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178F" w14:textId="2BF37FF5" w:rsidR="00C406CF" w:rsidRDefault="009C6061" w:rsidP="007E7A91">
      <w:pPr>
        <w:ind w:left="-540" w:right="-720"/>
        <w:jc w:val="center"/>
        <w:rPr>
          <w:rFonts w:ascii="Times New Roman" w:hAnsi="Times New Roman" w:cs="Times New Roman"/>
          <w:sz w:val="44"/>
          <w:szCs w:val="44"/>
        </w:rPr>
      </w:pPr>
      <w:r>
        <w:rPr>
          <w:rFonts w:ascii="Times New Roman" w:hAnsi="Times New Roman" w:cs="Times New Roman"/>
          <w:sz w:val="44"/>
          <w:szCs w:val="44"/>
        </w:rPr>
        <w:t>Scholarship List 2017-2018</w:t>
      </w:r>
    </w:p>
    <w:p w14:paraId="47C2996C" w14:textId="77777777" w:rsidR="00A8081A" w:rsidRDefault="00A8081A" w:rsidP="00A8081A">
      <w:pPr>
        <w:jc w:val="center"/>
        <w:rPr>
          <w:rFonts w:ascii="Times New Roman" w:hAnsi="Times New Roman" w:cs="Times New Roman"/>
          <w:sz w:val="44"/>
          <w:szCs w:val="44"/>
        </w:rPr>
      </w:pPr>
    </w:p>
    <w:tbl>
      <w:tblPr>
        <w:tblStyle w:val="TableGrid"/>
        <w:tblW w:w="12960" w:type="dxa"/>
        <w:tblInd w:w="-5" w:type="dxa"/>
        <w:tblLayout w:type="fixed"/>
        <w:tblLook w:val="04A0" w:firstRow="1" w:lastRow="0" w:firstColumn="1" w:lastColumn="0" w:noHBand="0" w:noVBand="1"/>
      </w:tblPr>
      <w:tblGrid>
        <w:gridCol w:w="3600"/>
        <w:gridCol w:w="810"/>
        <w:gridCol w:w="7200"/>
        <w:gridCol w:w="1350"/>
      </w:tblGrid>
      <w:tr w:rsidR="007E7A91" w14:paraId="51793694" w14:textId="77777777" w:rsidTr="00950522">
        <w:tc>
          <w:tcPr>
            <w:tcW w:w="3600" w:type="dxa"/>
          </w:tcPr>
          <w:p w14:paraId="0F84A139" w14:textId="77777777" w:rsidR="00A8081A" w:rsidRPr="00A8081A" w:rsidRDefault="00A8081A" w:rsidP="007E7A91">
            <w:pPr>
              <w:ind w:right="1905"/>
              <w:rPr>
                <w:rFonts w:ascii="Times New Roman" w:hAnsi="Times New Roman" w:cs="Times New Roman"/>
                <w:sz w:val="28"/>
                <w:szCs w:val="28"/>
              </w:rPr>
            </w:pPr>
            <w:r w:rsidRPr="00A8081A">
              <w:rPr>
                <w:rFonts w:ascii="Times New Roman" w:hAnsi="Times New Roman" w:cs="Times New Roman"/>
                <w:sz w:val="28"/>
                <w:szCs w:val="28"/>
              </w:rPr>
              <w:t>Scholarship</w:t>
            </w:r>
          </w:p>
        </w:tc>
        <w:tc>
          <w:tcPr>
            <w:tcW w:w="810" w:type="dxa"/>
          </w:tcPr>
          <w:p w14:paraId="6E29CB24" w14:textId="77777777" w:rsidR="00A8081A" w:rsidRPr="00A8081A" w:rsidRDefault="00A8081A" w:rsidP="007E7A91">
            <w:pPr>
              <w:ind w:left="-123" w:right="-152"/>
              <w:rPr>
                <w:rFonts w:ascii="Times New Roman" w:hAnsi="Times New Roman" w:cs="Times New Roman"/>
                <w:sz w:val="28"/>
                <w:szCs w:val="28"/>
              </w:rPr>
            </w:pPr>
            <w:r w:rsidRPr="00A8081A">
              <w:rPr>
                <w:rFonts w:ascii="Times New Roman" w:hAnsi="Times New Roman" w:cs="Times New Roman"/>
                <w:sz w:val="28"/>
                <w:szCs w:val="28"/>
              </w:rPr>
              <w:t>Due Date</w:t>
            </w:r>
          </w:p>
        </w:tc>
        <w:tc>
          <w:tcPr>
            <w:tcW w:w="7200" w:type="dxa"/>
          </w:tcPr>
          <w:p w14:paraId="54631033" w14:textId="77777777" w:rsidR="00A8081A" w:rsidRPr="00A8081A" w:rsidRDefault="00A8081A" w:rsidP="00A8081A">
            <w:pPr>
              <w:rPr>
                <w:rFonts w:ascii="Times New Roman" w:hAnsi="Times New Roman" w:cs="Times New Roman"/>
                <w:sz w:val="28"/>
                <w:szCs w:val="28"/>
              </w:rPr>
            </w:pPr>
            <w:r w:rsidRPr="00A8081A">
              <w:rPr>
                <w:rFonts w:ascii="Times New Roman" w:hAnsi="Times New Roman" w:cs="Times New Roman"/>
                <w:sz w:val="28"/>
                <w:szCs w:val="28"/>
              </w:rPr>
              <w:t>Requirements</w:t>
            </w:r>
          </w:p>
        </w:tc>
        <w:tc>
          <w:tcPr>
            <w:tcW w:w="1350" w:type="dxa"/>
          </w:tcPr>
          <w:p w14:paraId="7771528F" w14:textId="77777777" w:rsidR="00A8081A" w:rsidRPr="00A8081A" w:rsidRDefault="00A8081A" w:rsidP="00A8081A">
            <w:pPr>
              <w:rPr>
                <w:rFonts w:ascii="Times New Roman" w:hAnsi="Times New Roman" w:cs="Times New Roman"/>
                <w:sz w:val="28"/>
                <w:szCs w:val="28"/>
              </w:rPr>
            </w:pPr>
            <w:r w:rsidRPr="00A8081A">
              <w:rPr>
                <w:rFonts w:ascii="Times New Roman" w:hAnsi="Times New Roman" w:cs="Times New Roman"/>
                <w:sz w:val="28"/>
                <w:szCs w:val="28"/>
              </w:rPr>
              <w:t>Amount</w:t>
            </w:r>
          </w:p>
        </w:tc>
      </w:tr>
      <w:tr w:rsidR="007E7A91" w14:paraId="0441DB14" w14:textId="77777777" w:rsidTr="00950522">
        <w:tc>
          <w:tcPr>
            <w:tcW w:w="3600" w:type="dxa"/>
          </w:tcPr>
          <w:p w14:paraId="322FA4B5" w14:textId="77777777" w:rsidR="00D62D43" w:rsidRPr="006E411B" w:rsidRDefault="00D62D43" w:rsidP="006E411B">
            <w:pPr>
              <w:pStyle w:val="Heading2"/>
              <w:snapToGrid w:val="0"/>
              <w:ind w:left="-10" w:right="-5" w:firstLine="0"/>
              <w:rPr>
                <w:rFonts w:ascii="Arial" w:hAnsi="Arial" w:cs="Arial"/>
                <w:b/>
              </w:rPr>
            </w:pPr>
            <w:r w:rsidRPr="006E411B">
              <w:rPr>
                <w:rFonts w:ascii="Arial" w:hAnsi="Arial" w:cs="Arial"/>
                <w:b/>
              </w:rPr>
              <w:t>Aims Community College Scholarships</w:t>
            </w:r>
          </w:p>
          <w:p w14:paraId="68CE7E88" w14:textId="77777777" w:rsidR="00D62D43" w:rsidRPr="006E411B" w:rsidRDefault="00D62D43" w:rsidP="006E411B">
            <w:pPr>
              <w:pStyle w:val="BodyText"/>
            </w:pPr>
          </w:p>
          <w:p w14:paraId="54D90BE2" w14:textId="77777777" w:rsidR="00D62D43" w:rsidRPr="00A8081A" w:rsidRDefault="00D62D43" w:rsidP="006E411B">
            <w:pPr>
              <w:rPr>
                <w:rFonts w:ascii="Times New Roman" w:hAnsi="Times New Roman" w:cs="Times New Roman"/>
              </w:rPr>
            </w:pPr>
            <w:r w:rsidRPr="006E411B">
              <w:rPr>
                <w:rFonts w:ascii="Arial" w:hAnsi="Arial" w:cs="Arial"/>
                <w:sz w:val="20"/>
                <w:szCs w:val="20"/>
              </w:rPr>
              <w:t xml:space="preserve">Apply online at </w:t>
            </w:r>
            <w:hyperlink r:id="rId8" w:history="1">
              <w:r w:rsidRPr="006E411B">
                <w:rPr>
                  <w:rStyle w:val="Hyperlink"/>
                  <w:rFonts w:ascii="Arial" w:hAnsi="Arial" w:cs="Arial"/>
                  <w:sz w:val="20"/>
                  <w:szCs w:val="20"/>
                </w:rPr>
                <w:t>www.aims.edu/student/finaid/scholarships</w:t>
              </w:r>
            </w:hyperlink>
          </w:p>
        </w:tc>
        <w:tc>
          <w:tcPr>
            <w:tcW w:w="810" w:type="dxa"/>
          </w:tcPr>
          <w:p w14:paraId="25A9CD32" w14:textId="77777777" w:rsidR="00D62D43" w:rsidRPr="00A8081A" w:rsidRDefault="00D62D43" w:rsidP="007E7A91">
            <w:pPr>
              <w:ind w:right="-141"/>
              <w:rPr>
                <w:rFonts w:ascii="Times New Roman" w:hAnsi="Times New Roman" w:cs="Times New Roman"/>
              </w:rPr>
            </w:pPr>
            <w:r>
              <w:rPr>
                <w:rFonts w:ascii="Arial" w:hAnsi="Arial" w:cs="Arial"/>
                <w:sz w:val="18"/>
                <w:szCs w:val="18"/>
              </w:rPr>
              <w:t>Varies</w:t>
            </w:r>
          </w:p>
        </w:tc>
        <w:tc>
          <w:tcPr>
            <w:tcW w:w="7200" w:type="dxa"/>
          </w:tcPr>
          <w:p w14:paraId="7E31C6CF" w14:textId="77777777" w:rsidR="00D62D43" w:rsidRDefault="00D62D43" w:rsidP="0094460F">
            <w:pPr>
              <w:pStyle w:val="ListParagraph"/>
              <w:numPr>
                <w:ilvl w:val="0"/>
                <w:numId w:val="2"/>
              </w:numPr>
              <w:suppressAutoHyphens/>
              <w:snapToGrid w:val="0"/>
              <w:rPr>
                <w:rFonts w:ascii="Arial" w:hAnsi="Arial" w:cs="Arial"/>
                <w:sz w:val="18"/>
                <w:szCs w:val="18"/>
              </w:rPr>
            </w:pPr>
            <w:r w:rsidRPr="00D62D43">
              <w:rPr>
                <w:rFonts w:ascii="Arial" w:hAnsi="Arial" w:cs="Arial"/>
                <w:sz w:val="18"/>
                <w:szCs w:val="18"/>
              </w:rPr>
              <w:t>Attending Aims Community College</w:t>
            </w:r>
          </w:p>
          <w:p w14:paraId="56A4F69F" w14:textId="77777777" w:rsidR="00D62D43" w:rsidRPr="00D62D43" w:rsidRDefault="00D62D43" w:rsidP="0094460F">
            <w:pPr>
              <w:pStyle w:val="ListParagraph"/>
              <w:numPr>
                <w:ilvl w:val="0"/>
                <w:numId w:val="2"/>
              </w:numPr>
              <w:suppressAutoHyphens/>
              <w:snapToGrid w:val="0"/>
              <w:rPr>
                <w:rFonts w:ascii="Arial" w:hAnsi="Arial" w:cs="Arial"/>
                <w:sz w:val="18"/>
                <w:szCs w:val="18"/>
              </w:rPr>
            </w:pPr>
            <w:r w:rsidRPr="00D62D43">
              <w:rPr>
                <w:rFonts w:ascii="Arial" w:hAnsi="Arial" w:cs="Arial"/>
                <w:sz w:val="18"/>
                <w:szCs w:val="18"/>
              </w:rPr>
              <w:t>Variety of scholarships available for: Allied Health; Arts and Music; Automotive; Aviation; Business or business related; Criminal Justice; Education; Engineering; Fire Science/EMS; Media Studies; Science; Social Science; Welding; Community Service; Ethnic Minority Scholarship; First Generation; High School Seniors; Single Parent</w:t>
            </w:r>
          </w:p>
        </w:tc>
        <w:tc>
          <w:tcPr>
            <w:tcW w:w="1350" w:type="dxa"/>
          </w:tcPr>
          <w:p w14:paraId="119622AF" w14:textId="77777777" w:rsidR="00D62D43" w:rsidRDefault="00D62D43" w:rsidP="00594AF7">
            <w:pPr>
              <w:snapToGrid w:val="0"/>
              <w:jc w:val="center"/>
              <w:rPr>
                <w:rFonts w:ascii="Arial" w:hAnsi="Arial" w:cs="Arial"/>
                <w:sz w:val="18"/>
                <w:szCs w:val="18"/>
              </w:rPr>
            </w:pPr>
            <w:r>
              <w:rPr>
                <w:rFonts w:ascii="Arial" w:hAnsi="Arial" w:cs="Arial"/>
                <w:sz w:val="18"/>
                <w:szCs w:val="18"/>
              </w:rPr>
              <w:t>Varies</w:t>
            </w:r>
          </w:p>
          <w:p w14:paraId="47BD3CC9" w14:textId="77777777" w:rsidR="00D62D43" w:rsidRDefault="00D62D43" w:rsidP="00594AF7">
            <w:pPr>
              <w:snapToGrid w:val="0"/>
              <w:jc w:val="center"/>
              <w:rPr>
                <w:rFonts w:ascii="Arial" w:hAnsi="Arial" w:cs="Arial"/>
                <w:sz w:val="18"/>
                <w:szCs w:val="18"/>
              </w:rPr>
            </w:pPr>
          </w:p>
          <w:p w14:paraId="41D1C11D" w14:textId="77777777" w:rsidR="00D62D43" w:rsidRDefault="00D62D43" w:rsidP="00594AF7">
            <w:pPr>
              <w:snapToGrid w:val="0"/>
              <w:jc w:val="center"/>
              <w:rPr>
                <w:rFonts w:ascii="Arial" w:hAnsi="Arial" w:cs="Arial"/>
                <w:sz w:val="18"/>
                <w:szCs w:val="18"/>
              </w:rPr>
            </w:pPr>
          </w:p>
          <w:p w14:paraId="26EA4410" w14:textId="77777777" w:rsidR="00D62D43" w:rsidRDefault="00D62D43" w:rsidP="00594AF7">
            <w:pPr>
              <w:snapToGrid w:val="0"/>
            </w:pPr>
          </w:p>
        </w:tc>
      </w:tr>
      <w:tr w:rsidR="007E7A91" w14:paraId="5A03C263" w14:textId="77777777" w:rsidTr="00950522">
        <w:tc>
          <w:tcPr>
            <w:tcW w:w="3600" w:type="dxa"/>
          </w:tcPr>
          <w:p w14:paraId="6D7E49C2" w14:textId="77777777" w:rsidR="00D62D43" w:rsidRPr="00A11C5E" w:rsidRDefault="00D62D43" w:rsidP="00D62D43">
            <w:pPr>
              <w:pStyle w:val="Heading2"/>
              <w:snapToGrid w:val="0"/>
              <w:ind w:left="-10" w:right="-5" w:firstLine="0"/>
              <w:rPr>
                <w:rFonts w:ascii="Arial" w:hAnsi="Arial" w:cs="Arial"/>
                <w:b/>
              </w:rPr>
            </w:pPr>
            <w:r w:rsidRPr="00A11C5E">
              <w:rPr>
                <w:rFonts w:ascii="Arial" w:hAnsi="Arial" w:cs="Arial"/>
                <w:b/>
              </w:rPr>
              <w:t>Alert Magazine</w:t>
            </w:r>
          </w:p>
          <w:p w14:paraId="20E079DC" w14:textId="77777777" w:rsidR="00D62D43" w:rsidRDefault="00D62D43" w:rsidP="00D62D43">
            <w:pPr>
              <w:pStyle w:val="Heading2"/>
              <w:ind w:left="-10" w:right="-5" w:firstLine="0"/>
              <w:rPr>
                <w:rFonts w:ascii="Arial" w:hAnsi="Arial" w:cs="Arial"/>
              </w:rPr>
            </w:pPr>
            <w:r>
              <w:rPr>
                <w:rFonts w:ascii="Arial" w:hAnsi="Arial" w:cs="Arial"/>
              </w:rPr>
              <w:t xml:space="preserve">Apply online at </w:t>
            </w:r>
            <w:hyperlink r:id="rId9" w:history="1">
              <w:r>
                <w:rPr>
                  <w:rStyle w:val="Hyperlink"/>
                  <w:rFonts w:ascii="Arial" w:hAnsi="Arial" w:cs="Arial"/>
                </w:rPr>
                <w:t>www.alertmagazine.org</w:t>
              </w:r>
            </w:hyperlink>
          </w:p>
          <w:p w14:paraId="5EAFB36E" w14:textId="77777777" w:rsidR="00D62D43" w:rsidRPr="00A8081A" w:rsidRDefault="00D62D43" w:rsidP="00A8081A">
            <w:pPr>
              <w:rPr>
                <w:rFonts w:ascii="Times New Roman" w:hAnsi="Times New Roman" w:cs="Times New Roman"/>
              </w:rPr>
            </w:pPr>
          </w:p>
        </w:tc>
        <w:tc>
          <w:tcPr>
            <w:tcW w:w="810" w:type="dxa"/>
          </w:tcPr>
          <w:p w14:paraId="158359E1" w14:textId="77777777" w:rsidR="00D62D43" w:rsidRDefault="00D62D43" w:rsidP="00594AF7">
            <w:pPr>
              <w:snapToGrid w:val="0"/>
              <w:jc w:val="center"/>
              <w:rPr>
                <w:rFonts w:ascii="Arial" w:hAnsi="Arial" w:cs="Arial"/>
                <w:sz w:val="18"/>
                <w:szCs w:val="18"/>
              </w:rPr>
            </w:pPr>
            <w:r>
              <w:rPr>
                <w:rFonts w:ascii="Arial" w:hAnsi="Arial" w:cs="Arial"/>
                <w:sz w:val="18"/>
                <w:szCs w:val="18"/>
              </w:rPr>
              <w:t>None</w:t>
            </w:r>
          </w:p>
        </w:tc>
        <w:tc>
          <w:tcPr>
            <w:tcW w:w="7200" w:type="dxa"/>
          </w:tcPr>
          <w:p w14:paraId="6B1BDB30" w14:textId="77777777" w:rsidR="00D62D43" w:rsidRPr="00D62D43" w:rsidRDefault="00D62D43" w:rsidP="0094460F">
            <w:pPr>
              <w:pStyle w:val="ListParagraph"/>
              <w:numPr>
                <w:ilvl w:val="0"/>
                <w:numId w:val="3"/>
              </w:numPr>
              <w:suppressAutoHyphens/>
              <w:snapToGrid w:val="0"/>
              <w:rPr>
                <w:rFonts w:ascii="Arial" w:hAnsi="Arial" w:cs="Arial"/>
                <w:sz w:val="18"/>
                <w:szCs w:val="18"/>
              </w:rPr>
            </w:pPr>
            <w:r w:rsidRPr="00D62D43">
              <w:rPr>
                <w:rFonts w:ascii="Arial" w:hAnsi="Arial" w:cs="Arial"/>
                <w:sz w:val="18"/>
                <w:szCs w:val="18"/>
              </w:rPr>
              <w:t>Graduating senior</w:t>
            </w:r>
          </w:p>
          <w:p w14:paraId="26B4A119"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Minimum 2.5 GPA</w:t>
            </w:r>
          </w:p>
          <w:p w14:paraId="7A94FBD8"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Plans to attend college after high school</w:t>
            </w:r>
          </w:p>
          <w:p w14:paraId="408E7D69" w14:textId="77777777" w:rsidR="00D62D43" w:rsidRPr="00D62D43" w:rsidRDefault="00D62D43" w:rsidP="0094460F">
            <w:pPr>
              <w:pStyle w:val="ListParagraph"/>
              <w:numPr>
                <w:ilvl w:val="0"/>
                <w:numId w:val="3"/>
              </w:numPr>
              <w:suppressAutoHyphens/>
              <w:rPr>
                <w:rFonts w:ascii="Arial" w:hAnsi="Arial" w:cs="Arial"/>
                <w:sz w:val="18"/>
                <w:szCs w:val="18"/>
              </w:rPr>
            </w:pPr>
            <w:r w:rsidRPr="00D62D43">
              <w:rPr>
                <w:rFonts w:ascii="Arial" w:hAnsi="Arial" w:cs="Arial"/>
                <w:sz w:val="18"/>
                <w:szCs w:val="18"/>
              </w:rPr>
              <w:t>600-1000 word essay about drug/alcohol abuse</w:t>
            </w:r>
          </w:p>
        </w:tc>
        <w:tc>
          <w:tcPr>
            <w:tcW w:w="1350" w:type="dxa"/>
          </w:tcPr>
          <w:p w14:paraId="356E0D5F" w14:textId="77777777" w:rsidR="00D62D43" w:rsidRDefault="00D62D43" w:rsidP="00594AF7">
            <w:pPr>
              <w:snapToGrid w:val="0"/>
              <w:jc w:val="center"/>
            </w:pPr>
            <w:r>
              <w:rPr>
                <w:rFonts w:ascii="Arial" w:hAnsi="Arial" w:cs="Arial"/>
                <w:sz w:val="18"/>
                <w:szCs w:val="18"/>
              </w:rPr>
              <w:t>$500</w:t>
            </w:r>
          </w:p>
        </w:tc>
      </w:tr>
      <w:tr w:rsidR="007E7A91" w14:paraId="19A30648" w14:textId="77777777" w:rsidTr="00950522">
        <w:tc>
          <w:tcPr>
            <w:tcW w:w="3600" w:type="dxa"/>
          </w:tcPr>
          <w:p w14:paraId="5D4537BD" w14:textId="77777777" w:rsidR="00D62D43" w:rsidRPr="00A11C5E" w:rsidRDefault="00D62D43" w:rsidP="00594AF7">
            <w:pPr>
              <w:pStyle w:val="NoSpacing"/>
              <w:snapToGrid w:val="0"/>
              <w:ind w:left="-10" w:right="-5"/>
              <w:rPr>
                <w:rFonts w:ascii="Arial" w:hAnsi="Arial" w:cs="Arial"/>
                <w:b/>
                <w:sz w:val="18"/>
                <w:szCs w:val="18"/>
              </w:rPr>
            </w:pPr>
            <w:r w:rsidRPr="00A11C5E">
              <w:rPr>
                <w:rFonts w:ascii="Arial" w:hAnsi="Arial" w:cs="Arial"/>
                <w:b/>
                <w:sz w:val="18"/>
                <w:szCs w:val="18"/>
              </w:rPr>
              <w:t>Army ROTC</w:t>
            </w:r>
          </w:p>
          <w:p w14:paraId="43783D74" w14:textId="77777777" w:rsidR="00D62D43" w:rsidRDefault="00D62D43" w:rsidP="00594AF7">
            <w:pPr>
              <w:pStyle w:val="NoSpacing"/>
              <w:ind w:left="-10" w:right="-5"/>
              <w:rPr>
                <w:rFonts w:ascii="Arial" w:hAnsi="Arial" w:cs="Arial"/>
                <w:b/>
                <w:sz w:val="18"/>
                <w:szCs w:val="18"/>
              </w:rPr>
            </w:pPr>
            <w:r>
              <w:rPr>
                <w:rFonts w:ascii="Arial" w:hAnsi="Arial" w:cs="Arial"/>
                <w:sz w:val="18"/>
                <w:szCs w:val="18"/>
              </w:rPr>
              <w:t xml:space="preserve">Apply online at </w:t>
            </w:r>
            <w:hyperlink r:id="rId10" w:history="1">
              <w:r>
                <w:rPr>
                  <w:rStyle w:val="Hyperlink"/>
                  <w:rFonts w:ascii="Arial" w:hAnsi="Arial" w:cs="Arial"/>
                  <w:sz w:val="18"/>
                  <w:szCs w:val="18"/>
                </w:rPr>
                <w:t>www.goarmy.com/rotc</w:t>
              </w:r>
            </w:hyperlink>
          </w:p>
          <w:p w14:paraId="76DA6547" w14:textId="77777777" w:rsidR="00D62D43" w:rsidRDefault="00D62D43" w:rsidP="00594AF7">
            <w:pPr>
              <w:pStyle w:val="NoSpacing"/>
              <w:ind w:left="-10" w:right="-5"/>
              <w:rPr>
                <w:rFonts w:ascii="Arial" w:hAnsi="Arial" w:cs="Arial"/>
                <w:b/>
                <w:sz w:val="18"/>
                <w:szCs w:val="18"/>
              </w:rPr>
            </w:pPr>
          </w:p>
        </w:tc>
        <w:tc>
          <w:tcPr>
            <w:tcW w:w="810" w:type="dxa"/>
          </w:tcPr>
          <w:p w14:paraId="336C4257" w14:textId="77777777" w:rsidR="00D62D43" w:rsidRDefault="00D62D43" w:rsidP="00594AF7">
            <w:pPr>
              <w:pStyle w:val="NoSpacing"/>
              <w:snapToGrid w:val="0"/>
              <w:jc w:val="center"/>
              <w:rPr>
                <w:rFonts w:ascii="Arial" w:hAnsi="Arial" w:cs="Arial"/>
                <w:color w:val="000000"/>
                <w:sz w:val="18"/>
                <w:szCs w:val="18"/>
              </w:rPr>
            </w:pPr>
            <w:r>
              <w:rPr>
                <w:rFonts w:ascii="Arial" w:hAnsi="Arial" w:cs="Arial"/>
                <w:sz w:val="18"/>
                <w:szCs w:val="18"/>
              </w:rPr>
              <w:t>Varies</w:t>
            </w:r>
          </w:p>
        </w:tc>
        <w:tc>
          <w:tcPr>
            <w:tcW w:w="7200" w:type="dxa"/>
          </w:tcPr>
          <w:p w14:paraId="5B39CCA9"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Be a U.S. Citizen</w:t>
            </w:r>
          </w:p>
          <w:p w14:paraId="536D4D0E"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Be between the ages of 17 and 26</w:t>
            </w:r>
          </w:p>
          <w:p w14:paraId="2331EDE0"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Have a high school GPA of at least 2.50</w:t>
            </w:r>
          </w:p>
          <w:p w14:paraId="4D7F7168" w14:textId="77777777" w:rsidR="00D62D43" w:rsidRDefault="00D62D43" w:rsidP="0094460F">
            <w:pPr>
              <w:pStyle w:val="BodyText"/>
              <w:numPr>
                <w:ilvl w:val="0"/>
                <w:numId w:val="4"/>
              </w:numPr>
              <w:snapToGrid w:val="0"/>
              <w:rPr>
                <w:rFonts w:ascii="Arial" w:hAnsi="Arial" w:cs="Arial"/>
                <w:color w:val="000000"/>
                <w:sz w:val="18"/>
                <w:szCs w:val="18"/>
              </w:rPr>
            </w:pPr>
            <w:r>
              <w:rPr>
                <w:rFonts w:ascii="Arial" w:hAnsi="Arial" w:cs="Arial"/>
                <w:color w:val="000000"/>
                <w:sz w:val="18"/>
                <w:szCs w:val="18"/>
              </w:rPr>
              <w:t>Have a high school diploma or equivalent</w:t>
            </w:r>
          </w:p>
          <w:p w14:paraId="2D2E841D" w14:textId="77777777" w:rsidR="00D62D43" w:rsidRDefault="00D62D43" w:rsidP="0094460F">
            <w:pPr>
              <w:pStyle w:val="BodyText"/>
              <w:numPr>
                <w:ilvl w:val="0"/>
                <w:numId w:val="4"/>
              </w:numPr>
              <w:snapToGrid w:val="0"/>
              <w:rPr>
                <w:color w:val="000000"/>
                <w:sz w:val="18"/>
              </w:rPr>
            </w:pPr>
            <w:r>
              <w:rPr>
                <w:rFonts w:ascii="Arial" w:hAnsi="Arial" w:cs="Arial"/>
                <w:color w:val="000000"/>
                <w:sz w:val="18"/>
                <w:szCs w:val="18"/>
              </w:rPr>
              <w:t>Score a minimum of 920 on the SAT (math/verbal) or 19 on the ACT (excluding the required writing test scores)</w:t>
            </w:r>
          </w:p>
          <w:p w14:paraId="6C8F2480" w14:textId="77777777" w:rsidR="00D62D43" w:rsidRDefault="00D62D43" w:rsidP="0094460F">
            <w:pPr>
              <w:pStyle w:val="BodyText"/>
              <w:numPr>
                <w:ilvl w:val="0"/>
                <w:numId w:val="4"/>
              </w:numPr>
              <w:snapToGrid w:val="0"/>
              <w:rPr>
                <w:rFonts w:ascii="Arial" w:hAnsi="Arial" w:cs="Arial"/>
                <w:color w:val="000000"/>
                <w:sz w:val="18"/>
                <w:szCs w:val="18"/>
              </w:rPr>
            </w:pPr>
            <w:r>
              <w:rPr>
                <w:color w:val="000000"/>
                <w:sz w:val="18"/>
              </w:rPr>
              <w:t>Meet physical standards</w:t>
            </w:r>
          </w:p>
          <w:p w14:paraId="4A7825C8" w14:textId="77777777" w:rsidR="00D62D43" w:rsidRDefault="00D62D43" w:rsidP="0094460F">
            <w:pPr>
              <w:pStyle w:val="BodyText"/>
              <w:numPr>
                <w:ilvl w:val="0"/>
                <w:numId w:val="4"/>
              </w:numPr>
              <w:snapToGrid w:val="0"/>
              <w:rPr>
                <w:rFonts w:ascii="Arial" w:hAnsi="Arial" w:cs="Arial"/>
                <w:sz w:val="18"/>
                <w:szCs w:val="18"/>
              </w:rPr>
            </w:pPr>
            <w:r>
              <w:rPr>
                <w:rFonts w:ascii="Arial" w:hAnsi="Arial" w:cs="Arial"/>
                <w:color w:val="000000"/>
                <w:sz w:val="18"/>
                <w:szCs w:val="18"/>
              </w:rPr>
              <w:t>Agree to accept a commission and serve in the Army on Active Duty or in a Reserve Component (Army Reserve or Army National Guard)</w:t>
            </w:r>
          </w:p>
        </w:tc>
        <w:tc>
          <w:tcPr>
            <w:tcW w:w="1350" w:type="dxa"/>
          </w:tcPr>
          <w:p w14:paraId="7E4E370E" w14:textId="77777777" w:rsidR="00D62D43" w:rsidRDefault="00D62D43" w:rsidP="00594AF7">
            <w:pPr>
              <w:pStyle w:val="NoSpacing"/>
              <w:snapToGrid w:val="0"/>
              <w:jc w:val="center"/>
            </w:pPr>
            <w:r>
              <w:rPr>
                <w:rFonts w:ascii="Arial" w:hAnsi="Arial" w:cs="Arial"/>
                <w:sz w:val="18"/>
                <w:szCs w:val="18"/>
              </w:rPr>
              <w:t>Varies</w:t>
            </w:r>
          </w:p>
        </w:tc>
      </w:tr>
      <w:tr w:rsidR="007E7A91" w14:paraId="72233CB9" w14:textId="77777777" w:rsidTr="00950522">
        <w:tc>
          <w:tcPr>
            <w:tcW w:w="3600" w:type="dxa"/>
          </w:tcPr>
          <w:p w14:paraId="1E34A4BE" w14:textId="77777777" w:rsidR="00360C3A" w:rsidRDefault="00360C3A" w:rsidP="00594AF7">
            <w:pPr>
              <w:pStyle w:val="NoSpacing"/>
              <w:snapToGrid w:val="0"/>
              <w:ind w:left="-10" w:right="-5"/>
              <w:rPr>
                <w:rFonts w:ascii="Arial" w:hAnsi="Arial" w:cs="Arial"/>
                <w:sz w:val="18"/>
                <w:szCs w:val="18"/>
              </w:rPr>
            </w:pPr>
            <w:r>
              <w:rPr>
                <w:rFonts w:ascii="Arial" w:hAnsi="Arial" w:cs="Arial"/>
                <w:b/>
                <w:sz w:val="18"/>
                <w:szCs w:val="18"/>
              </w:rPr>
              <w:t>Boundless Opportunity Scholarship</w:t>
            </w:r>
          </w:p>
          <w:p w14:paraId="64A0C36B" w14:textId="77777777" w:rsidR="00360C3A" w:rsidRDefault="00360C3A" w:rsidP="00594AF7">
            <w:pPr>
              <w:pStyle w:val="NoSpacing"/>
              <w:snapToGrid w:val="0"/>
              <w:ind w:left="-10" w:right="-5"/>
              <w:rPr>
                <w:rFonts w:ascii="Arial" w:hAnsi="Arial" w:cs="Arial"/>
                <w:sz w:val="18"/>
                <w:szCs w:val="18"/>
              </w:rPr>
            </w:pPr>
            <w:r>
              <w:rPr>
                <w:rFonts w:ascii="Arial" w:hAnsi="Arial" w:cs="Arial"/>
                <w:sz w:val="18"/>
                <w:szCs w:val="18"/>
              </w:rPr>
              <w:t xml:space="preserve">Information available at </w:t>
            </w:r>
            <w:hyperlink r:id="rId11" w:history="1">
              <w:r>
                <w:rPr>
                  <w:rStyle w:val="Hyperlink"/>
                  <w:rFonts w:ascii="Arial" w:hAnsi="Arial" w:cs="Arial"/>
                  <w:sz w:val="18"/>
                  <w:szCs w:val="18"/>
                </w:rPr>
                <w:t>www.danielsfund.org/boundless</w:t>
              </w:r>
            </w:hyperlink>
            <w:r>
              <w:rPr>
                <w:rFonts w:ascii="Arial" w:hAnsi="Arial" w:cs="Arial"/>
                <w:sz w:val="18"/>
                <w:szCs w:val="18"/>
              </w:rPr>
              <w:t xml:space="preserve"> </w:t>
            </w:r>
          </w:p>
        </w:tc>
        <w:tc>
          <w:tcPr>
            <w:tcW w:w="810" w:type="dxa"/>
          </w:tcPr>
          <w:p w14:paraId="0675DB22"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7264531B"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Scholarships for adults entering/returning to college; GED recipients; foster care youth; juvenile justice youth; returning military; individuals pursuing EMT/paramedic training</w:t>
            </w:r>
          </w:p>
          <w:p w14:paraId="0DD53603"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Scholarship is available at select 2- and 4-year colleges and universities in Colorado, New Mexico, Wyoming and Utah</w:t>
            </w:r>
          </w:p>
        </w:tc>
        <w:tc>
          <w:tcPr>
            <w:tcW w:w="1350" w:type="dxa"/>
          </w:tcPr>
          <w:p w14:paraId="4785C6AA" w14:textId="77777777" w:rsidR="00360C3A" w:rsidRDefault="00360C3A" w:rsidP="00594AF7">
            <w:pPr>
              <w:pStyle w:val="NoSpacing"/>
              <w:snapToGrid w:val="0"/>
              <w:jc w:val="center"/>
            </w:pPr>
            <w:r>
              <w:rPr>
                <w:rFonts w:ascii="Arial" w:hAnsi="Arial" w:cs="Arial"/>
                <w:sz w:val="18"/>
                <w:szCs w:val="18"/>
              </w:rPr>
              <w:t>Varies</w:t>
            </w:r>
          </w:p>
        </w:tc>
      </w:tr>
      <w:tr w:rsidR="007E7A91" w14:paraId="54B08160" w14:textId="77777777" w:rsidTr="00950522">
        <w:tc>
          <w:tcPr>
            <w:tcW w:w="3600" w:type="dxa"/>
          </w:tcPr>
          <w:p w14:paraId="4CDD84A9" w14:textId="77777777" w:rsidR="00360C3A" w:rsidRDefault="00360C3A" w:rsidP="00594AF7">
            <w:pPr>
              <w:pStyle w:val="NoSpacing"/>
              <w:snapToGrid w:val="0"/>
              <w:ind w:left="-10" w:right="-5"/>
              <w:rPr>
                <w:rFonts w:ascii="Arial" w:hAnsi="Arial" w:cs="Arial"/>
                <w:sz w:val="18"/>
                <w:szCs w:val="18"/>
              </w:rPr>
            </w:pPr>
            <w:r>
              <w:rPr>
                <w:rFonts w:ascii="Arial" w:hAnsi="Arial" w:cs="Arial"/>
                <w:b/>
                <w:sz w:val="18"/>
                <w:szCs w:val="18"/>
              </w:rPr>
              <w:t>College Assistance Migrant Program (BUENO-CAMP)</w:t>
            </w:r>
          </w:p>
          <w:p w14:paraId="6937202F" w14:textId="77777777" w:rsidR="00360C3A" w:rsidRDefault="00360C3A" w:rsidP="00594AF7">
            <w:pPr>
              <w:pStyle w:val="NoSpacing"/>
              <w:ind w:left="-10" w:right="-5"/>
              <w:rPr>
                <w:rFonts w:ascii="Arial" w:hAnsi="Arial" w:cs="Arial"/>
                <w:sz w:val="18"/>
                <w:szCs w:val="18"/>
              </w:rPr>
            </w:pPr>
            <w:r>
              <w:rPr>
                <w:rFonts w:ascii="Arial" w:hAnsi="Arial" w:cs="Arial"/>
                <w:sz w:val="18"/>
                <w:szCs w:val="18"/>
              </w:rPr>
              <w:t xml:space="preserve">Apply online at </w:t>
            </w:r>
            <w:hyperlink r:id="rId12" w:history="1">
              <w:r>
                <w:rPr>
                  <w:rStyle w:val="Hyperlink"/>
                  <w:rFonts w:ascii="Arial" w:hAnsi="Arial" w:cs="Arial"/>
                  <w:sz w:val="18"/>
                  <w:szCs w:val="18"/>
                </w:rPr>
                <w:t>www.buenocamp.net</w:t>
              </w:r>
            </w:hyperlink>
          </w:p>
        </w:tc>
        <w:tc>
          <w:tcPr>
            <w:tcW w:w="810" w:type="dxa"/>
          </w:tcPr>
          <w:p w14:paraId="02DA8E49"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First-come, first-served</w:t>
            </w:r>
          </w:p>
        </w:tc>
        <w:tc>
          <w:tcPr>
            <w:tcW w:w="7200" w:type="dxa"/>
          </w:tcPr>
          <w:p w14:paraId="15912684"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Any migrant or seasonal employed agricultural worker or their immediate family</w:t>
            </w:r>
          </w:p>
          <w:p w14:paraId="7C7F5EEF"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Must be full-time, first-year freshman with a permanent US residency</w:t>
            </w:r>
          </w:p>
          <w:p w14:paraId="3D69E485"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Available at Aims Community College and University of Colorado at Boulder</w:t>
            </w:r>
          </w:p>
        </w:tc>
        <w:tc>
          <w:tcPr>
            <w:tcW w:w="1350" w:type="dxa"/>
          </w:tcPr>
          <w:p w14:paraId="22709929" w14:textId="77777777" w:rsidR="00360C3A" w:rsidRDefault="00360C3A" w:rsidP="00594AF7">
            <w:pPr>
              <w:pStyle w:val="NoSpacing"/>
              <w:snapToGrid w:val="0"/>
              <w:jc w:val="center"/>
            </w:pPr>
            <w:r>
              <w:rPr>
                <w:rFonts w:ascii="Arial" w:hAnsi="Arial" w:cs="Arial"/>
                <w:sz w:val="18"/>
                <w:szCs w:val="18"/>
              </w:rPr>
              <w:t>Tuition, books &amp; fees</w:t>
            </w:r>
          </w:p>
        </w:tc>
      </w:tr>
      <w:tr w:rsidR="007E7A91" w14:paraId="6E05B189" w14:textId="77777777" w:rsidTr="00950522">
        <w:tc>
          <w:tcPr>
            <w:tcW w:w="3600" w:type="dxa"/>
          </w:tcPr>
          <w:p w14:paraId="126024A8" w14:textId="77777777" w:rsidR="00360C3A" w:rsidRDefault="00360C3A" w:rsidP="00594AF7">
            <w:pPr>
              <w:pStyle w:val="NoSpacing"/>
              <w:snapToGrid w:val="0"/>
              <w:ind w:left="-10" w:right="-5"/>
              <w:rPr>
                <w:rFonts w:ascii="Arial" w:hAnsi="Arial" w:cs="Arial"/>
                <w:sz w:val="18"/>
                <w:szCs w:val="18"/>
              </w:rPr>
            </w:pPr>
            <w:proofErr w:type="spellStart"/>
            <w:r>
              <w:rPr>
                <w:rFonts w:ascii="Arial" w:hAnsi="Arial" w:cs="Arial"/>
                <w:b/>
                <w:sz w:val="18"/>
                <w:szCs w:val="18"/>
              </w:rPr>
              <w:t>Geneseo</w:t>
            </w:r>
            <w:proofErr w:type="spellEnd"/>
            <w:r>
              <w:rPr>
                <w:rFonts w:ascii="Arial" w:hAnsi="Arial" w:cs="Arial"/>
                <w:b/>
                <w:sz w:val="18"/>
                <w:szCs w:val="18"/>
              </w:rPr>
              <w:t xml:space="preserve"> Migrant Center Scholarships</w:t>
            </w:r>
          </w:p>
          <w:p w14:paraId="0D6B0046" w14:textId="77777777" w:rsidR="00360C3A" w:rsidRDefault="00360C3A" w:rsidP="00594AF7">
            <w:pPr>
              <w:pStyle w:val="NoSpacing"/>
              <w:ind w:left="-10" w:right="-5"/>
              <w:rPr>
                <w:rFonts w:ascii="Arial" w:hAnsi="Arial" w:cs="Arial"/>
                <w:sz w:val="18"/>
                <w:szCs w:val="18"/>
              </w:rPr>
            </w:pPr>
            <w:r>
              <w:rPr>
                <w:rFonts w:ascii="Arial" w:hAnsi="Arial" w:cs="Arial"/>
                <w:sz w:val="18"/>
                <w:szCs w:val="18"/>
              </w:rPr>
              <w:t xml:space="preserve">Apply online at </w:t>
            </w:r>
            <w:hyperlink r:id="rId13" w:history="1">
              <w:r>
                <w:rPr>
                  <w:rStyle w:val="Hyperlink"/>
                  <w:rFonts w:ascii="Arial" w:hAnsi="Arial" w:cs="Arial"/>
                  <w:sz w:val="18"/>
                  <w:szCs w:val="18"/>
                </w:rPr>
                <w:t>www.migrant.net</w:t>
              </w:r>
            </w:hyperlink>
          </w:p>
        </w:tc>
        <w:tc>
          <w:tcPr>
            <w:tcW w:w="810" w:type="dxa"/>
          </w:tcPr>
          <w:p w14:paraId="5CF63C98" w14:textId="77777777" w:rsidR="00360C3A" w:rsidRDefault="00360C3A"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6D7F71C7" w14:textId="77777777" w:rsidR="00360C3A" w:rsidRPr="00360C3A" w:rsidRDefault="00360C3A" w:rsidP="0094460F">
            <w:pPr>
              <w:pStyle w:val="ListParagraph"/>
              <w:numPr>
                <w:ilvl w:val="0"/>
                <w:numId w:val="5"/>
              </w:numPr>
              <w:suppressAutoHyphens/>
              <w:snapToGrid w:val="0"/>
              <w:rPr>
                <w:rFonts w:ascii="Arial" w:hAnsi="Arial" w:cs="Arial"/>
                <w:sz w:val="18"/>
                <w:szCs w:val="18"/>
              </w:rPr>
            </w:pPr>
            <w:r w:rsidRPr="00360C3A">
              <w:rPr>
                <w:rFonts w:ascii="Arial" w:hAnsi="Arial" w:cs="Arial"/>
                <w:sz w:val="18"/>
                <w:szCs w:val="18"/>
              </w:rPr>
              <w:t>A variety of scholarships to offer financial assistance to migrant students who want to further their education</w:t>
            </w:r>
          </w:p>
          <w:p w14:paraId="4D3CC1F9" w14:textId="77777777" w:rsidR="00360C3A" w:rsidRPr="00360C3A" w:rsidRDefault="00360C3A" w:rsidP="0094460F">
            <w:pPr>
              <w:pStyle w:val="ListParagraph"/>
              <w:numPr>
                <w:ilvl w:val="0"/>
                <w:numId w:val="5"/>
              </w:numPr>
              <w:suppressAutoHyphens/>
              <w:rPr>
                <w:rFonts w:ascii="Arial" w:hAnsi="Arial" w:cs="Arial"/>
                <w:sz w:val="18"/>
                <w:szCs w:val="18"/>
              </w:rPr>
            </w:pPr>
            <w:r w:rsidRPr="00360C3A">
              <w:rPr>
                <w:rFonts w:ascii="Arial" w:hAnsi="Arial" w:cs="Arial"/>
                <w:sz w:val="18"/>
                <w:szCs w:val="18"/>
              </w:rPr>
              <w:t>See website for details on individual scholarships</w:t>
            </w:r>
          </w:p>
        </w:tc>
        <w:tc>
          <w:tcPr>
            <w:tcW w:w="1350" w:type="dxa"/>
          </w:tcPr>
          <w:p w14:paraId="2EEA4FD7" w14:textId="77777777" w:rsidR="00360C3A" w:rsidRDefault="00360C3A" w:rsidP="00594AF7">
            <w:pPr>
              <w:pStyle w:val="NoSpacing"/>
              <w:snapToGrid w:val="0"/>
              <w:jc w:val="center"/>
            </w:pPr>
            <w:r>
              <w:rPr>
                <w:rFonts w:ascii="Arial" w:hAnsi="Arial" w:cs="Arial"/>
                <w:sz w:val="18"/>
                <w:szCs w:val="18"/>
              </w:rPr>
              <w:t>Varies</w:t>
            </w:r>
          </w:p>
        </w:tc>
      </w:tr>
      <w:tr w:rsidR="007E7A91" w14:paraId="1F1C4E3A" w14:textId="77777777" w:rsidTr="00950522">
        <w:tc>
          <w:tcPr>
            <w:tcW w:w="3600" w:type="dxa"/>
          </w:tcPr>
          <w:p w14:paraId="6B78CB14" w14:textId="77777777" w:rsidR="00471FFC" w:rsidRDefault="00471FFC" w:rsidP="00594AF7">
            <w:pPr>
              <w:pStyle w:val="NoSpacing"/>
              <w:snapToGrid w:val="0"/>
              <w:ind w:left="-10" w:right="-5"/>
              <w:rPr>
                <w:rFonts w:ascii="Arial" w:hAnsi="Arial" w:cs="Arial"/>
                <w:i/>
                <w:iCs/>
                <w:sz w:val="18"/>
                <w:szCs w:val="18"/>
              </w:rPr>
            </w:pPr>
            <w:r>
              <w:rPr>
                <w:rFonts w:ascii="Arial" w:hAnsi="Arial" w:cs="Arial"/>
                <w:b/>
                <w:sz w:val="18"/>
                <w:szCs w:val="18"/>
              </w:rPr>
              <w:t xml:space="preserve">IBMC Presidential High School Scholarship </w:t>
            </w:r>
          </w:p>
          <w:p w14:paraId="1413B747" w14:textId="77777777" w:rsidR="00471FFC" w:rsidRDefault="00471FFC" w:rsidP="00594AF7">
            <w:pPr>
              <w:pStyle w:val="NoSpacing"/>
              <w:snapToGrid w:val="0"/>
              <w:ind w:left="-10" w:right="-5"/>
              <w:rPr>
                <w:rFonts w:ascii="Arial" w:hAnsi="Arial" w:cs="Arial"/>
                <w:sz w:val="18"/>
                <w:szCs w:val="18"/>
              </w:rPr>
            </w:pPr>
            <w:r>
              <w:rPr>
                <w:rFonts w:ascii="Arial" w:hAnsi="Arial" w:cs="Arial"/>
                <w:i/>
                <w:iCs/>
                <w:sz w:val="18"/>
                <w:szCs w:val="18"/>
              </w:rPr>
              <w:lastRenderedPageBreak/>
              <w:t>*Must be nominated by high school counselor. See the counselors for more information.</w:t>
            </w:r>
          </w:p>
        </w:tc>
        <w:tc>
          <w:tcPr>
            <w:tcW w:w="810" w:type="dxa"/>
          </w:tcPr>
          <w:p w14:paraId="536ADFC1" w14:textId="77777777" w:rsidR="00471FFC" w:rsidRDefault="00471FFC" w:rsidP="00594AF7">
            <w:pPr>
              <w:pStyle w:val="NoSpacing"/>
              <w:snapToGrid w:val="0"/>
              <w:jc w:val="center"/>
              <w:rPr>
                <w:rFonts w:ascii="Arial" w:hAnsi="Arial" w:cs="Arial"/>
                <w:sz w:val="18"/>
                <w:szCs w:val="18"/>
              </w:rPr>
            </w:pPr>
            <w:r>
              <w:rPr>
                <w:rFonts w:ascii="Arial" w:hAnsi="Arial" w:cs="Arial"/>
                <w:sz w:val="18"/>
                <w:szCs w:val="18"/>
              </w:rPr>
              <w:lastRenderedPageBreak/>
              <w:t>15th of each month</w:t>
            </w:r>
          </w:p>
        </w:tc>
        <w:tc>
          <w:tcPr>
            <w:tcW w:w="7200" w:type="dxa"/>
          </w:tcPr>
          <w:p w14:paraId="4616DB76" w14:textId="77777777" w:rsidR="00471FFC" w:rsidRPr="00F21503" w:rsidRDefault="00471FFC" w:rsidP="0094460F">
            <w:pPr>
              <w:pStyle w:val="ListParagraph"/>
              <w:numPr>
                <w:ilvl w:val="0"/>
                <w:numId w:val="6"/>
              </w:numPr>
              <w:suppressAutoHyphens/>
              <w:snapToGrid w:val="0"/>
              <w:rPr>
                <w:rFonts w:ascii="Arial" w:hAnsi="Arial" w:cs="Arial"/>
                <w:sz w:val="18"/>
                <w:szCs w:val="18"/>
              </w:rPr>
            </w:pPr>
            <w:r w:rsidRPr="00F21503">
              <w:rPr>
                <w:rFonts w:ascii="Arial" w:hAnsi="Arial" w:cs="Arial"/>
                <w:sz w:val="18"/>
                <w:szCs w:val="18"/>
              </w:rPr>
              <w:t>Senior, intending to pursue training at IBMC</w:t>
            </w:r>
          </w:p>
          <w:p w14:paraId="75EE0A5E"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2.5 GPA for junior and senior years</w:t>
            </w:r>
          </w:p>
          <w:p w14:paraId="4810A372"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Financial need</w:t>
            </w:r>
          </w:p>
          <w:p w14:paraId="415B2A73"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Ability to work well with others</w:t>
            </w:r>
          </w:p>
          <w:p w14:paraId="6178560B"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lastRenderedPageBreak/>
              <w:t>Good attendance for junior and senior years</w:t>
            </w:r>
          </w:p>
        </w:tc>
        <w:tc>
          <w:tcPr>
            <w:tcW w:w="1350" w:type="dxa"/>
          </w:tcPr>
          <w:p w14:paraId="6089BCC9" w14:textId="77777777" w:rsidR="00471FFC" w:rsidRDefault="00471FFC" w:rsidP="00594AF7">
            <w:pPr>
              <w:pStyle w:val="NoSpacing"/>
              <w:snapToGrid w:val="0"/>
              <w:jc w:val="center"/>
            </w:pPr>
            <w:r>
              <w:rPr>
                <w:rFonts w:ascii="Arial" w:hAnsi="Arial" w:cs="Arial"/>
                <w:sz w:val="18"/>
                <w:szCs w:val="18"/>
              </w:rPr>
              <w:lastRenderedPageBreak/>
              <w:t>$1,000 and $1,500</w:t>
            </w:r>
          </w:p>
        </w:tc>
      </w:tr>
      <w:tr w:rsidR="007E7A91" w14:paraId="1D223F75" w14:textId="77777777" w:rsidTr="00950522">
        <w:tc>
          <w:tcPr>
            <w:tcW w:w="3600" w:type="dxa"/>
          </w:tcPr>
          <w:p w14:paraId="1BF1CD6E" w14:textId="77777777" w:rsidR="00471FFC" w:rsidRDefault="00471FFC" w:rsidP="00594AF7">
            <w:pPr>
              <w:pStyle w:val="NoSpacing"/>
              <w:snapToGrid w:val="0"/>
              <w:ind w:left="-10" w:right="-5"/>
              <w:rPr>
                <w:rFonts w:ascii="Arial" w:hAnsi="Arial" w:cs="Arial"/>
                <w:sz w:val="18"/>
                <w:szCs w:val="18"/>
              </w:rPr>
            </w:pPr>
            <w:r>
              <w:rPr>
                <w:rFonts w:ascii="Arial" w:hAnsi="Arial" w:cs="Arial"/>
                <w:b/>
                <w:sz w:val="18"/>
                <w:szCs w:val="18"/>
              </w:rPr>
              <w:lastRenderedPageBreak/>
              <w:t>La Raza Youth Scholarships</w:t>
            </w:r>
          </w:p>
          <w:p w14:paraId="2662BDF1" w14:textId="77777777" w:rsidR="00471FFC" w:rsidRDefault="00471FFC" w:rsidP="00594AF7">
            <w:pPr>
              <w:pStyle w:val="NoSpacing"/>
              <w:ind w:left="-10" w:right="-5"/>
              <w:rPr>
                <w:rFonts w:ascii="Arial" w:hAnsi="Arial" w:cs="Arial"/>
                <w:b/>
                <w:sz w:val="18"/>
                <w:szCs w:val="18"/>
              </w:rPr>
            </w:pPr>
            <w:r>
              <w:rPr>
                <w:rFonts w:ascii="Arial" w:hAnsi="Arial" w:cs="Arial"/>
                <w:sz w:val="18"/>
                <w:szCs w:val="18"/>
              </w:rPr>
              <w:t>Apply online at</w:t>
            </w:r>
            <w:r>
              <w:rPr>
                <w:rFonts w:ascii="Arial" w:hAnsi="Arial" w:cs="Arial"/>
                <w:b/>
                <w:sz w:val="18"/>
                <w:szCs w:val="18"/>
              </w:rPr>
              <w:t xml:space="preserve"> </w:t>
            </w:r>
            <w:hyperlink r:id="rId14" w:history="1">
              <w:r>
                <w:rPr>
                  <w:rStyle w:val="Hyperlink"/>
                  <w:rFonts w:ascii="Arial" w:hAnsi="Arial" w:cs="Arial"/>
                  <w:sz w:val="18"/>
                  <w:szCs w:val="18"/>
                </w:rPr>
                <w:t>www.larazayouth.org/scholarships</w:t>
              </w:r>
            </w:hyperlink>
          </w:p>
          <w:p w14:paraId="351D9D3E" w14:textId="77777777" w:rsidR="00471FFC" w:rsidRDefault="00471FFC" w:rsidP="00594AF7">
            <w:pPr>
              <w:pStyle w:val="NoSpacing"/>
              <w:ind w:left="-10" w:right="-5"/>
              <w:rPr>
                <w:rFonts w:ascii="Arial" w:hAnsi="Arial" w:cs="Arial"/>
                <w:b/>
                <w:sz w:val="18"/>
                <w:szCs w:val="18"/>
              </w:rPr>
            </w:pPr>
          </w:p>
        </w:tc>
        <w:tc>
          <w:tcPr>
            <w:tcW w:w="810" w:type="dxa"/>
          </w:tcPr>
          <w:p w14:paraId="4C26336E" w14:textId="77777777" w:rsidR="00471FFC" w:rsidRDefault="00471FFC" w:rsidP="00594AF7">
            <w:pPr>
              <w:pStyle w:val="NoSpacing"/>
              <w:snapToGrid w:val="0"/>
              <w:jc w:val="center"/>
              <w:rPr>
                <w:rFonts w:ascii="Arial" w:hAnsi="Arial" w:cs="Arial"/>
                <w:sz w:val="18"/>
                <w:szCs w:val="18"/>
              </w:rPr>
            </w:pPr>
            <w:r>
              <w:rPr>
                <w:rFonts w:ascii="Arial" w:hAnsi="Arial" w:cs="Arial"/>
                <w:sz w:val="18"/>
                <w:szCs w:val="18"/>
              </w:rPr>
              <w:t>Varies</w:t>
            </w:r>
          </w:p>
        </w:tc>
        <w:tc>
          <w:tcPr>
            <w:tcW w:w="7200" w:type="dxa"/>
          </w:tcPr>
          <w:p w14:paraId="708FEFFB" w14:textId="77777777" w:rsidR="00471FFC" w:rsidRPr="00F21503" w:rsidRDefault="00471FFC" w:rsidP="0094460F">
            <w:pPr>
              <w:pStyle w:val="ListParagraph"/>
              <w:numPr>
                <w:ilvl w:val="0"/>
                <w:numId w:val="6"/>
              </w:numPr>
              <w:suppressAutoHyphens/>
              <w:snapToGrid w:val="0"/>
              <w:rPr>
                <w:rFonts w:ascii="Arial" w:hAnsi="Arial" w:cs="Arial"/>
                <w:sz w:val="18"/>
                <w:szCs w:val="18"/>
              </w:rPr>
            </w:pPr>
            <w:r w:rsidRPr="00F21503">
              <w:rPr>
                <w:rFonts w:ascii="Arial" w:hAnsi="Arial" w:cs="Arial"/>
                <w:sz w:val="18"/>
                <w:szCs w:val="18"/>
              </w:rPr>
              <w:t>Attend the La Raza Youth Conference in April</w:t>
            </w:r>
          </w:p>
          <w:p w14:paraId="5CF65509"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Be an accepted student to either UCD, Metro, or CCD and or an accredited university/college (</w:t>
            </w:r>
            <w:proofErr w:type="spellStart"/>
            <w:r w:rsidRPr="00F21503">
              <w:rPr>
                <w:rFonts w:ascii="Arial" w:hAnsi="Arial" w:cs="Arial"/>
                <w:sz w:val="18"/>
                <w:szCs w:val="18"/>
              </w:rPr>
              <w:t>Nuestra</w:t>
            </w:r>
            <w:proofErr w:type="spellEnd"/>
            <w:r w:rsidRPr="00F21503">
              <w:rPr>
                <w:rFonts w:ascii="Arial" w:hAnsi="Arial" w:cs="Arial"/>
                <w:sz w:val="18"/>
                <w:szCs w:val="18"/>
              </w:rPr>
              <w:t xml:space="preserve"> </w:t>
            </w:r>
            <w:proofErr w:type="spellStart"/>
            <w:r w:rsidRPr="00F21503">
              <w:rPr>
                <w:rFonts w:ascii="Arial" w:hAnsi="Arial" w:cs="Arial"/>
                <w:sz w:val="18"/>
                <w:szCs w:val="18"/>
              </w:rPr>
              <w:t>Gente</w:t>
            </w:r>
            <w:proofErr w:type="spellEnd"/>
            <w:r w:rsidRPr="00F21503">
              <w:rPr>
                <w:rFonts w:ascii="Arial" w:hAnsi="Arial" w:cs="Arial"/>
                <w:sz w:val="18"/>
                <w:szCs w:val="18"/>
              </w:rPr>
              <w:t xml:space="preserve"> Scholarship only)</w:t>
            </w:r>
          </w:p>
          <w:p w14:paraId="712926FD" w14:textId="77777777" w:rsidR="00471FFC" w:rsidRPr="00F21503" w:rsidRDefault="00471FFC" w:rsidP="0094460F">
            <w:pPr>
              <w:pStyle w:val="ListParagraph"/>
              <w:numPr>
                <w:ilvl w:val="0"/>
                <w:numId w:val="6"/>
              </w:numPr>
              <w:suppressAutoHyphens/>
              <w:rPr>
                <w:rFonts w:ascii="Arial" w:hAnsi="Arial" w:cs="Arial"/>
                <w:sz w:val="18"/>
                <w:szCs w:val="18"/>
              </w:rPr>
            </w:pPr>
            <w:r w:rsidRPr="00F21503">
              <w:rPr>
                <w:rFonts w:ascii="Arial" w:hAnsi="Arial" w:cs="Arial"/>
                <w:sz w:val="18"/>
                <w:szCs w:val="18"/>
              </w:rPr>
              <w:t>Complete the FAFSA application</w:t>
            </w:r>
          </w:p>
        </w:tc>
        <w:tc>
          <w:tcPr>
            <w:tcW w:w="1350" w:type="dxa"/>
          </w:tcPr>
          <w:p w14:paraId="52C9A741" w14:textId="77777777" w:rsidR="00471FFC" w:rsidRDefault="00471FFC" w:rsidP="00594AF7">
            <w:pPr>
              <w:pStyle w:val="NoSpacing"/>
              <w:snapToGrid w:val="0"/>
              <w:jc w:val="center"/>
              <w:rPr>
                <w:rFonts w:ascii="Arial" w:hAnsi="Arial" w:cs="Arial"/>
                <w:sz w:val="18"/>
                <w:szCs w:val="18"/>
              </w:rPr>
            </w:pPr>
          </w:p>
        </w:tc>
      </w:tr>
      <w:tr w:rsidR="00B3612C" w14:paraId="7EC15532" w14:textId="77777777" w:rsidTr="00950522">
        <w:tc>
          <w:tcPr>
            <w:tcW w:w="3600" w:type="dxa"/>
          </w:tcPr>
          <w:p w14:paraId="43B7E730" w14:textId="77777777" w:rsidR="00B3612C" w:rsidRPr="00594AF7" w:rsidRDefault="00B3612C" w:rsidP="002F6699">
            <w:pPr>
              <w:pStyle w:val="BodyText"/>
              <w:snapToGrid w:val="0"/>
              <w:ind w:left="-10" w:right="-5"/>
              <w:rPr>
                <w:b/>
              </w:rPr>
            </w:pPr>
            <w:r w:rsidRPr="00594AF7">
              <w:rPr>
                <w:b/>
              </w:rPr>
              <w:t>Daughters of the American Revolution Scholarships</w:t>
            </w:r>
          </w:p>
          <w:p w14:paraId="478980C2" w14:textId="012D0138" w:rsidR="00B3612C" w:rsidRDefault="00B3612C" w:rsidP="00594AF7">
            <w:pPr>
              <w:pStyle w:val="NoSpacing"/>
              <w:snapToGrid w:val="0"/>
              <w:ind w:left="-10" w:right="-5"/>
              <w:rPr>
                <w:rFonts w:ascii="Arial" w:hAnsi="Arial" w:cs="Arial"/>
                <w:b/>
                <w:sz w:val="18"/>
                <w:szCs w:val="18"/>
              </w:rPr>
            </w:pPr>
            <w:r w:rsidRPr="00594AF7">
              <w:t xml:space="preserve">Apply online at </w:t>
            </w:r>
            <w:hyperlink r:id="rId15" w:history="1">
              <w:r w:rsidRPr="00594AF7">
                <w:rPr>
                  <w:rStyle w:val="Hyperlink"/>
                </w:rPr>
                <w:t>www.dar.org</w:t>
              </w:r>
            </w:hyperlink>
          </w:p>
        </w:tc>
        <w:tc>
          <w:tcPr>
            <w:tcW w:w="810" w:type="dxa"/>
          </w:tcPr>
          <w:p w14:paraId="011D7B4E" w14:textId="36948096" w:rsidR="00B3612C" w:rsidRDefault="00B3612C" w:rsidP="00594AF7">
            <w:pPr>
              <w:pStyle w:val="NoSpacing"/>
              <w:snapToGrid w:val="0"/>
              <w:jc w:val="center"/>
              <w:rPr>
                <w:rFonts w:ascii="Arial" w:hAnsi="Arial" w:cs="Arial"/>
                <w:sz w:val="18"/>
                <w:szCs w:val="18"/>
              </w:rPr>
            </w:pPr>
            <w:r>
              <w:t xml:space="preserve">Varies </w:t>
            </w:r>
          </w:p>
        </w:tc>
        <w:tc>
          <w:tcPr>
            <w:tcW w:w="7200" w:type="dxa"/>
          </w:tcPr>
          <w:p w14:paraId="7A15B9A8" w14:textId="77777777" w:rsidR="00B3612C" w:rsidRPr="00594AF7" w:rsidRDefault="00B3612C" w:rsidP="002F6699">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Over 20 different scholarships available</w:t>
            </w:r>
          </w:p>
          <w:p w14:paraId="6310173B" w14:textId="2E804C0E" w:rsidR="00B3612C" w:rsidRPr="00F21503" w:rsidRDefault="00B3612C" w:rsidP="0094460F">
            <w:pPr>
              <w:pStyle w:val="ListParagraph"/>
              <w:numPr>
                <w:ilvl w:val="0"/>
                <w:numId w:val="6"/>
              </w:numPr>
              <w:suppressAutoHyphens/>
              <w:snapToGrid w:val="0"/>
              <w:rPr>
                <w:rFonts w:ascii="Arial" w:hAnsi="Arial" w:cs="Arial"/>
                <w:sz w:val="18"/>
                <w:szCs w:val="18"/>
              </w:rPr>
            </w:pPr>
            <w:r w:rsidRPr="00594AF7">
              <w:rPr>
                <w:rFonts w:ascii="Times New Roman" w:hAnsi="Times New Roman" w:cs="Times New Roman"/>
                <w:sz w:val="20"/>
                <w:szCs w:val="20"/>
              </w:rPr>
              <w:t>Students showing dedication to the pursuit of degrees in diverse disciplines including history, law, nursing, and education.</w:t>
            </w:r>
          </w:p>
        </w:tc>
        <w:tc>
          <w:tcPr>
            <w:tcW w:w="1350" w:type="dxa"/>
          </w:tcPr>
          <w:p w14:paraId="7B581F9A" w14:textId="0AF28FD4" w:rsidR="00B3612C" w:rsidRDefault="00B3612C" w:rsidP="00594AF7">
            <w:pPr>
              <w:pStyle w:val="NoSpacing"/>
              <w:snapToGrid w:val="0"/>
              <w:jc w:val="center"/>
              <w:rPr>
                <w:rFonts w:ascii="Arial" w:hAnsi="Arial" w:cs="Arial"/>
                <w:sz w:val="18"/>
                <w:szCs w:val="18"/>
              </w:rPr>
            </w:pPr>
            <w:r w:rsidRPr="00594AF7">
              <w:t>Varies</w:t>
            </w:r>
          </w:p>
        </w:tc>
      </w:tr>
      <w:tr w:rsidR="00B3612C" w14:paraId="2AF1B44D" w14:textId="77777777" w:rsidTr="00950522">
        <w:tc>
          <w:tcPr>
            <w:tcW w:w="3600" w:type="dxa"/>
          </w:tcPr>
          <w:p w14:paraId="45E932FC" w14:textId="77777777" w:rsidR="00B3612C" w:rsidRPr="007E7A91" w:rsidRDefault="00B3612C" w:rsidP="00594AF7">
            <w:pPr>
              <w:pStyle w:val="NoSpacing"/>
              <w:snapToGrid w:val="0"/>
              <w:ind w:left="-10" w:right="-5"/>
            </w:pPr>
            <w:proofErr w:type="spellStart"/>
            <w:r w:rsidRPr="007E7A91">
              <w:rPr>
                <w:b/>
              </w:rPr>
              <w:t>Sussle</w:t>
            </w:r>
            <w:proofErr w:type="spellEnd"/>
            <w:r w:rsidRPr="007E7A91">
              <w:rPr>
                <w:b/>
              </w:rPr>
              <w:t xml:space="preserve"> Scholarship </w:t>
            </w:r>
          </w:p>
          <w:p w14:paraId="1E55D254" w14:textId="77777777" w:rsidR="00B3612C" w:rsidRPr="007E7A91" w:rsidRDefault="00E50793" w:rsidP="00594AF7">
            <w:pPr>
              <w:pStyle w:val="NoSpacing"/>
              <w:snapToGrid w:val="0"/>
              <w:ind w:left="-10" w:right="-5"/>
            </w:pPr>
            <w:hyperlink r:id="rId16" w:history="1">
              <w:r w:rsidR="00B3612C" w:rsidRPr="007E7A91">
                <w:rPr>
                  <w:rStyle w:val="Hyperlink"/>
                </w:rPr>
                <w:t>http://sussle.org/scholarship</w:t>
              </w:r>
            </w:hyperlink>
          </w:p>
          <w:p w14:paraId="5D729FC1" w14:textId="77777777" w:rsidR="00B3612C" w:rsidRPr="007E7A91" w:rsidRDefault="00B3612C" w:rsidP="00594AF7">
            <w:pPr>
              <w:pStyle w:val="NoSpacing"/>
              <w:snapToGrid w:val="0"/>
              <w:ind w:left="-10" w:right="-5"/>
            </w:pPr>
          </w:p>
        </w:tc>
        <w:tc>
          <w:tcPr>
            <w:tcW w:w="810" w:type="dxa"/>
          </w:tcPr>
          <w:p w14:paraId="116794A5" w14:textId="77777777" w:rsidR="00B3612C" w:rsidRPr="007E7A91" w:rsidRDefault="00B3612C" w:rsidP="00594AF7">
            <w:pPr>
              <w:pStyle w:val="NoSpacing"/>
              <w:snapToGrid w:val="0"/>
              <w:jc w:val="center"/>
              <w:rPr>
                <w:color w:val="333333"/>
              </w:rPr>
            </w:pPr>
            <w:r w:rsidRPr="007E7A91">
              <w:t>Last day of every month</w:t>
            </w:r>
          </w:p>
        </w:tc>
        <w:tc>
          <w:tcPr>
            <w:tcW w:w="7200" w:type="dxa"/>
          </w:tcPr>
          <w:p w14:paraId="4DBE3623" w14:textId="77777777" w:rsidR="00B3612C" w:rsidRPr="007E7A91" w:rsidRDefault="00B3612C" w:rsidP="0094460F">
            <w:pPr>
              <w:pStyle w:val="BodyText"/>
              <w:numPr>
                <w:ilvl w:val="0"/>
                <w:numId w:val="6"/>
              </w:numPr>
              <w:snapToGrid w:val="0"/>
              <w:rPr>
                <w:color w:val="333333"/>
              </w:rPr>
            </w:pPr>
            <w:r w:rsidRPr="007E7A91">
              <w:rPr>
                <w:color w:val="333333"/>
              </w:rPr>
              <w:t>High school seniors or current full-time undergrad or grad students at an accredited college or university in the United States.</w:t>
            </w:r>
          </w:p>
          <w:p w14:paraId="152FBF66" w14:textId="77777777" w:rsidR="00B3612C" w:rsidRPr="007E7A91" w:rsidRDefault="00B3612C" w:rsidP="0094460F">
            <w:pPr>
              <w:pStyle w:val="BodyText"/>
              <w:numPr>
                <w:ilvl w:val="0"/>
                <w:numId w:val="6"/>
              </w:numPr>
              <w:snapToGrid w:val="0"/>
              <w:rPr>
                <w:color w:val="333333"/>
              </w:rPr>
            </w:pPr>
            <w:r w:rsidRPr="007E7A91">
              <w:rPr>
                <w:color w:val="333333"/>
              </w:rPr>
              <w:t>US citizens or legal permanent residents</w:t>
            </w:r>
          </w:p>
          <w:p w14:paraId="63CE67FF" w14:textId="77777777" w:rsidR="00B3612C" w:rsidRPr="007E7A91" w:rsidRDefault="00B3612C" w:rsidP="0094460F">
            <w:pPr>
              <w:pStyle w:val="BodyText"/>
              <w:numPr>
                <w:ilvl w:val="0"/>
                <w:numId w:val="6"/>
              </w:numPr>
              <w:snapToGrid w:val="0"/>
            </w:pPr>
            <w:proofErr w:type="spellStart"/>
            <w:r w:rsidRPr="007E7A91">
              <w:rPr>
                <w:color w:val="333333"/>
              </w:rPr>
              <w:t>Sussle</w:t>
            </w:r>
            <w:proofErr w:type="spellEnd"/>
            <w:r w:rsidRPr="007E7A91">
              <w:rPr>
                <w:color w:val="333333"/>
              </w:rPr>
              <w:t xml:space="preserve"> collects the best content by topic. This is not your usual scholarship. There is no application or essay, and it's actually fun. By participating, you will be posting your knowledge for the benefit of others, and in return, the best contributor will win the scholarship.</w:t>
            </w:r>
          </w:p>
        </w:tc>
        <w:tc>
          <w:tcPr>
            <w:tcW w:w="1350" w:type="dxa"/>
          </w:tcPr>
          <w:p w14:paraId="00788778" w14:textId="77777777" w:rsidR="00B3612C" w:rsidRPr="007E7A91" w:rsidRDefault="00B3612C" w:rsidP="00594AF7">
            <w:pPr>
              <w:pStyle w:val="NoSpacing"/>
              <w:snapToGrid w:val="0"/>
              <w:jc w:val="center"/>
            </w:pPr>
            <w:r w:rsidRPr="007E7A91">
              <w:t>$1,000</w:t>
            </w:r>
          </w:p>
        </w:tc>
      </w:tr>
      <w:tr w:rsidR="00B3612C" w14:paraId="7326A0CC" w14:textId="77777777" w:rsidTr="00950522">
        <w:tc>
          <w:tcPr>
            <w:tcW w:w="3600" w:type="dxa"/>
          </w:tcPr>
          <w:p w14:paraId="159EC02C" w14:textId="77777777" w:rsidR="00B3612C" w:rsidRPr="007E7A91" w:rsidRDefault="00B3612C" w:rsidP="00594AF7">
            <w:pPr>
              <w:pStyle w:val="NoSpacing"/>
              <w:snapToGrid w:val="0"/>
              <w:ind w:left="-10" w:right="-5"/>
            </w:pPr>
            <w:r w:rsidRPr="007E7A91">
              <w:rPr>
                <w:b/>
              </w:rPr>
              <w:t>Hispanic Heritage Foundation Youth Awards</w:t>
            </w:r>
          </w:p>
          <w:p w14:paraId="063F20EE" w14:textId="77777777" w:rsidR="00B3612C" w:rsidRPr="007E7A91" w:rsidRDefault="00B3612C" w:rsidP="00594AF7">
            <w:pPr>
              <w:pStyle w:val="NoSpacing"/>
              <w:snapToGrid w:val="0"/>
              <w:ind w:left="-10" w:right="-5"/>
            </w:pPr>
            <w:r w:rsidRPr="007E7A91">
              <w:t xml:space="preserve">Apply online at </w:t>
            </w:r>
            <w:hyperlink r:id="rId17" w:history="1">
              <w:r w:rsidRPr="007E7A91">
                <w:rPr>
                  <w:rStyle w:val="Hyperlink"/>
                </w:rPr>
                <w:t>www.hispanicheritage.org/programs/youth-awards/</w:t>
              </w:r>
            </w:hyperlink>
            <w:r w:rsidRPr="007E7A91">
              <w:t xml:space="preserve"> </w:t>
            </w:r>
          </w:p>
        </w:tc>
        <w:tc>
          <w:tcPr>
            <w:tcW w:w="810" w:type="dxa"/>
          </w:tcPr>
          <w:p w14:paraId="3EDF0A7D" w14:textId="77777777" w:rsidR="00B3612C" w:rsidRPr="007E7A91" w:rsidRDefault="00B3612C" w:rsidP="00594AF7">
            <w:pPr>
              <w:pStyle w:val="NoSpacing"/>
              <w:snapToGrid w:val="0"/>
              <w:jc w:val="center"/>
              <w:rPr>
                <w:color w:val="353535"/>
              </w:rPr>
            </w:pPr>
            <w:r w:rsidRPr="007E7A91">
              <w:t>Fall of Junior Year</w:t>
            </w:r>
          </w:p>
        </w:tc>
        <w:tc>
          <w:tcPr>
            <w:tcW w:w="7200" w:type="dxa"/>
          </w:tcPr>
          <w:p w14:paraId="0DA22C33" w14:textId="77777777" w:rsidR="00B3612C" w:rsidRPr="007E7A91" w:rsidRDefault="00B3612C" w:rsidP="0094460F">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Junior, Latino</w:t>
            </w:r>
          </w:p>
          <w:p w14:paraId="218666F6" w14:textId="77777777" w:rsidR="00B3612C" w:rsidRPr="007E7A91" w:rsidRDefault="00B3612C" w:rsidP="0094460F">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 xml:space="preserve">Must excel in the classroom and community and for a focus in various categories including: </w:t>
            </w:r>
            <w:r w:rsidRPr="007E7A91">
              <w:rPr>
                <w:rStyle w:val="Strong"/>
                <w:rFonts w:ascii="Times New Roman" w:hAnsi="Times New Roman" w:cs="Times New Roman"/>
                <w:color w:val="353535"/>
                <w:sz w:val="20"/>
                <w:szCs w:val="20"/>
              </w:rPr>
              <w:t>Business &amp; Entrepreneurship, Community Service</w:t>
            </w:r>
            <w:r w:rsidRPr="007E7A91">
              <w:rPr>
                <w:rFonts w:ascii="Times New Roman" w:hAnsi="Times New Roman" w:cs="Times New Roman"/>
                <w:color w:val="353535"/>
                <w:sz w:val="20"/>
                <w:szCs w:val="20"/>
              </w:rPr>
              <w:t xml:space="preserve">, </w:t>
            </w:r>
            <w:r w:rsidRPr="007E7A91">
              <w:rPr>
                <w:rStyle w:val="Strong"/>
                <w:rFonts w:ascii="Times New Roman" w:hAnsi="Times New Roman" w:cs="Times New Roman"/>
                <w:color w:val="353535"/>
                <w:sz w:val="20"/>
                <w:szCs w:val="20"/>
              </w:rPr>
              <w:t>Education, Engineering &amp; Mathematics, Healthcare, Innovation &amp; Technology</w:t>
            </w:r>
            <w:r w:rsidRPr="007E7A91">
              <w:rPr>
                <w:rFonts w:ascii="Times New Roman" w:hAnsi="Times New Roman" w:cs="Times New Roman"/>
                <w:color w:val="353535"/>
                <w:sz w:val="20"/>
                <w:szCs w:val="20"/>
              </w:rPr>
              <w:t xml:space="preserve">, and </w:t>
            </w:r>
            <w:r w:rsidRPr="007E7A91">
              <w:rPr>
                <w:rStyle w:val="Strong"/>
                <w:rFonts w:ascii="Times New Roman" w:hAnsi="Times New Roman" w:cs="Times New Roman"/>
                <w:color w:val="353535"/>
                <w:sz w:val="20"/>
                <w:szCs w:val="20"/>
              </w:rPr>
              <w:t>Sports &amp; Fitness</w:t>
            </w:r>
          </w:p>
          <w:p w14:paraId="3C28BB51" w14:textId="77777777" w:rsidR="00B3612C" w:rsidRPr="007E7A91" w:rsidRDefault="00B3612C" w:rsidP="0094460F">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Minimum 3.0 GPA</w:t>
            </w:r>
          </w:p>
          <w:p w14:paraId="01A6E500" w14:textId="77777777" w:rsidR="00B3612C" w:rsidRPr="007E7A91" w:rsidRDefault="00B3612C" w:rsidP="0094460F">
            <w:pPr>
              <w:pStyle w:val="ListParagraph"/>
              <w:numPr>
                <w:ilvl w:val="0"/>
                <w:numId w:val="6"/>
              </w:numPr>
              <w:suppressAutoHyphens/>
              <w:snapToGrid w:val="0"/>
              <w:rPr>
                <w:rFonts w:ascii="Times New Roman" w:hAnsi="Times New Roman" w:cs="Times New Roman"/>
                <w:color w:val="353535"/>
                <w:sz w:val="20"/>
                <w:szCs w:val="20"/>
              </w:rPr>
            </w:pPr>
            <w:r w:rsidRPr="007E7A91">
              <w:rPr>
                <w:rFonts w:ascii="Times New Roman" w:hAnsi="Times New Roman" w:cs="Times New Roman"/>
                <w:color w:val="353535"/>
                <w:sz w:val="20"/>
                <w:szCs w:val="20"/>
              </w:rPr>
              <w:t>Role models who inspire others and shatter negative stereotypes</w:t>
            </w:r>
          </w:p>
          <w:p w14:paraId="7AABEAEB" w14:textId="77777777" w:rsidR="00B3612C" w:rsidRPr="007E7A91" w:rsidRDefault="00B3612C" w:rsidP="0094460F">
            <w:pPr>
              <w:pStyle w:val="ListParagraph"/>
              <w:numPr>
                <w:ilvl w:val="0"/>
                <w:numId w:val="6"/>
              </w:numPr>
              <w:suppressAutoHyphens/>
              <w:snapToGrid w:val="0"/>
              <w:rPr>
                <w:rFonts w:ascii="Times New Roman" w:hAnsi="Times New Roman" w:cs="Times New Roman"/>
                <w:sz w:val="20"/>
                <w:szCs w:val="20"/>
              </w:rPr>
            </w:pPr>
            <w:r w:rsidRPr="007E7A91">
              <w:rPr>
                <w:rFonts w:ascii="Times New Roman" w:hAnsi="Times New Roman" w:cs="Times New Roman"/>
                <w:color w:val="353535"/>
                <w:sz w:val="20"/>
                <w:szCs w:val="20"/>
              </w:rPr>
              <w:t>Youth Awardees can receive grants for education or community projects to encourage social innovation and entrepreneurship.</w:t>
            </w:r>
          </w:p>
        </w:tc>
        <w:tc>
          <w:tcPr>
            <w:tcW w:w="1350" w:type="dxa"/>
          </w:tcPr>
          <w:p w14:paraId="306022DF" w14:textId="77777777" w:rsidR="00B3612C" w:rsidRPr="007E7A91" w:rsidRDefault="00B3612C" w:rsidP="00594AF7">
            <w:pPr>
              <w:pStyle w:val="NoSpacing"/>
              <w:snapToGrid w:val="0"/>
              <w:jc w:val="center"/>
            </w:pPr>
            <w:r w:rsidRPr="007E7A91">
              <w:t>Varies</w:t>
            </w:r>
          </w:p>
        </w:tc>
      </w:tr>
      <w:tr w:rsidR="00B3612C" w14:paraId="7D3555A0" w14:textId="77777777" w:rsidTr="00950522">
        <w:tc>
          <w:tcPr>
            <w:tcW w:w="3600" w:type="dxa"/>
          </w:tcPr>
          <w:p w14:paraId="2BF39F82" w14:textId="77777777" w:rsidR="00B3612C" w:rsidRPr="007E7A91" w:rsidRDefault="00B3612C" w:rsidP="00594AF7">
            <w:pPr>
              <w:pStyle w:val="NoSpacing"/>
              <w:snapToGrid w:val="0"/>
              <w:ind w:left="-10" w:right="-5"/>
            </w:pPr>
            <w:r w:rsidRPr="007E7A91">
              <w:rPr>
                <w:b/>
              </w:rPr>
              <w:t>Navy ROTC Scholarship Program</w:t>
            </w:r>
          </w:p>
          <w:p w14:paraId="3C3AF932" w14:textId="77777777" w:rsidR="00B3612C" w:rsidRPr="007E7A91" w:rsidRDefault="00B3612C" w:rsidP="00594AF7">
            <w:pPr>
              <w:pStyle w:val="NoSpacing"/>
              <w:snapToGrid w:val="0"/>
              <w:ind w:left="-10" w:right="-5"/>
            </w:pPr>
            <w:r w:rsidRPr="007E7A91">
              <w:t xml:space="preserve">Apply online at </w:t>
            </w:r>
            <w:hyperlink r:id="rId18" w:history="1">
              <w:r w:rsidRPr="007E7A91">
                <w:rPr>
                  <w:rStyle w:val="Hyperlink"/>
                </w:rPr>
                <w:t>https://www.nrotc.navy.mil/</w:t>
              </w:r>
            </w:hyperlink>
          </w:p>
          <w:p w14:paraId="3D76CB21" w14:textId="77777777" w:rsidR="00B3612C" w:rsidRPr="007E7A91" w:rsidRDefault="00B3612C" w:rsidP="00594AF7">
            <w:pPr>
              <w:pStyle w:val="NoSpacing"/>
              <w:snapToGrid w:val="0"/>
              <w:ind w:left="-10" w:right="-5"/>
            </w:pPr>
          </w:p>
        </w:tc>
        <w:tc>
          <w:tcPr>
            <w:tcW w:w="810" w:type="dxa"/>
          </w:tcPr>
          <w:p w14:paraId="115B9445" w14:textId="77777777" w:rsidR="00B3612C" w:rsidRPr="007E7A91" w:rsidRDefault="00B3612C" w:rsidP="00594AF7">
            <w:pPr>
              <w:pStyle w:val="NoSpacing"/>
              <w:snapToGrid w:val="0"/>
              <w:jc w:val="center"/>
            </w:pPr>
            <w:r w:rsidRPr="007E7A91">
              <w:t>Spring of Junior Year</w:t>
            </w:r>
          </w:p>
        </w:tc>
        <w:tc>
          <w:tcPr>
            <w:tcW w:w="7200" w:type="dxa"/>
          </w:tcPr>
          <w:p w14:paraId="0153E866" w14:textId="77777777" w:rsidR="00B3612C" w:rsidRPr="007E7A91" w:rsidRDefault="00B3612C" w:rsidP="0094460F">
            <w:pPr>
              <w:pStyle w:val="ListParagraph"/>
              <w:numPr>
                <w:ilvl w:val="0"/>
                <w:numId w:val="6"/>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College-bound junior</w:t>
            </w:r>
          </w:p>
          <w:p w14:paraId="0B072F8E" w14:textId="77777777" w:rsidR="00B3612C" w:rsidRPr="007E7A91" w:rsidRDefault="00B3612C" w:rsidP="0094460F">
            <w:pPr>
              <w:pStyle w:val="ListParagraph"/>
              <w:numPr>
                <w:ilvl w:val="0"/>
                <w:numId w:val="6"/>
              </w:numPr>
              <w:suppressAutoHyphens/>
              <w:rPr>
                <w:rFonts w:ascii="Times New Roman" w:hAnsi="Times New Roman" w:cs="Times New Roman"/>
                <w:sz w:val="20"/>
                <w:szCs w:val="20"/>
              </w:rPr>
            </w:pPr>
            <w:r w:rsidRPr="007E7A91">
              <w:rPr>
                <w:rFonts w:ascii="Times New Roman" w:hAnsi="Times New Roman" w:cs="Times New Roman"/>
                <w:sz w:val="20"/>
                <w:szCs w:val="20"/>
              </w:rPr>
              <w:t>Covers full tuition, books, fees, uniforms and a monthly stipend</w:t>
            </w:r>
          </w:p>
          <w:p w14:paraId="2DB80B4B" w14:textId="77777777" w:rsidR="00B3612C" w:rsidRPr="007E7A91" w:rsidRDefault="00B3612C" w:rsidP="0094460F">
            <w:pPr>
              <w:pStyle w:val="ListParagraph"/>
              <w:numPr>
                <w:ilvl w:val="0"/>
                <w:numId w:val="6"/>
              </w:numPr>
              <w:suppressAutoHyphens/>
              <w:rPr>
                <w:rFonts w:ascii="Times New Roman" w:hAnsi="Times New Roman" w:cs="Times New Roman"/>
                <w:sz w:val="20"/>
                <w:szCs w:val="20"/>
              </w:rPr>
            </w:pPr>
            <w:r w:rsidRPr="007E7A91">
              <w:rPr>
                <w:rFonts w:ascii="Times New Roman" w:hAnsi="Times New Roman" w:cs="Times New Roman"/>
                <w:sz w:val="20"/>
                <w:szCs w:val="20"/>
              </w:rPr>
              <w:t>See website for full details</w:t>
            </w:r>
          </w:p>
        </w:tc>
        <w:tc>
          <w:tcPr>
            <w:tcW w:w="1350" w:type="dxa"/>
          </w:tcPr>
          <w:p w14:paraId="0895FDC6" w14:textId="77777777" w:rsidR="00B3612C" w:rsidRPr="007E7A91" w:rsidRDefault="00B3612C" w:rsidP="00594AF7">
            <w:pPr>
              <w:pStyle w:val="NoSpacing"/>
              <w:snapToGrid w:val="0"/>
              <w:jc w:val="center"/>
            </w:pPr>
            <w:r w:rsidRPr="007E7A91">
              <w:t>Up to $180,000</w:t>
            </w:r>
          </w:p>
        </w:tc>
      </w:tr>
      <w:tr w:rsidR="00B3612C" w14:paraId="45206A4B" w14:textId="77777777" w:rsidTr="00950522">
        <w:trPr>
          <w:trHeight w:val="1403"/>
        </w:trPr>
        <w:tc>
          <w:tcPr>
            <w:tcW w:w="3600" w:type="dxa"/>
          </w:tcPr>
          <w:p w14:paraId="2BEEFAC8" w14:textId="77777777" w:rsidR="00B3612C" w:rsidRPr="00C830FA" w:rsidRDefault="00B3612C" w:rsidP="002E0835">
            <w:pPr>
              <w:pStyle w:val="NoSpacing"/>
              <w:snapToGrid w:val="0"/>
              <w:ind w:left="-10" w:right="-5"/>
            </w:pPr>
            <w:r w:rsidRPr="00C830FA">
              <w:rPr>
                <w:b/>
              </w:rPr>
              <w:t xml:space="preserve">Colorado State University Commitment to Colorado </w:t>
            </w:r>
          </w:p>
          <w:p w14:paraId="2C52AC19" w14:textId="0A17A22D" w:rsidR="00B3612C" w:rsidRPr="007E7A91" w:rsidRDefault="00B3612C" w:rsidP="00594AF7">
            <w:pPr>
              <w:pStyle w:val="NoSpacing"/>
              <w:snapToGrid w:val="0"/>
              <w:ind w:left="-10" w:right="-5"/>
              <w:rPr>
                <w:b/>
              </w:rPr>
            </w:pPr>
            <w:r w:rsidRPr="00C830FA">
              <w:t xml:space="preserve">Information online at </w:t>
            </w:r>
            <w:hyperlink r:id="rId19" w:history="1">
              <w:r w:rsidRPr="00C830FA">
                <w:rPr>
                  <w:rStyle w:val="Hyperlink"/>
                </w:rPr>
                <w:t>http://commitment.colostate.edu/</w:t>
              </w:r>
            </w:hyperlink>
            <w:r w:rsidRPr="00C830FA">
              <w:t xml:space="preserve"> </w:t>
            </w:r>
          </w:p>
        </w:tc>
        <w:tc>
          <w:tcPr>
            <w:tcW w:w="810" w:type="dxa"/>
          </w:tcPr>
          <w:p w14:paraId="7AA1172A" w14:textId="47B551D1" w:rsidR="00B3612C" w:rsidRPr="007E7A91" w:rsidRDefault="00B3612C" w:rsidP="00594AF7">
            <w:pPr>
              <w:pStyle w:val="NoSpacing"/>
              <w:snapToGrid w:val="0"/>
              <w:jc w:val="center"/>
            </w:pPr>
            <w:r>
              <w:t>08</w:t>
            </w:r>
            <w:r w:rsidRPr="00C830FA">
              <w:t>/01</w:t>
            </w:r>
          </w:p>
        </w:tc>
        <w:tc>
          <w:tcPr>
            <w:tcW w:w="7200" w:type="dxa"/>
          </w:tcPr>
          <w:p w14:paraId="1210A4FB" w14:textId="77777777" w:rsidR="00B3612C" w:rsidRPr="00C830FA" w:rsidRDefault="00B3612C" w:rsidP="0094460F">
            <w:pPr>
              <w:pStyle w:val="BodyText"/>
              <w:numPr>
                <w:ilvl w:val="0"/>
                <w:numId w:val="18"/>
              </w:numPr>
              <w:snapToGrid w:val="0"/>
              <w:rPr>
                <w:color w:val="000000"/>
              </w:rPr>
            </w:pPr>
            <w:r w:rsidRPr="00C830FA">
              <w:rPr>
                <w:color w:val="000000"/>
              </w:rPr>
              <w:t>Be a Colorado resident for tuition purposes</w:t>
            </w:r>
          </w:p>
          <w:p w14:paraId="2395F3CC" w14:textId="77777777" w:rsidR="00B3612C" w:rsidRPr="00C830FA" w:rsidRDefault="00B3612C" w:rsidP="0094460F">
            <w:pPr>
              <w:pStyle w:val="BodyText"/>
              <w:numPr>
                <w:ilvl w:val="0"/>
                <w:numId w:val="18"/>
              </w:numPr>
              <w:snapToGrid w:val="0"/>
              <w:rPr>
                <w:color w:val="000000"/>
              </w:rPr>
            </w:pPr>
            <w:r w:rsidRPr="00C830FA">
              <w:rPr>
                <w:color w:val="000000"/>
              </w:rPr>
              <w:t>Be admitted to Colorado State University as a full-time student</w:t>
            </w:r>
          </w:p>
          <w:p w14:paraId="4AB69EF1" w14:textId="77777777" w:rsidR="00B3612C" w:rsidRPr="00C830FA" w:rsidRDefault="00B3612C" w:rsidP="0094460F">
            <w:pPr>
              <w:pStyle w:val="BodyText"/>
              <w:numPr>
                <w:ilvl w:val="0"/>
                <w:numId w:val="18"/>
              </w:numPr>
              <w:snapToGrid w:val="0"/>
              <w:rPr>
                <w:color w:val="000000"/>
              </w:rPr>
            </w:pPr>
            <w:r w:rsidRPr="00C830FA">
              <w:rPr>
                <w:color w:val="000000"/>
              </w:rPr>
              <w:t>Family Adjusted Gross Income (AGI) of $57,000 or less</w:t>
            </w:r>
          </w:p>
          <w:p w14:paraId="1102AF88" w14:textId="5AFC687A" w:rsidR="00B3612C" w:rsidRPr="007E7A91" w:rsidRDefault="00B3612C" w:rsidP="0094460F">
            <w:pPr>
              <w:pStyle w:val="ListParagraph"/>
              <w:numPr>
                <w:ilvl w:val="0"/>
                <w:numId w:val="6"/>
              </w:numPr>
              <w:suppressAutoHyphens/>
              <w:snapToGrid w:val="0"/>
              <w:rPr>
                <w:rFonts w:ascii="Times New Roman" w:hAnsi="Times New Roman" w:cs="Times New Roman"/>
                <w:sz w:val="20"/>
                <w:szCs w:val="20"/>
              </w:rPr>
            </w:pPr>
            <w:r w:rsidRPr="00C830FA">
              <w:rPr>
                <w:rFonts w:ascii="Times New Roman" w:hAnsi="Times New Roman" w:cs="Times New Roman"/>
                <w:color w:val="000000"/>
                <w:sz w:val="20"/>
                <w:szCs w:val="20"/>
              </w:rPr>
              <w:t xml:space="preserve">Students who are eligible for federal Pell Grant </w:t>
            </w:r>
            <w:r w:rsidRPr="00C830FA">
              <w:rPr>
                <w:rStyle w:val="Strong"/>
                <w:rFonts w:ascii="Times New Roman" w:hAnsi="Times New Roman" w:cs="Times New Roman"/>
                <w:color w:val="000000"/>
                <w:sz w:val="20"/>
                <w:szCs w:val="20"/>
              </w:rPr>
              <w:t xml:space="preserve">may </w:t>
            </w:r>
            <w:r w:rsidRPr="00C830FA">
              <w:rPr>
                <w:rFonts w:ascii="Times New Roman" w:hAnsi="Times New Roman" w:cs="Times New Roman"/>
                <w:color w:val="000000"/>
                <w:sz w:val="20"/>
                <w:szCs w:val="20"/>
              </w:rPr>
              <w:t>be eligible to receive grant funds to cover at least 100% of student share of base tuition and standard fees</w:t>
            </w:r>
          </w:p>
        </w:tc>
        <w:tc>
          <w:tcPr>
            <w:tcW w:w="1350" w:type="dxa"/>
          </w:tcPr>
          <w:p w14:paraId="2F149EE4" w14:textId="579B8C90" w:rsidR="00B3612C" w:rsidRPr="007E7A91" w:rsidRDefault="00B3612C" w:rsidP="00594AF7">
            <w:pPr>
              <w:pStyle w:val="NoSpacing"/>
              <w:snapToGrid w:val="0"/>
              <w:jc w:val="center"/>
            </w:pPr>
            <w:r w:rsidRPr="00C830FA">
              <w:t>One-half to full tuition &amp; fees</w:t>
            </w:r>
          </w:p>
        </w:tc>
      </w:tr>
      <w:tr w:rsidR="00B3612C" w14:paraId="57699C4F" w14:textId="77777777" w:rsidTr="00950522">
        <w:tc>
          <w:tcPr>
            <w:tcW w:w="3600" w:type="dxa"/>
          </w:tcPr>
          <w:p w14:paraId="099E7498" w14:textId="1EEBA24B" w:rsidR="00B3612C" w:rsidRDefault="00B3612C" w:rsidP="002E0835">
            <w:pPr>
              <w:pStyle w:val="NoSpacing"/>
              <w:snapToGrid w:val="0"/>
              <w:ind w:left="-10" w:right="-5"/>
              <w:rPr>
                <w:b/>
              </w:rPr>
            </w:pPr>
            <w:r>
              <w:rPr>
                <w:b/>
              </w:rPr>
              <w:t>Summit Disability Law Group</w:t>
            </w:r>
          </w:p>
          <w:p w14:paraId="50BDDE21" w14:textId="77777777" w:rsidR="00B3612C" w:rsidRDefault="00B3612C" w:rsidP="002E0835">
            <w:pPr>
              <w:pStyle w:val="NoSpacing"/>
              <w:snapToGrid w:val="0"/>
              <w:ind w:left="-10" w:right="-5"/>
              <w:rPr>
                <w:b/>
              </w:rPr>
            </w:pPr>
          </w:p>
          <w:p w14:paraId="43767E19" w14:textId="2A397583" w:rsidR="00B3612C" w:rsidRPr="004B4744" w:rsidRDefault="00E50793" w:rsidP="002E0835">
            <w:pPr>
              <w:pStyle w:val="NoSpacing"/>
              <w:snapToGrid w:val="0"/>
              <w:ind w:left="-10" w:right="-5"/>
            </w:pPr>
            <w:hyperlink r:id="rId20" w:history="1">
              <w:r w:rsidR="00B3612C" w:rsidRPr="004B4744">
                <w:rPr>
                  <w:rStyle w:val="Hyperlink"/>
                </w:rPr>
                <w:t>www.summitdisabilitylawgroup.com/about-us/community-involvement/scholarship/</w:t>
              </w:r>
            </w:hyperlink>
          </w:p>
        </w:tc>
        <w:tc>
          <w:tcPr>
            <w:tcW w:w="810" w:type="dxa"/>
          </w:tcPr>
          <w:p w14:paraId="33D06717" w14:textId="795DE0B4" w:rsidR="00B3612C" w:rsidRDefault="00B3612C" w:rsidP="00594AF7">
            <w:pPr>
              <w:pStyle w:val="NoSpacing"/>
              <w:snapToGrid w:val="0"/>
              <w:jc w:val="center"/>
            </w:pPr>
            <w:r>
              <w:lastRenderedPageBreak/>
              <w:t>8/1/2017</w:t>
            </w:r>
          </w:p>
        </w:tc>
        <w:tc>
          <w:tcPr>
            <w:tcW w:w="7200" w:type="dxa"/>
          </w:tcPr>
          <w:p w14:paraId="2182497C" w14:textId="77777777" w:rsidR="00B3612C" w:rsidRDefault="00B3612C" w:rsidP="0094460F">
            <w:pPr>
              <w:numPr>
                <w:ilvl w:val="0"/>
                <w:numId w:val="18"/>
              </w:numPr>
              <w:contextualSpacing/>
              <w:textAlignment w:val="baseline"/>
              <w:rPr>
                <w:rFonts w:ascii="Times New Roman" w:eastAsia="Times New Roman" w:hAnsi="Times New Roman" w:cs="Times New Roman"/>
                <w:color w:val="353535"/>
                <w:sz w:val="20"/>
                <w:szCs w:val="20"/>
              </w:rPr>
            </w:pPr>
            <w:r>
              <w:rPr>
                <w:rFonts w:ascii="Times New Roman" w:eastAsia="Times New Roman" w:hAnsi="Times New Roman" w:cs="Times New Roman"/>
                <w:color w:val="353535"/>
                <w:sz w:val="20"/>
                <w:szCs w:val="20"/>
              </w:rPr>
              <w:t>Currently enrolled or accepted into a college or university in the US</w:t>
            </w:r>
          </w:p>
          <w:p w14:paraId="4C4255D7" w14:textId="77777777" w:rsidR="00B3612C" w:rsidRDefault="00B3612C" w:rsidP="0094460F">
            <w:pPr>
              <w:numPr>
                <w:ilvl w:val="0"/>
                <w:numId w:val="18"/>
              </w:numPr>
              <w:contextualSpacing/>
              <w:textAlignment w:val="baseline"/>
              <w:rPr>
                <w:rFonts w:ascii="Times New Roman" w:eastAsia="Times New Roman" w:hAnsi="Times New Roman" w:cs="Times New Roman"/>
                <w:color w:val="353535"/>
                <w:sz w:val="20"/>
                <w:szCs w:val="20"/>
              </w:rPr>
            </w:pPr>
            <w:r>
              <w:rPr>
                <w:rFonts w:ascii="Times New Roman" w:eastAsia="Times New Roman" w:hAnsi="Times New Roman" w:cs="Times New Roman"/>
                <w:color w:val="353535"/>
                <w:sz w:val="20"/>
                <w:szCs w:val="20"/>
              </w:rPr>
              <w:t>Cumulative GPA of 3.5 or higher</w:t>
            </w:r>
          </w:p>
          <w:p w14:paraId="5D0FA74F" w14:textId="14705E7D" w:rsidR="00B3612C" w:rsidRPr="00961383" w:rsidRDefault="00B3612C" w:rsidP="0094460F">
            <w:pPr>
              <w:numPr>
                <w:ilvl w:val="0"/>
                <w:numId w:val="18"/>
              </w:numPr>
              <w:contextualSpacing/>
              <w:textAlignment w:val="baseline"/>
              <w:rPr>
                <w:rFonts w:ascii="Times New Roman" w:eastAsia="Times New Roman" w:hAnsi="Times New Roman" w:cs="Times New Roman"/>
                <w:color w:val="353535"/>
                <w:sz w:val="20"/>
                <w:szCs w:val="20"/>
              </w:rPr>
            </w:pPr>
            <w:r>
              <w:rPr>
                <w:rFonts w:ascii="Times New Roman" w:eastAsia="Times New Roman" w:hAnsi="Times New Roman" w:cs="Times New Roman"/>
                <w:color w:val="353535"/>
                <w:sz w:val="20"/>
                <w:szCs w:val="20"/>
              </w:rPr>
              <w:t xml:space="preserve">Physician documented disability </w:t>
            </w:r>
          </w:p>
        </w:tc>
        <w:tc>
          <w:tcPr>
            <w:tcW w:w="1350" w:type="dxa"/>
          </w:tcPr>
          <w:p w14:paraId="3C926641" w14:textId="35E599AF" w:rsidR="00B3612C" w:rsidRDefault="00B3612C" w:rsidP="00594AF7">
            <w:pPr>
              <w:pStyle w:val="NoSpacing"/>
              <w:snapToGrid w:val="0"/>
              <w:jc w:val="center"/>
            </w:pPr>
            <w:r>
              <w:t>$1,000</w:t>
            </w:r>
          </w:p>
        </w:tc>
      </w:tr>
      <w:tr w:rsidR="00B3612C" w14:paraId="7DDCE70F" w14:textId="77777777" w:rsidTr="00950522">
        <w:tc>
          <w:tcPr>
            <w:tcW w:w="3600" w:type="dxa"/>
          </w:tcPr>
          <w:p w14:paraId="1E99378B" w14:textId="1E49E9B3" w:rsidR="00B3612C" w:rsidRDefault="00B3612C" w:rsidP="002E0835">
            <w:pPr>
              <w:pStyle w:val="NoSpacing"/>
              <w:snapToGrid w:val="0"/>
              <w:ind w:left="-10" w:right="-5"/>
              <w:rPr>
                <w:b/>
              </w:rPr>
            </w:pPr>
            <w:r>
              <w:rPr>
                <w:b/>
              </w:rPr>
              <w:lastRenderedPageBreak/>
              <w:t>Hansen Injury Law Firm Scholarship</w:t>
            </w:r>
          </w:p>
          <w:p w14:paraId="1D7F5A10" w14:textId="77777777" w:rsidR="00B3612C" w:rsidRDefault="00B3612C" w:rsidP="002E0835">
            <w:pPr>
              <w:pStyle w:val="NoSpacing"/>
              <w:snapToGrid w:val="0"/>
              <w:ind w:left="-10" w:right="-5"/>
              <w:rPr>
                <w:b/>
              </w:rPr>
            </w:pPr>
          </w:p>
          <w:p w14:paraId="14A666EA" w14:textId="18E90005" w:rsidR="00B3612C" w:rsidRPr="00961383" w:rsidRDefault="00E50793" w:rsidP="002E0835">
            <w:pPr>
              <w:pStyle w:val="NoSpacing"/>
              <w:snapToGrid w:val="0"/>
              <w:ind w:left="-10" w:right="-5"/>
            </w:pPr>
            <w:hyperlink r:id="rId21" w:history="1">
              <w:r w:rsidR="00B3612C" w:rsidRPr="00961383">
                <w:rPr>
                  <w:rStyle w:val="Hyperlink"/>
                </w:rPr>
                <w:t>https://www.hanseninjurylawfirm.com/scholarships/</w:t>
              </w:r>
            </w:hyperlink>
          </w:p>
        </w:tc>
        <w:tc>
          <w:tcPr>
            <w:tcW w:w="810" w:type="dxa"/>
          </w:tcPr>
          <w:p w14:paraId="4EC6E3DE" w14:textId="484D4CE2" w:rsidR="00B3612C" w:rsidRDefault="000D4FDF" w:rsidP="000D4FDF">
            <w:pPr>
              <w:pStyle w:val="NoSpacing"/>
              <w:snapToGrid w:val="0"/>
              <w:jc w:val="center"/>
            </w:pPr>
            <w:r>
              <w:t>8/20</w:t>
            </w:r>
          </w:p>
        </w:tc>
        <w:tc>
          <w:tcPr>
            <w:tcW w:w="7200" w:type="dxa"/>
          </w:tcPr>
          <w:p w14:paraId="4C39DA01" w14:textId="77777777" w:rsidR="00B3612C" w:rsidRPr="00961383" w:rsidRDefault="00B3612C" w:rsidP="0094460F">
            <w:pPr>
              <w:numPr>
                <w:ilvl w:val="0"/>
                <w:numId w:val="18"/>
              </w:numPr>
              <w:contextualSpacing/>
              <w:textAlignment w:val="baseline"/>
              <w:rPr>
                <w:rFonts w:ascii="Times New Roman" w:eastAsia="Times New Roman" w:hAnsi="Times New Roman" w:cs="Times New Roman"/>
                <w:color w:val="353535"/>
                <w:sz w:val="20"/>
                <w:szCs w:val="20"/>
              </w:rPr>
            </w:pPr>
            <w:r w:rsidRPr="00961383">
              <w:rPr>
                <w:rFonts w:ascii="Times New Roman" w:eastAsia="Times New Roman" w:hAnsi="Times New Roman" w:cs="Times New Roman"/>
                <w:color w:val="353535"/>
                <w:sz w:val="20"/>
                <w:szCs w:val="20"/>
              </w:rPr>
              <w:t>You must currently be enrolled in or have been accepted to (and planning to attend) a college or university in the United States.</w:t>
            </w:r>
          </w:p>
          <w:p w14:paraId="626D374C" w14:textId="77777777" w:rsidR="00B3612C" w:rsidRPr="00961383" w:rsidRDefault="00B3612C" w:rsidP="0094460F">
            <w:pPr>
              <w:numPr>
                <w:ilvl w:val="0"/>
                <w:numId w:val="18"/>
              </w:numPr>
              <w:contextualSpacing/>
              <w:textAlignment w:val="baseline"/>
              <w:rPr>
                <w:rFonts w:ascii="Times New Roman" w:eastAsia="Times New Roman" w:hAnsi="Times New Roman" w:cs="Times New Roman"/>
                <w:color w:val="353535"/>
                <w:sz w:val="20"/>
                <w:szCs w:val="20"/>
              </w:rPr>
            </w:pPr>
            <w:r w:rsidRPr="00961383">
              <w:rPr>
                <w:rFonts w:ascii="Times New Roman" w:eastAsia="Times New Roman" w:hAnsi="Times New Roman" w:cs="Times New Roman"/>
                <w:color w:val="353535"/>
                <w:sz w:val="20"/>
                <w:szCs w:val="20"/>
              </w:rPr>
              <w:t>You must have a cumulative GPA of 3.5 or higher cumulative GPA in the current or most recent secondary education program you have attended.</w:t>
            </w:r>
          </w:p>
          <w:p w14:paraId="3F2092B7" w14:textId="77777777" w:rsidR="00B3612C" w:rsidRPr="00C830FA" w:rsidRDefault="00B3612C" w:rsidP="00961383">
            <w:pPr>
              <w:pStyle w:val="BodyText"/>
              <w:snapToGrid w:val="0"/>
              <w:ind w:left="720"/>
              <w:rPr>
                <w:color w:val="000000"/>
              </w:rPr>
            </w:pPr>
          </w:p>
        </w:tc>
        <w:tc>
          <w:tcPr>
            <w:tcW w:w="1350" w:type="dxa"/>
          </w:tcPr>
          <w:p w14:paraId="5FA952DE" w14:textId="0375A8E1" w:rsidR="00B3612C" w:rsidRPr="00C830FA" w:rsidRDefault="00B3612C" w:rsidP="00594AF7">
            <w:pPr>
              <w:pStyle w:val="NoSpacing"/>
              <w:snapToGrid w:val="0"/>
              <w:jc w:val="center"/>
            </w:pPr>
            <w:r>
              <w:t>$1,000</w:t>
            </w:r>
          </w:p>
        </w:tc>
      </w:tr>
      <w:tr w:rsidR="00B3612C" w14:paraId="719968AE" w14:textId="77777777" w:rsidTr="00950522">
        <w:trPr>
          <w:trHeight w:val="953"/>
        </w:trPr>
        <w:tc>
          <w:tcPr>
            <w:tcW w:w="3600" w:type="dxa"/>
          </w:tcPr>
          <w:p w14:paraId="2F3FB3F6" w14:textId="77777777" w:rsidR="00B3612C" w:rsidRPr="00B3612C" w:rsidRDefault="00B3612C" w:rsidP="002F6699">
            <w:pPr>
              <w:pStyle w:val="BodyText"/>
              <w:snapToGrid w:val="0"/>
              <w:rPr>
                <w:rStyle w:val="Hyperlink"/>
                <w:rFonts w:eastAsia="ArialMT"/>
                <w:b/>
              </w:rPr>
            </w:pPr>
            <w:r>
              <w:rPr>
                <w:rFonts w:eastAsia="ArialMT"/>
                <w:b/>
              </w:rPr>
              <w:fldChar w:fldCharType="begin"/>
            </w:r>
            <w:r>
              <w:rPr>
                <w:rFonts w:eastAsia="ArialMT"/>
                <w:b/>
              </w:rPr>
              <w:instrText xml:space="preserve"> HYPERLINK "https://www.studentscholarships.org/scholarship/13400/sp_scholarship_scholarship.php" \l "sthash.B2Jm92de.dpbs" </w:instrText>
            </w:r>
            <w:r>
              <w:rPr>
                <w:rFonts w:eastAsia="ArialMT"/>
                <w:b/>
              </w:rPr>
              <w:fldChar w:fldCharType="separate"/>
            </w:r>
            <w:r w:rsidRPr="00B3612C">
              <w:rPr>
                <w:rStyle w:val="Hyperlink"/>
                <w:rFonts w:eastAsia="ArialMT"/>
                <w:b/>
              </w:rPr>
              <w:t xml:space="preserve">SP Scholarship </w:t>
            </w:r>
          </w:p>
          <w:p w14:paraId="39E7AE06" w14:textId="77777777" w:rsidR="00B3612C" w:rsidRPr="00D45819" w:rsidRDefault="00B3612C" w:rsidP="002F6699">
            <w:pPr>
              <w:pStyle w:val="BodyText"/>
              <w:snapToGrid w:val="0"/>
              <w:rPr>
                <w:rFonts w:eastAsia="ArialMT"/>
                <w:b/>
              </w:rPr>
            </w:pPr>
            <w:r>
              <w:rPr>
                <w:rFonts w:eastAsia="ArialMT"/>
                <w:b/>
              </w:rPr>
              <w:fldChar w:fldCharType="end"/>
            </w:r>
          </w:p>
          <w:p w14:paraId="066CECC3" w14:textId="080BE4DD" w:rsidR="00B3612C" w:rsidRPr="00FB6B63" w:rsidRDefault="00B3612C" w:rsidP="002F6699">
            <w:pPr>
              <w:pStyle w:val="Heading2"/>
              <w:snapToGrid w:val="0"/>
              <w:ind w:left="-10" w:right="-5" w:firstLine="0"/>
              <w:rPr>
                <w:b/>
              </w:rPr>
            </w:pPr>
            <w:r w:rsidRPr="00D45819">
              <w:rPr>
                <w:rFonts w:eastAsia="ArialMT"/>
              </w:rPr>
              <w:t>www. studentscholarship.org</w:t>
            </w:r>
          </w:p>
        </w:tc>
        <w:tc>
          <w:tcPr>
            <w:tcW w:w="810" w:type="dxa"/>
          </w:tcPr>
          <w:p w14:paraId="1BC39AD5" w14:textId="47F4CF72" w:rsidR="00B3612C" w:rsidRDefault="00B3612C" w:rsidP="00A8081A">
            <w:pPr>
              <w:rPr>
                <w:rFonts w:ascii="Times New Roman" w:hAnsi="Times New Roman" w:cs="Times New Roman"/>
                <w:sz w:val="20"/>
                <w:szCs w:val="20"/>
              </w:rPr>
            </w:pPr>
            <w:r>
              <w:rPr>
                <w:rFonts w:ascii="Times New Roman" w:hAnsi="Times New Roman" w:cs="Times New Roman"/>
                <w:sz w:val="20"/>
                <w:szCs w:val="20"/>
              </w:rPr>
              <w:t>09/</w:t>
            </w:r>
            <w:r w:rsidR="00F56D1A">
              <w:rPr>
                <w:rFonts w:ascii="Times New Roman" w:hAnsi="Times New Roman" w:cs="Times New Roman"/>
                <w:sz w:val="20"/>
                <w:szCs w:val="20"/>
              </w:rPr>
              <w:t>11</w:t>
            </w:r>
          </w:p>
        </w:tc>
        <w:tc>
          <w:tcPr>
            <w:tcW w:w="7200" w:type="dxa"/>
          </w:tcPr>
          <w:p w14:paraId="7D98AED6" w14:textId="77777777" w:rsidR="00B3612C" w:rsidRPr="00D45819" w:rsidRDefault="00B3612C" w:rsidP="002F6699">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3 years of age or older</w:t>
            </w:r>
          </w:p>
          <w:p w14:paraId="65783343" w14:textId="77777777" w:rsidR="00B3612C" w:rsidRPr="00D45819" w:rsidRDefault="00B3612C" w:rsidP="002F6699">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ill go to a college/university in the US</w:t>
            </w:r>
          </w:p>
          <w:p w14:paraId="3A179461" w14:textId="4F53845B" w:rsidR="00B3612C" w:rsidRPr="00FB6B63" w:rsidRDefault="00B3612C" w:rsidP="002F6699">
            <w:pPr>
              <w:numPr>
                <w:ilvl w:val="0"/>
                <w:numId w:val="3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Legal resident </w:t>
            </w:r>
          </w:p>
        </w:tc>
        <w:tc>
          <w:tcPr>
            <w:tcW w:w="1350" w:type="dxa"/>
          </w:tcPr>
          <w:p w14:paraId="35A40D27" w14:textId="520969EE" w:rsidR="00B3612C" w:rsidRPr="00FB6B63" w:rsidRDefault="00B3612C" w:rsidP="00A8081A">
            <w:pPr>
              <w:rPr>
                <w:rFonts w:ascii="Times New Roman" w:hAnsi="Times New Roman" w:cs="Times New Roman"/>
                <w:sz w:val="20"/>
                <w:szCs w:val="20"/>
              </w:rPr>
            </w:pPr>
            <w:r w:rsidRPr="00D45819">
              <w:rPr>
                <w:rFonts w:ascii="Times New Roman" w:hAnsi="Times New Roman" w:cs="Times New Roman"/>
                <w:sz w:val="20"/>
                <w:szCs w:val="20"/>
              </w:rPr>
              <w:t>10 awards- $10,000</w:t>
            </w:r>
          </w:p>
        </w:tc>
      </w:tr>
      <w:tr w:rsidR="00D47F07" w14:paraId="37520A6E" w14:textId="77777777" w:rsidTr="00950522">
        <w:tc>
          <w:tcPr>
            <w:tcW w:w="3600" w:type="dxa"/>
          </w:tcPr>
          <w:p w14:paraId="0B132EB4" w14:textId="77777777" w:rsidR="00D47F07" w:rsidRPr="007E7A91" w:rsidRDefault="00E50793" w:rsidP="00594AF7">
            <w:pPr>
              <w:pStyle w:val="NoSpacing"/>
              <w:snapToGrid w:val="0"/>
              <w:ind w:left="-10" w:right="-5"/>
              <w:rPr>
                <w:rStyle w:val="Hyperlink"/>
                <w:b/>
              </w:rPr>
            </w:pPr>
            <w:hyperlink r:id="rId22" w:history="1">
              <w:proofErr w:type="spellStart"/>
              <w:r w:rsidR="00D47F07" w:rsidRPr="007E7A91">
                <w:rPr>
                  <w:rStyle w:val="Hyperlink"/>
                  <w:b/>
                </w:rPr>
                <w:t>QuestBridge</w:t>
              </w:r>
              <w:proofErr w:type="spellEnd"/>
              <w:r w:rsidR="00D47F07" w:rsidRPr="007E7A91">
                <w:rPr>
                  <w:rStyle w:val="Hyperlink"/>
                  <w:b/>
                </w:rPr>
                <w:t xml:space="preserve"> National College Match Program</w:t>
              </w:r>
            </w:hyperlink>
          </w:p>
          <w:p w14:paraId="79F374C5" w14:textId="77777777" w:rsidR="00D47F07" w:rsidRPr="007E7A91" w:rsidRDefault="00D47F07" w:rsidP="00594AF7">
            <w:pPr>
              <w:pStyle w:val="NoSpacing"/>
              <w:snapToGrid w:val="0"/>
              <w:ind w:left="-10" w:right="-5"/>
              <w:rPr>
                <w:rStyle w:val="Hyperlink"/>
              </w:rPr>
            </w:pPr>
          </w:p>
          <w:p w14:paraId="36D0FC85" w14:textId="0BD3B16A"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questbridge.org/for-students/</w:t>
            </w:r>
            <w:proofErr w:type="spellStart"/>
            <w:r w:rsidRPr="007E7A91">
              <w:rPr>
                <w:rFonts w:ascii="Times New Roman" w:hAnsi="Times New Roman" w:cs="Times New Roman"/>
                <w:sz w:val="20"/>
                <w:szCs w:val="20"/>
              </w:rPr>
              <w:t>ncm</w:t>
            </w:r>
            <w:proofErr w:type="spellEnd"/>
            <w:r w:rsidRPr="007E7A91">
              <w:rPr>
                <w:rFonts w:ascii="Times New Roman" w:hAnsi="Times New Roman" w:cs="Times New Roman"/>
                <w:sz w:val="20"/>
                <w:szCs w:val="20"/>
              </w:rPr>
              <w:t>-national-college-match</w:t>
            </w:r>
          </w:p>
        </w:tc>
        <w:tc>
          <w:tcPr>
            <w:tcW w:w="810" w:type="dxa"/>
          </w:tcPr>
          <w:p w14:paraId="0A743A4F" w14:textId="21A8C241"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09/2</w:t>
            </w:r>
            <w:r>
              <w:rPr>
                <w:rFonts w:ascii="Times New Roman" w:hAnsi="Times New Roman" w:cs="Times New Roman"/>
                <w:sz w:val="20"/>
                <w:szCs w:val="20"/>
              </w:rPr>
              <w:t>7</w:t>
            </w:r>
          </w:p>
        </w:tc>
        <w:tc>
          <w:tcPr>
            <w:tcW w:w="7200" w:type="dxa"/>
          </w:tcPr>
          <w:p w14:paraId="56675A44" w14:textId="77777777" w:rsidR="00D47F07" w:rsidRPr="007E7A91" w:rsidRDefault="00D47F07" w:rsidP="0094460F">
            <w:pPr>
              <w:pStyle w:val="NoSpacing"/>
              <w:numPr>
                <w:ilvl w:val="0"/>
                <w:numId w:val="7"/>
              </w:numPr>
              <w:snapToGrid w:val="0"/>
            </w:pPr>
            <w:r w:rsidRPr="007E7A91">
              <w:t>HS Senior attending selective colleges</w:t>
            </w:r>
          </w:p>
          <w:p w14:paraId="55FED305" w14:textId="77777777" w:rsidR="00D47F07" w:rsidRPr="007E7A91" w:rsidRDefault="00D47F07" w:rsidP="0094460F">
            <w:pPr>
              <w:pStyle w:val="NoSpacing"/>
              <w:numPr>
                <w:ilvl w:val="0"/>
                <w:numId w:val="7"/>
              </w:numPr>
              <w:snapToGrid w:val="0"/>
            </w:pPr>
            <w:r w:rsidRPr="007E7A91">
              <w:t>Low-income, under 60K family income (typical)</w:t>
            </w:r>
          </w:p>
          <w:p w14:paraId="27EDA0D3" w14:textId="2BF24B5F" w:rsidR="00D47F07" w:rsidRPr="007E7A91" w:rsidRDefault="00D47F07" w:rsidP="0094460F">
            <w:pPr>
              <w:pStyle w:val="ListParagraph"/>
              <w:numPr>
                <w:ilvl w:val="0"/>
                <w:numId w:val="7"/>
              </w:numPr>
              <w:rPr>
                <w:rFonts w:ascii="Times New Roman" w:hAnsi="Times New Roman" w:cs="Times New Roman"/>
                <w:sz w:val="20"/>
                <w:szCs w:val="20"/>
              </w:rPr>
            </w:pPr>
            <w:r w:rsidRPr="007E7A91">
              <w:rPr>
                <w:rFonts w:ascii="Times New Roman" w:hAnsi="Times New Roman" w:cs="Times New Roman"/>
                <w:sz w:val="20"/>
                <w:szCs w:val="20"/>
              </w:rPr>
              <w:t>Top 5%</w:t>
            </w:r>
          </w:p>
        </w:tc>
        <w:tc>
          <w:tcPr>
            <w:tcW w:w="1350" w:type="dxa"/>
          </w:tcPr>
          <w:p w14:paraId="623F7400" w14:textId="09424C37"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Full Ride/4 Years to certain selective colleges</w:t>
            </w:r>
          </w:p>
        </w:tc>
      </w:tr>
      <w:tr w:rsidR="00D47F07" w14:paraId="0BBA9386" w14:textId="77777777" w:rsidTr="00950522">
        <w:tc>
          <w:tcPr>
            <w:tcW w:w="3600" w:type="dxa"/>
          </w:tcPr>
          <w:p w14:paraId="31291C0E" w14:textId="77777777" w:rsidR="00D47F07" w:rsidRPr="007E7A91" w:rsidRDefault="00D47F07" w:rsidP="00594AF7">
            <w:pPr>
              <w:pStyle w:val="Heading2"/>
              <w:snapToGrid w:val="0"/>
              <w:ind w:left="-10" w:right="-5" w:firstLine="0"/>
              <w:rPr>
                <w:b/>
              </w:rPr>
            </w:pPr>
            <w:r w:rsidRPr="007E7A91">
              <w:rPr>
                <w:b/>
              </w:rPr>
              <w:t>AES Engineers Scholarship</w:t>
            </w:r>
          </w:p>
          <w:p w14:paraId="112600A8" w14:textId="77777777" w:rsidR="00D47F07" w:rsidRPr="007E7A91" w:rsidRDefault="00D47F07" w:rsidP="00594AF7">
            <w:pPr>
              <w:ind w:left="-10" w:right="-5"/>
              <w:rPr>
                <w:rFonts w:ascii="Times New Roman" w:hAnsi="Times New Roman" w:cs="Times New Roman"/>
                <w:sz w:val="20"/>
                <w:szCs w:val="20"/>
              </w:rPr>
            </w:pPr>
            <w:r w:rsidRPr="007E7A91">
              <w:rPr>
                <w:rFonts w:ascii="Times New Roman" w:hAnsi="Times New Roman" w:cs="Times New Roman"/>
                <w:sz w:val="20"/>
                <w:szCs w:val="20"/>
              </w:rPr>
              <w:t xml:space="preserve">Apply online at </w:t>
            </w:r>
            <w:hyperlink r:id="rId23" w:history="1">
              <w:r w:rsidRPr="007E7A91">
                <w:rPr>
                  <w:rStyle w:val="Hyperlink"/>
                  <w:rFonts w:ascii="Times New Roman" w:hAnsi="Times New Roman" w:cs="Times New Roman"/>
                  <w:sz w:val="20"/>
                  <w:szCs w:val="20"/>
                </w:rPr>
                <w:t>www.aesengineers.com/scholarships.htm</w:t>
              </w:r>
            </w:hyperlink>
            <w:r w:rsidRPr="007E7A91">
              <w:rPr>
                <w:rFonts w:ascii="Times New Roman" w:hAnsi="Times New Roman" w:cs="Times New Roman"/>
                <w:sz w:val="20"/>
                <w:szCs w:val="20"/>
              </w:rPr>
              <w:t xml:space="preserve"> </w:t>
            </w:r>
          </w:p>
          <w:p w14:paraId="594F4028" w14:textId="77777777" w:rsidR="00D47F07" w:rsidRPr="007E7A91" w:rsidRDefault="00D47F07" w:rsidP="00A8081A">
            <w:pPr>
              <w:rPr>
                <w:rFonts w:ascii="Times New Roman" w:hAnsi="Times New Roman" w:cs="Times New Roman"/>
                <w:sz w:val="20"/>
                <w:szCs w:val="20"/>
              </w:rPr>
            </w:pPr>
          </w:p>
        </w:tc>
        <w:tc>
          <w:tcPr>
            <w:tcW w:w="810" w:type="dxa"/>
          </w:tcPr>
          <w:p w14:paraId="505D14B3" w14:textId="659FE36B"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10/0</w:t>
            </w:r>
            <w:r>
              <w:rPr>
                <w:rFonts w:ascii="Times New Roman" w:hAnsi="Times New Roman" w:cs="Times New Roman"/>
                <w:sz w:val="20"/>
                <w:szCs w:val="20"/>
              </w:rPr>
              <w:t>6</w:t>
            </w:r>
          </w:p>
        </w:tc>
        <w:tc>
          <w:tcPr>
            <w:tcW w:w="7200" w:type="dxa"/>
          </w:tcPr>
          <w:p w14:paraId="1E4BB221" w14:textId="77777777" w:rsidR="00D47F07" w:rsidRPr="007E7A91" w:rsidRDefault="00D47F07"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senior</w:t>
            </w:r>
          </w:p>
          <w:p w14:paraId="58FD6C63" w14:textId="77777777" w:rsidR="00D47F07" w:rsidRPr="007E7A91" w:rsidRDefault="00D47F07"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lanning to attend post-secondary education</w:t>
            </w:r>
          </w:p>
          <w:p w14:paraId="1DEFEC86" w14:textId="0D33E7FC" w:rsidR="00D47F07" w:rsidRPr="007E7A91" w:rsidRDefault="00D47F07"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Students must submit a 500-</w:t>
            </w:r>
            <w:proofErr w:type="gramStart"/>
            <w:r w:rsidRPr="007E7A91">
              <w:rPr>
                <w:rFonts w:ascii="Times New Roman" w:hAnsi="Times New Roman" w:cs="Times New Roman"/>
                <w:sz w:val="20"/>
                <w:szCs w:val="20"/>
              </w:rPr>
              <w:t>1,000 word</w:t>
            </w:r>
            <w:proofErr w:type="gramEnd"/>
            <w:r w:rsidRPr="007E7A91">
              <w:rPr>
                <w:rFonts w:ascii="Times New Roman" w:hAnsi="Times New Roman" w:cs="Times New Roman"/>
                <w:sz w:val="20"/>
                <w:szCs w:val="20"/>
              </w:rPr>
              <w:t xml:space="preserve"> essay in answer to the questions: </w:t>
            </w:r>
            <w:r w:rsidRPr="007E7A91">
              <w:rPr>
                <w:rFonts w:ascii="Times New Roman" w:hAnsi="Times New Roman" w:cs="Times New Roman"/>
                <w:color w:val="000033"/>
                <w:sz w:val="20"/>
                <w:szCs w:val="20"/>
              </w:rPr>
              <w:t>When you look back on your life in 30 years, what would it take for you to consider your life successful? What relationships or accomplishments will be important on this journey?</w:t>
            </w:r>
          </w:p>
        </w:tc>
        <w:tc>
          <w:tcPr>
            <w:tcW w:w="1350" w:type="dxa"/>
          </w:tcPr>
          <w:p w14:paraId="18518DD3" w14:textId="1B57761B"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500</w:t>
            </w:r>
          </w:p>
        </w:tc>
      </w:tr>
      <w:tr w:rsidR="00D47F07" w14:paraId="55664427" w14:textId="77777777" w:rsidTr="00950522">
        <w:tc>
          <w:tcPr>
            <w:tcW w:w="3600" w:type="dxa"/>
          </w:tcPr>
          <w:p w14:paraId="055AAF32" w14:textId="77777777" w:rsidR="00D47F07" w:rsidRPr="007E7A91" w:rsidRDefault="00D47F07" w:rsidP="00594AF7">
            <w:pPr>
              <w:pStyle w:val="Heading2"/>
              <w:snapToGrid w:val="0"/>
              <w:ind w:left="-10" w:right="-5" w:firstLine="0"/>
              <w:rPr>
                <w:b/>
              </w:rPr>
            </w:pPr>
            <w:r w:rsidRPr="007E7A91">
              <w:rPr>
                <w:b/>
              </w:rPr>
              <w:t>Young Arts Award Program</w:t>
            </w:r>
          </w:p>
          <w:p w14:paraId="0FBA342E" w14:textId="02FFCC49"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 xml:space="preserve">Apply online at </w:t>
            </w:r>
            <w:hyperlink r:id="rId24" w:history="1">
              <w:r w:rsidRPr="007E7A91">
                <w:rPr>
                  <w:rStyle w:val="Hyperlink"/>
                  <w:rFonts w:ascii="Times New Roman" w:hAnsi="Times New Roman" w:cs="Times New Roman"/>
                  <w:sz w:val="20"/>
                  <w:szCs w:val="20"/>
                </w:rPr>
                <w:t>www.youngarts.org/applytoday</w:t>
              </w:r>
            </w:hyperlink>
            <w:r w:rsidRPr="007E7A91">
              <w:rPr>
                <w:rFonts w:ascii="Times New Roman" w:hAnsi="Times New Roman" w:cs="Times New Roman"/>
                <w:sz w:val="20"/>
                <w:szCs w:val="20"/>
              </w:rPr>
              <w:t xml:space="preserve"> </w:t>
            </w:r>
          </w:p>
        </w:tc>
        <w:tc>
          <w:tcPr>
            <w:tcW w:w="810" w:type="dxa"/>
          </w:tcPr>
          <w:p w14:paraId="75707A89" w14:textId="1F0EDF58" w:rsidR="00D47F07" w:rsidRPr="007E7A91"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10/1</w:t>
            </w:r>
            <w:r w:rsidR="00F56D1A">
              <w:rPr>
                <w:rFonts w:ascii="Times New Roman" w:hAnsi="Times New Roman" w:cs="Times New Roman"/>
                <w:sz w:val="20"/>
                <w:szCs w:val="20"/>
              </w:rPr>
              <w:t>2</w:t>
            </w:r>
          </w:p>
        </w:tc>
        <w:tc>
          <w:tcPr>
            <w:tcW w:w="7200" w:type="dxa"/>
          </w:tcPr>
          <w:p w14:paraId="5F3D367D" w14:textId="77777777" w:rsidR="00D47F07" w:rsidRPr="007E7A91" w:rsidRDefault="00D47F07"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Grades 10-12</w:t>
            </w:r>
          </w:p>
          <w:p w14:paraId="7719D1F4" w14:textId="4A603E7D" w:rsidR="00D47F07" w:rsidRPr="007E7A91" w:rsidRDefault="00D47F07"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Categories include: theater, dance, visual arts, jazz, voice, music, photography, writing</w:t>
            </w:r>
          </w:p>
        </w:tc>
        <w:tc>
          <w:tcPr>
            <w:tcW w:w="1350" w:type="dxa"/>
          </w:tcPr>
          <w:p w14:paraId="3265193C" w14:textId="77777777" w:rsidR="00D47F07" w:rsidRDefault="00D47F07" w:rsidP="00A8081A">
            <w:pPr>
              <w:rPr>
                <w:rFonts w:ascii="Times New Roman" w:hAnsi="Times New Roman" w:cs="Times New Roman"/>
                <w:sz w:val="20"/>
                <w:szCs w:val="20"/>
              </w:rPr>
            </w:pPr>
            <w:r w:rsidRPr="007E7A91">
              <w:rPr>
                <w:rFonts w:ascii="Times New Roman" w:hAnsi="Times New Roman" w:cs="Times New Roman"/>
                <w:sz w:val="20"/>
                <w:szCs w:val="20"/>
              </w:rPr>
              <w:t>Up to $10,000</w:t>
            </w:r>
          </w:p>
          <w:p w14:paraId="349864F8" w14:textId="694A1C85" w:rsidR="00D47F07" w:rsidRPr="007E7A91" w:rsidRDefault="00D47F07" w:rsidP="00A8081A">
            <w:pPr>
              <w:rPr>
                <w:rFonts w:ascii="Times New Roman" w:hAnsi="Times New Roman" w:cs="Times New Roman"/>
                <w:sz w:val="20"/>
                <w:szCs w:val="20"/>
              </w:rPr>
            </w:pPr>
          </w:p>
        </w:tc>
      </w:tr>
      <w:tr w:rsidR="00F56D1A" w14:paraId="0FFA172A" w14:textId="77777777" w:rsidTr="00950522">
        <w:tc>
          <w:tcPr>
            <w:tcW w:w="3600" w:type="dxa"/>
          </w:tcPr>
          <w:p w14:paraId="68F4952E" w14:textId="77777777" w:rsidR="00F56D1A" w:rsidRPr="007E7A91" w:rsidRDefault="00F56D1A" w:rsidP="00DC283E">
            <w:pPr>
              <w:pStyle w:val="NoSpacing"/>
              <w:snapToGrid w:val="0"/>
              <w:ind w:left="-10" w:right="-5"/>
            </w:pPr>
            <w:r w:rsidRPr="007E7A91">
              <w:rPr>
                <w:b/>
              </w:rPr>
              <w:t>“Make the U” (</w:t>
            </w:r>
            <w:proofErr w:type="spellStart"/>
            <w:r w:rsidRPr="007E7A91">
              <w:rPr>
                <w:b/>
              </w:rPr>
              <w:t>Haz</w:t>
            </w:r>
            <w:proofErr w:type="spellEnd"/>
            <w:r w:rsidRPr="007E7A91">
              <w:rPr>
                <w:b/>
              </w:rPr>
              <w:t xml:space="preserve"> la U) Scholarship Program</w:t>
            </w:r>
          </w:p>
          <w:p w14:paraId="0ED7B0B1" w14:textId="0A0C0637" w:rsidR="00F56D1A" w:rsidRPr="007E7A91" w:rsidRDefault="00F56D1A" w:rsidP="00DC283E">
            <w:pPr>
              <w:pStyle w:val="NoSpacing"/>
              <w:snapToGrid w:val="0"/>
              <w:ind w:left="-10" w:right="-5"/>
              <w:rPr>
                <w:b/>
              </w:rPr>
            </w:pPr>
            <w:r w:rsidRPr="007E7A91">
              <w:t xml:space="preserve">Apply online at </w:t>
            </w:r>
            <w:hyperlink r:id="rId25" w:history="1">
              <w:r w:rsidRPr="007E7A91">
                <w:rPr>
                  <w:rStyle w:val="Hyperlink"/>
                </w:rPr>
                <w:t>www.colgate.com/hazlau</w:t>
              </w:r>
            </w:hyperlink>
          </w:p>
        </w:tc>
        <w:tc>
          <w:tcPr>
            <w:tcW w:w="810" w:type="dxa"/>
          </w:tcPr>
          <w:p w14:paraId="03A23698" w14:textId="0A57332A" w:rsidR="00F56D1A" w:rsidRPr="007E7A91" w:rsidRDefault="00F56D1A" w:rsidP="00A8081A">
            <w:pPr>
              <w:rPr>
                <w:rFonts w:ascii="Times New Roman" w:hAnsi="Times New Roman" w:cs="Times New Roman"/>
                <w:sz w:val="20"/>
                <w:szCs w:val="20"/>
              </w:rPr>
            </w:pPr>
            <w:r>
              <w:rPr>
                <w:rFonts w:ascii="Times New Roman" w:hAnsi="Times New Roman" w:cs="Times New Roman"/>
                <w:sz w:val="20"/>
                <w:szCs w:val="20"/>
              </w:rPr>
              <w:t>10/15</w:t>
            </w:r>
          </w:p>
        </w:tc>
        <w:tc>
          <w:tcPr>
            <w:tcW w:w="7200" w:type="dxa"/>
          </w:tcPr>
          <w:p w14:paraId="4E529B2A" w14:textId="77777777" w:rsidR="00F56D1A" w:rsidRPr="007E7A91" w:rsidRDefault="00F56D1A"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Be of Hispanic American heritage </w:t>
            </w:r>
          </w:p>
          <w:p w14:paraId="521769FB" w14:textId="77777777" w:rsidR="00F56D1A" w:rsidRPr="007E7A91" w:rsidRDefault="00F56D1A"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U.S. Citizen or a legal permanent resident </w:t>
            </w:r>
          </w:p>
          <w:p w14:paraId="6749A636" w14:textId="77777777" w:rsidR="00F56D1A" w:rsidRPr="007E7A91" w:rsidRDefault="00F56D1A"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Minimum 3.0 GPA </w:t>
            </w:r>
          </w:p>
          <w:p w14:paraId="0F7A5244" w14:textId="77777777" w:rsidR="00F56D1A" w:rsidRPr="007E7A91" w:rsidRDefault="00F56D1A"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Plan to pursue an undergraduate </w:t>
            </w:r>
            <w:proofErr w:type="gramStart"/>
            <w:r w:rsidRPr="007E7A91">
              <w:rPr>
                <w:rFonts w:ascii="Times New Roman" w:hAnsi="Times New Roman" w:cs="Times New Roman"/>
                <w:sz w:val="20"/>
                <w:szCs w:val="20"/>
              </w:rPr>
              <w:t>degree  at</w:t>
            </w:r>
            <w:proofErr w:type="gramEnd"/>
            <w:r w:rsidRPr="007E7A91">
              <w:rPr>
                <w:rFonts w:ascii="Times New Roman" w:hAnsi="Times New Roman" w:cs="Times New Roman"/>
                <w:sz w:val="20"/>
                <w:szCs w:val="20"/>
              </w:rPr>
              <w:t xml:space="preserve"> a 2- or 4-school</w:t>
            </w:r>
          </w:p>
          <w:p w14:paraId="011512DB" w14:textId="62B2BCB7" w:rsidR="00F56D1A" w:rsidRPr="007E7A91" w:rsidRDefault="00F56D1A"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Must complete the FAFSA</w:t>
            </w:r>
          </w:p>
        </w:tc>
        <w:tc>
          <w:tcPr>
            <w:tcW w:w="1350" w:type="dxa"/>
          </w:tcPr>
          <w:p w14:paraId="7DFE934A" w14:textId="77777777" w:rsidR="00F56D1A" w:rsidRPr="007E7A91" w:rsidRDefault="00F56D1A" w:rsidP="00DC283E">
            <w:pPr>
              <w:snapToGrid w:val="0"/>
              <w:jc w:val="center"/>
              <w:rPr>
                <w:rFonts w:ascii="Times New Roman" w:hAnsi="Times New Roman" w:cs="Times New Roman"/>
                <w:sz w:val="20"/>
                <w:szCs w:val="20"/>
              </w:rPr>
            </w:pPr>
            <w:r w:rsidRPr="007E7A91">
              <w:rPr>
                <w:rFonts w:ascii="Times New Roman" w:hAnsi="Times New Roman" w:cs="Times New Roman"/>
                <w:sz w:val="20"/>
                <w:szCs w:val="20"/>
              </w:rPr>
              <w:t>$2,500 and $15,000</w:t>
            </w:r>
          </w:p>
          <w:p w14:paraId="2A6583C8" w14:textId="77777777" w:rsidR="00F56D1A" w:rsidRPr="007E7A91" w:rsidRDefault="00F56D1A" w:rsidP="00DC283E">
            <w:pPr>
              <w:snapToGrid w:val="0"/>
              <w:jc w:val="center"/>
              <w:rPr>
                <w:rFonts w:ascii="Times New Roman" w:hAnsi="Times New Roman" w:cs="Times New Roman"/>
                <w:sz w:val="20"/>
                <w:szCs w:val="20"/>
              </w:rPr>
            </w:pPr>
          </w:p>
          <w:p w14:paraId="137D59EA" w14:textId="77777777" w:rsidR="00F56D1A" w:rsidRPr="007E7A91" w:rsidRDefault="00F56D1A" w:rsidP="00DC283E">
            <w:pPr>
              <w:snapToGrid w:val="0"/>
              <w:jc w:val="center"/>
              <w:rPr>
                <w:rFonts w:ascii="Times New Roman" w:hAnsi="Times New Roman" w:cs="Times New Roman"/>
                <w:sz w:val="20"/>
                <w:szCs w:val="20"/>
              </w:rPr>
            </w:pPr>
          </w:p>
          <w:p w14:paraId="2081006D" w14:textId="77777777" w:rsidR="00F56D1A" w:rsidRPr="007E7A91" w:rsidRDefault="00F56D1A" w:rsidP="009E24B6">
            <w:pPr>
              <w:snapToGrid w:val="0"/>
              <w:jc w:val="center"/>
              <w:rPr>
                <w:rFonts w:ascii="Times New Roman" w:hAnsi="Times New Roman" w:cs="Times New Roman"/>
                <w:sz w:val="20"/>
                <w:szCs w:val="20"/>
              </w:rPr>
            </w:pPr>
          </w:p>
        </w:tc>
      </w:tr>
      <w:tr w:rsidR="00F56D1A" w14:paraId="1066F5D2" w14:textId="77777777" w:rsidTr="00950522">
        <w:tc>
          <w:tcPr>
            <w:tcW w:w="3600" w:type="dxa"/>
          </w:tcPr>
          <w:p w14:paraId="55E766AF" w14:textId="77777777" w:rsidR="00F56D1A" w:rsidRPr="007E7A91" w:rsidRDefault="00F56D1A" w:rsidP="00DC283E">
            <w:pPr>
              <w:pStyle w:val="NoSpacing"/>
              <w:snapToGrid w:val="0"/>
              <w:ind w:left="-10" w:right="-5"/>
            </w:pPr>
            <w:r w:rsidRPr="007E7A91">
              <w:rPr>
                <w:b/>
              </w:rPr>
              <w:t>Wendy’s High School Heisman</w:t>
            </w:r>
          </w:p>
          <w:p w14:paraId="6B76D97A" w14:textId="295B3B4D" w:rsidR="00F56D1A" w:rsidRPr="007E7A91" w:rsidRDefault="00F56D1A" w:rsidP="009E24B6">
            <w:pPr>
              <w:pStyle w:val="NoSpacing"/>
              <w:snapToGrid w:val="0"/>
              <w:ind w:left="-10" w:right="-5"/>
              <w:rPr>
                <w:b/>
              </w:rPr>
            </w:pPr>
            <w:r w:rsidRPr="007E7A91">
              <w:t xml:space="preserve">Apply online at </w:t>
            </w:r>
            <w:hyperlink r:id="rId26" w:history="1">
              <w:r w:rsidRPr="007E7A91">
                <w:rPr>
                  <w:rStyle w:val="Hyperlink"/>
                </w:rPr>
                <w:t>www.wendysheisman.com</w:t>
              </w:r>
            </w:hyperlink>
          </w:p>
        </w:tc>
        <w:tc>
          <w:tcPr>
            <w:tcW w:w="810" w:type="dxa"/>
          </w:tcPr>
          <w:p w14:paraId="498218A7" w14:textId="2BFED489" w:rsidR="00F56D1A"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0/</w:t>
            </w:r>
            <w:r>
              <w:rPr>
                <w:rFonts w:ascii="Times New Roman" w:hAnsi="Times New Roman" w:cs="Times New Roman"/>
                <w:sz w:val="20"/>
                <w:szCs w:val="20"/>
              </w:rPr>
              <w:t>17</w:t>
            </w:r>
          </w:p>
        </w:tc>
        <w:tc>
          <w:tcPr>
            <w:tcW w:w="7200" w:type="dxa"/>
          </w:tcPr>
          <w:p w14:paraId="6A2C6442" w14:textId="77777777" w:rsidR="00F56D1A" w:rsidRPr="007E7A91" w:rsidRDefault="00F56D1A"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Senior</w:t>
            </w:r>
          </w:p>
          <w:p w14:paraId="440F25AC" w14:textId="77777777" w:rsidR="00F56D1A" w:rsidRPr="007E7A91" w:rsidRDefault="00F56D1A" w:rsidP="00DC283E">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Minimum 3.0 GPA</w:t>
            </w:r>
          </w:p>
          <w:p w14:paraId="14250E54" w14:textId="77777777" w:rsidR="00F56D1A" w:rsidRPr="007E7A91" w:rsidRDefault="00F56D1A" w:rsidP="00DC283E">
            <w:pPr>
              <w:pStyle w:val="ListParagraph"/>
              <w:numPr>
                <w:ilvl w:val="0"/>
                <w:numId w:val="8"/>
              </w:numPr>
              <w:suppressAutoHyphens/>
              <w:rPr>
                <w:rFonts w:ascii="Times New Roman" w:hAnsi="Times New Roman" w:cs="Times New Roman"/>
                <w:color w:val="333333"/>
                <w:sz w:val="20"/>
                <w:szCs w:val="20"/>
                <w:shd w:val="clear" w:color="auto" w:fill="FFFFFF"/>
              </w:rPr>
            </w:pPr>
            <w:r w:rsidRPr="007E7A91">
              <w:rPr>
                <w:rFonts w:ascii="Times New Roman" w:hAnsi="Times New Roman" w:cs="Times New Roman"/>
                <w:sz w:val="20"/>
                <w:szCs w:val="20"/>
              </w:rPr>
              <w:t>Participate in at least one school-sponsored sport</w:t>
            </w:r>
          </w:p>
          <w:p w14:paraId="1EF897E9" w14:textId="6CA373FF" w:rsidR="00F56D1A" w:rsidRPr="007E7A91" w:rsidRDefault="00F56D1A" w:rsidP="009E24B6">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color w:val="333333"/>
                <w:sz w:val="20"/>
                <w:szCs w:val="20"/>
                <w:shd w:val="clear" w:color="auto" w:fill="FFFFFF"/>
              </w:rPr>
              <w:t>Be a leader in school and in the community and serve as a role model for underclassman</w:t>
            </w:r>
          </w:p>
        </w:tc>
        <w:tc>
          <w:tcPr>
            <w:tcW w:w="1350" w:type="dxa"/>
          </w:tcPr>
          <w:p w14:paraId="41E885EF" w14:textId="55A5E26A" w:rsidR="00F56D1A" w:rsidRPr="007E7A91" w:rsidRDefault="00F56D1A" w:rsidP="009E24B6">
            <w:pPr>
              <w:snapToGrid w:val="0"/>
              <w:jc w:val="center"/>
              <w:rPr>
                <w:rFonts w:ascii="Times New Roman" w:hAnsi="Times New Roman" w:cs="Times New Roman"/>
                <w:sz w:val="20"/>
                <w:szCs w:val="20"/>
              </w:rPr>
            </w:pPr>
            <w:r w:rsidRPr="007E7A91">
              <w:rPr>
                <w:rFonts w:ascii="Times New Roman" w:hAnsi="Times New Roman" w:cs="Times New Roman"/>
                <w:sz w:val="20"/>
                <w:szCs w:val="20"/>
              </w:rPr>
              <w:t>Gift card up to $500 and up to $10,000 donated to your school</w:t>
            </w:r>
          </w:p>
        </w:tc>
      </w:tr>
      <w:tr w:rsidR="00F56D1A" w14:paraId="44A84D47" w14:textId="77777777" w:rsidTr="00950522">
        <w:tc>
          <w:tcPr>
            <w:tcW w:w="3600" w:type="dxa"/>
          </w:tcPr>
          <w:p w14:paraId="78508002" w14:textId="001E5335" w:rsidR="00F56D1A" w:rsidRPr="007E7A91" w:rsidRDefault="00F56D1A" w:rsidP="00594AF7">
            <w:pPr>
              <w:snapToGrid w:val="0"/>
              <w:ind w:left="-10" w:right="-5"/>
              <w:rPr>
                <w:rFonts w:ascii="Times New Roman" w:hAnsi="Times New Roman" w:cs="Times New Roman"/>
                <w:sz w:val="20"/>
                <w:szCs w:val="20"/>
              </w:rPr>
            </w:pPr>
            <w:r w:rsidRPr="007E7A91">
              <w:rPr>
                <w:rFonts w:ascii="Times New Roman" w:hAnsi="Times New Roman" w:cs="Times New Roman"/>
                <w:b/>
                <w:bCs/>
                <w:sz w:val="20"/>
                <w:szCs w:val="20"/>
              </w:rPr>
              <w:t>Horatio Alger Scholarship Programs</w:t>
            </w:r>
          </w:p>
          <w:p w14:paraId="434BC0CA" w14:textId="77777777" w:rsidR="00F56D1A" w:rsidRPr="007E7A91" w:rsidRDefault="00F56D1A" w:rsidP="00594AF7">
            <w:pPr>
              <w:snapToGrid w:val="0"/>
              <w:ind w:left="-10" w:right="-5"/>
              <w:rPr>
                <w:rStyle w:val="Hyperlink"/>
                <w:rFonts w:ascii="Times New Roman" w:hAnsi="Times New Roman" w:cs="Times New Roman"/>
                <w:sz w:val="20"/>
                <w:szCs w:val="20"/>
              </w:rPr>
            </w:pPr>
            <w:r w:rsidRPr="007E7A91">
              <w:rPr>
                <w:rFonts w:ascii="Times New Roman" w:hAnsi="Times New Roman" w:cs="Times New Roman"/>
                <w:sz w:val="20"/>
                <w:szCs w:val="20"/>
              </w:rPr>
              <w:t xml:space="preserve">Apply online at </w:t>
            </w:r>
            <w:hyperlink r:id="rId27" w:history="1">
              <w:r w:rsidRPr="007E7A91">
                <w:rPr>
                  <w:rStyle w:val="Hyperlink"/>
                  <w:rFonts w:ascii="Times New Roman" w:hAnsi="Times New Roman" w:cs="Times New Roman"/>
                  <w:sz w:val="20"/>
                  <w:szCs w:val="20"/>
                </w:rPr>
                <w:t>www.horatioalger.org/scholarships</w:t>
              </w:r>
            </w:hyperlink>
          </w:p>
          <w:p w14:paraId="23FD7A23" w14:textId="4C2FED28" w:rsidR="00F56D1A" w:rsidRPr="007E7A91" w:rsidRDefault="00F56D1A" w:rsidP="00A8081A">
            <w:pPr>
              <w:rPr>
                <w:rFonts w:ascii="Times New Roman" w:hAnsi="Times New Roman" w:cs="Times New Roman"/>
                <w:sz w:val="20"/>
                <w:szCs w:val="20"/>
              </w:rPr>
            </w:pPr>
            <w:r w:rsidRPr="007E7A91">
              <w:rPr>
                <w:rStyle w:val="Hyperlink"/>
                <w:rFonts w:ascii="Times New Roman" w:hAnsi="Times New Roman" w:cs="Times New Roman"/>
                <w:sz w:val="20"/>
                <w:szCs w:val="20"/>
              </w:rPr>
              <w:t xml:space="preserve">Paper work in Counseling office also </w:t>
            </w:r>
          </w:p>
        </w:tc>
        <w:tc>
          <w:tcPr>
            <w:tcW w:w="810" w:type="dxa"/>
          </w:tcPr>
          <w:p w14:paraId="4E4357AC" w14:textId="65AA0753"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0/25</w:t>
            </w:r>
          </w:p>
        </w:tc>
        <w:tc>
          <w:tcPr>
            <w:tcW w:w="7200" w:type="dxa"/>
          </w:tcPr>
          <w:p w14:paraId="46E7D54A" w14:textId="77777777" w:rsidR="00F56D1A" w:rsidRPr="007E7A91" w:rsidRDefault="00F56D1A"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senior</w:t>
            </w:r>
          </w:p>
          <w:p w14:paraId="46EE656E"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ursuing a bachelor's degree</w:t>
            </w:r>
          </w:p>
          <w:p w14:paraId="42B5F5DE"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Critical financial need ($55,000 or less adjusted gross income per family)</w:t>
            </w:r>
          </w:p>
          <w:p w14:paraId="59A6155F"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Involvement in co-curricular and community activities</w:t>
            </w:r>
          </w:p>
          <w:p w14:paraId="538EC18A"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lastRenderedPageBreak/>
              <w:t>Demonstrated integrity and perseverance in overcoming adversity</w:t>
            </w:r>
          </w:p>
          <w:p w14:paraId="26A3B7C8"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Minimum 2.0 GPA</w:t>
            </w:r>
          </w:p>
          <w:p w14:paraId="08873BDA" w14:textId="71CE35AA" w:rsidR="00F56D1A" w:rsidRPr="007E7A91" w:rsidRDefault="00F56D1A"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US citizen</w:t>
            </w:r>
          </w:p>
        </w:tc>
        <w:tc>
          <w:tcPr>
            <w:tcW w:w="1350" w:type="dxa"/>
          </w:tcPr>
          <w:p w14:paraId="470FCFEB" w14:textId="0EEDBBF0"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lastRenderedPageBreak/>
              <w:t>$2,500-$20,000</w:t>
            </w:r>
          </w:p>
        </w:tc>
      </w:tr>
      <w:tr w:rsidR="00F56D1A" w14:paraId="4A4462AD" w14:textId="77777777" w:rsidTr="00950522">
        <w:tc>
          <w:tcPr>
            <w:tcW w:w="3600" w:type="dxa"/>
          </w:tcPr>
          <w:p w14:paraId="514F9F5B" w14:textId="77777777" w:rsidR="00F56D1A" w:rsidRPr="007E7A91" w:rsidRDefault="00F56D1A" w:rsidP="00594AF7">
            <w:pPr>
              <w:pStyle w:val="NoSpacing"/>
              <w:snapToGrid w:val="0"/>
              <w:ind w:left="-10" w:right="-5"/>
              <w:rPr>
                <w:b/>
              </w:rPr>
            </w:pPr>
            <w:r w:rsidRPr="007E7A91">
              <w:rPr>
                <w:b/>
              </w:rPr>
              <w:lastRenderedPageBreak/>
              <w:t xml:space="preserve">Colorado Moose Youth Awareness Congress Application </w:t>
            </w:r>
          </w:p>
          <w:p w14:paraId="07A96DA5" w14:textId="76A15699"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 xml:space="preserve">See Counseling Office for Application </w:t>
            </w:r>
          </w:p>
        </w:tc>
        <w:tc>
          <w:tcPr>
            <w:tcW w:w="810" w:type="dxa"/>
          </w:tcPr>
          <w:p w14:paraId="09E0060C" w14:textId="05A248DB"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0/</w:t>
            </w:r>
            <w:r>
              <w:rPr>
                <w:rFonts w:ascii="Times New Roman" w:hAnsi="Times New Roman" w:cs="Times New Roman"/>
                <w:sz w:val="20"/>
                <w:szCs w:val="20"/>
              </w:rPr>
              <w:t>20</w:t>
            </w:r>
          </w:p>
        </w:tc>
        <w:tc>
          <w:tcPr>
            <w:tcW w:w="7200" w:type="dxa"/>
          </w:tcPr>
          <w:p w14:paraId="368DDB68" w14:textId="77777777" w:rsidR="00F56D1A" w:rsidRPr="007E7A91" w:rsidRDefault="00F56D1A"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Attend a convection </w:t>
            </w:r>
          </w:p>
          <w:p w14:paraId="7B26F866" w14:textId="77777777" w:rsidR="00F56D1A" w:rsidRPr="007E7A91" w:rsidRDefault="00F56D1A"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 xml:space="preserve">Give 3 Moose </w:t>
            </w:r>
            <w:proofErr w:type="spellStart"/>
            <w:r w:rsidRPr="007E7A91">
              <w:rPr>
                <w:rFonts w:ascii="Times New Roman" w:hAnsi="Times New Roman" w:cs="Times New Roman"/>
                <w:sz w:val="20"/>
                <w:szCs w:val="20"/>
              </w:rPr>
              <w:t>KidsTalk</w:t>
            </w:r>
            <w:proofErr w:type="spellEnd"/>
            <w:r w:rsidRPr="007E7A91">
              <w:rPr>
                <w:rFonts w:ascii="Times New Roman" w:hAnsi="Times New Roman" w:cs="Times New Roman"/>
                <w:sz w:val="20"/>
                <w:szCs w:val="20"/>
              </w:rPr>
              <w:t xml:space="preserve"> </w:t>
            </w:r>
          </w:p>
          <w:p w14:paraId="7254A930" w14:textId="77777777" w:rsidR="00F56D1A" w:rsidRPr="007E7A91" w:rsidRDefault="00F56D1A" w:rsidP="00A8081A">
            <w:pPr>
              <w:rPr>
                <w:rFonts w:ascii="Times New Roman" w:hAnsi="Times New Roman" w:cs="Times New Roman"/>
                <w:sz w:val="20"/>
                <w:szCs w:val="20"/>
              </w:rPr>
            </w:pPr>
          </w:p>
        </w:tc>
        <w:tc>
          <w:tcPr>
            <w:tcW w:w="1350" w:type="dxa"/>
          </w:tcPr>
          <w:p w14:paraId="34EB846F" w14:textId="2B61BE22"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2,000-2,000</w:t>
            </w:r>
            <w:r>
              <w:rPr>
                <w:rFonts w:ascii="Times New Roman" w:hAnsi="Times New Roman" w:cs="Times New Roman"/>
                <w:sz w:val="20"/>
                <w:szCs w:val="20"/>
              </w:rPr>
              <w:t xml:space="preserve"> </w:t>
            </w:r>
            <w:r w:rsidR="005828EC">
              <w:rPr>
                <w:rFonts w:ascii="Times New Roman" w:hAnsi="Times New Roman" w:cs="Times New Roman"/>
                <w:sz w:val="20"/>
                <w:szCs w:val="20"/>
              </w:rPr>
              <w:t>*</w:t>
            </w:r>
          </w:p>
        </w:tc>
      </w:tr>
      <w:tr w:rsidR="00F56D1A" w14:paraId="580294F5" w14:textId="77777777" w:rsidTr="00950522">
        <w:tc>
          <w:tcPr>
            <w:tcW w:w="3600" w:type="dxa"/>
          </w:tcPr>
          <w:p w14:paraId="691766C5" w14:textId="77777777" w:rsidR="00F56D1A" w:rsidRPr="007E7A91" w:rsidRDefault="00E50793" w:rsidP="00594AF7">
            <w:pPr>
              <w:pStyle w:val="NoSpacing"/>
              <w:snapToGrid w:val="0"/>
              <w:ind w:left="-10" w:right="-5"/>
              <w:rPr>
                <w:rStyle w:val="Hyperlink"/>
                <w:b/>
              </w:rPr>
            </w:pPr>
            <w:hyperlink r:id="rId28" w:history="1">
              <w:r w:rsidR="00F56D1A" w:rsidRPr="007E7A91">
                <w:rPr>
                  <w:rStyle w:val="Hyperlink"/>
                  <w:b/>
                </w:rPr>
                <w:t>National Security Agency (NSA) Stokes Educational Scholarship Program</w:t>
              </w:r>
            </w:hyperlink>
          </w:p>
          <w:p w14:paraId="41CE7FEA" w14:textId="77777777" w:rsidR="00F56D1A" w:rsidRPr="007E7A91" w:rsidRDefault="00F56D1A" w:rsidP="00594AF7">
            <w:pPr>
              <w:pStyle w:val="NoSpacing"/>
              <w:snapToGrid w:val="0"/>
              <w:ind w:left="-10" w:right="-5"/>
              <w:rPr>
                <w:rStyle w:val="Hyperlink"/>
              </w:rPr>
            </w:pPr>
          </w:p>
          <w:p w14:paraId="3ADF008C" w14:textId="2A0E0083" w:rsidR="00F56D1A" w:rsidRPr="007E7A91" w:rsidRDefault="00E50793" w:rsidP="00A8081A">
            <w:pPr>
              <w:rPr>
                <w:rFonts w:ascii="Times New Roman" w:hAnsi="Times New Roman" w:cs="Times New Roman"/>
                <w:sz w:val="20"/>
                <w:szCs w:val="20"/>
              </w:rPr>
            </w:pPr>
            <w:hyperlink r:id="rId29" w:history="1">
              <w:r w:rsidR="00F56D1A" w:rsidRPr="007E7A91">
                <w:rPr>
                  <w:rStyle w:val="Hyperlink"/>
                  <w:rFonts w:ascii="Times New Roman" w:hAnsi="Times New Roman" w:cs="Times New Roman"/>
                  <w:sz w:val="20"/>
                  <w:szCs w:val="20"/>
                </w:rPr>
                <w:t>nsa.gov/careers/opportunities_4_u/students/stokes.shtml</w:t>
              </w:r>
            </w:hyperlink>
          </w:p>
        </w:tc>
        <w:tc>
          <w:tcPr>
            <w:tcW w:w="810" w:type="dxa"/>
          </w:tcPr>
          <w:p w14:paraId="1824C0B2" w14:textId="76366685"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0/31</w:t>
            </w:r>
          </w:p>
        </w:tc>
        <w:tc>
          <w:tcPr>
            <w:tcW w:w="7200" w:type="dxa"/>
          </w:tcPr>
          <w:p w14:paraId="200800B8" w14:textId="77777777" w:rsidR="00F56D1A" w:rsidRPr="007E7A91" w:rsidRDefault="00F56D1A" w:rsidP="0094460F">
            <w:pPr>
              <w:pStyle w:val="NoSpacing"/>
              <w:numPr>
                <w:ilvl w:val="0"/>
                <w:numId w:val="8"/>
              </w:numPr>
              <w:snapToGrid w:val="0"/>
            </w:pPr>
            <w:r w:rsidRPr="007E7A91">
              <w:t>HS Senior</w:t>
            </w:r>
          </w:p>
          <w:p w14:paraId="6E1044D2" w14:textId="77777777" w:rsidR="00F56D1A" w:rsidRPr="007E7A91" w:rsidRDefault="00F56D1A" w:rsidP="0094460F">
            <w:pPr>
              <w:pStyle w:val="NoSpacing"/>
              <w:numPr>
                <w:ilvl w:val="0"/>
                <w:numId w:val="8"/>
              </w:numPr>
              <w:snapToGrid w:val="0"/>
            </w:pPr>
            <w:r w:rsidRPr="007E7A91">
              <w:t>Interest in computer science or computer/electrical engineering</w:t>
            </w:r>
          </w:p>
          <w:p w14:paraId="012D0C0D" w14:textId="77777777" w:rsidR="00F56D1A" w:rsidRPr="007E7A91" w:rsidRDefault="00F56D1A" w:rsidP="0094460F">
            <w:pPr>
              <w:pStyle w:val="NoSpacing"/>
              <w:numPr>
                <w:ilvl w:val="0"/>
                <w:numId w:val="8"/>
              </w:numPr>
              <w:snapToGrid w:val="0"/>
            </w:pPr>
            <w:proofErr w:type="gramStart"/>
            <w:r w:rsidRPr="007E7A91">
              <w:t>12 week</w:t>
            </w:r>
            <w:proofErr w:type="gramEnd"/>
            <w:r w:rsidRPr="007E7A91">
              <w:t xml:space="preserve"> summer job with NSA/summer</w:t>
            </w:r>
          </w:p>
          <w:p w14:paraId="38340798" w14:textId="77777777" w:rsidR="00F56D1A" w:rsidRPr="007E7A91" w:rsidRDefault="00F56D1A" w:rsidP="0094460F">
            <w:pPr>
              <w:pStyle w:val="NoSpacing"/>
              <w:numPr>
                <w:ilvl w:val="0"/>
                <w:numId w:val="8"/>
              </w:numPr>
              <w:snapToGrid w:val="0"/>
            </w:pPr>
            <w:r w:rsidRPr="007E7A91">
              <w:t>US citizen</w:t>
            </w:r>
          </w:p>
          <w:p w14:paraId="3F1426E4" w14:textId="77777777" w:rsidR="00F56D1A" w:rsidRPr="007E7A91" w:rsidRDefault="00F56D1A" w:rsidP="0094460F">
            <w:pPr>
              <w:pStyle w:val="NoSpacing"/>
              <w:numPr>
                <w:ilvl w:val="0"/>
                <w:numId w:val="8"/>
              </w:numPr>
              <w:snapToGrid w:val="0"/>
            </w:pPr>
            <w:r w:rsidRPr="007E7A91">
              <w:t>Granted security clearance</w:t>
            </w:r>
          </w:p>
          <w:p w14:paraId="0324C183" w14:textId="77777777" w:rsidR="00F56D1A" w:rsidRPr="007E7A91" w:rsidRDefault="00F56D1A" w:rsidP="0094460F">
            <w:pPr>
              <w:pStyle w:val="NoSpacing"/>
              <w:numPr>
                <w:ilvl w:val="0"/>
                <w:numId w:val="8"/>
              </w:numPr>
              <w:snapToGrid w:val="0"/>
            </w:pPr>
            <w:r w:rsidRPr="007E7A91">
              <w:t>GPA 3.0+, SAT 1600+, ACT 25+</w:t>
            </w:r>
          </w:p>
          <w:p w14:paraId="55012B3A" w14:textId="34207969" w:rsidR="00F56D1A" w:rsidRPr="007E7A91" w:rsidRDefault="00F56D1A"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Leadership skills</w:t>
            </w:r>
          </w:p>
        </w:tc>
        <w:tc>
          <w:tcPr>
            <w:tcW w:w="1350" w:type="dxa"/>
          </w:tcPr>
          <w:p w14:paraId="28E4439D" w14:textId="5CDE7B2D"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Up to 30K/year</w:t>
            </w:r>
          </w:p>
        </w:tc>
      </w:tr>
      <w:tr w:rsidR="00F56D1A" w14:paraId="55494EDE" w14:textId="77777777" w:rsidTr="00950522">
        <w:tc>
          <w:tcPr>
            <w:tcW w:w="3600" w:type="dxa"/>
          </w:tcPr>
          <w:p w14:paraId="5E284982" w14:textId="77777777" w:rsidR="00F56D1A" w:rsidRPr="007E7A91" w:rsidRDefault="00F56D1A" w:rsidP="00594AF7">
            <w:pPr>
              <w:pStyle w:val="Heading2"/>
              <w:snapToGrid w:val="0"/>
              <w:ind w:left="-10" w:right="-5" w:firstLine="0"/>
              <w:rPr>
                <w:b/>
              </w:rPr>
            </w:pPr>
            <w:r w:rsidRPr="007E7A91">
              <w:rPr>
                <w:b/>
              </w:rPr>
              <w:t>Coca-Cola Scholars Program</w:t>
            </w:r>
          </w:p>
          <w:p w14:paraId="76195A4F" w14:textId="4A98EA1A"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 xml:space="preserve">Apply online at </w:t>
            </w:r>
            <w:hyperlink r:id="rId30" w:history="1">
              <w:r w:rsidRPr="007E7A91">
                <w:rPr>
                  <w:rStyle w:val="Hyperlink"/>
                  <w:rFonts w:ascii="Times New Roman" w:hAnsi="Times New Roman" w:cs="Times New Roman"/>
                  <w:sz w:val="20"/>
                  <w:szCs w:val="20"/>
                </w:rPr>
                <w:t>www.coca-colascholars.org</w:t>
              </w:r>
            </w:hyperlink>
          </w:p>
        </w:tc>
        <w:tc>
          <w:tcPr>
            <w:tcW w:w="810" w:type="dxa"/>
          </w:tcPr>
          <w:p w14:paraId="45AA8AB3" w14:textId="6759B42B"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10/31</w:t>
            </w:r>
          </w:p>
        </w:tc>
        <w:tc>
          <w:tcPr>
            <w:tcW w:w="7200" w:type="dxa"/>
          </w:tcPr>
          <w:p w14:paraId="7761D5D2" w14:textId="77777777" w:rsidR="00F56D1A" w:rsidRPr="007E7A91" w:rsidRDefault="00F56D1A" w:rsidP="0094460F">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High school (or home-schooled) seniors attending school in the US</w:t>
            </w:r>
          </w:p>
          <w:p w14:paraId="7F54D152"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 xml:space="preserve">U.S. Citizens; U.S. Nationals; U.S. Permanent Residents; Temporary Residents (in a legalization program); Refugees; </w:t>
            </w:r>
            <w:proofErr w:type="spellStart"/>
            <w:r w:rsidRPr="007E7A91">
              <w:rPr>
                <w:rFonts w:ascii="Times New Roman" w:hAnsi="Times New Roman" w:cs="Times New Roman"/>
                <w:sz w:val="20"/>
                <w:szCs w:val="20"/>
              </w:rPr>
              <w:t>Asylees</w:t>
            </w:r>
            <w:proofErr w:type="spellEnd"/>
            <w:r w:rsidRPr="007E7A91">
              <w:rPr>
                <w:rFonts w:ascii="Times New Roman" w:hAnsi="Times New Roman" w:cs="Times New Roman"/>
                <w:sz w:val="20"/>
                <w:szCs w:val="20"/>
              </w:rPr>
              <w:t>; Cuban-Haitian Entrants; or Humanitarian Parolees</w:t>
            </w:r>
          </w:p>
          <w:p w14:paraId="73EF36B0" w14:textId="77777777" w:rsidR="00F56D1A" w:rsidRPr="007E7A91" w:rsidRDefault="00F56D1A" w:rsidP="0094460F">
            <w:pPr>
              <w:pStyle w:val="ListParagraph"/>
              <w:numPr>
                <w:ilvl w:val="0"/>
                <w:numId w:val="8"/>
              </w:numPr>
              <w:suppressAutoHyphens/>
              <w:rPr>
                <w:rFonts w:ascii="Times New Roman" w:hAnsi="Times New Roman" w:cs="Times New Roman"/>
                <w:sz w:val="20"/>
                <w:szCs w:val="20"/>
              </w:rPr>
            </w:pPr>
            <w:r w:rsidRPr="007E7A91">
              <w:rPr>
                <w:rFonts w:ascii="Times New Roman" w:hAnsi="Times New Roman" w:cs="Times New Roman"/>
                <w:sz w:val="20"/>
                <w:szCs w:val="20"/>
              </w:rPr>
              <w:t>Planning to pursue a degree at an accredited U.S. post-secondary institution</w:t>
            </w:r>
          </w:p>
          <w:p w14:paraId="3A97D490" w14:textId="3B12008A" w:rsidR="00F56D1A" w:rsidRPr="007E7A91" w:rsidRDefault="00F56D1A" w:rsidP="0094460F">
            <w:pPr>
              <w:pStyle w:val="ListParagraph"/>
              <w:numPr>
                <w:ilvl w:val="0"/>
                <w:numId w:val="8"/>
              </w:numPr>
              <w:rPr>
                <w:rFonts w:ascii="Times New Roman" w:hAnsi="Times New Roman" w:cs="Times New Roman"/>
                <w:sz w:val="20"/>
                <w:szCs w:val="20"/>
              </w:rPr>
            </w:pPr>
            <w:r w:rsidRPr="007E7A91">
              <w:rPr>
                <w:rFonts w:ascii="Times New Roman" w:hAnsi="Times New Roman" w:cs="Times New Roman"/>
                <w:sz w:val="20"/>
                <w:szCs w:val="20"/>
              </w:rPr>
              <w:t>Minimum 3.0 GPA at the end of their junior year of high school</w:t>
            </w:r>
          </w:p>
        </w:tc>
        <w:tc>
          <w:tcPr>
            <w:tcW w:w="1350" w:type="dxa"/>
          </w:tcPr>
          <w:p w14:paraId="3CAB78B0" w14:textId="77777777" w:rsidR="00F56D1A" w:rsidRPr="007E7A91" w:rsidRDefault="00F56D1A" w:rsidP="00594AF7">
            <w:pPr>
              <w:snapToGrid w:val="0"/>
              <w:jc w:val="center"/>
              <w:rPr>
                <w:rFonts w:ascii="Times New Roman" w:hAnsi="Times New Roman" w:cs="Times New Roman"/>
                <w:sz w:val="20"/>
                <w:szCs w:val="20"/>
              </w:rPr>
            </w:pPr>
            <w:r w:rsidRPr="007E7A91">
              <w:rPr>
                <w:rFonts w:ascii="Times New Roman" w:hAnsi="Times New Roman" w:cs="Times New Roman"/>
                <w:sz w:val="20"/>
                <w:szCs w:val="20"/>
              </w:rPr>
              <w:t>$10,000</w:t>
            </w:r>
          </w:p>
          <w:p w14:paraId="1941C784" w14:textId="77777777" w:rsidR="00F56D1A" w:rsidRPr="007E7A91" w:rsidRDefault="00F56D1A" w:rsidP="00594AF7">
            <w:pPr>
              <w:jc w:val="center"/>
              <w:rPr>
                <w:rFonts w:ascii="Times New Roman" w:hAnsi="Times New Roman" w:cs="Times New Roman"/>
                <w:sz w:val="20"/>
                <w:szCs w:val="20"/>
              </w:rPr>
            </w:pPr>
            <w:r w:rsidRPr="007E7A91">
              <w:rPr>
                <w:rFonts w:ascii="Times New Roman" w:hAnsi="Times New Roman" w:cs="Times New Roman"/>
                <w:sz w:val="20"/>
                <w:szCs w:val="20"/>
              </w:rPr>
              <w:t>&amp;</w:t>
            </w:r>
          </w:p>
          <w:p w14:paraId="6DC2627D" w14:textId="0B8FC2B0" w:rsidR="00F56D1A" w:rsidRPr="007E7A91" w:rsidRDefault="00F56D1A" w:rsidP="00A8081A">
            <w:pPr>
              <w:rPr>
                <w:rFonts w:ascii="Times New Roman" w:hAnsi="Times New Roman" w:cs="Times New Roman"/>
                <w:sz w:val="20"/>
                <w:szCs w:val="20"/>
              </w:rPr>
            </w:pPr>
            <w:r w:rsidRPr="007E7A91">
              <w:rPr>
                <w:rFonts w:ascii="Times New Roman" w:hAnsi="Times New Roman" w:cs="Times New Roman"/>
                <w:sz w:val="20"/>
                <w:szCs w:val="20"/>
              </w:rPr>
              <w:t>$20,000</w:t>
            </w:r>
          </w:p>
        </w:tc>
      </w:tr>
      <w:tr w:rsidR="00F56D1A" w14:paraId="51FD638C" w14:textId="77777777" w:rsidTr="00950522">
        <w:tc>
          <w:tcPr>
            <w:tcW w:w="3600" w:type="dxa"/>
          </w:tcPr>
          <w:p w14:paraId="2DEFE6B2" w14:textId="77777777" w:rsidR="00F56D1A" w:rsidRDefault="00F56D1A" w:rsidP="002F6699">
            <w:pPr>
              <w:pStyle w:val="NoSpacing"/>
              <w:snapToGrid w:val="0"/>
              <w:ind w:left="-10" w:right="-5"/>
              <w:rPr>
                <w:b/>
              </w:rPr>
            </w:pPr>
            <w:r>
              <w:rPr>
                <w:b/>
              </w:rPr>
              <w:t>VFW Voice of Democracy Scholarship</w:t>
            </w:r>
          </w:p>
          <w:p w14:paraId="6772072A" w14:textId="77777777" w:rsidR="00F56D1A" w:rsidRDefault="00F56D1A" w:rsidP="002F6699">
            <w:pPr>
              <w:pStyle w:val="NoSpacing"/>
              <w:snapToGrid w:val="0"/>
              <w:ind w:left="-10" w:right="-5"/>
              <w:rPr>
                <w:b/>
              </w:rPr>
            </w:pPr>
            <w:r>
              <w:rPr>
                <w:b/>
              </w:rPr>
              <w:t xml:space="preserve"> </w:t>
            </w:r>
          </w:p>
          <w:p w14:paraId="083CEBE9" w14:textId="1C89C18F" w:rsidR="00F56D1A" w:rsidRPr="007E7A91" w:rsidRDefault="00E50793" w:rsidP="00594AF7">
            <w:pPr>
              <w:pStyle w:val="Heading2"/>
              <w:snapToGrid w:val="0"/>
              <w:ind w:left="-10" w:right="-5" w:firstLine="0"/>
              <w:rPr>
                <w:b/>
              </w:rPr>
            </w:pPr>
            <w:hyperlink r:id="rId31" w:history="1">
              <w:r w:rsidR="00F56D1A" w:rsidRPr="00956886">
                <w:rPr>
                  <w:rStyle w:val="Hyperlink"/>
                </w:rPr>
                <w:t>Find application here</w:t>
              </w:r>
            </w:hyperlink>
          </w:p>
        </w:tc>
        <w:tc>
          <w:tcPr>
            <w:tcW w:w="810" w:type="dxa"/>
          </w:tcPr>
          <w:p w14:paraId="2432F0AF" w14:textId="6BD3429E" w:rsidR="00F56D1A" w:rsidRPr="007E7A91" w:rsidRDefault="00F56D1A" w:rsidP="00A8081A">
            <w:pPr>
              <w:rPr>
                <w:rFonts w:ascii="Times New Roman" w:hAnsi="Times New Roman" w:cs="Times New Roman"/>
                <w:sz w:val="20"/>
                <w:szCs w:val="20"/>
              </w:rPr>
            </w:pPr>
            <w:r>
              <w:rPr>
                <w:rFonts w:ascii="Times New Roman" w:hAnsi="Times New Roman" w:cs="Times New Roman"/>
                <w:sz w:val="20"/>
                <w:szCs w:val="20"/>
              </w:rPr>
              <w:t>10/31</w:t>
            </w:r>
          </w:p>
        </w:tc>
        <w:tc>
          <w:tcPr>
            <w:tcW w:w="7200" w:type="dxa"/>
          </w:tcPr>
          <w:p w14:paraId="22AFA608" w14:textId="77777777" w:rsidR="00F56D1A" w:rsidRDefault="00F56D1A" w:rsidP="002F6699">
            <w:pPr>
              <w:pStyle w:val="ListParagraph"/>
              <w:numPr>
                <w:ilvl w:val="0"/>
                <w:numId w:val="9"/>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Lawful Permanent US resident or have applied for permanent residence </w:t>
            </w:r>
          </w:p>
          <w:p w14:paraId="4781337C" w14:textId="77777777" w:rsidR="00F56D1A" w:rsidRDefault="00F56D1A" w:rsidP="002F6699">
            <w:pPr>
              <w:pStyle w:val="ListParagraph"/>
              <w:numPr>
                <w:ilvl w:val="0"/>
                <w:numId w:val="9"/>
              </w:numPr>
              <w:suppressAutoHyphens/>
              <w:snapToGrid w:val="0"/>
              <w:rPr>
                <w:rFonts w:ascii="Times New Roman" w:hAnsi="Times New Roman" w:cs="Times New Roman"/>
                <w:sz w:val="20"/>
                <w:szCs w:val="20"/>
              </w:rPr>
            </w:pPr>
            <w:r>
              <w:rPr>
                <w:rFonts w:ascii="Times New Roman" w:hAnsi="Times New Roman" w:cs="Times New Roman"/>
                <w:sz w:val="20"/>
                <w:szCs w:val="20"/>
              </w:rPr>
              <w:t>Original 3-</w:t>
            </w:r>
            <w:proofErr w:type="gramStart"/>
            <w:r>
              <w:rPr>
                <w:rFonts w:ascii="Times New Roman" w:hAnsi="Times New Roman" w:cs="Times New Roman"/>
                <w:sz w:val="20"/>
                <w:szCs w:val="20"/>
              </w:rPr>
              <w:t>5 minute</w:t>
            </w:r>
            <w:proofErr w:type="gramEnd"/>
            <w:r>
              <w:rPr>
                <w:rFonts w:ascii="Times New Roman" w:hAnsi="Times New Roman" w:cs="Times New Roman"/>
                <w:sz w:val="20"/>
                <w:szCs w:val="20"/>
              </w:rPr>
              <w:t xml:space="preserve"> verbal essay on an audio CD or flash drive </w:t>
            </w:r>
          </w:p>
          <w:p w14:paraId="51483567" w14:textId="42A0E6D3" w:rsidR="00F56D1A" w:rsidRPr="007E7A91" w:rsidRDefault="00F56D1A" w:rsidP="0094460F">
            <w:pPr>
              <w:pStyle w:val="ListParagraph"/>
              <w:numPr>
                <w:ilvl w:val="0"/>
                <w:numId w:val="8"/>
              </w:numPr>
              <w:suppressAutoHyphens/>
              <w:snapToGrid w:val="0"/>
              <w:rPr>
                <w:rFonts w:ascii="Times New Roman" w:hAnsi="Times New Roman" w:cs="Times New Roman"/>
                <w:sz w:val="20"/>
                <w:szCs w:val="20"/>
              </w:rPr>
            </w:pPr>
            <w:r>
              <w:rPr>
                <w:rFonts w:ascii="Times New Roman" w:hAnsi="Times New Roman" w:cs="Times New Roman"/>
                <w:sz w:val="20"/>
                <w:szCs w:val="20"/>
              </w:rPr>
              <w:t>Theme is “My Responsibility to America”</w:t>
            </w:r>
          </w:p>
        </w:tc>
        <w:tc>
          <w:tcPr>
            <w:tcW w:w="1350" w:type="dxa"/>
          </w:tcPr>
          <w:p w14:paraId="5A35835D" w14:textId="31C41122" w:rsidR="00F56D1A" w:rsidRPr="007E7A91" w:rsidRDefault="00F56D1A" w:rsidP="00594AF7">
            <w:pPr>
              <w:snapToGrid w:val="0"/>
              <w:jc w:val="center"/>
              <w:rPr>
                <w:rFonts w:ascii="Times New Roman" w:hAnsi="Times New Roman" w:cs="Times New Roman"/>
                <w:sz w:val="20"/>
                <w:szCs w:val="20"/>
              </w:rPr>
            </w:pPr>
            <w:r>
              <w:rPr>
                <w:rFonts w:ascii="Times New Roman" w:hAnsi="Times New Roman" w:cs="Times New Roman"/>
                <w:sz w:val="20"/>
                <w:szCs w:val="20"/>
              </w:rPr>
              <w:t>$30,000</w:t>
            </w:r>
          </w:p>
        </w:tc>
      </w:tr>
      <w:tr w:rsidR="00F56D1A" w14:paraId="23FB5DF3" w14:textId="77777777" w:rsidTr="00950522">
        <w:tc>
          <w:tcPr>
            <w:tcW w:w="3600" w:type="dxa"/>
          </w:tcPr>
          <w:p w14:paraId="4D916276" w14:textId="77777777" w:rsidR="00F56D1A" w:rsidRDefault="00F56D1A" w:rsidP="00057EF3">
            <w:pPr>
              <w:pStyle w:val="BodyText"/>
              <w:rPr>
                <w:b/>
              </w:rPr>
            </w:pPr>
            <w:r w:rsidRPr="00DE0329">
              <w:t xml:space="preserve"> </w:t>
            </w:r>
            <w:r w:rsidRPr="00DE0329">
              <w:rPr>
                <w:b/>
              </w:rPr>
              <w:t>Good 360 Sustainability Scholarship</w:t>
            </w:r>
          </w:p>
          <w:p w14:paraId="5D7B1A03" w14:textId="77777777" w:rsidR="00F56D1A" w:rsidRPr="00DE0329" w:rsidRDefault="00F56D1A" w:rsidP="00057EF3">
            <w:pPr>
              <w:pStyle w:val="BodyText"/>
              <w:rPr>
                <w:b/>
              </w:rPr>
            </w:pPr>
          </w:p>
          <w:p w14:paraId="2221CBA2" w14:textId="56A1DA6D" w:rsidR="00F56D1A" w:rsidRDefault="00F56D1A" w:rsidP="002F6699">
            <w:pPr>
              <w:pStyle w:val="NoSpacing"/>
              <w:snapToGrid w:val="0"/>
              <w:ind w:left="-10" w:right="-5"/>
              <w:rPr>
                <w:b/>
              </w:rPr>
            </w:pPr>
            <w:r w:rsidRPr="00DE0329">
              <w:t>www.studentscholarships.org/scholarship/12558/good360_sustainability_scholarship_scholarship.php</w:t>
            </w:r>
          </w:p>
        </w:tc>
        <w:tc>
          <w:tcPr>
            <w:tcW w:w="810" w:type="dxa"/>
          </w:tcPr>
          <w:p w14:paraId="058DCC70" w14:textId="476BF010" w:rsidR="00F56D1A" w:rsidRDefault="00F56D1A" w:rsidP="00A8081A">
            <w:pPr>
              <w:rPr>
                <w:rFonts w:ascii="Times New Roman" w:hAnsi="Times New Roman" w:cs="Times New Roman"/>
                <w:sz w:val="20"/>
                <w:szCs w:val="20"/>
              </w:rPr>
            </w:pPr>
            <w:r>
              <w:rPr>
                <w:rFonts w:ascii="Times New Roman" w:hAnsi="Times New Roman" w:cs="Times New Roman"/>
                <w:sz w:val="20"/>
                <w:szCs w:val="20"/>
                <w:shd w:val="clear" w:color="auto" w:fill="FFFFFF"/>
              </w:rPr>
              <w:t>10</w:t>
            </w:r>
            <w:r w:rsidRPr="00DE0329">
              <w:rPr>
                <w:rFonts w:ascii="Times New Roman" w:hAnsi="Times New Roman" w:cs="Times New Roman"/>
                <w:sz w:val="20"/>
                <w:szCs w:val="20"/>
                <w:shd w:val="clear" w:color="auto" w:fill="FFFFFF"/>
              </w:rPr>
              <w:t>/3</w:t>
            </w:r>
            <w:r>
              <w:rPr>
                <w:rFonts w:ascii="Times New Roman" w:hAnsi="Times New Roman" w:cs="Times New Roman"/>
                <w:sz w:val="20"/>
                <w:szCs w:val="20"/>
                <w:shd w:val="clear" w:color="auto" w:fill="FFFFFF"/>
              </w:rPr>
              <w:t>1</w:t>
            </w:r>
          </w:p>
        </w:tc>
        <w:tc>
          <w:tcPr>
            <w:tcW w:w="7200" w:type="dxa"/>
          </w:tcPr>
          <w:p w14:paraId="754CF99D" w14:textId="77777777" w:rsidR="00F56D1A" w:rsidRPr="00A7716B" w:rsidRDefault="00F56D1A" w:rsidP="00057EF3">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 xml:space="preserve">High school senior </w:t>
            </w:r>
          </w:p>
          <w:p w14:paraId="2BE89C36" w14:textId="2510E0AA" w:rsidR="00F56D1A" w:rsidRDefault="00F56D1A" w:rsidP="002F6699">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 xml:space="preserve">Interest in sustainability and the environment </w:t>
            </w:r>
          </w:p>
        </w:tc>
        <w:tc>
          <w:tcPr>
            <w:tcW w:w="1350" w:type="dxa"/>
          </w:tcPr>
          <w:p w14:paraId="15BD8DF3" w14:textId="471E0176" w:rsidR="00F56D1A" w:rsidRDefault="00F56D1A" w:rsidP="00594AF7">
            <w:pPr>
              <w:snapToGrid w:val="0"/>
              <w:jc w:val="center"/>
              <w:rPr>
                <w:rFonts w:ascii="Times New Roman" w:hAnsi="Times New Roman" w:cs="Times New Roman"/>
                <w:sz w:val="20"/>
                <w:szCs w:val="20"/>
              </w:rPr>
            </w:pPr>
            <w:r w:rsidRPr="00DE0329">
              <w:rPr>
                <w:rFonts w:ascii="Times New Roman" w:hAnsi="Times New Roman" w:cs="Times New Roman"/>
                <w:sz w:val="20"/>
                <w:szCs w:val="20"/>
              </w:rPr>
              <w:t>$1,000</w:t>
            </w:r>
            <w:r w:rsidR="005828EC">
              <w:rPr>
                <w:rFonts w:ascii="Times New Roman" w:hAnsi="Times New Roman" w:cs="Times New Roman"/>
                <w:sz w:val="20"/>
                <w:szCs w:val="20"/>
              </w:rPr>
              <w:t>*</w:t>
            </w:r>
          </w:p>
        </w:tc>
      </w:tr>
      <w:tr w:rsidR="00F56D1A" w14:paraId="70CE770A" w14:textId="77777777" w:rsidTr="00950522">
        <w:tc>
          <w:tcPr>
            <w:tcW w:w="3600" w:type="dxa"/>
          </w:tcPr>
          <w:p w14:paraId="2FBAF516" w14:textId="0A793ED8" w:rsidR="00F56D1A" w:rsidRPr="00DE0329" w:rsidRDefault="00F56D1A" w:rsidP="00594AF7">
            <w:pPr>
              <w:pStyle w:val="Heading1"/>
              <w:snapToGrid w:val="0"/>
              <w:jc w:val="left"/>
              <w:rPr>
                <w:rFonts w:eastAsia="ArialMT"/>
                <w:b/>
              </w:rPr>
            </w:pPr>
            <w:r w:rsidRPr="00DE0329">
              <w:rPr>
                <w:rFonts w:eastAsia="ArialMT"/>
                <w:b/>
              </w:rPr>
              <w:lastRenderedPageBreak/>
              <w:t xml:space="preserve">Berrien </w:t>
            </w:r>
            <w:proofErr w:type="spellStart"/>
            <w:r w:rsidRPr="00DE0329">
              <w:rPr>
                <w:rFonts w:eastAsia="ArialMT"/>
                <w:b/>
              </w:rPr>
              <w:t>Fragos</w:t>
            </w:r>
            <w:proofErr w:type="spellEnd"/>
            <w:r w:rsidRPr="00DE0329">
              <w:rPr>
                <w:rFonts w:eastAsia="ArialMT"/>
                <w:b/>
              </w:rPr>
              <w:t xml:space="preserve"> Thorn Arts Scholarship for Migrant Workers</w:t>
            </w:r>
          </w:p>
          <w:p w14:paraId="2F3D6953" w14:textId="32591DC4" w:rsidR="00F56D1A" w:rsidRPr="00DE0329" w:rsidRDefault="00F56D1A" w:rsidP="00A8081A">
            <w:pPr>
              <w:rPr>
                <w:rFonts w:ascii="Times New Roman" w:hAnsi="Times New Roman" w:cs="Times New Roman"/>
                <w:sz w:val="20"/>
                <w:szCs w:val="20"/>
              </w:rPr>
            </w:pPr>
            <w:r w:rsidRPr="00DE0329">
              <w:rPr>
                <w:rFonts w:ascii="Times New Roman" w:eastAsia="ArialMT" w:hAnsi="Times New Roman" w:cs="Times New Roman"/>
                <w:sz w:val="20"/>
                <w:szCs w:val="20"/>
              </w:rPr>
              <w:t xml:space="preserve">Apply online at </w:t>
            </w:r>
            <w:hyperlink r:id="rId32" w:history="1">
              <w:r w:rsidRPr="00DE0329">
                <w:rPr>
                  <w:rStyle w:val="Hyperlink"/>
                  <w:rFonts w:ascii="Times New Roman" w:eastAsia="ArialMT" w:hAnsi="Times New Roman" w:cs="Times New Roman"/>
                  <w:sz w:val="20"/>
                  <w:szCs w:val="20"/>
                </w:rPr>
                <w:t>www.migrant.net/migrant/scholarships</w:t>
              </w:r>
            </w:hyperlink>
            <w:r w:rsidRPr="00DE0329">
              <w:rPr>
                <w:rFonts w:ascii="Times New Roman" w:eastAsia="ArialMT" w:hAnsi="Times New Roman" w:cs="Times New Roman"/>
                <w:sz w:val="20"/>
                <w:szCs w:val="20"/>
              </w:rPr>
              <w:t xml:space="preserve"> </w:t>
            </w:r>
          </w:p>
        </w:tc>
        <w:tc>
          <w:tcPr>
            <w:tcW w:w="810" w:type="dxa"/>
          </w:tcPr>
          <w:p w14:paraId="61FE6F24" w14:textId="1FD7BAB4" w:rsidR="00F56D1A" w:rsidRPr="00DE0329" w:rsidRDefault="00F56D1A" w:rsidP="00A8081A">
            <w:pPr>
              <w:rPr>
                <w:rFonts w:ascii="Times New Roman" w:hAnsi="Times New Roman" w:cs="Times New Roman"/>
                <w:sz w:val="20"/>
                <w:szCs w:val="20"/>
              </w:rPr>
            </w:pPr>
            <w:r w:rsidRPr="00DE0329">
              <w:rPr>
                <w:rFonts w:ascii="Times New Roman" w:hAnsi="Times New Roman" w:cs="Times New Roman"/>
                <w:sz w:val="20"/>
                <w:szCs w:val="20"/>
              </w:rPr>
              <w:t>11/01</w:t>
            </w:r>
          </w:p>
        </w:tc>
        <w:tc>
          <w:tcPr>
            <w:tcW w:w="7200" w:type="dxa"/>
          </w:tcPr>
          <w:p w14:paraId="32223E58" w14:textId="77777777" w:rsidR="00F56D1A" w:rsidRPr="00A7716B" w:rsidRDefault="00F56D1A"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Migrant worker (A history of movement to obtain work in agriculture is REQUIRED)</w:t>
            </w:r>
          </w:p>
          <w:p w14:paraId="66BE7D39" w14:textId="77777777" w:rsidR="00F56D1A" w:rsidRPr="00A7716B" w:rsidRDefault="00F56D1A"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Interest in one of the following arts areas: visual, performing, media, literary, or crafts</w:t>
            </w:r>
          </w:p>
          <w:p w14:paraId="34D6E9F2" w14:textId="77777777" w:rsidR="00F56D1A" w:rsidRPr="00A7716B" w:rsidRDefault="00F56D1A"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A portfolio or samples of work are required</w:t>
            </w:r>
          </w:p>
          <w:p w14:paraId="78FA97AF" w14:textId="33D9B485" w:rsidR="00F56D1A" w:rsidRPr="00A7716B" w:rsidRDefault="00F56D1A"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Minimum 16 years of age</w:t>
            </w:r>
          </w:p>
        </w:tc>
        <w:tc>
          <w:tcPr>
            <w:tcW w:w="1350" w:type="dxa"/>
          </w:tcPr>
          <w:p w14:paraId="409A0C16" w14:textId="41EF105B" w:rsidR="00F56D1A" w:rsidRPr="00DE0329" w:rsidRDefault="00F56D1A" w:rsidP="00A8081A">
            <w:pPr>
              <w:rPr>
                <w:rFonts w:ascii="Times New Roman" w:hAnsi="Times New Roman" w:cs="Times New Roman"/>
                <w:sz w:val="20"/>
                <w:szCs w:val="20"/>
              </w:rPr>
            </w:pPr>
            <w:r w:rsidRPr="00DE0329">
              <w:rPr>
                <w:rFonts w:ascii="Times New Roman" w:hAnsi="Times New Roman" w:cs="Times New Roman"/>
                <w:sz w:val="20"/>
                <w:szCs w:val="20"/>
              </w:rPr>
              <w:t>$2,500</w:t>
            </w:r>
          </w:p>
        </w:tc>
      </w:tr>
      <w:tr w:rsidR="00F56D1A" w14:paraId="29D9872A" w14:textId="77777777" w:rsidTr="00950522">
        <w:tc>
          <w:tcPr>
            <w:tcW w:w="3600" w:type="dxa"/>
          </w:tcPr>
          <w:p w14:paraId="0B535C30" w14:textId="77777777" w:rsidR="00F56D1A" w:rsidRPr="00DE0329" w:rsidRDefault="00F56D1A" w:rsidP="00594AF7">
            <w:pPr>
              <w:pStyle w:val="Heading2"/>
              <w:snapToGrid w:val="0"/>
              <w:ind w:left="-10" w:right="-5" w:firstLine="0"/>
              <w:rPr>
                <w:b/>
                <w:i/>
              </w:rPr>
            </w:pPr>
            <w:r w:rsidRPr="00DE0329">
              <w:rPr>
                <w:b/>
              </w:rPr>
              <w:t>Boettcher Scholarship</w:t>
            </w:r>
          </w:p>
          <w:p w14:paraId="18044AD9" w14:textId="77777777" w:rsidR="00F56D1A" w:rsidRPr="00DE0329" w:rsidRDefault="00F56D1A" w:rsidP="00594AF7">
            <w:pPr>
              <w:ind w:left="-10" w:right="-5"/>
              <w:rPr>
                <w:rFonts w:ascii="Times New Roman" w:hAnsi="Times New Roman" w:cs="Times New Roman"/>
                <w:i/>
                <w:sz w:val="20"/>
                <w:szCs w:val="20"/>
              </w:rPr>
            </w:pPr>
            <w:r w:rsidRPr="00DE0329">
              <w:rPr>
                <w:rFonts w:ascii="Times New Roman" w:hAnsi="Times New Roman" w:cs="Times New Roman"/>
                <w:i/>
                <w:sz w:val="20"/>
                <w:szCs w:val="20"/>
              </w:rPr>
              <w:t>*Must be nominated to apply</w:t>
            </w:r>
          </w:p>
          <w:p w14:paraId="77B81D27" w14:textId="77777777" w:rsidR="00F56D1A" w:rsidRPr="00DE0329" w:rsidRDefault="00F56D1A" w:rsidP="00594AF7">
            <w:pPr>
              <w:ind w:left="-10" w:right="-5"/>
              <w:rPr>
                <w:rFonts w:ascii="Times New Roman" w:hAnsi="Times New Roman" w:cs="Times New Roman"/>
                <w:i/>
                <w:sz w:val="20"/>
                <w:szCs w:val="20"/>
              </w:rPr>
            </w:pPr>
            <w:r w:rsidRPr="00DE0329">
              <w:rPr>
                <w:rFonts w:ascii="Times New Roman" w:hAnsi="Times New Roman" w:cs="Times New Roman"/>
                <w:i/>
                <w:sz w:val="20"/>
                <w:szCs w:val="20"/>
              </w:rPr>
              <w:t>*See the counselors for more information</w:t>
            </w:r>
          </w:p>
          <w:p w14:paraId="214BCCE9" w14:textId="6D435574" w:rsidR="00F56D1A" w:rsidRPr="00DE0329" w:rsidRDefault="00F56D1A" w:rsidP="00A8081A">
            <w:pPr>
              <w:rPr>
                <w:rFonts w:ascii="Times New Roman" w:hAnsi="Times New Roman" w:cs="Times New Roman"/>
                <w:sz w:val="20"/>
                <w:szCs w:val="20"/>
              </w:rPr>
            </w:pPr>
            <w:r w:rsidRPr="00DE0329">
              <w:rPr>
                <w:rFonts w:ascii="Times New Roman" w:hAnsi="Times New Roman" w:cs="Times New Roman"/>
                <w:i/>
                <w:sz w:val="20"/>
                <w:szCs w:val="20"/>
              </w:rPr>
              <w:t>*This is a lengthy application, so start early and give yourself plenty of time.</w:t>
            </w:r>
          </w:p>
        </w:tc>
        <w:tc>
          <w:tcPr>
            <w:tcW w:w="810" w:type="dxa"/>
          </w:tcPr>
          <w:p w14:paraId="7400D22B" w14:textId="4B323FBF" w:rsidR="00F56D1A" w:rsidRPr="00DE0329" w:rsidRDefault="00F56D1A" w:rsidP="00A8081A">
            <w:pPr>
              <w:rPr>
                <w:rFonts w:ascii="Times New Roman" w:hAnsi="Times New Roman" w:cs="Times New Roman"/>
                <w:sz w:val="20"/>
                <w:szCs w:val="20"/>
              </w:rPr>
            </w:pPr>
            <w:r w:rsidRPr="00DE0329">
              <w:rPr>
                <w:rFonts w:ascii="Times New Roman" w:hAnsi="Times New Roman" w:cs="Times New Roman"/>
                <w:sz w:val="20"/>
                <w:szCs w:val="20"/>
              </w:rPr>
              <w:t>11/01</w:t>
            </w:r>
          </w:p>
        </w:tc>
        <w:tc>
          <w:tcPr>
            <w:tcW w:w="7200" w:type="dxa"/>
          </w:tcPr>
          <w:p w14:paraId="61C45EEC" w14:textId="77777777" w:rsidR="00F56D1A" w:rsidRPr="00A7716B" w:rsidRDefault="00F56D1A"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Senior</w:t>
            </w:r>
          </w:p>
          <w:p w14:paraId="457A6A16" w14:textId="77777777" w:rsidR="00F56D1A" w:rsidRPr="00A7716B" w:rsidRDefault="00F56D1A"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US Citizen or permanent resident or DACA/Colorado ASSET</w:t>
            </w:r>
          </w:p>
          <w:p w14:paraId="0444AC7B" w14:textId="77777777" w:rsidR="00F56D1A" w:rsidRPr="00A7716B" w:rsidRDefault="00F56D1A"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Colorado resident for 11th and 12th grades</w:t>
            </w:r>
          </w:p>
          <w:p w14:paraId="5999A008" w14:textId="77777777" w:rsidR="00F56D1A" w:rsidRPr="00A7716B" w:rsidRDefault="00F56D1A"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Attending a Colorado college or university</w:t>
            </w:r>
          </w:p>
          <w:p w14:paraId="759D3955" w14:textId="77777777" w:rsidR="00F56D1A" w:rsidRPr="00DE0329" w:rsidRDefault="00F56D1A" w:rsidP="0094460F">
            <w:pPr>
              <w:pStyle w:val="BodyText"/>
              <w:numPr>
                <w:ilvl w:val="0"/>
                <w:numId w:val="9"/>
              </w:numPr>
            </w:pPr>
            <w:r w:rsidRPr="00DE0329">
              <w:t>Superior Scholastic Ability; Evidence of Leadership &amp; Involvement; Service to Community and School; Outstanding Character</w:t>
            </w:r>
          </w:p>
          <w:p w14:paraId="5E8BBF6B" w14:textId="2BAD5755" w:rsidR="00F56D1A" w:rsidRPr="00A7716B" w:rsidRDefault="00F56D1A"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The average Boettcher recipient has a 32 ACT composite and is ranked in the top 2-3% of their senior class</w:t>
            </w:r>
          </w:p>
        </w:tc>
        <w:tc>
          <w:tcPr>
            <w:tcW w:w="1350" w:type="dxa"/>
          </w:tcPr>
          <w:p w14:paraId="33FC2F9F" w14:textId="77777777" w:rsidR="00F56D1A" w:rsidRPr="00DE0329" w:rsidRDefault="00F56D1A" w:rsidP="00594AF7">
            <w:pPr>
              <w:snapToGrid w:val="0"/>
              <w:jc w:val="center"/>
              <w:rPr>
                <w:rFonts w:ascii="Times New Roman" w:hAnsi="Times New Roman" w:cs="Times New Roman"/>
                <w:sz w:val="20"/>
                <w:szCs w:val="20"/>
              </w:rPr>
            </w:pPr>
            <w:r w:rsidRPr="00DE0329">
              <w:rPr>
                <w:rFonts w:ascii="Times New Roman" w:hAnsi="Times New Roman" w:cs="Times New Roman"/>
                <w:sz w:val="20"/>
                <w:szCs w:val="20"/>
              </w:rPr>
              <w:t>Full Ride</w:t>
            </w:r>
          </w:p>
          <w:p w14:paraId="323B5931" w14:textId="6CBBB522" w:rsidR="00F56D1A" w:rsidRPr="00DE0329" w:rsidRDefault="00F56D1A" w:rsidP="00A8081A">
            <w:pPr>
              <w:rPr>
                <w:rFonts w:ascii="Times New Roman" w:hAnsi="Times New Roman" w:cs="Times New Roman"/>
                <w:sz w:val="20"/>
                <w:szCs w:val="20"/>
              </w:rPr>
            </w:pPr>
            <w:r w:rsidRPr="00DE0329">
              <w:rPr>
                <w:rFonts w:ascii="Times New Roman" w:hAnsi="Times New Roman" w:cs="Times New Roman"/>
                <w:sz w:val="20"/>
                <w:szCs w:val="20"/>
              </w:rPr>
              <w:t>(4 years)</w:t>
            </w:r>
          </w:p>
        </w:tc>
      </w:tr>
      <w:tr w:rsidR="00DE4DD6" w14:paraId="02E69E61" w14:textId="77777777" w:rsidTr="00950522">
        <w:tc>
          <w:tcPr>
            <w:tcW w:w="3600" w:type="dxa"/>
          </w:tcPr>
          <w:p w14:paraId="65B5FCDC" w14:textId="77777777" w:rsidR="00DE4DD6" w:rsidRPr="00C830FA" w:rsidRDefault="00DE4DD6" w:rsidP="00DC283E">
            <w:pPr>
              <w:pStyle w:val="NoSpacing"/>
              <w:snapToGrid w:val="0"/>
              <w:ind w:left="-10" w:right="-5"/>
            </w:pPr>
            <w:r w:rsidRPr="00C830FA">
              <w:rPr>
                <w:b/>
              </w:rPr>
              <w:t>10 Words or Less Scholarship</w:t>
            </w:r>
          </w:p>
          <w:p w14:paraId="265469B6" w14:textId="11B27032" w:rsidR="00DE4DD6" w:rsidRPr="00DE0329" w:rsidRDefault="00DE4DD6" w:rsidP="00594AF7">
            <w:pPr>
              <w:pStyle w:val="Heading2"/>
              <w:snapToGrid w:val="0"/>
              <w:ind w:left="-10" w:right="-5" w:firstLine="0"/>
              <w:rPr>
                <w:b/>
              </w:rPr>
            </w:pPr>
            <w:r w:rsidRPr="00C830FA">
              <w:t xml:space="preserve">Apply online at </w:t>
            </w:r>
            <w:hyperlink r:id="rId33" w:history="1">
              <w:r w:rsidRPr="00C830FA">
                <w:rPr>
                  <w:rStyle w:val="Hyperlink"/>
                </w:rPr>
                <w:t>www.facebook.com/myscholarships</w:t>
              </w:r>
            </w:hyperlink>
            <w:r w:rsidRPr="00C830FA">
              <w:t xml:space="preserve">  </w:t>
            </w:r>
          </w:p>
        </w:tc>
        <w:tc>
          <w:tcPr>
            <w:tcW w:w="810" w:type="dxa"/>
          </w:tcPr>
          <w:p w14:paraId="0F6839DF" w14:textId="0586F3B4" w:rsidR="00DE4DD6" w:rsidRPr="00DE0329" w:rsidRDefault="00DE4DD6" w:rsidP="00A8081A">
            <w:pPr>
              <w:rPr>
                <w:rFonts w:ascii="Times New Roman" w:hAnsi="Times New Roman" w:cs="Times New Roman"/>
                <w:sz w:val="20"/>
                <w:szCs w:val="20"/>
              </w:rPr>
            </w:pPr>
            <w:r>
              <w:rPr>
                <w:rFonts w:ascii="Times New Roman" w:hAnsi="Times New Roman" w:cs="Times New Roman"/>
                <w:sz w:val="20"/>
                <w:szCs w:val="20"/>
              </w:rPr>
              <w:t>11/01</w:t>
            </w:r>
          </w:p>
        </w:tc>
        <w:tc>
          <w:tcPr>
            <w:tcW w:w="7200" w:type="dxa"/>
          </w:tcPr>
          <w:p w14:paraId="253FE316" w14:textId="77777777" w:rsidR="00DE4DD6" w:rsidRPr="00C830FA" w:rsidRDefault="00DE4DD6" w:rsidP="00DC283E">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Anyone between the ages of 14-25 who will be attending school in the fall</w:t>
            </w:r>
          </w:p>
          <w:p w14:paraId="1EF77A4B" w14:textId="77777777" w:rsidR="00DE4DD6" w:rsidRPr="00C830FA" w:rsidRDefault="00DE4DD6" w:rsidP="00DC283E">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Go to </w:t>
            </w:r>
            <w:hyperlink r:id="rId34" w:history="1">
              <w:r w:rsidRPr="00C830FA">
                <w:rPr>
                  <w:rStyle w:val="Hyperlink"/>
                  <w:rFonts w:ascii="Times New Roman" w:hAnsi="Times New Roman" w:cs="Times New Roman"/>
                  <w:sz w:val="20"/>
                  <w:szCs w:val="20"/>
                </w:rPr>
                <w:t>www.facebook.com/myscholarships</w:t>
              </w:r>
            </w:hyperlink>
            <w:r w:rsidRPr="00C830FA">
              <w:rPr>
                <w:rFonts w:ascii="Times New Roman" w:hAnsi="Times New Roman" w:cs="Times New Roman"/>
                <w:sz w:val="20"/>
                <w:szCs w:val="20"/>
              </w:rPr>
              <w:t xml:space="preserve"> . On the left hand side of the page you will find an area entitled “10 Words or Less scholarship.” In the comment section underneath the “10 Words or Less Scholarship,” answer the following: In 10 words or less, tell you why you deserve the $500 scholarship.</w:t>
            </w:r>
          </w:p>
          <w:p w14:paraId="2C80CFD1" w14:textId="171B44AC" w:rsidR="00DE4DD6" w:rsidRPr="00A7716B" w:rsidRDefault="00DE4DD6" w:rsidP="0094460F">
            <w:pPr>
              <w:pStyle w:val="ListParagraph"/>
              <w:numPr>
                <w:ilvl w:val="0"/>
                <w:numId w:val="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Before or after writing your answer, you will also need to “Like” the Facebook page.</w:t>
            </w:r>
          </w:p>
        </w:tc>
        <w:tc>
          <w:tcPr>
            <w:tcW w:w="1350" w:type="dxa"/>
          </w:tcPr>
          <w:p w14:paraId="64B15A6B" w14:textId="0C264185" w:rsidR="00DE4DD6" w:rsidRPr="00DE0329" w:rsidRDefault="00DE4DD6" w:rsidP="00594AF7">
            <w:pPr>
              <w:snapToGrid w:val="0"/>
              <w:jc w:val="center"/>
              <w:rPr>
                <w:rFonts w:ascii="Times New Roman" w:hAnsi="Times New Roman" w:cs="Times New Roman"/>
                <w:sz w:val="20"/>
                <w:szCs w:val="20"/>
              </w:rPr>
            </w:pPr>
            <w:r w:rsidRPr="00C830FA">
              <w:rPr>
                <w:rFonts w:ascii="Times New Roman" w:hAnsi="Times New Roman" w:cs="Times New Roman"/>
                <w:sz w:val="20"/>
                <w:szCs w:val="20"/>
              </w:rPr>
              <w:t>$500</w:t>
            </w:r>
          </w:p>
        </w:tc>
      </w:tr>
      <w:tr w:rsidR="00DE4DD6" w14:paraId="15642110" w14:textId="77777777" w:rsidTr="00950522">
        <w:tc>
          <w:tcPr>
            <w:tcW w:w="3600" w:type="dxa"/>
          </w:tcPr>
          <w:p w14:paraId="3AE3EE9D" w14:textId="77777777" w:rsidR="00DE4DD6" w:rsidRPr="007E7A91" w:rsidRDefault="00DE4DD6" w:rsidP="00DC283E">
            <w:pPr>
              <w:pStyle w:val="BodyText"/>
              <w:snapToGrid w:val="0"/>
              <w:ind w:left="-10" w:right="-5"/>
              <w:rPr>
                <w:b/>
              </w:rPr>
            </w:pPr>
            <w:r w:rsidRPr="007E7A91">
              <w:rPr>
                <w:b/>
              </w:rPr>
              <w:t>Youth Activity Fund Student Grants</w:t>
            </w:r>
          </w:p>
          <w:p w14:paraId="6E282C64" w14:textId="5545C916" w:rsidR="00DE4DD6" w:rsidRPr="00C830FA" w:rsidRDefault="00DE4DD6" w:rsidP="002F6699">
            <w:pPr>
              <w:pStyle w:val="NoSpacing"/>
              <w:snapToGrid w:val="0"/>
              <w:ind w:left="-10" w:right="-5"/>
              <w:rPr>
                <w:b/>
              </w:rPr>
            </w:pPr>
            <w:r w:rsidRPr="007E7A91">
              <w:t xml:space="preserve">Apply online at </w:t>
            </w:r>
            <w:hyperlink r:id="rId35" w:history="1">
              <w:r w:rsidRPr="007E7A91">
                <w:rPr>
                  <w:rStyle w:val="Hyperlink"/>
                </w:rPr>
                <w:t>www.explorers.org/index.php/expeditions/funding/expedition_grants</w:t>
              </w:r>
            </w:hyperlink>
          </w:p>
        </w:tc>
        <w:tc>
          <w:tcPr>
            <w:tcW w:w="810" w:type="dxa"/>
          </w:tcPr>
          <w:p w14:paraId="163BE37A" w14:textId="714038D7" w:rsidR="00DE4DD6" w:rsidRDefault="00DE4DD6" w:rsidP="00A8081A">
            <w:pPr>
              <w:rPr>
                <w:rFonts w:ascii="Times New Roman" w:hAnsi="Times New Roman" w:cs="Times New Roman"/>
                <w:sz w:val="20"/>
                <w:szCs w:val="20"/>
              </w:rPr>
            </w:pPr>
            <w:r>
              <w:rPr>
                <w:rFonts w:ascii="Times New Roman" w:hAnsi="Times New Roman" w:cs="Times New Roman"/>
                <w:sz w:val="20"/>
                <w:szCs w:val="20"/>
              </w:rPr>
              <w:t>11/05</w:t>
            </w:r>
          </w:p>
        </w:tc>
        <w:tc>
          <w:tcPr>
            <w:tcW w:w="7200" w:type="dxa"/>
          </w:tcPr>
          <w:p w14:paraId="47D186DE" w14:textId="77777777" w:rsidR="00DE4DD6" w:rsidRPr="007E7A91" w:rsidRDefault="00DE4DD6" w:rsidP="00DC283E">
            <w:pPr>
              <w:pStyle w:val="ListParagraph"/>
              <w:numPr>
                <w:ilvl w:val="0"/>
                <w:numId w:val="8"/>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Grants to students conducting individual scientific or exploration research projects through their respective schools with a supervising instructor</w:t>
            </w:r>
          </w:p>
          <w:p w14:paraId="12928F92" w14:textId="4C2FC8BE" w:rsidR="00DE4DD6" w:rsidRPr="00C830FA" w:rsidRDefault="00DE4DD6" w:rsidP="002F6699">
            <w:pPr>
              <w:pStyle w:val="ListParagraph"/>
              <w:numPr>
                <w:ilvl w:val="0"/>
                <w:numId w:val="16"/>
              </w:numPr>
              <w:suppressAutoHyphens/>
              <w:snapToGrid w:val="0"/>
              <w:rPr>
                <w:rFonts w:ascii="Times New Roman" w:hAnsi="Times New Roman" w:cs="Times New Roman"/>
                <w:sz w:val="20"/>
                <w:szCs w:val="20"/>
              </w:rPr>
            </w:pPr>
            <w:r w:rsidRPr="007E7A91">
              <w:rPr>
                <w:rFonts w:ascii="Times New Roman" w:hAnsi="Times New Roman" w:cs="Times New Roman"/>
                <w:sz w:val="20"/>
                <w:szCs w:val="20"/>
              </w:rPr>
              <w:t>Dedication to the advancement of scientific knowledge of the world</w:t>
            </w:r>
          </w:p>
        </w:tc>
        <w:tc>
          <w:tcPr>
            <w:tcW w:w="1350" w:type="dxa"/>
          </w:tcPr>
          <w:p w14:paraId="1B9A9C1F" w14:textId="6034EF8C" w:rsidR="00DE4DD6" w:rsidRPr="00C830FA" w:rsidRDefault="00DE4DD6" w:rsidP="00A8081A">
            <w:pPr>
              <w:rPr>
                <w:rFonts w:ascii="Times New Roman" w:hAnsi="Times New Roman" w:cs="Times New Roman"/>
                <w:sz w:val="20"/>
                <w:szCs w:val="20"/>
              </w:rPr>
            </w:pPr>
            <w:r w:rsidRPr="007E7A91">
              <w:rPr>
                <w:rFonts w:ascii="Times New Roman" w:hAnsi="Times New Roman" w:cs="Times New Roman"/>
                <w:sz w:val="20"/>
                <w:szCs w:val="20"/>
              </w:rPr>
              <w:t>$500-$5,000</w:t>
            </w:r>
          </w:p>
        </w:tc>
      </w:tr>
      <w:tr w:rsidR="00DE4DD6" w14:paraId="4ABFC69E" w14:textId="77777777" w:rsidTr="00950522">
        <w:tc>
          <w:tcPr>
            <w:tcW w:w="3600" w:type="dxa"/>
          </w:tcPr>
          <w:p w14:paraId="1F6F4115" w14:textId="77777777" w:rsidR="00DE4DD6" w:rsidRPr="00DE0329" w:rsidRDefault="00DE4DD6" w:rsidP="00594AF7">
            <w:pPr>
              <w:pStyle w:val="BodyText"/>
              <w:snapToGrid w:val="0"/>
              <w:ind w:left="-10" w:right="-5"/>
              <w:rPr>
                <w:b/>
              </w:rPr>
            </w:pPr>
            <w:r w:rsidRPr="00DE0329">
              <w:rPr>
                <w:b/>
              </w:rPr>
              <w:t>Prudential Spirit of Community Award</w:t>
            </w:r>
          </w:p>
          <w:p w14:paraId="291FFB2F" w14:textId="0A208146"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 xml:space="preserve">Apply online at </w:t>
            </w:r>
            <w:hyperlink r:id="rId36" w:history="1">
              <w:r w:rsidRPr="00DE0329">
                <w:rPr>
                  <w:rStyle w:val="Hyperlink"/>
                  <w:rFonts w:ascii="Times New Roman" w:hAnsi="Times New Roman" w:cs="Times New Roman"/>
                  <w:sz w:val="20"/>
                  <w:szCs w:val="20"/>
                </w:rPr>
                <w:t>http://spirit.prudential.com</w:t>
              </w:r>
            </w:hyperlink>
          </w:p>
        </w:tc>
        <w:tc>
          <w:tcPr>
            <w:tcW w:w="810" w:type="dxa"/>
          </w:tcPr>
          <w:p w14:paraId="4AF404ED" w14:textId="1611367D" w:rsidR="00DE4DD6" w:rsidRPr="00DE0329" w:rsidRDefault="00DE4DD6" w:rsidP="00A8081A">
            <w:pPr>
              <w:rPr>
                <w:rFonts w:ascii="Times New Roman" w:hAnsi="Times New Roman" w:cs="Times New Roman"/>
                <w:sz w:val="20"/>
                <w:szCs w:val="20"/>
              </w:rPr>
            </w:pPr>
            <w:r>
              <w:rPr>
                <w:rFonts w:ascii="Times New Roman" w:hAnsi="Times New Roman" w:cs="Times New Roman"/>
                <w:sz w:val="20"/>
                <w:szCs w:val="20"/>
              </w:rPr>
              <w:t>11/06</w:t>
            </w:r>
          </w:p>
        </w:tc>
        <w:tc>
          <w:tcPr>
            <w:tcW w:w="7200" w:type="dxa"/>
          </w:tcPr>
          <w:p w14:paraId="14A3D8C9" w14:textId="77777777" w:rsidR="00DE4DD6" w:rsidRPr="00A7716B" w:rsidRDefault="00DE4DD6"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Student in grades 5-12</w:t>
            </w:r>
          </w:p>
          <w:p w14:paraId="6CC05056" w14:textId="77777777" w:rsidR="00DE4DD6" w:rsidRPr="00A7716B" w:rsidRDefault="00DE4DD6" w:rsidP="0094460F">
            <w:pPr>
              <w:pStyle w:val="ListParagraph"/>
              <w:numPr>
                <w:ilvl w:val="0"/>
                <w:numId w:val="9"/>
              </w:numPr>
              <w:suppressAutoHyphens/>
              <w:rPr>
                <w:rFonts w:ascii="Times New Roman" w:hAnsi="Times New Roman" w:cs="Times New Roman"/>
                <w:sz w:val="20"/>
                <w:szCs w:val="20"/>
              </w:rPr>
            </w:pPr>
            <w:r w:rsidRPr="00A7716B">
              <w:rPr>
                <w:rFonts w:ascii="Times New Roman" w:hAnsi="Times New Roman" w:cs="Times New Roman"/>
                <w:sz w:val="20"/>
                <w:szCs w:val="20"/>
              </w:rPr>
              <w:t>Legal resident of any US state or Washington D.C.</w:t>
            </w:r>
          </w:p>
          <w:p w14:paraId="0E6DE38C" w14:textId="28D6F1B9" w:rsidR="00DE4DD6" w:rsidRPr="00A7716B" w:rsidRDefault="00DE4DD6"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Participated in volunteer activity</w:t>
            </w:r>
          </w:p>
        </w:tc>
        <w:tc>
          <w:tcPr>
            <w:tcW w:w="1350" w:type="dxa"/>
          </w:tcPr>
          <w:p w14:paraId="28BF3778" w14:textId="5904110F"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1,000 &amp; a trip to Washington D.C.</w:t>
            </w:r>
          </w:p>
        </w:tc>
      </w:tr>
      <w:tr w:rsidR="00DE4DD6" w14:paraId="37146099" w14:textId="77777777" w:rsidTr="00950522">
        <w:tc>
          <w:tcPr>
            <w:tcW w:w="3600" w:type="dxa"/>
          </w:tcPr>
          <w:p w14:paraId="3C1F3306" w14:textId="0C0F57E6"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b/>
                <w:sz w:val="20"/>
                <w:szCs w:val="20"/>
              </w:rPr>
              <w:t xml:space="preserve">Intel Science Talent Search </w:t>
            </w:r>
          </w:p>
        </w:tc>
        <w:tc>
          <w:tcPr>
            <w:tcW w:w="810" w:type="dxa"/>
          </w:tcPr>
          <w:p w14:paraId="13F53EDB" w14:textId="22E0C49F" w:rsidR="00DE4DD6" w:rsidRPr="00DE0329" w:rsidRDefault="00DE4DD6" w:rsidP="00A8081A">
            <w:pPr>
              <w:rPr>
                <w:rFonts w:ascii="Times New Roman" w:hAnsi="Times New Roman" w:cs="Times New Roman"/>
                <w:sz w:val="20"/>
                <w:szCs w:val="20"/>
              </w:rPr>
            </w:pPr>
            <w:r>
              <w:rPr>
                <w:rFonts w:ascii="Times New Roman" w:hAnsi="Times New Roman" w:cs="Times New Roman"/>
                <w:sz w:val="20"/>
                <w:szCs w:val="20"/>
              </w:rPr>
              <w:t>11/14</w:t>
            </w:r>
          </w:p>
        </w:tc>
        <w:tc>
          <w:tcPr>
            <w:tcW w:w="7200" w:type="dxa"/>
          </w:tcPr>
          <w:p w14:paraId="32909348" w14:textId="77777777" w:rsidR="00DE4DD6" w:rsidRPr="00DE0329" w:rsidRDefault="00DE4DD6" w:rsidP="0094460F">
            <w:pPr>
              <w:pStyle w:val="NoSpacing"/>
              <w:numPr>
                <w:ilvl w:val="0"/>
                <w:numId w:val="9"/>
              </w:numPr>
              <w:snapToGrid w:val="0"/>
            </w:pPr>
            <w:r w:rsidRPr="00DE0329">
              <w:t>US Citizen</w:t>
            </w:r>
          </w:p>
          <w:p w14:paraId="6F6F0AB1" w14:textId="77777777" w:rsidR="00DE4DD6" w:rsidRPr="00DE0329" w:rsidRDefault="00DE4DD6" w:rsidP="0094460F">
            <w:pPr>
              <w:pStyle w:val="NoSpacing"/>
              <w:numPr>
                <w:ilvl w:val="0"/>
                <w:numId w:val="9"/>
              </w:numPr>
              <w:snapToGrid w:val="0"/>
            </w:pPr>
            <w:r w:rsidRPr="00DE0329">
              <w:t>Essay</w:t>
            </w:r>
          </w:p>
          <w:p w14:paraId="42790A96" w14:textId="11FA2AD4" w:rsidR="00DE4DD6" w:rsidRPr="00A7716B" w:rsidRDefault="00DE4DD6"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Research Project</w:t>
            </w:r>
          </w:p>
        </w:tc>
        <w:tc>
          <w:tcPr>
            <w:tcW w:w="1350" w:type="dxa"/>
          </w:tcPr>
          <w:p w14:paraId="3897EAB8" w14:textId="4549CAAD"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Up to 100k</w:t>
            </w:r>
          </w:p>
        </w:tc>
      </w:tr>
      <w:tr w:rsidR="00DE4DD6" w14:paraId="5BC2D9E0" w14:textId="77777777" w:rsidTr="00950522">
        <w:tc>
          <w:tcPr>
            <w:tcW w:w="3600" w:type="dxa"/>
          </w:tcPr>
          <w:p w14:paraId="61C69F69" w14:textId="77777777" w:rsidR="00DE4DD6" w:rsidRPr="00DE0329" w:rsidRDefault="00DE4DD6" w:rsidP="00594AF7">
            <w:pPr>
              <w:pStyle w:val="NoSpacing"/>
              <w:snapToGrid w:val="0"/>
              <w:ind w:left="-10" w:right="-5"/>
              <w:rPr>
                <w:b/>
              </w:rPr>
            </w:pPr>
            <w:r w:rsidRPr="00DE0329">
              <w:rPr>
                <w:b/>
              </w:rPr>
              <w:t>National Achievement Scholarship</w:t>
            </w:r>
          </w:p>
          <w:p w14:paraId="1BDE5C48" w14:textId="77777777" w:rsidR="00DE4DD6" w:rsidRPr="00DE0329" w:rsidRDefault="00DE4DD6" w:rsidP="00594AF7">
            <w:pPr>
              <w:pStyle w:val="NoSpacing"/>
              <w:snapToGrid w:val="0"/>
              <w:ind w:left="-10" w:right="-5"/>
            </w:pPr>
          </w:p>
          <w:p w14:paraId="231124D4" w14:textId="3C870787"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Nationalmerit.org</w:t>
            </w:r>
          </w:p>
        </w:tc>
        <w:tc>
          <w:tcPr>
            <w:tcW w:w="810" w:type="dxa"/>
          </w:tcPr>
          <w:p w14:paraId="63BE9255" w14:textId="2338A9ED"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School is notified</w:t>
            </w:r>
          </w:p>
        </w:tc>
        <w:tc>
          <w:tcPr>
            <w:tcW w:w="7200" w:type="dxa"/>
          </w:tcPr>
          <w:p w14:paraId="4FDBA171" w14:textId="77777777" w:rsidR="00DE4DD6" w:rsidRPr="00DE0329" w:rsidRDefault="00DE4DD6" w:rsidP="0094460F">
            <w:pPr>
              <w:pStyle w:val="NoSpacing"/>
              <w:numPr>
                <w:ilvl w:val="0"/>
                <w:numId w:val="9"/>
              </w:numPr>
              <w:snapToGrid w:val="0"/>
            </w:pPr>
            <w:r w:rsidRPr="00DE0329">
              <w:t>US citizen</w:t>
            </w:r>
          </w:p>
          <w:p w14:paraId="37CD5CAB" w14:textId="77777777" w:rsidR="00DE4DD6" w:rsidRPr="00DE0329" w:rsidRDefault="00DE4DD6" w:rsidP="0094460F">
            <w:pPr>
              <w:pStyle w:val="NoSpacing"/>
              <w:numPr>
                <w:ilvl w:val="0"/>
                <w:numId w:val="9"/>
              </w:numPr>
              <w:snapToGrid w:val="0"/>
            </w:pPr>
            <w:r w:rsidRPr="00DE0329">
              <w:t>PSAT test 9-11</w:t>
            </w:r>
          </w:p>
          <w:p w14:paraId="5C68E62F" w14:textId="77777777" w:rsidR="00DE4DD6" w:rsidRPr="00DE0329" w:rsidRDefault="00DE4DD6" w:rsidP="0094460F">
            <w:pPr>
              <w:pStyle w:val="NoSpacing"/>
              <w:numPr>
                <w:ilvl w:val="0"/>
                <w:numId w:val="9"/>
              </w:numPr>
              <w:snapToGrid w:val="0"/>
            </w:pPr>
            <w:r w:rsidRPr="00DE0329">
              <w:t>Top scoring on PSAT</w:t>
            </w:r>
          </w:p>
          <w:p w14:paraId="2100C55C" w14:textId="3F537FA7" w:rsidR="00DE4DD6" w:rsidRPr="00A7716B" w:rsidRDefault="00DE4DD6" w:rsidP="0094460F">
            <w:pPr>
              <w:pStyle w:val="ListParagraph"/>
              <w:numPr>
                <w:ilvl w:val="0"/>
                <w:numId w:val="9"/>
              </w:numPr>
              <w:rPr>
                <w:rFonts w:ascii="Times New Roman" w:hAnsi="Times New Roman" w:cs="Times New Roman"/>
                <w:sz w:val="20"/>
                <w:szCs w:val="20"/>
              </w:rPr>
            </w:pPr>
            <w:r w:rsidRPr="00A7716B">
              <w:rPr>
                <w:rFonts w:ascii="Times New Roman" w:hAnsi="Times New Roman" w:cs="Times New Roman"/>
                <w:sz w:val="20"/>
                <w:szCs w:val="20"/>
              </w:rPr>
              <w:t>Enter U.S. college in fall after grad</w:t>
            </w:r>
          </w:p>
        </w:tc>
        <w:tc>
          <w:tcPr>
            <w:tcW w:w="1350" w:type="dxa"/>
          </w:tcPr>
          <w:p w14:paraId="35A02547" w14:textId="26455F68" w:rsidR="00DE4DD6" w:rsidRPr="00DE0329" w:rsidRDefault="00DE4DD6" w:rsidP="00A8081A">
            <w:pPr>
              <w:rPr>
                <w:rFonts w:ascii="Times New Roman" w:hAnsi="Times New Roman" w:cs="Times New Roman"/>
                <w:sz w:val="20"/>
                <w:szCs w:val="20"/>
              </w:rPr>
            </w:pPr>
            <w:r w:rsidRPr="00DE0329">
              <w:rPr>
                <w:rFonts w:ascii="Times New Roman" w:hAnsi="Times New Roman" w:cs="Times New Roman"/>
                <w:sz w:val="20"/>
                <w:szCs w:val="20"/>
              </w:rPr>
              <w:t>Multiple $2500 Awards</w:t>
            </w:r>
            <w:r>
              <w:rPr>
                <w:rFonts w:ascii="Times New Roman" w:hAnsi="Times New Roman" w:cs="Times New Roman"/>
                <w:sz w:val="20"/>
                <w:szCs w:val="20"/>
              </w:rPr>
              <w:t>*</w:t>
            </w:r>
          </w:p>
        </w:tc>
      </w:tr>
      <w:tr w:rsidR="00DE4DD6" w14:paraId="13BACB33" w14:textId="77777777" w:rsidTr="00950522">
        <w:trPr>
          <w:trHeight w:val="944"/>
        </w:trPr>
        <w:tc>
          <w:tcPr>
            <w:tcW w:w="3600" w:type="dxa"/>
          </w:tcPr>
          <w:p w14:paraId="172B799B" w14:textId="77777777" w:rsidR="00DE4DD6" w:rsidRPr="00C830FA" w:rsidRDefault="00DE4DD6" w:rsidP="00DC283E">
            <w:pPr>
              <w:pStyle w:val="Heading2"/>
              <w:snapToGrid w:val="0"/>
              <w:ind w:left="-10" w:right="-5" w:firstLine="0"/>
              <w:rPr>
                <w:b/>
              </w:rPr>
            </w:pPr>
            <w:r w:rsidRPr="00C830FA">
              <w:rPr>
                <w:b/>
              </w:rPr>
              <w:lastRenderedPageBreak/>
              <w:t>Latin American Educational Foundation</w:t>
            </w:r>
          </w:p>
          <w:p w14:paraId="132A7E0A" w14:textId="79E4F643" w:rsidR="00DE4DD6" w:rsidRPr="00DE0329" w:rsidRDefault="00DE4DD6" w:rsidP="00594AF7">
            <w:pPr>
              <w:pStyle w:val="NoSpacing"/>
              <w:snapToGrid w:val="0"/>
              <w:ind w:left="-10" w:right="-5"/>
              <w:rPr>
                <w:b/>
              </w:rPr>
            </w:pPr>
            <w:r w:rsidRPr="00C830FA">
              <w:t xml:space="preserve">Apply online at </w:t>
            </w:r>
            <w:hyperlink r:id="rId37" w:history="1">
              <w:r w:rsidRPr="00C830FA">
                <w:rPr>
                  <w:rStyle w:val="Hyperlink"/>
                </w:rPr>
                <w:t>www.laef.org</w:t>
              </w:r>
            </w:hyperlink>
          </w:p>
        </w:tc>
        <w:tc>
          <w:tcPr>
            <w:tcW w:w="810" w:type="dxa"/>
          </w:tcPr>
          <w:p w14:paraId="60321175" w14:textId="5FC86911" w:rsidR="00DE4DD6" w:rsidRPr="00DE0329" w:rsidRDefault="00DE4DD6" w:rsidP="00A8081A">
            <w:pPr>
              <w:rPr>
                <w:rFonts w:ascii="Times New Roman" w:hAnsi="Times New Roman" w:cs="Times New Roman"/>
                <w:sz w:val="20"/>
                <w:szCs w:val="20"/>
              </w:rPr>
            </w:pPr>
            <w:r>
              <w:rPr>
                <w:rFonts w:ascii="Times New Roman" w:hAnsi="Times New Roman" w:cs="Times New Roman"/>
                <w:sz w:val="20"/>
                <w:szCs w:val="20"/>
              </w:rPr>
              <w:t>11/20</w:t>
            </w:r>
          </w:p>
        </w:tc>
        <w:tc>
          <w:tcPr>
            <w:tcW w:w="7200" w:type="dxa"/>
          </w:tcPr>
          <w:p w14:paraId="26738D6A" w14:textId="77777777" w:rsidR="00DE4DD6" w:rsidRPr="00C830FA" w:rsidRDefault="00DE4DD6" w:rsidP="00DC283E">
            <w:pPr>
              <w:numPr>
                <w:ilvl w:val="0"/>
                <w:numId w:val="22"/>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Colorado resident</w:t>
            </w:r>
          </w:p>
          <w:p w14:paraId="3A04E5FD" w14:textId="77777777" w:rsidR="00DE4DD6" w:rsidRPr="00C830FA" w:rsidRDefault="00DE4DD6" w:rsidP="00DC283E">
            <w:pPr>
              <w:numPr>
                <w:ilvl w:val="0"/>
                <w:numId w:val="22"/>
              </w:numPr>
              <w:suppressAutoHyphens/>
              <w:rPr>
                <w:rFonts w:ascii="Times New Roman" w:hAnsi="Times New Roman" w:cs="Times New Roman"/>
                <w:sz w:val="20"/>
                <w:szCs w:val="20"/>
              </w:rPr>
            </w:pPr>
            <w:r w:rsidRPr="00C830FA">
              <w:rPr>
                <w:rFonts w:ascii="Times New Roman" w:hAnsi="Times New Roman" w:cs="Times New Roman"/>
                <w:sz w:val="20"/>
                <w:szCs w:val="20"/>
              </w:rPr>
              <w:t>Hispanic heritage and/or actively involved in the Hispanic community</w:t>
            </w:r>
          </w:p>
          <w:p w14:paraId="68F7E383" w14:textId="77777777" w:rsidR="00DE4DD6" w:rsidRPr="00C830FA" w:rsidRDefault="00DE4DD6" w:rsidP="00DC283E">
            <w:pPr>
              <w:numPr>
                <w:ilvl w:val="0"/>
                <w:numId w:val="22"/>
              </w:numPr>
              <w:suppressAutoHyphens/>
              <w:rPr>
                <w:rFonts w:ascii="Times New Roman" w:hAnsi="Times New Roman" w:cs="Times New Roman"/>
                <w:sz w:val="20"/>
                <w:szCs w:val="20"/>
              </w:rPr>
            </w:pPr>
            <w:r w:rsidRPr="00C830FA">
              <w:rPr>
                <w:rFonts w:ascii="Times New Roman" w:hAnsi="Times New Roman" w:cs="Times New Roman"/>
                <w:sz w:val="20"/>
                <w:szCs w:val="20"/>
              </w:rPr>
              <w:t>Minimum 3.0 GPA</w:t>
            </w:r>
          </w:p>
          <w:p w14:paraId="7BD4AECF" w14:textId="08E0192C" w:rsidR="00DE4DD6" w:rsidRPr="00DE0329" w:rsidRDefault="00DE4DD6" w:rsidP="0094460F">
            <w:pPr>
              <w:pStyle w:val="NoSpacing"/>
              <w:numPr>
                <w:ilvl w:val="0"/>
                <w:numId w:val="9"/>
              </w:numPr>
              <w:snapToGrid w:val="0"/>
            </w:pPr>
            <w:r w:rsidRPr="00F759BF">
              <w:t>Accepted to an accredited college, university or vocational school</w:t>
            </w:r>
          </w:p>
        </w:tc>
        <w:tc>
          <w:tcPr>
            <w:tcW w:w="1350" w:type="dxa"/>
          </w:tcPr>
          <w:p w14:paraId="183254C6" w14:textId="77777777" w:rsidR="00DE4DD6" w:rsidRPr="00C830FA" w:rsidRDefault="00DE4DD6" w:rsidP="00DC283E">
            <w:pPr>
              <w:snapToGrid w:val="0"/>
              <w:jc w:val="center"/>
              <w:rPr>
                <w:rFonts w:ascii="Times New Roman" w:hAnsi="Times New Roman" w:cs="Times New Roman"/>
                <w:sz w:val="20"/>
                <w:szCs w:val="20"/>
              </w:rPr>
            </w:pPr>
            <w:r w:rsidRPr="00C830FA">
              <w:rPr>
                <w:rFonts w:ascii="Times New Roman" w:hAnsi="Times New Roman" w:cs="Times New Roman"/>
                <w:sz w:val="20"/>
                <w:szCs w:val="20"/>
              </w:rPr>
              <w:t>120 Scholarships</w:t>
            </w:r>
          </w:p>
          <w:p w14:paraId="29433E53" w14:textId="5DEAF4B6" w:rsidR="00DE4DD6" w:rsidRPr="00DE0329" w:rsidRDefault="00DE4DD6" w:rsidP="00A8081A">
            <w:pPr>
              <w:rPr>
                <w:rFonts w:ascii="Times New Roman" w:hAnsi="Times New Roman" w:cs="Times New Roman"/>
                <w:sz w:val="20"/>
                <w:szCs w:val="20"/>
              </w:rPr>
            </w:pPr>
            <w:r w:rsidRPr="00C830FA">
              <w:rPr>
                <w:rFonts w:ascii="Times New Roman" w:hAnsi="Times New Roman" w:cs="Times New Roman"/>
                <w:sz w:val="20"/>
                <w:szCs w:val="20"/>
              </w:rPr>
              <w:t>$500-$2000</w:t>
            </w:r>
          </w:p>
        </w:tc>
      </w:tr>
      <w:tr w:rsidR="009E4846" w14:paraId="6EE8FF79" w14:textId="77777777" w:rsidTr="00950522">
        <w:tc>
          <w:tcPr>
            <w:tcW w:w="3600" w:type="dxa"/>
          </w:tcPr>
          <w:p w14:paraId="6524C318" w14:textId="77777777" w:rsidR="009E4846" w:rsidRPr="00DE0329" w:rsidRDefault="009E4846" w:rsidP="00DC283E">
            <w:pPr>
              <w:pStyle w:val="BodyText"/>
              <w:snapToGrid w:val="0"/>
              <w:ind w:left="-10" w:right="-5"/>
              <w:rPr>
                <w:b/>
              </w:rPr>
            </w:pPr>
            <w:r w:rsidRPr="00DE0329">
              <w:rPr>
                <w:b/>
              </w:rPr>
              <w:t>Jack Kent Cooke Foundation College Scholarship Program</w:t>
            </w:r>
          </w:p>
          <w:p w14:paraId="2F78F8CB" w14:textId="4E5D5865" w:rsidR="009E4846" w:rsidRPr="00C830FA" w:rsidRDefault="009E4846" w:rsidP="00DC283E">
            <w:pPr>
              <w:pStyle w:val="Heading2"/>
              <w:snapToGrid w:val="0"/>
              <w:ind w:left="-10" w:right="-5" w:firstLine="0"/>
              <w:rPr>
                <w:b/>
              </w:rPr>
            </w:pPr>
            <w:r w:rsidRPr="00DE0329">
              <w:t xml:space="preserve">Apply online at </w:t>
            </w:r>
            <w:hyperlink r:id="rId38" w:history="1">
              <w:r w:rsidRPr="00DE0329">
                <w:rPr>
                  <w:rStyle w:val="Hyperlink"/>
                </w:rPr>
                <w:t>www.jkcf.org/scholarships</w:t>
              </w:r>
            </w:hyperlink>
            <w:r w:rsidRPr="00DE0329">
              <w:t xml:space="preserve"> </w:t>
            </w:r>
          </w:p>
        </w:tc>
        <w:tc>
          <w:tcPr>
            <w:tcW w:w="810" w:type="dxa"/>
          </w:tcPr>
          <w:p w14:paraId="4EED4BD4" w14:textId="6E14EB03" w:rsidR="009E4846" w:rsidRDefault="009E4846" w:rsidP="00A8081A">
            <w:pPr>
              <w:rPr>
                <w:rFonts w:ascii="Times New Roman" w:hAnsi="Times New Roman" w:cs="Times New Roman"/>
                <w:sz w:val="20"/>
                <w:szCs w:val="20"/>
              </w:rPr>
            </w:pPr>
            <w:r>
              <w:rPr>
                <w:rFonts w:ascii="Times New Roman" w:hAnsi="Times New Roman" w:cs="Times New Roman"/>
                <w:sz w:val="20"/>
                <w:szCs w:val="20"/>
              </w:rPr>
              <w:t>11/27</w:t>
            </w:r>
          </w:p>
        </w:tc>
        <w:tc>
          <w:tcPr>
            <w:tcW w:w="7200" w:type="dxa"/>
          </w:tcPr>
          <w:p w14:paraId="3388C781" w14:textId="77777777" w:rsidR="009E4846" w:rsidRPr="00DE0329" w:rsidRDefault="009E4846" w:rsidP="00DC283E">
            <w:pPr>
              <w:pStyle w:val="BodyText"/>
              <w:numPr>
                <w:ilvl w:val="0"/>
                <w:numId w:val="9"/>
              </w:numPr>
              <w:snapToGrid w:val="0"/>
              <w:rPr>
                <w:color w:val="000000"/>
              </w:rPr>
            </w:pPr>
            <w:r w:rsidRPr="00DE0329">
              <w:rPr>
                <w:color w:val="000000"/>
              </w:rPr>
              <w:t>Plan to graduate from a US high school in spring</w:t>
            </w:r>
          </w:p>
          <w:p w14:paraId="215A6B9E" w14:textId="77777777" w:rsidR="009E4846" w:rsidRPr="00DE0329" w:rsidRDefault="009E4846" w:rsidP="00DC283E">
            <w:pPr>
              <w:pStyle w:val="BodyText"/>
              <w:numPr>
                <w:ilvl w:val="0"/>
                <w:numId w:val="9"/>
              </w:numPr>
              <w:snapToGrid w:val="0"/>
              <w:rPr>
                <w:color w:val="000000"/>
              </w:rPr>
            </w:pPr>
            <w:r w:rsidRPr="00DE0329">
              <w:rPr>
                <w:color w:val="000000"/>
              </w:rPr>
              <w:t>Intend to enroll in an accredited four-year college beginning in fall after graduation</w:t>
            </w:r>
          </w:p>
          <w:p w14:paraId="24DF5861" w14:textId="77777777" w:rsidR="009E4846" w:rsidRPr="00DE0329" w:rsidRDefault="009E4846" w:rsidP="00DC283E">
            <w:pPr>
              <w:pStyle w:val="BodyText"/>
              <w:numPr>
                <w:ilvl w:val="0"/>
                <w:numId w:val="9"/>
              </w:numPr>
              <w:snapToGrid w:val="0"/>
              <w:rPr>
                <w:color w:val="000000"/>
              </w:rPr>
            </w:pPr>
            <w:r w:rsidRPr="00DE0329">
              <w:rPr>
                <w:color w:val="000000"/>
              </w:rPr>
              <w:t xml:space="preserve">Cumulative </w:t>
            </w:r>
            <w:proofErr w:type="spellStart"/>
            <w:r w:rsidRPr="00DE0329">
              <w:rPr>
                <w:color w:val="000000"/>
              </w:rPr>
              <w:t>unweighted</w:t>
            </w:r>
            <w:proofErr w:type="spellEnd"/>
            <w:r w:rsidRPr="00DE0329">
              <w:rPr>
                <w:color w:val="000000"/>
              </w:rPr>
              <w:t xml:space="preserve"> GPA of 3.5 or above</w:t>
            </w:r>
          </w:p>
          <w:p w14:paraId="274E3BC2" w14:textId="77777777" w:rsidR="009E4846" w:rsidRPr="00DE0329" w:rsidRDefault="009E4846" w:rsidP="00DC283E">
            <w:pPr>
              <w:pStyle w:val="BodyText"/>
              <w:numPr>
                <w:ilvl w:val="0"/>
                <w:numId w:val="9"/>
              </w:numPr>
              <w:snapToGrid w:val="0"/>
              <w:rPr>
                <w:color w:val="000000"/>
              </w:rPr>
            </w:pPr>
            <w:r w:rsidRPr="00DE0329">
              <w:rPr>
                <w:color w:val="000000"/>
              </w:rPr>
              <w:t>SAT combined critical reading and math score of 1200 or above and/or ACT composite score of 26 or above</w:t>
            </w:r>
          </w:p>
          <w:p w14:paraId="7F5755FE" w14:textId="77777777" w:rsidR="009E4846" w:rsidRPr="00DE0329" w:rsidRDefault="009E4846" w:rsidP="00DC283E">
            <w:pPr>
              <w:pStyle w:val="BodyText"/>
              <w:numPr>
                <w:ilvl w:val="0"/>
                <w:numId w:val="9"/>
              </w:numPr>
              <w:snapToGrid w:val="0"/>
              <w:rPr>
                <w:color w:val="000000"/>
              </w:rPr>
            </w:pPr>
            <w:r w:rsidRPr="00DE0329">
              <w:rPr>
                <w:color w:val="000000"/>
              </w:rPr>
              <w:t>Demonstrate significant unmet financial need</w:t>
            </w:r>
          </w:p>
          <w:p w14:paraId="548AED47" w14:textId="77777777" w:rsidR="009E4846" w:rsidRPr="00DE0329" w:rsidRDefault="009E4846" w:rsidP="00DC283E">
            <w:pPr>
              <w:pStyle w:val="BodyText"/>
              <w:numPr>
                <w:ilvl w:val="0"/>
                <w:numId w:val="9"/>
              </w:numPr>
              <w:snapToGrid w:val="0"/>
              <w:rPr>
                <w:color w:val="000000"/>
              </w:rPr>
            </w:pPr>
            <w:r w:rsidRPr="00DE0329">
              <w:rPr>
                <w:color w:val="000000"/>
              </w:rPr>
              <w:t>Seek to attend and graduate from the nation's best four-year colleges and universities</w:t>
            </w:r>
          </w:p>
          <w:p w14:paraId="0082D3D2" w14:textId="70BDAE4F" w:rsidR="009E4846" w:rsidRPr="00C830FA" w:rsidRDefault="009E4846" w:rsidP="00DC283E">
            <w:pPr>
              <w:numPr>
                <w:ilvl w:val="0"/>
                <w:numId w:val="22"/>
              </w:numPr>
              <w:suppressAutoHyphens/>
              <w:snapToGrid w:val="0"/>
              <w:rPr>
                <w:rFonts w:ascii="Times New Roman" w:hAnsi="Times New Roman" w:cs="Times New Roman"/>
                <w:sz w:val="20"/>
                <w:szCs w:val="20"/>
              </w:rPr>
            </w:pPr>
            <w:r w:rsidRPr="00A7716B">
              <w:rPr>
                <w:rFonts w:ascii="Times New Roman" w:hAnsi="Times New Roman" w:cs="Times New Roman"/>
                <w:color w:val="000000"/>
                <w:sz w:val="20"/>
                <w:szCs w:val="20"/>
              </w:rPr>
              <w:t>Selection based on exceptional academic ability and achievement, financial need, persistence, a desire to help others, and leadership.</w:t>
            </w:r>
          </w:p>
        </w:tc>
        <w:tc>
          <w:tcPr>
            <w:tcW w:w="1350" w:type="dxa"/>
          </w:tcPr>
          <w:p w14:paraId="3604BD90" w14:textId="37D4EDA8" w:rsidR="009E4846" w:rsidRPr="00C830FA" w:rsidRDefault="009E4846" w:rsidP="00DC283E">
            <w:pPr>
              <w:snapToGrid w:val="0"/>
              <w:jc w:val="center"/>
              <w:rPr>
                <w:rFonts w:ascii="Times New Roman" w:hAnsi="Times New Roman" w:cs="Times New Roman"/>
                <w:sz w:val="20"/>
                <w:szCs w:val="20"/>
              </w:rPr>
            </w:pPr>
            <w:r w:rsidRPr="00DE0329">
              <w:rPr>
                <w:rFonts w:ascii="Times New Roman" w:hAnsi="Times New Roman" w:cs="Times New Roman"/>
                <w:sz w:val="20"/>
                <w:szCs w:val="20"/>
              </w:rPr>
              <w:t>Up to $40,000 per year</w:t>
            </w:r>
          </w:p>
        </w:tc>
      </w:tr>
      <w:tr w:rsidR="009E4846" w14:paraId="4A5C2C51" w14:textId="77777777" w:rsidTr="00950522">
        <w:tc>
          <w:tcPr>
            <w:tcW w:w="3600" w:type="dxa"/>
          </w:tcPr>
          <w:p w14:paraId="141EEAAE" w14:textId="77777777" w:rsidR="009E4846" w:rsidRPr="00DE0329" w:rsidRDefault="009E4846" w:rsidP="00994D80">
            <w:pPr>
              <w:pStyle w:val="NoSpacing"/>
              <w:snapToGrid w:val="0"/>
              <w:ind w:left="-10" w:right="-5"/>
            </w:pPr>
            <w:r w:rsidRPr="00DE0329">
              <w:rPr>
                <w:b/>
              </w:rPr>
              <w:t>Daniels Fund</w:t>
            </w:r>
          </w:p>
          <w:p w14:paraId="011DDE92" w14:textId="77777777" w:rsidR="009E4846" w:rsidRPr="00DE0329" w:rsidRDefault="00E50793" w:rsidP="00994D80">
            <w:pPr>
              <w:pStyle w:val="NoSpacing"/>
              <w:ind w:left="-10" w:right="-5"/>
              <w:rPr>
                <w:i/>
              </w:rPr>
            </w:pPr>
            <w:hyperlink r:id="rId39" w:history="1">
              <w:r w:rsidR="009E4846" w:rsidRPr="00DE0329">
                <w:rPr>
                  <w:rStyle w:val="Hyperlink"/>
                </w:rPr>
                <w:t>www.DanielsFund.org/Apply</w:t>
              </w:r>
            </w:hyperlink>
          </w:p>
          <w:p w14:paraId="71F033D8" w14:textId="77777777" w:rsidR="009E4846" w:rsidRPr="00DE0329" w:rsidRDefault="009E4846" w:rsidP="00994D80">
            <w:pPr>
              <w:pStyle w:val="NoSpacing"/>
              <w:ind w:right="-5"/>
              <w:rPr>
                <w:i/>
              </w:rPr>
            </w:pPr>
            <w:r w:rsidRPr="00DE0329">
              <w:rPr>
                <w:i/>
              </w:rPr>
              <w:t>*See the counselors for more information.</w:t>
            </w:r>
          </w:p>
          <w:p w14:paraId="1501B9BE" w14:textId="2701D723" w:rsidR="009E4846" w:rsidRPr="00DE0329" w:rsidRDefault="009E4846" w:rsidP="00594AF7">
            <w:pPr>
              <w:pStyle w:val="BodyText"/>
            </w:pPr>
            <w:r w:rsidRPr="00DE0329">
              <w:rPr>
                <w:i/>
              </w:rPr>
              <w:t>*This is a lengthy application, so start early and give yourself plenty of time.</w:t>
            </w:r>
          </w:p>
        </w:tc>
        <w:tc>
          <w:tcPr>
            <w:tcW w:w="810" w:type="dxa"/>
          </w:tcPr>
          <w:p w14:paraId="7E3F6ADD" w14:textId="030E4C4C" w:rsidR="009E4846" w:rsidRPr="00DE0329" w:rsidRDefault="009E4846" w:rsidP="00A8081A">
            <w:pPr>
              <w:rPr>
                <w:rFonts w:ascii="Times New Roman" w:hAnsi="Times New Roman" w:cs="Times New Roman"/>
                <w:sz w:val="20"/>
                <w:szCs w:val="20"/>
                <w:shd w:val="clear" w:color="auto" w:fill="FFFFFF"/>
              </w:rPr>
            </w:pPr>
            <w:r w:rsidRPr="00DE0329">
              <w:rPr>
                <w:rFonts w:ascii="Times New Roman" w:hAnsi="Times New Roman" w:cs="Times New Roman"/>
                <w:sz w:val="20"/>
                <w:szCs w:val="20"/>
              </w:rPr>
              <w:t>11/</w:t>
            </w:r>
            <w:r>
              <w:rPr>
                <w:rFonts w:ascii="Times New Roman" w:hAnsi="Times New Roman" w:cs="Times New Roman"/>
                <w:sz w:val="20"/>
                <w:szCs w:val="20"/>
              </w:rPr>
              <w:t>30</w:t>
            </w:r>
          </w:p>
        </w:tc>
        <w:tc>
          <w:tcPr>
            <w:tcW w:w="7200" w:type="dxa"/>
          </w:tcPr>
          <w:p w14:paraId="04972A17" w14:textId="77777777" w:rsidR="009E4846" w:rsidRPr="00DE0329" w:rsidRDefault="009E4846" w:rsidP="0094460F">
            <w:pPr>
              <w:pStyle w:val="NoSpacing"/>
              <w:numPr>
                <w:ilvl w:val="0"/>
                <w:numId w:val="9"/>
              </w:numPr>
              <w:snapToGrid w:val="0"/>
            </w:pPr>
            <w:r w:rsidRPr="00DE0329">
              <w:t>Graduating senior</w:t>
            </w:r>
          </w:p>
          <w:p w14:paraId="36366DAD" w14:textId="77777777" w:rsidR="009E4846" w:rsidRPr="00DE0329" w:rsidRDefault="009E4846" w:rsidP="0094460F">
            <w:pPr>
              <w:pStyle w:val="NoSpacing"/>
              <w:numPr>
                <w:ilvl w:val="0"/>
                <w:numId w:val="9"/>
              </w:numPr>
            </w:pPr>
            <w:r w:rsidRPr="00DE0329">
              <w:t>Resident of CO, NM, UT or WY</w:t>
            </w:r>
          </w:p>
          <w:p w14:paraId="611A5DF6" w14:textId="77777777" w:rsidR="009E4846" w:rsidRPr="00DE0329" w:rsidRDefault="009E4846" w:rsidP="0094460F">
            <w:pPr>
              <w:pStyle w:val="NoSpacing"/>
              <w:numPr>
                <w:ilvl w:val="0"/>
                <w:numId w:val="9"/>
              </w:numPr>
            </w:pPr>
            <w:r w:rsidRPr="00DE0329">
              <w:t>US citizen, permanent resident or have refugee/asylum status in the US</w:t>
            </w:r>
          </w:p>
          <w:p w14:paraId="4B939795" w14:textId="3CCEA989" w:rsidR="009E4846" w:rsidRPr="00DE0329" w:rsidRDefault="009E4846" w:rsidP="0094460F">
            <w:pPr>
              <w:pStyle w:val="NoSpacing"/>
              <w:numPr>
                <w:ilvl w:val="0"/>
                <w:numId w:val="9"/>
              </w:numPr>
            </w:pPr>
            <w:r w:rsidRPr="00DE0329">
              <w:t xml:space="preserve">ACT </w:t>
            </w:r>
            <w:r>
              <w:t>score of 17 or higher in each category</w:t>
            </w:r>
            <w:r w:rsidRPr="00DE0329">
              <w:t xml:space="preserve"> or SAT </w:t>
            </w:r>
            <w:r>
              <w:t>Reading and Math score higher than 400 each</w:t>
            </w:r>
          </w:p>
          <w:p w14:paraId="782B1A93" w14:textId="77777777" w:rsidR="009E4846" w:rsidRPr="00DE0329" w:rsidRDefault="009E4846" w:rsidP="0094460F">
            <w:pPr>
              <w:pStyle w:val="NoSpacing"/>
              <w:numPr>
                <w:ilvl w:val="0"/>
                <w:numId w:val="9"/>
              </w:numPr>
            </w:pPr>
            <w:r w:rsidRPr="00DE0329">
              <w:t>Demonstrate financial need</w:t>
            </w:r>
          </w:p>
          <w:p w14:paraId="61F38D01" w14:textId="28A76560" w:rsidR="009E4846" w:rsidRPr="00A7716B" w:rsidRDefault="009E4846" w:rsidP="0094460F">
            <w:pPr>
              <w:pStyle w:val="ListParagraph"/>
              <w:numPr>
                <w:ilvl w:val="0"/>
                <w:numId w:val="9"/>
              </w:numPr>
              <w:suppressAutoHyphens/>
              <w:snapToGrid w:val="0"/>
              <w:rPr>
                <w:rFonts w:ascii="Times New Roman" w:hAnsi="Times New Roman" w:cs="Times New Roman"/>
                <w:sz w:val="20"/>
                <w:szCs w:val="20"/>
              </w:rPr>
            </w:pPr>
            <w:r w:rsidRPr="00A7716B">
              <w:rPr>
                <w:rFonts w:ascii="Times New Roman" w:hAnsi="Times New Roman" w:cs="Times New Roman"/>
                <w:sz w:val="20"/>
                <w:szCs w:val="20"/>
              </w:rPr>
              <w:t>Demonstrate strength of character, leadership and service to the community</w:t>
            </w:r>
          </w:p>
        </w:tc>
        <w:tc>
          <w:tcPr>
            <w:tcW w:w="1350" w:type="dxa"/>
          </w:tcPr>
          <w:p w14:paraId="57754EC8" w14:textId="38E8E3F9" w:rsidR="009E4846" w:rsidRPr="00DE0329" w:rsidRDefault="009E4846" w:rsidP="00A8081A">
            <w:pPr>
              <w:rPr>
                <w:rFonts w:ascii="Times New Roman" w:hAnsi="Times New Roman" w:cs="Times New Roman"/>
                <w:sz w:val="20"/>
                <w:szCs w:val="20"/>
              </w:rPr>
            </w:pPr>
            <w:r w:rsidRPr="00DE0329">
              <w:rPr>
                <w:rFonts w:ascii="Times New Roman" w:hAnsi="Times New Roman" w:cs="Times New Roman"/>
                <w:sz w:val="20"/>
                <w:szCs w:val="20"/>
              </w:rPr>
              <w:t>Varies, renewable for 4 years</w:t>
            </w:r>
          </w:p>
        </w:tc>
      </w:tr>
      <w:tr w:rsidR="009E4846" w14:paraId="2AF81038" w14:textId="77777777" w:rsidTr="00950522">
        <w:tc>
          <w:tcPr>
            <w:tcW w:w="3600" w:type="dxa"/>
          </w:tcPr>
          <w:p w14:paraId="79566522" w14:textId="77777777" w:rsidR="009E4846" w:rsidRPr="00FB6B63" w:rsidRDefault="009E4846" w:rsidP="000D4FDF">
            <w:pPr>
              <w:pStyle w:val="Heading2"/>
              <w:snapToGrid w:val="0"/>
              <w:ind w:left="-10" w:right="-5" w:firstLine="0"/>
              <w:rPr>
                <w:b/>
              </w:rPr>
            </w:pPr>
            <w:r w:rsidRPr="00FB6B63">
              <w:rPr>
                <w:b/>
              </w:rPr>
              <w:t>Walmart Associate Scholarship</w:t>
            </w:r>
          </w:p>
          <w:p w14:paraId="6650946C" w14:textId="0272B2B4" w:rsidR="009E4846" w:rsidRPr="00DE0329" w:rsidRDefault="009E4846" w:rsidP="00994D80">
            <w:pPr>
              <w:pStyle w:val="NoSpacing"/>
              <w:snapToGrid w:val="0"/>
              <w:ind w:left="-10" w:right="-5"/>
              <w:rPr>
                <w:b/>
              </w:rPr>
            </w:pPr>
            <w:r w:rsidRPr="00FB6B63">
              <w:t xml:space="preserve">Apply online at </w:t>
            </w:r>
            <w:hyperlink r:id="rId40" w:history="1">
              <w:r w:rsidRPr="00FB6B63">
                <w:rPr>
                  <w:rStyle w:val="Hyperlink"/>
                </w:rPr>
                <w:t>http://foundation.walmart.com/</w:t>
              </w:r>
            </w:hyperlink>
            <w:r w:rsidRPr="00FB6B63">
              <w:t xml:space="preserve"> </w:t>
            </w:r>
          </w:p>
        </w:tc>
        <w:tc>
          <w:tcPr>
            <w:tcW w:w="810" w:type="dxa"/>
          </w:tcPr>
          <w:p w14:paraId="3C5AEECB" w14:textId="5DCC5357" w:rsidR="009E4846" w:rsidRPr="00DE0329" w:rsidRDefault="009E4846" w:rsidP="00A8081A">
            <w:pPr>
              <w:rPr>
                <w:rFonts w:ascii="Times New Roman" w:hAnsi="Times New Roman" w:cs="Times New Roman"/>
                <w:sz w:val="20"/>
                <w:szCs w:val="20"/>
              </w:rPr>
            </w:pPr>
            <w:r>
              <w:rPr>
                <w:rFonts w:ascii="Times New Roman" w:hAnsi="Times New Roman" w:cs="Times New Roman"/>
                <w:sz w:val="20"/>
                <w:szCs w:val="20"/>
              </w:rPr>
              <w:t>11/29</w:t>
            </w:r>
          </w:p>
        </w:tc>
        <w:tc>
          <w:tcPr>
            <w:tcW w:w="7200" w:type="dxa"/>
          </w:tcPr>
          <w:p w14:paraId="45D63A75" w14:textId="77777777" w:rsidR="009E4846" w:rsidRPr="00FB6B63" w:rsidRDefault="009E4846" w:rsidP="000D4FDF">
            <w:pPr>
              <w:numPr>
                <w:ilvl w:val="0"/>
                <w:numId w:val="32"/>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Senior</w:t>
            </w:r>
          </w:p>
          <w:p w14:paraId="468D784E" w14:textId="77777777" w:rsidR="009E4846" w:rsidRPr="00FB6B63" w:rsidRDefault="009E4846" w:rsidP="000D4FDF">
            <w:pPr>
              <w:numPr>
                <w:ilvl w:val="0"/>
                <w:numId w:val="32"/>
              </w:numPr>
              <w:suppressAutoHyphens/>
              <w:rPr>
                <w:rFonts w:ascii="Times New Roman" w:hAnsi="Times New Roman" w:cs="Times New Roman"/>
                <w:sz w:val="20"/>
                <w:szCs w:val="20"/>
              </w:rPr>
            </w:pPr>
            <w:r w:rsidRPr="00FB6B63">
              <w:rPr>
                <w:rFonts w:ascii="Times New Roman" w:hAnsi="Times New Roman" w:cs="Times New Roman"/>
                <w:sz w:val="20"/>
                <w:szCs w:val="20"/>
              </w:rPr>
              <w:t>US citizen or permanent legal resident</w:t>
            </w:r>
          </w:p>
          <w:p w14:paraId="3C4D22C6" w14:textId="77777777" w:rsidR="009E4846" w:rsidRPr="00FB6B63" w:rsidRDefault="009E4846" w:rsidP="000D4FDF">
            <w:pPr>
              <w:numPr>
                <w:ilvl w:val="0"/>
                <w:numId w:val="32"/>
              </w:numPr>
              <w:suppressAutoHyphens/>
              <w:rPr>
                <w:rFonts w:ascii="Times New Roman" w:hAnsi="Times New Roman" w:cs="Times New Roman"/>
                <w:sz w:val="20"/>
                <w:szCs w:val="20"/>
              </w:rPr>
            </w:pPr>
            <w:r w:rsidRPr="00FB6B63">
              <w:rPr>
                <w:rFonts w:ascii="Times New Roman" w:hAnsi="Times New Roman" w:cs="Times New Roman"/>
                <w:sz w:val="20"/>
                <w:szCs w:val="20"/>
              </w:rPr>
              <w:t xml:space="preserve">Financial need </w:t>
            </w:r>
          </w:p>
          <w:p w14:paraId="0787A962" w14:textId="763BE8FB" w:rsidR="009E4846" w:rsidRPr="00DE0329" w:rsidRDefault="009E4846" w:rsidP="0094460F">
            <w:pPr>
              <w:pStyle w:val="NoSpacing"/>
              <w:numPr>
                <w:ilvl w:val="0"/>
                <w:numId w:val="9"/>
              </w:numPr>
              <w:snapToGrid w:val="0"/>
            </w:pPr>
            <w:r w:rsidRPr="00FB6B63">
              <w:t>Must be a Walmart associate</w:t>
            </w:r>
          </w:p>
        </w:tc>
        <w:tc>
          <w:tcPr>
            <w:tcW w:w="1350" w:type="dxa"/>
          </w:tcPr>
          <w:p w14:paraId="7A79BA96" w14:textId="7365EA54" w:rsidR="009E4846" w:rsidRPr="00DE0329" w:rsidRDefault="009E4846" w:rsidP="00A8081A">
            <w:pPr>
              <w:rPr>
                <w:rFonts w:ascii="Times New Roman" w:hAnsi="Times New Roman" w:cs="Times New Roman"/>
                <w:sz w:val="20"/>
                <w:szCs w:val="20"/>
              </w:rPr>
            </w:pPr>
            <w:r w:rsidRPr="00FB6B63">
              <w:rPr>
                <w:rFonts w:ascii="Times New Roman" w:hAnsi="Times New Roman" w:cs="Times New Roman"/>
                <w:sz w:val="20"/>
                <w:szCs w:val="20"/>
              </w:rPr>
              <w:t>Up to $16,000</w:t>
            </w:r>
          </w:p>
        </w:tc>
      </w:tr>
      <w:tr w:rsidR="00F52D90" w14:paraId="6C8C06A9" w14:textId="77777777" w:rsidTr="00950522">
        <w:trPr>
          <w:trHeight w:val="719"/>
        </w:trPr>
        <w:tc>
          <w:tcPr>
            <w:tcW w:w="3600" w:type="dxa"/>
          </w:tcPr>
          <w:p w14:paraId="39A9EC2D" w14:textId="77777777" w:rsidR="00F52D90" w:rsidRPr="000B67E0" w:rsidRDefault="00F52D90" w:rsidP="00950522">
            <w:pPr>
              <w:pStyle w:val="NoSpacing"/>
              <w:snapToGrid w:val="0"/>
              <w:ind w:left="-10" w:right="-5"/>
              <w:rPr>
                <w:b/>
              </w:rPr>
            </w:pPr>
            <w:r w:rsidRPr="000B67E0">
              <w:rPr>
                <w:b/>
              </w:rPr>
              <w:t>Dell Scholars Program</w:t>
            </w:r>
          </w:p>
          <w:p w14:paraId="46D63D69" w14:textId="77777777" w:rsidR="00F52D90" w:rsidRPr="000B67E0" w:rsidRDefault="00F52D90" w:rsidP="00950522">
            <w:pPr>
              <w:pStyle w:val="NoSpacing"/>
              <w:snapToGrid w:val="0"/>
              <w:ind w:left="-10" w:right="-5"/>
            </w:pPr>
          </w:p>
          <w:p w14:paraId="03F9B07F" w14:textId="23FEAE6D" w:rsidR="00F52D90" w:rsidRPr="00594AF7" w:rsidRDefault="00E50793" w:rsidP="00594AF7">
            <w:pPr>
              <w:pStyle w:val="Heading2"/>
              <w:snapToGrid w:val="0"/>
              <w:ind w:left="-10" w:right="-5" w:firstLine="0"/>
              <w:rPr>
                <w:b/>
              </w:rPr>
            </w:pPr>
            <w:hyperlink r:id="rId41" w:history="1">
              <w:r w:rsidR="00F52D90" w:rsidRPr="000B67E0">
                <w:rPr>
                  <w:rStyle w:val="Hyperlink"/>
                </w:rPr>
                <w:t xml:space="preserve">dellscholars.org </w:t>
              </w:r>
            </w:hyperlink>
          </w:p>
        </w:tc>
        <w:tc>
          <w:tcPr>
            <w:tcW w:w="810" w:type="dxa"/>
          </w:tcPr>
          <w:p w14:paraId="1CF4AEE9" w14:textId="7C7657CC" w:rsidR="00F52D90" w:rsidRPr="00594AF7"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1/15</w:t>
            </w:r>
          </w:p>
        </w:tc>
        <w:tc>
          <w:tcPr>
            <w:tcW w:w="7200" w:type="dxa"/>
          </w:tcPr>
          <w:p w14:paraId="631322E5" w14:textId="77777777" w:rsidR="00F52D90" w:rsidRPr="000B67E0" w:rsidRDefault="00F52D90"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College Readiness Program participant 11</w:t>
            </w:r>
            <w:r w:rsidRPr="000B67E0">
              <w:rPr>
                <w:rFonts w:ascii="Times New Roman" w:hAnsi="Times New Roman" w:cs="Times New Roman"/>
                <w:sz w:val="20"/>
                <w:szCs w:val="20"/>
                <w:vertAlign w:val="superscript"/>
              </w:rPr>
              <w:t>th</w:t>
            </w:r>
            <w:r w:rsidRPr="000B67E0">
              <w:rPr>
                <w:rFonts w:ascii="Times New Roman" w:hAnsi="Times New Roman" w:cs="Times New Roman"/>
                <w:sz w:val="20"/>
                <w:szCs w:val="20"/>
              </w:rPr>
              <w:t>/12</w:t>
            </w:r>
            <w:r w:rsidRPr="000B67E0">
              <w:rPr>
                <w:rFonts w:ascii="Times New Roman" w:hAnsi="Times New Roman" w:cs="Times New Roman"/>
                <w:sz w:val="20"/>
                <w:szCs w:val="20"/>
                <w:vertAlign w:val="superscript"/>
              </w:rPr>
              <w:t>th</w:t>
            </w:r>
            <w:r w:rsidRPr="000B67E0">
              <w:rPr>
                <w:rFonts w:ascii="Times New Roman" w:hAnsi="Times New Roman" w:cs="Times New Roman"/>
                <w:sz w:val="20"/>
                <w:szCs w:val="20"/>
              </w:rPr>
              <w:t xml:space="preserve"> grade</w:t>
            </w:r>
          </w:p>
          <w:p w14:paraId="702E99B5" w14:textId="77777777" w:rsidR="00F52D90" w:rsidRPr="000B67E0" w:rsidRDefault="00F52D90"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2.4+ GPA</w:t>
            </w:r>
          </w:p>
          <w:p w14:paraId="46CBB1E2" w14:textId="77777777" w:rsidR="00F52D90" w:rsidRPr="000B67E0" w:rsidRDefault="00F52D90" w:rsidP="00950522">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raduating</w:t>
            </w:r>
          </w:p>
          <w:p w14:paraId="71E6F204" w14:textId="0F741222" w:rsidR="00F52D90" w:rsidRPr="00594AF7" w:rsidRDefault="00F52D90" w:rsidP="0094460F">
            <w:pPr>
              <w:pStyle w:val="ListParagraph"/>
              <w:numPr>
                <w:ilvl w:val="0"/>
                <w:numId w:val="11"/>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oing for BA/BS</w:t>
            </w:r>
          </w:p>
        </w:tc>
        <w:tc>
          <w:tcPr>
            <w:tcW w:w="1350" w:type="dxa"/>
          </w:tcPr>
          <w:p w14:paraId="72E84C75" w14:textId="77777777" w:rsidR="00F52D90" w:rsidRDefault="00F52D90" w:rsidP="00950522">
            <w:pPr>
              <w:pStyle w:val="NoSpacing"/>
              <w:snapToGrid w:val="0"/>
              <w:jc w:val="center"/>
              <w:rPr>
                <w:rFonts w:ascii="Arial" w:hAnsi="Arial" w:cs="Arial"/>
                <w:sz w:val="18"/>
                <w:szCs w:val="18"/>
              </w:rPr>
            </w:pPr>
            <w:r w:rsidRPr="00617B25">
              <w:rPr>
                <w:rFonts w:ascii="Arial" w:hAnsi="Arial" w:cs="Arial"/>
                <w:sz w:val="18"/>
                <w:szCs w:val="18"/>
              </w:rPr>
              <w:t>20K</w:t>
            </w:r>
          </w:p>
          <w:p w14:paraId="54CA27DA" w14:textId="77777777" w:rsidR="00F52D90" w:rsidRDefault="00F52D90" w:rsidP="00950522">
            <w:pPr>
              <w:pStyle w:val="NoSpacing"/>
              <w:snapToGrid w:val="0"/>
              <w:jc w:val="center"/>
              <w:rPr>
                <w:rFonts w:ascii="Arial" w:hAnsi="Arial" w:cs="Arial"/>
                <w:sz w:val="18"/>
                <w:szCs w:val="18"/>
              </w:rPr>
            </w:pPr>
          </w:p>
          <w:p w14:paraId="6A67C011" w14:textId="77777777" w:rsidR="00F52D90" w:rsidRDefault="00F52D90" w:rsidP="00950522">
            <w:pPr>
              <w:pStyle w:val="NoSpacing"/>
              <w:snapToGrid w:val="0"/>
              <w:jc w:val="center"/>
              <w:rPr>
                <w:rFonts w:ascii="Arial" w:hAnsi="Arial" w:cs="Arial"/>
                <w:sz w:val="18"/>
                <w:szCs w:val="18"/>
              </w:rPr>
            </w:pPr>
          </w:p>
          <w:p w14:paraId="43DF6755" w14:textId="77777777" w:rsidR="00F52D90" w:rsidRPr="00594AF7" w:rsidRDefault="00F52D90" w:rsidP="00A8081A">
            <w:pPr>
              <w:rPr>
                <w:rFonts w:ascii="Times New Roman" w:hAnsi="Times New Roman" w:cs="Times New Roman"/>
                <w:sz w:val="20"/>
                <w:szCs w:val="20"/>
              </w:rPr>
            </w:pPr>
          </w:p>
        </w:tc>
      </w:tr>
      <w:tr w:rsidR="00F52D90" w14:paraId="5BBCCCF4" w14:textId="77777777" w:rsidTr="00950522">
        <w:trPr>
          <w:trHeight w:val="719"/>
        </w:trPr>
        <w:tc>
          <w:tcPr>
            <w:tcW w:w="3600" w:type="dxa"/>
          </w:tcPr>
          <w:p w14:paraId="6A16DC68" w14:textId="77777777" w:rsidR="00F52D90" w:rsidRPr="00594AF7" w:rsidRDefault="00F52D90" w:rsidP="00594AF7">
            <w:pPr>
              <w:pStyle w:val="Heading2"/>
              <w:snapToGrid w:val="0"/>
              <w:ind w:left="-10" w:right="-5" w:firstLine="0"/>
              <w:rPr>
                <w:b/>
              </w:rPr>
            </w:pPr>
            <w:r w:rsidRPr="00594AF7">
              <w:rPr>
                <w:b/>
              </w:rPr>
              <w:lastRenderedPageBreak/>
              <w:t xml:space="preserve">Stephen J. Brady Stop Hunger Scholarship </w:t>
            </w:r>
          </w:p>
          <w:p w14:paraId="51813291" w14:textId="0A127EEA"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www.studentscholarships .org</w:t>
            </w:r>
          </w:p>
        </w:tc>
        <w:tc>
          <w:tcPr>
            <w:tcW w:w="810" w:type="dxa"/>
          </w:tcPr>
          <w:p w14:paraId="647DD37E" w14:textId="029B9786"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12/05</w:t>
            </w:r>
          </w:p>
        </w:tc>
        <w:tc>
          <w:tcPr>
            <w:tcW w:w="7200" w:type="dxa"/>
          </w:tcPr>
          <w:p w14:paraId="2610B238" w14:textId="77777777" w:rsidR="00F52D90" w:rsidRPr="00594AF7" w:rsidRDefault="00F52D90" w:rsidP="0094460F">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Volunteer in the community to help stop hunger</w:t>
            </w:r>
          </w:p>
          <w:p w14:paraId="4A277B6A" w14:textId="6991CD35" w:rsidR="00F52D90" w:rsidRPr="00594AF7" w:rsidRDefault="00F52D90" w:rsidP="0094460F">
            <w:pPr>
              <w:pStyle w:val="ListParagraph"/>
              <w:numPr>
                <w:ilvl w:val="0"/>
                <w:numId w:val="11"/>
              </w:numPr>
              <w:rPr>
                <w:rFonts w:ascii="Times New Roman" w:hAnsi="Times New Roman" w:cs="Times New Roman"/>
                <w:sz w:val="20"/>
                <w:szCs w:val="20"/>
              </w:rPr>
            </w:pPr>
            <w:r w:rsidRPr="00594AF7">
              <w:rPr>
                <w:rFonts w:ascii="Times New Roman" w:hAnsi="Times New Roman" w:cs="Times New Roman"/>
                <w:sz w:val="20"/>
                <w:szCs w:val="20"/>
              </w:rPr>
              <w:t xml:space="preserve">Letter of recommendation </w:t>
            </w:r>
          </w:p>
        </w:tc>
        <w:tc>
          <w:tcPr>
            <w:tcW w:w="1350" w:type="dxa"/>
          </w:tcPr>
          <w:p w14:paraId="4E1E59AA" w14:textId="77777777" w:rsidR="00F52D90"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5,000</w:t>
            </w:r>
          </w:p>
          <w:p w14:paraId="67B667E6" w14:textId="39A71997" w:rsidR="00F52D90" w:rsidRPr="00594AF7" w:rsidRDefault="00F52D90" w:rsidP="00A8081A">
            <w:pPr>
              <w:rPr>
                <w:rFonts w:ascii="Times New Roman" w:hAnsi="Times New Roman" w:cs="Times New Roman"/>
                <w:sz w:val="20"/>
                <w:szCs w:val="20"/>
              </w:rPr>
            </w:pPr>
          </w:p>
        </w:tc>
      </w:tr>
      <w:tr w:rsidR="00F52D90" w14:paraId="54D11A84" w14:textId="77777777" w:rsidTr="00950522">
        <w:tc>
          <w:tcPr>
            <w:tcW w:w="3600" w:type="dxa"/>
          </w:tcPr>
          <w:p w14:paraId="541CD0BA" w14:textId="77777777" w:rsidR="00F52D90" w:rsidRPr="00594AF7" w:rsidRDefault="00F52D90" w:rsidP="00594AF7">
            <w:pPr>
              <w:pStyle w:val="Heading2"/>
              <w:snapToGrid w:val="0"/>
              <w:ind w:left="-10" w:right="-5" w:firstLine="0"/>
              <w:rPr>
                <w:b/>
              </w:rPr>
            </w:pPr>
            <w:r w:rsidRPr="00594AF7">
              <w:rPr>
                <w:b/>
              </w:rPr>
              <w:t>Burger King Scholars Program</w:t>
            </w:r>
          </w:p>
          <w:p w14:paraId="7080602F" w14:textId="77777777" w:rsidR="00F52D90" w:rsidRPr="00594AF7" w:rsidRDefault="00F52D90" w:rsidP="00594AF7">
            <w:pPr>
              <w:ind w:left="-10" w:right="-5"/>
              <w:rPr>
                <w:rFonts w:ascii="Times New Roman" w:hAnsi="Times New Roman" w:cs="Times New Roman"/>
                <w:sz w:val="20"/>
                <w:szCs w:val="20"/>
              </w:rPr>
            </w:pPr>
            <w:r w:rsidRPr="00594AF7">
              <w:rPr>
                <w:rFonts w:ascii="Times New Roman" w:hAnsi="Times New Roman" w:cs="Times New Roman"/>
                <w:sz w:val="20"/>
                <w:szCs w:val="20"/>
              </w:rPr>
              <w:t xml:space="preserve">Apply online at </w:t>
            </w:r>
            <w:hyperlink r:id="rId42" w:history="1">
              <w:r w:rsidRPr="00594AF7">
                <w:rPr>
                  <w:rStyle w:val="Hyperlink"/>
                  <w:rFonts w:ascii="Times New Roman" w:hAnsi="Times New Roman" w:cs="Times New Roman"/>
                  <w:sz w:val="20"/>
                  <w:szCs w:val="20"/>
                </w:rPr>
                <w:t>http://bkmclamorefoundation.org/WhatWeDo/ScholarsProgram</w:t>
              </w:r>
            </w:hyperlink>
            <w:r w:rsidRPr="00594AF7">
              <w:rPr>
                <w:rFonts w:ascii="Times New Roman" w:hAnsi="Times New Roman" w:cs="Times New Roman"/>
                <w:sz w:val="20"/>
                <w:szCs w:val="20"/>
              </w:rPr>
              <w:t xml:space="preserve"> </w:t>
            </w:r>
          </w:p>
          <w:p w14:paraId="14846882" w14:textId="77777777" w:rsidR="00F52D90" w:rsidRPr="00594AF7" w:rsidRDefault="00F52D90" w:rsidP="00A8081A">
            <w:pPr>
              <w:rPr>
                <w:rFonts w:ascii="Times New Roman" w:hAnsi="Times New Roman" w:cs="Times New Roman"/>
                <w:sz w:val="20"/>
                <w:szCs w:val="20"/>
              </w:rPr>
            </w:pPr>
          </w:p>
        </w:tc>
        <w:tc>
          <w:tcPr>
            <w:tcW w:w="810" w:type="dxa"/>
          </w:tcPr>
          <w:p w14:paraId="36AA0191" w14:textId="07F6EB81"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12/15</w:t>
            </w:r>
          </w:p>
        </w:tc>
        <w:tc>
          <w:tcPr>
            <w:tcW w:w="7200" w:type="dxa"/>
          </w:tcPr>
          <w:p w14:paraId="26B5743B" w14:textId="77777777" w:rsidR="00F52D90" w:rsidRPr="00A42CBE" w:rsidRDefault="00F52D90"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 xml:space="preserve">Graduating senior planning to attend a two or </w:t>
            </w:r>
            <w:proofErr w:type="gramStart"/>
            <w:r w:rsidRPr="00A42CBE">
              <w:rPr>
                <w:rFonts w:ascii="Times New Roman" w:hAnsi="Times New Roman" w:cs="Times New Roman"/>
                <w:sz w:val="20"/>
                <w:szCs w:val="20"/>
              </w:rPr>
              <w:t>four year</w:t>
            </w:r>
            <w:proofErr w:type="gramEnd"/>
            <w:r w:rsidRPr="00A42CBE">
              <w:rPr>
                <w:rFonts w:ascii="Times New Roman" w:hAnsi="Times New Roman" w:cs="Times New Roman"/>
                <w:sz w:val="20"/>
                <w:szCs w:val="20"/>
              </w:rPr>
              <w:t xml:space="preserve"> college or university, vocational or technical school</w:t>
            </w:r>
          </w:p>
          <w:p w14:paraId="1A38B009" w14:textId="77777777" w:rsidR="00F52D90" w:rsidRPr="00A42CBE" w:rsidRDefault="00F52D90"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Minimum 2.5 GPA</w:t>
            </w:r>
          </w:p>
          <w:p w14:paraId="0BC61061" w14:textId="77777777" w:rsidR="00F52D90" w:rsidRPr="00A42CBE" w:rsidRDefault="00F52D90"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Work part-time an average of 10 hours per week</w:t>
            </w:r>
          </w:p>
          <w:p w14:paraId="486F1B2D" w14:textId="77777777" w:rsidR="00F52D90" w:rsidRPr="00A42CBE" w:rsidRDefault="00F52D90"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Demonstrate participation in community service activities</w:t>
            </w:r>
          </w:p>
          <w:p w14:paraId="69726131" w14:textId="77777777" w:rsidR="00F52D90" w:rsidRPr="00A42CBE" w:rsidRDefault="00F52D90" w:rsidP="0094460F">
            <w:pPr>
              <w:pStyle w:val="ListParagraph"/>
              <w:numPr>
                <w:ilvl w:val="0"/>
                <w:numId w:val="12"/>
              </w:numPr>
              <w:suppressAutoHyphens/>
              <w:rPr>
                <w:rFonts w:ascii="Times New Roman" w:hAnsi="Times New Roman" w:cs="Times New Roman"/>
                <w:sz w:val="20"/>
                <w:szCs w:val="20"/>
              </w:rPr>
            </w:pPr>
            <w:r w:rsidRPr="00A42CBE">
              <w:rPr>
                <w:rFonts w:ascii="Times New Roman" w:hAnsi="Times New Roman" w:cs="Times New Roman"/>
                <w:sz w:val="20"/>
                <w:szCs w:val="20"/>
              </w:rPr>
              <w:t>Demonstrate financial need</w:t>
            </w:r>
          </w:p>
          <w:p w14:paraId="330AF650" w14:textId="64077874" w:rsidR="00F52D90" w:rsidRPr="00A42CBE" w:rsidRDefault="00F52D90" w:rsidP="0094460F">
            <w:pPr>
              <w:pStyle w:val="ListParagraph"/>
              <w:numPr>
                <w:ilvl w:val="0"/>
                <w:numId w:val="12"/>
              </w:numPr>
              <w:rPr>
                <w:rFonts w:ascii="Times New Roman" w:hAnsi="Times New Roman" w:cs="Times New Roman"/>
                <w:sz w:val="20"/>
                <w:szCs w:val="20"/>
              </w:rPr>
            </w:pPr>
            <w:r w:rsidRPr="00A42CBE">
              <w:rPr>
                <w:rFonts w:ascii="Times New Roman" w:hAnsi="Times New Roman" w:cs="Times New Roman"/>
                <w:sz w:val="20"/>
                <w:szCs w:val="20"/>
              </w:rPr>
              <w:t>Must be a U.S. or Canada resident</w:t>
            </w:r>
          </w:p>
        </w:tc>
        <w:tc>
          <w:tcPr>
            <w:tcW w:w="1350" w:type="dxa"/>
          </w:tcPr>
          <w:p w14:paraId="46981E59" w14:textId="0DA4EA50"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Up to $50,000</w:t>
            </w:r>
          </w:p>
        </w:tc>
      </w:tr>
      <w:tr w:rsidR="00F52D90" w14:paraId="69760D65" w14:textId="77777777" w:rsidTr="00950522">
        <w:tc>
          <w:tcPr>
            <w:tcW w:w="3600" w:type="dxa"/>
          </w:tcPr>
          <w:p w14:paraId="61A9BDB6" w14:textId="77777777" w:rsidR="00F52D90" w:rsidRPr="00594AF7" w:rsidRDefault="00F52D90" w:rsidP="00594AF7">
            <w:pPr>
              <w:snapToGrid w:val="0"/>
              <w:ind w:left="-10" w:right="-5"/>
              <w:rPr>
                <w:rFonts w:ascii="Times New Roman" w:hAnsi="Times New Roman" w:cs="Times New Roman"/>
                <w:b/>
                <w:sz w:val="20"/>
                <w:szCs w:val="20"/>
              </w:rPr>
            </w:pPr>
            <w:r w:rsidRPr="00594AF7">
              <w:rPr>
                <w:rFonts w:ascii="Times New Roman" w:hAnsi="Times New Roman" w:cs="Times New Roman"/>
                <w:b/>
                <w:sz w:val="20"/>
                <w:szCs w:val="20"/>
              </w:rPr>
              <w:t xml:space="preserve">International Peace Scholarship </w:t>
            </w:r>
          </w:p>
          <w:p w14:paraId="47DFDF23" w14:textId="77777777" w:rsidR="00F52D90" w:rsidRPr="00594AF7" w:rsidRDefault="00F52D90" w:rsidP="00594AF7">
            <w:pPr>
              <w:snapToGrid w:val="0"/>
              <w:ind w:left="-10" w:right="-5"/>
              <w:rPr>
                <w:rFonts w:ascii="Times New Roman" w:hAnsi="Times New Roman" w:cs="Times New Roman"/>
                <w:b/>
                <w:sz w:val="20"/>
                <w:szCs w:val="20"/>
              </w:rPr>
            </w:pPr>
          </w:p>
          <w:p w14:paraId="195E8DB4" w14:textId="77777777" w:rsidR="00F52D90" w:rsidRPr="00594AF7" w:rsidRDefault="00F52D90" w:rsidP="00A8081A">
            <w:pPr>
              <w:rPr>
                <w:rFonts w:ascii="Times New Roman" w:hAnsi="Times New Roman" w:cs="Times New Roman"/>
                <w:sz w:val="20"/>
                <w:szCs w:val="20"/>
              </w:rPr>
            </w:pPr>
          </w:p>
        </w:tc>
        <w:tc>
          <w:tcPr>
            <w:tcW w:w="810" w:type="dxa"/>
          </w:tcPr>
          <w:p w14:paraId="72800A64" w14:textId="0FAB63C7" w:rsidR="00F52D90" w:rsidRPr="00594AF7" w:rsidRDefault="00F52D90" w:rsidP="00594AF7">
            <w:pPr>
              <w:snapToGrid w:val="0"/>
              <w:jc w:val="center"/>
              <w:rPr>
                <w:rFonts w:ascii="Times New Roman" w:hAnsi="Times New Roman" w:cs="Times New Roman"/>
                <w:sz w:val="20"/>
                <w:szCs w:val="20"/>
              </w:rPr>
            </w:pPr>
            <w:r>
              <w:rPr>
                <w:rFonts w:ascii="Times New Roman" w:hAnsi="Times New Roman" w:cs="Times New Roman"/>
                <w:sz w:val="20"/>
                <w:szCs w:val="20"/>
              </w:rPr>
              <w:t>12/07</w:t>
            </w:r>
            <w:r w:rsidRPr="00594AF7">
              <w:rPr>
                <w:rFonts w:ascii="Times New Roman" w:hAnsi="Times New Roman" w:cs="Times New Roman"/>
                <w:sz w:val="20"/>
                <w:szCs w:val="20"/>
              </w:rPr>
              <w:t xml:space="preserve"> for Eligibility form </w:t>
            </w:r>
          </w:p>
          <w:p w14:paraId="5B6EE783" w14:textId="351BA5E0"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4/1 for application</w:t>
            </w:r>
          </w:p>
        </w:tc>
        <w:tc>
          <w:tcPr>
            <w:tcW w:w="7200" w:type="dxa"/>
          </w:tcPr>
          <w:p w14:paraId="00B74C7C" w14:textId="77777777" w:rsidR="00F52D90" w:rsidRPr="00A42CBE" w:rsidRDefault="00F52D90"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US Citizen</w:t>
            </w:r>
          </w:p>
          <w:p w14:paraId="12FDD6D0" w14:textId="77777777" w:rsidR="00F52D90" w:rsidRPr="00A42CBE" w:rsidRDefault="00F52D90" w:rsidP="0094460F">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Female</w:t>
            </w:r>
          </w:p>
          <w:p w14:paraId="48B4847A" w14:textId="2F26B205" w:rsidR="00F52D90" w:rsidRPr="00A42CBE" w:rsidRDefault="00F52D90" w:rsidP="0094460F">
            <w:pPr>
              <w:pStyle w:val="ListParagraph"/>
              <w:numPr>
                <w:ilvl w:val="0"/>
                <w:numId w:val="12"/>
              </w:numPr>
              <w:rPr>
                <w:rFonts w:ascii="Times New Roman" w:hAnsi="Times New Roman" w:cs="Times New Roman"/>
                <w:sz w:val="20"/>
                <w:szCs w:val="20"/>
              </w:rPr>
            </w:pPr>
            <w:r w:rsidRPr="00A42CBE">
              <w:rPr>
                <w:rFonts w:ascii="Times New Roman" w:hAnsi="Times New Roman" w:cs="Times New Roman"/>
                <w:sz w:val="20"/>
                <w:szCs w:val="20"/>
              </w:rPr>
              <w:t xml:space="preserve">Attend </w:t>
            </w:r>
            <w:proofErr w:type="spellStart"/>
            <w:r w:rsidRPr="00A42CBE">
              <w:rPr>
                <w:rFonts w:ascii="Times New Roman" w:hAnsi="Times New Roman" w:cs="Times New Roman"/>
                <w:sz w:val="20"/>
                <w:szCs w:val="20"/>
              </w:rPr>
              <w:t>Cottey</w:t>
            </w:r>
            <w:proofErr w:type="spellEnd"/>
            <w:r w:rsidRPr="00A42CBE">
              <w:rPr>
                <w:rFonts w:ascii="Times New Roman" w:hAnsi="Times New Roman" w:cs="Times New Roman"/>
                <w:sz w:val="20"/>
                <w:szCs w:val="20"/>
              </w:rPr>
              <w:t xml:space="preserve"> College </w:t>
            </w:r>
          </w:p>
        </w:tc>
        <w:tc>
          <w:tcPr>
            <w:tcW w:w="1350" w:type="dxa"/>
          </w:tcPr>
          <w:p w14:paraId="7A884197" w14:textId="77777777" w:rsidR="00F52D90" w:rsidRPr="00594AF7" w:rsidRDefault="00F52D90" w:rsidP="00594AF7">
            <w:pPr>
              <w:snapToGrid w:val="0"/>
              <w:jc w:val="center"/>
              <w:rPr>
                <w:rFonts w:ascii="Times New Roman" w:hAnsi="Times New Roman" w:cs="Times New Roman"/>
                <w:sz w:val="20"/>
                <w:szCs w:val="20"/>
              </w:rPr>
            </w:pPr>
            <w:r w:rsidRPr="00594AF7">
              <w:rPr>
                <w:rFonts w:ascii="Times New Roman" w:hAnsi="Times New Roman" w:cs="Times New Roman"/>
                <w:sz w:val="20"/>
                <w:szCs w:val="20"/>
              </w:rPr>
              <w:t>$10,00</w:t>
            </w:r>
          </w:p>
          <w:p w14:paraId="504B07C6" w14:textId="58494942" w:rsidR="00F52D90" w:rsidRPr="00594AF7"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 xml:space="preserve">0 max per student </w:t>
            </w:r>
          </w:p>
        </w:tc>
      </w:tr>
      <w:tr w:rsidR="00F52D90" w14:paraId="7AF43BD6" w14:textId="77777777" w:rsidTr="00950522">
        <w:tc>
          <w:tcPr>
            <w:tcW w:w="3600" w:type="dxa"/>
          </w:tcPr>
          <w:p w14:paraId="00905B39" w14:textId="77777777" w:rsidR="00F52D90" w:rsidRPr="00594AF7" w:rsidRDefault="00F52D90" w:rsidP="002F6699">
            <w:pPr>
              <w:pStyle w:val="NoSpacing"/>
              <w:snapToGrid w:val="0"/>
              <w:ind w:left="-10" w:right="-5"/>
              <w:rPr>
                <w:b/>
              </w:rPr>
            </w:pPr>
            <w:r w:rsidRPr="00594AF7">
              <w:rPr>
                <w:b/>
              </w:rPr>
              <w:t>Foot Locker Scholar Athletes</w:t>
            </w:r>
          </w:p>
          <w:p w14:paraId="3D0844CB" w14:textId="77777777" w:rsidR="00F52D90" w:rsidRPr="00594AF7" w:rsidRDefault="00F52D90" w:rsidP="002F6699">
            <w:pPr>
              <w:pStyle w:val="NoSpacing"/>
              <w:tabs>
                <w:tab w:val="left" w:pos="1920"/>
              </w:tabs>
              <w:snapToGrid w:val="0"/>
              <w:ind w:left="-10" w:right="-5"/>
              <w:rPr>
                <w:b/>
              </w:rPr>
            </w:pPr>
            <w:r w:rsidRPr="00594AF7">
              <w:rPr>
                <w:b/>
              </w:rPr>
              <w:tab/>
            </w:r>
          </w:p>
          <w:p w14:paraId="6913D1D7" w14:textId="24E642E4" w:rsidR="00F52D90" w:rsidRPr="00FB6B63" w:rsidRDefault="00E50793" w:rsidP="004F42BC">
            <w:pPr>
              <w:pStyle w:val="Heading2"/>
              <w:snapToGrid w:val="0"/>
              <w:ind w:left="-10" w:right="-5" w:firstLine="0"/>
              <w:rPr>
                <w:b/>
              </w:rPr>
            </w:pPr>
            <w:hyperlink r:id="rId43" w:history="1">
              <w:r w:rsidR="00F52D90" w:rsidRPr="00594AF7">
                <w:rPr>
                  <w:rStyle w:val="Hyperlink"/>
                </w:rPr>
                <w:t>dosomething.org/footlocker/apply</w:t>
              </w:r>
            </w:hyperlink>
          </w:p>
        </w:tc>
        <w:tc>
          <w:tcPr>
            <w:tcW w:w="810" w:type="dxa"/>
          </w:tcPr>
          <w:p w14:paraId="38660CCF" w14:textId="2C275410" w:rsidR="00F52D90" w:rsidRDefault="00F52D90" w:rsidP="00A8081A">
            <w:pPr>
              <w:rPr>
                <w:rFonts w:ascii="Times New Roman" w:hAnsi="Times New Roman" w:cs="Times New Roman"/>
                <w:sz w:val="20"/>
                <w:szCs w:val="20"/>
              </w:rPr>
            </w:pPr>
            <w:r>
              <w:rPr>
                <w:rFonts w:ascii="Times New Roman" w:hAnsi="Times New Roman" w:cs="Times New Roman"/>
                <w:sz w:val="20"/>
                <w:szCs w:val="20"/>
              </w:rPr>
              <w:t>12/14</w:t>
            </w:r>
          </w:p>
        </w:tc>
        <w:tc>
          <w:tcPr>
            <w:tcW w:w="7200" w:type="dxa"/>
          </w:tcPr>
          <w:p w14:paraId="65B52B05" w14:textId="77777777" w:rsidR="00F52D90" w:rsidRPr="00A42CBE" w:rsidRDefault="00F52D90" w:rsidP="002F6699">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Entering 4-year college fall after grad</w:t>
            </w:r>
          </w:p>
          <w:p w14:paraId="72405683" w14:textId="77777777" w:rsidR="00F52D90" w:rsidRPr="00A42CBE" w:rsidRDefault="00F52D90" w:rsidP="002F6699">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HS, intramural or community sports,</w:t>
            </w:r>
          </w:p>
          <w:p w14:paraId="2943D322" w14:textId="77777777" w:rsidR="00F52D90" w:rsidRPr="00A42CBE" w:rsidRDefault="00F52D90" w:rsidP="002F6699">
            <w:pPr>
              <w:pStyle w:val="ListParagraph"/>
              <w:numPr>
                <w:ilvl w:val="0"/>
                <w:numId w:val="1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3.0GPA</w:t>
            </w:r>
          </w:p>
          <w:p w14:paraId="3E0623A9" w14:textId="2A07766D" w:rsidR="00F52D90" w:rsidRPr="00FB6B63" w:rsidRDefault="00F52D90" w:rsidP="0094460F">
            <w:pPr>
              <w:numPr>
                <w:ilvl w:val="0"/>
                <w:numId w:val="32"/>
              </w:numPr>
              <w:suppressAutoHyphens/>
              <w:snapToGrid w:val="0"/>
              <w:rPr>
                <w:rFonts w:ascii="Times New Roman" w:hAnsi="Times New Roman" w:cs="Times New Roman"/>
                <w:sz w:val="20"/>
                <w:szCs w:val="20"/>
              </w:rPr>
            </w:pPr>
            <w:r w:rsidRPr="00A42CBE">
              <w:rPr>
                <w:rFonts w:ascii="Times New Roman" w:hAnsi="Times New Roman" w:cs="Times New Roman"/>
                <w:sz w:val="20"/>
                <w:szCs w:val="20"/>
              </w:rPr>
              <w:t>US Citizen</w:t>
            </w:r>
          </w:p>
        </w:tc>
        <w:tc>
          <w:tcPr>
            <w:tcW w:w="1350" w:type="dxa"/>
          </w:tcPr>
          <w:p w14:paraId="0C92E8A8" w14:textId="7B56FA7A" w:rsidR="00F52D90" w:rsidRPr="00FB6B63"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20-20K</w:t>
            </w:r>
          </w:p>
        </w:tc>
      </w:tr>
      <w:tr w:rsidR="00F52D90" w14:paraId="33E6CFF6" w14:textId="77777777" w:rsidTr="00950522">
        <w:tc>
          <w:tcPr>
            <w:tcW w:w="3600" w:type="dxa"/>
          </w:tcPr>
          <w:p w14:paraId="11068A39" w14:textId="77777777" w:rsidR="00F52D90" w:rsidRPr="000B67E0" w:rsidRDefault="00F52D90" w:rsidP="00586867">
            <w:pPr>
              <w:rPr>
                <w:rFonts w:ascii="Times New Roman" w:hAnsi="Times New Roman" w:cs="Times New Roman"/>
                <w:b/>
                <w:sz w:val="20"/>
                <w:szCs w:val="20"/>
              </w:rPr>
            </w:pPr>
            <w:r w:rsidRPr="000B67E0">
              <w:rPr>
                <w:rFonts w:ascii="Times New Roman" w:hAnsi="Times New Roman" w:cs="Times New Roman"/>
                <w:b/>
                <w:sz w:val="20"/>
                <w:szCs w:val="20"/>
              </w:rPr>
              <w:t>Greenhouse Scholars Scholarship</w:t>
            </w:r>
          </w:p>
          <w:p w14:paraId="42F15817" w14:textId="77777777" w:rsidR="00F52D90" w:rsidRPr="000B67E0" w:rsidRDefault="00F52D90" w:rsidP="00586867">
            <w:pPr>
              <w:rPr>
                <w:rFonts w:ascii="Times New Roman" w:hAnsi="Times New Roman" w:cs="Times New Roman"/>
                <w:sz w:val="20"/>
                <w:szCs w:val="20"/>
              </w:rPr>
            </w:pPr>
          </w:p>
          <w:p w14:paraId="43A1C4D5" w14:textId="3FCD4AB7" w:rsidR="00F52D90" w:rsidRPr="00594AF7" w:rsidRDefault="00E50793" w:rsidP="002F6699">
            <w:pPr>
              <w:pStyle w:val="NoSpacing"/>
              <w:snapToGrid w:val="0"/>
              <w:ind w:left="-10" w:right="-5"/>
              <w:rPr>
                <w:b/>
              </w:rPr>
            </w:pPr>
            <w:hyperlink r:id="rId44" w:history="1">
              <w:r w:rsidR="00F52D90" w:rsidRPr="000B67E0">
                <w:rPr>
                  <w:rStyle w:val="Hyperlink"/>
                </w:rPr>
                <w:t>greenhousescholars.org</w:t>
              </w:r>
            </w:hyperlink>
            <w:r w:rsidR="00F52D90">
              <w:rPr>
                <w:rStyle w:val="Hyperlink"/>
              </w:rPr>
              <w:t>/apply</w:t>
            </w:r>
          </w:p>
        </w:tc>
        <w:tc>
          <w:tcPr>
            <w:tcW w:w="810" w:type="dxa"/>
          </w:tcPr>
          <w:p w14:paraId="3008F59F" w14:textId="41B81896" w:rsidR="00F52D90" w:rsidRDefault="00F52D90" w:rsidP="00A8081A">
            <w:pPr>
              <w:rPr>
                <w:rFonts w:ascii="Times New Roman" w:hAnsi="Times New Roman" w:cs="Times New Roman"/>
                <w:sz w:val="20"/>
                <w:szCs w:val="20"/>
              </w:rPr>
            </w:pPr>
            <w:r>
              <w:rPr>
                <w:rFonts w:ascii="Times New Roman" w:hAnsi="Times New Roman" w:cs="Times New Roman"/>
                <w:sz w:val="20"/>
                <w:szCs w:val="20"/>
              </w:rPr>
              <w:t>12/17</w:t>
            </w:r>
          </w:p>
        </w:tc>
        <w:tc>
          <w:tcPr>
            <w:tcW w:w="7200" w:type="dxa"/>
          </w:tcPr>
          <w:p w14:paraId="4E93FE9E" w14:textId="77777777" w:rsidR="00F52D90" w:rsidRPr="000B67E0" w:rsidRDefault="00F52D90" w:rsidP="00586867">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 xml:space="preserve">Renewable each year for 4 years, </w:t>
            </w:r>
          </w:p>
          <w:p w14:paraId="1E9BE238" w14:textId="77777777" w:rsidR="00F52D90" w:rsidRPr="000B67E0" w:rsidRDefault="00F52D90" w:rsidP="00586867">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 xml:space="preserve">CO senior, </w:t>
            </w:r>
          </w:p>
          <w:p w14:paraId="62C3B139" w14:textId="5D424A9F" w:rsidR="00F52D90" w:rsidRPr="00A42CBE" w:rsidRDefault="00F52D90" w:rsidP="002F6699">
            <w:pPr>
              <w:pStyle w:val="ListParagraph"/>
              <w:numPr>
                <w:ilvl w:val="0"/>
                <w:numId w:val="12"/>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3.5 GPA+</w:t>
            </w:r>
          </w:p>
        </w:tc>
        <w:tc>
          <w:tcPr>
            <w:tcW w:w="1350" w:type="dxa"/>
          </w:tcPr>
          <w:p w14:paraId="0872B718" w14:textId="53358C27" w:rsidR="00F52D90" w:rsidRPr="00594AF7"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Up to 5K/year</w:t>
            </w:r>
          </w:p>
        </w:tc>
      </w:tr>
      <w:tr w:rsidR="00F52D90" w14:paraId="7DBD93D0" w14:textId="77777777" w:rsidTr="00950522">
        <w:tc>
          <w:tcPr>
            <w:tcW w:w="3600" w:type="dxa"/>
          </w:tcPr>
          <w:p w14:paraId="6F642482" w14:textId="77777777" w:rsidR="00F52D90" w:rsidRPr="000B67E0" w:rsidRDefault="00E50793" w:rsidP="00C830FA">
            <w:pPr>
              <w:pStyle w:val="NoSpacing"/>
              <w:snapToGrid w:val="0"/>
              <w:ind w:left="-10" w:right="-5"/>
              <w:rPr>
                <w:rStyle w:val="Hyperlink"/>
                <w:b/>
              </w:rPr>
            </w:pPr>
            <w:hyperlink r:id="rId45" w:history="1">
              <w:r w:rsidR="00F52D90" w:rsidRPr="000B67E0">
                <w:rPr>
                  <w:rStyle w:val="Hyperlink"/>
                  <w:b/>
                </w:rPr>
                <w:t>National Wild Turkey Federation</w:t>
              </w:r>
            </w:hyperlink>
          </w:p>
          <w:p w14:paraId="6FD98456" w14:textId="77777777" w:rsidR="00F52D90" w:rsidRPr="000B67E0" w:rsidRDefault="00F52D90" w:rsidP="00C830FA">
            <w:pPr>
              <w:pStyle w:val="NoSpacing"/>
              <w:snapToGrid w:val="0"/>
              <w:ind w:left="-10" w:right="-5"/>
              <w:rPr>
                <w:rStyle w:val="Hyperlink"/>
              </w:rPr>
            </w:pPr>
          </w:p>
          <w:p w14:paraId="366D0ACD" w14:textId="06B6D3DA"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nwtf.org/jakes/scholarship.html</w:t>
            </w:r>
          </w:p>
        </w:tc>
        <w:tc>
          <w:tcPr>
            <w:tcW w:w="810" w:type="dxa"/>
          </w:tcPr>
          <w:p w14:paraId="10443B35" w14:textId="2EEA085F"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01/01</w:t>
            </w:r>
          </w:p>
        </w:tc>
        <w:tc>
          <w:tcPr>
            <w:tcW w:w="7200" w:type="dxa"/>
          </w:tcPr>
          <w:p w14:paraId="634FE480"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Members of the NWTF</w:t>
            </w:r>
          </w:p>
          <w:p w14:paraId="0AFDE0FD"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Hold hunting license</w:t>
            </w:r>
          </w:p>
          <w:p w14:paraId="48ACFF42"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Judged on their scholastic achievements</w:t>
            </w:r>
          </w:p>
          <w:p w14:paraId="2FC96D68"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Leadership abilities</w:t>
            </w:r>
          </w:p>
          <w:p w14:paraId="5D76EDDF"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Community involvement and commitment to conservation and the preservation of our hunting heritage</w:t>
            </w:r>
          </w:p>
          <w:p w14:paraId="36905B9B"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3.0+GPA</w:t>
            </w:r>
          </w:p>
          <w:p w14:paraId="24A026D7" w14:textId="5B1709BF" w:rsidR="00F52D90" w:rsidRPr="000B67E0" w:rsidRDefault="00F52D90" w:rsidP="0094460F">
            <w:pPr>
              <w:pStyle w:val="ListParagraph"/>
              <w:numPr>
                <w:ilvl w:val="0"/>
                <w:numId w:val="13"/>
              </w:numPr>
              <w:rPr>
                <w:rFonts w:ascii="Times New Roman" w:hAnsi="Times New Roman" w:cs="Times New Roman"/>
                <w:sz w:val="20"/>
                <w:szCs w:val="20"/>
              </w:rPr>
            </w:pPr>
            <w:r w:rsidRPr="000B67E0">
              <w:rPr>
                <w:rFonts w:ascii="Times New Roman" w:hAnsi="Times New Roman" w:cs="Times New Roman"/>
                <w:color w:val="333333"/>
                <w:sz w:val="20"/>
                <w:szCs w:val="20"/>
              </w:rPr>
              <w:t>HS senior</w:t>
            </w:r>
          </w:p>
        </w:tc>
        <w:tc>
          <w:tcPr>
            <w:tcW w:w="1350" w:type="dxa"/>
          </w:tcPr>
          <w:p w14:paraId="1DDDC652" w14:textId="77777777" w:rsidR="00F52D90" w:rsidRPr="000B67E0" w:rsidRDefault="00F52D90" w:rsidP="00C830FA">
            <w:pPr>
              <w:rPr>
                <w:rFonts w:ascii="Times New Roman" w:hAnsi="Times New Roman" w:cs="Times New Roman"/>
                <w:sz w:val="20"/>
                <w:szCs w:val="20"/>
              </w:rPr>
            </w:pPr>
            <w:r w:rsidRPr="000B67E0">
              <w:rPr>
                <w:rFonts w:ascii="Times New Roman" w:hAnsi="Times New Roman" w:cs="Times New Roman"/>
                <w:sz w:val="20"/>
                <w:szCs w:val="20"/>
              </w:rPr>
              <w:t>Local-250</w:t>
            </w:r>
          </w:p>
          <w:p w14:paraId="600DFAC6" w14:textId="77777777" w:rsidR="00F52D90" w:rsidRPr="000B67E0" w:rsidRDefault="00F52D90" w:rsidP="00C830FA">
            <w:pPr>
              <w:rPr>
                <w:rFonts w:ascii="Times New Roman" w:hAnsi="Times New Roman" w:cs="Times New Roman"/>
                <w:sz w:val="20"/>
                <w:szCs w:val="20"/>
              </w:rPr>
            </w:pPr>
            <w:r w:rsidRPr="000B67E0">
              <w:rPr>
                <w:rFonts w:ascii="Times New Roman" w:hAnsi="Times New Roman" w:cs="Times New Roman"/>
                <w:sz w:val="20"/>
                <w:szCs w:val="20"/>
              </w:rPr>
              <w:t>State-1K</w:t>
            </w:r>
          </w:p>
          <w:p w14:paraId="2EFEBDA1" w14:textId="135A669C"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National-10K</w:t>
            </w:r>
          </w:p>
        </w:tc>
      </w:tr>
      <w:tr w:rsidR="00F52D90" w14:paraId="5BC02CAE" w14:textId="77777777" w:rsidTr="00950522">
        <w:tc>
          <w:tcPr>
            <w:tcW w:w="3600" w:type="dxa"/>
          </w:tcPr>
          <w:p w14:paraId="0B40BC60" w14:textId="77777777" w:rsidR="00F52D90" w:rsidRPr="00E73CE1" w:rsidRDefault="00F52D90" w:rsidP="00C830FA">
            <w:pPr>
              <w:pStyle w:val="Heading2"/>
              <w:snapToGrid w:val="0"/>
              <w:ind w:left="-10" w:right="-5" w:firstLine="0"/>
              <w:rPr>
                <w:b/>
              </w:rPr>
            </w:pPr>
            <w:r w:rsidRPr="00E73CE1">
              <w:rPr>
                <w:b/>
              </w:rPr>
              <w:lastRenderedPageBreak/>
              <w:t>GE Reagan Foundation Scholarship Program</w:t>
            </w:r>
          </w:p>
          <w:p w14:paraId="4D876ABE" w14:textId="77777777" w:rsidR="00F52D90" w:rsidRDefault="00F52D90" w:rsidP="00E73CE1">
            <w:pPr>
              <w:pStyle w:val="BodyText"/>
            </w:pPr>
          </w:p>
          <w:p w14:paraId="522FBCA0" w14:textId="10B950A5" w:rsidR="00F52D90" w:rsidRPr="00E73CE1" w:rsidRDefault="00E50793" w:rsidP="00E73CE1">
            <w:pPr>
              <w:pStyle w:val="BodyText"/>
            </w:pPr>
            <w:hyperlink r:id="rId46" w:history="1">
              <w:r w:rsidR="00F52D90" w:rsidRPr="00E73CE1">
                <w:rPr>
                  <w:rStyle w:val="Hyperlink"/>
                </w:rPr>
                <w:t>http://www.reaganfoundation.org/scholarships</w:t>
              </w:r>
            </w:hyperlink>
          </w:p>
        </w:tc>
        <w:tc>
          <w:tcPr>
            <w:tcW w:w="810" w:type="dxa"/>
          </w:tcPr>
          <w:p w14:paraId="0C643519" w14:textId="7D550E2D" w:rsidR="00F52D90" w:rsidRDefault="00F52D90" w:rsidP="00A8081A">
            <w:pPr>
              <w:rPr>
                <w:rFonts w:ascii="Times New Roman" w:hAnsi="Times New Roman" w:cs="Times New Roman"/>
                <w:sz w:val="20"/>
                <w:szCs w:val="20"/>
              </w:rPr>
            </w:pPr>
            <w:r>
              <w:rPr>
                <w:rFonts w:ascii="Times New Roman" w:hAnsi="Times New Roman" w:cs="Times New Roman"/>
                <w:sz w:val="20"/>
                <w:szCs w:val="20"/>
              </w:rPr>
              <w:t>01/04</w:t>
            </w:r>
          </w:p>
        </w:tc>
        <w:tc>
          <w:tcPr>
            <w:tcW w:w="7200" w:type="dxa"/>
          </w:tcPr>
          <w:p w14:paraId="49CD5D82" w14:textId="77777777" w:rsidR="00F52D90" w:rsidRPr="00E73CE1" w:rsidRDefault="00F52D90" w:rsidP="00E73CE1">
            <w:pPr>
              <w:numPr>
                <w:ilvl w:val="0"/>
                <w:numId w:val="13"/>
              </w:numPr>
              <w:shd w:val="clear" w:color="auto" w:fill="FFFFFF"/>
              <w:rPr>
                <w:rFonts w:ascii="Times New Roman" w:eastAsia="Times New Roman" w:hAnsi="Times New Roman" w:cs="Times New Roman"/>
                <w:color w:val="0A0A0A"/>
                <w:sz w:val="19"/>
                <w:szCs w:val="19"/>
              </w:rPr>
            </w:pPr>
            <w:r w:rsidRPr="00E73CE1">
              <w:rPr>
                <w:rFonts w:ascii="Times New Roman" w:eastAsia="Times New Roman" w:hAnsi="Times New Roman" w:cs="Times New Roman"/>
                <w:color w:val="0A0A0A"/>
                <w:sz w:val="19"/>
                <w:szCs w:val="19"/>
              </w:rPr>
              <w:t>demonstrate at school, at the workplace, and within the community the attributes of leadership, drive, integrity, and citizenship;</w:t>
            </w:r>
          </w:p>
          <w:p w14:paraId="6689106D" w14:textId="77777777" w:rsidR="00F52D90" w:rsidRPr="00E73CE1" w:rsidRDefault="00F52D90" w:rsidP="00E73CE1">
            <w:pPr>
              <w:numPr>
                <w:ilvl w:val="0"/>
                <w:numId w:val="13"/>
              </w:numPr>
              <w:shd w:val="clear" w:color="auto" w:fill="FFFFFF"/>
              <w:rPr>
                <w:rFonts w:ascii="Times New Roman" w:eastAsia="Times New Roman" w:hAnsi="Times New Roman" w:cs="Times New Roman"/>
                <w:color w:val="0A0A0A"/>
                <w:sz w:val="19"/>
                <w:szCs w:val="19"/>
              </w:rPr>
            </w:pPr>
            <w:r w:rsidRPr="00E73CE1">
              <w:rPr>
                <w:rFonts w:ascii="Times New Roman" w:eastAsia="Times New Roman" w:hAnsi="Times New Roman" w:cs="Times New Roman"/>
                <w:color w:val="0A0A0A"/>
                <w:sz w:val="19"/>
                <w:szCs w:val="19"/>
              </w:rPr>
              <w:t>demonstrate strong academic performance (minimum 3.0 grade point average/4.0 scale or equivalent);</w:t>
            </w:r>
          </w:p>
          <w:p w14:paraId="33481B63" w14:textId="77777777" w:rsidR="00F52D90" w:rsidRPr="00E73CE1" w:rsidRDefault="00F52D90" w:rsidP="00E73CE1">
            <w:pPr>
              <w:numPr>
                <w:ilvl w:val="0"/>
                <w:numId w:val="13"/>
              </w:numPr>
              <w:shd w:val="clear" w:color="auto" w:fill="FFFFFF"/>
              <w:rPr>
                <w:rFonts w:ascii="Times New Roman" w:eastAsia="Times New Roman" w:hAnsi="Times New Roman" w:cs="Times New Roman"/>
                <w:color w:val="0A0A0A"/>
                <w:sz w:val="19"/>
                <w:szCs w:val="19"/>
              </w:rPr>
            </w:pPr>
            <w:r w:rsidRPr="00E73CE1">
              <w:rPr>
                <w:rFonts w:ascii="Times New Roman" w:eastAsia="Times New Roman" w:hAnsi="Times New Roman" w:cs="Times New Roman"/>
                <w:color w:val="0A0A0A"/>
                <w:sz w:val="19"/>
                <w:szCs w:val="19"/>
              </w:rPr>
              <w:t>be citizens of the United States of America;</w:t>
            </w:r>
          </w:p>
          <w:p w14:paraId="704F6D1E" w14:textId="77777777" w:rsidR="00F52D90" w:rsidRPr="00E73CE1" w:rsidRDefault="00F52D90" w:rsidP="00E73CE1">
            <w:pPr>
              <w:numPr>
                <w:ilvl w:val="0"/>
                <w:numId w:val="13"/>
              </w:numPr>
              <w:shd w:val="clear" w:color="auto" w:fill="FFFFFF"/>
              <w:rPr>
                <w:rFonts w:ascii="Times New Roman" w:eastAsia="Times New Roman" w:hAnsi="Times New Roman" w:cs="Times New Roman"/>
                <w:color w:val="0A0A0A"/>
                <w:sz w:val="19"/>
                <w:szCs w:val="19"/>
              </w:rPr>
            </w:pPr>
            <w:r w:rsidRPr="00E73CE1">
              <w:rPr>
                <w:rFonts w:ascii="Times New Roman" w:eastAsia="Times New Roman" w:hAnsi="Times New Roman" w:cs="Times New Roman"/>
                <w:color w:val="0A0A0A"/>
                <w:sz w:val="19"/>
                <w:szCs w:val="19"/>
              </w:rPr>
              <w:t>be current high school seniors attending high school in the United States (students living on U.S. Armed Forces base and homeschooled students are also eligible); and</w:t>
            </w:r>
          </w:p>
          <w:p w14:paraId="7B55B3EE" w14:textId="60ED4C18" w:rsidR="00F52D90" w:rsidRPr="00E73CE1" w:rsidRDefault="00F52D90" w:rsidP="00E73CE1">
            <w:pPr>
              <w:numPr>
                <w:ilvl w:val="0"/>
                <w:numId w:val="13"/>
              </w:numPr>
              <w:shd w:val="clear" w:color="auto" w:fill="FFFFFF"/>
              <w:rPr>
                <w:rFonts w:ascii="Times New Roman" w:eastAsia="Times New Roman" w:hAnsi="Times New Roman" w:cs="Times New Roman"/>
                <w:color w:val="0A0A0A"/>
                <w:sz w:val="19"/>
                <w:szCs w:val="19"/>
              </w:rPr>
            </w:pPr>
            <w:r w:rsidRPr="00E73CE1">
              <w:rPr>
                <w:rFonts w:ascii="Times New Roman" w:eastAsia="Times New Roman" w:hAnsi="Times New Roman" w:cs="Times New Roman"/>
                <w:color w:val="0A0A0A"/>
                <w:sz w:val="19"/>
                <w:szCs w:val="19"/>
              </w:rPr>
              <w:t>plan to enroll in a full-time undergraduate course of study toward a bachelor’s degree at an accredited four-year college or university in the United States for the entire upcoming academic year.</w:t>
            </w:r>
          </w:p>
        </w:tc>
        <w:tc>
          <w:tcPr>
            <w:tcW w:w="1350" w:type="dxa"/>
          </w:tcPr>
          <w:p w14:paraId="21E4A5FA" w14:textId="72A05098"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Up to $40,000</w:t>
            </w:r>
          </w:p>
        </w:tc>
      </w:tr>
      <w:tr w:rsidR="00F52D90" w14:paraId="0F790E3A" w14:textId="77777777" w:rsidTr="00950522">
        <w:tc>
          <w:tcPr>
            <w:tcW w:w="3600" w:type="dxa"/>
          </w:tcPr>
          <w:p w14:paraId="4DD50060" w14:textId="77777777" w:rsidR="00F52D90" w:rsidRPr="000B67E0" w:rsidRDefault="00F52D90" w:rsidP="00C830FA">
            <w:pPr>
              <w:pStyle w:val="BodyText"/>
              <w:snapToGrid w:val="0"/>
              <w:ind w:left="-10" w:right="-5"/>
              <w:rPr>
                <w:b/>
              </w:rPr>
            </w:pPr>
            <w:r w:rsidRPr="000B67E0">
              <w:rPr>
                <w:b/>
              </w:rPr>
              <w:t>Ron Brown Scholarship</w:t>
            </w:r>
          </w:p>
          <w:p w14:paraId="7F7C5091" w14:textId="77777777" w:rsidR="00F52D90" w:rsidRPr="000B67E0" w:rsidRDefault="00F52D90" w:rsidP="00C830FA">
            <w:pPr>
              <w:pStyle w:val="BodyText"/>
              <w:snapToGrid w:val="0"/>
              <w:ind w:left="-10" w:right="-5"/>
            </w:pPr>
          </w:p>
          <w:p w14:paraId="2D492F8C" w14:textId="5F2BC7E1" w:rsidR="00F52D90" w:rsidRPr="000B67E0" w:rsidRDefault="00E50793" w:rsidP="00A8081A">
            <w:pPr>
              <w:rPr>
                <w:rFonts w:ascii="Times New Roman" w:hAnsi="Times New Roman" w:cs="Times New Roman"/>
                <w:sz w:val="20"/>
                <w:szCs w:val="20"/>
              </w:rPr>
            </w:pPr>
            <w:hyperlink r:id="rId47" w:history="1">
              <w:r w:rsidR="00F52D90" w:rsidRPr="000B67E0">
                <w:rPr>
                  <w:rStyle w:val="Hyperlink"/>
                  <w:rFonts w:ascii="Times New Roman" w:hAnsi="Times New Roman" w:cs="Times New Roman"/>
                  <w:sz w:val="20"/>
                  <w:szCs w:val="20"/>
                </w:rPr>
                <w:t>ronbrown.org</w:t>
              </w:r>
            </w:hyperlink>
          </w:p>
        </w:tc>
        <w:tc>
          <w:tcPr>
            <w:tcW w:w="810" w:type="dxa"/>
          </w:tcPr>
          <w:p w14:paraId="6BB1E945" w14:textId="2D9FF0A9"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01/09</w:t>
            </w:r>
          </w:p>
        </w:tc>
        <w:tc>
          <w:tcPr>
            <w:tcW w:w="7200" w:type="dxa"/>
          </w:tcPr>
          <w:p w14:paraId="6BE048C7" w14:textId="77777777" w:rsidR="00F52D90" w:rsidRPr="000B67E0" w:rsidRDefault="00F52D90" w:rsidP="0094460F">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Renewable for 4 years</w:t>
            </w:r>
          </w:p>
          <w:p w14:paraId="234EECFC" w14:textId="1654DBC7" w:rsidR="00F52D90" w:rsidRPr="000B67E0" w:rsidRDefault="00F52D90" w:rsidP="0094460F">
            <w:pPr>
              <w:pStyle w:val="ListParagraph"/>
              <w:numPr>
                <w:ilvl w:val="0"/>
                <w:numId w:val="13"/>
              </w:numPr>
              <w:rPr>
                <w:rFonts w:ascii="Times New Roman" w:hAnsi="Times New Roman" w:cs="Times New Roman"/>
                <w:sz w:val="20"/>
                <w:szCs w:val="20"/>
              </w:rPr>
            </w:pPr>
            <w:r w:rsidRPr="000B67E0">
              <w:rPr>
                <w:rFonts w:ascii="Times New Roman" w:hAnsi="Times New Roman" w:cs="Times New Roman"/>
                <w:sz w:val="20"/>
                <w:szCs w:val="20"/>
              </w:rPr>
              <w:t>African-American seniors demonstrating leadership, academics and service w/ financial need</w:t>
            </w:r>
          </w:p>
        </w:tc>
        <w:tc>
          <w:tcPr>
            <w:tcW w:w="1350" w:type="dxa"/>
          </w:tcPr>
          <w:p w14:paraId="25E64F33" w14:textId="508020E8"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10 will get 10K/year</w:t>
            </w:r>
          </w:p>
        </w:tc>
      </w:tr>
      <w:tr w:rsidR="00F52D90" w14:paraId="61E430AA" w14:textId="77777777" w:rsidTr="00950522">
        <w:tc>
          <w:tcPr>
            <w:tcW w:w="3600" w:type="dxa"/>
          </w:tcPr>
          <w:p w14:paraId="6D65FE6C" w14:textId="77777777" w:rsidR="00F52D90" w:rsidRPr="000B67E0" w:rsidRDefault="00F52D90" w:rsidP="00C830FA">
            <w:pPr>
              <w:pStyle w:val="Heading2"/>
              <w:snapToGrid w:val="0"/>
              <w:ind w:left="-10" w:right="-5" w:firstLine="0"/>
              <w:rPr>
                <w:b/>
              </w:rPr>
            </w:pPr>
            <w:r w:rsidRPr="000B67E0">
              <w:rPr>
                <w:b/>
              </w:rPr>
              <w:t>Colorado Mesa University Ambassador Program</w:t>
            </w:r>
          </w:p>
          <w:p w14:paraId="0DD60251" w14:textId="7CDE6B65" w:rsidR="00F52D90" w:rsidRPr="000B67E0" w:rsidRDefault="00E50793" w:rsidP="00A8081A">
            <w:pPr>
              <w:rPr>
                <w:rFonts w:ascii="Times New Roman" w:hAnsi="Times New Roman" w:cs="Times New Roman"/>
                <w:sz w:val="20"/>
                <w:szCs w:val="20"/>
              </w:rPr>
            </w:pPr>
            <w:hyperlink r:id="rId48" w:history="1">
              <w:r w:rsidR="00F52D90" w:rsidRPr="000B67E0">
                <w:rPr>
                  <w:rStyle w:val="Hyperlink"/>
                  <w:rFonts w:ascii="Times New Roman" w:hAnsi="Times New Roman" w:cs="Times New Roman"/>
                  <w:sz w:val="20"/>
                  <w:szCs w:val="20"/>
                </w:rPr>
                <w:t>http://future.coloradomesa.edu/admissions/ambassadors/ambassador-program</w:t>
              </w:r>
            </w:hyperlink>
            <w:r w:rsidR="00F52D90" w:rsidRPr="000B67E0">
              <w:rPr>
                <w:rFonts w:ascii="Times New Roman" w:hAnsi="Times New Roman" w:cs="Times New Roman"/>
                <w:sz w:val="20"/>
                <w:szCs w:val="20"/>
              </w:rPr>
              <w:t xml:space="preserve"> </w:t>
            </w:r>
          </w:p>
        </w:tc>
        <w:tc>
          <w:tcPr>
            <w:tcW w:w="810" w:type="dxa"/>
          </w:tcPr>
          <w:p w14:paraId="66238835" w14:textId="7BCAECC3"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01/15</w:t>
            </w:r>
          </w:p>
        </w:tc>
        <w:tc>
          <w:tcPr>
            <w:tcW w:w="7200" w:type="dxa"/>
          </w:tcPr>
          <w:p w14:paraId="32E9E469" w14:textId="77777777" w:rsidR="00F52D90" w:rsidRPr="000B67E0" w:rsidRDefault="00F52D90" w:rsidP="0094460F">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Have a 3.25 GPA</w:t>
            </w:r>
          </w:p>
          <w:p w14:paraId="51EC5574" w14:textId="77777777" w:rsidR="00F52D90" w:rsidRPr="000B67E0" w:rsidRDefault="00F52D90"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Be willing to work between 12-30 hours a week during fall and spring semesters</w:t>
            </w:r>
          </w:p>
          <w:p w14:paraId="72971DA7" w14:textId="77777777" w:rsidR="00F52D90" w:rsidRPr="000B67E0" w:rsidRDefault="00F52D90"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Have made significant contributions to his or her school and community</w:t>
            </w:r>
          </w:p>
          <w:p w14:paraId="7C2D4E97" w14:textId="2A5979B1" w:rsidR="00F52D90" w:rsidRPr="000B67E0" w:rsidRDefault="00F52D90" w:rsidP="0094460F">
            <w:pPr>
              <w:pStyle w:val="ListParagraph"/>
              <w:numPr>
                <w:ilvl w:val="0"/>
                <w:numId w:val="14"/>
              </w:numPr>
              <w:rPr>
                <w:rFonts w:ascii="Times New Roman" w:hAnsi="Times New Roman" w:cs="Times New Roman"/>
                <w:sz w:val="20"/>
                <w:szCs w:val="20"/>
              </w:rPr>
            </w:pPr>
            <w:r w:rsidRPr="000B67E0">
              <w:rPr>
                <w:rFonts w:ascii="Times New Roman" w:hAnsi="Times New Roman" w:cs="Times New Roman"/>
                <w:sz w:val="20"/>
                <w:szCs w:val="20"/>
              </w:rPr>
              <w:t>Be a first-time incoming freshmen</w:t>
            </w:r>
          </w:p>
        </w:tc>
        <w:tc>
          <w:tcPr>
            <w:tcW w:w="1350" w:type="dxa"/>
          </w:tcPr>
          <w:p w14:paraId="712CE1ED" w14:textId="459E560A" w:rsidR="00F52D90" w:rsidRPr="00A8081A" w:rsidRDefault="00F52D90" w:rsidP="00A8081A">
            <w:pPr>
              <w:rPr>
                <w:rFonts w:ascii="Times New Roman" w:hAnsi="Times New Roman" w:cs="Times New Roman"/>
              </w:rPr>
            </w:pPr>
            <w:r>
              <w:rPr>
                <w:rFonts w:ascii="Arial" w:hAnsi="Arial" w:cs="Arial"/>
                <w:sz w:val="18"/>
                <w:szCs w:val="18"/>
              </w:rPr>
              <w:t>Full tuition</w:t>
            </w:r>
          </w:p>
        </w:tc>
      </w:tr>
      <w:tr w:rsidR="00F52D90" w14:paraId="75A6B3BF" w14:textId="77777777" w:rsidTr="00950522">
        <w:tc>
          <w:tcPr>
            <w:tcW w:w="3600" w:type="dxa"/>
          </w:tcPr>
          <w:p w14:paraId="7F79C8F8" w14:textId="77777777" w:rsidR="00F52D90" w:rsidRPr="000B67E0" w:rsidRDefault="00F52D90" w:rsidP="00C830FA">
            <w:pPr>
              <w:pStyle w:val="BodyText"/>
              <w:snapToGrid w:val="0"/>
              <w:ind w:left="-10" w:right="-5"/>
              <w:rPr>
                <w:b/>
              </w:rPr>
            </w:pPr>
            <w:r w:rsidRPr="000B67E0">
              <w:rPr>
                <w:b/>
              </w:rPr>
              <w:t>Mensa Education &amp; Research Scholarships</w:t>
            </w:r>
          </w:p>
          <w:p w14:paraId="12D53F6B" w14:textId="7E1FBF69"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 xml:space="preserve">Apply online at </w:t>
            </w:r>
            <w:hyperlink r:id="rId49" w:history="1">
              <w:r w:rsidRPr="000B67E0">
                <w:rPr>
                  <w:rStyle w:val="Hyperlink"/>
                  <w:rFonts w:ascii="Times New Roman" w:hAnsi="Times New Roman" w:cs="Times New Roman"/>
                  <w:sz w:val="20"/>
                  <w:szCs w:val="20"/>
                </w:rPr>
                <w:t>www.mensafoundation.org/scholarships</w:t>
              </w:r>
            </w:hyperlink>
          </w:p>
        </w:tc>
        <w:tc>
          <w:tcPr>
            <w:tcW w:w="810" w:type="dxa"/>
          </w:tcPr>
          <w:p w14:paraId="19EE94C9" w14:textId="22FF1FF3"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01/15</w:t>
            </w:r>
          </w:p>
        </w:tc>
        <w:tc>
          <w:tcPr>
            <w:tcW w:w="7200" w:type="dxa"/>
          </w:tcPr>
          <w:p w14:paraId="30796A0C" w14:textId="77777777" w:rsidR="00F52D90" w:rsidRPr="000B67E0" w:rsidRDefault="00F52D90" w:rsidP="0094460F">
            <w:pPr>
              <w:pStyle w:val="ListParagraph"/>
              <w:numPr>
                <w:ilvl w:val="0"/>
                <w:numId w:val="1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Intending to enroll in a degree program in accredited US institution of post-secondary education</w:t>
            </w:r>
          </w:p>
          <w:p w14:paraId="3CE60DC0" w14:textId="77777777" w:rsidR="00F52D90" w:rsidRPr="000B67E0" w:rsidRDefault="00F52D90"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Resident of the area of the participating local group of American Mensa</w:t>
            </w:r>
          </w:p>
          <w:p w14:paraId="60AA4BD9" w14:textId="77777777" w:rsidR="00F52D90" w:rsidRPr="000B67E0" w:rsidRDefault="00F52D90" w:rsidP="0094460F">
            <w:pPr>
              <w:pStyle w:val="ListParagraph"/>
              <w:numPr>
                <w:ilvl w:val="0"/>
                <w:numId w:val="14"/>
              </w:numPr>
              <w:suppressAutoHyphens/>
              <w:rPr>
                <w:rFonts w:ascii="Times New Roman" w:hAnsi="Times New Roman" w:cs="Times New Roman"/>
                <w:sz w:val="20"/>
                <w:szCs w:val="20"/>
              </w:rPr>
            </w:pPr>
            <w:r w:rsidRPr="000B67E0">
              <w:rPr>
                <w:rFonts w:ascii="Times New Roman" w:hAnsi="Times New Roman" w:cs="Times New Roman"/>
                <w:sz w:val="20"/>
                <w:szCs w:val="20"/>
              </w:rPr>
              <w:t>Membership of Mensa is NOT required</w:t>
            </w:r>
          </w:p>
          <w:p w14:paraId="70CE9D3C" w14:textId="002CC084" w:rsidR="00F52D90" w:rsidRPr="000B67E0" w:rsidRDefault="00F52D90" w:rsidP="0094460F">
            <w:pPr>
              <w:pStyle w:val="ListParagraph"/>
              <w:numPr>
                <w:ilvl w:val="0"/>
                <w:numId w:val="14"/>
              </w:numPr>
              <w:rPr>
                <w:rFonts w:ascii="Times New Roman" w:hAnsi="Times New Roman" w:cs="Times New Roman"/>
                <w:sz w:val="20"/>
                <w:szCs w:val="20"/>
              </w:rPr>
            </w:pPr>
            <w:r w:rsidRPr="000B67E0">
              <w:rPr>
                <w:rFonts w:ascii="Times New Roman" w:hAnsi="Times New Roman" w:cs="Times New Roman"/>
                <w:sz w:val="20"/>
                <w:szCs w:val="20"/>
              </w:rPr>
              <w:t>Selection based on essay describing the applicant’s career/vocational/academic goals</w:t>
            </w:r>
          </w:p>
        </w:tc>
        <w:tc>
          <w:tcPr>
            <w:tcW w:w="1350" w:type="dxa"/>
          </w:tcPr>
          <w:p w14:paraId="41730C2B" w14:textId="4FE24505" w:rsidR="00F52D90" w:rsidRPr="00A8081A" w:rsidRDefault="00F52D90" w:rsidP="00A8081A">
            <w:pPr>
              <w:rPr>
                <w:rFonts w:ascii="Times New Roman" w:hAnsi="Times New Roman" w:cs="Times New Roman"/>
              </w:rPr>
            </w:pPr>
            <w:r>
              <w:rPr>
                <w:rFonts w:ascii="Arial" w:hAnsi="Arial" w:cs="Arial"/>
                <w:sz w:val="18"/>
                <w:szCs w:val="18"/>
              </w:rPr>
              <w:t>$300 - $1000</w:t>
            </w:r>
          </w:p>
        </w:tc>
      </w:tr>
      <w:tr w:rsidR="00F52D90" w14:paraId="1D6B6B98" w14:textId="77777777" w:rsidTr="00950522">
        <w:trPr>
          <w:trHeight w:val="1646"/>
        </w:trPr>
        <w:tc>
          <w:tcPr>
            <w:tcW w:w="3600" w:type="dxa"/>
          </w:tcPr>
          <w:p w14:paraId="3F938DBC" w14:textId="77777777" w:rsidR="00F52D90" w:rsidRPr="00D45819" w:rsidRDefault="00F52D90" w:rsidP="00001E7C">
            <w:pPr>
              <w:pStyle w:val="Heading2"/>
              <w:snapToGrid w:val="0"/>
              <w:ind w:left="-10" w:right="-5" w:firstLine="0"/>
              <w:rPr>
                <w:b/>
              </w:rPr>
            </w:pPr>
            <w:r w:rsidRPr="00D45819">
              <w:rPr>
                <w:b/>
              </w:rPr>
              <w:lastRenderedPageBreak/>
              <w:t>CSU Bridge Scholars Program</w:t>
            </w:r>
          </w:p>
          <w:p w14:paraId="58FB1B43" w14:textId="1AB14EB9" w:rsidR="00F52D90" w:rsidRPr="000B67E0" w:rsidRDefault="00F52D90" w:rsidP="00C830FA">
            <w:pPr>
              <w:pStyle w:val="Heading2"/>
              <w:snapToGrid w:val="0"/>
              <w:ind w:left="-10" w:right="-5" w:firstLine="0"/>
              <w:rPr>
                <w:b/>
              </w:rPr>
            </w:pPr>
            <w:r w:rsidRPr="00D45819">
              <w:t xml:space="preserve">Apply online at </w:t>
            </w:r>
            <w:hyperlink r:id="rId50" w:history="1">
              <w:r w:rsidRPr="00D45819">
                <w:rPr>
                  <w:rStyle w:val="Hyperlink"/>
                </w:rPr>
                <w:t>http://accesscenter.colostate.edu/bridge-scholars</w:t>
              </w:r>
            </w:hyperlink>
            <w:r w:rsidRPr="00D45819">
              <w:t xml:space="preserve"> </w:t>
            </w:r>
          </w:p>
        </w:tc>
        <w:tc>
          <w:tcPr>
            <w:tcW w:w="810" w:type="dxa"/>
          </w:tcPr>
          <w:p w14:paraId="3451D0C7" w14:textId="1F25D87D"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01/17</w:t>
            </w:r>
          </w:p>
        </w:tc>
        <w:tc>
          <w:tcPr>
            <w:tcW w:w="7200" w:type="dxa"/>
          </w:tcPr>
          <w:p w14:paraId="09EEFF9E" w14:textId="77777777" w:rsidR="00F52D90" w:rsidRPr="00D45819" w:rsidRDefault="00F52D90" w:rsidP="00001E7C">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ccepted to Colorado State University</w:t>
            </w:r>
          </w:p>
          <w:p w14:paraId="30D0F976" w14:textId="77777777" w:rsidR="00F52D90" w:rsidRPr="00D45819" w:rsidRDefault="00F52D90" w:rsidP="00001E7C">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Demonstrate financial need (need to complete the FAFSA)</w:t>
            </w:r>
          </w:p>
          <w:p w14:paraId="5BFEEC06" w14:textId="77777777" w:rsidR="00F52D90" w:rsidRPr="00D45819" w:rsidRDefault="00F52D90" w:rsidP="00001E7C">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First-generation student</w:t>
            </w:r>
          </w:p>
          <w:p w14:paraId="5DB178F2" w14:textId="77777777" w:rsidR="00F52D90" w:rsidRPr="00D45819" w:rsidRDefault="00F52D90" w:rsidP="00001E7C">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Colorado resident or classified as an in-state student </w:t>
            </w:r>
          </w:p>
          <w:p w14:paraId="41C32A4D" w14:textId="7C79C2CA" w:rsidR="00F52D90" w:rsidRPr="000B67E0" w:rsidRDefault="00F52D90" w:rsidP="0094460F">
            <w:pPr>
              <w:pStyle w:val="ListParagraph"/>
              <w:numPr>
                <w:ilvl w:val="0"/>
                <w:numId w:val="1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Recipient get to participate in an 8-week summer session at CSU</w:t>
            </w:r>
          </w:p>
        </w:tc>
        <w:tc>
          <w:tcPr>
            <w:tcW w:w="1350" w:type="dxa"/>
          </w:tcPr>
          <w:p w14:paraId="6632A848" w14:textId="77777777" w:rsidR="00F52D90" w:rsidRPr="00D45819" w:rsidRDefault="00F52D90" w:rsidP="00001E7C">
            <w:pPr>
              <w:snapToGrid w:val="0"/>
              <w:jc w:val="center"/>
              <w:rPr>
                <w:rFonts w:ascii="Times New Roman" w:hAnsi="Times New Roman" w:cs="Times New Roman"/>
                <w:sz w:val="20"/>
                <w:szCs w:val="20"/>
              </w:rPr>
            </w:pPr>
            <w:r w:rsidRPr="00D45819">
              <w:rPr>
                <w:rFonts w:ascii="Times New Roman" w:hAnsi="Times New Roman" w:cs="Times New Roman"/>
                <w:sz w:val="20"/>
                <w:szCs w:val="20"/>
              </w:rPr>
              <w:t>Full cost of 8-week summer program</w:t>
            </w:r>
          </w:p>
          <w:p w14:paraId="406EB762" w14:textId="77777777" w:rsidR="00F52D90" w:rsidRPr="00D45819" w:rsidRDefault="00F52D90" w:rsidP="00001E7C">
            <w:pPr>
              <w:snapToGrid w:val="0"/>
              <w:jc w:val="center"/>
              <w:rPr>
                <w:rFonts w:ascii="Times New Roman" w:hAnsi="Times New Roman" w:cs="Times New Roman"/>
                <w:sz w:val="20"/>
                <w:szCs w:val="20"/>
              </w:rPr>
            </w:pPr>
          </w:p>
          <w:p w14:paraId="773A94CD" w14:textId="3BA490CA" w:rsidR="00F52D90" w:rsidRPr="000B67E0" w:rsidRDefault="00F52D90" w:rsidP="00C830FA">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F52D90" w14:paraId="3B883021" w14:textId="77777777" w:rsidTr="00950522">
        <w:trPr>
          <w:trHeight w:val="1178"/>
        </w:trPr>
        <w:tc>
          <w:tcPr>
            <w:tcW w:w="3600" w:type="dxa"/>
          </w:tcPr>
          <w:p w14:paraId="06ED482F" w14:textId="77777777" w:rsidR="00F52D90" w:rsidRPr="000B67E0" w:rsidRDefault="00E50793" w:rsidP="00950522">
            <w:pPr>
              <w:pStyle w:val="Heading2"/>
              <w:snapToGrid w:val="0"/>
              <w:ind w:left="-10" w:right="-5" w:firstLine="0"/>
              <w:rPr>
                <w:rStyle w:val="Hyperlink"/>
                <w:b/>
              </w:rPr>
            </w:pPr>
            <w:hyperlink r:id="rId51" w:history="1">
              <w:r w:rsidR="00F52D90" w:rsidRPr="000B67E0">
                <w:rPr>
                  <w:rStyle w:val="Hyperlink"/>
                  <w:b/>
                </w:rPr>
                <w:t>Profile in Courage Essay Contest</w:t>
              </w:r>
            </w:hyperlink>
          </w:p>
          <w:p w14:paraId="57F6F9A8" w14:textId="77777777" w:rsidR="00F52D90" w:rsidRPr="000B67E0" w:rsidRDefault="00F52D90" w:rsidP="00950522">
            <w:pPr>
              <w:pStyle w:val="BodyText"/>
            </w:pPr>
          </w:p>
          <w:p w14:paraId="421DD1B9" w14:textId="38D47FEB" w:rsidR="00F52D90" w:rsidRPr="000B67E0" w:rsidRDefault="00F52D90" w:rsidP="00C830FA">
            <w:pPr>
              <w:pStyle w:val="Heading2"/>
              <w:numPr>
                <w:ilvl w:val="0"/>
                <w:numId w:val="0"/>
              </w:numPr>
              <w:snapToGrid w:val="0"/>
              <w:ind w:right="-5"/>
              <w:rPr>
                <w:b/>
              </w:rPr>
            </w:pPr>
            <w:r w:rsidRPr="000B67E0">
              <w:t>jfklibrary.org/Education/Profile-in-Courage-Essay-Contest.aspx</w:t>
            </w:r>
          </w:p>
        </w:tc>
        <w:tc>
          <w:tcPr>
            <w:tcW w:w="810" w:type="dxa"/>
          </w:tcPr>
          <w:p w14:paraId="0D038D76" w14:textId="4B3C24B3"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01/18</w:t>
            </w:r>
          </w:p>
        </w:tc>
        <w:tc>
          <w:tcPr>
            <w:tcW w:w="7200" w:type="dxa"/>
          </w:tcPr>
          <w:p w14:paraId="5D58C80F" w14:textId="77777777" w:rsidR="00F52D90" w:rsidRPr="000B67E0" w:rsidRDefault="00F52D90" w:rsidP="00950522">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Open to US HS Student</w:t>
            </w:r>
          </w:p>
          <w:p w14:paraId="31FFC9E8" w14:textId="77777777" w:rsidR="00F52D90" w:rsidRPr="000B67E0" w:rsidRDefault="00F52D90" w:rsidP="00950522">
            <w:pPr>
              <w:pStyle w:val="ListParagraph"/>
              <w:numPr>
                <w:ilvl w:val="0"/>
                <w:numId w:val="13"/>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Must have nominating teacher</w:t>
            </w:r>
          </w:p>
          <w:p w14:paraId="5C56A6E1" w14:textId="3CF196AF" w:rsidR="00F52D90" w:rsidRPr="000B67E0" w:rsidRDefault="00F52D90" w:rsidP="0094460F">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1000 word essay</w:t>
            </w:r>
          </w:p>
        </w:tc>
        <w:tc>
          <w:tcPr>
            <w:tcW w:w="1350" w:type="dxa"/>
          </w:tcPr>
          <w:p w14:paraId="034CFCBA" w14:textId="1B2E8367" w:rsidR="00F52D90" w:rsidRPr="000B67E0" w:rsidRDefault="00F52D90" w:rsidP="00A8081A">
            <w:pPr>
              <w:rPr>
                <w:rFonts w:ascii="Times New Roman" w:hAnsi="Times New Roman" w:cs="Times New Roman"/>
                <w:sz w:val="20"/>
                <w:szCs w:val="20"/>
              </w:rPr>
            </w:pPr>
            <w:r w:rsidRPr="000B67E0">
              <w:rPr>
                <w:rFonts w:ascii="Times New Roman" w:hAnsi="Times New Roman" w:cs="Times New Roman"/>
                <w:sz w:val="20"/>
                <w:szCs w:val="20"/>
              </w:rPr>
              <w:t>10k in 529 Plan</w:t>
            </w:r>
          </w:p>
        </w:tc>
      </w:tr>
      <w:tr w:rsidR="00F52D90" w14:paraId="31A0A3B4" w14:textId="77777777" w:rsidTr="00950522">
        <w:trPr>
          <w:trHeight w:val="1178"/>
        </w:trPr>
        <w:tc>
          <w:tcPr>
            <w:tcW w:w="3600" w:type="dxa"/>
          </w:tcPr>
          <w:p w14:paraId="6CF4150C" w14:textId="77777777" w:rsidR="00F52D90" w:rsidRPr="00D45819" w:rsidRDefault="00F52D90" w:rsidP="009A4403">
            <w:pPr>
              <w:pStyle w:val="BodyText"/>
              <w:snapToGrid w:val="0"/>
              <w:ind w:left="-10" w:right="-5"/>
              <w:rPr>
                <w:b/>
              </w:rPr>
            </w:pPr>
            <w:r w:rsidRPr="00D45819">
              <w:rPr>
                <w:b/>
              </w:rPr>
              <w:t>Colorado Educational Services and Development Association (CESDA)</w:t>
            </w:r>
          </w:p>
          <w:p w14:paraId="6AD871AE" w14:textId="77777777" w:rsidR="00F52D90" w:rsidRPr="00D45819" w:rsidRDefault="00F52D90" w:rsidP="009A4403">
            <w:pPr>
              <w:pStyle w:val="BodyText"/>
              <w:snapToGrid w:val="0"/>
              <w:ind w:left="-10" w:right="-5"/>
              <w:rPr>
                <w:b/>
              </w:rPr>
            </w:pPr>
          </w:p>
          <w:p w14:paraId="2EFE2440" w14:textId="0C8E1806" w:rsidR="00F52D90" w:rsidRPr="000B67E0" w:rsidRDefault="00F52D90" w:rsidP="00C830FA">
            <w:pPr>
              <w:pStyle w:val="Heading2"/>
              <w:numPr>
                <w:ilvl w:val="0"/>
                <w:numId w:val="0"/>
              </w:numPr>
              <w:snapToGrid w:val="0"/>
              <w:ind w:right="-5"/>
              <w:rPr>
                <w:b/>
              </w:rPr>
            </w:pPr>
            <w:r w:rsidRPr="00D45819">
              <w:rPr>
                <w:b/>
              </w:rPr>
              <w:t>http://www.cesda.org/#!scholarships/crq5</w:t>
            </w:r>
          </w:p>
        </w:tc>
        <w:tc>
          <w:tcPr>
            <w:tcW w:w="810" w:type="dxa"/>
          </w:tcPr>
          <w:p w14:paraId="66C17BB9" w14:textId="7D187D82"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01/18</w:t>
            </w:r>
          </w:p>
        </w:tc>
        <w:tc>
          <w:tcPr>
            <w:tcW w:w="7200" w:type="dxa"/>
          </w:tcPr>
          <w:p w14:paraId="21A4CE38" w14:textId="77777777" w:rsidR="00F52D90" w:rsidRPr="00D45819" w:rsidRDefault="00F52D90" w:rsidP="009A4403">
            <w:pPr>
              <w:numPr>
                <w:ilvl w:val="0"/>
                <w:numId w:val="4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Spring 2016 Colorado High School Graduate </w:t>
            </w:r>
          </w:p>
          <w:p w14:paraId="4A8800DA" w14:textId="77777777" w:rsidR="00F52D90" w:rsidRPr="00D45819" w:rsidRDefault="00F52D90" w:rsidP="009A4403">
            <w:pPr>
              <w:numPr>
                <w:ilvl w:val="0"/>
                <w:numId w:val="4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Identify as a student of color, be first generation and/or be a student with financial need</w:t>
            </w:r>
          </w:p>
          <w:p w14:paraId="5E95821C" w14:textId="77777777" w:rsidR="00F52D90" w:rsidRPr="00D45819" w:rsidRDefault="00F52D90" w:rsidP="009A4403">
            <w:pPr>
              <w:numPr>
                <w:ilvl w:val="0"/>
                <w:numId w:val="4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nroll at a 2 or 4 year Colorado College</w:t>
            </w:r>
          </w:p>
          <w:p w14:paraId="27B44532" w14:textId="28AD60FD" w:rsidR="00F52D90" w:rsidRPr="000B67E0" w:rsidRDefault="00F52D90" w:rsidP="0094460F">
            <w:pPr>
              <w:pStyle w:val="ListParagraph"/>
              <w:numPr>
                <w:ilvl w:val="0"/>
                <w:numId w:val="1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A Min. of a 2.80 GPA </w:t>
            </w:r>
          </w:p>
        </w:tc>
        <w:tc>
          <w:tcPr>
            <w:tcW w:w="1350" w:type="dxa"/>
          </w:tcPr>
          <w:p w14:paraId="49CF5299" w14:textId="1E6E8435" w:rsidR="00F52D90" w:rsidRPr="000B67E0" w:rsidRDefault="00F52D90" w:rsidP="00A8081A">
            <w:pPr>
              <w:rPr>
                <w:rFonts w:ascii="Times New Roman" w:hAnsi="Times New Roman" w:cs="Times New Roman"/>
                <w:sz w:val="20"/>
                <w:szCs w:val="20"/>
              </w:rPr>
            </w:pPr>
            <w:proofErr w:type="spellStart"/>
            <w:r w:rsidRPr="00D45819">
              <w:rPr>
                <w:rFonts w:ascii="Times New Roman" w:hAnsi="Times New Roman" w:cs="Times New Roman"/>
                <w:sz w:val="20"/>
                <w:szCs w:val="20"/>
              </w:rPr>
              <w:t>Vaires</w:t>
            </w:r>
            <w:proofErr w:type="spellEnd"/>
            <w:r w:rsidRPr="00D45819">
              <w:rPr>
                <w:rFonts w:ascii="Times New Roman" w:hAnsi="Times New Roman" w:cs="Times New Roman"/>
                <w:sz w:val="20"/>
                <w:szCs w:val="20"/>
              </w:rPr>
              <w:t xml:space="preserve"> $1,000 for 4 years </w:t>
            </w:r>
          </w:p>
        </w:tc>
      </w:tr>
      <w:tr w:rsidR="00F52D90" w14:paraId="506EF172" w14:textId="77777777" w:rsidTr="00950522">
        <w:tc>
          <w:tcPr>
            <w:tcW w:w="3600" w:type="dxa"/>
          </w:tcPr>
          <w:p w14:paraId="2F8CDFC6" w14:textId="77777777" w:rsidR="00F52D90" w:rsidRPr="00FB6B63" w:rsidRDefault="00F52D90" w:rsidP="009A4403">
            <w:pPr>
              <w:pStyle w:val="Heading2"/>
              <w:snapToGrid w:val="0"/>
              <w:ind w:left="-10" w:right="-5" w:firstLine="0"/>
              <w:rPr>
                <w:b/>
              </w:rPr>
            </w:pPr>
            <w:r w:rsidRPr="00FB6B63">
              <w:rPr>
                <w:b/>
              </w:rPr>
              <w:t>CESDA Diversity Scholarship</w:t>
            </w:r>
          </w:p>
          <w:p w14:paraId="4A71840C" w14:textId="77777777" w:rsidR="00F52D90" w:rsidRPr="00FB6B63" w:rsidRDefault="00F52D90" w:rsidP="009A4403">
            <w:pPr>
              <w:pStyle w:val="BodyText"/>
              <w:snapToGrid w:val="0"/>
              <w:ind w:left="-10" w:right="-5"/>
            </w:pPr>
            <w:r w:rsidRPr="00FB6B63">
              <w:t xml:space="preserve">Apply online at </w:t>
            </w:r>
            <w:hyperlink r:id="rId52" w:history="1">
              <w:r w:rsidRPr="00FB6B63">
                <w:rPr>
                  <w:rStyle w:val="Hyperlink"/>
                </w:rPr>
                <w:t>www.cesda.org</w:t>
              </w:r>
            </w:hyperlink>
          </w:p>
          <w:p w14:paraId="2FC4A7B9" w14:textId="77777777" w:rsidR="00F52D90" w:rsidRPr="000B67E0" w:rsidRDefault="00F52D90" w:rsidP="00C830FA">
            <w:pPr>
              <w:pStyle w:val="Heading2"/>
              <w:numPr>
                <w:ilvl w:val="0"/>
                <w:numId w:val="0"/>
              </w:numPr>
              <w:snapToGrid w:val="0"/>
              <w:ind w:right="-5"/>
              <w:rPr>
                <w:b/>
              </w:rPr>
            </w:pPr>
          </w:p>
        </w:tc>
        <w:tc>
          <w:tcPr>
            <w:tcW w:w="810" w:type="dxa"/>
          </w:tcPr>
          <w:p w14:paraId="7FE3A762" w14:textId="77777777" w:rsidR="00F52D90" w:rsidRDefault="00F52D90" w:rsidP="009A4403">
            <w:pPr>
              <w:rPr>
                <w:rFonts w:ascii="Times New Roman" w:hAnsi="Times New Roman" w:cs="Times New Roman"/>
                <w:sz w:val="20"/>
                <w:szCs w:val="20"/>
              </w:rPr>
            </w:pPr>
            <w:r>
              <w:rPr>
                <w:rFonts w:ascii="Times New Roman" w:hAnsi="Times New Roman" w:cs="Times New Roman"/>
                <w:sz w:val="20"/>
                <w:szCs w:val="20"/>
              </w:rPr>
              <w:t>01/19</w:t>
            </w:r>
          </w:p>
          <w:p w14:paraId="266343D1" w14:textId="5B995170"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Must Received by this date</w:t>
            </w:r>
          </w:p>
        </w:tc>
        <w:tc>
          <w:tcPr>
            <w:tcW w:w="7200" w:type="dxa"/>
          </w:tcPr>
          <w:p w14:paraId="23D612D3" w14:textId="77777777" w:rsidR="00F52D90" w:rsidRPr="00FB6B63" w:rsidRDefault="00F52D90" w:rsidP="009A4403">
            <w:pPr>
              <w:numPr>
                <w:ilvl w:val="0"/>
                <w:numId w:val="33"/>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First generation student or member of an underrepresented ethnic or racial minority, and/or show financial need.</w:t>
            </w:r>
          </w:p>
          <w:p w14:paraId="669CFA06" w14:textId="77777777" w:rsidR="00F52D90" w:rsidRPr="00FB6B63" w:rsidRDefault="00F52D90" w:rsidP="009A4403">
            <w:pPr>
              <w:numPr>
                <w:ilvl w:val="0"/>
                <w:numId w:val="33"/>
              </w:numPr>
              <w:suppressAutoHyphens/>
              <w:rPr>
                <w:rFonts w:ascii="Times New Roman" w:hAnsi="Times New Roman" w:cs="Times New Roman"/>
                <w:sz w:val="20"/>
                <w:szCs w:val="20"/>
              </w:rPr>
            </w:pPr>
            <w:r w:rsidRPr="00FB6B63">
              <w:rPr>
                <w:rFonts w:ascii="Times New Roman" w:hAnsi="Times New Roman" w:cs="Times New Roman"/>
                <w:sz w:val="20"/>
                <w:szCs w:val="20"/>
              </w:rPr>
              <w:t>Colorado resident</w:t>
            </w:r>
          </w:p>
          <w:p w14:paraId="2F309C0F" w14:textId="77777777" w:rsidR="00F52D90" w:rsidRPr="00FB6B63" w:rsidRDefault="00F52D90" w:rsidP="009A4403">
            <w:pPr>
              <w:numPr>
                <w:ilvl w:val="0"/>
                <w:numId w:val="33"/>
              </w:numPr>
              <w:suppressAutoHyphens/>
              <w:rPr>
                <w:rFonts w:ascii="Times New Roman" w:hAnsi="Times New Roman" w:cs="Times New Roman"/>
                <w:sz w:val="20"/>
                <w:szCs w:val="20"/>
              </w:rPr>
            </w:pPr>
            <w:r w:rsidRPr="00FB6B63">
              <w:rPr>
                <w:rFonts w:ascii="Times New Roman" w:hAnsi="Times New Roman" w:cs="Times New Roman"/>
                <w:sz w:val="20"/>
                <w:szCs w:val="20"/>
              </w:rPr>
              <w:t>College-bound to a 2 or 4-year Colorado college or university</w:t>
            </w:r>
          </w:p>
          <w:p w14:paraId="76DFCA28" w14:textId="77777777" w:rsidR="00F52D90" w:rsidRPr="00FB6B63" w:rsidRDefault="00F52D90" w:rsidP="009A4403">
            <w:pPr>
              <w:numPr>
                <w:ilvl w:val="0"/>
                <w:numId w:val="33"/>
              </w:numPr>
              <w:suppressAutoHyphens/>
              <w:rPr>
                <w:rFonts w:ascii="Times New Roman" w:hAnsi="Times New Roman" w:cs="Times New Roman"/>
                <w:sz w:val="20"/>
                <w:szCs w:val="20"/>
              </w:rPr>
            </w:pPr>
            <w:r w:rsidRPr="00FB6B63">
              <w:rPr>
                <w:rFonts w:ascii="Times New Roman" w:hAnsi="Times New Roman" w:cs="Times New Roman"/>
                <w:sz w:val="20"/>
                <w:szCs w:val="20"/>
              </w:rPr>
              <w:t>Minimum 2.8 GPA</w:t>
            </w:r>
          </w:p>
          <w:p w14:paraId="492D7A13" w14:textId="025B5127" w:rsidR="00F52D90" w:rsidRPr="000B67E0" w:rsidRDefault="00F52D90" w:rsidP="0094460F">
            <w:pPr>
              <w:pStyle w:val="ListParagraph"/>
              <w:numPr>
                <w:ilvl w:val="0"/>
                <w:numId w:val="15"/>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Selection based on: leadership and community service-particularly within minority communities, past academic performance, personal and professional accomplishments, personal attributes special abilities, academic goals, and financial need.</w:t>
            </w:r>
          </w:p>
        </w:tc>
        <w:tc>
          <w:tcPr>
            <w:tcW w:w="1350" w:type="dxa"/>
          </w:tcPr>
          <w:p w14:paraId="70B0F9E0" w14:textId="77777777" w:rsidR="00F52D90" w:rsidRPr="000B67E0" w:rsidRDefault="00F52D90" w:rsidP="00A8081A">
            <w:pPr>
              <w:rPr>
                <w:rFonts w:ascii="Times New Roman" w:hAnsi="Times New Roman" w:cs="Times New Roman"/>
                <w:sz w:val="20"/>
                <w:szCs w:val="20"/>
              </w:rPr>
            </w:pPr>
          </w:p>
        </w:tc>
      </w:tr>
      <w:tr w:rsidR="00950522" w14:paraId="2BF067D6" w14:textId="77777777" w:rsidTr="00950522">
        <w:tc>
          <w:tcPr>
            <w:tcW w:w="3600" w:type="dxa"/>
          </w:tcPr>
          <w:p w14:paraId="69CD1D38" w14:textId="77777777" w:rsidR="00950522" w:rsidRPr="000B67E0" w:rsidRDefault="00950522" w:rsidP="00950522">
            <w:pPr>
              <w:pStyle w:val="Heading2"/>
              <w:numPr>
                <w:ilvl w:val="0"/>
                <w:numId w:val="0"/>
              </w:numPr>
              <w:snapToGrid w:val="0"/>
              <w:ind w:right="-5"/>
              <w:rPr>
                <w:b/>
              </w:rPr>
            </w:pPr>
            <w:r w:rsidRPr="000B67E0">
              <w:rPr>
                <w:b/>
              </w:rPr>
              <w:t xml:space="preserve">Ronald McDonald House Charities </w:t>
            </w:r>
          </w:p>
          <w:p w14:paraId="7CE6E97F" w14:textId="77777777" w:rsidR="00950522" w:rsidRPr="000B67E0" w:rsidRDefault="00950522" w:rsidP="00950522">
            <w:pPr>
              <w:pStyle w:val="Heading2"/>
              <w:ind w:left="-10" w:right="-5" w:firstLine="0"/>
              <w:rPr>
                <w:b/>
              </w:rPr>
            </w:pPr>
            <w:r w:rsidRPr="000B67E0">
              <w:rPr>
                <w:b/>
              </w:rPr>
              <w:t>U.S. Scholarship Program</w:t>
            </w:r>
          </w:p>
          <w:p w14:paraId="6355791F" w14:textId="4198AC84" w:rsidR="00950522" w:rsidRPr="00C830FA" w:rsidRDefault="00950522" w:rsidP="009A4403">
            <w:pPr>
              <w:snapToGrid w:val="0"/>
              <w:ind w:left="-10" w:right="-5"/>
              <w:rPr>
                <w:rStyle w:val="Strong"/>
                <w:rFonts w:ascii="Times New Roman" w:hAnsi="Times New Roman" w:cs="Times New Roman"/>
                <w:color w:val="000000"/>
                <w:sz w:val="20"/>
                <w:szCs w:val="20"/>
              </w:rPr>
            </w:pPr>
            <w:r w:rsidRPr="000B67E0">
              <w:rPr>
                <w:rFonts w:ascii="Times New Roman" w:hAnsi="Times New Roman" w:cs="Times New Roman"/>
                <w:sz w:val="20"/>
                <w:szCs w:val="20"/>
              </w:rPr>
              <w:t xml:space="preserve">Apply online at </w:t>
            </w:r>
            <w:hyperlink r:id="rId53" w:history="1">
              <w:r w:rsidRPr="000B67E0">
                <w:rPr>
                  <w:rStyle w:val="Hyperlink"/>
                  <w:rFonts w:ascii="Times New Roman" w:hAnsi="Times New Roman" w:cs="Times New Roman"/>
                  <w:sz w:val="20"/>
                  <w:szCs w:val="20"/>
                </w:rPr>
                <w:t>http://www.rmhc.org/rmhc-us-scholarships</w:t>
              </w:r>
            </w:hyperlink>
            <w:r w:rsidRPr="000B67E0">
              <w:rPr>
                <w:rFonts w:ascii="Times New Roman" w:hAnsi="Times New Roman" w:cs="Times New Roman"/>
                <w:sz w:val="20"/>
                <w:szCs w:val="20"/>
              </w:rPr>
              <w:t xml:space="preserve"> </w:t>
            </w:r>
          </w:p>
        </w:tc>
        <w:tc>
          <w:tcPr>
            <w:tcW w:w="810" w:type="dxa"/>
          </w:tcPr>
          <w:p w14:paraId="61148E8C" w14:textId="191F15B4" w:rsidR="00950522" w:rsidRDefault="00950522" w:rsidP="009A4403">
            <w:pPr>
              <w:rPr>
                <w:rFonts w:ascii="Times New Roman" w:hAnsi="Times New Roman" w:cs="Times New Roman"/>
                <w:sz w:val="20"/>
                <w:szCs w:val="20"/>
              </w:rPr>
            </w:pPr>
            <w:r w:rsidRPr="000B67E0">
              <w:rPr>
                <w:rFonts w:ascii="Times New Roman" w:hAnsi="Times New Roman" w:cs="Times New Roman"/>
                <w:sz w:val="20"/>
                <w:szCs w:val="20"/>
              </w:rPr>
              <w:t>01/</w:t>
            </w:r>
            <w:r>
              <w:rPr>
                <w:rFonts w:ascii="Times New Roman" w:hAnsi="Times New Roman" w:cs="Times New Roman"/>
                <w:sz w:val="20"/>
                <w:szCs w:val="20"/>
              </w:rPr>
              <w:t>23</w:t>
            </w:r>
          </w:p>
        </w:tc>
        <w:tc>
          <w:tcPr>
            <w:tcW w:w="7200" w:type="dxa"/>
          </w:tcPr>
          <w:p w14:paraId="58905462" w14:textId="77777777" w:rsidR="00950522" w:rsidRPr="000B67E0" w:rsidRDefault="00950522" w:rsidP="00950522">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Graduating senior</w:t>
            </w:r>
          </w:p>
          <w:p w14:paraId="34022412" w14:textId="77777777" w:rsidR="00950522" w:rsidRPr="000B67E0" w:rsidRDefault="00950522" w:rsidP="00950522">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Minimum 2.7 GPA</w:t>
            </w:r>
          </w:p>
          <w:p w14:paraId="512E92AA" w14:textId="77777777" w:rsidR="00950522" w:rsidRPr="000B67E0" w:rsidRDefault="00950522" w:rsidP="00950522">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Students in financial need who have demonstrated academic achievement, leadership and community involvement</w:t>
            </w:r>
          </w:p>
          <w:p w14:paraId="6CAD8D76" w14:textId="02BD7295" w:rsidR="00950522" w:rsidRPr="00C830FA" w:rsidRDefault="00950522" w:rsidP="009A4403">
            <w:pPr>
              <w:numPr>
                <w:ilvl w:val="0"/>
                <w:numId w:val="20"/>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Various scholarships available</w:t>
            </w:r>
          </w:p>
        </w:tc>
        <w:tc>
          <w:tcPr>
            <w:tcW w:w="1350" w:type="dxa"/>
          </w:tcPr>
          <w:p w14:paraId="5918EAB1" w14:textId="38E1640B" w:rsidR="00950522" w:rsidRPr="00C830FA" w:rsidRDefault="00950522" w:rsidP="009A4403">
            <w:pPr>
              <w:snapToGrid w:val="0"/>
              <w:jc w:val="center"/>
              <w:rPr>
                <w:rFonts w:ascii="Times New Roman" w:hAnsi="Times New Roman" w:cs="Times New Roman"/>
                <w:sz w:val="20"/>
                <w:szCs w:val="20"/>
              </w:rPr>
            </w:pPr>
            <w:r w:rsidRPr="000B67E0">
              <w:rPr>
                <w:rFonts w:ascii="Times New Roman" w:hAnsi="Times New Roman" w:cs="Times New Roman"/>
                <w:sz w:val="20"/>
                <w:szCs w:val="20"/>
              </w:rPr>
              <w:t>Varies</w:t>
            </w:r>
          </w:p>
        </w:tc>
      </w:tr>
      <w:tr w:rsidR="00F52D90" w14:paraId="037A9EB9" w14:textId="77777777" w:rsidTr="00950522">
        <w:tc>
          <w:tcPr>
            <w:tcW w:w="3600" w:type="dxa"/>
          </w:tcPr>
          <w:p w14:paraId="3970015C" w14:textId="77777777" w:rsidR="00F52D90" w:rsidRPr="00C830FA" w:rsidRDefault="00F52D90" w:rsidP="009A4403">
            <w:pPr>
              <w:snapToGrid w:val="0"/>
              <w:ind w:left="-10" w:right="-5"/>
              <w:rPr>
                <w:rFonts w:ascii="Times New Roman" w:hAnsi="Times New Roman" w:cs="Times New Roman"/>
                <w:sz w:val="20"/>
                <w:szCs w:val="20"/>
              </w:rPr>
            </w:pPr>
            <w:proofErr w:type="spellStart"/>
            <w:r w:rsidRPr="00C830FA">
              <w:rPr>
                <w:rStyle w:val="Strong"/>
                <w:rFonts w:ascii="Times New Roman" w:hAnsi="Times New Roman" w:cs="Times New Roman"/>
                <w:color w:val="000000"/>
                <w:sz w:val="20"/>
                <w:szCs w:val="20"/>
              </w:rPr>
              <w:t>Herff</w:t>
            </w:r>
            <w:proofErr w:type="spellEnd"/>
            <w:r w:rsidRPr="00C830FA">
              <w:rPr>
                <w:rStyle w:val="Strong"/>
                <w:rFonts w:ascii="Times New Roman" w:hAnsi="Times New Roman" w:cs="Times New Roman"/>
                <w:color w:val="000000"/>
                <w:sz w:val="20"/>
                <w:szCs w:val="20"/>
              </w:rPr>
              <w:t xml:space="preserve"> Jones Believe in You Scholarship &amp; Principal's Award</w:t>
            </w:r>
          </w:p>
          <w:p w14:paraId="52660385" w14:textId="18F0FF84" w:rsidR="00F52D90" w:rsidRPr="00FB6B63" w:rsidRDefault="00F52D90" w:rsidP="009A4403">
            <w:pPr>
              <w:pStyle w:val="Heading2"/>
              <w:snapToGrid w:val="0"/>
              <w:ind w:left="-10" w:right="-5" w:firstLine="0"/>
              <w:rPr>
                <w:b/>
              </w:rPr>
            </w:pPr>
            <w:r w:rsidRPr="00C830FA">
              <w:t xml:space="preserve">Apply online at </w:t>
            </w:r>
            <w:r w:rsidRPr="00C830FA">
              <w:rPr>
                <w:rStyle w:val="Hyperlink"/>
              </w:rPr>
              <w:t>www.herffjones.com/biuscholarship</w:t>
            </w:r>
          </w:p>
        </w:tc>
        <w:tc>
          <w:tcPr>
            <w:tcW w:w="810" w:type="dxa"/>
          </w:tcPr>
          <w:p w14:paraId="2EA1EDB1" w14:textId="41DD0B7F" w:rsidR="00F52D90" w:rsidRDefault="00F52D90" w:rsidP="009A4403">
            <w:pPr>
              <w:rPr>
                <w:rFonts w:ascii="Times New Roman" w:hAnsi="Times New Roman" w:cs="Times New Roman"/>
                <w:sz w:val="20"/>
                <w:szCs w:val="20"/>
              </w:rPr>
            </w:pPr>
            <w:r>
              <w:rPr>
                <w:rFonts w:ascii="Times New Roman" w:hAnsi="Times New Roman" w:cs="Times New Roman"/>
                <w:sz w:val="20"/>
                <w:szCs w:val="20"/>
              </w:rPr>
              <w:t>01/2</w:t>
            </w:r>
            <w:r w:rsidR="00950522">
              <w:rPr>
                <w:rFonts w:ascii="Times New Roman" w:hAnsi="Times New Roman" w:cs="Times New Roman"/>
                <w:sz w:val="20"/>
                <w:szCs w:val="20"/>
              </w:rPr>
              <w:t>5</w:t>
            </w:r>
          </w:p>
        </w:tc>
        <w:tc>
          <w:tcPr>
            <w:tcW w:w="7200" w:type="dxa"/>
          </w:tcPr>
          <w:p w14:paraId="0A7C1594" w14:textId="77777777" w:rsidR="00F52D90" w:rsidRPr="00C830FA" w:rsidRDefault="00F52D90" w:rsidP="009A4403">
            <w:pPr>
              <w:numPr>
                <w:ilvl w:val="0"/>
                <w:numId w:val="20"/>
              </w:numPr>
              <w:suppressAutoHyphens/>
              <w:snapToGrid w:val="0"/>
              <w:rPr>
                <w:rFonts w:ascii="Times New Roman" w:hAnsi="Times New Roman" w:cs="Times New Roman"/>
                <w:color w:val="000000"/>
                <w:sz w:val="20"/>
                <w:szCs w:val="20"/>
              </w:rPr>
            </w:pPr>
            <w:r w:rsidRPr="00C830FA">
              <w:rPr>
                <w:rFonts w:ascii="Times New Roman" w:hAnsi="Times New Roman" w:cs="Times New Roman"/>
                <w:sz w:val="20"/>
                <w:szCs w:val="20"/>
              </w:rPr>
              <w:t xml:space="preserve">Must be nominated by school principal </w:t>
            </w:r>
          </w:p>
          <w:p w14:paraId="555472F4" w14:textId="77777777" w:rsidR="00F52D90" w:rsidRPr="00C830FA" w:rsidRDefault="00F52D90" w:rsidP="009A4403">
            <w:pPr>
              <w:pStyle w:val="BodyText"/>
              <w:numPr>
                <w:ilvl w:val="0"/>
                <w:numId w:val="20"/>
              </w:numPr>
              <w:rPr>
                <w:color w:val="000000"/>
              </w:rPr>
            </w:pPr>
            <w:r w:rsidRPr="00C830FA">
              <w:rPr>
                <w:color w:val="000000"/>
              </w:rPr>
              <w:t>Quantitative criteria: GPA, class rank, test scores, honors, activities on campus and hours/types of community service.</w:t>
            </w:r>
          </w:p>
          <w:p w14:paraId="15287A1E" w14:textId="23CAF094" w:rsidR="00F52D90" w:rsidRPr="00FB6B63" w:rsidRDefault="00F52D90" w:rsidP="009A4403">
            <w:pPr>
              <w:numPr>
                <w:ilvl w:val="0"/>
                <w:numId w:val="33"/>
              </w:numPr>
              <w:suppressAutoHyphens/>
              <w:snapToGrid w:val="0"/>
              <w:rPr>
                <w:rFonts w:ascii="Times New Roman" w:hAnsi="Times New Roman" w:cs="Times New Roman"/>
                <w:sz w:val="20"/>
                <w:szCs w:val="20"/>
              </w:rPr>
            </w:pPr>
            <w:r w:rsidRPr="00C830FA">
              <w:rPr>
                <w:rFonts w:ascii="Times New Roman" w:hAnsi="Times New Roman" w:cs="Times New Roman"/>
                <w:color w:val="000000"/>
                <w:sz w:val="20"/>
                <w:szCs w:val="20"/>
              </w:rPr>
              <w:t>Qualitative criteria: Each student is asked to answer an essay question like: "Please explain how a person believing in you has had a positive impact on your success. What did he/she do and how did it help?"</w:t>
            </w:r>
          </w:p>
        </w:tc>
        <w:tc>
          <w:tcPr>
            <w:tcW w:w="1350" w:type="dxa"/>
          </w:tcPr>
          <w:p w14:paraId="3B7C33DC" w14:textId="77777777" w:rsidR="00F52D90" w:rsidRPr="00C830FA" w:rsidRDefault="00F52D90" w:rsidP="009A4403">
            <w:pPr>
              <w:snapToGrid w:val="0"/>
              <w:jc w:val="center"/>
              <w:rPr>
                <w:rFonts w:ascii="Times New Roman" w:hAnsi="Times New Roman" w:cs="Times New Roman"/>
                <w:sz w:val="20"/>
                <w:szCs w:val="20"/>
              </w:rPr>
            </w:pPr>
            <w:r w:rsidRPr="00C830FA">
              <w:rPr>
                <w:rFonts w:ascii="Times New Roman" w:hAnsi="Times New Roman" w:cs="Times New Roman"/>
                <w:sz w:val="20"/>
                <w:szCs w:val="20"/>
              </w:rPr>
              <w:t>Up to $12,000</w:t>
            </w:r>
          </w:p>
          <w:p w14:paraId="26DE4D73" w14:textId="77777777" w:rsidR="00F52D90" w:rsidRPr="00C830FA" w:rsidRDefault="00F52D90" w:rsidP="009A4403">
            <w:pPr>
              <w:snapToGrid w:val="0"/>
              <w:jc w:val="center"/>
              <w:rPr>
                <w:rFonts w:ascii="Times New Roman" w:hAnsi="Times New Roman" w:cs="Times New Roman"/>
                <w:sz w:val="20"/>
                <w:szCs w:val="20"/>
              </w:rPr>
            </w:pPr>
          </w:p>
          <w:p w14:paraId="394DF60A" w14:textId="77777777" w:rsidR="00F52D90" w:rsidRPr="00C830FA" w:rsidRDefault="00F52D90" w:rsidP="009A4403">
            <w:pPr>
              <w:snapToGrid w:val="0"/>
              <w:jc w:val="center"/>
              <w:rPr>
                <w:rFonts w:ascii="Times New Roman" w:hAnsi="Times New Roman" w:cs="Times New Roman"/>
                <w:sz w:val="20"/>
                <w:szCs w:val="20"/>
              </w:rPr>
            </w:pPr>
          </w:p>
          <w:p w14:paraId="7EE4BF7C" w14:textId="580EDE5A" w:rsidR="00F52D90" w:rsidRPr="00C830FA" w:rsidRDefault="00F52D90" w:rsidP="009A4403">
            <w:pPr>
              <w:snapToGrid w:val="0"/>
              <w:jc w:val="center"/>
              <w:rPr>
                <w:rFonts w:ascii="Times New Roman" w:hAnsi="Times New Roman" w:cs="Times New Roman"/>
                <w:sz w:val="20"/>
                <w:szCs w:val="20"/>
              </w:rPr>
            </w:pPr>
          </w:p>
          <w:p w14:paraId="4CE18A11" w14:textId="77777777" w:rsidR="00F52D90" w:rsidRPr="000B67E0" w:rsidRDefault="00F52D90" w:rsidP="00A8081A">
            <w:pPr>
              <w:rPr>
                <w:rFonts w:ascii="Times New Roman" w:hAnsi="Times New Roman" w:cs="Times New Roman"/>
                <w:sz w:val="20"/>
                <w:szCs w:val="20"/>
              </w:rPr>
            </w:pPr>
          </w:p>
        </w:tc>
      </w:tr>
      <w:tr w:rsidR="00F52D90" w14:paraId="17ED181B" w14:textId="77777777" w:rsidTr="00950522">
        <w:tc>
          <w:tcPr>
            <w:tcW w:w="3600" w:type="dxa"/>
          </w:tcPr>
          <w:p w14:paraId="7DC28B49" w14:textId="2B667AAA" w:rsidR="00F52D90" w:rsidRDefault="00F52D90" w:rsidP="00C830FA">
            <w:pPr>
              <w:pStyle w:val="Heading2"/>
              <w:numPr>
                <w:ilvl w:val="0"/>
                <w:numId w:val="0"/>
              </w:numPr>
              <w:snapToGrid w:val="0"/>
              <w:ind w:right="-5"/>
              <w:rPr>
                <w:b/>
              </w:rPr>
            </w:pPr>
            <w:r>
              <w:rPr>
                <w:b/>
              </w:rPr>
              <w:lastRenderedPageBreak/>
              <w:t xml:space="preserve">Wayne V. Black Scholarship </w:t>
            </w:r>
          </w:p>
          <w:p w14:paraId="203C77A7" w14:textId="77777777" w:rsidR="00F52D90" w:rsidRDefault="00F52D90" w:rsidP="000524E2">
            <w:pPr>
              <w:pStyle w:val="BodyText"/>
            </w:pPr>
          </w:p>
          <w:p w14:paraId="12121165" w14:textId="557D5161" w:rsidR="00F52D90" w:rsidRPr="000524E2" w:rsidRDefault="00E50793" w:rsidP="000524E2">
            <w:pPr>
              <w:pStyle w:val="BodyText"/>
            </w:pPr>
            <w:hyperlink r:id="rId54" w:history="1">
              <w:r w:rsidR="00F52D90" w:rsidRPr="000524E2">
                <w:rPr>
                  <w:rStyle w:val="Hyperlink"/>
                </w:rPr>
                <w:t>http://www.entelec.org/entelec/about/waynevblackscholarship</w:t>
              </w:r>
            </w:hyperlink>
          </w:p>
        </w:tc>
        <w:tc>
          <w:tcPr>
            <w:tcW w:w="810" w:type="dxa"/>
          </w:tcPr>
          <w:p w14:paraId="5A3204E4" w14:textId="0823F0AD" w:rsidR="00F52D90" w:rsidRPr="000B67E0" w:rsidRDefault="00F52D90" w:rsidP="00A8081A">
            <w:pPr>
              <w:rPr>
                <w:rFonts w:ascii="Times New Roman" w:hAnsi="Times New Roman" w:cs="Times New Roman"/>
                <w:sz w:val="20"/>
                <w:szCs w:val="20"/>
              </w:rPr>
            </w:pPr>
            <w:r>
              <w:rPr>
                <w:rFonts w:ascii="Times New Roman" w:hAnsi="Times New Roman" w:cs="Times New Roman"/>
                <w:sz w:val="20"/>
                <w:szCs w:val="20"/>
              </w:rPr>
              <w:t>01/26</w:t>
            </w:r>
          </w:p>
        </w:tc>
        <w:tc>
          <w:tcPr>
            <w:tcW w:w="7200" w:type="dxa"/>
          </w:tcPr>
          <w:p w14:paraId="4D56CD82" w14:textId="77777777" w:rsidR="00F52D90" w:rsidRPr="000524E2" w:rsidRDefault="00F52D90" w:rsidP="0094460F">
            <w:pPr>
              <w:widowControl w:val="0"/>
              <w:numPr>
                <w:ilvl w:val="0"/>
                <w:numId w:val="15"/>
              </w:numPr>
              <w:tabs>
                <w:tab w:val="left" w:pos="220"/>
                <w:tab w:val="left" w:pos="720"/>
              </w:tabs>
              <w:autoSpaceDE w:val="0"/>
              <w:autoSpaceDN w:val="0"/>
              <w:adjustRightInd w:val="0"/>
              <w:spacing w:after="320"/>
              <w:contextualSpacing/>
              <w:rPr>
                <w:rFonts w:ascii="Times New Roman" w:hAnsi="Times New Roman" w:cs="Times New Roman"/>
                <w:sz w:val="20"/>
                <w:szCs w:val="20"/>
              </w:rPr>
            </w:pPr>
            <w:r w:rsidRPr="000524E2">
              <w:rPr>
                <w:rFonts w:ascii="Times New Roman" w:hAnsi="Times New Roman" w:cs="Times New Roman"/>
                <w:sz w:val="20"/>
                <w:szCs w:val="20"/>
              </w:rPr>
              <w:t xml:space="preserve">To be eligible for consideration, the Applicant must be a currently enrolled full- time undergraduate student in good academic standing at an accredited college or university in the United States or Canada. </w:t>
            </w:r>
            <w:r w:rsidRPr="000524E2">
              <w:rPr>
                <w:rFonts w:ascii="MS Mincho" w:eastAsia="MS Mincho" w:hAnsi="MS Mincho" w:cs="MS Mincho"/>
                <w:sz w:val="20"/>
                <w:szCs w:val="20"/>
              </w:rPr>
              <w:t> </w:t>
            </w:r>
          </w:p>
          <w:p w14:paraId="1616DB2E" w14:textId="77777777" w:rsidR="00F52D90" w:rsidRPr="000524E2" w:rsidRDefault="00F52D90" w:rsidP="0094460F">
            <w:pPr>
              <w:widowControl w:val="0"/>
              <w:numPr>
                <w:ilvl w:val="0"/>
                <w:numId w:val="15"/>
              </w:numPr>
              <w:tabs>
                <w:tab w:val="left" w:pos="220"/>
                <w:tab w:val="left" w:pos="720"/>
              </w:tabs>
              <w:autoSpaceDE w:val="0"/>
              <w:autoSpaceDN w:val="0"/>
              <w:adjustRightInd w:val="0"/>
              <w:spacing w:after="320"/>
              <w:contextualSpacing/>
              <w:rPr>
                <w:rFonts w:ascii="Times New Roman" w:hAnsi="Times New Roman" w:cs="Times New Roman"/>
                <w:sz w:val="20"/>
                <w:szCs w:val="20"/>
              </w:rPr>
            </w:pPr>
            <w:r w:rsidRPr="000524E2">
              <w:rPr>
                <w:rFonts w:ascii="Times New Roman" w:hAnsi="Times New Roman" w:cs="Times New Roman"/>
                <w:sz w:val="20"/>
                <w:szCs w:val="20"/>
              </w:rPr>
              <w:t xml:space="preserve">The Applicant must be working towards a Bachelor’s degree in one of the following curricula: </w:t>
            </w:r>
            <w:r w:rsidRPr="000524E2">
              <w:rPr>
                <w:rFonts w:ascii="MS Mincho" w:eastAsia="MS Mincho" w:hAnsi="MS Mincho" w:cs="MS Mincho"/>
                <w:sz w:val="20"/>
                <w:szCs w:val="20"/>
              </w:rPr>
              <w:t> </w:t>
            </w:r>
            <w:r w:rsidRPr="000524E2">
              <w:rPr>
                <w:rFonts w:ascii="Times New Roman" w:hAnsi="Times New Roman" w:cs="Times New Roman"/>
                <w:sz w:val="20"/>
                <w:szCs w:val="20"/>
              </w:rPr>
              <w:t xml:space="preserve"> Engineering/ Engineering Technology </w:t>
            </w:r>
            <w:r w:rsidRPr="000524E2">
              <w:rPr>
                <w:rFonts w:ascii="Times New Roman" w:hAnsi="Times New Roman" w:cs="Times New Roman"/>
                <w:sz w:val="20"/>
                <w:szCs w:val="20"/>
              </w:rPr>
              <w:t> Computer Science/MIS</w:t>
            </w:r>
            <w:r w:rsidRPr="000524E2">
              <w:rPr>
                <w:rFonts w:ascii="MS Mincho" w:eastAsia="MS Mincho" w:hAnsi="MS Mincho" w:cs="MS Mincho"/>
                <w:sz w:val="20"/>
                <w:szCs w:val="20"/>
              </w:rPr>
              <w:t> </w:t>
            </w:r>
            <w:r w:rsidRPr="000524E2">
              <w:rPr>
                <w:rFonts w:ascii="Times New Roman" w:hAnsi="Times New Roman" w:cs="Times New Roman"/>
                <w:sz w:val="20"/>
                <w:szCs w:val="20"/>
              </w:rPr>
              <w:t> Pre-law</w:t>
            </w:r>
            <w:r w:rsidRPr="000524E2">
              <w:rPr>
                <w:rFonts w:ascii="MS Mincho" w:eastAsia="MS Mincho" w:hAnsi="MS Mincho" w:cs="MS Mincho"/>
                <w:sz w:val="20"/>
                <w:szCs w:val="20"/>
              </w:rPr>
              <w:t> </w:t>
            </w:r>
            <w:r w:rsidRPr="000524E2">
              <w:rPr>
                <w:rFonts w:ascii="Times New Roman" w:hAnsi="Times New Roman" w:cs="Times New Roman"/>
                <w:sz w:val="20"/>
                <w:szCs w:val="20"/>
              </w:rPr>
              <w:t xml:space="preserve"> Political Science </w:t>
            </w:r>
            <w:r w:rsidRPr="000524E2">
              <w:rPr>
                <w:rFonts w:ascii="MS Mincho" w:eastAsia="MS Mincho" w:hAnsi="MS Mincho" w:cs="MS Mincho"/>
                <w:sz w:val="20"/>
                <w:szCs w:val="20"/>
              </w:rPr>
              <w:t> </w:t>
            </w:r>
            <w:r w:rsidRPr="000524E2">
              <w:rPr>
                <w:rFonts w:ascii="Times New Roman" w:hAnsi="Times New Roman" w:cs="Times New Roman"/>
                <w:sz w:val="20"/>
                <w:szCs w:val="20"/>
              </w:rPr>
              <w:t xml:space="preserve"> Telecommunications/Information Technology </w:t>
            </w:r>
            <w:r w:rsidRPr="000524E2">
              <w:rPr>
                <w:rFonts w:ascii="MS Mincho" w:eastAsia="MS Mincho" w:hAnsi="MS Mincho" w:cs="MS Mincho"/>
                <w:sz w:val="20"/>
                <w:szCs w:val="20"/>
              </w:rPr>
              <w:t> </w:t>
            </w:r>
          </w:p>
          <w:p w14:paraId="05E33D38" w14:textId="77777777" w:rsidR="00F52D90" w:rsidRPr="000524E2" w:rsidRDefault="00F52D90" w:rsidP="0094460F">
            <w:pPr>
              <w:widowControl w:val="0"/>
              <w:numPr>
                <w:ilvl w:val="0"/>
                <w:numId w:val="15"/>
              </w:numPr>
              <w:tabs>
                <w:tab w:val="left" w:pos="220"/>
                <w:tab w:val="left" w:pos="720"/>
              </w:tabs>
              <w:autoSpaceDE w:val="0"/>
              <w:autoSpaceDN w:val="0"/>
              <w:adjustRightInd w:val="0"/>
              <w:spacing w:after="320"/>
              <w:contextualSpacing/>
              <w:rPr>
                <w:rFonts w:ascii="Times New Roman" w:hAnsi="Times New Roman" w:cs="Times New Roman"/>
                <w:sz w:val="20"/>
                <w:szCs w:val="20"/>
              </w:rPr>
            </w:pPr>
            <w:r w:rsidRPr="000524E2">
              <w:rPr>
                <w:rFonts w:ascii="Times New Roman" w:hAnsi="Times New Roman" w:cs="Times New Roman"/>
                <w:sz w:val="20"/>
                <w:szCs w:val="20"/>
              </w:rPr>
              <w:t xml:space="preserve">The Applicant must be a U.S. citizen or Permanent Resident or Canadian citizen. </w:t>
            </w:r>
            <w:r w:rsidRPr="000524E2">
              <w:rPr>
                <w:rFonts w:ascii="MS Mincho" w:eastAsia="MS Mincho" w:hAnsi="MS Mincho" w:cs="MS Mincho"/>
                <w:sz w:val="20"/>
                <w:szCs w:val="20"/>
              </w:rPr>
              <w:t> </w:t>
            </w:r>
          </w:p>
          <w:p w14:paraId="4BF27751" w14:textId="4A5D3A43" w:rsidR="00F52D90" w:rsidRPr="000524E2" w:rsidRDefault="00F52D90" w:rsidP="0094460F">
            <w:pPr>
              <w:widowControl w:val="0"/>
              <w:numPr>
                <w:ilvl w:val="0"/>
                <w:numId w:val="15"/>
              </w:numPr>
              <w:tabs>
                <w:tab w:val="left" w:pos="220"/>
                <w:tab w:val="left" w:pos="720"/>
              </w:tabs>
              <w:autoSpaceDE w:val="0"/>
              <w:autoSpaceDN w:val="0"/>
              <w:adjustRightInd w:val="0"/>
              <w:spacing w:after="320"/>
              <w:contextualSpacing/>
              <w:rPr>
                <w:rFonts w:ascii="Times" w:hAnsi="Times" w:cs="Times"/>
                <w:sz w:val="32"/>
                <w:szCs w:val="32"/>
              </w:rPr>
            </w:pPr>
            <w:r w:rsidRPr="000524E2">
              <w:rPr>
                <w:rFonts w:ascii="Times New Roman" w:hAnsi="Times New Roman" w:cs="Times New Roman"/>
                <w:sz w:val="20"/>
                <w:szCs w:val="20"/>
              </w:rPr>
              <w:t xml:space="preserve">Family members of active members of the ENTELEC Board of Directors are not eligible to apply. </w:t>
            </w:r>
            <w:r w:rsidRPr="000524E2">
              <w:rPr>
                <w:rFonts w:ascii="MS Mincho" w:eastAsia="MS Mincho" w:hAnsi="MS Mincho" w:cs="MS Mincho"/>
                <w:sz w:val="20"/>
                <w:szCs w:val="20"/>
              </w:rPr>
              <w:t> </w:t>
            </w:r>
          </w:p>
        </w:tc>
        <w:tc>
          <w:tcPr>
            <w:tcW w:w="1350" w:type="dxa"/>
          </w:tcPr>
          <w:p w14:paraId="72425954" w14:textId="77777777" w:rsidR="00F52D90" w:rsidRDefault="00F52D90" w:rsidP="00A8081A">
            <w:pPr>
              <w:rPr>
                <w:rFonts w:ascii="Times New Roman" w:hAnsi="Times New Roman" w:cs="Times New Roman"/>
                <w:sz w:val="20"/>
                <w:szCs w:val="20"/>
              </w:rPr>
            </w:pPr>
            <w:r>
              <w:rPr>
                <w:rFonts w:ascii="Times New Roman" w:hAnsi="Times New Roman" w:cs="Times New Roman"/>
                <w:sz w:val="20"/>
                <w:szCs w:val="20"/>
              </w:rPr>
              <w:t>$5,000</w:t>
            </w:r>
          </w:p>
          <w:p w14:paraId="7669E4AC" w14:textId="77777777" w:rsidR="004E44DE" w:rsidRDefault="004E44DE" w:rsidP="00A8081A">
            <w:pPr>
              <w:rPr>
                <w:rFonts w:ascii="Times New Roman" w:hAnsi="Times New Roman" w:cs="Times New Roman"/>
                <w:sz w:val="20"/>
                <w:szCs w:val="20"/>
              </w:rPr>
            </w:pPr>
          </w:p>
          <w:p w14:paraId="57768FBF" w14:textId="77777777" w:rsidR="004E44DE" w:rsidRDefault="004E44DE" w:rsidP="00A8081A">
            <w:pPr>
              <w:rPr>
                <w:rFonts w:ascii="Times New Roman" w:hAnsi="Times New Roman" w:cs="Times New Roman"/>
                <w:sz w:val="20"/>
                <w:szCs w:val="20"/>
              </w:rPr>
            </w:pPr>
          </w:p>
          <w:p w14:paraId="7A757690" w14:textId="77777777" w:rsidR="004E44DE" w:rsidRDefault="004E44DE" w:rsidP="00A8081A">
            <w:pPr>
              <w:rPr>
                <w:rFonts w:ascii="Times New Roman" w:hAnsi="Times New Roman" w:cs="Times New Roman"/>
                <w:sz w:val="20"/>
                <w:szCs w:val="20"/>
              </w:rPr>
            </w:pPr>
          </w:p>
          <w:p w14:paraId="2FD84C1F" w14:textId="07526CE6" w:rsidR="004E44DE" w:rsidRPr="000B67E0" w:rsidRDefault="004E44DE" w:rsidP="00A8081A">
            <w:pPr>
              <w:rPr>
                <w:rFonts w:ascii="Times New Roman" w:hAnsi="Times New Roman" w:cs="Times New Roman"/>
                <w:sz w:val="20"/>
                <w:szCs w:val="20"/>
              </w:rPr>
            </w:pPr>
            <w:r>
              <w:rPr>
                <w:rFonts w:ascii="Times New Roman" w:hAnsi="Times New Roman" w:cs="Times New Roman"/>
                <w:sz w:val="20"/>
                <w:szCs w:val="20"/>
              </w:rPr>
              <w:t>*</w:t>
            </w:r>
          </w:p>
        </w:tc>
      </w:tr>
      <w:tr w:rsidR="00F52D90" w14:paraId="1A8CF5AC" w14:textId="77777777" w:rsidTr="00950522">
        <w:tc>
          <w:tcPr>
            <w:tcW w:w="3600" w:type="dxa"/>
          </w:tcPr>
          <w:p w14:paraId="34639CE1" w14:textId="77777777" w:rsidR="00F52D90" w:rsidRPr="00C830FA" w:rsidRDefault="00F52D90" w:rsidP="00C830FA">
            <w:pPr>
              <w:pStyle w:val="NoSpacing"/>
              <w:snapToGrid w:val="0"/>
              <w:ind w:left="-10" w:right="-5"/>
            </w:pPr>
            <w:r w:rsidRPr="00C830FA">
              <w:rPr>
                <w:b/>
              </w:rPr>
              <w:t>The Princeton Prize in Race Relations</w:t>
            </w:r>
          </w:p>
          <w:p w14:paraId="551C29F7" w14:textId="6C8622D3" w:rsidR="00F52D90" w:rsidRPr="00C830FA" w:rsidRDefault="00F52D90" w:rsidP="00A8081A">
            <w:pPr>
              <w:rPr>
                <w:rFonts w:ascii="Times New Roman" w:hAnsi="Times New Roman" w:cs="Times New Roman"/>
                <w:sz w:val="20"/>
                <w:szCs w:val="20"/>
              </w:rPr>
            </w:pPr>
            <w:r w:rsidRPr="00C830FA">
              <w:rPr>
                <w:rFonts w:ascii="Times New Roman" w:hAnsi="Times New Roman" w:cs="Times New Roman"/>
                <w:sz w:val="20"/>
                <w:szCs w:val="20"/>
              </w:rPr>
              <w:t xml:space="preserve">Apply online at </w:t>
            </w:r>
            <w:hyperlink r:id="rId55" w:history="1">
              <w:r w:rsidRPr="00C830FA">
                <w:rPr>
                  <w:rStyle w:val="Hyperlink"/>
                  <w:rFonts w:ascii="Times New Roman" w:hAnsi="Times New Roman" w:cs="Times New Roman"/>
                  <w:sz w:val="20"/>
                  <w:szCs w:val="20"/>
                </w:rPr>
                <w:t>http://www.princeton.edu/pprize/application/</w:t>
              </w:r>
            </w:hyperlink>
          </w:p>
        </w:tc>
        <w:tc>
          <w:tcPr>
            <w:tcW w:w="810" w:type="dxa"/>
          </w:tcPr>
          <w:p w14:paraId="3482D348" w14:textId="70F2F69B" w:rsidR="00F52D90" w:rsidRPr="00C830FA" w:rsidRDefault="00F52D90" w:rsidP="00A8081A">
            <w:pPr>
              <w:rPr>
                <w:rFonts w:ascii="Times New Roman" w:hAnsi="Times New Roman" w:cs="Times New Roman"/>
                <w:sz w:val="20"/>
                <w:szCs w:val="20"/>
              </w:rPr>
            </w:pPr>
            <w:r w:rsidRPr="00C830FA">
              <w:rPr>
                <w:rFonts w:ascii="Times New Roman" w:hAnsi="Times New Roman" w:cs="Times New Roman"/>
                <w:sz w:val="20"/>
                <w:szCs w:val="20"/>
              </w:rPr>
              <w:t>01/31</w:t>
            </w:r>
          </w:p>
        </w:tc>
        <w:tc>
          <w:tcPr>
            <w:tcW w:w="7200" w:type="dxa"/>
          </w:tcPr>
          <w:p w14:paraId="33EB7F30" w14:textId="77777777" w:rsidR="00F52D90" w:rsidRPr="00C830FA" w:rsidRDefault="00F52D90" w:rsidP="0094460F">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Any student in grades 9-12</w:t>
            </w:r>
          </w:p>
          <w:p w14:paraId="19F02FE0" w14:textId="6C7B170C" w:rsidR="00F52D90" w:rsidRPr="00C830FA" w:rsidRDefault="00F52D90" w:rsidP="0094460F">
            <w:pPr>
              <w:pStyle w:val="ListParagraph"/>
              <w:numPr>
                <w:ilvl w:val="0"/>
                <w:numId w:val="17"/>
              </w:numPr>
              <w:rPr>
                <w:rFonts w:ascii="Times New Roman" w:hAnsi="Times New Roman" w:cs="Times New Roman"/>
                <w:sz w:val="20"/>
                <w:szCs w:val="20"/>
              </w:rPr>
            </w:pPr>
            <w:r w:rsidRPr="00C830FA">
              <w:rPr>
                <w:rFonts w:ascii="Times New Roman" w:hAnsi="Times New Roman" w:cs="Times New Roman"/>
                <w:sz w:val="20"/>
                <w:szCs w:val="20"/>
              </w:rPr>
              <w:t>Must have been actively involved in a volunteer activity in the last 12 months that has had a significant, positive impact on race relations in his or her school or community</w:t>
            </w:r>
          </w:p>
        </w:tc>
        <w:tc>
          <w:tcPr>
            <w:tcW w:w="1350" w:type="dxa"/>
          </w:tcPr>
          <w:p w14:paraId="4930138E" w14:textId="77777777" w:rsidR="00F52D90" w:rsidRPr="00C830FA" w:rsidRDefault="00F52D90" w:rsidP="00C830FA">
            <w:pPr>
              <w:pStyle w:val="NoSpacing"/>
              <w:snapToGrid w:val="0"/>
              <w:jc w:val="center"/>
            </w:pPr>
            <w:r w:rsidRPr="00C830FA">
              <w:t>$1,000 and a trip to Princeton University</w:t>
            </w:r>
          </w:p>
          <w:p w14:paraId="546B1383" w14:textId="77777777" w:rsidR="00F52D90" w:rsidRPr="00C830FA" w:rsidRDefault="00F52D90" w:rsidP="00C830FA">
            <w:pPr>
              <w:pStyle w:val="NoSpacing"/>
              <w:snapToGrid w:val="0"/>
              <w:jc w:val="center"/>
            </w:pPr>
          </w:p>
          <w:p w14:paraId="2AD87C22" w14:textId="77777777" w:rsidR="00F52D90" w:rsidRPr="00C830FA" w:rsidRDefault="00F52D90" w:rsidP="00C830FA">
            <w:pPr>
              <w:pStyle w:val="NoSpacing"/>
              <w:snapToGrid w:val="0"/>
              <w:jc w:val="center"/>
            </w:pPr>
          </w:p>
          <w:p w14:paraId="4E1EDB46" w14:textId="5CE27AB5" w:rsidR="00F52D90" w:rsidRPr="00C830FA" w:rsidRDefault="00F52D90" w:rsidP="00C830FA">
            <w:pPr>
              <w:pStyle w:val="NoSpacing"/>
              <w:snapToGrid w:val="0"/>
              <w:jc w:val="center"/>
            </w:pPr>
          </w:p>
          <w:p w14:paraId="10CEEBBE" w14:textId="77777777" w:rsidR="00F52D90" w:rsidRPr="00C830FA" w:rsidRDefault="00F52D90" w:rsidP="00C830FA">
            <w:pPr>
              <w:pStyle w:val="NoSpacing"/>
              <w:snapToGrid w:val="0"/>
              <w:jc w:val="center"/>
            </w:pPr>
          </w:p>
          <w:p w14:paraId="2E695920" w14:textId="77777777" w:rsidR="00F52D90" w:rsidRPr="00C830FA" w:rsidRDefault="00F52D90" w:rsidP="00A8081A">
            <w:pPr>
              <w:rPr>
                <w:rFonts w:ascii="Times New Roman" w:hAnsi="Times New Roman" w:cs="Times New Roman"/>
                <w:sz w:val="20"/>
                <w:szCs w:val="20"/>
              </w:rPr>
            </w:pPr>
          </w:p>
        </w:tc>
      </w:tr>
      <w:tr w:rsidR="00F52D90" w14:paraId="2682FC16" w14:textId="77777777" w:rsidTr="00950522">
        <w:tc>
          <w:tcPr>
            <w:tcW w:w="3600" w:type="dxa"/>
          </w:tcPr>
          <w:p w14:paraId="6DACC26B" w14:textId="77777777" w:rsidR="00F52D90" w:rsidRPr="00594AF7" w:rsidRDefault="00F52D90" w:rsidP="009A4403">
            <w:pPr>
              <w:pStyle w:val="Heading2"/>
              <w:snapToGrid w:val="0"/>
              <w:ind w:left="-10" w:right="-5" w:firstLine="0"/>
              <w:rPr>
                <w:b/>
              </w:rPr>
            </w:pPr>
            <w:r w:rsidRPr="00594AF7">
              <w:rPr>
                <w:b/>
              </w:rPr>
              <w:lastRenderedPageBreak/>
              <w:t>United Power</w:t>
            </w:r>
          </w:p>
          <w:p w14:paraId="17AB6F25" w14:textId="77777777" w:rsidR="00F52D90" w:rsidRPr="00594AF7" w:rsidRDefault="00F52D90" w:rsidP="009A4403">
            <w:pPr>
              <w:ind w:left="-10" w:right="-5"/>
              <w:rPr>
                <w:rFonts w:ascii="Times New Roman" w:hAnsi="Times New Roman" w:cs="Times New Roman"/>
                <w:sz w:val="20"/>
                <w:szCs w:val="20"/>
              </w:rPr>
            </w:pPr>
            <w:r w:rsidRPr="00594AF7">
              <w:rPr>
                <w:rFonts w:ascii="Times New Roman" w:hAnsi="Times New Roman" w:cs="Times New Roman"/>
                <w:b/>
                <w:sz w:val="20"/>
                <w:szCs w:val="20"/>
              </w:rPr>
              <w:t xml:space="preserve">Basin Electric Power Cooperative Scholarship </w:t>
            </w:r>
          </w:p>
          <w:p w14:paraId="5E46AE15" w14:textId="26D3A40D" w:rsidR="00F52D90" w:rsidRPr="00C830FA" w:rsidRDefault="00F52D90" w:rsidP="00C830FA">
            <w:pPr>
              <w:pStyle w:val="NoSpacing"/>
              <w:snapToGrid w:val="0"/>
              <w:ind w:left="-10" w:right="-5"/>
              <w:rPr>
                <w:b/>
              </w:rPr>
            </w:pPr>
            <w:r w:rsidRPr="00594AF7">
              <w:t xml:space="preserve">Apply online at </w:t>
            </w:r>
            <w:hyperlink r:id="rId56" w:history="1">
              <w:r w:rsidRPr="00594AF7">
                <w:rPr>
                  <w:rStyle w:val="Hyperlink"/>
                </w:rPr>
                <w:t>www.unitedpower.com</w:t>
              </w:r>
            </w:hyperlink>
          </w:p>
        </w:tc>
        <w:tc>
          <w:tcPr>
            <w:tcW w:w="810" w:type="dxa"/>
          </w:tcPr>
          <w:p w14:paraId="58913216" w14:textId="204956C0" w:rsidR="00F52D90" w:rsidRPr="00C830FA" w:rsidRDefault="00F52D90" w:rsidP="00A8081A">
            <w:pPr>
              <w:rPr>
                <w:rFonts w:ascii="Times New Roman" w:hAnsi="Times New Roman" w:cs="Times New Roman"/>
                <w:sz w:val="20"/>
                <w:szCs w:val="20"/>
              </w:rPr>
            </w:pPr>
            <w:r>
              <w:rPr>
                <w:rFonts w:ascii="Times New Roman" w:hAnsi="Times New Roman" w:cs="Times New Roman"/>
                <w:sz w:val="20"/>
                <w:szCs w:val="20"/>
              </w:rPr>
              <w:t>01/31</w:t>
            </w:r>
          </w:p>
        </w:tc>
        <w:tc>
          <w:tcPr>
            <w:tcW w:w="7200" w:type="dxa"/>
          </w:tcPr>
          <w:p w14:paraId="3891B6ED" w14:textId="77777777" w:rsidR="00F52D90" w:rsidRPr="00594AF7" w:rsidRDefault="00F52D90"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553B5813" w14:textId="49237E42" w:rsidR="00F52D90" w:rsidRPr="00C830FA" w:rsidRDefault="00F52D90" w:rsidP="0094460F">
            <w:pPr>
              <w:pStyle w:val="ListParagraph"/>
              <w:numPr>
                <w:ilvl w:val="0"/>
                <w:numId w:val="17"/>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For any post-secondary accredited institution of higher education</w:t>
            </w:r>
          </w:p>
        </w:tc>
        <w:tc>
          <w:tcPr>
            <w:tcW w:w="1350" w:type="dxa"/>
          </w:tcPr>
          <w:p w14:paraId="35150B5E" w14:textId="77777777" w:rsidR="00F52D90" w:rsidRDefault="00F52D90" w:rsidP="00C830FA">
            <w:pPr>
              <w:pStyle w:val="NoSpacing"/>
              <w:snapToGrid w:val="0"/>
              <w:jc w:val="center"/>
            </w:pPr>
            <w:r w:rsidRPr="00594AF7">
              <w:t>$1,000</w:t>
            </w:r>
          </w:p>
          <w:p w14:paraId="0361E4A7" w14:textId="77777777" w:rsidR="004E44DE" w:rsidRDefault="004E44DE" w:rsidP="00C830FA">
            <w:pPr>
              <w:pStyle w:val="NoSpacing"/>
              <w:snapToGrid w:val="0"/>
              <w:jc w:val="center"/>
            </w:pPr>
          </w:p>
          <w:p w14:paraId="60AEA1D3" w14:textId="35166393" w:rsidR="004E44DE" w:rsidRPr="00C830FA" w:rsidRDefault="004E44DE" w:rsidP="00C830FA">
            <w:pPr>
              <w:pStyle w:val="NoSpacing"/>
              <w:snapToGrid w:val="0"/>
              <w:jc w:val="center"/>
            </w:pPr>
          </w:p>
        </w:tc>
      </w:tr>
      <w:tr w:rsidR="00F52D90" w14:paraId="53BA8E4A" w14:textId="77777777" w:rsidTr="00950522">
        <w:tc>
          <w:tcPr>
            <w:tcW w:w="3600" w:type="dxa"/>
          </w:tcPr>
          <w:p w14:paraId="7FE5C033" w14:textId="77777777" w:rsidR="00F52D90" w:rsidRPr="00594AF7" w:rsidRDefault="00F52D90" w:rsidP="009A4403">
            <w:pPr>
              <w:pStyle w:val="Heading2"/>
              <w:snapToGrid w:val="0"/>
              <w:ind w:left="-10" w:right="-5" w:firstLine="0"/>
              <w:rPr>
                <w:b/>
              </w:rPr>
            </w:pPr>
            <w:r w:rsidRPr="00594AF7">
              <w:rPr>
                <w:b/>
              </w:rPr>
              <w:t>United Power</w:t>
            </w:r>
          </w:p>
          <w:p w14:paraId="2C0B5DD6" w14:textId="77777777" w:rsidR="00F52D90" w:rsidRPr="00594AF7" w:rsidRDefault="00F52D90" w:rsidP="009A4403">
            <w:pPr>
              <w:ind w:left="-10" w:right="-5"/>
              <w:rPr>
                <w:rFonts w:ascii="Times New Roman" w:hAnsi="Times New Roman" w:cs="Times New Roman"/>
                <w:b/>
                <w:sz w:val="20"/>
                <w:szCs w:val="20"/>
              </w:rPr>
            </w:pPr>
            <w:r w:rsidRPr="00594AF7">
              <w:rPr>
                <w:rFonts w:ascii="Times New Roman" w:hAnsi="Times New Roman" w:cs="Times New Roman"/>
                <w:b/>
                <w:sz w:val="20"/>
                <w:szCs w:val="20"/>
              </w:rPr>
              <w:t xml:space="preserve">Book Scholarship </w:t>
            </w:r>
          </w:p>
          <w:p w14:paraId="1789792C" w14:textId="4B1BB794" w:rsidR="00F52D90" w:rsidRPr="00594AF7" w:rsidRDefault="00F52D90" w:rsidP="009A4403">
            <w:pPr>
              <w:pStyle w:val="Heading2"/>
              <w:snapToGrid w:val="0"/>
              <w:ind w:left="-10" w:right="-5" w:firstLine="0"/>
              <w:rPr>
                <w:b/>
              </w:rPr>
            </w:pPr>
            <w:r w:rsidRPr="00594AF7">
              <w:t xml:space="preserve">Apply online at </w:t>
            </w:r>
            <w:hyperlink r:id="rId57" w:history="1">
              <w:r w:rsidRPr="00594AF7">
                <w:rPr>
                  <w:rStyle w:val="Hyperlink"/>
                </w:rPr>
                <w:t>www.unitedpower.com</w:t>
              </w:r>
            </w:hyperlink>
          </w:p>
        </w:tc>
        <w:tc>
          <w:tcPr>
            <w:tcW w:w="810" w:type="dxa"/>
          </w:tcPr>
          <w:p w14:paraId="0FFA3AB2" w14:textId="015E84A2" w:rsidR="00F52D90" w:rsidRDefault="00F52D90" w:rsidP="00A8081A">
            <w:pPr>
              <w:rPr>
                <w:rFonts w:ascii="Times New Roman" w:hAnsi="Times New Roman" w:cs="Times New Roman"/>
                <w:sz w:val="20"/>
                <w:szCs w:val="20"/>
              </w:rPr>
            </w:pPr>
            <w:r>
              <w:rPr>
                <w:rFonts w:ascii="Times New Roman" w:hAnsi="Times New Roman" w:cs="Times New Roman"/>
                <w:sz w:val="20"/>
                <w:szCs w:val="20"/>
              </w:rPr>
              <w:t>0</w:t>
            </w:r>
            <w:r w:rsidRPr="00594AF7">
              <w:rPr>
                <w:rFonts w:ascii="Times New Roman" w:hAnsi="Times New Roman" w:cs="Times New Roman"/>
                <w:sz w:val="20"/>
                <w:szCs w:val="20"/>
              </w:rPr>
              <w:t>1</w:t>
            </w:r>
            <w:r>
              <w:rPr>
                <w:rFonts w:ascii="Times New Roman" w:hAnsi="Times New Roman" w:cs="Times New Roman"/>
                <w:sz w:val="20"/>
                <w:szCs w:val="20"/>
              </w:rPr>
              <w:t>/31</w:t>
            </w:r>
          </w:p>
        </w:tc>
        <w:tc>
          <w:tcPr>
            <w:tcW w:w="7200" w:type="dxa"/>
          </w:tcPr>
          <w:p w14:paraId="2212E27E" w14:textId="77777777" w:rsidR="00F52D90" w:rsidRPr="00594AF7" w:rsidRDefault="00F52D90"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0DAA6A80" w14:textId="4987B29F" w:rsidR="00F52D90" w:rsidRPr="00594AF7" w:rsidRDefault="00F52D90" w:rsidP="009A4403">
            <w:pPr>
              <w:pStyle w:val="ListParagraph"/>
              <w:numPr>
                <w:ilvl w:val="0"/>
                <w:numId w:val="1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Entering freshmen at any post-secondary accredited institution of higher education</w:t>
            </w:r>
          </w:p>
        </w:tc>
        <w:tc>
          <w:tcPr>
            <w:tcW w:w="1350" w:type="dxa"/>
          </w:tcPr>
          <w:p w14:paraId="4DDC1D54" w14:textId="77777777" w:rsidR="00F52D90" w:rsidRDefault="00F52D90" w:rsidP="00C830FA">
            <w:pPr>
              <w:pStyle w:val="NoSpacing"/>
              <w:snapToGrid w:val="0"/>
              <w:jc w:val="center"/>
            </w:pPr>
            <w:r w:rsidRPr="00594AF7">
              <w:t>$500</w:t>
            </w:r>
          </w:p>
          <w:p w14:paraId="105DF037" w14:textId="77777777" w:rsidR="004E44DE" w:rsidRDefault="004E44DE" w:rsidP="00C830FA">
            <w:pPr>
              <w:pStyle w:val="NoSpacing"/>
              <w:snapToGrid w:val="0"/>
              <w:jc w:val="center"/>
            </w:pPr>
          </w:p>
          <w:p w14:paraId="5DC46DF1" w14:textId="36F6D9BE" w:rsidR="004E44DE" w:rsidRPr="00594AF7" w:rsidRDefault="004E44DE" w:rsidP="00C830FA">
            <w:pPr>
              <w:pStyle w:val="NoSpacing"/>
              <w:snapToGrid w:val="0"/>
              <w:jc w:val="center"/>
            </w:pPr>
          </w:p>
        </w:tc>
      </w:tr>
      <w:tr w:rsidR="00F52D90" w14:paraId="46019157" w14:textId="77777777" w:rsidTr="00950522">
        <w:tc>
          <w:tcPr>
            <w:tcW w:w="3600" w:type="dxa"/>
          </w:tcPr>
          <w:p w14:paraId="6C21AF46" w14:textId="77777777" w:rsidR="00F52D90" w:rsidRPr="00594AF7" w:rsidRDefault="00F52D90" w:rsidP="009A4403">
            <w:pPr>
              <w:pStyle w:val="Heading2"/>
              <w:numPr>
                <w:ilvl w:val="0"/>
                <w:numId w:val="0"/>
              </w:numPr>
              <w:snapToGrid w:val="0"/>
              <w:ind w:right="-5"/>
              <w:rPr>
                <w:b/>
              </w:rPr>
            </w:pPr>
            <w:r w:rsidRPr="00594AF7">
              <w:rPr>
                <w:b/>
              </w:rPr>
              <w:t>United Power</w:t>
            </w:r>
          </w:p>
          <w:p w14:paraId="634E095D" w14:textId="77777777" w:rsidR="00F52D90" w:rsidRPr="00594AF7" w:rsidRDefault="00F52D90" w:rsidP="009A4403">
            <w:pPr>
              <w:ind w:left="-10" w:right="-5"/>
              <w:rPr>
                <w:rFonts w:ascii="Times New Roman" w:hAnsi="Times New Roman" w:cs="Times New Roman"/>
                <w:b/>
                <w:sz w:val="20"/>
                <w:szCs w:val="20"/>
              </w:rPr>
            </w:pPr>
            <w:r w:rsidRPr="00594AF7">
              <w:rPr>
                <w:rFonts w:ascii="Times New Roman" w:hAnsi="Times New Roman" w:cs="Times New Roman"/>
                <w:b/>
                <w:sz w:val="20"/>
                <w:szCs w:val="20"/>
              </w:rPr>
              <w:t xml:space="preserve">Tri-State G&amp;T Assn. Scholarship </w:t>
            </w:r>
          </w:p>
          <w:p w14:paraId="27CB8DE2" w14:textId="43CA1538" w:rsidR="00F52D90" w:rsidRPr="00C830FA" w:rsidRDefault="00F52D90" w:rsidP="00C830FA">
            <w:pPr>
              <w:pStyle w:val="Heading2"/>
              <w:snapToGrid w:val="0"/>
              <w:ind w:left="-5" w:right="-5" w:firstLine="0"/>
              <w:rPr>
                <w:b/>
              </w:rPr>
            </w:pPr>
            <w:r w:rsidRPr="00594AF7">
              <w:t xml:space="preserve">Apply online at </w:t>
            </w:r>
            <w:hyperlink r:id="rId58" w:history="1">
              <w:r w:rsidRPr="00594AF7">
                <w:rPr>
                  <w:rStyle w:val="Hyperlink"/>
                </w:rPr>
                <w:t>www.unitedpower.com</w:t>
              </w:r>
            </w:hyperlink>
          </w:p>
        </w:tc>
        <w:tc>
          <w:tcPr>
            <w:tcW w:w="810" w:type="dxa"/>
          </w:tcPr>
          <w:p w14:paraId="470ED6B7" w14:textId="2DDA8EE1" w:rsidR="00F52D90" w:rsidRPr="00C830FA" w:rsidRDefault="00F52D90" w:rsidP="00A8081A">
            <w:pPr>
              <w:rPr>
                <w:rFonts w:ascii="Times New Roman" w:hAnsi="Times New Roman" w:cs="Times New Roman"/>
                <w:sz w:val="20"/>
                <w:szCs w:val="20"/>
              </w:rPr>
            </w:pPr>
            <w:r>
              <w:rPr>
                <w:rFonts w:ascii="Times New Roman" w:hAnsi="Times New Roman" w:cs="Times New Roman"/>
                <w:sz w:val="20"/>
                <w:szCs w:val="20"/>
              </w:rPr>
              <w:t>1/31</w:t>
            </w:r>
          </w:p>
        </w:tc>
        <w:tc>
          <w:tcPr>
            <w:tcW w:w="7200" w:type="dxa"/>
          </w:tcPr>
          <w:p w14:paraId="2F76A7CC" w14:textId="77777777" w:rsidR="00F52D90" w:rsidRPr="00594AF7" w:rsidRDefault="00F52D90"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1F500C7D" w14:textId="760FFEE5" w:rsidR="00F52D90" w:rsidRPr="00C830FA" w:rsidRDefault="00F52D90" w:rsidP="0094460F">
            <w:pPr>
              <w:pStyle w:val="ListParagraph"/>
              <w:numPr>
                <w:ilvl w:val="0"/>
                <w:numId w:val="18"/>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For any post-secondary accredited institution of higher education</w:t>
            </w:r>
          </w:p>
        </w:tc>
        <w:tc>
          <w:tcPr>
            <w:tcW w:w="1350" w:type="dxa"/>
          </w:tcPr>
          <w:p w14:paraId="550C0DA9" w14:textId="77777777" w:rsidR="00F52D90"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500</w:t>
            </w:r>
          </w:p>
          <w:p w14:paraId="4A74F9B7" w14:textId="77777777" w:rsidR="004E44DE" w:rsidRDefault="004E44DE" w:rsidP="00A8081A">
            <w:pPr>
              <w:rPr>
                <w:rFonts w:ascii="Times New Roman" w:hAnsi="Times New Roman" w:cs="Times New Roman"/>
                <w:sz w:val="20"/>
                <w:szCs w:val="20"/>
              </w:rPr>
            </w:pPr>
          </w:p>
          <w:p w14:paraId="5CFBE15D" w14:textId="370C119C" w:rsidR="004E44DE" w:rsidRPr="00C830FA" w:rsidRDefault="004E44DE" w:rsidP="00A8081A">
            <w:pPr>
              <w:rPr>
                <w:rFonts w:ascii="Times New Roman" w:hAnsi="Times New Roman" w:cs="Times New Roman"/>
                <w:sz w:val="20"/>
                <w:szCs w:val="20"/>
              </w:rPr>
            </w:pPr>
          </w:p>
        </w:tc>
      </w:tr>
      <w:tr w:rsidR="00F52D90" w14:paraId="6F5E4173" w14:textId="77777777" w:rsidTr="00950522">
        <w:tc>
          <w:tcPr>
            <w:tcW w:w="3600" w:type="dxa"/>
          </w:tcPr>
          <w:p w14:paraId="3B2B2C88" w14:textId="77777777" w:rsidR="00F52D90" w:rsidRPr="00594AF7" w:rsidRDefault="00F52D90" w:rsidP="009A4403">
            <w:pPr>
              <w:pStyle w:val="Heading2"/>
              <w:snapToGrid w:val="0"/>
              <w:ind w:left="-10" w:right="-5" w:firstLine="0"/>
              <w:rPr>
                <w:b/>
              </w:rPr>
            </w:pPr>
            <w:r w:rsidRPr="00594AF7">
              <w:rPr>
                <w:b/>
              </w:rPr>
              <w:t>United Power</w:t>
            </w:r>
          </w:p>
          <w:p w14:paraId="02581EAC" w14:textId="77777777" w:rsidR="00F52D90" w:rsidRPr="00594AF7" w:rsidRDefault="00F52D90" w:rsidP="009A4403">
            <w:pPr>
              <w:ind w:left="-10" w:right="-5"/>
              <w:rPr>
                <w:rFonts w:ascii="Times New Roman" w:hAnsi="Times New Roman" w:cs="Times New Roman"/>
                <w:b/>
                <w:sz w:val="20"/>
                <w:szCs w:val="20"/>
              </w:rPr>
            </w:pPr>
            <w:r w:rsidRPr="00594AF7">
              <w:rPr>
                <w:rFonts w:ascii="Times New Roman" w:hAnsi="Times New Roman" w:cs="Times New Roman"/>
                <w:b/>
                <w:sz w:val="20"/>
                <w:szCs w:val="20"/>
              </w:rPr>
              <w:t xml:space="preserve">Non-Traditional Student Award </w:t>
            </w:r>
          </w:p>
          <w:p w14:paraId="49BFEE7C" w14:textId="099D67FB" w:rsidR="00F52D90" w:rsidRPr="00C830FA" w:rsidRDefault="00F52D90" w:rsidP="00A8081A">
            <w:pPr>
              <w:rPr>
                <w:rFonts w:ascii="Times New Roman" w:hAnsi="Times New Roman" w:cs="Times New Roman"/>
                <w:sz w:val="20"/>
                <w:szCs w:val="20"/>
              </w:rPr>
            </w:pPr>
            <w:r w:rsidRPr="00594AF7">
              <w:t xml:space="preserve">Apply online at </w:t>
            </w:r>
            <w:hyperlink r:id="rId59" w:history="1">
              <w:r w:rsidRPr="00594AF7">
                <w:rPr>
                  <w:rStyle w:val="Hyperlink"/>
                </w:rPr>
                <w:t>www.unitedpower.com</w:t>
              </w:r>
            </w:hyperlink>
          </w:p>
        </w:tc>
        <w:tc>
          <w:tcPr>
            <w:tcW w:w="810" w:type="dxa"/>
          </w:tcPr>
          <w:p w14:paraId="632CD526" w14:textId="1035DC52" w:rsidR="00F52D90" w:rsidRPr="00C830FA" w:rsidRDefault="00F52D90" w:rsidP="00A8081A">
            <w:pPr>
              <w:rPr>
                <w:rFonts w:ascii="Times New Roman" w:hAnsi="Times New Roman" w:cs="Times New Roman"/>
                <w:sz w:val="20"/>
                <w:szCs w:val="20"/>
              </w:rPr>
            </w:pPr>
            <w:r>
              <w:rPr>
                <w:rFonts w:ascii="Times New Roman" w:hAnsi="Times New Roman" w:cs="Times New Roman"/>
                <w:sz w:val="20"/>
                <w:szCs w:val="20"/>
              </w:rPr>
              <w:t>1/31</w:t>
            </w:r>
          </w:p>
        </w:tc>
        <w:tc>
          <w:tcPr>
            <w:tcW w:w="7200" w:type="dxa"/>
          </w:tcPr>
          <w:p w14:paraId="4B0FA022" w14:textId="77777777" w:rsidR="00F52D90" w:rsidRPr="00594AF7" w:rsidRDefault="00F52D90"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 or a United Power customer</w:t>
            </w:r>
          </w:p>
          <w:p w14:paraId="49FA054B" w14:textId="317F114B" w:rsidR="00F52D90" w:rsidRPr="00C830FA" w:rsidRDefault="00F52D90" w:rsidP="0094460F">
            <w:pPr>
              <w:pStyle w:val="ListParagraph"/>
              <w:numPr>
                <w:ilvl w:val="0"/>
                <w:numId w:val="19"/>
              </w:numPr>
              <w:rPr>
                <w:rFonts w:ascii="Times New Roman" w:hAnsi="Times New Roman" w:cs="Times New Roman"/>
                <w:sz w:val="20"/>
                <w:szCs w:val="20"/>
              </w:rPr>
            </w:pPr>
            <w:r w:rsidRPr="00594AF7">
              <w:rPr>
                <w:rFonts w:ascii="Times New Roman" w:hAnsi="Times New Roman" w:cs="Times New Roman"/>
                <w:sz w:val="20"/>
                <w:szCs w:val="20"/>
              </w:rPr>
              <w:t>In a vocational or training program</w:t>
            </w:r>
          </w:p>
        </w:tc>
        <w:tc>
          <w:tcPr>
            <w:tcW w:w="1350" w:type="dxa"/>
          </w:tcPr>
          <w:p w14:paraId="71079397" w14:textId="77777777" w:rsidR="00F52D90"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1,000</w:t>
            </w:r>
          </w:p>
          <w:p w14:paraId="4AB60BA7" w14:textId="77777777" w:rsidR="004E44DE" w:rsidRDefault="004E44DE" w:rsidP="00A8081A">
            <w:pPr>
              <w:rPr>
                <w:rFonts w:ascii="Times New Roman" w:hAnsi="Times New Roman" w:cs="Times New Roman"/>
                <w:sz w:val="20"/>
                <w:szCs w:val="20"/>
              </w:rPr>
            </w:pPr>
          </w:p>
          <w:p w14:paraId="17A9FD11" w14:textId="650C615D" w:rsidR="004E44DE" w:rsidRPr="00C830FA" w:rsidRDefault="004E44DE" w:rsidP="00A8081A">
            <w:pPr>
              <w:rPr>
                <w:rFonts w:ascii="Times New Roman" w:hAnsi="Times New Roman" w:cs="Times New Roman"/>
                <w:sz w:val="20"/>
                <w:szCs w:val="20"/>
              </w:rPr>
            </w:pPr>
          </w:p>
        </w:tc>
      </w:tr>
      <w:tr w:rsidR="00F52D90" w14:paraId="118204FD" w14:textId="77777777" w:rsidTr="00950522">
        <w:tc>
          <w:tcPr>
            <w:tcW w:w="3600" w:type="dxa"/>
          </w:tcPr>
          <w:p w14:paraId="36AE1C33" w14:textId="77777777" w:rsidR="00F52D90" w:rsidRPr="00594AF7" w:rsidRDefault="00F52D90" w:rsidP="009A4403">
            <w:pPr>
              <w:pStyle w:val="Heading2"/>
              <w:snapToGrid w:val="0"/>
              <w:ind w:left="-10" w:right="-5" w:firstLine="0"/>
              <w:rPr>
                <w:b/>
              </w:rPr>
            </w:pPr>
            <w:r w:rsidRPr="00594AF7">
              <w:rPr>
                <w:b/>
              </w:rPr>
              <w:t>United Power</w:t>
            </w:r>
          </w:p>
          <w:p w14:paraId="507CA725" w14:textId="77777777" w:rsidR="00F52D90" w:rsidRPr="00594AF7" w:rsidRDefault="00F52D90" w:rsidP="009A4403">
            <w:pPr>
              <w:ind w:left="-10" w:right="-5"/>
              <w:rPr>
                <w:rFonts w:ascii="Times New Roman" w:hAnsi="Times New Roman" w:cs="Times New Roman"/>
                <w:sz w:val="20"/>
                <w:szCs w:val="20"/>
              </w:rPr>
            </w:pPr>
            <w:r w:rsidRPr="00594AF7">
              <w:rPr>
                <w:rFonts w:ascii="Times New Roman" w:hAnsi="Times New Roman" w:cs="Times New Roman"/>
                <w:b/>
                <w:sz w:val="20"/>
                <w:szCs w:val="20"/>
              </w:rPr>
              <w:t xml:space="preserve">Lois Lesser Education Scholarship </w:t>
            </w:r>
          </w:p>
          <w:p w14:paraId="45690DD8" w14:textId="59250F61" w:rsidR="00F52D90" w:rsidRPr="00C830FA" w:rsidRDefault="00F52D90" w:rsidP="00A8081A">
            <w:pPr>
              <w:rPr>
                <w:rFonts w:ascii="Times New Roman" w:hAnsi="Times New Roman" w:cs="Times New Roman"/>
                <w:sz w:val="20"/>
                <w:szCs w:val="20"/>
              </w:rPr>
            </w:pPr>
            <w:r w:rsidRPr="00594AF7">
              <w:t xml:space="preserve">Apply online at </w:t>
            </w:r>
            <w:hyperlink r:id="rId60" w:history="1">
              <w:r w:rsidRPr="00594AF7">
                <w:rPr>
                  <w:rStyle w:val="Hyperlink"/>
                </w:rPr>
                <w:t>www.unitedpower.com</w:t>
              </w:r>
            </w:hyperlink>
          </w:p>
        </w:tc>
        <w:tc>
          <w:tcPr>
            <w:tcW w:w="810" w:type="dxa"/>
          </w:tcPr>
          <w:p w14:paraId="6A44FB32" w14:textId="135E86B8" w:rsidR="00F52D90" w:rsidRPr="00C830FA" w:rsidRDefault="00F52D90" w:rsidP="00A8081A">
            <w:pPr>
              <w:rPr>
                <w:rFonts w:ascii="Times New Roman" w:hAnsi="Times New Roman" w:cs="Times New Roman"/>
                <w:sz w:val="20"/>
                <w:szCs w:val="20"/>
              </w:rPr>
            </w:pPr>
            <w:r>
              <w:rPr>
                <w:rFonts w:ascii="Times New Roman" w:hAnsi="Times New Roman" w:cs="Times New Roman"/>
                <w:sz w:val="20"/>
                <w:szCs w:val="20"/>
              </w:rPr>
              <w:t>1/31</w:t>
            </w:r>
          </w:p>
        </w:tc>
        <w:tc>
          <w:tcPr>
            <w:tcW w:w="7200" w:type="dxa"/>
          </w:tcPr>
          <w:p w14:paraId="6E9C58EB" w14:textId="77777777" w:rsidR="00F52D90" w:rsidRPr="00594AF7" w:rsidRDefault="00F52D90"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be a dependent of a United Power customer</w:t>
            </w:r>
          </w:p>
          <w:p w14:paraId="7365A44C" w14:textId="7F0C2EAC" w:rsidR="00F52D90" w:rsidRPr="00C830FA" w:rsidRDefault="00F52D90" w:rsidP="0094460F">
            <w:pPr>
              <w:pStyle w:val="ListParagraph"/>
              <w:numPr>
                <w:ilvl w:val="0"/>
                <w:numId w:val="19"/>
              </w:numPr>
              <w:rPr>
                <w:rFonts w:ascii="Times New Roman" w:hAnsi="Times New Roman" w:cs="Times New Roman"/>
                <w:sz w:val="20"/>
                <w:szCs w:val="20"/>
              </w:rPr>
            </w:pPr>
            <w:r w:rsidRPr="00594AF7">
              <w:rPr>
                <w:rFonts w:ascii="Times New Roman" w:hAnsi="Times New Roman" w:cs="Times New Roman"/>
                <w:sz w:val="20"/>
                <w:szCs w:val="20"/>
              </w:rPr>
              <w:t>For any student pursuing a degree in education at a Colorado, publicly funded post-secondary institution of higher education</w:t>
            </w:r>
          </w:p>
        </w:tc>
        <w:tc>
          <w:tcPr>
            <w:tcW w:w="1350" w:type="dxa"/>
          </w:tcPr>
          <w:p w14:paraId="5E1BAE46" w14:textId="77777777" w:rsidR="00F52D90" w:rsidRDefault="00F52D90" w:rsidP="00A8081A">
            <w:pPr>
              <w:rPr>
                <w:rFonts w:ascii="Times New Roman" w:hAnsi="Times New Roman" w:cs="Times New Roman"/>
                <w:sz w:val="20"/>
                <w:szCs w:val="20"/>
              </w:rPr>
            </w:pPr>
            <w:r w:rsidRPr="00594AF7">
              <w:rPr>
                <w:rFonts w:ascii="Times New Roman" w:hAnsi="Times New Roman" w:cs="Times New Roman"/>
                <w:sz w:val="20"/>
                <w:szCs w:val="20"/>
              </w:rPr>
              <w:t>$1,000</w:t>
            </w:r>
          </w:p>
          <w:p w14:paraId="66F98F84" w14:textId="77777777" w:rsidR="004E44DE" w:rsidRDefault="004E44DE" w:rsidP="00A8081A">
            <w:pPr>
              <w:rPr>
                <w:rFonts w:ascii="Times New Roman" w:hAnsi="Times New Roman" w:cs="Times New Roman"/>
                <w:sz w:val="20"/>
                <w:szCs w:val="20"/>
              </w:rPr>
            </w:pPr>
          </w:p>
          <w:p w14:paraId="1D5CF079" w14:textId="270028DE" w:rsidR="004E44DE" w:rsidRPr="00C830FA" w:rsidRDefault="004E44DE" w:rsidP="00A8081A">
            <w:pPr>
              <w:rPr>
                <w:rFonts w:ascii="Times New Roman" w:hAnsi="Times New Roman" w:cs="Times New Roman"/>
                <w:sz w:val="20"/>
                <w:szCs w:val="20"/>
              </w:rPr>
            </w:pPr>
          </w:p>
        </w:tc>
      </w:tr>
      <w:tr w:rsidR="004E44DE" w14:paraId="697EA9F0" w14:textId="77777777" w:rsidTr="00950522">
        <w:tc>
          <w:tcPr>
            <w:tcW w:w="3600" w:type="dxa"/>
          </w:tcPr>
          <w:p w14:paraId="1CC3AE12" w14:textId="77777777" w:rsidR="004E44DE" w:rsidRPr="00C830FA" w:rsidRDefault="004E44DE" w:rsidP="00950522">
            <w:pPr>
              <w:pStyle w:val="BodyText"/>
              <w:snapToGrid w:val="0"/>
              <w:ind w:left="-10" w:right="-5"/>
              <w:rPr>
                <w:b/>
              </w:rPr>
            </w:pPr>
            <w:r w:rsidRPr="00C830FA">
              <w:rPr>
                <w:b/>
              </w:rPr>
              <w:t>Colorado Council Volunteerism Community Service Scholarship</w:t>
            </w:r>
          </w:p>
          <w:p w14:paraId="19F9A888" w14:textId="77777777" w:rsidR="004E44DE" w:rsidRPr="00C830FA" w:rsidRDefault="004E44DE" w:rsidP="00950522">
            <w:pPr>
              <w:ind w:left="-10" w:right="-5"/>
              <w:rPr>
                <w:rFonts w:ascii="Times New Roman" w:hAnsi="Times New Roman" w:cs="Times New Roman"/>
                <w:sz w:val="20"/>
                <w:szCs w:val="20"/>
              </w:rPr>
            </w:pPr>
            <w:r w:rsidRPr="00C830FA">
              <w:rPr>
                <w:rFonts w:ascii="Times New Roman" w:hAnsi="Times New Roman" w:cs="Times New Roman"/>
                <w:sz w:val="20"/>
                <w:szCs w:val="20"/>
              </w:rPr>
              <w:t xml:space="preserve">Apply online at </w:t>
            </w:r>
            <w:hyperlink r:id="rId61" w:history="1">
              <w:r w:rsidRPr="00505999">
                <w:rPr>
                  <w:rStyle w:val="Hyperlink"/>
                  <w:rFonts w:ascii="Times New Roman" w:hAnsi="Times New Roman" w:cs="Times New Roman"/>
                  <w:sz w:val="20"/>
                  <w:szCs w:val="20"/>
                </w:rPr>
                <w:t>http://www.coloradocouncil.org/scholarship</w:t>
              </w:r>
            </w:hyperlink>
          </w:p>
          <w:p w14:paraId="0FFFEA09" w14:textId="77777777" w:rsidR="004E44DE" w:rsidRPr="00C830FA" w:rsidRDefault="004E44DE" w:rsidP="00C830FA">
            <w:pPr>
              <w:pStyle w:val="Heading2"/>
              <w:snapToGrid w:val="0"/>
              <w:ind w:left="-10" w:right="-5" w:firstLine="0"/>
              <w:rPr>
                <w:b/>
              </w:rPr>
            </w:pPr>
          </w:p>
        </w:tc>
        <w:tc>
          <w:tcPr>
            <w:tcW w:w="810" w:type="dxa"/>
          </w:tcPr>
          <w:p w14:paraId="67C21F3A" w14:textId="19C32188"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02/01</w:t>
            </w:r>
          </w:p>
        </w:tc>
        <w:tc>
          <w:tcPr>
            <w:tcW w:w="7200" w:type="dxa"/>
          </w:tcPr>
          <w:p w14:paraId="6DEA13C1" w14:textId="77777777" w:rsidR="004E44DE" w:rsidRPr="00C830FA" w:rsidRDefault="004E44DE" w:rsidP="00950522">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Graduating high school senior</w:t>
            </w:r>
          </w:p>
          <w:p w14:paraId="4804B98A" w14:textId="77777777" w:rsidR="004E44DE" w:rsidRPr="00C830FA" w:rsidRDefault="004E44DE" w:rsidP="00950522">
            <w:pPr>
              <w:pStyle w:val="ListParagraph"/>
              <w:numPr>
                <w:ilvl w:val="0"/>
                <w:numId w:val="17"/>
              </w:numPr>
              <w:suppressAutoHyphens/>
              <w:rPr>
                <w:rFonts w:ascii="Times New Roman" w:hAnsi="Times New Roman" w:cs="Times New Roman"/>
                <w:sz w:val="20"/>
                <w:szCs w:val="20"/>
              </w:rPr>
            </w:pPr>
            <w:r w:rsidRPr="00C830FA">
              <w:rPr>
                <w:rFonts w:ascii="Times New Roman" w:hAnsi="Times New Roman" w:cs="Times New Roman"/>
                <w:sz w:val="20"/>
                <w:szCs w:val="20"/>
              </w:rPr>
              <w:t>U.S. citizen or a permanent resident and a resident of Colorado for his or her final two years of high school</w:t>
            </w:r>
          </w:p>
          <w:p w14:paraId="784EC8A8" w14:textId="77777777" w:rsidR="004E44DE" w:rsidRPr="00C830FA" w:rsidRDefault="004E44DE" w:rsidP="00950522">
            <w:pPr>
              <w:pStyle w:val="ListParagraph"/>
              <w:numPr>
                <w:ilvl w:val="0"/>
                <w:numId w:val="17"/>
              </w:numPr>
              <w:suppressAutoHyphens/>
              <w:rPr>
                <w:rFonts w:ascii="Times New Roman" w:hAnsi="Times New Roman" w:cs="Times New Roman"/>
                <w:sz w:val="20"/>
                <w:szCs w:val="20"/>
              </w:rPr>
            </w:pPr>
            <w:r>
              <w:rPr>
                <w:rFonts w:ascii="Times New Roman" w:hAnsi="Times New Roman" w:cs="Times New Roman"/>
                <w:sz w:val="20"/>
                <w:szCs w:val="20"/>
              </w:rPr>
              <w:t>Enrolled as a</w:t>
            </w:r>
            <w:r w:rsidRPr="00C830FA">
              <w:rPr>
                <w:rFonts w:ascii="Times New Roman" w:hAnsi="Times New Roman" w:cs="Times New Roman"/>
                <w:sz w:val="20"/>
                <w:szCs w:val="20"/>
              </w:rPr>
              <w:t xml:space="preserve"> student at a Colorado Council member institution within six months of graduating from high school</w:t>
            </w:r>
          </w:p>
          <w:p w14:paraId="0174D9F5" w14:textId="77777777" w:rsidR="004E44DE" w:rsidRPr="00C830FA" w:rsidRDefault="004E44DE" w:rsidP="00950522">
            <w:pPr>
              <w:pStyle w:val="ListParagraph"/>
              <w:numPr>
                <w:ilvl w:val="0"/>
                <w:numId w:val="17"/>
              </w:numPr>
              <w:suppressAutoHyphens/>
              <w:rPr>
                <w:rFonts w:ascii="Times New Roman" w:hAnsi="Times New Roman" w:cs="Times New Roman"/>
                <w:sz w:val="20"/>
                <w:szCs w:val="20"/>
              </w:rPr>
            </w:pPr>
            <w:r w:rsidRPr="00C830FA">
              <w:rPr>
                <w:rFonts w:ascii="Times New Roman" w:hAnsi="Times New Roman" w:cs="Times New Roman"/>
                <w:sz w:val="20"/>
                <w:szCs w:val="20"/>
              </w:rPr>
              <w:t>Demonstrate significant experience in volunteerism/community service</w:t>
            </w:r>
          </w:p>
          <w:p w14:paraId="1D34EA9C" w14:textId="7ADA4878" w:rsidR="004E44DE" w:rsidRPr="00C830FA" w:rsidRDefault="004E44DE" w:rsidP="0094460F">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Minimum 2.5 GPA</w:t>
            </w:r>
          </w:p>
        </w:tc>
        <w:tc>
          <w:tcPr>
            <w:tcW w:w="1350" w:type="dxa"/>
          </w:tcPr>
          <w:p w14:paraId="121923CA" w14:textId="231B13D7"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1,500</w:t>
            </w:r>
          </w:p>
        </w:tc>
      </w:tr>
      <w:tr w:rsidR="004E44DE" w14:paraId="68D4D5C8" w14:textId="77777777" w:rsidTr="00950522">
        <w:tc>
          <w:tcPr>
            <w:tcW w:w="3600" w:type="dxa"/>
          </w:tcPr>
          <w:p w14:paraId="7AB02A94" w14:textId="77777777" w:rsidR="004E44DE" w:rsidRPr="000B67E0" w:rsidRDefault="004E44DE" w:rsidP="00950522">
            <w:pPr>
              <w:pStyle w:val="BodyText"/>
              <w:snapToGrid w:val="0"/>
              <w:ind w:left="-10" w:right="-5"/>
              <w:rPr>
                <w:b/>
              </w:rPr>
            </w:pPr>
            <w:r w:rsidRPr="000B67E0">
              <w:rPr>
                <w:b/>
              </w:rPr>
              <w:t>Burg Simpson Scholarship Program</w:t>
            </w:r>
          </w:p>
          <w:p w14:paraId="12216A18" w14:textId="535E5E93" w:rsidR="004E44DE" w:rsidRPr="00C830FA" w:rsidRDefault="004E44DE" w:rsidP="00C830FA">
            <w:pPr>
              <w:pStyle w:val="Heading2"/>
              <w:snapToGrid w:val="0"/>
              <w:ind w:left="-10" w:right="-5" w:firstLine="0"/>
              <w:rPr>
                <w:b/>
              </w:rPr>
            </w:pPr>
            <w:r w:rsidRPr="000B67E0">
              <w:t xml:space="preserve">Apply online at </w:t>
            </w:r>
            <w:hyperlink r:id="rId62" w:history="1">
              <w:r w:rsidRPr="000B67E0">
                <w:rPr>
                  <w:rStyle w:val="Hyperlink"/>
                </w:rPr>
                <w:t>www.burgsimpson.com/colorado-legal-scholarship.html</w:t>
              </w:r>
            </w:hyperlink>
          </w:p>
        </w:tc>
        <w:tc>
          <w:tcPr>
            <w:tcW w:w="810" w:type="dxa"/>
          </w:tcPr>
          <w:p w14:paraId="26EFC38E" w14:textId="665F10D5"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02/01</w:t>
            </w:r>
          </w:p>
        </w:tc>
        <w:tc>
          <w:tcPr>
            <w:tcW w:w="7200" w:type="dxa"/>
          </w:tcPr>
          <w:p w14:paraId="681596A4" w14:textId="77777777" w:rsidR="004E44DE" w:rsidRPr="000B67E0" w:rsidRDefault="004E44DE" w:rsidP="00950522">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color w:val="333333"/>
                <w:sz w:val="20"/>
                <w:szCs w:val="20"/>
              </w:rPr>
              <w:t>The competition is open to any graduating Colorado senior enrolled in an accredited school.</w:t>
            </w:r>
          </w:p>
          <w:p w14:paraId="572DF833" w14:textId="1F40F490" w:rsidR="004E44DE" w:rsidRPr="00C830FA" w:rsidRDefault="004E44DE" w:rsidP="0094460F">
            <w:pPr>
              <w:numPr>
                <w:ilvl w:val="0"/>
                <w:numId w:val="19"/>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Write an original essay of 1,500 words or less that describes: (1) how the civil jury system in the United States is being threatened; (2) how the civil jury system protects your rights as a citizen; and (3) the importance of preserving the civil jury system for future generations.</w:t>
            </w:r>
          </w:p>
        </w:tc>
        <w:tc>
          <w:tcPr>
            <w:tcW w:w="1350" w:type="dxa"/>
          </w:tcPr>
          <w:p w14:paraId="19979FA9" w14:textId="19F2E9C5" w:rsidR="004E44DE" w:rsidRPr="00C830FA" w:rsidRDefault="004E44DE" w:rsidP="00A8081A">
            <w:pPr>
              <w:rPr>
                <w:rFonts w:ascii="Times New Roman" w:hAnsi="Times New Roman" w:cs="Times New Roman"/>
                <w:sz w:val="20"/>
                <w:szCs w:val="20"/>
              </w:rPr>
            </w:pPr>
            <w:r w:rsidRPr="000B67E0">
              <w:rPr>
                <w:rFonts w:ascii="Times New Roman" w:hAnsi="Times New Roman" w:cs="Times New Roman"/>
                <w:sz w:val="20"/>
                <w:szCs w:val="20"/>
              </w:rPr>
              <w:t xml:space="preserve">$2,500 or </w:t>
            </w:r>
            <w:r>
              <w:rPr>
                <w:rFonts w:ascii="Times New Roman" w:hAnsi="Times New Roman" w:cs="Times New Roman"/>
                <w:sz w:val="20"/>
                <w:szCs w:val="20"/>
              </w:rPr>
              <w:t xml:space="preserve">one of 9 </w:t>
            </w:r>
            <w:r w:rsidRPr="000B67E0">
              <w:rPr>
                <w:rFonts w:ascii="Times New Roman" w:hAnsi="Times New Roman" w:cs="Times New Roman"/>
                <w:sz w:val="20"/>
                <w:szCs w:val="20"/>
              </w:rPr>
              <w:t>$1,000</w:t>
            </w:r>
          </w:p>
        </w:tc>
      </w:tr>
      <w:tr w:rsidR="004E44DE" w14:paraId="702FE2DC" w14:textId="77777777" w:rsidTr="00950522">
        <w:tc>
          <w:tcPr>
            <w:tcW w:w="3600" w:type="dxa"/>
          </w:tcPr>
          <w:p w14:paraId="2890953B" w14:textId="77777777" w:rsidR="004E44DE" w:rsidRPr="00C830FA" w:rsidRDefault="004E44DE" w:rsidP="00C830FA">
            <w:pPr>
              <w:pStyle w:val="Heading2"/>
              <w:snapToGrid w:val="0"/>
              <w:ind w:left="-10" w:right="-5" w:firstLine="0"/>
              <w:rPr>
                <w:b/>
                <w:color w:val="000000"/>
              </w:rPr>
            </w:pPr>
            <w:r w:rsidRPr="00C830FA">
              <w:rPr>
                <w:b/>
              </w:rPr>
              <w:lastRenderedPageBreak/>
              <w:t xml:space="preserve">BBB/Rotary Ethics Scholarship </w:t>
            </w:r>
          </w:p>
          <w:p w14:paraId="0286412A" w14:textId="1879945F"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color w:val="000000"/>
                <w:sz w:val="20"/>
                <w:szCs w:val="20"/>
              </w:rPr>
              <w:t>Apply online at</w:t>
            </w:r>
            <w:r w:rsidRPr="00C830FA">
              <w:rPr>
                <w:rFonts w:ascii="Times New Roman" w:hAnsi="Times New Roman" w:cs="Times New Roman"/>
                <w:color w:val="0000FF"/>
                <w:sz w:val="20"/>
                <w:szCs w:val="20"/>
              </w:rPr>
              <w:t xml:space="preserve"> </w:t>
            </w:r>
            <w:r w:rsidRPr="00087F6C">
              <w:rPr>
                <w:rFonts w:ascii="Times New Roman" w:hAnsi="Times New Roman" w:cs="Times New Roman"/>
                <w:sz w:val="20"/>
                <w:szCs w:val="20"/>
              </w:rPr>
              <w:t>http://www.bbb.org/wyoming-and-northern-colorado/news-events/news-releases/2016/01/bbb-rotary-announce-$5000-scholarship/</w:t>
            </w:r>
          </w:p>
        </w:tc>
        <w:tc>
          <w:tcPr>
            <w:tcW w:w="810" w:type="dxa"/>
          </w:tcPr>
          <w:p w14:paraId="737E918A" w14:textId="69636007"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02/01</w:t>
            </w:r>
          </w:p>
        </w:tc>
        <w:tc>
          <w:tcPr>
            <w:tcW w:w="7200" w:type="dxa"/>
          </w:tcPr>
          <w:p w14:paraId="2467D2BF" w14:textId="77777777" w:rsidR="004E44DE" w:rsidRPr="00C830FA" w:rsidRDefault="004E44DE" w:rsidP="0094460F">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junior or senior</w:t>
            </w:r>
          </w:p>
          <w:p w14:paraId="3E0CB9EF" w14:textId="77777777" w:rsidR="004E44DE" w:rsidRPr="00C830FA" w:rsidRDefault="004E44DE" w:rsidP="0094460F">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US citizen</w:t>
            </w:r>
          </w:p>
          <w:p w14:paraId="0945E9C8" w14:textId="77777777" w:rsidR="004E44DE" w:rsidRPr="00C830FA" w:rsidRDefault="004E44DE" w:rsidP="0094460F">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College-bound</w:t>
            </w:r>
          </w:p>
          <w:p w14:paraId="59A25E8F" w14:textId="5A265CF8" w:rsidR="004E44DE" w:rsidRPr="00C830FA" w:rsidRDefault="004E44DE" w:rsidP="0094460F">
            <w:pPr>
              <w:pStyle w:val="ListParagraph"/>
              <w:numPr>
                <w:ilvl w:val="0"/>
                <w:numId w:val="19"/>
              </w:numPr>
              <w:rPr>
                <w:rFonts w:ascii="Times New Roman" w:hAnsi="Times New Roman" w:cs="Times New Roman"/>
                <w:sz w:val="20"/>
                <w:szCs w:val="20"/>
              </w:rPr>
            </w:pPr>
            <w:r w:rsidRPr="00C830FA">
              <w:rPr>
                <w:rFonts w:ascii="Times New Roman" w:hAnsi="Times New Roman" w:cs="Times New Roman"/>
                <w:sz w:val="20"/>
                <w:szCs w:val="20"/>
              </w:rPr>
              <w:t>Complete a 1,500-2,000 word essay</w:t>
            </w:r>
          </w:p>
        </w:tc>
        <w:tc>
          <w:tcPr>
            <w:tcW w:w="1350" w:type="dxa"/>
          </w:tcPr>
          <w:p w14:paraId="4512756E" w14:textId="0CC98298"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5,000</w:t>
            </w:r>
          </w:p>
        </w:tc>
      </w:tr>
      <w:tr w:rsidR="004E44DE" w14:paraId="42DAA46B" w14:textId="77777777" w:rsidTr="00950522">
        <w:trPr>
          <w:trHeight w:val="1178"/>
        </w:trPr>
        <w:tc>
          <w:tcPr>
            <w:tcW w:w="3600" w:type="dxa"/>
          </w:tcPr>
          <w:p w14:paraId="1CCDB4EA" w14:textId="77777777" w:rsidR="004E44DE" w:rsidRPr="00D07442" w:rsidRDefault="004E44DE" w:rsidP="00246C6C">
            <w:pPr>
              <w:pStyle w:val="Heading2"/>
              <w:snapToGrid w:val="0"/>
              <w:ind w:left="-10" w:right="-5" w:firstLine="0"/>
              <w:rPr>
                <w:b/>
              </w:rPr>
            </w:pPr>
            <w:r w:rsidRPr="00D07442">
              <w:rPr>
                <w:b/>
              </w:rPr>
              <w:t>Colorado Society of Mayflower Descendants Scholarship</w:t>
            </w:r>
          </w:p>
          <w:p w14:paraId="1AA2318D" w14:textId="77777777" w:rsidR="004E44DE" w:rsidRPr="00D07442" w:rsidRDefault="004E44DE" w:rsidP="00246C6C">
            <w:pPr>
              <w:ind w:left="-10" w:right="-5"/>
              <w:rPr>
                <w:rFonts w:ascii="Times New Roman" w:hAnsi="Times New Roman" w:cs="Times New Roman"/>
                <w:sz w:val="20"/>
                <w:szCs w:val="20"/>
              </w:rPr>
            </w:pPr>
            <w:r w:rsidRPr="00D07442">
              <w:rPr>
                <w:rFonts w:ascii="Times New Roman" w:hAnsi="Times New Roman" w:cs="Times New Roman"/>
                <w:sz w:val="20"/>
                <w:szCs w:val="20"/>
              </w:rPr>
              <w:t>Apply online at</w:t>
            </w:r>
          </w:p>
          <w:p w14:paraId="5B53BF12" w14:textId="77777777" w:rsidR="004E44DE" w:rsidRPr="00D07442" w:rsidRDefault="00E50793" w:rsidP="00246C6C">
            <w:pPr>
              <w:ind w:left="-10" w:right="-5"/>
              <w:rPr>
                <w:rFonts w:ascii="Times New Roman" w:hAnsi="Times New Roman" w:cs="Times New Roman"/>
                <w:sz w:val="20"/>
                <w:szCs w:val="20"/>
              </w:rPr>
            </w:pPr>
            <w:hyperlink r:id="rId63" w:history="1">
              <w:r w:rsidR="004E44DE" w:rsidRPr="00D07442">
                <w:rPr>
                  <w:rStyle w:val="Hyperlink"/>
                  <w:rFonts w:ascii="Times New Roman" w:hAnsi="Times New Roman" w:cs="Times New Roman"/>
                  <w:sz w:val="20"/>
                  <w:szCs w:val="20"/>
                </w:rPr>
                <w:t>www.coloradomayflowersociety.org</w:t>
              </w:r>
            </w:hyperlink>
          </w:p>
          <w:p w14:paraId="4FA0B647" w14:textId="77777777" w:rsidR="004E44DE" w:rsidRPr="00C830FA" w:rsidRDefault="004E44DE" w:rsidP="00C830FA">
            <w:pPr>
              <w:pStyle w:val="BodyText"/>
              <w:snapToGrid w:val="0"/>
              <w:ind w:left="-10" w:right="-5"/>
              <w:rPr>
                <w:b/>
              </w:rPr>
            </w:pPr>
          </w:p>
        </w:tc>
        <w:tc>
          <w:tcPr>
            <w:tcW w:w="810" w:type="dxa"/>
          </w:tcPr>
          <w:p w14:paraId="637DB2C8" w14:textId="36D5EF01"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02</w:t>
            </w:r>
            <w:r w:rsidRPr="00D07442">
              <w:rPr>
                <w:rFonts w:ascii="Times New Roman" w:hAnsi="Times New Roman" w:cs="Times New Roman"/>
                <w:sz w:val="20"/>
                <w:szCs w:val="20"/>
              </w:rPr>
              <w:t>/01</w:t>
            </w:r>
          </w:p>
        </w:tc>
        <w:tc>
          <w:tcPr>
            <w:tcW w:w="7200" w:type="dxa"/>
          </w:tcPr>
          <w:p w14:paraId="483ECE8E" w14:textId="77777777" w:rsidR="004E44DE" w:rsidRPr="00D07442" w:rsidRDefault="004E44DE" w:rsidP="0094460F">
            <w:pPr>
              <w:numPr>
                <w:ilvl w:val="0"/>
                <w:numId w:val="27"/>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Graduating senior</w:t>
            </w:r>
          </w:p>
          <w:p w14:paraId="2C870B95" w14:textId="77777777" w:rsidR="004E44DE" w:rsidRPr="00D07442" w:rsidRDefault="004E44DE"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Attending any accredited college, university or vocational institution</w:t>
            </w:r>
          </w:p>
          <w:p w14:paraId="53D41F7B" w14:textId="77777777" w:rsidR="004E44DE" w:rsidRPr="00D07442" w:rsidRDefault="004E44DE"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Colorado resident and US citizen</w:t>
            </w:r>
          </w:p>
          <w:p w14:paraId="68409F8F" w14:textId="0BC88F0C" w:rsidR="004E44DE" w:rsidRPr="00C830FA" w:rsidRDefault="004E44DE" w:rsidP="0094460F">
            <w:pPr>
              <w:numPr>
                <w:ilvl w:val="0"/>
                <w:numId w:val="1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Selection criteria: written essay; evidence of activities, leadership and honors received; GPA and class rank; letter of recommendation</w:t>
            </w:r>
          </w:p>
        </w:tc>
        <w:tc>
          <w:tcPr>
            <w:tcW w:w="1350" w:type="dxa"/>
          </w:tcPr>
          <w:p w14:paraId="1236294A" w14:textId="28247F46"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1,620</w:t>
            </w:r>
          </w:p>
        </w:tc>
      </w:tr>
      <w:tr w:rsidR="004E44DE" w14:paraId="2F17DFD4" w14:textId="77777777" w:rsidTr="00950522">
        <w:trPr>
          <w:trHeight w:val="1178"/>
        </w:trPr>
        <w:tc>
          <w:tcPr>
            <w:tcW w:w="3600" w:type="dxa"/>
          </w:tcPr>
          <w:p w14:paraId="25D48F3F" w14:textId="77777777" w:rsidR="004E44DE" w:rsidRPr="00C830FA" w:rsidRDefault="004E44DE" w:rsidP="009A4403">
            <w:pPr>
              <w:pStyle w:val="Heading2"/>
              <w:snapToGrid w:val="0"/>
              <w:ind w:left="-10" w:right="-5" w:firstLine="0"/>
              <w:rPr>
                <w:b/>
              </w:rPr>
            </w:pPr>
            <w:r w:rsidRPr="00C830FA">
              <w:rPr>
                <w:b/>
              </w:rPr>
              <w:t xml:space="preserve">Jackie Robinson Foundation Scholarship </w:t>
            </w:r>
          </w:p>
          <w:p w14:paraId="668829A5" w14:textId="77777777" w:rsidR="004E44DE" w:rsidRPr="00C830FA" w:rsidRDefault="004E44DE" w:rsidP="009A4403">
            <w:pPr>
              <w:pStyle w:val="BodyText"/>
            </w:pPr>
          </w:p>
          <w:p w14:paraId="10B27CE8" w14:textId="77777777" w:rsidR="004E44DE" w:rsidRPr="00C830FA" w:rsidRDefault="004E44DE" w:rsidP="009A4403">
            <w:pPr>
              <w:pStyle w:val="BodyText"/>
            </w:pPr>
            <w:r w:rsidRPr="00C830FA">
              <w:t>jackierobinson.org/apply/</w:t>
            </w:r>
            <w:proofErr w:type="spellStart"/>
            <w:r w:rsidRPr="00C830FA">
              <w:t>application.php</w:t>
            </w:r>
            <w:proofErr w:type="spellEnd"/>
          </w:p>
          <w:p w14:paraId="77A720CB" w14:textId="77777777" w:rsidR="004E44DE" w:rsidRPr="00D07442" w:rsidRDefault="004E44DE" w:rsidP="00246C6C">
            <w:pPr>
              <w:pStyle w:val="Heading2"/>
              <w:snapToGrid w:val="0"/>
              <w:ind w:left="-10" w:right="-5" w:firstLine="0"/>
              <w:rPr>
                <w:b/>
              </w:rPr>
            </w:pPr>
          </w:p>
        </w:tc>
        <w:tc>
          <w:tcPr>
            <w:tcW w:w="810" w:type="dxa"/>
          </w:tcPr>
          <w:p w14:paraId="61A1F8FD" w14:textId="2A6E7B38" w:rsidR="004E44DE" w:rsidRDefault="004E44DE" w:rsidP="00A8081A">
            <w:pPr>
              <w:rPr>
                <w:rFonts w:ascii="Times New Roman" w:hAnsi="Times New Roman" w:cs="Times New Roman"/>
                <w:sz w:val="20"/>
                <w:szCs w:val="20"/>
              </w:rPr>
            </w:pPr>
            <w:r>
              <w:rPr>
                <w:rFonts w:ascii="Times New Roman" w:hAnsi="Times New Roman" w:cs="Times New Roman"/>
                <w:sz w:val="20"/>
                <w:szCs w:val="20"/>
              </w:rPr>
              <w:t>02/01</w:t>
            </w:r>
          </w:p>
        </w:tc>
        <w:tc>
          <w:tcPr>
            <w:tcW w:w="7200" w:type="dxa"/>
          </w:tcPr>
          <w:p w14:paraId="6B79C9E4" w14:textId="77777777" w:rsidR="004E44DE" w:rsidRPr="00C830FA" w:rsidRDefault="004E44DE" w:rsidP="009A4403">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Attendee for a </w:t>
            </w:r>
            <w:proofErr w:type="gramStart"/>
            <w:r w:rsidRPr="00C830FA">
              <w:rPr>
                <w:rFonts w:ascii="Times New Roman" w:hAnsi="Times New Roman" w:cs="Times New Roman"/>
                <w:sz w:val="20"/>
                <w:szCs w:val="20"/>
              </w:rPr>
              <w:t>4 year</w:t>
            </w:r>
            <w:proofErr w:type="gramEnd"/>
            <w:r w:rsidRPr="00C830FA">
              <w:rPr>
                <w:rFonts w:ascii="Times New Roman" w:hAnsi="Times New Roman" w:cs="Times New Roman"/>
                <w:sz w:val="20"/>
                <w:szCs w:val="20"/>
              </w:rPr>
              <w:t xml:space="preserve"> college</w:t>
            </w:r>
          </w:p>
          <w:p w14:paraId="3A4312A9" w14:textId="77777777" w:rsidR="004E44DE" w:rsidRPr="00C830FA" w:rsidRDefault="004E44DE" w:rsidP="009A4403">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Minority HS senior</w:t>
            </w:r>
          </w:p>
          <w:p w14:paraId="3A2FA759" w14:textId="77777777" w:rsidR="004E44DE" w:rsidRPr="00C830FA" w:rsidRDefault="004E44DE" w:rsidP="009A4403">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Leadership potential</w:t>
            </w:r>
          </w:p>
          <w:p w14:paraId="5133E5E3" w14:textId="77777777" w:rsidR="004E44DE" w:rsidRPr="00C830FA" w:rsidRDefault="004E44DE" w:rsidP="009A4403">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SAT min 1000, ACT min 22</w:t>
            </w:r>
          </w:p>
          <w:p w14:paraId="1DD9FBD2" w14:textId="4F070629" w:rsidR="004E44DE" w:rsidRPr="00D07442" w:rsidRDefault="004E44DE" w:rsidP="0094460F">
            <w:pPr>
              <w:numPr>
                <w:ilvl w:val="0"/>
                <w:numId w:val="2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Dedicated service</w:t>
            </w:r>
          </w:p>
        </w:tc>
        <w:tc>
          <w:tcPr>
            <w:tcW w:w="1350" w:type="dxa"/>
          </w:tcPr>
          <w:p w14:paraId="4E9E6F12" w14:textId="5B8444C9" w:rsidR="004E44DE"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7500</w:t>
            </w:r>
          </w:p>
        </w:tc>
      </w:tr>
      <w:tr w:rsidR="004E44DE" w14:paraId="1706269A" w14:textId="77777777" w:rsidTr="00950522">
        <w:trPr>
          <w:trHeight w:val="1178"/>
        </w:trPr>
        <w:tc>
          <w:tcPr>
            <w:tcW w:w="3600" w:type="dxa"/>
          </w:tcPr>
          <w:p w14:paraId="107142CE" w14:textId="77777777" w:rsidR="004E44DE" w:rsidRPr="00C830FA" w:rsidRDefault="004E44DE" w:rsidP="009A4403">
            <w:pPr>
              <w:pStyle w:val="BodyText"/>
              <w:snapToGrid w:val="0"/>
              <w:ind w:left="-10" w:right="-5"/>
              <w:rPr>
                <w:b/>
              </w:rPr>
            </w:pPr>
            <w:r w:rsidRPr="00C830FA">
              <w:rPr>
                <w:b/>
              </w:rPr>
              <w:t xml:space="preserve">Society of Women Engineers </w:t>
            </w:r>
          </w:p>
          <w:p w14:paraId="641C9F31" w14:textId="77777777" w:rsidR="004E44DE" w:rsidRPr="00C830FA" w:rsidRDefault="004E44DE" w:rsidP="009A4403">
            <w:pPr>
              <w:pStyle w:val="BodyText"/>
              <w:ind w:left="-10" w:right="-5"/>
              <w:rPr>
                <w:b/>
              </w:rPr>
            </w:pPr>
            <w:r w:rsidRPr="00C830FA">
              <w:rPr>
                <w:b/>
              </w:rPr>
              <w:t>Rocky Mountain Section Scholarship</w:t>
            </w:r>
          </w:p>
          <w:p w14:paraId="39140A25" w14:textId="77777777" w:rsidR="004E44DE" w:rsidRPr="00C830FA" w:rsidRDefault="004E44DE" w:rsidP="009A4403">
            <w:pPr>
              <w:pStyle w:val="BodyText"/>
              <w:ind w:left="-10" w:right="-5"/>
              <w:rPr>
                <w:i/>
              </w:rPr>
            </w:pPr>
            <w:r w:rsidRPr="00C830FA">
              <w:t xml:space="preserve">Apply online at </w:t>
            </w:r>
            <w:hyperlink r:id="rId64" w:history="1">
              <w:r w:rsidRPr="00C830FA">
                <w:rPr>
                  <w:rStyle w:val="Hyperlink"/>
                </w:rPr>
                <w:t>www.swe-rms.org/scholarships</w:t>
              </w:r>
            </w:hyperlink>
            <w:r w:rsidRPr="00C830FA">
              <w:t xml:space="preserve"> </w:t>
            </w:r>
          </w:p>
          <w:p w14:paraId="41D4A9D2" w14:textId="50D60422" w:rsidR="004E44DE" w:rsidRPr="00C830FA" w:rsidRDefault="004E44DE" w:rsidP="009A4403">
            <w:pPr>
              <w:pStyle w:val="Heading2"/>
              <w:snapToGrid w:val="0"/>
              <w:ind w:left="-10" w:right="-5" w:firstLine="0"/>
              <w:rPr>
                <w:b/>
              </w:rPr>
            </w:pPr>
            <w:r w:rsidRPr="00C830FA">
              <w:rPr>
                <w:i/>
              </w:rPr>
              <w:t xml:space="preserve">*National scholarships also available online at: </w:t>
            </w:r>
            <w:hyperlink r:id="rId65" w:history="1">
              <w:r w:rsidRPr="00C830FA">
                <w:rPr>
                  <w:rStyle w:val="Hyperlink"/>
                </w:rPr>
                <w:t>www.swe.org</w:t>
              </w:r>
            </w:hyperlink>
            <w:r w:rsidRPr="00C830FA">
              <w:rPr>
                <w:i/>
              </w:rPr>
              <w:t xml:space="preserve"> </w:t>
            </w:r>
          </w:p>
        </w:tc>
        <w:tc>
          <w:tcPr>
            <w:tcW w:w="810" w:type="dxa"/>
          </w:tcPr>
          <w:p w14:paraId="1683AB11" w14:textId="3D696C43" w:rsidR="004E44DE" w:rsidRDefault="004E44DE" w:rsidP="00A8081A">
            <w:pPr>
              <w:rPr>
                <w:rFonts w:ascii="Times New Roman" w:hAnsi="Times New Roman" w:cs="Times New Roman"/>
                <w:sz w:val="20"/>
                <w:szCs w:val="20"/>
              </w:rPr>
            </w:pPr>
            <w:r>
              <w:rPr>
                <w:rFonts w:ascii="Times New Roman" w:hAnsi="Times New Roman" w:cs="Times New Roman"/>
                <w:sz w:val="20"/>
                <w:szCs w:val="20"/>
              </w:rPr>
              <w:t>02/01</w:t>
            </w:r>
          </w:p>
        </w:tc>
        <w:tc>
          <w:tcPr>
            <w:tcW w:w="7200" w:type="dxa"/>
          </w:tcPr>
          <w:p w14:paraId="106B0D00" w14:textId="77777777" w:rsidR="004E44DE" w:rsidRPr="00C830FA" w:rsidRDefault="004E44DE" w:rsidP="009A4403">
            <w:pPr>
              <w:numPr>
                <w:ilvl w:val="0"/>
                <w:numId w:val="20"/>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Senior, female</w:t>
            </w:r>
          </w:p>
          <w:p w14:paraId="75DE777D" w14:textId="77777777" w:rsidR="004E44DE" w:rsidRPr="00C830FA" w:rsidRDefault="004E44DE" w:rsidP="009A4403">
            <w:pPr>
              <w:numPr>
                <w:ilvl w:val="0"/>
                <w:numId w:val="20"/>
              </w:numPr>
              <w:suppressAutoHyphens/>
              <w:rPr>
                <w:rFonts w:ascii="Times New Roman" w:hAnsi="Times New Roman" w:cs="Times New Roman"/>
                <w:sz w:val="20"/>
                <w:szCs w:val="20"/>
              </w:rPr>
            </w:pPr>
            <w:r w:rsidRPr="00C830FA">
              <w:rPr>
                <w:rFonts w:ascii="Times New Roman" w:hAnsi="Times New Roman" w:cs="Times New Roman"/>
                <w:sz w:val="20"/>
                <w:szCs w:val="20"/>
              </w:rPr>
              <w:t>Minimum 3.0 GPA</w:t>
            </w:r>
          </w:p>
          <w:p w14:paraId="729AE2FA" w14:textId="77777777" w:rsidR="004E44DE" w:rsidRPr="00C830FA" w:rsidRDefault="004E44DE" w:rsidP="009A4403">
            <w:pPr>
              <w:numPr>
                <w:ilvl w:val="0"/>
                <w:numId w:val="20"/>
              </w:numPr>
              <w:suppressAutoHyphens/>
              <w:rPr>
                <w:rFonts w:ascii="Times New Roman" w:hAnsi="Times New Roman" w:cs="Times New Roman"/>
                <w:sz w:val="20"/>
                <w:szCs w:val="20"/>
              </w:rPr>
            </w:pPr>
            <w:r w:rsidRPr="00C830FA">
              <w:rPr>
                <w:rFonts w:ascii="Times New Roman" w:hAnsi="Times New Roman" w:cs="Times New Roman"/>
                <w:sz w:val="20"/>
                <w:szCs w:val="20"/>
              </w:rPr>
              <w:t>Accepted at a college or university with an ABET accredited engineering/computer science program</w:t>
            </w:r>
          </w:p>
          <w:p w14:paraId="3B0298AA" w14:textId="77777777" w:rsidR="004E44DE" w:rsidRPr="00C830FA" w:rsidRDefault="004E44DE" w:rsidP="009A4403">
            <w:pPr>
              <w:numPr>
                <w:ilvl w:val="0"/>
                <w:numId w:val="20"/>
              </w:numPr>
              <w:suppressAutoHyphens/>
              <w:rPr>
                <w:rFonts w:ascii="Times New Roman" w:hAnsi="Times New Roman" w:cs="Times New Roman"/>
                <w:sz w:val="20"/>
                <w:szCs w:val="20"/>
              </w:rPr>
            </w:pPr>
            <w:r w:rsidRPr="00C830FA">
              <w:rPr>
                <w:rFonts w:ascii="Times New Roman" w:hAnsi="Times New Roman" w:cs="Times New Roman"/>
                <w:sz w:val="20"/>
                <w:szCs w:val="20"/>
              </w:rPr>
              <w:t>Majoring in engineering, engineering technology or computer science</w:t>
            </w:r>
          </w:p>
          <w:p w14:paraId="6DA797BC" w14:textId="77777777" w:rsidR="004E44DE" w:rsidRPr="00C830FA" w:rsidRDefault="004E44DE" w:rsidP="009A4403">
            <w:pPr>
              <w:numPr>
                <w:ilvl w:val="0"/>
                <w:numId w:val="20"/>
              </w:numPr>
              <w:suppressAutoHyphens/>
              <w:rPr>
                <w:rFonts w:ascii="Times New Roman" w:hAnsi="Times New Roman" w:cs="Times New Roman"/>
                <w:i/>
                <w:iCs/>
                <w:sz w:val="20"/>
                <w:szCs w:val="20"/>
              </w:rPr>
            </w:pPr>
            <w:r w:rsidRPr="00C830FA">
              <w:rPr>
                <w:rFonts w:ascii="Times New Roman" w:hAnsi="Times New Roman" w:cs="Times New Roman"/>
                <w:sz w:val="20"/>
                <w:szCs w:val="20"/>
              </w:rPr>
              <w:t>Demonstrate high academic ability, show an interest in math/science, involved in school/community activities, demonstrate leadership potential</w:t>
            </w:r>
          </w:p>
          <w:p w14:paraId="5446737B" w14:textId="5174E94D" w:rsidR="004E44DE" w:rsidRPr="00C830FA" w:rsidRDefault="004E44DE" w:rsidP="009A4403">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i/>
                <w:iCs/>
                <w:sz w:val="20"/>
                <w:szCs w:val="20"/>
              </w:rPr>
              <w:t>Multiple scholarships available</w:t>
            </w:r>
          </w:p>
        </w:tc>
        <w:tc>
          <w:tcPr>
            <w:tcW w:w="1350" w:type="dxa"/>
          </w:tcPr>
          <w:p w14:paraId="0D271F4B" w14:textId="77777777" w:rsidR="004E44DE" w:rsidRPr="00C830FA" w:rsidRDefault="004E44DE" w:rsidP="009A4403">
            <w:pPr>
              <w:snapToGrid w:val="0"/>
              <w:jc w:val="center"/>
              <w:rPr>
                <w:rFonts w:ascii="Times New Roman" w:hAnsi="Times New Roman" w:cs="Times New Roman"/>
                <w:sz w:val="20"/>
                <w:szCs w:val="20"/>
              </w:rPr>
            </w:pPr>
            <w:r w:rsidRPr="00C830FA">
              <w:rPr>
                <w:rFonts w:ascii="Times New Roman" w:hAnsi="Times New Roman" w:cs="Times New Roman"/>
                <w:sz w:val="20"/>
                <w:szCs w:val="20"/>
              </w:rPr>
              <w:t>$1,000</w:t>
            </w:r>
          </w:p>
          <w:p w14:paraId="30E83E70" w14:textId="77777777" w:rsidR="004E44DE" w:rsidRPr="00C830FA" w:rsidRDefault="004E44DE" w:rsidP="009A4403">
            <w:pPr>
              <w:snapToGrid w:val="0"/>
              <w:jc w:val="center"/>
              <w:rPr>
                <w:rFonts w:ascii="Times New Roman" w:hAnsi="Times New Roman" w:cs="Times New Roman"/>
                <w:sz w:val="20"/>
                <w:szCs w:val="20"/>
              </w:rPr>
            </w:pPr>
          </w:p>
          <w:p w14:paraId="58B01F62" w14:textId="77777777" w:rsidR="004E44DE" w:rsidRPr="00C830FA" w:rsidRDefault="004E44DE" w:rsidP="009A4403">
            <w:pPr>
              <w:snapToGrid w:val="0"/>
              <w:jc w:val="center"/>
              <w:rPr>
                <w:rFonts w:ascii="Times New Roman" w:hAnsi="Times New Roman" w:cs="Times New Roman"/>
                <w:sz w:val="20"/>
                <w:szCs w:val="20"/>
              </w:rPr>
            </w:pPr>
          </w:p>
          <w:p w14:paraId="2DC91A63" w14:textId="232C1631" w:rsidR="004E44DE" w:rsidRPr="00C830FA" w:rsidRDefault="004E44DE" w:rsidP="00A8081A">
            <w:pPr>
              <w:rPr>
                <w:rFonts w:ascii="Times New Roman" w:hAnsi="Times New Roman" w:cs="Times New Roman"/>
                <w:sz w:val="20"/>
                <w:szCs w:val="20"/>
              </w:rPr>
            </w:pPr>
          </w:p>
        </w:tc>
      </w:tr>
      <w:tr w:rsidR="004E44DE" w14:paraId="56970280" w14:textId="77777777" w:rsidTr="00950522">
        <w:tc>
          <w:tcPr>
            <w:tcW w:w="3600" w:type="dxa"/>
          </w:tcPr>
          <w:p w14:paraId="27B38BD9" w14:textId="77777777" w:rsidR="004E44DE" w:rsidRPr="00C830FA" w:rsidRDefault="004E44DE" w:rsidP="00505999">
            <w:pPr>
              <w:pStyle w:val="NoSpacing"/>
              <w:snapToGrid w:val="0"/>
              <w:ind w:left="-10" w:right="-5"/>
            </w:pPr>
            <w:r w:rsidRPr="00C830FA">
              <w:rPr>
                <w:b/>
              </w:rPr>
              <w:t>Elks National Foundation Legacy Awards</w:t>
            </w:r>
          </w:p>
          <w:p w14:paraId="2E08BAD5" w14:textId="77777777" w:rsidR="004E44DE" w:rsidRPr="00C830FA" w:rsidRDefault="004E44DE" w:rsidP="00505999">
            <w:pPr>
              <w:pStyle w:val="NoSpacing"/>
              <w:ind w:left="-10" w:right="-5"/>
            </w:pPr>
            <w:r w:rsidRPr="00C830FA">
              <w:t xml:space="preserve">Apply online at </w:t>
            </w:r>
            <w:hyperlink r:id="rId66" w:history="1">
              <w:r w:rsidRPr="00C830FA">
                <w:rPr>
                  <w:rStyle w:val="Hyperlink"/>
                </w:rPr>
                <w:t>www.elks.org/enf/scholars/legacy.cfm</w:t>
              </w:r>
            </w:hyperlink>
          </w:p>
          <w:p w14:paraId="59075052" w14:textId="77777777" w:rsidR="004E44DE" w:rsidRPr="000B67E0" w:rsidRDefault="004E44DE" w:rsidP="00994D80">
            <w:pPr>
              <w:pStyle w:val="BodyText"/>
              <w:snapToGrid w:val="0"/>
              <w:ind w:left="-10" w:right="-5"/>
              <w:rPr>
                <w:b/>
              </w:rPr>
            </w:pPr>
          </w:p>
        </w:tc>
        <w:tc>
          <w:tcPr>
            <w:tcW w:w="810" w:type="dxa"/>
          </w:tcPr>
          <w:p w14:paraId="08A1326F" w14:textId="33BD120D" w:rsidR="004E44DE" w:rsidRDefault="00BD30E9" w:rsidP="00A8081A">
            <w:pPr>
              <w:rPr>
                <w:rFonts w:ascii="Times New Roman" w:hAnsi="Times New Roman" w:cs="Times New Roman"/>
                <w:sz w:val="20"/>
                <w:szCs w:val="20"/>
              </w:rPr>
            </w:pPr>
            <w:r>
              <w:rPr>
                <w:rFonts w:ascii="Times New Roman" w:hAnsi="Times New Roman" w:cs="Times New Roman"/>
                <w:sz w:val="20"/>
                <w:szCs w:val="20"/>
              </w:rPr>
              <w:t>02/01</w:t>
            </w:r>
          </w:p>
        </w:tc>
        <w:tc>
          <w:tcPr>
            <w:tcW w:w="7200" w:type="dxa"/>
          </w:tcPr>
          <w:p w14:paraId="77E03DC2" w14:textId="77777777" w:rsidR="004E44DE" w:rsidRPr="00C830FA" w:rsidRDefault="004E44DE" w:rsidP="0094460F">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w:t>
            </w:r>
          </w:p>
          <w:p w14:paraId="70AE41AC" w14:textId="77777777" w:rsidR="004E44DE" w:rsidRPr="00C830FA" w:rsidRDefault="004E44DE" w:rsidP="0094460F">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Child or grandchild of an Elks member</w:t>
            </w:r>
          </w:p>
          <w:p w14:paraId="681A499C" w14:textId="77777777" w:rsidR="004E44DE" w:rsidRPr="00C830FA" w:rsidRDefault="004E44DE" w:rsidP="0094460F">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Award may only be used at an accredited US college or university (may NOT be used at vocational/tech schools)</w:t>
            </w:r>
          </w:p>
          <w:p w14:paraId="5386D5B0" w14:textId="77777777" w:rsidR="004E44DE" w:rsidRPr="00C830FA" w:rsidRDefault="004E44DE" w:rsidP="0094460F">
            <w:pPr>
              <w:pStyle w:val="ListParagraph"/>
              <w:numPr>
                <w:ilvl w:val="0"/>
                <w:numId w:val="16"/>
              </w:numPr>
              <w:suppressAutoHyphens/>
              <w:rPr>
                <w:rFonts w:ascii="Times New Roman" w:hAnsi="Times New Roman" w:cs="Times New Roman"/>
                <w:sz w:val="20"/>
                <w:szCs w:val="20"/>
              </w:rPr>
            </w:pPr>
            <w:r w:rsidRPr="00C830FA">
              <w:rPr>
                <w:rFonts w:ascii="Times New Roman" w:hAnsi="Times New Roman" w:cs="Times New Roman"/>
                <w:sz w:val="20"/>
                <w:szCs w:val="20"/>
              </w:rPr>
              <w:t>Must take the SAT or ACT by December 31, 2010</w:t>
            </w:r>
          </w:p>
          <w:p w14:paraId="2B187B3B" w14:textId="76C0AFFA" w:rsidR="004E44DE" w:rsidRPr="000B67E0" w:rsidRDefault="004E44DE" w:rsidP="0094460F">
            <w:pPr>
              <w:pStyle w:val="ListParagraph"/>
              <w:numPr>
                <w:ilvl w:val="0"/>
                <w:numId w:val="15"/>
              </w:numPr>
              <w:suppressAutoHyphens/>
              <w:snapToGrid w:val="0"/>
              <w:rPr>
                <w:rFonts w:ascii="Times New Roman" w:hAnsi="Times New Roman" w:cs="Times New Roman"/>
                <w:color w:val="333333"/>
                <w:sz w:val="20"/>
                <w:szCs w:val="20"/>
              </w:rPr>
            </w:pPr>
            <w:r w:rsidRPr="00C830FA">
              <w:rPr>
                <w:rFonts w:ascii="Times New Roman" w:hAnsi="Times New Roman" w:cs="Times New Roman"/>
                <w:sz w:val="20"/>
                <w:szCs w:val="20"/>
              </w:rPr>
              <w:t>Judging criteria: knowledge, charity, community and integrity</w:t>
            </w:r>
          </w:p>
        </w:tc>
        <w:tc>
          <w:tcPr>
            <w:tcW w:w="1350" w:type="dxa"/>
          </w:tcPr>
          <w:p w14:paraId="653C5508" w14:textId="592C115D" w:rsidR="004E44DE" w:rsidRPr="000B67E0" w:rsidRDefault="004E44DE" w:rsidP="00C830FA">
            <w:pPr>
              <w:autoSpaceDE w:val="0"/>
              <w:autoSpaceDN w:val="0"/>
              <w:adjustRightInd w:val="0"/>
              <w:jc w:val="center"/>
              <w:rPr>
                <w:rFonts w:ascii="Times New Roman" w:hAnsi="Times New Roman" w:cs="Times New Roman"/>
                <w:sz w:val="20"/>
                <w:szCs w:val="20"/>
              </w:rPr>
            </w:pPr>
            <w:r w:rsidRPr="00C830FA">
              <w:rPr>
                <w:rFonts w:ascii="Times New Roman" w:hAnsi="Times New Roman" w:cs="Times New Roman"/>
                <w:sz w:val="20"/>
                <w:szCs w:val="20"/>
              </w:rPr>
              <w:t>$4,000 (over 4 years)</w:t>
            </w:r>
          </w:p>
        </w:tc>
      </w:tr>
      <w:tr w:rsidR="004E44DE" w14:paraId="480B670D" w14:textId="77777777" w:rsidTr="00950522">
        <w:tc>
          <w:tcPr>
            <w:tcW w:w="3600" w:type="dxa"/>
          </w:tcPr>
          <w:p w14:paraId="2D937F88" w14:textId="77777777" w:rsidR="004E44DE" w:rsidRPr="00C830FA" w:rsidRDefault="004E44DE" w:rsidP="00C830FA">
            <w:pPr>
              <w:pStyle w:val="BodyText"/>
              <w:snapToGrid w:val="0"/>
              <w:ind w:left="-10" w:right="-5"/>
              <w:rPr>
                <w:b/>
              </w:rPr>
            </w:pPr>
            <w:r w:rsidRPr="00C830FA">
              <w:rPr>
                <w:b/>
              </w:rPr>
              <w:t>The Colorado Association of Career Colleges and Schools</w:t>
            </w:r>
          </w:p>
          <w:p w14:paraId="0E904B38" w14:textId="77777777" w:rsidR="004E44DE" w:rsidRPr="00C830FA" w:rsidRDefault="004E44DE" w:rsidP="00C830FA">
            <w:pPr>
              <w:pStyle w:val="BodyText"/>
              <w:snapToGrid w:val="0"/>
              <w:ind w:left="-10" w:right="-5"/>
              <w:rPr>
                <w:b/>
              </w:rPr>
            </w:pPr>
          </w:p>
          <w:p w14:paraId="42DB9D49" w14:textId="50A24968"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 xml:space="preserve">See counseling office for application </w:t>
            </w:r>
          </w:p>
        </w:tc>
        <w:tc>
          <w:tcPr>
            <w:tcW w:w="810" w:type="dxa"/>
          </w:tcPr>
          <w:p w14:paraId="7E2DCB90" w14:textId="7702C81D"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02/06</w:t>
            </w:r>
          </w:p>
        </w:tc>
        <w:tc>
          <w:tcPr>
            <w:tcW w:w="7200" w:type="dxa"/>
          </w:tcPr>
          <w:p w14:paraId="44D5B754" w14:textId="77777777" w:rsidR="004E44DE" w:rsidRPr="00C830FA" w:rsidRDefault="004E44DE" w:rsidP="0094460F">
            <w:pPr>
              <w:numPr>
                <w:ilvl w:val="0"/>
                <w:numId w:val="20"/>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High School Seniors </w:t>
            </w:r>
          </w:p>
          <w:p w14:paraId="55E6E98E" w14:textId="77777777" w:rsidR="004E44DE" w:rsidRPr="00C830FA" w:rsidRDefault="004E44DE" w:rsidP="0094460F">
            <w:pPr>
              <w:numPr>
                <w:ilvl w:val="0"/>
                <w:numId w:val="20"/>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Planning on attending a CACCS member school </w:t>
            </w:r>
          </w:p>
          <w:p w14:paraId="169AD6D6" w14:textId="77777777" w:rsidR="004E44DE" w:rsidRPr="00C830FA" w:rsidRDefault="004E44DE" w:rsidP="0094460F">
            <w:pPr>
              <w:numPr>
                <w:ilvl w:val="0"/>
                <w:numId w:val="20"/>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B” average while in high school</w:t>
            </w:r>
          </w:p>
          <w:p w14:paraId="3DE74F8B" w14:textId="4D3098F2" w:rsidR="004E44DE" w:rsidRPr="00C830FA" w:rsidRDefault="004E44DE" w:rsidP="0094460F">
            <w:pPr>
              <w:pStyle w:val="ListParagraph"/>
              <w:numPr>
                <w:ilvl w:val="0"/>
                <w:numId w:val="20"/>
              </w:numPr>
              <w:rPr>
                <w:rFonts w:ascii="Times New Roman" w:hAnsi="Times New Roman" w:cs="Times New Roman"/>
                <w:sz w:val="20"/>
                <w:szCs w:val="20"/>
              </w:rPr>
            </w:pPr>
            <w:r w:rsidRPr="00C830FA">
              <w:rPr>
                <w:rFonts w:ascii="Times New Roman" w:hAnsi="Times New Roman" w:cs="Times New Roman"/>
                <w:sz w:val="20"/>
                <w:szCs w:val="20"/>
              </w:rPr>
              <w:t>Colorado resident</w:t>
            </w:r>
          </w:p>
        </w:tc>
        <w:tc>
          <w:tcPr>
            <w:tcW w:w="1350" w:type="dxa"/>
          </w:tcPr>
          <w:p w14:paraId="37F6AB3D" w14:textId="77777777" w:rsidR="004E44DE" w:rsidRDefault="004E44DE" w:rsidP="00A8081A">
            <w:pPr>
              <w:rPr>
                <w:rFonts w:ascii="Times New Roman" w:hAnsi="Times New Roman" w:cs="Times New Roman"/>
                <w:bCs/>
                <w:sz w:val="20"/>
                <w:szCs w:val="20"/>
              </w:rPr>
            </w:pPr>
            <w:r w:rsidRPr="00C830FA">
              <w:rPr>
                <w:rFonts w:ascii="Times New Roman" w:hAnsi="Times New Roman" w:cs="Times New Roman"/>
                <w:bCs/>
                <w:sz w:val="20"/>
                <w:szCs w:val="20"/>
              </w:rPr>
              <w:t>2- $1,000</w:t>
            </w:r>
          </w:p>
          <w:p w14:paraId="0D140780" w14:textId="77777777" w:rsidR="00BD30E9" w:rsidRDefault="00BD30E9" w:rsidP="00A8081A">
            <w:pPr>
              <w:rPr>
                <w:rFonts w:ascii="Times New Roman" w:hAnsi="Times New Roman" w:cs="Times New Roman"/>
                <w:bCs/>
                <w:sz w:val="20"/>
                <w:szCs w:val="20"/>
              </w:rPr>
            </w:pPr>
          </w:p>
          <w:p w14:paraId="6DE367A0" w14:textId="54705FCA" w:rsidR="00BD30E9" w:rsidRPr="00C830FA" w:rsidRDefault="00BD30E9" w:rsidP="00A8081A">
            <w:pPr>
              <w:rPr>
                <w:rFonts w:ascii="Times New Roman" w:hAnsi="Times New Roman" w:cs="Times New Roman"/>
                <w:sz w:val="20"/>
                <w:szCs w:val="20"/>
              </w:rPr>
            </w:pPr>
            <w:r>
              <w:rPr>
                <w:rFonts w:ascii="Times New Roman" w:hAnsi="Times New Roman" w:cs="Times New Roman"/>
                <w:bCs/>
                <w:sz w:val="20"/>
                <w:szCs w:val="20"/>
              </w:rPr>
              <w:t>*</w:t>
            </w:r>
          </w:p>
        </w:tc>
      </w:tr>
      <w:tr w:rsidR="004E44DE" w14:paraId="43A4C38E" w14:textId="77777777" w:rsidTr="00950522">
        <w:tc>
          <w:tcPr>
            <w:tcW w:w="3600" w:type="dxa"/>
          </w:tcPr>
          <w:p w14:paraId="7DB622E5" w14:textId="77777777" w:rsidR="004E44DE" w:rsidRPr="00C830FA" w:rsidRDefault="00E50793" w:rsidP="009A4403">
            <w:pPr>
              <w:pStyle w:val="BodyText"/>
              <w:snapToGrid w:val="0"/>
              <w:ind w:left="-10" w:right="-5"/>
              <w:rPr>
                <w:rStyle w:val="Hyperlink"/>
                <w:b/>
              </w:rPr>
            </w:pPr>
            <w:hyperlink r:id="rId67" w:history="1">
              <w:r w:rsidR="004E44DE" w:rsidRPr="00C830FA">
                <w:rPr>
                  <w:rStyle w:val="Hyperlink"/>
                  <w:b/>
                </w:rPr>
                <w:t xml:space="preserve">Toshiba NSTA </w:t>
              </w:r>
              <w:proofErr w:type="spellStart"/>
              <w:r w:rsidR="004E44DE" w:rsidRPr="00C830FA">
                <w:rPr>
                  <w:rStyle w:val="Hyperlink"/>
                  <w:b/>
                </w:rPr>
                <w:t>Explora</w:t>
              </w:r>
              <w:proofErr w:type="spellEnd"/>
              <w:r w:rsidR="004E44DE" w:rsidRPr="00C830FA">
                <w:rPr>
                  <w:rStyle w:val="Hyperlink"/>
                  <w:b/>
                </w:rPr>
                <w:t xml:space="preserve"> Vision Contest</w:t>
              </w:r>
            </w:hyperlink>
          </w:p>
          <w:p w14:paraId="4F65ACBE" w14:textId="77777777" w:rsidR="004E44DE" w:rsidRPr="00C830FA" w:rsidRDefault="004E44DE" w:rsidP="009A4403">
            <w:pPr>
              <w:pStyle w:val="BodyText"/>
              <w:snapToGrid w:val="0"/>
              <w:ind w:left="-10" w:right="-5"/>
              <w:rPr>
                <w:rStyle w:val="Hyperlink"/>
              </w:rPr>
            </w:pPr>
          </w:p>
          <w:p w14:paraId="060E091E" w14:textId="0AA0D11D" w:rsidR="004E44DE" w:rsidRPr="00C830FA" w:rsidRDefault="004E44DE" w:rsidP="00C830FA">
            <w:pPr>
              <w:pStyle w:val="Heading2"/>
              <w:snapToGrid w:val="0"/>
              <w:ind w:left="-10" w:right="-5" w:firstLine="0"/>
              <w:rPr>
                <w:b/>
              </w:rPr>
            </w:pPr>
            <w:r w:rsidRPr="00C830FA">
              <w:t>exploravision.org/about/</w:t>
            </w:r>
          </w:p>
        </w:tc>
        <w:tc>
          <w:tcPr>
            <w:tcW w:w="810" w:type="dxa"/>
          </w:tcPr>
          <w:p w14:paraId="63808456" w14:textId="56830213" w:rsidR="004E44DE" w:rsidRDefault="004E44DE" w:rsidP="00A8081A">
            <w:pPr>
              <w:rPr>
                <w:rFonts w:ascii="Times New Roman" w:hAnsi="Times New Roman" w:cs="Times New Roman"/>
                <w:sz w:val="20"/>
                <w:szCs w:val="20"/>
              </w:rPr>
            </w:pPr>
            <w:r>
              <w:rPr>
                <w:rFonts w:ascii="Times New Roman" w:hAnsi="Times New Roman" w:cs="Times New Roman"/>
                <w:sz w:val="20"/>
                <w:szCs w:val="20"/>
              </w:rPr>
              <w:t>02/08</w:t>
            </w:r>
          </w:p>
        </w:tc>
        <w:tc>
          <w:tcPr>
            <w:tcW w:w="7200" w:type="dxa"/>
          </w:tcPr>
          <w:p w14:paraId="7AF38A1C" w14:textId="77777777" w:rsidR="004E44DE" w:rsidRPr="00C830FA" w:rsidRDefault="004E44DE" w:rsidP="009A4403">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US Citizen</w:t>
            </w:r>
          </w:p>
          <w:p w14:paraId="6C0653FF" w14:textId="77777777" w:rsidR="004E44DE" w:rsidRPr="00C830FA" w:rsidRDefault="004E44DE" w:rsidP="009A4403">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Full-time student</w:t>
            </w:r>
          </w:p>
          <w:p w14:paraId="49D15958" w14:textId="77777777" w:rsidR="004E44DE" w:rsidRPr="00C830FA" w:rsidRDefault="004E44DE" w:rsidP="009A4403">
            <w:pPr>
              <w:pStyle w:val="ListParagraph"/>
              <w:numPr>
                <w:ilvl w:val="0"/>
                <w:numId w:val="1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Under 21YO</w:t>
            </w:r>
          </w:p>
          <w:p w14:paraId="5461B92C" w14:textId="7F5D5A9C" w:rsidR="004E44DE" w:rsidRPr="00C830FA" w:rsidRDefault="004E44DE" w:rsidP="0094460F">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Proposed future technology project</w:t>
            </w:r>
          </w:p>
        </w:tc>
        <w:tc>
          <w:tcPr>
            <w:tcW w:w="1350" w:type="dxa"/>
          </w:tcPr>
          <w:p w14:paraId="4409B655" w14:textId="3B6A041D" w:rsidR="004E44DE" w:rsidRPr="00C830FA"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4-10K savings bond, 4-5K savings bond</w:t>
            </w:r>
          </w:p>
        </w:tc>
      </w:tr>
      <w:tr w:rsidR="004E44DE" w14:paraId="6757D375" w14:textId="77777777" w:rsidTr="00950522">
        <w:tc>
          <w:tcPr>
            <w:tcW w:w="3600" w:type="dxa"/>
          </w:tcPr>
          <w:p w14:paraId="487B1420" w14:textId="77777777" w:rsidR="004E44DE" w:rsidRPr="00C830FA" w:rsidRDefault="004E44DE" w:rsidP="009A4403">
            <w:pPr>
              <w:pStyle w:val="BodyText"/>
              <w:snapToGrid w:val="0"/>
              <w:ind w:left="-10" w:right="-5"/>
              <w:rPr>
                <w:b/>
              </w:rPr>
            </w:pPr>
            <w:proofErr w:type="spellStart"/>
            <w:r w:rsidRPr="00C830FA">
              <w:rPr>
                <w:b/>
              </w:rPr>
              <w:t>ExploraVision</w:t>
            </w:r>
            <w:proofErr w:type="spellEnd"/>
            <w:r w:rsidRPr="00C830FA">
              <w:rPr>
                <w:b/>
              </w:rPr>
              <w:t xml:space="preserve"> Awards</w:t>
            </w:r>
          </w:p>
          <w:p w14:paraId="0794FE2F" w14:textId="34BFDD1A" w:rsidR="004E44DE" w:rsidRDefault="004E44DE" w:rsidP="002E0835">
            <w:pPr>
              <w:pStyle w:val="BodyText"/>
              <w:snapToGrid w:val="0"/>
              <w:ind w:left="-10" w:right="-5"/>
            </w:pPr>
            <w:r w:rsidRPr="00C830FA">
              <w:t>www. studentscholarships.org</w:t>
            </w:r>
          </w:p>
        </w:tc>
        <w:tc>
          <w:tcPr>
            <w:tcW w:w="810" w:type="dxa"/>
          </w:tcPr>
          <w:p w14:paraId="79E80200" w14:textId="3F92013E" w:rsidR="004E44DE" w:rsidRDefault="004E44DE" w:rsidP="00A8081A">
            <w:pPr>
              <w:rPr>
                <w:rFonts w:ascii="Times New Roman" w:hAnsi="Times New Roman" w:cs="Times New Roman"/>
                <w:sz w:val="20"/>
                <w:szCs w:val="20"/>
              </w:rPr>
            </w:pPr>
            <w:r>
              <w:rPr>
                <w:rFonts w:ascii="Times New Roman" w:hAnsi="Times New Roman" w:cs="Times New Roman"/>
                <w:sz w:val="20"/>
                <w:szCs w:val="20"/>
              </w:rPr>
              <w:t>02/08</w:t>
            </w:r>
          </w:p>
        </w:tc>
        <w:tc>
          <w:tcPr>
            <w:tcW w:w="7200" w:type="dxa"/>
          </w:tcPr>
          <w:p w14:paraId="5F467659" w14:textId="77777777" w:rsidR="004E44DE" w:rsidRPr="00C830FA" w:rsidRDefault="004E44DE" w:rsidP="009A4403">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U.S. Citizen or Canadian citizen or legal resident</w:t>
            </w:r>
          </w:p>
          <w:p w14:paraId="2D371178" w14:textId="77777777" w:rsidR="004E44DE" w:rsidRPr="00C830FA" w:rsidRDefault="004E44DE" w:rsidP="009A4403">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Not older than 21</w:t>
            </w:r>
          </w:p>
          <w:p w14:paraId="54A1AB4A" w14:textId="77777777" w:rsidR="004E44DE" w:rsidRPr="00C830FA" w:rsidRDefault="004E44DE" w:rsidP="0094460F">
            <w:pPr>
              <w:pStyle w:val="ListParagraph"/>
              <w:numPr>
                <w:ilvl w:val="0"/>
                <w:numId w:val="22"/>
              </w:numPr>
              <w:suppressAutoHyphens/>
              <w:snapToGrid w:val="0"/>
              <w:contextualSpacing w:val="0"/>
              <w:rPr>
                <w:rFonts w:ascii="Times New Roman" w:hAnsi="Times New Roman" w:cs="Times New Roman"/>
                <w:sz w:val="20"/>
                <w:szCs w:val="20"/>
              </w:rPr>
            </w:pPr>
          </w:p>
        </w:tc>
        <w:tc>
          <w:tcPr>
            <w:tcW w:w="1350" w:type="dxa"/>
          </w:tcPr>
          <w:p w14:paraId="5935284C" w14:textId="34A5F9F8" w:rsidR="004E44DE" w:rsidRPr="00C830FA" w:rsidRDefault="004E44DE" w:rsidP="002E0835">
            <w:pPr>
              <w:snapToGrid w:val="0"/>
              <w:jc w:val="center"/>
              <w:rPr>
                <w:rFonts w:ascii="Times New Roman" w:hAnsi="Times New Roman" w:cs="Times New Roman"/>
                <w:sz w:val="20"/>
                <w:szCs w:val="20"/>
              </w:rPr>
            </w:pPr>
            <w:r w:rsidRPr="00C830FA">
              <w:rPr>
                <w:rFonts w:ascii="Times New Roman" w:hAnsi="Times New Roman" w:cs="Times New Roman"/>
                <w:sz w:val="20"/>
                <w:szCs w:val="20"/>
              </w:rPr>
              <w:lastRenderedPageBreak/>
              <w:t>40 awards- $10,000</w:t>
            </w:r>
          </w:p>
        </w:tc>
      </w:tr>
      <w:tr w:rsidR="004E44DE" w14:paraId="3BF4D3C8" w14:textId="77777777" w:rsidTr="00950522">
        <w:tc>
          <w:tcPr>
            <w:tcW w:w="3600" w:type="dxa"/>
          </w:tcPr>
          <w:p w14:paraId="3E551189" w14:textId="77777777" w:rsidR="004E44DE" w:rsidRPr="00C830FA" w:rsidRDefault="004E44DE" w:rsidP="000D4FDF">
            <w:pPr>
              <w:pStyle w:val="BodyText"/>
              <w:snapToGrid w:val="0"/>
              <w:ind w:left="-10" w:right="-5"/>
              <w:rPr>
                <w:b/>
              </w:rPr>
            </w:pPr>
            <w:r w:rsidRPr="00C830FA">
              <w:rPr>
                <w:b/>
              </w:rPr>
              <w:lastRenderedPageBreak/>
              <w:t>Colorado Association of Career Colleges and Schools (CACCS)</w:t>
            </w:r>
          </w:p>
          <w:p w14:paraId="40909269" w14:textId="608E858A" w:rsidR="004E44DE" w:rsidRPr="00C830FA" w:rsidRDefault="004E44DE" w:rsidP="009A4403">
            <w:pPr>
              <w:pStyle w:val="BodyText"/>
              <w:snapToGrid w:val="0"/>
              <w:ind w:left="-10" w:right="-5"/>
              <w:rPr>
                <w:b/>
              </w:rPr>
            </w:pPr>
            <w:r w:rsidRPr="00C830FA">
              <w:t xml:space="preserve">Application </w:t>
            </w:r>
            <w:r>
              <w:t xml:space="preserve">in the counseling office </w:t>
            </w:r>
          </w:p>
        </w:tc>
        <w:tc>
          <w:tcPr>
            <w:tcW w:w="810" w:type="dxa"/>
          </w:tcPr>
          <w:p w14:paraId="054D914D" w14:textId="56A5F7FE" w:rsidR="004E44DE" w:rsidRDefault="004E44DE" w:rsidP="00A8081A">
            <w:pPr>
              <w:rPr>
                <w:rFonts w:ascii="Times New Roman" w:hAnsi="Times New Roman" w:cs="Times New Roman"/>
                <w:sz w:val="20"/>
                <w:szCs w:val="20"/>
              </w:rPr>
            </w:pPr>
            <w:r w:rsidRPr="00C830FA">
              <w:rPr>
                <w:rFonts w:ascii="Times New Roman" w:hAnsi="Times New Roman" w:cs="Times New Roman"/>
                <w:sz w:val="20"/>
                <w:szCs w:val="20"/>
              </w:rPr>
              <w:t>02/0</w:t>
            </w:r>
            <w:r>
              <w:rPr>
                <w:rFonts w:ascii="Times New Roman" w:hAnsi="Times New Roman" w:cs="Times New Roman"/>
                <w:sz w:val="20"/>
                <w:szCs w:val="20"/>
              </w:rPr>
              <w:t>9</w:t>
            </w:r>
          </w:p>
        </w:tc>
        <w:tc>
          <w:tcPr>
            <w:tcW w:w="7200" w:type="dxa"/>
          </w:tcPr>
          <w:p w14:paraId="3827A497" w14:textId="77777777" w:rsidR="004E44DE" w:rsidRPr="00C830FA" w:rsidRDefault="004E44DE" w:rsidP="000D4FDF">
            <w:pPr>
              <w:pStyle w:val="ListParagraph"/>
              <w:numPr>
                <w:ilvl w:val="0"/>
                <w:numId w:val="18"/>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 high school graduate or have a GED</w:t>
            </w:r>
          </w:p>
          <w:p w14:paraId="63E1FC1C" w14:textId="77777777" w:rsidR="004E44DE" w:rsidRPr="00C830FA" w:rsidRDefault="004E44DE" w:rsidP="000D4FDF">
            <w:pPr>
              <w:pStyle w:val="ListParagraph"/>
              <w:numPr>
                <w:ilvl w:val="0"/>
                <w:numId w:val="18"/>
              </w:numPr>
              <w:suppressAutoHyphens/>
              <w:rPr>
                <w:rFonts w:ascii="Times New Roman" w:hAnsi="Times New Roman" w:cs="Times New Roman"/>
                <w:sz w:val="20"/>
                <w:szCs w:val="20"/>
              </w:rPr>
            </w:pPr>
            <w:r w:rsidRPr="00C830FA">
              <w:rPr>
                <w:rFonts w:ascii="Times New Roman" w:hAnsi="Times New Roman" w:cs="Times New Roman"/>
                <w:sz w:val="20"/>
                <w:szCs w:val="20"/>
              </w:rPr>
              <w:t>Must be enrolled/planning to enroll at any CACCS member school in Colorado</w:t>
            </w:r>
          </w:p>
          <w:p w14:paraId="6F91B468" w14:textId="77777777" w:rsidR="004E44DE" w:rsidRPr="00C830FA" w:rsidRDefault="004E44DE" w:rsidP="000D4FDF">
            <w:pPr>
              <w:pStyle w:val="ListParagraph"/>
              <w:numPr>
                <w:ilvl w:val="0"/>
                <w:numId w:val="18"/>
              </w:numPr>
              <w:suppressAutoHyphens/>
              <w:rPr>
                <w:rFonts w:ascii="Times New Roman" w:hAnsi="Times New Roman" w:cs="Times New Roman"/>
                <w:sz w:val="20"/>
                <w:szCs w:val="20"/>
              </w:rPr>
            </w:pPr>
            <w:r w:rsidRPr="00C830FA">
              <w:rPr>
                <w:rFonts w:ascii="Times New Roman" w:hAnsi="Times New Roman" w:cs="Times New Roman"/>
                <w:sz w:val="20"/>
                <w:szCs w:val="20"/>
              </w:rPr>
              <w:t>Maintaining a “B” average</w:t>
            </w:r>
          </w:p>
          <w:p w14:paraId="0BCBF192" w14:textId="43C2EBBF" w:rsidR="004E44DE" w:rsidRPr="00C830FA" w:rsidRDefault="004E44DE" w:rsidP="009A4403">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Resident of Colorado</w:t>
            </w:r>
          </w:p>
        </w:tc>
        <w:tc>
          <w:tcPr>
            <w:tcW w:w="1350" w:type="dxa"/>
          </w:tcPr>
          <w:p w14:paraId="29FF232A" w14:textId="27DAE2DE" w:rsidR="004E44DE" w:rsidRPr="00C830FA" w:rsidRDefault="004E44DE" w:rsidP="002E0835">
            <w:pPr>
              <w:snapToGrid w:val="0"/>
              <w:jc w:val="center"/>
              <w:rPr>
                <w:rFonts w:ascii="Times New Roman" w:hAnsi="Times New Roman" w:cs="Times New Roman"/>
                <w:sz w:val="20"/>
                <w:szCs w:val="20"/>
              </w:rPr>
            </w:pPr>
            <w:r>
              <w:rPr>
                <w:rFonts w:ascii="Times New Roman" w:hAnsi="Times New Roman" w:cs="Times New Roman"/>
                <w:sz w:val="20"/>
                <w:szCs w:val="20"/>
              </w:rPr>
              <w:t xml:space="preserve">2- </w:t>
            </w:r>
            <w:r w:rsidRPr="00C830FA">
              <w:rPr>
                <w:rFonts w:ascii="Times New Roman" w:hAnsi="Times New Roman" w:cs="Times New Roman"/>
                <w:sz w:val="20"/>
                <w:szCs w:val="20"/>
              </w:rPr>
              <w:t>$1,000</w:t>
            </w:r>
          </w:p>
        </w:tc>
      </w:tr>
      <w:tr w:rsidR="004E44DE" w14:paraId="31B23656" w14:textId="77777777" w:rsidTr="00950522">
        <w:tc>
          <w:tcPr>
            <w:tcW w:w="3600" w:type="dxa"/>
          </w:tcPr>
          <w:p w14:paraId="14338A8A" w14:textId="77777777" w:rsidR="004E44DE" w:rsidRPr="00C830FA" w:rsidRDefault="00E50793" w:rsidP="009A4403">
            <w:pPr>
              <w:pStyle w:val="BodyText"/>
              <w:snapToGrid w:val="0"/>
              <w:ind w:left="-10" w:right="-5"/>
              <w:rPr>
                <w:rStyle w:val="Hyperlink"/>
                <w:b/>
              </w:rPr>
            </w:pPr>
            <w:hyperlink r:id="rId68" w:history="1">
              <w:r w:rsidR="004E44DE" w:rsidRPr="00C830FA">
                <w:rPr>
                  <w:rStyle w:val="Hyperlink"/>
                  <w:b/>
                </w:rPr>
                <w:t>Davidson Fellows Scholarship</w:t>
              </w:r>
            </w:hyperlink>
          </w:p>
          <w:p w14:paraId="18567D05" w14:textId="77777777" w:rsidR="004E44DE" w:rsidRPr="00C830FA" w:rsidRDefault="004E44DE" w:rsidP="009A4403">
            <w:pPr>
              <w:pStyle w:val="BodyText"/>
              <w:snapToGrid w:val="0"/>
              <w:ind w:left="-10" w:right="-5"/>
              <w:rPr>
                <w:rStyle w:val="Hyperlink"/>
              </w:rPr>
            </w:pPr>
          </w:p>
          <w:p w14:paraId="2F184A43" w14:textId="4906D4B9" w:rsidR="004E44DE" w:rsidRPr="00C830FA" w:rsidRDefault="00E50793" w:rsidP="002E0835">
            <w:pPr>
              <w:snapToGrid w:val="0"/>
              <w:ind w:left="-10" w:right="-5"/>
              <w:rPr>
                <w:rStyle w:val="Strong"/>
                <w:rFonts w:ascii="Times New Roman" w:hAnsi="Times New Roman" w:cs="Times New Roman"/>
                <w:color w:val="000000"/>
                <w:sz w:val="20"/>
                <w:szCs w:val="20"/>
              </w:rPr>
            </w:pPr>
            <w:hyperlink r:id="rId69" w:history="1">
              <w:r w:rsidR="004E44DE" w:rsidRPr="00C830FA">
                <w:rPr>
                  <w:rStyle w:val="Hyperlink"/>
                </w:rPr>
                <w:t>davidsongifted.org/fellows/</w:t>
              </w:r>
            </w:hyperlink>
          </w:p>
        </w:tc>
        <w:tc>
          <w:tcPr>
            <w:tcW w:w="810" w:type="dxa"/>
          </w:tcPr>
          <w:p w14:paraId="51E5CA86" w14:textId="324E525E" w:rsidR="004E44DE" w:rsidRPr="00C830FA" w:rsidRDefault="004E44DE" w:rsidP="00A8081A">
            <w:pPr>
              <w:rPr>
                <w:rFonts w:ascii="Times New Roman" w:hAnsi="Times New Roman" w:cs="Times New Roman"/>
                <w:sz w:val="20"/>
                <w:szCs w:val="20"/>
              </w:rPr>
            </w:pPr>
            <w:r>
              <w:rPr>
                <w:rFonts w:ascii="Times New Roman" w:hAnsi="Times New Roman" w:cs="Times New Roman"/>
                <w:sz w:val="20"/>
                <w:szCs w:val="20"/>
              </w:rPr>
              <w:t>02/1</w:t>
            </w:r>
            <w:r w:rsidR="008A591F">
              <w:rPr>
                <w:rFonts w:ascii="Times New Roman" w:hAnsi="Times New Roman" w:cs="Times New Roman"/>
                <w:sz w:val="20"/>
                <w:szCs w:val="20"/>
              </w:rPr>
              <w:t>3</w:t>
            </w:r>
          </w:p>
        </w:tc>
        <w:tc>
          <w:tcPr>
            <w:tcW w:w="7200" w:type="dxa"/>
          </w:tcPr>
          <w:p w14:paraId="0E081BCF" w14:textId="77777777" w:rsidR="004E44DE" w:rsidRPr="00C830FA" w:rsidRDefault="004E44DE"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Under 18 as of Oct. 1</w:t>
            </w:r>
            <w:r w:rsidRPr="00C830FA">
              <w:rPr>
                <w:rFonts w:ascii="Times New Roman" w:hAnsi="Times New Roman" w:cs="Times New Roman"/>
                <w:sz w:val="20"/>
                <w:szCs w:val="20"/>
                <w:vertAlign w:val="superscript"/>
              </w:rPr>
              <w:t>st</w:t>
            </w:r>
          </w:p>
          <w:p w14:paraId="681F7C95" w14:textId="77777777" w:rsidR="004E44DE" w:rsidRPr="00C830FA" w:rsidRDefault="004E44DE"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US Citizen,</w:t>
            </w:r>
          </w:p>
          <w:p w14:paraId="77975CE1" w14:textId="1AFB5CAA" w:rsidR="004E44DE" w:rsidRPr="00C830FA" w:rsidRDefault="004E44DE" w:rsidP="0094460F">
            <w:pPr>
              <w:numPr>
                <w:ilvl w:val="0"/>
                <w:numId w:val="20"/>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3 nominators &amp; significant achievement in science, technology, mathematics, literature, music, philosophy, or "out of the box"</w:t>
            </w:r>
          </w:p>
        </w:tc>
        <w:tc>
          <w:tcPr>
            <w:tcW w:w="1350" w:type="dxa"/>
          </w:tcPr>
          <w:p w14:paraId="381E94E3" w14:textId="77777777" w:rsidR="004E44DE" w:rsidRPr="00C830FA" w:rsidRDefault="004E44DE" w:rsidP="009A4403">
            <w:pPr>
              <w:snapToGrid w:val="0"/>
              <w:jc w:val="center"/>
              <w:rPr>
                <w:rFonts w:ascii="Times New Roman" w:hAnsi="Times New Roman" w:cs="Times New Roman"/>
                <w:sz w:val="20"/>
                <w:szCs w:val="20"/>
              </w:rPr>
            </w:pPr>
            <w:r w:rsidRPr="00C830FA">
              <w:rPr>
                <w:rFonts w:ascii="Times New Roman" w:hAnsi="Times New Roman" w:cs="Times New Roman"/>
                <w:sz w:val="20"/>
                <w:szCs w:val="20"/>
              </w:rPr>
              <w:t>Several 50K, 25K &amp; 10K</w:t>
            </w:r>
          </w:p>
          <w:p w14:paraId="0842ABF9" w14:textId="77777777" w:rsidR="004E44DE" w:rsidRPr="00C830FA" w:rsidRDefault="004E44DE" w:rsidP="009A4403">
            <w:pPr>
              <w:snapToGrid w:val="0"/>
              <w:jc w:val="center"/>
              <w:rPr>
                <w:rFonts w:ascii="Times New Roman" w:hAnsi="Times New Roman" w:cs="Times New Roman"/>
                <w:sz w:val="20"/>
                <w:szCs w:val="20"/>
              </w:rPr>
            </w:pPr>
          </w:p>
          <w:p w14:paraId="00CC2B54" w14:textId="77777777" w:rsidR="004E44DE" w:rsidRPr="00C830FA" w:rsidRDefault="004E44DE" w:rsidP="009A4403">
            <w:pPr>
              <w:snapToGrid w:val="0"/>
              <w:jc w:val="center"/>
              <w:rPr>
                <w:rFonts w:ascii="Times New Roman" w:hAnsi="Times New Roman" w:cs="Times New Roman"/>
                <w:sz w:val="20"/>
                <w:szCs w:val="20"/>
              </w:rPr>
            </w:pPr>
          </w:p>
          <w:p w14:paraId="04D31AA7" w14:textId="77777777" w:rsidR="004E44DE" w:rsidRPr="00C830FA" w:rsidRDefault="004E44DE" w:rsidP="002E0835">
            <w:pPr>
              <w:snapToGrid w:val="0"/>
              <w:jc w:val="center"/>
              <w:rPr>
                <w:rFonts w:ascii="Times New Roman" w:hAnsi="Times New Roman" w:cs="Times New Roman"/>
                <w:sz w:val="20"/>
                <w:szCs w:val="20"/>
              </w:rPr>
            </w:pPr>
          </w:p>
        </w:tc>
      </w:tr>
      <w:tr w:rsidR="00950522" w14:paraId="731E10EE" w14:textId="77777777" w:rsidTr="00950522">
        <w:tc>
          <w:tcPr>
            <w:tcW w:w="3600" w:type="dxa"/>
          </w:tcPr>
          <w:p w14:paraId="198DA3D5" w14:textId="77777777" w:rsidR="00950522" w:rsidRPr="00C830FA" w:rsidRDefault="00950522" w:rsidP="00950522">
            <w:pPr>
              <w:pStyle w:val="Heading2"/>
              <w:snapToGrid w:val="0"/>
              <w:ind w:left="-10" w:right="-5" w:firstLine="0"/>
              <w:rPr>
                <w:b/>
              </w:rPr>
            </w:pPr>
            <w:r w:rsidRPr="00C830FA">
              <w:rPr>
                <w:b/>
              </w:rPr>
              <w:t>FFA Scholarships</w:t>
            </w:r>
          </w:p>
          <w:p w14:paraId="69D2E224" w14:textId="77777777" w:rsidR="00950522" w:rsidRPr="00C830FA" w:rsidRDefault="00950522" w:rsidP="00950522">
            <w:pPr>
              <w:ind w:left="-10" w:right="-5"/>
              <w:rPr>
                <w:rFonts w:ascii="Times New Roman" w:hAnsi="Times New Roman" w:cs="Times New Roman"/>
                <w:i/>
                <w:sz w:val="20"/>
                <w:szCs w:val="20"/>
              </w:rPr>
            </w:pPr>
            <w:r w:rsidRPr="00C830FA">
              <w:rPr>
                <w:rFonts w:ascii="Times New Roman" w:hAnsi="Times New Roman" w:cs="Times New Roman"/>
                <w:sz w:val="20"/>
                <w:szCs w:val="20"/>
              </w:rPr>
              <w:t xml:space="preserve">Apply online at </w:t>
            </w:r>
            <w:hyperlink r:id="rId70" w:history="1">
              <w:r w:rsidRPr="00C830FA">
                <w:rPr>
                  <w:rStyle w:val="Hyperlink"/>
                  <w:rFonts w:ascii="Times New Roman" w:hAnsi="Times New Roman" w:cs="Times New Roman"/>
                  <w:sz w:val="20"/>
                  <w:szCs w:val="20"/>
                </w:rPr>
                <w:t>www.ffa.org</w:t>
              </w:r>
            </w:hyperlink>
          </w:p>
          <w:p w14:paraId="08C33FD7" w14:textId="5A3A6F05" w:rsidR="00950522" w:rsidRDefault="00950522" w:rsidP="009A4403">
            <w:pPr>
              <w:pStyle w:val="BodyText"/>
              <w:snapToGrid w:val="0"/>
              <w:ind w:left="-10" w:right="-5"/>
            </w:pPr>
            <w:r w:rsidRPr="00C830FA">
              <w:rPr>
                <w:i/>
              </w:rPr>
              <w:t>*See the ag department for more information</w:t>
            </w:r>
          </w:p>
        </w:tc>
        <w:tc>
          <w:tcPr>
            <w:tcW w:w="810" w:type="dxa"/>
          </w:tcPr>
          <w:p w14:paraId="4574C464" w14:textId="0EC1FAE5" w:rsidR="00950522" w:rsidRDefault="00950522" w:rsidP="00A8081A">
            <w:pPr>
              <w:rPr>
                <w:rFonts w:ascii="Times New Roman" w:hAnsi="Times New Roman" w:cs="Times New Roman"/>
                <w:sz w:val="20"/>
                <w:szCs w:val="20"/>
              </w:rPr>
            </w:pPr>
            <w:r>
              <w:rPr>
                <w:rFonts w:ascii="Times New Roman" w:hAnsi="Times New Roman" w:cs="Times New Roman"/>
                <w:sz w:val="20"/>
                <w:szCs w:val="20"/>
              </w:rPr>
              <w:t>02/13</w:t>
            </w:r>
          </w:p>
        </w:tc>
        <w:tc>
          <w:tcPr>
            <w:tcW w:w="7200" w:type="dxa"/>
          </w:tcPr>
          <w:p w14:paraId="42C2E222" w14:textId="77777777" w:rsidR="00950522" w:rsidRPr="00C830FA" w:rsidRDefault="00950522" w:rsidP="00950522">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Current FFA Member</w:t>
            </w:r>
          </w:p>
          <w:p w14:paraId="4969FC01" w14:textId="77777777" w:rsidR="00950522" w:rsidRPr="00C830FA" w:rsidRDefault="00950522" w:rsidP="00950522">
            <w:pPr>
              <w:numPr>
                <w:ilvl w:val="0"/>
                <w:numId w:val="19"/>
              </w:numPr>
              <w:suppressAutoHyphens/>
              <w:rPr>
                <w:rFonts w:ascii="Times New Roman" w:hAnsi="Times New Roman" w:cs="Times New Roman"/>
                <w:sz w:val="20"/>
                <w:szCs w:val="20"/>
              </w:rPr>
            </w:pPr>
            <w:r w:rsidRPr="00C830FA">
              <w:rPr>
                <w:rFonts w:ascii="Times New Roman" w:hAnsi="Times New Roman" w:cs="Times New Roman"/>
                <w:sz w:val="20"/>
                <w:szCs w:val="20"/>
              </w:rPr>
              <w:t>High School senior or currently enrolled in college</w:t>
            </w:r>
          </w:p>
          <w:p w14:paraId="2B9F0D64" w14:textId="01F5A169" w:rsidR="00950522" w:rsidRPr="00C830FA" w:rsidRDefault="00950522"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Numerous scholarships available</w:t>
            </w:r>
          </w:p>
        </w:tc>
        <w:tc>
          <w:tcPr>
            <w:tcW w:w="1350" w:type="dxa"/>
          </w:tcPr>
          <w:p w14:paraId="473DF3F7" w14:textId="77777777" w:rsidR="00950522" w:rsidRDefault="00950522" w:rsidP="00950522">
            <w:pPr>
              <w:rPr>
                <w:rFonts w:ascii="Times New Roman" w:hAnsi="Times New Roman" w:cs="Times New Roman"/>
                <w:sz w:val="20"/>
                <w:szCs w:val="20"/>
              </w:rPr>
            </w:pPr>
            <w:r w:rsidRPr="00C830FA">
              <w:rPr>
                <w:rFonts w:ascii="Times New Roman" w:hAnsi="Times New Roman" w:cs="Times New Roman"/>
                <w:sz w:val="20"/>
                <w:szCs w:val="20"/>
              </w:rPr>
              <w:t>Varies</w:t>
            </w:r>
          </w:p>
          <w:p w14:paraId="2EC514C3" w14:textId="77777777" w:rsidR="00950522" w:rsidRDefault="00950522" w:rsidP="00950522">
            <w:pPr>
              <w:rPr>
                <w:rFonts w:ascii="Times New Roman" w:hAnsi="Times New Roman" w:cs="Times New Roman"/>
                <w:sz w:val="20"/>
                <w:szCs w:val="20"/>
              </w:rPr>
            </w:pPr>
          </w:p>
          <w:p w14:paraId="0FD17FBC" w14:textId="77777777" w:rsidR="00950522" w:rsidRPr="00C830FA" w:rsidRDefault="00950522" w:rsidP="009A4403">
            <w:pPr>
              <w:snapToGrid w:val="0"/>
              <w:jc w:val="center"/>
              <w:rPr>
                <w:rFonts w:ascii="Times New Roman" w:hAnsi="Times New Roman" w:cs="Times New Roman"/>
                <w:sz w:val="20"/>
                <w:szCs w:val="20"/>
              </w:rPr>
            </w:pPr>
          </w:p>
        </w:tc>
      </w:tr>
      <w:tr w:rsidR="00950522" w14:paraId="4981DC08" w14:textId="77777777" w:rsidTr="00950522">
        <w:tc>
          <w:tcPr>
            <w:tcW w:w="3600" w:type="dxa"/>
          </w:tcPr>
          <w:p w14:paraId="69FAA058" w14:textId="77777777" w:rsidR="00950522" w:rsidRPr="00C830FA" w:rsidRDefault="00950522" w:rsidP="00950522">
            <w:pPr>
              <w:pStyle w:val="Heading2"/>
              <w:snapToGrid w:val="0"/>
              <w:ind w:left="-10" w:right="-5" w:firstLine="0"/>
              <w:rPr>
                <w:b/>
              </w:rPr>
            </w:pPr>
            <w:r w:rsidRPr="00C830FA">
              <w:rPr>
                <w:b/>
              </w:rPr>
              <w:t>Future Farmers of America Scholarship</w:t>
            </w:r>
          </w:p>
          <w:p w14:paraId="4EE639B1" w14:textId="77777777" w:rsidR="00950522" w:rsidRPr="00C830FA" w:rsidRDefault="00950522" w:rsidP="00950522">
            <w:pPr>
              <w:pStyle w:val="BodyText"/>
            </w:pPr>
          </w:p>
          <w:p w14:paraId="2D5BB33F" w14:textId="71402074" w:rsidR="00950522" w:rsidRDefault="00950522" w:rsidP="009A4403">
            <w:pPr>
              <w:pStyle w:val="BodyText"/>
              <w:snapToGrid w:val="0"/>
              <w:ind w:left="-10" w:right="-5"/>
            </w:pPr>
            <w:r w:rsidRPr="00C830FA">
              <w:t>ffa.org/programs/</w:t>
            </w:r>
            <w:proofErr w:type="spellStart"/>
            <w:r w:rsidRPr="00C830FA">
              <w:t>grantsandscholarships</w:t>
            </w:r>
            <w:proofErr w:type="spellEnd"/>
            <w:r w:rsidRPr="00C830FA">
              <w:t>/Scholarships/</w:t>
            </w:r>
          </w:p>
        </w:tc>
        <w:tc>
          <w:tcPr>
            <w:tcW w:w="810" w:type="dxa"/>
          </w:tcPr>
          <w:p w14:paraId="31F83122" w14:textId="4429E439" w:rsidR="00950522" w:rsidRDefault="00950522" w:rsidP="00A8081A">
            <w:pPr>
              <w:rPr>
                <w:rFonts w:ascii="Times New Roman" w:hAnsi="Times New Roman" w:cs="Times New Roman"/>
                <w:sz w:val="20"/>
                <w:szCs w:val="20"/>
              </w:rPr>
            </w:pPr>
            <w:r w:rsidRPr="00C830FA">
              <w:rPr>
                <w:rFonts w:ascii="Times New Roman" w:hAnsi="Times New Roman" w:cs="Times New Roman"/>
                <w:sz w:val="20"/>
                <w:szCs w:val="20"/>
              </w:rPr>
              <w:t>02/</w:t>
            </w:r>
            <w:r>
              <w:rPr>
                <w:rFonts w:ascii="Times New Roman" w:hAnsi="Times New Roman" w:cs="Times New Roman"/>
                <w:sz w:val="20"/>
                <w:szCs w:val="20"/>
              </w:rPr>
              <w:t>13</w:t>
            </w:r>
          </w:p>
        </w:tc>
        <w:tc>
          <w:tcPr>
            <w:tcW w:w="7200" w:type="dxa"/>
          </w:tcPr>
          <w:p w14:paraId="16252FB5" w14:textId="77777777" w:rsidR="00950522" w:rsidRPr="00C830FA" w:rsidRDefault="00950522" w:rsidP="00950522">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Under 23</w:t>
            </w:r>
          </w:p>
          <w:p w14:paraId="2BA3F3CB" w14:textId="77777777" w:rsidR="00950522" w:rsidRPr="00C830FA" w:rsidRDefault="00950522" w:rsidP="00950522">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Member of FFA</w:t>
            </w:r>
          </w:p>
          <w:p w14:paraId="4BCC7FB2" w14:textId="77777777" w:rsidR="00950522" w:rsidRPr="00C830FA" w:rsidRDefault="00950522" w:rsidP="00950522">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Mailing address</w:t>
            </w:r>
          </w:p>
          <w:p w14:paraId="7F4BBE68" w14:textId="77777777" w:rsidR="00950522" w:rsidRPr="00C830FA" w:rsidRDefault="00950522" w:rsidP="00950522">
            <w:pPr>
              <w:numPr>
                <w:ilvl w:val="0"/>
                <w:numId w:val="19"/>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Attend college in US</w:t>
            </w:r>
          </w:p>
          <w:p w14:paraId="1981B680" w14:textId="17D48775" w:rsidR="00950522" w:rsidRPr="00C830FA" w:rsidRDefault="00950522" w:rsidP="009A4403">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Senior</w:t>
            </w:r>
          </w:p>
        </w:tc>
        <w:tc>
          <w:tcPr>
            <w:tcW w:w="1350" w:type="dxa"/>
          </w:tcPr>
          <w:p w14:paraId="4F5D47BA" w14:textId="77777777" w:rsidR="00950522" w:rsidRDefault="00950522" w:rsidP="00950522">
            <w:pPr>
              <w:rPr>
                <w:rFonts w:ascii="Times New Roman" w:hAnsi="Times New Roman" w:cs="Times New Roman"/>
                <w:sz w:val="20"/>
                <w:szCs w:val="20"/>
              </w:rPr>
            </w:pPr>
            <w:r w:rsidRPr="00C830FA">
              <w:rPr>
                <w:rFonts w:ascii="Times New Roman" w:hAnsi="Times New Roman" w:cs="Times New Roman"/>
                <w:sz w:val="20"/>
                <w:szCs w:val="20"/>
              </w:rPr>
              <w:t>Multiple 1K Awards</w:t>
            </w:r>
          </w:p>
          <w:p w14:paraId="48959B90" w14:textId="77777777" w:rsidR="00950522" w:rsidRDefault="00950522" w:rsidP="00950522">
            <w:pPr>
              <w:rPr>
                <w:rFonts w:ascii="Times New Roman" w:hAnsi="Times New Roman" w:cs="Times New Roman"/>
                <w:sz w:val="20"/>
                <w:szCs w:val="20"/>
              </w:rPr>
            </w:pPr>
          </w:p>
          <w:p w14:paraId="20431B7A" w14:textId="77777777" w:rsidR="00950522" w:rsidRPr="00C830FA" w:rsidRDefault="00950522" w:rsidP="009A4403">
            <w:pPr>
              <w:snapToGrid w:val="0"/>
              <w:jc w:val="center"/>
              <w:rPr>
                <w:rFonts w:ascii="Times New Roman" w:hAnsi="Times New Roman" w:cs="Times New Roman"/>
                <w:sz w:val="20"/>
                <w:szCs w:val="20"/>
              </w:rPr>
            </w:pPr>
          </w:p>
        </w:tc>
      </w:tr>
      <w:tr w:rsidR="00950522" w14:paraId="5C7D2553" w14:textId="77777777" w:rsidTr="00950522">
        <w:tc>
          <w:tcPr>
            <w:tcW w:w="3600" w:type="dxa"/>
          </w:tcPr>
          <w:p w14:paraId="47082F4E" w14:textId="77777777" w:rsidR="00950522" w:rsidRPr="00C830FA" w:rsidRDefault="00950522" w:rsidP="00C830FA">
            <w:pPr>
              <w:pStyle w:val="Heading2"/>
              <w:snapToGrid w:val="0"/>
              <w:ind w:left="-10" w:right="-5" w:firstLine="0"/>
              <w:rPr>
                <w:b/>
              </w:rPr>
            </w:pPr>
            <w:r w:rsidRPr="00C830FA">
              <w:rPr>
                <w:b/>
              </w:rPr>
              <w:t>Presidents Leadership Class</w:t>
            </w:r>
          </w:p>
          <w:p w14:paraId="200B8E1E" w14:textId="77777777" w:rsidR="00950522" w:rsidRPr="00C830FA" w:rsidRDefault="00950522" w:rsidP="00C830FA">
            <w:pPr>
              <w:pStyle w:val="Heading2"/>
              <w:ind w:left="-10" w:right="-5" w:firstLine="0"/>
              <w:rPr>
                <w:b/>
              </w:rPr>
            </w:pPr>
            <w:r w:rsidRPr="00C830FA">
              <w:rPr>
                <w:b/>
              </w:rPr>
              <w:t>University of Colorado at Boulder</w:t>
            </w:r>
          </w:p>
          <w:p w14:paraId="09185346" w14:textId="7657D303" w:rsidR="00950522" w:rsidRPr="00C830FA" w:rsidRDefault="00950522" w:rsidP="00A8081A">
            <w:pPr>
              <w:rPr>
                <w:rFonts w:ascii="Times New Roman" w:hAnsi="Times New Roman" w:cs="Times New Roman"/>
                <w:sz w:val="20"/>
                <w:szCs w:val="20"/>
              </w:rPr>
            </w:pPr>
            <w:r w:rsidRPr="00C830FA">
              <w:rPr>
                <w:rFonts w:ascii="Times New Roman" w:hAnsi="Times New Roman" w:cs="Times New Roman"/>
                <w:sz w:val="20"/>
                <w:szCs w:val="20"/>
              </w:rPr>
              <w:t xml:space="preserve">Apply online at </w:t>
            </w:r>
            <w:hyperlink r:id="rId71" w:history="1">
              <w:r w:rsidRPr="00C830FA">
                <w:rPr>
                  <w:rStyle w:val="Hyperlink"/>
                  <w:rFonts w:ascii="Times New Roman" w:hAnsi="Times New Roman" w:cs="Times New Roman"/>
                  <w:sz w:val="20"/>
                  <w:szCs w:val="20"/>
                </w:rPr>
                <w:t>www.presidentsleadershipclass.org</w:t>
              </w:r>
            </w:hyperlink>
          </w:p>
        </w:tc>
        <w:tc>
          <w:tcPr>
            <w:tcW w:w="810" w:type="dxa"/>
          </w:tcPr>
          <w:p w14:paraId="053F4CE5" w14:textId="22470A2F" w:rsidR="00950522" w:rsidRPr="00C830FA" w:rsidRDefault="00950522" w:rsidP="00A8081A">
            <w:pPr>
              <w:rPr>
                <w:rFonts w:ascii="Times New Roman" w:hAnsi="Times New Roman" w:cs="Times New Roman"/>
                <w:sz w:val="20"/>
                <w:szCs w:val="20"/>
              </w:rPr>
            </w:pPr>
            <w:r w:rsidRPr="00C830FA">
              <w:rPr>
                <w:rFonts w:ascii="Times New Roman" w:hAnsi="Times New Roman" w:cs="Times New Roman"/>
                <w:sz w:val="20"/>
                <w:szCs w:val="20"/>
              </w:rPr>
              <w:t>02/15</w:t>
            </w:r>
          </w:p>
        </w:tc>
        <w:tc>
          <w:tcPr>
            <w:tcW w:w="7200" w:type="dxa"/>
          </w:tcPr>
          <w:p w14:paraId="1A5E7CBA" w14:textId="77777777" w:rsidR="00950522" w:rsidRPr="00C830FA" w:rsidRDefault="00950522" w:rsidP="0094460F">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Senior, planning to attend CU Boulder</w:t>
            </w:r>
          </w:p>
          <w:p w14:paraId="35E3A245" w14:textId="77777777" w:rsidR="00950522" w:rsidRPr="00C830FA" w:rsidRDefault="00950522" w:rsidP="0094460F">
            <w:pPr>
              <w:numPr>
                <w:ilvl w:val="0"/>
                <w:numId w:val="21"/>
              </w:numPr>
              <w:suppressAutoHyphens/>
              <w:rPr>
                <w:rFonts w:ascii="Times New Roman" w:hAnsi="Times New Roman" w:cs="Times New Roman"/>
                <w:sz w:val="20"/>
                <w:szCs w:val="20"/>
              </w:rPr>
            </w:pPr>
            <w:r w:rsidRPr="00C830FA">
              <w:rPr>
                <w:rFonts w:ascii="Times New Roman" w:hAnsi="Times New Roman" w:cs="Times New Roman"/>
                <w:sz w:val="20"/>
                <w:szCs w:val="20"/>
              </w:rPr>
              <w:t>Selection based on intellectual curiosity, leadership potential, commitment to others and unique contributions</w:t>
            </w:r>
          </w:p>
          <w:p w14:paraId="6875A3F6" w14:textId="78D4FB78" w:rsidR="00950522" w:rsidRPr="00C830FA" w:rsidRDefault="00950522" w:rsidP="0094460F">
            <w:pPr>
              <w:pStyle w:val="ListParagraph"/>
              <w:numPr>
                <w:ilvl w:val="0"/>
                <w:numId w:val="21"/>
              </w:numPr>
              <w:rPr>
                <w:rFonts w:ascii="Times New Roman" w:hAnsi="Times New Roman" w:cs="Times New Roman"/>
                <w:sz w:val="20"/>
                <w:szCs w:val="20"/>
              </w:rPr>
            </w:pPr>
            <w:r w:rsidRPr="00C830FA">
              <w:rPr>
                <w:rFonts w:ascii="Times New Roman" w:hAnsi="Times New Roman" w:cs="Times New Roman"/>
                <w:sz w:val="20"/>
                <w:szCs w:val="20"/>
              </w:rPr>
              <w:t>Scholarship is limited to the top 40-60 incoming freshman</w:t>
            </w:r>
          </w:p>
        </w:tc>
        <w:tc>
          <w:tcPr>
            <w:tcW w:w="1350" w:type="dxa"/>
          </w:tcPr>
          <w:p w14:paraId="7B675FB3" w14:textId="77777777" w:rsidR="00950522" w:rsidRDefault="00950522" w:rsidP="00A8081A">
            <w:pPr>
              <w:rPr>
                <w:rFonts w:ascii="Times New Roman" w:hAnsi="Times New Roman" w:cs="Times New Roman"/>
                <w:sz w:val="20"/>
                <w:szCs w:val="20"/>
              </w:rPr>
            </w:pPr>
            <w:r w:rsidRPr="00C830FA">
              <w:rPr>
                <w:rFonts w:ascii="Times New Roman" w:hAnsi="Times New Roman" w:cs="Times New Roman"/>
                <w:sz w:val="20"/>
                <w:szCs w:val="20"/>
              </w:rPr>
              <w:t>$2,000 - $9,000</w:t>
            </w:r>
          </w:p>
          <w:p w14:paraId="47CF45BF" w14:textId="77777777" w:rsidR="00950522" w:rsidRDefault="00950522" w:rsidP="00A8081A">
            <w:pPr>
              <w:rPr>
                <w:rFonts w:ascii="Times New Roman" w:hAnsi="Times New Roman" w:cs="Times New Roman"/>
                <w:sz w:val="20"/>
                <w:szCs w:val="20"/>
              </w:rPr>
            </w:pPr>
          </w:p>
          <w:p w14:paraId="04200C1B" w14:textId="75B383A1" w:rsidR="00950522" w:rsidRPr="00C830FA" w:rsidRDefault="00950522" w:rsidP="00A8081A">
            <w:pPr>
              <w:rPr>
                <w:rFonts w:ascii="Times New Roman" w:hAnsi="Times New Roman" w:cs="Times New Roman"/>
                <w:sz w:val="20"/>
                <w:szCs w:val="20"/>
              </w:rPr>
            </w:pPr>
            <w:r>
              <w:rPr>
                <w:rFonts w:ascii="Times New Roman" w:hAnsi="Times New Roman" w:cs="Times New Roman"/>
                <w:sz w:val="20"/>
                <w:szCs w:val="20"/>
              </w:rPr>
              <w:t>*</w:t>
            </w:r>
          </w:p>
        </w:tc>
      </w:tr>
      <w:tr w:rsidR="00657DB0" w14:paraId="76855EBF" w14:textId="77777777" w:rsidTr="00950522">
        <w:tc>
          <w:tcPr>
            <w:tcW w:w="3600" w:type="dxa"/>
          </w:tcPr>
          <w:p w14:paraId="53025269" w14:textId="77777777" w:rsidR="00657DB0" w:rsidRPr="00D45819" w:rsidRDefault="00657DB0" w:rsidP="00E50793">
            <w:pPr>
              <w:snapToGrid w:val="0"/>
              <w:ind w:left="-10" w:right="-5"/>
              <w:rPr>
                <w:rFonts w:ascii="Times New Roman" w:hAnsi="Times New Roman" w:cs="Times New Roman"/>
                <w:sz w:val="20"/>
                <w:szCs w:val="20"/>
              </w:rPr>
            </w:pPr>
            <w:r w:rsidRPr="00D45819">
              <w:rPr>
                <w:rFonts w:ascii="Times New Roman" w:hAnsi="Times New Roman" w:cs="Times New Roman"/>
                <w:b/>
                <w:sz w:val="20"/>
                <w:szCs w:val="20"/>
              </w:rPr>
              <w:t xml:space="preserve">M.C. </w:t>
            </w:r>
            <w:proofErr w:type="spellStart"/>
            <w:r w:rsidRPr="00D45819">
              <w:rPr>
                <w:rFonts w:ascii="Times New Roman" w:hAnsi="Times New Roman" w:cs="Times New Roman"/>
                <w:b/>
                <w:sz w:val="20"/>
                <w:szCs w:val="20"/>
              </w:rPr>
              <w:t>Widamaier</w:t>
            </w:r>
            <w:proofErr w:type="spellEnd"/>
            <w:r w:rsidRPr="00D45819">
              <w:rPr>
                <w:rFonts w:ascii="Times New Roman" w:hAnsi="Times New Roman" w:cs="Times New Roman"/>
                <w:b/>
                <w:sz w:val="20"/>
                <w:szCs w:val="20"/>
              </w:rPr>
              <w:t xml:space="preserve"> Family Nursing Scholarship Fund</w:t>
            </w:r>
          </w:p>
          <w:p w14:paraId="3CD26CA9" w14:textId="1B205678" w:rsidR="00657DB0" w:rsidRPr="00C830FA" w:rsidRDefault="00657DB0" w:rsidP="00C830FA">
            <w:pPr>
              <w:pStyle w:val="Heading2"/>
              <w:snapToGrid w:val="0"/>
              <w:ind w:left="-10" w:right="-5" w:firstLine="0"/>
              <w:rPr>
                <w:b/>
              </w:rPr>
            </w:pPr>
            <w:r w:rsidRPr="00D45819">
              <w:t xml:space="preserve">Apply online at </w:t>
            </w:r>
            <w:hyperlink r:id="rId72" w:history="1">
              <w:r w:rsidRPr="00D45819">
                <w:rPr>
                  <w:rStyle w:val="Hyperlink"/>
                </w:rPr>
                <w:t>www.cfsgwc.org</w:t>
              </w:r>
            </w:hyperlink>
            <w:r w:rsidRPr="00D45819">
              <w:t xml:space="preserve"> </w:t>
            </w:r>
          </w:p>
        </w:tc>
        <w:tc>
          <w:tcPr>
            <w:tcW w:w="810" w:type="dxa"/>
          </w:tcPr>
          <w:p w14:paraId="6F9F76F1" w14:textId="42A208A5" w:rsidR="00657DB0" w:rsidRPr="00C830FA"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5D326D9E" w14:textId="77777777" w:rsidR="00657DB0" w:rsidRPr="00D45819" w:rsidRDefault="00657DB0" w:rsidP="00E50793">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from any public high school in Weld County</w:t>
            </w:r>
          </w:p>
          <w:p w14:paraId="72A431C5" w14:textId="77777777" w:rsidR="00657DB0" w:rsidRPr="00D45819" w:rsidRDefault="00657DB0" w:rsidP="00E5079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any college or university in Colorado</w:t>
            </w:r>
          </w:p>
          <w:p w14:paraId="53A2FCCD" w14:textId="20163792" w:rsidR="00657DB0" w:rsidRPr="00C830FA" w:rsidRDefault="00657DB0" w:rsidP="0094460F">
            <w:pPr>
              <w:numPr>
                <w:ilvl w:val="0"/>
                <w:numId w:val="2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tudent must be pursuing additional education in nursing or a related field</w:t>
            </w:r>
          </w:p>
        </w:tc>
        <w:tc>
          <w:tcPr>
            <w:tcW w:w="1350" w:type="dxa"/>
          </w:tcPr>
          <w:p w14:paraId="2EC92B0D" w14:textId="0F5EB030" w:rsidR="00657DB0" w:rsidRPr="00C830FA" w:rsidRDefault="00657DB0" w:rsidP="00A8081A">
            <w:pPr>
              <w:rPr>
                <w:rFonts w:ascii="Times New Roman" w:hAnsi="Times New Roman" w:cs="Times New Roman"/>
                <w:sz w:val="20"/>
                <w:szCs w:val="20"/>
              </w:rPr>
            </w:pPr>
            <w:r w:rsidRPr="00D45819">
              <w:rPr>
                <w:rFonts w:ascii="Times New Roman" w:hAnsi="Times New Roman" w:cs="Times New Roman"/>
                <w:sz w:val="20"/>
                <w:szCs w:val="20"/>
              </w:rPr>
              <w:t>$2,000</w:t>
            </w:r>
          </w:p>
        </w:tc>
      </w:tr>
      <w:tr w:rsidR="00657DB0" w14:paraId="14AF9834" w14:textId="77777777" w:rsidTr="00950522">
        <w:tc>
          <w:tcPr>
            <w:tcW w:w="3600" w:type="dxa"/>
          </w:tcPr>
          <w:p w14:paraId="721F6D21" w14:textId="77777777" w:rsidR="00657DB0" w:rsidRPr="00C830FA" w:rsidRDefault="00657DB0" w:rsidP="00950522">
            <w:pPr>
              <w:pStyle w:val="BodyText"/>
              <w:snapToGrid w:val="0"/>
              <w:ind w:left="-10" w:right="-5"/>
              <w:rPr>
                <w:b/>
              </w:rPr>
            </w:pPr>
            <w:r w:rsidRPr="00C830FA">
              <w:rPr>
                <w:b/>
              </w:rPr>
              <w:t>Adams State University Freshmen Theatre Scholarships</w:t>
            </w:r>
          </w:p>
          <w:p w14:paraId="258BE56C" w14:textId="3AAA6F18" w:rsidR="00657DB0" w:rsidRPr="00C830FA" w:rsidRDefault="00657DB0" w:rsidP="00C830FA">
            <w:pPr>
              <w:pStyle w:val="Heading2"/>
              <w:snapToGrid w:val="0"/>
              <w:ind w:left="-10" w:right="-5" w:firstLine="0"/>
              <w:rPr>
                <w:b/>
              </w:rPr>
            </w:pPr>
            <w:r w:rsidRPr="00C830FA">
              <w:t xml:space="preserve">Apply online at </w:t>
            </w:r>
            <w:hyperlink r:id="rId73" w:history="1">
              <w:r w:rsidRPr="00C830FA">
                <w:rPr>
                  <w:rStyle w:val="Hyperlink"/>
                </w:rPr>
                <w:t>http://www.adams.edu/academics/theatre/</w:t>
              </w:r>
            </w:hyperlink>
            <w:r w:rsidRPr="00C830FA">
              <w:t xml:space="preserve"> </w:t>
            </w:r>
          </w:p>
        </w:tc>
        <w:tc>
          <w:tcPr>
            <w:tcW w:w="810" w:type="dxa"/>
          </w:tcPr>
          <w:p w14:paraId="02ED14D7" w14:textId="3774B8F8" w:rsidR="00657DB0" w:rsidRPr="00C830FA"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13E8E65A" w14:textId="77777777" w:rsidR="00657DB0" w:rsidRPr="00C830FA" w:rsidRDefault="00657DB0" w:rsidP="00950522">
            <w:pPr>
              <w:numPr>
                <w:ilvl w:val="0"/>
                <w:numId w:val="20"/>
              </w:numPr>
              <w:suppressAutoHyphens/>
              <w:snapToGrid w:val="0"/>
              <w:rPr>
                <w:rFonts w:ascii="Times New Roman" w:hAnsi="Times New Roman" w:cs="Times New Roman"/>
                <w:color w:val="333333"/>
                <w:sz w:val="20"/>
                <w:szCs w:val="20"/>
              </w:rPr>
            </w:pPr>
            <w:r w:rsidRPr="00C830FA">
              <w:rPr>
                <w:rFonts w:ascii="Times New Roman" w:hAnsi="Times New Roman" w:cs="Times New Roman"/>
                <w:color w:val="333333"/>
                <w:sz w:val="20"/>
                <w:szCs w:val="20"/>
              </w:rPr>
              <w:t>Based on theatre talent</w:t>
            </w:r>
          </w:p>
          <w:p w14:paraId="5C451CD9" w14:textId="68D9BF85" w:rsidR="00657DB0" w:rsidRPr="00C830FA" w:rsidRDefault="00657DB0" w:rsidP="0094460F">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color w:val="333333"/>
                <w:sz w:val="20"/>
                <w:szCs w:val="20"/>
              </w:rPr>
              <w:t>Application and audition required</w:t>
            </w:r>
          </w:p>
        </w:tc>
        <w:tc>
          <w:tcPr>
            <w:tcW w:w="1350" w:type="dxa"/>
          </w:tcPr>
          <w:p w14:paraId="62709922" w14:textId="04952D55" w:rsidR="00657DB0" w:rsidRPr="00C830FA" w:rsidRDefault="00657DB0" w:rsidP="00A8081A">
            <w:pPr>
              <w:rPr>
                <w:rFonts w:ascii="Times New Roman" w:hAnsi="Times New Roman" w:cs="Times New Roman"/>
                <w:sz w:val="20"/>
                <w:szCs w:val="20"/>
              </w:rPr>
            </w:pPr>
            <w:r w:rsidRPr="00C830FA">
              <w:rPr>
                <w:rFonts w:ascii="Times New Roman" w:hAnsi="Times New Roman" w:cs="Times New Roman"/>
                <w:sz w:val="20"/>
                <w:szCs w:val="20"/>
              </w:rPr>
              <w:t>Up to $4,500</w:t>
            </w:r>
          </w:p>
        </w:tc>
      </w:tr>
      <w:tr w:rsidR="00657DB0" w14:paraId="5778A89E" w14:textId="77777777" w:rsidTr="00950522">
        <w:tc>
          <w:tcPr>
            <w:tcW w:w="3600" w:type="dxa"/>
          </w:tcPr>
          <w:p w14:paraId="0551637D" w14:textId="77777777" w:rsidR="00657DB0" w:rsidRPr="00C830FA" w:rsidRDefault="00657DB0" w:rsidP="00C830FA">
            <w:pPr>
              <w:pStyle w:val="Heading2"/>
              <w:snapToGrid w:val="0"/>
              <w:ind w:left="-10" w:right="-5" w:firstLine="0"/>
              <w:rPr>
                <w:b/>
              </w:rPr>
            </w:pPr>
            <w:r w:rsidRPr="00C830FA">
              <w:rPr>
                <w:b/>
              </w:rPr>
              <w:lastRenderedPageBreak/>
              <w:t>National CO-OP Scholarship Program</w:t>
            </w:r>
          </w:p>
          <w:p w14:paraId="1E62654A" w14:textId="77777777" w:rsidR="00657DB0" w:rsidRPr="00C830FA" w:rsidRDefault="00657DB0" w:rsidP="00C830FA">
            <w:pPr>
              <w:pStyle w:val="BodyText"/>
              <w:ind w:left="-10" w:right="-5"/>
            </w:pPr>
            <w:r w:rsidRPr="00C830FA">
              <w:t>Apply online at</w:t>
            </w:r>
          </w:p>
          <w:p w14:paraId="1DB14D7B" w14:textId="3FD4882C" w:rsidR="00657DB0" w:rsidRPr="00C830FA" w:rsidRDefault="00E50793" w:rsidP="00A8081A">
            <w:pPr>
              <w:rPr>
                <w:rFonts w:ascii="Times New Roman" w:hAnsi="Times New Roman" w:cs="Times New Roman"/>
                <w:sz w:val="20"/>
                <w:szCs w:val="20"/>
              </w:rPr>
            </w:pPr>
            <w:hyperlink r:id="rId74" w:history="1">
              <w:r w:rsidR="00657DB0" w:rsidRPr="00C830FA">
                <w:rPr>
                  <w:rStyle w:val="Hyperlink"/>
                  <w:rFonts w:ascii="Times New Roman" w:hAnsi="Times New Roman" w:cs="Times New Roman"/>
                  <w:sz w:val="20"/>
                  <w:szCs w:val="20"/>
                </w:rPr>
                <w:t>http://www.waceinc.org/scholarship/index.html</w:t>
              </w:r>
            </w:hyperlink>
          </w:p>
        </w:tc>
        <w:tc>
          <w:tcPr>
            <w:tcW w:w="810" w:type="dxa"/>
          </w:tcPr>
          <w:p w14:paraId="35F62BDF" w14:textId="5778D3FA" w:rsidR="00657DB0" w:rsidRPr="00C830FA" w:rsidRDefault="00657DB0" w:rsidP="00A8081A">
            <w:pPr>
              <w:rPr>
                <w:rFonts w:ascii="Times New Roman" w:hAnsi="Times New Roman" w:cs="Times New Roman"/>
                <w:sz w:val="20"/>
                <w:szCs w:val="20"/>
              </w:rPr>
            </w:pPr>
            <w:r w:rsidRPr="00C830FA">
              <w:rPr>
                <w:rFonts w:ascii="Times New Roman" w:hAnsi="Times New Roman" w:cs="Times New Roman"/>
                <w:sz w:val="20"/>
                <w:szCs w:val="20"/>
              </w:rPr>
              <w:t>02/15</w:t>
            </w:r>
          </w:p>
        </w:tc>
        <w:tc>
          <w:tcPr>
            <w:tcW w:w="7200" w:type="dxa"/>
          </w:tcPr>
          <w:p w14:paraId="51690F69" w14:textId="77777777" w:rsidR="00657DB0" w:rsidRPr="00C830FA" w:rsidRDefault="00657DB0" w:rsidP="0094460F">
            <w:pPr>
              <w:numPr>
                <w:ilvl w:val="0"/>
                <w:numId w:val="22"/>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w:t>
            </w:r>
          </w:p>
          <w:p w14:paraId="46811712" w14:textId="77777777" w:rsidR="00657DB0" w:rsidRPr="00C830FA" w:rsidRDefault="00657DB0" w:rsidP="0094460F">
            <w:pPr>
              <w:numPr>
                <w:ilvl w:val="0"/>
                <w:numId w:val="22"/>
              </w:numPr>
              <w:suppressAutoHyphens/>
              <w:rPr>
                <w:rFonts w:ascii="Times New Roman" w:hAnsi="Times New Roman" w:cs="Times New Roman"/>
                <w:sz w:val="20"/>
                <w:szCs w:val="20"/>
              </w:rPr>
            </w:pPr>
            <w:r w:rsidRPr="00C830FA">
              <w:rPr>
                <w:rFonts w:ascii="Times New Roman" w:hAnsi="Times New Roman" w:cs="Times New Roman"/>
                <w:sz w:val="20"/>
                <w:szCs w:val="20"/>
              </w:rPr>
              <w:t>Minimum 3.5 GPA</w:t>
            </w:r>
          </w:p>
          <w:p w14:paraId="3FFDC8BA" w14:textId="615EE4E7" w:rsidR="00657DB0" w:rsidRPr="00C830FA" w:rsidRDefault="00657DB0"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Plan to participate in college cooperative education at one of WACE's partner colleges and universities (one of which is Johnson &amp; Wales University)</w:t>
            </w:r>
          </w:p>
        </w:tc>
        <w:tc>
          <w:tcPr>
            <w:tcW w:w="1350" w:type="dxa"/>
          </w:tcPr>
          <w:p w14:paraId="060A62B0" w14:textId="10806A2E" w:rsidR="00657DB0" w:rsidRPr="00C830FA" w:rsidRDefault="00657DB0" w:rsidP="00A8081A">
            <w:pPr>
              <w:rPr>
                <w:rFonts w:ascii="Times New Roman" w:hAnsi="Times New Roman" w:cs="Times New Roman"/>
                <w:sz w:val="20"/>
                <w:szCs w:val="20"/>
              </w:rPr>
            </w:pPr>
            <w:r w:rsidRPr="00C830FA">
              <w:rPr>
                <w:rFonts w:ascii="Times New Roman" w:hAnsi="Times New Roman" w:cs="Times New Roman"/>
                <w:sz w:val="20"/>
                <w:szCs w:val="20"/>
              </w:rPr>
              <w:t>$6,000/</w:t>
            </w:r>
            <w:proofErr w:type="spellStart"/>
            <w:r w:rsidRPr="00C830FA">
              <w:rPr>
                <w:rFonts w:ascii="Times New Roman" w:hAnsi="Times New Roman" w:cs="Times New Roman"/>
                <w:sz w:val="20"/>
                <w:szCs w:val="20"/>
              </w:rPr>
              <w:t>yr</w:t>
            </w:r>
            <w:proofErr w:type="spellEnd"/>
            <w:r w:rsidRPr="00C830FA">
              <w:rPr>
                <w:rFonts w:ascii="Times New Roman" w:hAnsi="Times New Roman" w:cs="Times New Roman"/>
                <w:sz w:val="20"/>
                <w:szCs w:val="20"/>
              </w:rPr>
              <w:t xml:space="preserve"> renewable for up to 4 years</w:t>
            </w:r>
          </w:p>
        </w:tc>
      </w:tr>
      <w:tr w:rsidR="00657DB0" w14:paraId="11CD775B" w14:textId="77777777" w:rsidTr="00950522">
        <w:trPr>
          <w:trHeight w:val="944"/>
        </w:trPr>
        <w:tc>
          <w:tcPr>
            <w:tcW w:w="3600" w:type="dxa"/>
          </w:tcPr>
          <w:p w14:paraId="1D1626EF" w14:textId="77777777" w:rsidR="00657DB0" w:rsidRPr="0031038E" w:rsidRDefault="00657DB0" w:rsidP="004F42BC">
            <w:pPr>
              <w:pStyle w:val="Heading2"/>
              <w:snapToGrid w:val="0"/>
              <w:ind w:left="-10" w:right="-5" w:firstLine="0"/>
              <w:rPr>
                <w:b/>
              </w:rPr>
            </w:pPr>
            <w:r w:rsidRPr="0031038E">
              <w:rPr>
                <w:b/>
              </w:rPr>
              <w:t>American Council of the Blind of Colorado</w:t>
            </w:r>
            <w:r>
              <w:rPr>
                <w:b/>
              </w:rPr>
              <w:t xml:space="preserve"> Scholarship </w:t>
            </w:r>
          </w:p>
          <w:p w14:paraId="1CB9F75F" w14:textId="75E06F25" w:rsidR="00657DB0" w:rsidRPr="00C830FA" w:rsidRDefault="00657DB0" w:rsidP="00C830FA">
            <w:pPr>
              <w:pStyle w:val="Heading2"/>
              <w:snapToGrid w:val="0"/>
              <w:ind w:left="-10" w:right="-5" w:firstLine="0"/>
              <w:rPr>
                <w:b/>
              </w:rPr>
            </w:pPr>
            <w:r w:rsidRPr="00787990">
              <w:t>http://www.acb.org/scholarship</w:t>
            </w:r>
          </w:p>
        </w:tc>
        <w:tc>
          <w:tcPr>
            <w:tcW w:w="810" w:type="dxa"/>
          </w:tcPr>
          <w:p w14:paraId="2553BB8C" w14:textId="3E14D3DB" w:rsidR="00657DB0" w:rsidRPr="00C830FA" w:rsidRDefault="00657DB0" w:rsidP="00A8081A">
            <w:pPr>
              <w:rPr>
                <w:rFonts w:ascii="Times New Roman" w:hAnsi="Times New Roman" w:cs="Times New Roman"/>
                <w:sz w:val="20"/>
                <w:szCs w:val="20"/>
              </w:rPr>
            </w:pPr>
            <w:r>
              <w:rPr>
                <w:rFonts w:ascii="Times New Roman" w:hAnsi="Times New Roman" w:cs="Times New Roman"/>
                <w:sz w:val="20"/>
                <w:szCs w:val="20"/>
              </w:rPr>
              <w:t>02</w:t>
            </w:r>
            <w:r w:rsidRPr="0031038E">
              <w:rPr>
                <w:rFonts w:ascii="Times New Roman" w:hAnsi="Times New Roman" w:cs="Times New Roman"/>
                <w:sz w:val="20"/>
                <w:szCs w:val="20"/>
              </w:rPr>
              <w:t>/15</w:t>
            </w:r>
          </w:p>
        </w:tc>
        <w:tc>
          <w:tcPr>
            <w:tcW w:w="7200" w:type="dxa"/>
          </w:tcPr>
          <w:p w14:paraId="40104450" w14:textId="77777777" w:rsidR="00657DB0" w:rsidRPr="0031038E" w:rsidRDefault="00657DB0" w:rsidP="0094460F">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All legally blind, full or part-time students</w:t>
            </w:r>
          </w:p>
          <w:p w14:paraId="4B197D0A" w14:textId="77777777" w:rsidR="00657DB0" w:rsidRPr="0031038E" w:rsidRDefault="00657DB0"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Admitted to academic and vocational training programs at the post-secondary level</w:t>
            </w:r>
          </w:p>
          <w:p w14:paraId="184EC101" w14:textId="2BDEC984" w:rsidR="00657DB0" w:rsidRPr="00C830FA" w:rsidRDefault="00657DB0" w:rsidP="0094460F">
            <w:pPr>
              <w:numPr>
                <w:ilvl w:val="0"/>
                <w:numId w:val="22"/>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Minimum 3.3 GPA</w:t>
            </w:r>
          </w:p>
        </w:tc>
        <w:tc>
          <w:tcPr>
            <w:tcW w:w="1350" w:type="dxa"/>
          </w:tcPr>
          <w:p w14:paraId="204F005B" w14:textId="1CE5A17A" w:rsidR="00657DB0" w:rsidRPr="00C830FA" w:rsidRDefault="00657DB0" w:rsidP="00A8081A">
            <w:pPr>
              <w:rPr>
                <w:rFonts w:ascii="Times New Roman" w:hAnsi="Times New Roman" w:cs="Times New Roman"/>
                <w:sz w:val="20"/>
                <w:szCs w:val="20"/>
              </w:rPr>
            </w:pPr>
            <w:r>
              <w:rPr>
                <w:rFonts w:ascii="Times New Roman" w:hAnsi="Times New Roman" w:cs="Times New Roman"/>
                <w:sz w:val="20"/>
                <w:szCs w:val="20"/>
              </w:rPr>
              <w:t>20 $1,000-$4,000</w:t>
            </w:r>
          </w:p>
        </w:tc>
      </w:tr>
      <w:tr w:rsidR="00657DB0" w14:paraId="1BE3DA57" w14:textId="77777777" w:rsidTr="00950522">
        <w:tc>
          <w:tcPr>
            <w:tcW w:w="3600" w:type="dxa"/>
          </w:tcPr>
          <w:p w14:paraId="4D7DE261" w14:textId="77777777" w:rsidR="00657DB0" w:rsidRPr="00D45819" w:rsidRDefault="00657DB0" w:rsidP="009A4403">
            <w:pPr>
              <w:pStyle w:val="NoSpacing"/>
              <w:snapToGrid w:val="0"/>
              <w:ind w:left="-10" w:right="-5"/>
            </w:pPr>
            <w:r w:rsidRPr="00D45819">
              <w:rPr>
                <w:b/>
              </w:rPr>
              <w:t>HSF/</w:t>
            </w:r>
            <w:proofErr w:type="spellStart"/>
            <w:r w:rsidRPr="00D45819">
              <w:rPr>
                <w:b/>
              </w:rPr>
              <w:t>Peierls</w:t>
            </w:r>
            <w:proofErr w:type="spellEnd"/>
            <w:r w:rsidRPr="00D45819">
              <w:rPr>
                <w:b/>
              </w:rPr>
              <w:t xml:space="preserve"> Rising Star Scholarship</w:t>
            </w:r>
          </w:p>
          <w:p w14:paraId="7162828B" w14:textId="77777777" w:rsidR="00657DB0" w:rsidRPr="00D45819" w:rsidRDefault="00657DB0" w:rsidP="009A4403">
            <w:pPr>
              <w:pStyle w:val="NoSpacing"/>
              <w:ind w:left="-10" w:right="-5"/>
            </w:pPr>
            <w:r w:rsidRPr="00D45819">
              <w:t xml:space="preserve">Apply online at </w:t>
            </w:r>
            <w:hyperlink r:id="rId75" w:history="1">
              <w:r w:rsidRPr="00D45819">
                <w:rPr>
                  <w:rStyle w:val="Hyperlink"/>
                </w:rPr>
                <w:t>www.hsf.net/peierls.aspx</w:t>
              </w:r>
            </w:hyperlink>
          </w:p>
          <w:p w14:paraId="6B37107F" w14:textId="77777777" w:rsidR="00657DB0" w:rsidRPr="00D45819" w:rsidRDefault="00657DB0" w:rsidP="009A4403">
            <w:pPr>
              <w:pStyle w:val="NoSpacing"/>
              <w:ind w:left="-10" w:right="-5"/>
            </w:pPr>
          </w:p>
          <w:p w14:paraId="5DD54F11" w14:textId="77777777" w:rsidR="00657DB0" w:rsidRPr="0031038E" w:rsidRDefault="00657DB0" w:rsidP="004F42BC">
            <w:pPr>
              <w:pStyle w:val="Heading2"/>
              <w:snapToGrid w:val="0"/>
              <w:ind w:left="-10" w:right="-5" w:firstLine="0"/>
              <w:rPr>
                <w:b/>
              </w:rPr>
            </w:pPr>
          </w:p>
        </w:tc>
        <w:tc>
          <w:tcPr>
            <w:tcW w:w="810" w:type="dxa"/>
          </w:tcPr>
          <w:p w14:paraId="5B472574" w14:textId="3A80B7AC" w:rsidR="00657DB0"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77130BBC" w14:textId="77777777" w:rsidR="00657DB0" w:rsidRPr="00D45819" w:rsidRDefault="00657DB0" w:rsidP="009A4403">
            <w:pPr>
              <w:pStyle w:val="NoSpacing"/>
              <w:numPr>
                <w:ilvl w:val="0"/>
                <w:numId w:val="42"/>
              </w:numPr>
              <w:snapToGrid w:val="0"/>
            </w:pPr>
            <w:r w:rsidRPr="00D45819">
              <w:t>Be of Hispanic heritage</w:t>
            </w:r>
          </w:p>
          <w:p w14:paraId="30B62BBA" w14:textId="77777777" w:rsidR="00657DB0" w:rsidRPr="00D45819" w:rsidRDefault="00657DB0" w:rsidP="009A4403">
            <w:pPr>
              <w:pStyle w:val="NoSpacing"/>
              <w:numPr>
                <w:ilvl w:val="0"/>
                <w:numId w:val="42"/>
              </w:numPr>
            </w:pPr>
            <w:r w:rsidRPr="00D45819">
              <w:t>Be a U.S. Citizen or a legal permanent resident with permanent resident card or passport stamped I-551 (not expired)</w:t>
            </w:r>
          </w:p>
          <w:p w14:paraId="57B83EEF" w14:textId="77777777" w:rsidR="00657DB0" w:rsidRPr="00D45819" w:rsidRDefault="00657DB0" w:rsidP="009A4403">
            <w:pPr>
              <w:pStyle w:val="NoSpacing"/>
              <w:numPr>
                <w:ilvl w:val="0"/>
                <w:numId w:val="42"/>
              </w:numPr>
            </w:pPr>
            <w:r w:rsidRPr="00D45819">
              <w:t>GPA between 2.50 and 2.99</w:t>
            </w:r>
          </w:p>
          <w:p w14:paraId="525331C9" w14:textId="77777777" w:rsidR="00657DB0" w:rsidRPr="00D45819" w:rsidRDefault="00657DB0" w:rsidP="009A4403">
            <w:pPr>
              <w:pStyle w:val="NoSpacing"/>
              <w:numPr>
                <w:ilvl w:val="0"/>
                <w:numId w:val="42"/>
              </w:numPr>
            </w:pPr>
            <w:r w:rsidRPr="00D45819">
              <w:t>Must reside in Texas or Colorado</w:t>
            </w:r>
          </w:p>
          <w:p w14:paraId="5CA9D97D" w14:textId="77777777" w:rsidR="00657DB0" w:rsidRPr="00D45819" w:rsidRDefault="00657DB0" w:rsidP="009A4403">
            <w:pPr>
              <w:pStyle w:val="NoSpacing"/>
              <w:numPr>
                <w:ilvl w:val="0"/>
                <w:numId w:val="42"/>
              </w:numPr>
            </w:pPr>
            <w:r w:rsidRPr="00D45819">
              <w:t>Enroll full-time at a 2- or 4-year U.S. accredited institution</w:t>
            </w:r>
          </w:p>
          <w:p w14:paraId="7B0978B5" w14:textId="77777777" w:rsidR="00657DB0" w:rsidRPr="00D45819" w:rsidRDefault="00657DB0" w:rsidP="009A4403">
            <w:pPr>
              <w:pStyle w:val="NoSpacing"/>
              <w:numPr>
                <w:ilvl w:val="0"/>
                <w:numId w:val="42"/>
              </w:numPr>
            </w:pPr>
            <w:r w:rsidRPr="00D45819">
              <w:t>Graduating senior</w:t>
            </w:r>
          </w:p>
          <w:p w14:paraId="3568B1F7" w14:textId="77777777" w:rsidR="00657DB0" w:rsidRPr="00D45819" w:rsidRDefault="00657DB0" w:rsidP="009A4403">
            <w:pPr>
              <w:pStyle w:val="NoSpacing"/>
              <w:numPr>
                <w:ilvl w:val="0"/>
                <w:numId w:val="42"/>
              </w:numPr>
            </w:pPr>
            <w:r w:rsidRPr="00D45819">
              <w:t>Must apply for federal financial aid by completing the FAFSA</w:t>
            </w:r>
          </w:p>
          <w:p w14:paraId="5374AAA8" w14:textId="0C800E1A" w:rsidR="00657DB0" w:rsidRPr="0031038E" w:rsidRDefault="00657DB0" w:rsidP="0094460F">
            <w:pPr>
              <w:numPr>
                <w:ilvl w:val="0"/>
                <w:numId w:val="3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riority will be given to students who have participated in one of the following pre-collegiate programs: AVID; College Summit Peer Leader; Colorado "I have a dream"; Colorado Uplift; Denver Scholarship Foundation; Educational Talent; Girls Inc.; Goodwill Industries; University of Colorado Pre-Collegiate Program; Upward Bound</w:t>
            </w:r>
          </w:p>
        </w:tc>
        <w:tc>
          <w:tcPr>
            <w:tcW w:w="1350" w:type="dxa"/>
          </w:tcPr>
          <w:p w14:paraId="3DC3CEDD" w14:textId="27A9A5DB" w:rsidR="00657DB0" w:rsidRDefault="00657DB0" w:rsidP="00A8081A">
            <w:pPr>
              <w:rPr>
                <w:rFonts w:ascii="Times New Roman" w:hAnsi="Times New Roman" w:cs="Times New Roman"/>
                <w:sz w:val="20"/>
                <w:szCs w:val="20"/>
              </w:rPr>
            </w:pPr>
            <w:r w:rsidRPr="00D45819">
              <w:rPr>
                <w:rFonts w:ascii="Times New Roman" w:hAnsi="Times New Roman" w:cs="Times New Roman"/>
                <w:sz w:val="20"/>
                <w:szCs w:val="20"/>
              </w:rPr>
              <w:t>Up to $10,000</w:t>
            </w:r>
          </w:p>
        </w:tc>
      </w:tr>
      <w:tr w:rsidR="00657DB0" w14:paraId="65D6D3B2" w14:textId="77777777" w:rsidTr="00950522">
        <w:tc>
          <w:tcPr>
            <w:tcW w:w="3600" w:type="dxa"/>
          </w:tcPr>
          <w:p w14:paraId="56B2352B" w14:textId="77777777" w:rsidR="00657DB0" w:rsidRPr="00D45819" w:rsidRDefault="00657DB0" w:rsidP="009A4403">
            <w:pPr>
              <w:pStyle w:val="Heading2"/>
              <w:snapToGrid w:val="0"/>
              <w:ind w:left="-10" w:right="-5" w:firstLine="0"/>
              <w:rPr>
                <w:b/>
              </w:rPr>
            </w:pPr>
            <w:proofErr w:type="spellStart"/>
            <w:r w:rsidRPr="00D45819">
              <w:rPr>
                <w:b/>
              </w:rPr>
              <w:t>Pinnacol</w:t>
            </w:r>
            <w:proofErr w:type="spellEnd"/>
            <w:r w:rsidRPr="00D45819">
              <w:rPr>
                <w:b/>
              </w:rPr>
              <w:t xml:space="preserve"> Foundation Scholarship</w:t>
            </w:r>
          </w:p>
          <w:p w14:paraId="0DAE8DF6" w14:textId="77777777" w:rsidR="00657DB0" w:rsidRPr="00D45819" w:rsidRDefault="00657DB0" w:rsidP="009A4403">
            <w:pPr>
              <w:rPr>
                <w:rFonts w:ascii="Times New Roman" w:hAnsi="Times New Roman" w:cs="Times New Roman"/>
                <w:sz w:val="20"/>
                <w:szCs w:val="20"/>
              </w:rPr>
            </w:pPr>
          </w:p>
          <w:p w14:paraId="0580C196" w14:textId="77777777" w:rsidR="00657DB0" w:rsidRPr="00D45819" w:rsidRDefault="00657DB0" w:rsidP="009A4403">
            <w:pPr>
              <w:pStyle w:val="NoSpacing"/>
              <w:snapToGrid w:val="0"/>
              <w:ind w:left="-10" w:right="-5"/>
              <w:rPr>
                <w:b/>
              </w:rPr>
            </w:pPr>
          </w:p>
        </w:tc>
        <w:tc>
          <w:tcPr>
            <w:tcW w:w="810" w:type="dxa"/>
          </w:tcPr>
          <w:p w14:paraId="378F5742" w14:textId="7C88D9F3" w:rsidR="00657DB0" w:rsidRDefault="00657DB0" w:rsidP="00A8081A">
            <w:pPr>
              <w:rPr>
                <w:rFonts w:ascii="Times New Roman" w:hAnsi="Times New Roman" w:cs="Times New Roman"/>
                <w:sz w:val="20"/>
                <w:szCs w:val="20"/>
              </w:rPr>
            </w:pPr>
            <w:r>
              <w:rPr>
                <w:rFonts w:ascii="Times New Roman" w:hAnsi="Times New Roman" w:cs="Times New Roman"/>
                <w:sz w:val="20"/>
                <w:szCs w:val="20"/>
              </w:rPr>
              <w:t>02</w:t>
            </w:r>
            <w:r w:rsidRPr="00D45819">
              <w:rPr>
                <w:rFonts w:ascii="Times New Roman" w:hAnsi="Times New Roman" w:cs="Times New Roman"/>
                <w:sz w:val="20"/>
                <w:szCs w:val="20"/>
              </w:rPr>
              <w:t>/15</w:t>
            </w:r>
          </w:p>
        </w:tc>
        <w:tc>
          <w:tcPr>
            <w:tcW w:w="7200" w:type="dxa"/>
          </w:tcPr>
          <w:p w14:paraId="291E3956" w14:textId="77777777" w:rsidR="00657DB0" w:rsidRPr="00D45819" w:rsidRDefault="00657DB0" w:rsidP="009A4403">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high school graduate or has earned a GED</w:t>
            </w:r>
          </w:p>
          <w:p w14:paraId="078A6E0A" w14:textId="77777777" w:rsidR="00657DB0" w:rsidRPr="00D45819" w:rsidRDefault="00657DB0" w:rsidP="009A4403">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Have a parent/guardian who was killed or permanently injured in a work-related accident during employment with a Colorado-based employer</w:t>
            </w:r>
          </w:p>
          <w:p w14:paraId="64AC2848" w14:textId="77777777" w:rsidR="00657DB0" w:rsidRPr="00D45819" w:rsidRDefault="00657DB0" w:rsidP="009A4403">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Substantial financial need</w:t>
            </w:r>
          </w:p>
          <w:p w14:paraId="1113488F" w14:textId="3B924A44" w:rsidR="00657DB0" w:rsidRPr="00D45819" w:rsidRDefault="00657DB0" w:rsidP="009A4403">
            <w:pPr>
              <w:pStyle w:val="NoSpacing"/>
              <w:numPr>
                <w:ilvl w:val="0"/>
                <w:numId w:val="42"/>
              </w:numPr>
              <w:snapToGrid w:val="0"/>
            </w:pPr>
            <w:r w:rsidRPr="00D45819">
              <w:t>Academic achievement, aptitude, extracurricular activities and community service</w:t>
            </w:r>
          </w:p>
        </w:tc>
        <w:tc>
          <w:tcPr>
            <w:tcW w:w="1350" w:type="dxa"/>
          </w:tcPr>
          <w:p w14:paraId="2BD357AA" w14:textId="7637F30F" w:rsidR="00657DB0" w:rsidRPr="00D45819" w:rsidRDefault="00657DB0" w:rsidP="00A8081A">
            <w:pPr>
              <w:rPr>
                <w:rFonts w:ascii="Times New Roman" w:hAnsi="Times New Roman" w:cs="Times New Roman"/>
                <w:sz w:val="20"/>
                <w:szCs w:val="20"/>
              </w:rPr>
            </w:pPr>
            <w:r w:rsidRPr="00D45819">
              <w:rPr>
                <w:rFonts w:ascii="Times New Roman" w:hAnsi="Times New Roman" w:cs="Times New Roman"/>
                <w:sz w:val="20"/>
                <w:szCs w:val="20"/>
              </w:rPr>
              <w:t>Varies</w:t>
            </w:r>
          </w:p>
        </w:tc>
      </w:tr>
      <w:tr w:rsidR="00657DB0" w14:paraId="0C3F6FCB" w14:textId="77777777" w:rsidTr="00950522">
        <w:tc>
          <w:tcPr>
            <w:tcW w:w="3600" w:type="dxa"/>
          </w:tcPr>
          <w:p w14:paraId="1CD565C3" w14:textId="77777777" w:rsidR="00657DB0" w:rsidRPr="00D07442" w:rsidRDefault="00657DB0" w:rsidP="00586867">
            <w:pPr>
              <w:pStyle w:val="BodyText"/>
              <w:snapToGrid w:val="0"/>
              <w:ind w:left="-10" w:right="-5"/>
              <w:rPr>
                <w:b/>
              </w:rPr>
            </w:pPr>
            <w:r w:rsidRPr="00D07442">
              <w:rPr>
                <w:b/>
              </w:rPr>
              <w:t>The Community Foundation</w:t>
            </w:r>
          </w:p>
          <w:p w14:paraId="69F14242" w14:textId="41ADA8EE" w:rsidR="00657DB0" w:rsidRPr="00D45819" w:rsidRDefault="00657DB0" w:rsidP="009A4403">
            <w:pPr>
              <w:pStyle w:val="Heading2"/>
              <w:snapToGrid w:val="0"/>
              <w:ind w:left="-10" w:right="-5" w:firstLine="0"/>
              <w:rPr>
                <w:b/>
              </w:rPr>
            </w:pPr>
            <w:r w:rsidRPr="00D07442">
              <w:t xml:space="preserve">Apply online at </w:t>
            </w:r>
            <w:hyperlink r:id="rId76" w:history="1">
              <w:r w:rsidRPr="00D07442">
                <w:rPr>
                  <w:rStyle w:val="Hyperlink"/>
                </w:rPr>
                <w:t>www.cfsgwc.org/scholarships</w:t>
              </w:r>
            </w:hyperlink>
          </w:p>
        </w:tc>
        <w:tc>
          <w:tcPr>
            <w:tcW w:w="810" w:type="dxa"/>
          </w:tcPr>
          <w:p w14:paraId="6787C586" w14:textId="3E368A0D" w:rsidR="00657DB0"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4D5AFB86" w14:textId="77777777" w:rsidR="00657DB0" w:rsidRPr="00D07442" w:rsidRDefault="00657DB0" w:rsidP="00586867">
            <w:pPr>
              <w:numPr>
                <w:ilvl w:val="0"/>
                <w:numId w:val="31"/>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Multiple scholarships available</w:t>
            </w:r>
          </w:p>
          <w:p w14:paraId="5EB1A6EE" w14:textId="3670259D" w:rsidR="00657DB0" w:rsidRPr="00D45819" w:rsidRDefault="00657DB0" w:rsidP="009A4403">
            <w:pPr>
              <w:numPr>
                <w:ilvl w:val="0"/>
                <w:numId w:val="43"/>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Apply by using the common application on their website</w:t>
            </w:r>
          </w:p>
        </w:tc>
        <w:tc>
          <w:tcPr>
            <w:tcW w:w="1350" w:type="dxa"/>
          </w:tcPr>
          <w:p w14:paraId="075FBB06" w14:textId="77777777" w:rsidR="00657DB0" w:rsidRPr="00D07442" w:rsidRDefault="00657DB0" w:rsidP="00586867">
            <w:pPr>
              <w:snapToGrid w:val="0"/>
              <w:jc w:val="center"/>
              <w:rPr>
                <w:rFonts w:ascii="Times New Roman" w:hAnsi="Times New Roman" w:cs="Times New Roman"/>
                <w:sz w:val="20"/>
                <w:szCs w:val="20"/>
              </w:rPr>
            </w:pPr>
            <w:r w:rsidRPr="00D07442">
              <w:rPr>
                <w:rFonts w:ascii="Times New Roman" w:hAnsi="Times New Roman" w:cs="Times New Roman"/>
                <w:sz w:val="20"/>
                <w:szCs w:val="20"/>
              </w:rPr>
              <w:t>Various</w:t>
            </w:r>
          </w:p>
          <w:p w14:paraId="7E96977D" w14:textId="77777777" w:rsidR="00657DB0" w:rsidRPr="00D07442" w:rsidRDefault="00657DB0" w:rsidP="00586867">
            <w:pPr>
              <w:snapToGrid w:val="0"/>
              <w:jc w:val="center"/>
              <w:rPr>
                <w:rFonts w:ascii="Times New Roman" w:hAnsi="Times New Roman" w:cs="Times New Roman"/>
                <w:sz w:val="20"/>
                <w:szCs w:val="20"/>
              </w:rPr>
            </w:pPr>
          </w:p>
          <w:p w14:paraId="605DDEF6" w14:textId="77777777" w:rsidR="00657DB0" w:rsidRPr="00D45819" w:rsidRDefault="00657DB0" w:rsidP="00A8081A">
            <w:pPr>
              <w:rPr>
                <w:rFonts w:ascii="Times New Roman" w:hAnsi="Times New Roman" w:cs="Times New Roman"/>
                <w:sz w:val="20"/>
                <w:szCs w:val="20"/>
              </w:rPr>
            </w:pPr>
          </w:p>
        </w:tc>
      </w:tr>
      <w:tr w:rsidR="00657DB0" w14:paraId="5909A514" w14:textId="77777777" w:rsidTr="00950522">
        <w:tc>
          <w:tcPr>
            <w:tcW w:w="3600" w:type="dxa"/>
          </w:tcPr>
          <w:p w14:paraId="6984DD81" w14:textId="77777777" w:rsidR="00657DB0" w:rsidRPr="00D45819" w:rsidRDefault="00657DB0" w:rsidP="00E50793">
            <w:pPr>
              <w:snapToGrid w:val="0"/>
              <w:ind w:left="-10" w:right="-5"/>
              <w:rPr>
                <w:rFonts w:ascii="Times New Roman" w:hAnsi="Times New Roman" w:cs="Times New Roman"/>
                <w:sz w:val="20"/>
                <w:szCs w:val="20"/>
              </w:rPr>
            </w:pPr>
            <w:proofErr w:type="spellStart"/>
            <w:r w:rsidRPr="00D45819">
              <w:rPr>
                <w:rFonts w:ascii="Times New Roman" w:hAnsi="Times New Roman" w:cs="Times New Roman"/>
                <w:b/>
                <w:sz w:val="20"/>
                <w:szCs w:val="20"/>
              </w:rPr>
              <w:t>Marselino</w:t>
            </w:r>
            <w:proofErr w:type="spellEnd"/>
            <w:r w:rsidRPr="00D45819">
              <w:rPr>
                <w:rFonts w:ascii="Times New Roman" w:hAnsi="Times New Roman" w:cs="Times New Roman"/>
                <w:b/>
                <w:sz w:val="20"/>
                <w:szCs w:val="20"/>
              </w:rPr>
              <w:t xml:space="preserve"> “Eddie” Aragon Dollars for Hispanic Scholars Fund</w:t>
            </w:r>
          </w:p>
          <w:p w14:paraId="3A8E9BA2" w14:textId="29328172" w:rsidR="00657DB0" w:rsidRPr="00D07442" w:rsidRDefault="00657DB0" w:rsidP="00586867">
            <w:pPr>
              <w:pStyle w:val="BodyText"/>
              <w:snapToGrid w:val="0"/>
              <w:ind w:left="-10" w:right="-5"/>
              <w:rPr>
                <w:b/>
              </w:rPr>
            </w:pPr>
            <w:r w:rsidRPr="00D45819">
              <w:t xml:space="preserve">Apply online at </w:t>
            </w:r>
            <w:hyperlink r:id="rId77" w:history="1">
              <w:r w:rsidRPr="00D45819">
                <w:rPr>
                  <w:rStyle w:val="Hyperlink"/>
                </w:rPr>
                <w:t>www.cfsgwc.org</w:t>
              </w:r>
            </w:hyperlink>
            <w:r w:rsidRPr="00D45819">
              <w:t xml:space="preserve"> </w:t>
            </w:r>
          </w:p>
        </w:tc>
        <w:tc>
          <w:tcPr>
            <w:tcW w:w="810" w:type="dxa"/>
          </w:tcPr>
          <w:p w14:paraId="0BF56AE6" w14:textId="119CB541" w:rsidR="00657DB0"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43E232FD" w14:textId="77777777" w:rsidR="00657DB0" w:rsidRPr="00D45819" w:rsidRDefault="00657DB0" w:rsidP="00E50793">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in Weld County</w:t>
            </w:r>
          </w:p>
          <w:p w14:paraId="57CAEC79" w14:textId="77777777" w:rsidR="00657DB0" w:rsidRPr="00D45819" w:rsidRDefault="00657DB0" w:rsidP="00E5079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Hispanic/Latino</w:t>
            </w:r>
          </w:p>
          <w:p w14:paraId="1EDED29F" w14:textId="77777777" w:rsidR="00657DB0" w:rsidRPr="00D45819" w:rsidRDefault="00657DB0" w:rsidP="00E5079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Accepted to/pending acceptance into an accredited institution of higher learning</w:t>
            </w:r>
          </w:p>
          <w:p w14:paraId="6112B33F" w14:textId="6542F07B" w:rsidR="00657DB0" w:rsidRPr="00D07442" w:rsidRDefault="00657DB0" w:rsidP="00586867">
            <w:pPr>
              <w:numPr>
                <w:ilvl w:val="0"/>
                <w:numId w:val="3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rovide service to the Latino/Latina community</w:t>
            </w:r>
          </w:p>
        </w:tc>
        <w:tc>
          <w:tcPr>
            <w:tcW w:w="1350" w:type="dxa"/>
          </w:tcPr>
          <w:p w14:paraId="257372D9" w14:textId="54108CE7" w:rsidR="00657DB0" w:rsidRPr="00D07442" w:rsidRDefault="00657DB0" w:rsidP="00586867">
            <w:pPr>
              <w:snapToGrid w:val="0"/>
              <w:jc w:val="center"/>
              <w:rPr>
                <w:rFonts w:ascii="Times New Roman" w:hAnsi="Times New Roman" w:cs="Times New Roman"/>
                <w:sz w:val="20"/>
                <w:szCs w:val="20"/>
              </w:rPr>
            </w:pPr>
            <w:r w:rsidRPr="00D45819">
              <w:rPr>
                <w:rFonts w:ascii="Times New Roman" w:hAnsi="Times New Roman" w:cs="Times New Roman"/>
                <w:sz w:val="20"/>
                <w:szCs w:val="20"/>
              </w:rPr>
              <w:t>Varies (minimum $500)</w:t>
            </w:r>
          </w:p>
        </w:tc>
      </w:tr>
      <w:tr w:rsidR="00657DB0" w14:paraId="57D0B8C1" w14:textId="77777777" w:rsidTr="00950522">
        <w:tc>
          <w:tcPr>
            <w:tcW w:w="3600" w:type="dxa"/>
          </w:tcPr>
          <w:p w14:paraId="19FA5B2D" w14:textId="77777777" w:rsidR="00657DB0" w:rsidRPr="00D45819" w:rsidRDefault="00657DB0" w:rsidP="00E50793">
            <w:pPr>
              <w:snapToGrid w:val="0"/>
              <w:ind w:left="-10" w:right="-5"/>
              <w:rPr>
                <w:rFonts w:ascii="Times New Roman" w:hAnsi="Times New Roman" w:cs="Times New Roman"/>
                <w:sz w:val="20"/>
                <w:szCs w:val="20"/>
              </w:rPr>
            </w:pPr>
            <w:r w:rsidRPr="00D45819">
              <w:rPr>
                <w:rFonts w:ascii="Times New Roman" w:hAnsi="Times New Roman" w:cs="Times New Roman"/>
                <w:b/>
                <w:sz w:val="20"/>
                <w:szCs w:val="20"/>
              </w:rPr>
              <w:t>Weld County Builders Scholarship Fund</w:t>
            </w:r>
          </w:p>
          <w:p w14:paraId="35F5C78D" w14:textId="34889E59" w:rsidR="00657DB0" w:rsidRPr="00D07442" w:rsidRDefault="00657DB0" w:rsidP="00586867">
            <w:pPr>
              <w:pStyle w:val="BodyText"/>
              <w:snapToGrid w:val="0"/>
              <w:ind w:left="-10" w:right="-5"/>
              <w:rPr>
                <w:b/>
              </w:rPr>
            </w:pPr>
            <w:r w:rsidRPr="00D45819">
              <w:t xml:space="preserve">Apply online at </w:t>
            </w:r>
            <w:hyperlink r:id="rId78" w:history="1">
              <w:r w:rsidRPr="00D45819">
                <w:rPr>
                  <w:rStyle w:val="Hyperlink"/>
                </w:rPr>
                <w:t>www.cfsgwc.org</w:t>
              </w:r>
            </w:hyperlink>
            <w:r w:rsidRPr="00D45819">
              <w:t xml:space="preserve"> </w:t>
            </w:r>
          </w:p>
        </w:tc>
        <w:tc>
          <w:tcPr>
            <w:tcW w:w="810" w:type="dxa"/>
          </w:tcPr>
          <w:p w14:paraId="30F54192" w14:textId="782F7D5E" w:rsidR="00657DB0" w:rsidRDefault="00657DB0"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50E97276" w14:textId="77777777" w:rsidR="00657DB0" w:rsidRPr="00D45819" w:rsidRDefault="00657DB0" w:rsidP="00E50793">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living in Weld County</w:t>
            </w:r>
          </w:p>
          <w:p w14:paraId="26D907B0" w14:textId="77777777" w:rsidR="00657DB0" w:rsidRPr="00D45819" w:rsidRDefault="00657DB0" w:rsidP="00E5079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any accredited two- or four-year college, university or vocational school</w:t>
            </w:r>
          </w:p>
          <w:p w14:paraId="4BE13BA1" w14:textId="6F08B736" w:rsidR="00657DB0" w:rsidRPr="00D07442" w:rsidRDefault="00657DB0" w:rsidP="00586867">
            <w:pPr>
              <w:numPr>
                <w:ilvl w:val="0"/>
                <w:numId w:val="3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be pursuing additional education in the construction industry, including architecture, construction or construction-related engineering</w:t>
            </w:r>
          </w:p>
        </w:tc>
        <w:tc>
          <w:tcPr>
            <w:tcW w:w="1350" w:type="dxa"/>
          </w:tcPr>
          <w:p w14:paraId="1AB9752B" w14:textId="3C698F60" w:rsidR="00657DB0" w:rsidRPr="00D07442" w:rsidRDefault="00657DB0" w:rsidP="00586867">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tc>
      </w:tr>
      <w:tr w:rsidR="00BA7BA8" w14:paraId="70CCA6EC" w14:textId="77777777" w:rsidTr="00950522">
        <w:tc>
          <w:tcPr>
            <w:tcW w:w="3600" w:type="dxa"/>
          </w:tcPr>
          <w:p w14:paraId="1EAB1A93" w14:textId="77777777" w:rsidR="00BA7BA8" w:rsidRPr="00D07442" w:rsidRDefault="00BA7BA8" w:rsidP="00E50793">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lastRenderedPageBreak/>
              <w:t>2019</w:t>
            </w:r>
            <w:r w:rsidRPr="00D07442">
              <w:rPr>
                <w:rFonts w:ascii="Times New Roman" w:hAnsi="Times New Roman" w:cs="Times New Roman"/>
                <w:b/>
                <w:color w:val="000000"/>
                <w:sz w:val="20"/>
                <w:szCs w:val="20"/>
                <w:shd w:val="clear" w:color="auto" w:fill="FFFFFF"/>
              </w:rPr>
              <w:t xml:space="preserve"> Community Foundation Scholarship Application</w:t>
            </w:r>
          </w:p>
          <w:p w14:paraId="252735F2" w14:textId="77777777" w:rsidR="00BA7BA8" w:rsidRPr="00D07442" w:rsidRDefault="00BA7BA8" w:rsidP="00E50793">
            <w:pPr>
              <w:rPr>
                <w:rFonts w:ascii="Times New Roman" w:hAnsi="Times New Roman" w:cs="Times New Roman"/>
                <w:b/>
                <w:color w:val="000000"/>
                <w:sz w:val="20"/>
                <w:szCs w:val="20"/>
                <w:shd w:val="clear" w:color="auto" w:fill="FFFFFF"/>
              </w:rPr>
            </w:pPr>
          </w:p>
          <w:p w14:paraId="05A957A4" w14:textId="6C4D55C2" w:rsidR="00BA7BA8" w:rsidRPr="00D45819" w:rsidRDefault="00BA7BA8" w:rsidP="00E50793">
            <w:pPr>
              <w:snapToGrid w:val="0"/>
              <w:ind w:left="-10" w:right="-5"/>
              <w:rPr>
                <w:rFonts w:ascii="Times New Roman" w:hAnsi="Times New Roman" w:cs="Times New Roman"/>
                <w:b/>
                <w:sz w:val="20"/>
                <w:szCs w:val="20"/>
              </w:rPr>
            </w:pPr>
            <w:r w:rsidRPr="00D07442">
              <w:rPr>
                <w:rStyle w:val="apple-converted-space"/>
                <w:color w:val="000000"/>
                <w:shd w:val="clear" w:color="auto" w:fill="FFFFFF"/>
              </w:rPr>
              <w:t> </w:t>
            </w:r>
            <w:hyperlink r:id="rId79" w:tgtFrame="_blank" w:history="1">
              <w:r w:rsidRPr="00D07442">
                <w:rPr>
                  <w:rStyle w:val="Hyperlink"/>
                  <w:shd w:val="clear" w:color="auto" w:fill="FFFFFF"/>
                </w:rPr>
                <w:t>https://app.smarterselect.com/programs/22915-The-Community-Foundation-Serving-Greeley-And-Weld-County</w:t>
              </w:r>
            </w:hyperlink>
          </w:p>
        </w:tc>
        <w:tc>
          <w:tcPr>
            <w:tcW w:w="810" w:type="dxa"/>
          </w:tcPr>
          <w:p w14:paraId="4C93EE44" w14:textId="5D842B73" w:rsidR="00BA7BA8" w:rsidRDefault="007F6CF3" w:rsidP="00A8081A">
            <w:pPr>
              <w:rPr>
                <w:rFonts w:ascii="Times New Roman" w:hAnsi="Times New Roman" w:cs="Times New Roman"/>
                <w:sz w:val="20"/>
                <w:szCs w:val="20"/>
              </w:rPr>
            </w:pPr>
            <w:r>
              <w:rPr>
                <w:rFonts w:ascii="Times New Roman" w:hAnsi="Times New Roman" w:cs="Times New Roman"/>
                <w:sz w:val="20"/>
                <w:szCs w:val="20"/>
              </w:rPr>
              <w:t>02</w:t>
            </w:r>
            <w:r w:rsidR="00BA7BA8">
              <w:rPr>
                <w:rFonts w:ascii="Times New Roman" w:hAnsi="Times New Roman" w:cs="Times New Roman"/>
                <w:sz w:val="20"/>
                <w:szCs w:val="20"/>
              </w:rPr>
              <w:t>/</w:t>
            </w:r>
            <w:r>
              <w:rPr>
                <w:rFonts w:ascii="Times New Roman" w:hAnsi="Times New Roman" w:cs="Times New Roman"/>
                <w:sz w:val="20"/>
                <w:szCs w:val="20"/>
              </w:rPr>
              <w:t>15</w:t>
            </w:r>
          </w:p>
        </w:tc>
        <w:tc>
          <w:tcPr>
            <w:tcW w:w="7200" w:type="dxa"/>
          </w:tcPr>
          <w:p w14:paraId="62288FAD" w14:textId="4385CCAE" w:rsidR="00BA7BA8" w:rsidRPr="00D45819" w:rsidRDefault="00BA7BA8" w:rsidP="00E50793">
            <w:pPr>
              <w:numPr>
                <w:ilvl w:val="0"/>
                <w:numId w:val="35"/>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Varies scholarships</w:t>
            </w:r>
          </w:p>
        </w:tc>
        <w:tc>
          <w:tcPr>
            <w:tcW w:w="1350" w:type="dxa"/>
          </w:tcPr>
          <w:p w14:paraId="491CCC0B" w14:textId="7F0A04DA" w:rsidR="00BA7BA8" w:rsidRPr="00D45819" w:rsidRDefault="00BA7BA8" w:rsidP="00586867">
            <w:pPr>
              <w:snapToGrid w:val="0"/>
              <w:jc w:val="center"/>
              <w:rPr>
                <w:rFonts w:ascii="Times New Roman" w:hAnsi="Times New Roman" w:cs="Times New Roman"/>
                <w:sz w:val="20"/>
                <w:szCs w:val="20"/>
              </w:rPr>
            </w:pPr>
            <w:r w:rsidRPr="00D07442">
              <w:rPr>
                <w:rFonts w:ascii="Times New Roman" w:hAnsi="Times New Roman" w:cs="Times New Roman"/>
                <w:sz w:val="20"/>
                <w:szCs w:val="20"/>
              </w:rPr>
              <w:t>Varies</w:t>
            </w:r>
          </w:p>
        </w:tc>
      </w:tr>
      <w:tr w:rsidR="00BA7BA8" w14:paraId="4C8BCB4E" w14:textId="77777777" w:rsidTr="00950522">
        <w:tc>
          <w:tcPr>
            <w:tcW w:w="3600" w:type="dxa"/>
          </w:tcPr>
          <w:p w14:paraId="3A58F3D3" w14:textId="77777777" w:rsidR="00BA7BA8" w:rsidRPr="00594AF7" w:rsidRDefault="00BA7BA8" w:rsidP="009A4403">
            <w:pPr>
              <w:pStyle w:val="Heading2"/>
              <w:snapToGrid w:val="0"/>
              <w:ind w:left="-10" w:right="-5" w:firstLine="0"/>
              <w:rPr>
                <w:b/>
              </w:rPr>
            </w:pPr>
            <w:r w:rsidRPr="00594AF7">
              <w:rPr>
                <w:b/>
              </w:rPr>
              <w:t xml:space="preserve">Hispanic Annual Salute Scholarship </w:t>
            </w:r>
          </w:p>
          <w:p w14:paraId="018EC4AA" w14:textId="77777777" w:rsidR="00BA7BA8" w:rsidRPr="00594AF7" w:rsidRDefault="00BA7BA8" w:rsidP="009A4403">
            <w:pPr>
              <w:pStyle w:val="BodyText"/>
            </w:pPr>
          </w:p>
          <w:p w14:paraId="625799A9" w14:textId="5D1B6D85" w:rsidR="00BA7BA8" w:rsidRPr="00D45819" w:rsidRDefault="00BA7BA8" w:rsidP="009A4403">
            <w:pPr>
              <w:pStyle w:val="Heading2"/>
              <w:snapToGrid w:val="0"/>
              <w:ind w:left="-10" w:right="-5" w:firstLine="0"/>
              <w:rPr>
                <w:b/>
              </w:rPr>
            </w:pPr>
            <w:r w:rsidRPr="00594AF7">
              <w:rPr>
                <w:b/>
              </w:rPr>
              <w:t>*</w:t>
            </w:r>
            <w:r w:rsidRPr="00594AF7">
              <w:t xml:space="preserve">See counseling office for application </w:t>
            </w:r>
          </w:p>
        </w:tc>
        <w:tc>
          <w:tcPr>
            <w:tcW w:w="810" w:type="dxa"/>
          </w:tcPr>
          <w:p w14:paraId="55AEDB8F" w14:textId="00457744" w:rsidR="00BA7BA8" w:rsidRDefault="00BA7BA8"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03FD1285" w14:textId="77777777" w:rsidR="00BA7BA8" w:rsidRPr="00594AF7" w:rsidRDefault="00BA7BA8"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2.5 or higher GPA</w:t>
            </w:r>
          </w:p>
          <w:p w14:paraId="1EBC2F3E" w14:textId="77777777" w:rsidR="00BA7BA8" w:rsidRPr="00594AF7" w:rsidRDefault="00BA7BA8" w:rsidP="009A4403">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Notable volunteer contribution in the Hispanic Community (unpaid and 240 hours)</w:t>
            </w:r>
          </w:p>
          <w:p w14:paraId="3029DDC2" w14:textId="346D24D8" w:rsidR="00BA7BA8" w:rsidRPr="00D45819" w:rsidRDefault="00BA7BA8" w:rsidP="009A4403">
            <w:pPr>
              <w:numPr>
                <w:ilvl w:val="0"/>
                <w:numId w:val="43"/>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 xml:space="preserve">Reside in Colorado </w:t>
            </w:r>
          </w:p>
        </w:tc>
        <w:tc>
          <w:tcPr>
            <w:tcW w:w="1350" w:type="dxa"/>
          </w:tcPr>
          <w:p w14:paraId="329CF0CA" w14:textId="77777777" w:rsidR="00BA7BA8" w:rsidRDefault="00BA7BA8" w:rsidP="00A8081A">
            <w:pPr>
              <w:rPr>
                <w:rFonts w:ascii="Times New Roman" w:hAnsi="Times New Roman" w:cs="Times New Roman"/>
                <w:sz w:val="20"/>
                <w:szCs w:val="20"/>
              </w:rPr>
            </w:pPr>
            <w:r w:rsidRPr="00594AF7">
              <w:rPr>
                <w:rFonts w:ascii="Times New Roman" w:hAnsi="Times New Roman" w:cs="Times New Roman"/>
                <w:sz w:val="20"/>
                <w:szCs w:val="20"/>
              </w:rPr>
              <w:t>$2,000</w:t>
            </w:r>
          </w:p>
          <w:p w14:paraId="49CE4C13" w14:textId="77777777" w:rsidR="00BA7BA8" w:rsidRDefault="00BA7BA8" w:rsidP="00A8081A">
            <w:pPr>
              <w:rPr>
                <w:rFonts w:ascii="Times New Roman" w:hAnsi="Times New Roman" w:cs="Times New Roman"/>
                <w:sz w:val="20"/>
                <w:szCs w:val="20"/>
              </w:rPr>
            </w:pPr>
          </w:p>
          <w:p w14:paraId="512D2907" w14:textId="0A4954D0" w:rsidR="00BA7BA8" w:rsidRPr="00D45819" w:rsidRDefault="00BA7BA8" w:rsidP="00A8081A">
            <w:pPr>
              <w:rPr>
                <w:rFonts w:ascii="Times New Roman" w:hAnsi="Times New Roman" w:cs="Times New Roman"/>
                <w:sz w:val="20"/>
                <w:szCs w:val="20"/>
              </w:rPr>
            </w:pPr>
            <w:r>
              <w:rPr>
                <w:rFonts w:ascii="Times New Roman" w:hAnsi="Times New Roman" w:cs="Times New Roman"/>
                <w:sz w:val="20"/>
                <w:szCs w:val="20"/>
              </w:rPr>
              <w:t>*</w:t>
            </w:r>
          </w:p>
        </w:tc>
      </w:tr>
      <w:tr w:rsidR="00BA7BA8" w14:paraId="311CD302" w14:textId="77777777" w:rsidTr="00950522">
        <w:tc>
          <w:tcPr>
            <w:tcW w:w="3600" w:type="dxa"/>
          </w:tcPr>
          <w:p w14:paraId="29762EA5" w14:textId="77777777" w:rsidR="00BA7BA8" w:rsidRPr="00C830FA" w:rsidRDefault="00BA7BA8" w:rsidP="00C830FA">
            <w:pPr>
              <w:pStyle w:val="NoSpacing"/>
              <w:snapToGrid w:val="0"/>
              <w:ind w:left="-10" w:right="-5"/>
            </w:pPr>
            <w:r w:rsidRPr="00C830FA">
              <w:rPr>
                <w:b/>
              </w:rPr>
              <w:t xml:space="preserve">Fort Hays State University Scholarships </w:t>
            </w:r>
          </w:p>
          <w:p w14:paraId="25E99E21" w14:textId="35E831CE" w:rsidR="00BA7BA8" w:rsidRPr="00C830FA" w:rsidRDefault="00BA7BA8" w:rsidP="00A8081A">
            <w:pPr>
              <w:rPr>
                <w:rFonts w:ascii="Times New Roman" w:hAnsi="Times New Roman" w:cs="Times New Roman"/>
                <w:sz w:val="20"/>
                <w:szCs w:val="20"/>
              </w:rPr>
            </w:pPr>
            <w:r w:rsidRPr="00C830FA">
              <w:rPr>
                <w:rFonts w:ascii="Times New Roman" w:hAnsi="Times New Roman" w:cs="Times New Roman"/>
                <w:sz w:val="20"/>
                <w:szCs w:val="20"/>
              </w:rPr>
              <w:t xml:space="preserve">Apply online at </w:t>
            </w:r>
            <w:hyperlink r:id="rId80" w:history="1">
              <w:r w:rsidRPr="00C830FA">
                <w:rPr>
                  <w:rStyle w:val="Hyperlink"/>
                  <w:rFonts w:ascii="Times New Roman" w:hAnsi="Times New Roman" w:cs="Times New Roman"/>
                  <w:sz w:val="20"/>
                  <w:szCs w:val="20"/>
                </w:rPr>
                <w:t>www.fhsu.edu/finaid</w:t>
              </w:r>
            </w:hyperlink>
            <w:r w:rsidRPr="00C830FA">
              <w:rPr>
                <w:rFonts w:ascii="Times New Roman" w:hAnsi="Times New Roman" w:cs="Times New Roman"/>
                <w:sz w:val="20"/>
                <w:szCs w:val="20"/>
              </w:rPr>
              <w:t xml:space="preserve"> </w:t>
            </w:r>
          </w:p>
        </w:tc>
        <w:tc>
          <w:tcPr>
            <w:tcW w:w="810" w:type="dxa"/>
          </w:tcPr>
          <w:p w14:paraId="0E640DB7" w14:textId="27CB78B7" w:rsidR="00BA7BA8" w:rsidRPr="00C830FA" w:rsidRDefault="00BA7BA8" w:rsidP="00A8081A">
            <w:pPr>
              <w:rPr>
                <w:rFonts w:ascii="Times New Roman" w:hAnsi="Times New Roman" w:cs="Times New Roman"/>
                <w:sz w:val="20"/>
                <w:szCs w:val="20"/>
              </w:rPr>
            </w:pPr>
            <w:r w:rsidRPr="00C830FA">
              <w:rPr>
                <w:rFonts w:ascii="Times New Roman" w:hAnsi="Times New Roman" w:cs="Times New Roman"/>
                <w:sz w:val="20"/>
                <w:szCs w:val="20"/>
              </w:rPr>
              <w:t>02/15 Final Deadline</w:t>
            </w:r>
          </w:p>
        </w:tc>
        <w:tc>
          <w:tcPr>
            <w:tcW w:w="7200" w:type="dxa"/>
          </w:tcPr>
          <w:p w14:paraId="43E2C5E5" w14:textId="77777777" w:rsidR="00BA7BA8" w:rsidRPr="00C830FA" w:rsidRDefault="00BA7BA8" w:rsidP="0094460F">
            <w:pPr>
              <w:pStyle w:val="NoSpacing"/>
              <w:numPr>
                <w:ilvl w:val="0"/>
                <w:numId w:val="22"/>
              </w:numPr>
              <w:snapToGrid w:val="0"/>
            </w:pPr>
            <w:r w:rsidRPr="00C830FA">
              <w:t>Be a full-time FHSU student during the 2015-2016 school year</w:t>
            </w:r>
          </w:p>
          <w:p w14:paraId="2F6EE206" w14:textId="6DCEAB9E" w:rsidR="00BA7BA8" w:rsidRPr="00C830FA" w:rsidRDefault="00BA7BA8"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Multiple scholarships available.</w:t>
            </w:r>
          </w:p>
        </w:tc>
        <w:tc>
          <w:tcPr>
            <w:tcW w:w="1350" w:type="dxa"/>
          </w:tcPr>
          <w:p w14:paraId="2C9ACCE7" w14:textId="77777777" w:rsidR="00BA7BA8" w:rsidRPr="00C830FA" w:rsidRDefault="00BA7BA8" w:rsidP="00C830FA">
            <w:pPr>
              <w:pStyle w:val="NoSpacing"/>
              <w:snapToGrid w:val="0"/>
              <w:jc w:val="center"/>
            </w:pPr>
            <w:r w:rsidRPr="00C830FA">
              <w:t>Varies</w:t>
            </w:r>
          </w:p>
          <w:p w14:paraId="4BE1D107" w14:textId="77777777" w:rsidR="00BA7BA8" w:rsidRPr="00C830FA" w:rsidRDefault="00BA7BA8" w:rsidP="00A8081A">
            <w:pPr>
              <w:rPr>
                <w:rFonts w:ascii="Times New Roman" w:hAnsi="Times New Roman" w:cs="Times New Roman"/>
                <w:sz w:val="20"/>
                <w:szCs w:val="20"/>
              </w:rPr>
            </w:pPr>
          </w:p>
        </w:tc>
      </w:tr>
      <w:tr w:rsidR="00BA7BA8" w14:paraId="16CE6A3B" w14:textId="77777777" w:rsidTr="00950522">
        <w:tc>
          <w:tcPr>
            <w:tcW w:w="3600" w:type="dxa"/>
          </w:tcPr>
          <w:p w14:paraId="3A1F3771" w14:textId="77777777" w:rsidR="00BA7BA8" w:rsidRPr="00D45819" w:rsidRDefault="00BA7BA8" w:rsidP="004F42BC">
            <w:pPr>
              <w:pStyle w:val="Heading2"/>
              <w:snapToGrid w:val="0"/>
              <w:ind w:left="-10" w:right="-5" w:firstLine="0"/>
              <w:rPr>
                <w:b/>
              </w:rPr>
            </w:pPr>
            <w:r w:rsidRPr="00D45819">
              <w:rPr>
                <w:b/>
              </w:rPr>
              <w:t>Greeley Stampede Foundation Scholarship</w:t>
            </w:r>
          </w:p>
          <w:p w14:paraId="7A5EC5E0" w14:textId="5A9ECCE1" w:rsidR="00BA7BA8" w:rsidRDefault="00BA7BA8" w:rsidP="002E0835">
            <w:pPr>
              <w:pStyle w:val="BodyText"/>
              <w:snapToGrid w:val="0"/>
              <w:ind w:left="-10" w:right="-5"/>
            </w:pPr>
            <w:r w:rsidRPr="00D45819">
              <w:t xml:space="preserve">Apply online at </w:t>
            </w:r>
            <w:hyperlink r:id="rId81" w:history="1">
              <w:r w:rsidRPr="00D45819">
                <w:rPr>
                  <w:rStyle w:val="Hyperlink"/>
                </w:rPr>
                <w:t>www.greeleystampede.org</w:t>
              </w:r>
            </w:hyperlink>
          </w:p>
        </w:tc>
        <w:tc>
          <w:tcPr>
            <w:tcW w:w="810" w:type="dxa"/>
          </w:tcPr>
          <w:p w14:paraId="20DA2D98" w14:textId="2E426BCE" w:rsidR="00BA7BA8" w:rsidRDefault="00BA7BA8"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7F3951C4" w14:textId="77777777" w:rsidR="00BA7BA8" w:rsidRPr="00D45819" w:rsidRDefault="00BA7BA8" w:rsidP="0094460F">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from a Weld County high school; resident of Weld County</w:t>
            </w:r>
          </w:p>
          <w:p w14:paraId="5502C762" w14:textId="77777777" w:rsidR="00BA7BA8" w:rsidRPr="00D45819" w:rsidRDefault="00BA7BA8" w:rsidP="0094460F">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Minimum 3.0 GPA</w:t>
            </w:r>
          </w:p>
          <w:p w14:paraId="66A7EC1E" w14:textId="77777777" w:rsidR="00BA7BA8" w:rsidRPr="00D45819" w:rsidRDefault="00BA7BA8" w:rsidP="0094460F">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Involvement in school and community leadership activities</w:t>
            </w:r>
          </w:p>
          <w:p w14:paraId="531A1BDB" w14:textId="77777777" w:rsidR="00BA7BA8" w:rsidRPr="00D45819" w:rsidRDefault="00BA7BA8" w:rsidP="0094460F">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Financial need</w:t>
            </w:r>
          </w:p>
          <w:p w14:paraId="6D13E693" w14:textId="2BAB7C0C" w:rsidR="00BA7BA8" w:rsidRPr="00E95208" w:rsidRDefault="00BA7BA8" w:rsidP="0094460F">
            <w:pPr>
              <w:numPr>
                <w:ilvl w:val="0"/>
                <w:numId w:val="2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One scholarship will focus on the arts.</w:t>
            </w:r>
          </w:p>
        </w:tc>
        <w:tc>
          <w:tcPr>
            <w:tcW w:w="1350" w:type="dxa"/>
          </w:tcPr>
          <w:p w14:paraId="3182B9B7" w14:textId="77777777" w:rsidR="00BA7BA8" w:rsidRDefault="00BA7BA8" w:rsidP="002E0835">
            <w:pPr>
              <w:snapToGrid w:val="0"/>
              <w:jc w:val="center"/>
              <w:rPr>
                <w:rFonts w:ascii="Times New Roman" w:hAnsi="Times New Roman" w:cs="Times New Roman"/>
                <w:sz w:val="20"/>
                <w:szCs w:val="20"/>
              </w:rPr>
            </w:pPr>
            <w:r w:rsidRPr="00D45819">
              <w:rPr>
                <w:rFonts w:ascii="Times New Roman" w:hAnsi="Times New Roman" w:cs="Times New Roman"/>
                <w:sz w:val="20"/>
                <w:szCs w:val="20"/>
              </w:rPr>
              <w:t>15- $2,000</w:t>
            </w:r>
          </w:p>
          <w:p w14:paraId="7F1B6A62" w14:textId="77777777" w:rsidR="00BA7BA8" w:rsidRDefault="00BA7BA8" w:rsidP="002E0835">
            <w:pPr>
              <w:snapToGrid w:val="0"/>
              <w:jc w:val="center"/>
              <w:rPr>
                <w:rFonts w:ascii="Times New Roman" w:hAnsi="Times New Roman" w:cs="Times New Roman"/>
                <w:sz w:val="20"/>
                <w:szCs w:val="20"/>
              </w:rPr>
            </w:pPr>
          </w:p>
          <w:p w14:paraId="59CD27B0" w14:textId="77777777" w:rsidR="00BA7BA8" w:rsidRDefault="00BA7BA8" w:rsidP="002E0835">
            <w:pPr>
              <w:snapToGrid w:val="0"/>
              <w:jc w:val="center"/>
              <w:rPr>
                <w:rFonts w:ascii="Times New Roman" w:hAnsi="Times New Roman" w:cs="Times New Roman"/>
                <w:sz w:val="20"/>
                <w:szCs w:val="20"/>
              </w:rPr>
            </w:pPr>
          </w:p>
          <w:p w14:paraId="2F8184BF" w14:textId="452E7BE0" w:rsidR="00BA7BA8" w:rsidRPr="00E95208" w:rsidRDefault="00BA7BA8" w:rsidP="002E0835">
            <w:pPr>
              <w:snapToGrid w:val="0"/>
              <w:jc w:val="center"/>
              <w:rPr>
                <w:rFonts w:ascii="Times New Roman" w:hAnsi="Times New Roman" w:cs="Times New Roman"/>
                <w:sz w:val="20"/>
                <w:szCs w:val="20"/>
              </w:rPr>
            </w:pPr>
          </w:p>
        </w:tc>
      </w:tr>
      <w:tr w:rsidR="00BA7BA8" w14:paraId="7BE88067" w14:textId="77777777" w:rsidTr="00950522">
        <w:tc>
          <w:tcPr>
            <w:tcW w:w="3600" w:type="dxa"/>
          </w:tcPr>
          <w:p w14:paraId="500B37B9" w14:textId="77777777" w:rsidR="00BA7BA8" w:rsidRPr="00D45819" w:rsidRDefault="00BA7BA8" w:rsidP="00E50793">
            <w:pPr>
              <w:pStyle w:val="Heading2"/>
              <w:snapToGrid w:val="0"/>
              <w:ind w:left="-10" w:right="-5" w:firstLine="0"/>
              <w:rPr>
                <w:b/>
              </w:rPr>
            </w:pPr>
            <w:r w:rsidRPr="00D45819">
              <w:rPr>
                <w:b/>
              </w:rPr>
              <w:t>Hispanic Scholarship Fund</w:t>
            </w:r>
          </w:p>
          <w:p w14:paraId="5965A13A" w14:textId="77777777" w:rsidR="00BA7BA8" w:rsidRPr="00D45819" w:rsidRDefault="00BA7BA8" w:rsidP="00E50793">
            <w:pPr>
              <w:ind w:left="-10" w:right="-5"/>
              <w:rPr>
                <w:rStyle w:val="apple-style-span"/>
                <w:rFonts w:ascii="Times New Roman" w:hAnsi="Times New Roman" w:cs="Times New Roman"/>
                <w:i/>
                <w:sz w:val="20"/>
                <w:szCs w:val="20"/>
              </w:rPr>
            </w:pPr>
            <w:r w:rsidRPr="00D45819">
              <w:rPr>
                <w:rFonts w:ascii="Times New Roman" w:hAnsi="Times New Roman" w:cs="Times New Roman"/>
                <w:sz w:val="20"/>
                <w:szCs w:val="20"/>
              </w:rPr>
              <w:t xml:space="preserve">Apply online at </w:t>
            </w:r>
            <w:hyperlink r:id="rId82" w:history="1">
              <w:r w:rsidRPr="00D45819">
                <w:rPr>
                  <w:rStyle w:val="Hyperlink"/>
                  <w:rFonts w:ascii="Times New Roman" w:hAnsi="Times New Roman" w:cs="Times New Roman"/>
                  <w:sz w:val="20"/>
                  <w:szCs w:val="20"/>
                </w:rPr>
                <w:t>www.hsf.net</w:t>
              </w:r>
            </w:hyperlink>
          </w:p>
          <w:p w14:paraId="4F94D985" w14:textId="2AE712ED" w:rsidR="00BA7BA8" w:rsidRPr="00D45819" w:rsidRDefault="00BA7BA8" w:rsidP="004F42BC">
            <w:pPr>
              <w:pStyle w:val="Heading2"/>
              <w:snapToGrid w:val="0"/>
              <w:ind w:left="-10" w:right="-5" w:firstLine="0"/>
              <w:rPr>
                <w:b/>
              </w:rPr>
            </w:pPr>
            <w:r w:rsidRPr="00D45819">
              <w:rPr>
                <w:rStyle w:val="apple-style-span"/>
                <w:i/>
              </w:rPr>
              <w:t>(MULTIPLE SCHOLARSHIPS AVAILABLE)</w:t>
            </w:r>
          </w:p>
        </w:tc>
        <w:tc>
          <w:tcPr>
            <w:tcW w:w="810" w:type="dxa"/>
          </w:tcPr>
          <w:p w14:paraId="1C69985D" w14:textId="7DCDD44D" w:rsidR="00BA7BA8" w:rsidRDefault="00BA7BA8" w:rsidP="00A8081A">
            <w:pPr>
              <w:rPr>
                <w:rFonts w:ascii="Times New Roman" w:hAnsi="Times New Roman" w:cs="Times New Roman"/>
                <w:sz w:val="20"/>
                <w:szCs w:val="20"/>
              </w:rPr>
            </w:pPr>
            <w:r>
              <w:rPr>
                <w:rFonts w:ascii="Times New Roman" w:hAnsi="Times New Roman" w:cs="Times New Roman"/>
                <w:sz w:val="20"/>
                <w:szCs w:val="20"/>
              </w:rPr>
              <w:t>02/15</w:t>
            </w:r>
          </w:p>
        </w:tc>
        <w:tc>
          <w:tcPr>
            <w:tcW w:w="7200" w:type="dxa"/>
          </w:tcPr>
          <w:p w14:paraId="5C5695BE" w14:textId="77777777" w:rsidR="00BA7BA8" w:rsidRPr="00D45819" w:rsidRDefault="00BA7BA8" w:rsidP="00E50793">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high school senior</w:t>
            </w:r>
          </w:p>
          <w:p w14:paraId="00BB78F6" w14:textId="77777777" w:rsidR="00BA7BA8" w:rsidRPr="00D45819" w:rsidRDefault="00BA7BA8" w:rsidP="00E50793">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 of Hispanic heritage (most programs)</w:t>
            </w:r>
          </w:p>
          <w:p w14:paraId="331C2E2A" w14:textId="77777777" w:rsidR="00BA7BA8" w:rsidRPr="00D45819" w:rsidRDefault="00BA7BA8" w:rsidP="00E50793">
            <w:pPr>
              <w:numPr>
                <w:ilvl w:val="0"/>
                <w:numId w:val="37"/>
              </w:numPr>
              <w:suppressAutoHyphens/>
              <w:snapToGrid w:val="0"/>
              <w:rPr>
                <w:rFonts w:ascii="Times New Roman" w:hAnsi="Times New Roman" w:cs="Times New Roman"/>
                <w:color w:val="333333"/>
                <w:sz w:val="20"/>
                <w:szCs w:val="20"/>
                <w:shd w:val="clear" w:color="auto" w:fill="FFFFFF"/>
              </w:rPr>
            </w:pPr>
            <w:r w:rsidRPr="00D45819">
              <w:rPr>
                <w:rFonts w:ascii="Times New Roman" w:hAnsi="Times New Roman" w:cs="Times New Roman"/>
                <w:sz w:val="20"/>
                <w:szCs w:val="20"/>
              </w:rPr>
              <w:t xml:space="preserve">Minimum 3.0 GPA </w:t>
            </w:r>
          </w:p>
          <w:p w14:paraId="5B23CEF5" w14:textId="77777777" w:rsidR="00BA7BA8" w:rsidRPr="00D45819" w:rsidRDefault="00BA7BA8" w:rsidP="00E50793">
            <w:pPr>
              <w:numPr>
                <w:ilvl w:val="0"/>
                <w:numId w:val="37"/>
              </w:numPr>
              <w:suppressAutoHyphens/>
              <w:rPr>
                <w:rFonts w:ascii="Times New Roman" w:hAnsi="Times New Roman" w:cs="Times New Roman"/>
                <w:color w:val="333333"/>
                <w:sz w:val="20"/>
                <w:szCs w:val="20"/>
                <w:shd w:val="clear" w:color="auto" w:fill="FFFFFF"/>
              </w:rPr>
            </w:pPr>
            <w:r w:rsidRPr="00D45819">
              <w:rPr>
                <w:rFonts w:ascii="Times New Roman" w:hAnsi="Times New Roman" w:cs="Times New Roman"/>
                <w:color w:val="333333"/>
                <w:sz w:val="20"/>
                <w:szCs w:val="20"/>
                <w:shd w:val="clear" w:color="auto" w:fill="FFFFFF"/>
              </w:rPr>
              <w:t>U.S. Citizen, Permanent Legal Resident, DACA or Eligible Non-Citizen (as defined by FAFSA)</w:t>
            </w:r>
          </w:p>
          <w:p w14:paraId="1A06E17C" w14:textId="07C78036" w:rsidR="00BA7BA8" w:rsidRPr="00D45819" w:rsidRDefault="00BA7BA8" w:rsidP="0094460F">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color w:val="333333"/>
                <w:sz w:val="20"/>
                <w:szCs w:val="20"/>
                <w:shd w:val="clear" w:color="auto" w:fill="FFFFFF"/>
              </w:rPr>
              <w:t>Plans to enroll full-time at an accredited 4-year university</w:t>
            </w:r>
          </w:p>
        </w:tc>
        <w:tc>
          <w:tcPr>
            <w:tcW w:w="1350" w:type="dxa"/>
          </w:tcPr>
          <w:p w14:paraId="0B8E4254" w14:textId="77777777" w:rsidR="00BA7BA8" w:rsidRPr="00D45819" w:rsidRDefault="00BA7BA8" w:rsidP="00E50793">
            <w:pPr>
              <w:snapToGrid w:val="0"/>
              <w:jc w:val="center"/>
              <w:rPr>
                <w:rFonts w:ascii="Times New Roman" w:hAnsi="Times New Roman" w:cs="Times New Roman"/>
                <w:sz w:val="20"/>
                <w:szCs w:val="20"/>
              </w:rPr>
            </w:pPr>
            <w:r w:rsidRPr="00D45819">
              <w:rPr>
                <w:rFonts w:ascii="Times New Roman" w:hAnsi="Times New Roman" w:cs="Times New Roman"/>
                <w:sz w:val="20"/>
                <w:szCs w:val="20"/>
              </w:rPr>
              <w:t>$500-$5,000</w:t>
            </w:r>
          </w:p>
          <w:p w14:paraId="6B935885" w14:textId="77777777" w:rsidR="00BA7BA8" w:rsidRPr="00D45819" w:rsidRDefault="00BA7BA8" w:rsidP="00E50793">
            <w:pPr>
              <w:snapToGrid w:val="0"/>
              <w:jc w:val="center"/>
              <w:rPr>
                <w:rFonts w:ascii="Times New Roman" w:hAnsi="Times New Roman" w:cs="Times New Roman"/>
                <w:sz w:val="20"/>
                <w:szCs w:val="20"/>
              </w:rPr>
            </w:pPr>
          </w:p>
          <w:p w14:paraId="15050048" w14:textId="77777777" w:rsidR="00BA7BA8" w:rsidRPr="00D45819" w:rsidRDefault="00BA7BA8" w:rsidP="002E0835">
            <w:pPr>
              <w:snapToGrid w:val="0"/>
              <w:jc w:val="center"/>
              <w:rPr>
                <w:rFonts w:ascii="Times New Roman" w:hAnsi="Times New Roman" w:cs="Times New Roman"/>
                <w:sz w:val="20"/>
                <w:szCs w:val="20"/>
              </w:rPr>
            </w:pPr>
          </w:p>
        </w:tc>
      </w:tr>
      <w:tr w:rsidR="00BA7BA8" w14:paraId="625F1EE2" w14:textId="77777777" w:rsidTr="00950522">
        <w:tc>
          <w:tcPr>
            <w:tcW w:w="3600" w:type="dxa"/>
          </w:tcPr>
          <w:p w14:paraId="29C92997" w14:textId="77777777" w:rsidR="00BA7BA8" w:rsidRPr="00C830FA" w:rsidRDefault="00E50793" w:rsidP="00C830FA">
            <w:pPr>
              <w:pStyle w:val="BodyText"/>
              <w:snapToGrid w:val="0"/>
              <w:ind w:left="-10" w:right="-5"/>
              <w:rPr>
                <w:rStyle w:val="Hyperlink"/>
                <w:b/>
              </w:rPr>
            </w:pPr>
            <w:hyperlink r:id="rId83" w:history="1">
              <w:r w:rsidR="00BA7BA8" w:rsidRPr="00C830FA">
                <w:rPr>
                  <w:rStyle w:val="Hyperlink"/>
                  <w:b/>
                </w:rPr>
                <w:t>Vegetarian Scholarship Award</w:t>
              </w:r>
            </w:hyperlink>
          </w:p>
          <w:p w14:paraId="254D4E2A" w14:textId="77777777" w:rsidR="00BA7BA8" w:rsidRPr="00C830FA" w:rsidRDefault="00BA7BA8" w:rsidP="00C830FA">
            <w:pPr>
              <w:pStyle w:val="BodyText"/>
              <w:snapToGrid w:val="0"/>
              <w:ind w:left="-10" w:right="-5"/>
              <w:rPr>
                <w:rStyle w:val="Hyperlink"/>
              </w:rPr>
            </w:pPr>
          </w:p>
          <w:p w14:paraId="0240692F" w14:textId="21BC5F9A" w:rsidR="00BA7BA8" w:rsidRPr="00C830FA" w:rsidRDefault="00E50793" w:rsidP="00A8081A">
            <w:pPr>
              <w:rPr>
                <w:rFonts w:ascii="Times New Roman" w:hAnsi="Times New Roman" w:cs="Times New Roman"/>
                <w:sz w:val="20"/>
                <w:szCs w:val="20"/>
              </w:rPr>
            </w:pPr>
            <w:hyperlink r:id="rId84" w:history="1">
              <w:r w:rsidR="00BA7BA8" w:rsidRPr="00C830FA">
                <w:rPr>
                  <w:rStyle w:val="Hyperlink"/>
                  <w:rFonts w:ascii="Times New Roman" w:hAnsi="Times New Roman" w:cs="Times New Roman"/>
                  <w:sz w:val="20"/>
                  <w:szCs w:val="20"/>
                </w:rPr>
                <w:t>vrg.org/student/scholar.htm</w:t>
              </w:r>
            </w:hyperlink>
          </w:p>
        </w:tc>
        <w:tc>
          <w:tcPr>
            <w:tcW w:w="810" w:type="dxa"/>
          </w:tcPr>
          <w:p w14:paraId="7C0FD250" w14:textId="52AC4F37" w:rsidR="00BA7BA8" w:rsidRPr="00C830FA" w:rsidRDefault="00BA7BA8" w:rsidP="00A8081A">
            <w:pPr>
              <w:rPr>
                <w:rFonts w:ascii="Times New Roman" w:hAnsi="Times New Roman" w:cs="Times New Roman"/>
                <w:sz w:val="20"/>
                <w:szCs w:val="20"/>
              </w:rPr>
            </w:pPr>
            <w:r w:rsidRPr="00C830FA">
              <w:rPr>
                <w:rFonts w:ascii="Times New Roman" w:hAnsi="Times New Roman" w:cs="Times New Roman"/>
                <w:sz w:val="20"/>
                <w:szCs w:val="20"/>
              </w:rPr>
              <w:t>02/20</w:t>
            </w:r>
          </w:p>
        </w:tc>
        <w:tc>
          <w:tcPr>
            <w:tcW w:w="7200" w:type="dxa"/>
          </w:tcPr>
          <w:p w14:paraId="3767DAA1" w14:textId="77777777" w:rsidR="00BA7BA8" w:rsidRPr="00C830FA" w:rsidRDefault="00BA7BA8"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HS Senior</w:t>
            </w:r>
          </w:p>
          <w:p w14:paraId="263B30AD" w14:textId="77777777" w:rsidR="00BA7BA8" w:rsidRPr="00C830FA" w:rsidRDefault="00BA7BA8"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Vegetarian</w:t>
            </w:r>
          </w:p>
          <w:p w14:paraId="47C71CB0" w14:textId="77777777" w:rsidR="00BA7BA8" w:rsidRPr="00C830FA" w:rsidRDefault="00BA7BA8" w:rsidP="0094460F">
            <w:pPr>
              <w:pStyle w:val="ListParagraph"/>
              <w:numPr>
                <w:ilvl w:val="0"/>
                <w:numId w:val="22"/>
              </w:numPr>
              <w:suppressAutoHyphens/>
              <w:snapToGrid w:val="0"/>
              <w:contextualSpacing w:val="0"/>
              <w:rPr>
                <w:rFonts w:ascii="Times New Roman" w:hAnsi="Times New Roman" w:cs="Times New Roman"/>
                <w:sz w:val="20"/>
                <w:szCs w:val="20"/>
              </w:rPr>
            </w:pPr>
            <w:r w:rsidRPr="00C830FA">
              <w:rPr>
                <w:rFonts w:ascii="Times New Roman" w:hAnsi="Times New Roman" w:cs="Times New Roman"/>
                <w:sz w:val="20"/>
                <w:szCs w:val="20"/>
              </w:rPr>
              <w:t>Promotes vegetarianism in school/community</w:t>
            </w:r>
          </w:p>
          <w:p w14:paraId="060447A5" w14:textId="3CA45C7C" w:rsidR="00BA7BA8" w:rsidRPr="00C830FA" w:rsidRDefault="00BA7BA8" w:rsidP="0094460F">
            <w:pPr>
              <w:pStyle w:val="ListParagraph"/>
              <w:numPr>
                <w:ilvl w:val="0"/>
                <w:numId w:val="22"/>
              </w:numPr>
              <w:rPr>
                <w:rFonts w:ascii="Times New Roman" w:hAnsi="Times New Roman" w:cs="Times New Roman"/>
                <w:sz w:val="20"/>
                <w:szCs w:val="20"/>
              </w:rPr>
            </w:pPr>
            <w:r w:rsidRPr="00C830FA">
              <w:rPr>
                <w:rFonts w:ascii="Times New Roman" w:hAnsi="Times New Roman" w:cs="Times New Roman"/>
                <w:sz w:val="20"/>
                <w:szCs w:val="20"/>
              </w:rPr>
              <w:t>Strong commitment to peaceful world</w:t>
            </w:r>
          </w:p>
        </w:tc>
        <w:tc>
          <w:tcPr>
            <w:tcW w:w="1350" w:type="dxa"/>
          </w:tcPr>
          <w:p w14:paraId="6D3D43CE" w14:textId="087CE501" w:rsidR="00BA7BA8" w:rsidRPr="00C830FA" w:rsidRDefault="00BA7BA8" w:rsidP="00A8081A">
            <w:pPr>
              <w:rPr>
                <w:rFonts w:ascii="Times New Roman" w:hAnsi="Times New Roman" w:cs="Times New Roman"/>
                <w:sz w:val="20"/>
                <w:szCs w:val="20"/>
              </w:rPr>
            </w:pPr>
            <w:r w:rsidRPr="00C830FA">
              <w:rPr>
                <w:rFonts w:ascii="Times New Roman" w:hAnsi="Times New Roman" w:cs="Times New Roman"/>
                <w:sz w:val="20"/>
                <w:szCs w:val="20"/>
              </w:rPr>
              <w:t>2-5k</w:t>
            </w:r>
          </w:p>
        </w:tc>
      </w:tr>
      <w:tr w:rsidR="00BA7BA8" w14:paraId="71C8D45F" w14:textId="77777777" w:rsidTr="00950522">
        <w:trPr>
          <w:trHeight w:val="1412"/>
        </w:trPr>
        <w:tc>
          <w:tcPr>
            <w:tcW w:w="3600" w:type="dxa"/>
          </w:tcPr>
          <w:p w14:paraId="6A4D6D1E" w14:textId="77777777" w:rsidR="00BA7BA8" w:rsidRPr="00E95208" w:rsidRDefault="00BA7BA8" w:rsidP="0031038E">
            <w:pPr>
              <w:pStyle w:val="BodyText"/>
              <w:snapToGrid w:val="0"/>
              <w:ind w:left="-10" w:right="-5"/>
              <w:rPr>
                <w:b/>
              </w:rPr>
            </w:pPr>
            <w:r w:rsidRPr="00E95208">
              <w:rPr>
                <w:b/>
              </w:rPr>
              <w:t>Albert Lee Wright, Jr. Memorial Migrant Scholarship</w:t>
            </w:r>
          </w:p>
          <w:p w14:paraId="5E421E9E" w14:textId="37600405" w:rsidR="00BA7BA8" w:rsidRPr="00E95208" w:rsidRDefault="00BA7BA8" w:rsidP="00A8081A">
            <w:pPr>
              <w:rPr>
                <w:rFonts w:ascii="Times New Roman" w:hAnsi="Times New Roman" w:cs="Times New Roman"/>
                <w:sz w:val="20"/>
                <w:szCs w:val="20"/>
              </w:rPr>
            </w:pPr>
            <w:r w:rsidRPr="00E95208">
              <w:rPr>
                <w:rFonts w:ascii="Times New Roman" w:hAnsi="Times New Roman" w:cs="Times New Roman"/>
                <w:sz w:val="20"/>
                <w:szCs w:val="20"/>
              </w:rPr>
              <w:t xml:space="preserve">Apply online at </w:t>
            </w:r>
            <w:hyperlink r:id="rId85" w:history="1">
              <w:r w:rsidRPr="00E95208">
                <w:rPr>
                  <w:rStyle w:val="Hyperlink"/>
                  <w:rFonts w:ascii="Times New Roman" w:hAnsi="Times New Roman" w:cs="Times New Roman"/>
                  <w:sz w:val="20"/>
                  <w:szCs w:val="20"/>
                </w:rPr>
                <w:t>www.nasdme.org</w:t>
              </w:r>
            </w:hyperlink>
            <w:r w:rsidRPr="00E95208">
              <w:rPr>
                <w:rFonts w:ascii="Times New Roman" w:hAnsi="Times New Roman" w:cs="Times New Roman"/>
                <w:sz w:val="20"/>
                <w:szCs w:val="20"/>
              </w:rPr>
              <w:t xml:space="preserve"> </w:t>
            </w:r>
          </w:p>
        </w:tc>
        <w:tc>
          <w:tcPr>
            <w:tcW w:w="810" w:type="dxa"/>
          </w:tcPr>
          <w:p w14:paraId="23532980" w14:textId="6E941EC0" w:rsidR="00BA7BA8" w:rsidRDefault="00BA7BA8" w:rsidP="00A8081A">
            <w:pPr>
              <w:rPr>
                <w:rFonts w:ascii="Times New Roman" w:hAnsi="Times New Roman" w:cs="Times New Roman"/>
                <w:sz w:val="20"/>
                <w:szCs w:val="20"/>
              </w:rPr>
            </w:pPr>
            <w:r>
              <w:rPr>
                <w:rFonts w:ascii="Times New Roman" w:hAnsi="Times New Roman" w:cs="Times New Roman"/>
                <w:sz w:val="20"/>
                <w:szCs w:val="20"/>
              </w:rPr>
              <w:t>Mail by 02/23</w:t>
            </w:r>
          </w:p>
          <w:p w14:paraId="486BE745" w14:textId="6106BA83" w:rsidR="00BA7BA8" w:rsidRDefault="00BA7BA8" w:rsidP="00A8081A">
            <w:pPr>
              <w:rPr>
                <w:rFonts w:ascii="Times New Roman" w:hAnsi="Times New Roman" w:cs="Times New Roman"/>
                <w:sz w:val="20"/>
                <w:szCs w:val="20"/>
              </w:rPr>
            </w:pPr>
            <w:r>
              <w:rPr>
                <w:rFonts w:ascii="Times New Roman" w:hAnsi="Times New Roman" w:cs="Times New Roman"/>
                <w:sz w:val="20"/>
                <w:szCs w:val="20"/>
              </w:rPr>
              <w:t xml:space="preserve"> Must be received by 3/1</w:t>
            </w:r>
          </w:p>
          <w:p w14:paraId="299D6CB7" w14:textId="3C2FF2C4" w:rsidR="00BA7BA8" w:rsidRPr="00E95208" w:rsidRDefault="00BA7BA8" w:rsidP="00A8081A">
            <w:pPr>
              <w:rPr>
                <w:rFonts w:ascii="Times New Roman" w:hAnsi="Times New Roman" w:cs="Times New Roman"/>
                <w:sz w:val="20"/>
                <w:szCs w:val="20"/>
              </w:rPr>
            </w:pPr>
          </w:p>
        </w:tc>
        <w:tc>
          <w:tcPr>
            <w:tcW w:w="7200" w:type="dxa"/>
          </w:tcPr>
          <w:p w14:paraId="4DC1D097" w14:textId="77777777" w:rsidR="00BA7BA8" w:rsidRPr="00E9520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Graduating high school student entering college for the first time</w:t>
            </w:r>
          </w:p>
          <w:p w14:paraId="1F6C0DD8" w14:textId="77777777" w:rsidR="00BA7BA8" w:rsidRPr="00E9520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Migrant farm worker student</w:t>
            </w:r>
          </w:p>
          <w:p w14:paraId="0F5BDAE8" w14:textId="77777777" w:rsidR="00BA7BA8" w:rsidRPr="00E9520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sidRPr="00E95208">
              <w:rPr>
                <w:rFonts w:ascii="Times New Roman" w:hAnsi="Times New Roman" w:cs="Times New Roman"/>
                <w:sz w:val="20"/>
                <w:szCs w:val="20"/>
              </w:rPr>
              <w:t>Attended more than one school in a year and/or have traveled in pursuit of qualifying agricultural or agricultural-related work</w:t>
            </w:r>
          </w:p>
          <w:p w14:paraId="17606FBD" w14:textId="51E9BC0A" w:rsidR="00BA7BA8" w:rsidRPr="00E95208" w:rsidRDefault="00BA7BA8" w:rsidP="0094460F">
            <w:pPr>
              <w:pStyle w:val="ListParagraph"/>
              <w:numPr>
                <w:ilvl w:val="0"/>
                <w:numId w:val="23"/>
              </w:numPr>
              <w:rPr>
                <w:rFonts w:ascii="Times New Roman" w:hAnsi="Times New Roman" w:cs="Times New Roman"/>
                <w:sz w:val="20"/>
                <w:szCs w:val="20"/>
              </w:rPr>
            </w:pPr>
            <w:r w:rsidRPr="00E95208">
              <w:rPr>
                <w:rFonts w:ascii="Times New Roman" w:hAnsi="Times New Roman" w:cs="Times New Roman"/>
                <w:sz w:val="20"/>
                <w:szCs w:val="20"/>
              </w:rPr>
              <w:t>Selection based on history of movement for agricultural employment, scholastic achievement and financial need</w:t>
            </w:r>
          </w:p>
        </w:tc>
        <w:tc>
          <w:tcPr>
            <w:tcW w:w="1350" w:type="dxa"/>
          </w:tcPr>
          <w:p w14:paraId="2271F3A5" w14:textId="77777777" w:rsidR="00BA7BA8" w:rsidRDefault="00BA7BA8" w:rsidP="00A8081A">
            <w:pPr>
              <w:rPr>
                <w:rFonts w:ascii="Times New Roman" w:hAnsi="Times New Roman" w:cs="Times New Roman"/>
                <w:sz w:val="20"/>
                <w:szCs w:val="20"/>
              </w:rPr>
            </w:pPr>
            <w:r w:rsidRPr="00E95208">
              <w:rPr>
                <w:rFonts w:ascii="Times New Roman" w:hAnsi="Times New Roman" w:cs="Times New Roman"/>
                <w:sz w:val="20"/>
                <w:szCs w:val="20"/>
              </w:rPr>
              <w:t>$3,000</w:t>
            </w:r>
          </w:p>
          <w:p w14:paraId="4D37AC6A" w14:textId="77777777" w:rsidR="00BA7BA8" w:rsidRDefault="00BA7BA8" w:rsidP="00A8081A">
            <w:pPr>
              <w:rPr>
                <w:rFonts w:ascii="Times New Roman" w:hAnsi="Times New Roman" w:cs="Times New Roman"/>
                <w:sz w:val="20"/>
                <w:szCs w:val="20"/>
              </w:rPr>
            </w:pPr>
          </w:p>
          <w:p w14:paraId="6BDE4502" w14:textId="77777777" w:rsidR="00BA7BA8" w:rsidRDefault="00BA7BA8" w:rsidP="00A8081A">
            <w:pPr>
              <w:rPr>
                <w:rFonts w:ascii="Times New Roman" w:hAnsi="Times New Roman" w:cs="Times New Roman"/>
                <w:sz w:val="20"/>
                <w:szCs w:val="20"/>
              </w:rPr>
            </w:pPr>
          </w:p>
          <w:p w14:paraId="69AB7588" w14:textId="5A2E2DCC" w:rsidR="00BA7BA8" w:rsidRPr="00E95208" w:rsidRDefault="00BA7BA8" w:rsidP="00A8081A">
            <w:pPr>
              <w:rPr>
                <w:rFonts w:ascii="Times New Roman" w:hAnsi="Times New Roman" w:cs="Times New Roman"/>
                <w:sz w:val="20"/>
                <w:szCs w:val="20"/>
              </w:rPr>
            </w:pPr>
          </w:p>
        </w:tc>
      </w:tr>
      <w:tr w:rsidR="00BA7BA8" w14:paraId="40A6C8A7" w14:textId="77777777" w:rsidTr="00950522">
        <w:trPr>
          <w:trHeight w:val="1412"/>
        </w:trPr>
        <w:tc>
          <w:tcPr>
            <w:tcW w:w="3600" w:type="dxa"/>
          </w:tcPr>
          <w:p w14:paraId="77F11F1B" w14:textId="77777777" w:rsidR="00BA7BA8" w:rsidRPr="00A85C06" w:rsidRDefault="00BA7BA8" w:rsidP="007D62B9">
            <w:pPr>
              <w:pStyle w:val="BodyText"/>
              <w:snapToGrid w:val="0"/>
              <w:ind w:left="-10" w:right="-5"/>
              <w:rPr>
                <w:b/>
              </w:rPr>
            </w:pPr>
            <w:r w:rsidRPr="00A85C06">
              <w:rPr>
                <w:b/>
              </w:rPr>
              <w:lastRenderedPageBreak/>
              <w:t>County Sheriffs of Colorado</w:t>
            </w:r>
          </w:p>
          <w:p w14:paraId="6FF190E6" w14:textId="77777777" w:rsidR="00BA7BA8" w:rsidRDefault="00BA7BA8" w:rsidP="0031038E">
            <w:pPr>
              <w:pStyle w:val="BodyText"/>
              <w:snapToGrid w:val="0"/>
              <w:ind w:left="-10" w:right="-5"/>
            </w:pPr>
          </w:p>
          <w:p w14:paraId="09CDAE9F" w14:textId="77777777" w:rsidR="00BA7BA8" w:rsidRDefault="00BA7BA8" w:rsidP="0031038E">
            <w:pPr>
              <w:pStyle w:val="BodyText"/>
              <w:snapToGrid w:val="0"/>
              <w:ind w:left="-10" w:right="-5"/>
            </w:pPr>
            <w:r w:rsidRPr="00A85C06">
              <w:t xml:space="preserve">See counseling office for application </w:t>
            </w:r>
          </w:p>
          <w:p w14:paraId="32B0C063" w14:textId="77777777" w:rsidR="00BA7BA8" w:rsidRDefault="00BA7BA8" w:rsidP="0031038E">
            <w:pPr>
              <w:pStyle w:val="BodyText"/>
              <w:snapToGrid w:val="0"/>
              <w:ind w:left="-10" w:right="-5"/>
            </w:pPr>
          </w:p>
          <w:p w14:paraId="12A48819" w14:textId="41D15967" w:rsidR="00BA7BA8" w:rsidRPr="008A591F" w:rsidRDefault="00BA7BA8" w:rsidP="0031038E">
            <w:pPr>
              <w:pStyle w:val="BodyText"/>
              <w:snapToGrid w:val="0"/>
              <w:ind w:left="-10" w:right="-5"/>
              <w:rPr>
                <w:b/>
              </w:rPr>
            </w:pPr>
            <w:r w:rsidRPr="008A591F">
              <w:rPr>
                <w:b/>
              </w:rPr>
              <w:t>NOT OFFERED THIS YEAR</w:t>
            </w:r>
          </w:p>
        </w:tc>
        <w:tc>
          <w:tcPr>
            <w:tcW w:w="810" w:type="dxa"/>
          </w:tcPr>
          <w:p w14:paraId="4D05D4B7" w14:textId="4818A4F9" w:rsidR="00BA7BA8"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02/2</w:t>
            </w:r>
            <w:r>
              <w:rPr>
                <w:rFonts w:ascii="Times New Roman" w:hAnsi="Times New Roman" w:cs="Times New Roman"/>
                <w:sz w:val="20"/>
                <w:szCs w:val="20"/>
              </w:rPr>
              <w:t>3</w:t>
            </w:r>
          </w:p>
        </w:tc>
        <w:tc>
          <w:tcPr>
            <w:tcW w:w="7200" w:type="dxa"/>
          </w:tcPr>
          <w:p w14:paraId="02026D82" w14:textId="77777777" w:rsidR="00BA7BA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Personal Letter setting forth reasons for the scholarship application and plans for the future</w:t>
            </w:r>
          </w:p>
          <w:p w14:paraId="6E8E703E" w14:textId="77777777" w:rsidR="00BA7BA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Latest transcript</w:t>
            </w:r>
          </w:p>
          <w:p w14:paraId="73BE3BB5" w14:textId="4659539D" w:rsidR="00BA7BA8" w:rsidRPr="00E95208" w:rsidRDefault="00BA7BA8" w:rsidP="0094460F">
            <w:pPr>
              <w:pStyle w:val="ListParagraph"/>
              <w:numPr>
                <w:ilvl w:val="0"/>
                <w:numId w:val="23"/>
              </w:numPr>
              <w:suppressAutoHyphens/>
              <w:snapToGrid w:val="0"/>
              <w:contextualSpacing w:val="0"/>
              <w:rPr>
                <w:rFonts w:ascii="Times New Roman" w:hAnsi="Times New Roman" w:cs="Times New Roman"/>
                <w:sz w:val="20"/>
                <w:szCs w:val="20"/>
              </w:rPr>
            </w:pPr>
            <w:r>
              <w:rPr>
                <w:rFonts w:ascii="Times New Roman" w:hAnsi="Times New Roman" w:cs="Times New Roman"/>
                <w:sz w:val="20"/>
                <w:szCs w:val="20"/>
              </w:rPr>
              <w:t xml:space="preserve">2 letter of references </w:t>
            </w:r>
          </w:p>
        </w:tc>
        <w:tc>
          <w:tcPr>
            <w:tcW w:w="1350" w:type="dxa"/>
          </w:tcPr>
          <w:p w14:paraId="18F7A7EB" w14:textId="77777777" w:rsidR="00BA7BA8" w:rsidRDefault="00BA7BA8" w:rsidP="007D62B9">
            <w:pPr>
              <w:rPr>
                <w:rFonts w:ascii="Times New Roman" w:hAnsi="Times New Roman" w:cs="Times New Roman"/>
                <w:sz w:val="20"/>
                <w:szCs w:val="20"/>
              </w:rPr>
            </w:pPr>
            <w:r w:rsidRPr="00A85C06">
              <w:rPr>
                <w:rFonts w:ascii="Times New Roman" w:hAnsi="Times New Roman" w:cs="Times New Roman"/>
                <w:sz w:val="20"/>
                <w:szCs w:val="20"/>
              </w:rPr>
              <w:t>$500</w:t>
            </w:r>
          </w:p>
          <w:p w14:paraId="640576AD" w14:textId="77777777" w:rsidR="00BA7BA8" w:rsidRPr="00E95208" w:rsidRDefault="00BA7BA8" w:rsidP="00A8081A">
            <w:pPr>
              <w:rPr>
                <w:rFonts w:ascii="Times New Roman" w:hAnsi="Times New Roman" w:cs="Times New Roman"/>
                <w:sz w:val="20"/>
                <w:szCs w:val="20"/>
              </w:rPr>
            </w:pPr>
          </w:p>
        </w:tc>
      </w:tr>
      <w:tr w:rsidR="00BA7BA8" w14:paraId="09390D62" w14:textId="77777777" w:rsidTr="00950522">
        <w:trPr>
          <w:trHeight w:val="242"/>
        </w:trPr>
        <w:tc>
          <w:tcPr>
            <w:tcW w:w="3600" w:type="dxa"/>
          </w:tcPr>
          <w:p w14:paraId="0C09F224" w14:textId="77777777" w:rsidR="00BA7BA8" w:rsidRPr="00A85C06" w:rsidRDefault="00BA7BA8" w:rsidP="0031038E">
            <w:pPr>
              <w:pStyle w:val="Heading2"/>
              <w:snapToGrid w:val="0"/>
              <w:ind w:left="-10" w:right="-5" w:firstLine="0"/>
              <w:rPr>
                <w:b/>
              </w:rPr>
            </w:pPr>
            <w:r w:rsidRPr="00A85C06">
              <w:rPr>
                <w:b/>
              </w:rPr>
              <w:t>National Association of Women in Construction</w:t>
            </w:r>
          </w:p>
          <w:p w14:paraId="166D95CF" w14:textId="749B15F5" w:rsidR="00BA7BA8" w:rsidRPr="00A85C06"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 xml:space="preserve">Apply online at </w:t>
            </w:r>
            <w:hyperlink r:id="rId86" w:history="1">
              <w:r w:rsidRPr="00A85C06">
                <w:rPr>
                  <w:rStyle w:val="Hyperlink"/>
                  <w:rFonts w:ascii="Times New Roman" w:hAnsi="Times New Roman" w:cs="Times New Roman"/>
                  <w:sz w:val="20"/>
                  <w:szCs w:val="20"/>
                </w:rPr>
                <w:t>http://www.nawic.org/nawic/NFSF.asp</w:t>
              </w:r>
            </w:hyperlink>
            <w:r w:rsidRPr="00A85C06">
              <w:rPr>
                <w:rFonts w:ascii="Times New Roman" w:hAnsi="Times New Roman" w:cs="Times New Roman"/>
                <w:sz w:val="20"/>
                <w:szCs w:val="20"/>
              </w:rPr>
              <w:t xml:space="preserve"> </w:t>
            </w:r>
          </w:p>
        </w:tc>
        <w:tc>
          <w:tcPr>
            <w:tcW w:w="810" w:type="dxa"/>
          </w:tcPr>
          <w:p w14:paraId="0518F4CE" w14:textId="7CA651C2" w:rsidR="00BA7BA8" w:rsidRPr="00A85C06"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02/28</w:t>
            </w:r>
          </w:p>
        </w:tc>
        <w:tc>
          <w:tcPr>
            <w:tcW w:w="7200" w:type="dxa"/>
          </w:tcPr>
          <w:p w14:paraId="139B8620" w14:textId="77777777" w:rsidR="00BA7BA8" w:rsidRPr="00A85C06" w:rsidRDefault="00BA7BA8" w:rsidP="0094460F">
            <w:pPr>
              <w:numPr>
                <w:ilvl w:val="0"/>
                <w:numId w:val="26"/>
              </w:numPr>
              <w:suppressAutoHyphens/>
              <w:snapToGrid w:val="0"/>
              <w:rPr>
                <w:rFonts w:ascii="Times New Roman" w:hAnsi="Times New Roman" w:cs="Times New Roman"/>
                <w:sz w:val="20"/>
                <w:szCs w:val="20"/>
              </w:rPr>
            </w:pPr>
            <w:r w:rsidRPr="00A85C06">
              <w:rPr>
                <w:rFonts w:ascii="Times New Roman" w:hAnsi="Times New Roman" w:cs="Times New Roman"/>
                <w:sz w:val="20"/>
                <w:szCs w:val="20"/>
              </w:rPr>
              <w:t>Male or female</w:t>
            </w:r>
          </w:p>
          <w:p w14:paraId="50753CD6" w14:textId="77777777" w:rsidR="00BA7BA8" w:rsidRPr="00A85C06" w:rsidRDefault="00BA7BA8" w:rsidP="0094460F">
            <w:pPr>
              <w:numPr>
                <w:ilvl w:val="0"/>
                <w:numId w:val="26"/>
              </w:numPr>
              <w:suppressAutoHyphens/>
              <w:rPr>
                <w:rFonts w:ascii="Times New Roman" w:hAnsi="Times New Roman" w:cs="Times New Roman"/>
                <w:sz w:val="20"/>
                <w:szCs w:val="20"/>
              </w:rPr>
            </w:pPr>
            <w:r w:rsidRPr="00A85C06">
              <w:rPr>
                <w:rFonts w:ascii="Times New Roman" w:hAnsi="Times New Roman" w:cs="Times New Roman"/>
                <w:sz w:val="20"/>
                <w:szCs w:val="20"/>
              </w:rPr>
              <w:t>Planning to attend a Colorado university, college or trade school</w:t>
            </w:r>
          </w:p>
          <w:p w14:paraId="297424B5" w14:textId="3CABB4F6" w:rsidR="00BA7BA8" w:rsidRPr="00A85C06" w:rsidRDefault="00BA7BA8" w:rsidP="0094460F">
            <w:pPr>
              <w:pStyle w:val="ListParagraph"/>
              <w:numPr>
                <w:ilvl w:val="0"/>
                <w:numId w:val="26"/>
              </w:numPr>
              <w:rPr>
                <w:rFonts w:ascii="Times New Roman" w:hAnsi="Times New Roman" w:cs="Times New Roman"/>
                <w:sz w:val="20"/>
                <w:szCs w:val="20"/>
              </w:rPr>
            </w:pPr>
            <w:r w:rsidRPr="00A85C06">
              <w:rPr>
                <w:rFonts w:ascii="Times New Roman" w:hAnsi="Times New Roman" w:cs="Times New Roman"/>
                <w:sz w:val="20"/>
                <w:szCs w:val="20"/>
              </w:rPr>
              <w:t>Pursing a degree or certificate in a construction-related field</w:t>
            </w:r>
          </w:p>
        </w:tc>
        <w:tc>
          <w:tcPr>
            <w:tcW w:w="1350" w:type="dxa"/>
          </w:tcPr>
          <w:p w14:paraId="67B0EB20" w14:textId="224A0554" w:rsidR="00BA7BA8" w:rsidRPr="00A85C06"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Up to $1,000</w:t>
            </w:r>
          </w:p>
        </w:tc>
      </w:tr>
      <w:tr w:rsidR="00BA7BA8" w14:paraId="3E25375B" w14:textId="77777777" w:rsidTr="00950522">
        <w:trPr>
          <w:trHeight w:val="242"/>
        </w:trPr>
        <w:tc>
          <w:tcPr>
            <w:tcW w:w="3600" w:type="dxa"/>
          </w:tcPr>
          <w:p w14:paraId="0CBB37B1" w14:textId="77777777" w:rsidR="00BA7BA8" w:rsidRPr="00A85C06" w:rsidRDefault="00BA7BA8" w:rsidP="0031038E">
            <w:pPr>
              <w:pStyle w:val="Heading2"/>
              <w:snapToGrid w:val="0"/>
              <w:ind w:left="-10" w:right="-5" w:firstLine="0"/>
              <w:rPr>
                <w:b/>
              </w:rPr>
            </w:pPr>
            <w:r w:rsidRPr="00A85C06">
              <w:rPr>
                <w:b/>
              </w:rPr>
              <w:t xml:space="preserve">National Interscholastic Athletic Administrators Association Scholar </w:t>
            </w:r>
          </w:p>
          <w:p w14:paraId="0554426B" w14:textId="77777777" w:rsidR="00BA7BA8" w:rsidRPr="00A85C06" w:rsidRDefault="00BA7BA8" w:rsidP="0031038E">
            <w:pPr>
              <w:pStyle w:val="Heading2"/>
              <w:ind w:left="-10" w:right="-5" w:firstLine="0"/>
            </w:pPr>
            <w:r w:rsidRPr="00A85C06">
              <w:t xml:space="preserve">Apply online at </w:t>
            </w:r>
            <w:hyperlink r:id="rId87" w:history="1">
              <w:r w:rsidRPr="00A85C06">
                <w:rPr>
                  <w:rStyle w:val="Hyperlink"/>
                </w:rPr>
                <w:t>www.niaaa.org</w:t>
              </w:r>
            </w:hyperlink>
          </w:p>
          <w:p w14:paraId="2DD7950A" w14:textId="0C84B06E" w:rsidR="00BA7BA8" w:rsidRPr="00A85C06"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Select the “scholarship/essay program” link on the left side of the page)</w:t>
            </w:r>
          </w:p>
        </w:tc>
        <w:tc>
          <w:tcPr>
            <w:tcW w:w="810" w:type="dxa"/>
          </w:tcPr>
          <w:p w14:paraId="427D7A3F" w14:textId="59713038" w:rsidR="00BA7BA8" w:rsidRPr="00A85C06"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02/28</w:t>
            </w:r>
          </w:p>
        </w:tc>
        <w:tc>
          <w:tcPr>
            <w:tcW w:w="7200" w:type="dxa"/>
          </w:tcPr>
          <w:p w14:paraId="6653C063" w14:textId="77777777" w:rsidR="00BA7BA8" w:rsidRPr="00A85C06" w:rsidRDefault="00BA7BA8" w:rsidP="0094460F">
            <w:pPr>
              <w:pStyle w:val="ListParagraph"/>
              <w:numPr>
                <w:ilvl w:val="0"/>
                <w:numId w:val="26"/>
              </w:numPr>
              <w:suppressAutoHyphens/>
              <w:snapToGrid w:val="0"/>
              <w:contextualSpacing w:val="0"/>
              <w:rPr>
                <w:rFonts w:ascii="Times New Roman" w:hAnsi="Times New Roman" w:cs="Times New Roman"/>
                <w:sz w:val="20"/>
                <w:szCs w:val="20"/>
              </w:rPr>
            </w:pPr>
            <w:r w:rsidRPr="00A85C06">
              <w:rPr>
                <w:rFonts w:ascii="Times New Roman" w:hAnsi="Times New Roman" w:cs="Times New Roman"/>
                <w:sz w:val="20"/>
                <w:szCs w:val="20"/>
              </w:rPr>
              <w:t>Juniors and seniors</w:t>
            </w:r>
          </w:p>
          <w:p w14:paraId="36089352" w14:textId="77777777" w:rsidR="00BA7BA8" w:rsidRPr="00A85C06" w:rsidRDefault="00BA7BA8"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achieved at least two (2) of the following: (a) minimum of B+ average; (b) ranked in the top25% of class; (c) ACT score of 24 or an SAT score of 1100 (Verbal and Math only)</w:t>
            </w:r>
          </w:p>
          <w:p w14:paraId="02088636" w14:textId="77777777" w:rsidR="00BA7BA8" w:rsidRPr="00A85C06" w:rsidRDefault="00BA7BA8"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participated in two sports for two years in each sport</w:t>
            </w:r>
          </w:p>
          <w:p w14:paraId="1C117BCB" w14:textId="77777777" w:rsidR="00BA7BA8" w:rsidRPr="00A85C06" w:rsidRDefault="00BA7BA8" w:rsidP="0094460F">
            <w:pPr>
              <w:pStyle w:val="ListParagraph"/>
              <w:numPr>
                <w:ilvl w:val="0"/>
                <w:numId w:val="26"/>
              </w:numPr>
              <w:suppressAutoHyphens/>
              <w:contextualSpacing w:val="0"/>
              <w:rPr>
                <w:rFonts w:ascii="Times New Roman" w:hAnsi="Times New Roman" w:cs="Times New Roman"/>
                <w:sz w:val="20"/>
                <w:szCs w:val="20"/>
              </w:rPr>
            </w:pPr>
            <w:r w:rsidRPr="00A85C06">
              <w:rPr>
                <w:rFonts w:ascii="Times New Roman" w:hAnsi="Times New Roman" w:cs="Times New Roman"/>
                <w:sz w:val="20"/>
                <w:szCs w:val="20"/>
              </w:rPr>
              <w:t>Must have earned at least one varsity letter in each of two sports</w:t>
            </w:r>
          </w:p>
          <w:p w14:paraId="62C7A604" w14:textId="65C6DABC" w:rsidR="00BA7BA8" w:rsidRPr="00A85C06" w:rsidRDefault="00BA7BA8" w:rsidP="0094460F">
            <w:pPr>
              <w:pStyle w:val="ListParagraph"/>
              <w:numPr>
                <w:ilvl w:val="0"/>
                <w:numId w:val="26"/>
              </w:numPr>
              <w:rPr>
                <w:rFonts w:ascii="Times New Roman" w:hAnsi="Times New Roman" w:cs="Times New Roman"/>
                <w:sz w:val="20"/>
                <w:szCs w:val="20"/>
              </w:rPr>
            </w:pPr>
            <w:r w:rsidRPr="00A85C06">
              <w:rPr>
                <w:rFonts w:ascii="Times New Roman" w:hAnsi="Times New Roman" w:cs="Times New Roman"/>
                <w:sz w:val="20"/>
                <w:szCs w:val="20"/>
              </w:rPr>
              <w:t>Required to write an essay on “how high school athletics has impacted my life”</w:t>
            </w:r>
          </w:p>
        </w:tc>
        <w:tc>
          <w:tcPr>
            <w:tcW w:w="1350" w:type="dxa"/>
          </w:tcPr>
          <w:p w14:paraId="2757B0BA" w14:textId="77777777" w:rsidR="00BA7BA8" w:rsidRDefault="00BA7BA8" w:rsidP="00A8081A">
            <w:pPr>
              <w:rPr>
                <w:rFonts w:ascii="Times New Roman" w:hAnsi="Times New Roman" w:cs="Times New Roman"/>
                <w:sz w:val="20"/>
                <w:szCs w:val="20"/>
              </w:rPr>
            </w:pPr>
            <w:r w:rsidRPr="00A85C06">
              <w:rPr>
                <w:rFonts w:ascii="Times New Roman" w:hAnsi="Times New Roman" w:cs="Times New Roman"/>
                <w:sz w:val="20"/>
                <w:szCs w:val="20"/>
              </w:rPr>
              <w:t>Up to $2,000</w:t>
            </w:r>
          </w:p>
          <w:p w14:paraId="6A2391CE" w14:textId="77777777" w:rsidR="00BA7BA8" w:rsidRDefault="00BA7BA8" w:rsidP="00A8081A">
            <w:pPr>
              <w:rPr>
                <w:rFonts w:ascii="Times New Roman" w:hAnsi="Times New Roman" w:cs="Times New Roman"/>
                <w:sz w:val="20"/>
                <w:szCs w:val="20"/>
              </w:rPr>
            </w:pPr>
          </w:p>
          <w:p w14:paraId="2038CD35" w14:textId="719D7B8D" w:rsidR="00BA7BA8" w:rsidRPr="00A85C06" w:rsidRDefault="00BA7BA8" w:rsidP="00A8081A">
            <w:pPr>
              <w:rPr>
                <w:rFonts w:ascii="Times New Roman" w:hAnsi="Times New Roman" w:cs="Times New Roman"/>
                <w:sz w:val="20"/>
                <w:szCs w:val="20"/>
              </w:rPr>
            </w:pPr>
            <w:r>
              <w:rPr>
                <w:rFonts w:ascii="Times New Roman" w:hAnsi="Times New Roman" w:cs="Times New Roman"/>
                <w:sz w:val="20"/>
                <w:szCs w:val="20"/>
              </w:rPr>
              <w:t>*</w:t>
            </w:r>
          </w:p>
        </w:tc>
      </w:tr>
      <w:tr w:rsidR="00BA7BA8" w14:paraId="5A1854A5" w14:textId="77777777" w:rsidTr="00950522">
        <w:trPr>
          <w:trHeight w:val="242"/>
        </w:trPr>
        <w:tc>
          <w:tcPr>
            <w:tcW w:w="3600" w:type="dxa"/>
          </w:tcPr>
          <w:p w14:paraId="059ADE23" w14:textId="77777777" w:rsidR="00BA7BA8" w:rsidRDefault="00BA7BA8" w:rsidP="00E50793">
            <w:pPr>
              <w:pStyle w:val="BodyText"/>
              <w:snapToGrid w:val="0"/>
              <w:ind w:left="-10" w:right="-5"/>
              <w:rPr>
                <w:b/>
              </w:rPr>
            </w:pPr>
            <w:r>
              <w:rPr>
                <w:b/>
              </w:rPr>
              <w:t xml:space="preserve">National </w:t>
            </w:r>
            <w:proofErr w:type="spellStart"/>
            <w:r>
              <w:rPr>
                <w:b/>
              </w:rPr>
              <w:t>DREAMers</w:t>
            </w:r>
            <w:proofErr w:type="spellEnd"/>
            <w:r>
              <w:rPr>
                <w:b/>
              </w:rPr>
              <w:t xml:space="preserve"> Scholarship</w:t>
            </w:r>
          </w:p>
          <w:p w14:paraId="21489C8A" w14:textId="77777777" w:rsidR="00BA7BA8" w:rsidRDefault="00BA7BA8" w:rsidP="00E50793">
            <w:pPr>
              <w:pStyle w:val="BodyText"/>
              <w:snapToGrid w:val="0"/>
              <w:ind w:left="-10" w:right="-5"/>
              <w:rPr>
                <w:b/>
              </w:rPr>
            </w:pPr>
          </w:p>
          <w:p w14:paraId="39898CAA" w14:textId="79AA19F8" w:rsidR="00BA7BA8" w:rsidRPr="00A85C06" w:rsidRDefault="00E50793" w:rsidP="0031038E">
            <w:pPr>
              <w:pStyle w:val="Heading2"/>
              <w:snapToGrid w:val="0"/>
              <w:ind w:left="-10" w:right="-5" w:firstLine="0"/>
              <w:rPr>
                <w:b/>
              </w:rPr>
            </w:pPr>
            <w:hyperlink r:id="rId88" w:history="1">
              <w:r w:rsidR="00BA7BA8" w:rsidRPr="005A61F9">
                <w:rPr>
                  <w:rStyle w:val="Hyperlink"/>
                  <w:b/>
                </w:rPr>
                <w:t>http://www.thedream.us/scholarships/national-scholarship/</w:t>
              </w:r>
            </w:hyperlink>
          </w:p>
        </w:tc>
        <w:tc>
          <w:tcPr>
            <w:tcW w:w="810" w:type="dxa"/>
          </w:tcPr>
          <w:p w14:paraId="6CE61F09" w14:textId="0DB33602" w:rsidR="00BA7BA8" w:rsidRPr="00A85C06" w:rsidRDefault="00BA7BA8" w:rsidP="00A8081A">
            <w:pPr>
              <w:rPr>
                <w:rFonts w:ascii="Times New Roman" w:hAnsi="Times New Roman" w:cs="Times New Roman"/>
                <w:sz w:val="20"/>
                <w:szCs w:val="20"/>
              </w:rPr>
            </w:pPr>
            <w:r>
              <w:rPr>
                <w:rFonts w:ascii="Times New Roman" w:hAnsi="Times New Roman" w:cs="Times New Roman"/>
                <w:sz w:val="20"/>
                <w:szCs w:val="20"/>
              </w:rPr>
              <w:t>2/28</w:t>
            </w:r>
          </w:p>
        </w:tc>
        <w:tc>
          <w:tcPr>
            <w:tcW w:w="7200" w:type="dxa"/>
          </w:tcPr>
          <w:p w14:paraId="2F2BA865"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Have graduated or will graduate from high school (or have earned or will earn a high </w:t>
            </w:r>
            <w:r w:rsidRPr="005A61F9">
              <w:rPr>
                <w:rFonts w:ascii="MS Mincho" w:eastAsia="MS Mincho" w:hAnsi="MS Mincho" w:cs="MS Mincho"/>
                <w:sz w:val="20"/>
                <w:szCs w:val="20"/>
              </w:rPr>
              <w:t> </w:t>
            </w:r>
            <w:r w:rsidRPr="005A61F9">
              <w:rPr>
                <w:rFonts w:ascii="Times New Roman" w:hAnsi="Times New Roman" w:cs="Times New Roman"/>
                <w:sz w:val="20"/>
                <w:szCs w:val="20"/>
              </w:rPr>
              <w:t xml:space="preserve">school equivalency diploma) by the end of the 2016-2017 academic year with a GPA of 2.5 </w:t>
            </w:r>
            <w:r w:rsidRPr="005A61F9">
              <w:rPr>
                <w:rFonts w:ascii="MS Mincho" w:eastAsia="MS Mincho" w:hAnsi="MS Mincho" w:cs="MS Mincho"/>
                <w:sz w:val="20"/>
                <w:szCs w:val="20"/>
              </w:rPr>
              <w:t> </w:t>
            </w:r>
            <w:r w:rsidRPr="005A61F9">
              <w:rPr>
                <w:rFonts w:ascii="Times New Roman" w:hAnsi="Times New Roman" w:cs="Times New Roman"/>
                <w:sz w:val="20"/>
                <w:szCs w:val="20"/>
              </w:rPr>
              <w:t xml:space="preserve">on a 4.0 scale; </w:t>
            </w:r>
            <w:r w:rsidRPr="005A61F9">
              <w:rPr>
                <w:rFonts w:ascii="MS Mincho" w:eastAsia="MS Mincho" w:hAnsi="MS Mincho" w:cs="MS Mincho"/>
                <w:sz w:val="20"/>
                <w:szCs w:val="20"/>
              </w:rPr>
              <w:t> </w:t>
            </w:r>
          </w:p>
          <w:p w14:paraId="38E7F0FA"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Are not currently enrolled in college in the 2016-2017 academic year (except in a high </w:t>
            </w:r>
            <w:r w:rsidRPr="005A61F9">
              <w:rPr>
                <w:rFonts w:ascii="MS Mincho" w:eastAsia="MS Mincho" w:hAnsi="MS Mincho" w:cs="MS Mincho"/>
                <w:sz w:val="20"/>
                <w:szCs w:val="20"/>
              </w:rPr>
              <w:t> </w:t>
            </w:r>
            <w:r w:rsidRPr="005A61F9">
              <w:rPr>
                <w:rFonts w:ascii="Times New Roman" w:hAnsi="Times New Roman" w:cs="Times New Roman"/>
                <w:sz w:val="20"/>
                <w:szCs w:val="20"/>
              </w:rPr>
              <w:t xml:space="preserve">school pre-college or dual enrollment program); </w:t>
            </w:r>
            <w:r w:rsidRPr="005A61F9">
              <w:rPr>
                <w:rFonts w:ascii="MS Mincho" w:eastAsia="MS Mincho" w:hAnsi="MS Mincho" w:cs="MS Mincho"/>
                <w:sz w:val="20"/>
                <w:szCs w:val="20"/>
              </w:rPr>
              <w:t> </w:t>
            </w:r>
          </w:p>
          <w:p w14:paraId="351468D5"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Intend to enroll full-time in an associate’s or bachelor’s degree program at one of </w:t>
            </w:r>
            <w:r w:rsidRPr="005A61F9">
              <w:rPr>
                <w:rFonts w:ascii="MS Mincho" w:eastAsia="MS Mincho" w:hAnsi="MS Mincho" w:cs="MS Mincho"/>
                <w:sz w:val="20"/>
                <w:szCs w:val="20"/>
              </w:rPr>
              <w:t> </w:t>
            </w:r>
            <w:r w:rsidRPr="005A61F9">
              <w:rPr>
                <w:rFonts w:ascii="Times New Roman" w:hAnsi="Times New Roman" w:cs="Times New Roman"/>
                <w:sz w:val="20"/>
                <w:szCs w:val="20"/>
              </w:rPr>
              <w:t xml:space="preserve">TheDream.US Partner Colleges no later than the Spring of 2018; </w:t>
            </w:r>
            <w:r w:rsidRPr="005A61F9">
              <w:rPr>
                <w:rFonts w:ascii="MS Mincho" w:eastAsia="MS Mincho" w:hAnsi="MS Mincho" w:cs="MS Mincho"/>
                <w:sz w:val="20"/>
                <w:szCs w:val="20"/>
              </w:rPr>
              <w:t> </w:t>
            </w:r>
          </w:p>
          <w:p w14:paraId="6B068E31"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Are eligible for in-state tuition at the Partner College you want to attend; </w:t>
            </w:r>
            <w:r w:rsidRPr="005A61F9">
              <w:rPr>
                <w:rFonts w:ascii="MS Mincho" w:eastAsia="MS Mincho" w:hAnsi="MS Mincho" w:cs="MS Mincho"/>
                <w:sz w:val="20"/>
                <w:szCs w:val="20"/>
              </w:rPr>
              <w:t> </w:t>
            </w:r>
          </w:p>
          <w:p w14:paraId="7589CD55"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Came to the United States before reaching your 16th birthday; and </w:t>
            </w:r>
            <w:r w:rsidRPr="005A61F9">
              <w:rPr>
                <w:rFonts w:ascii="MS Mincho" w:eastAsia="MS Mincho" w:hAnsi="MS Mincho" w:cs="MS Mincho"/>
                <w:sz w:val="20"/>
                <w:szCs w:val="20"/>
              </w:rPr>
              <w:t> </w:t>
            </w:r>
          </w:p>
          <w:p w14:paraId="4297267F" w14:textId="77777777" w:rsidR="00BA7BA8" w:rsidRPr="005A61F9" w:rsidRDefault="00BA7BA8" w:rsidP="00E50793">
            <w:pPr>
              <w:widowControl w:val="0"/>
              <w:numPr>
                <w:ilvl w:val="0"/>
                <w:numId w:val="36"/>
              </w:numPr>
              <w:tabs>
                <w:tab w:val="left" w:pos="220"/>
                <w:tab w:val="left" w:pos="720"/>
              </w:tabs>
              <w:autoSpaceDE w:val="0"/>
              <w:autoSpaceDN w:val="0"/>
              <w:adjustRightInd w:val="0"/>
              <w:spacing w:after="293"/>
              <w:contextualSpacing/>
              <w:rPr>
                <w:rFonts w:ascii="Times New Roman" w:hAnsi="Times New Roman" w:cs="Times New Roman"/>
                <w:sz w:val="20"/>
                <w:szCs w:val="20"/>
              </w:rPr>
            </w:pPr>
            <w:r w:rsidRPr="005A61F9">
              <w:rPr>
                <w:rFonts w:ascii="Times New Roman" w:hAnsi="Times New Roman" w:cs="Times New Roman"/>
                <w:sz w:val="20"/>
                <w:szCs w:val="20"/>
              </w:rPr>
              <w:t xml:space="preserve">Are DACA eligible OR have applied for or received DACA or TPS approval; and </w:t>
            </w:r>
            <w:r w:rsidRPr="005A61F9">
              <w:rPr>
                <w:rFonts w:ascii="MS Mincho" w:eastAsia="MS Mincho" w:hAnsi="MS Mincho" w:cs="MS Mincho"/>
                <w:sz w:val="20"/>
                <w:szCs w:val="20"/>
              </w:rPr>
              <w:t> </w:t>
            </w:r>
          </w:p>
          <w:p w14:paraId="53418ED6" w14:textId="3BACB047" w:rsidR="00BA7BA8" w:rsidRPr="00A85C06" w:rsidRDefault="00BA7BA8" w:rsidP="0094460F">
            <w:pPr>
              <w:pStyle w:val="ListParagraph"/>
              <w:numPr>
                <w:ilvl w:val="0"/>
                <w:numId w:val="26"/>
              </w:numPr>
              <w:suppressAutoHyphens/>
              <w:snapToGrid w:val="0"/>
              <w:contextualSpacing w:val="0"/>
              <w:rPr>
                <w:rFonts w:ascii="Times New Roman" w:hAnsi="Times New Roman" w:cs="Times New Roman"/>
                <w:sz w:val="20"/>
                <w:szCs w:val="20"/>
              </w:rPr>
            </w:pPr>
            <w:r w:rsidRPr="005A61F9">
              <w:rPr>
                <w:rFonts w:ascii="Times New Roman" w:hAnsi="Times New Roman" w:cs="Times New Roman"/>
                <w:sz w:val="20"/>
                <w:szCs w:val="20"/>
              </w:rPr>
              <w:t xml:space="preserve">Have significant unmet financial need. </w:t>
            </w:r>
            <w:r w:rsidRPr="005A61F9">
              <w:rPr>
                <w:rFonts w:ascii="MS Mincho" w:eastAsia="MS Mincho" w:hAnsi="MS Mincho" w:cs="MS Mincho"/>
                <w:sz w:val="20"/>
                <w:szCs w:val="20"/>
              </w:rPr>
              <w:t> </w:t>
            </w:r>
          </w:p>
        </w:tc>
        <w:tc>
          <w:tcPr>
            <w:tcW w:w="1350" w:type="dxa"/>
          </w:tcPr>
          <w:p w14:paraId="1511773E" w14:textId="77777777" w:rsidR="00BA7BA8" w:rsidRPr="00A85C06" w:rsidRDefault="00BA7BA8" w:rsidP="00A8081A">
            <w:pPr>
              <w:rPr>
                <w:rFonts w:ascii="Times New Roman" w:hAnsi="Times New Roman" w:cs="Times New Roman"/>
                <w:sz w:val="20"/>
                <w:szCs w:val="20"/>
              </w:rPr>
            </w:pPr>
          </w:p>
        </w:tc>
      </w:tr>
      <w:tr w:rsidR="00BA7BA8" w14:paraId="7117EF04" w14:textId="77777777" w:rsidTr="00950522">
        <w:trPr>
          <w:trHeight w:val="242"/>
        </w:trPr>
        <w:tc>
          <w:tcPr>
            <w:tcW w:w="3600" w:type="dxa"/>
          </w:tcPr>
          <w:p w14:paraId="588A8559" w14:textId="77777777" w:rsidR="00BA7BA8" w:rsidRPr="00D07442" w:rsidRDefault="00BA7BA8" w:rsidP="0031038E">
            <w:pPr>
              <w:pStyle w:val="Heading2"/>
              <w:snapToGrid w:val="0"/>
              <w:ind w:left="-10" w:right="-5" w:firstLine="0"/>
              <w:rPr>
                <w:b/>
              </w:rPr>
            </w:pPr>
            <w:r w:rsidRPr="00D07442">
              <w:rPr>
                <w:b/>
              </w:rPr>
              <w:lastRenderedPageBreak/>
              <w:t>American Chemical Society</w:t>
            </w:r>
          </w:p>
          <w:p w14:paraId="3046F8CF" w14:textId="552A88D0"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 xml:space="preserve">Apply online at </w:t>
            </w:r>
            <w:hyperlink r:id="rId89" w:history="1">
              <w:r w:rsidRPr="00D07442">
                <w:rPr>
                  <w:rStyle w:val="Hyperlink"/>
                  <w:rFonts w:ascii="Times New Roman" w:hAnsi="Times New Roman" w:cs="Times New Roman"/>
                  <w:sz w:val="20"/>
                  <w:szCs w:val="20"/>
                </w:rPr>
                <w:t>www.acs.org/scholars</w:t>
              </w:r>
            </w:hyperlink>
          </w:p>
        </w:tc>
        <w:tc>
          <w:tcPr>
            <w:tcW w:w="810" w:type="dxa"/>
          </w:tcPr>
          <w:p w14:paraId="2DC3FD09" w14:textId="5BCF7977"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4173A545" w14:textId="77777777" w:rsidR="00BA7BA8" w:rsidRPr="00D07442" w:rsidRDefault="00BA7BA8" w:rsidP="0094460F">
            <w:pPr>
              <w:numPr>
                <w:ilvl w:val="0"/>
                <w:numId w:val="27"/>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African-American, Hispanic/Latino or American Indian</w:t>
            </w:r>
          </w:p>
          <w:p w14:paraId="0C981625"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US citizen or permanent US resident</w:t>
            </w:r>
          </w:p>
          <w:p w14:paraId="41964742"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Minimum 3.0 GPA</w:t>
            </w:r>
          </w:p>
          <w:p w14:paraId="3D388332"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Demonstrate evidence of financial need according to FAFSA</w:t>
            </w:r>
          </w:p>
          <w:p w14:paraId="3C0DF54C"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Be a graduating high school senior intending to major in chemistry, biochemistry, chemical engineering or a chemically-related science or chemical technology</w:t>
            </w:r>
          </w:p>
          <w:p w14:paraId="52CF01F5" w14:textId="7E88402B" w:rsidR="00BA7BA8" w:rsidRPr="00D07442" w:rsidRDefault="00BA7BA8"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Be planning a career in the chemical sciences</w:t>
            </w:r>
          </w:p>
        </w:tc>
        <w:tc>
          <w:tcPr>
            <w:tcW w:w="1350" w:type="dxa"/>
          </w:tcPr>
          <w:p w14:paraId="4C12B079" w14:textId="77777777" w:rsidR="00BA7BA8" w:rsidRPr="00D07442" w:rsidRDefault="00BA7BA8" w:rsidP="0031038E">
            <w:pPr>
              <w:snapToGrid w:val="0"/>
              <w:jc w:val="center"/>
              <w:rPr>
                <w:rFonts w:ascii="Times New Roman" w:hAnsi="Times New Roman" w:cs="Times New Roman"/>
                <w:sz w:val="20"/>
                <w:szCs w:val="20"/>
              </w:rPr>
            </w:pPr>
            <w:r w:rsidRPr="00D07442">
              <w:rPr>
                <w:rFonts w:ascii="Times New Roman" w:hAnsi="Times New Roman" w:cs="Times New Roman"/>
                <w:sz w:val="20"/>
                <w:szCs w:val="20"/>
              </w:rPr>
              <w:t>Up to $5,000</w:t>
            </w:r>
          </w:p>
          <w:p w14:paraId="0408FFBB" w14:textId="77777777" w:rsidR="00BA7BA8" w:rsidRPr="00D07442" w:rsidRDefault="00BA7BA8" w:rsidP="0031038E">
            <w:pPr>
              <w:snapToGrid w:val="0"/>
              <w:jc w:val="center"/>
              <w:rPr>
                <w:rFonts w:ascii="Times New Roman" w:hAnsi="Times New Roman" w:cs="Times New Roman"/>
                <w:sz w:val="20"/>
                <w:szCs w:val="20"/>
              </w:rPr>
            </w:pPr>
          </w:p>
          <w:p w14:paraId="68476061" w14:textId="77777777" w:rsidR="00BA7BA8" w:rsidRPr="00D07442" w:rsidRDefault="00BA7BA8" w:rsidP="0031038E">
            <w:pPr>
              <w:snapToGrid w:val="0"/>
              <w:jc w:val="center"/>
              <w:rPr>
                <w:rFonts w:ascii="Times New Roman" w:hAnsi="Times New Roman" w:cs="Times New Roman"/>
                <w:sz w:val="20"/>
                <w:szCs w:val="20"/>
              </w:rPr>
            </w:pPr>
          </w:p>
          <w:p w14:paraId="6A8AFCFA" w14:textId="6DD9FBF1" w:rsidR="00BA7BA8" w:rsidRPr="00D07442" w:rsidRDefault="00BA7BA8" w:rsidP="00A8081A">
            <w:pPr>
              <w:rPr>
                <w:rFonts w:ascii="Times New Roman" w:hAnsi="Times New Roman" w:cs="Times New Roman"/>
                <w:sz w:val="20"/>
                <w:szCs w:val="20"/>
              </w:rPr>
            </w:pPr>
          </w:p>
        </w:tc>
      </w:tr>
      <w:tr w:rsidR="00BA7BA8" w14:paraId="5A1F94A2" w14:textId="77777777" w:rsidTr="00950522">
        <w:trPr>
          <w:trHeight w:val="242"/>
        </w:trPr>
        <w:tc>
          <w:tcPr>
            <w:tcW w:w="3600" w:type="dxa"/>
          </w:tcPr>
          <w:p w14:paraId="163CFDE0" w14:textId="77777777" w:rsidR="00BA7BA8" w:rsidRPr="00FB6B63" w:rsidRDefault="00BA7BA8" w:rsidP="00950522">
            <w:pPr>
              <w:pStyle w:val="BodyText"/>
              <w:snapToGrid w:val="0"/>
              <w:ind w:left="-10" w:right="-5"/>
              <w:rPr>
                <w:b/>
              </w:rPr>
            </w:pPr>
            <w:r w:rsidRPr="00FB6B63">
              <w:rPr>
                <w:b/>
              </w:rPr>
              <w:t>Colorado School of Mines E-Days Scholarship</w:t>
            </w:r>
          </w:p>
          <w:p w14:paraId="72A7FA86" w14:textId="0C665453" w:rsidR="00BA7BA8" w:rsidRPr="00D07442" w:rsidRDefault="00BA7BA8" w:rsidP="00881B64">
            <w:pPr>
              <w:pStyle w:val="Heading2"/>
              <w:snapToGrid w:val="0"/>
              <w:ind w:left="-10" w:right="-5" w:firstLine="0"/>
              <w:rPr>
                <w:b/>
              </w:rPr>
            </w:pPr>
            <w:r w:rsidRPr="00FB6B63">
              <w:t xml:space="preserve">Apply online at </w:t>
            </w:r>
            <w:r w:rsidRPr="00881B64">
              <w:t>https://www.mines.edu/student-activities/e-days/e-days-scholarship/</w:t>
            </w:r>
          </w:p>
        </w:tc>
        <w:tc>
          <w:tcPr>
            <w:tcW w:w="810" w:type="dxa"/>
          </w:tcPr>
          <w:p w14:paraId="3142E35D" w14:textId="1A2445D5" w:rsidR="00BA7BA8" w:rsidRPr="00D07442" w:rsidRDefault="00BA7BA8" w:rsidP="00A8081A">
            <w:pPr>
              <w:rPr>
                <w:rFonts w:ascii="Times New Roman" w:hAnsi="Times New Roman" w:cs="Times New Roman"/>
                <w:sz w:val="20"/>
                <w:szCs w:val="20"/>
              </w:rPr>
            </w:pPr>
            <w:r>
              <w:rPr>
                <w:rFonts w:ascii="Times New Roman" w:hAnsi="Times New Roman" w:cs="Times New Roman"/>
                <w:sz w:val="20"/>
                <w:szCs w:val="20"/>
              </w:rPr>
              <w:t>03/01</w:t>
            </w:r>
          </w:p>
        </w:tc>
        <w:tc>
          <w:tcPr>
            <w:tcW w:w="7200" w:type="dxa"/>
          </w:tcPr>
          <w:p w14:paraId="7C97C97A" w14:textId="77777777" w:rsidR="00BA7BA8" w:rsidRPr="00FB6B63" w:rsidRDefault="00BA7BA8" w:rsidP="00950522">
            <w:pPr>
              <w:numPr>
                <w:ilvl w:val="0"/>
                <w:numId w:val="33"/>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Graduating senior</w:t>
            </w:r>
          </w:p>
          <w:p w14:paraId="66194A00" w14:textId="77777777" w:rsidR="00BA7BA8" w:rsidRPr="00FB6B63" w:rsidRDefault="00BA7BA8" w:rsidP="00950522">
            <w:pPr>
              <w:numPr>
                <w:ilvl w:val="0"/>
                <w:numId w:val="33"/>
              </w:numPr>
              <w:suppressAutoHyphens/>
              <w:rPr>
                <w:rFonts w:ascii="Times New Roman" w:hAnsi="Times New Roman" w:cs="Times New Roman"/>
                <w:sz w:val="20"/>
                <w:szCs w:val="20"/>
              </w:rPr>
            </w:pPr>
            <w:r w:rsidRPr="00FB6B63">
              <w:rPr>
                <w:rFonts w:ascii="Times New Roman" w:hAnsi="Times New Roman" w:cs="Times New Roman"/>
                <w:sz w:val="20"/>
                <w:szCs w:val="20"/>
              </w:rPr>
              <w:t>Resident of Colorado</w:t>
            </w:r>
          </w:p>
          <w:p w14:paraId="6E1923D9" w14:textId="7338C56D" w:rsidR="00BA7BA8" w:rsidRPr="00D07442" w:rsidRDefault="00BA7BA8" w:rsidP="0094460F">
            <w:pPr>
              <w:numPr>
                <w:ilvl w:val="0"/>
                <w:numId w:val="27"/>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Will attend Colorado School of Mines</w:t>
            </w:r>
          </w:p>
        </w:tc>
        <w:tc>
          <w:tcPr>
            <w:tcW w:w="1350" w:type="dxa"/>
          </w:tcPr>
          <w:p w14:paraId="63FAE839" w14:textId="77777777" w:rsidR="00BA7BA8" w:rsidRPr="00FB6B63" w:rsidRDefault="00BA7BA8" w:rsidP="00950522">
            <w:pPr>
              <w:snapToGrid w:val="0"/>
              <w:jc w:val="center"/>
              <w:rPr>
                <w:rFonts w:ascii="Times New Roman" w:hAnsi="Times New Roman" w:cs="Times New Roman"/>
                <w:sz w:val="20"/>
                <w:szCs w:val="20"/>
              </w:rPr>
            </w:pPr>
            <w:r w:rsidRPr="00FB6B63">
              <w:rPr>
                <w:rFonts w:ascii="Times New Roman" w:hAnsi="Times New Roman" w:cs="Times New Roman"/>
                <w:sz w:val="20"/>
                <w:szCs w:val="20"/>
              </w:rPr>
              <w:t xml:space="preserve">Full Tuition (4 </w:t>
            </w:r>
            <w:proofErr w:type="spellStart"/>
            <w:r w:rsidRPr="00FB6B63">
              <w:rPr>
                <w:rFonts w:ascii="Times New Roman" w:hAnsi="Times New Roman" w:cs="Times New Roman"/>
                <w:sz w:val="20"/>
                <w:szCs w:val="20"/>
              </w:rPr>
              <w:t>yrs</w:t>
            </w:r>
            <w:proofErr w:type="spellEnd"/>
            <w:r w:rsidRPr="00FB6B63">
              <w:rPr>
                <w:rFonts w:ascii="Times New Roman" w:hAnsi="Times New Roman" w:cs="Times New Roman"/>
                <w:sz w:val="20"/>
                <w:szCs w:val="20"/>
              </w:rPr>
              <w:t>)</w:t>
            </w:r>
          </w:p>
          <w:p w14:paraId="2BABB5D7" w14:textId="77777777" w:rsidR="00BA7BA8" w:rsidRPr="00FB6B63" w:rsidRDefault="00BA7BA8" w:rsidP="00950522">
            <w:pPr>
              <w:snapToGrid w:val="0"/>
              <w:jc w:val="center"/>
              <w:rPr>
                <w:rFonts w:ascii="Times New Roman" w:hAnsi="Times New Roman" w:cs="Times New Roman"/>
                <w:sz w:val="20"/>
                <w:szCs w:val="20"/>
              </w:rPr>
            </w:pPr>
          </w:p>
          <w:p w14:paraId="55813D75" w14:textId="77777777" w:rsidR="00BA7BA8" w:rsidRPr="00D07442" w:rsidRDefault="00BA7BA8" w:rsidP="0031038E">
            <w:pPr>
              <w:snapToGrid w:val="0"/>
              <w:jc w:val="center"/>
              <w:rPr>
                <w:rFonts w:ascii="Times New Roman" w:hAnsi="Times New Roman" w:cs="Times New Roman"/>
                <w:sz w:val="20"/>
                <w:szCs w:val="20"/>
              </w:rPr>
            </w:pPr>
          </w:p>
        </w:tc>
      </w:tr>
      <w:tr w:rsidR="00BA7BA8" w14:paraId="03E3478A" w14:textId="77777777" w:rsidTr="00950522">
        <w:trPr>
          <w:trHeight w:val="242"/>
        </w:trPr>
        <w:tc>
          <w:tcPr>
            <w:tcW w:w="3600" w:type="dxa"/>
          </w:tcPr>
          <w:p w14:paraId="18245074" w14:textId="77777777" w:rsidR="00BA7BA8" w:rsidRPr="00C830FA" w:rsidRDefault="00BA7BA8" w:rsidP="002E0835">
            <w:pPr>
              <w:pStyle w:val="BodyText"/>
              <w:snapToGrid w:val="0"/>
              <w:ind w:left="-10" w:right="-5"/>
              <w:rPr>
                <w:b/>
              </w:rPr>
            </w:pPr>
            <w:r w:rsidRPr="00C830FA">
              <w:rPr>
                <w:b/>
              </w:rPr>
              <w:t>Cargill Community Scholarship</w:t>
            </w:r>
          </w:p>
          <w:p w14:paraId="442F2F22" w14:textId="77777777" w:rsidR="00BA7BA8" w:rsidRPr="00C830FA" w:rsidRDefault="00BA7BA8" w:rsidP="002E0835">
            <w:pPr>
              <w:pStyle w:val="BodyText"/>
              <w:ind w:left="-10" w:right="-5"/>
              <w:rPr>
                <w:rStyle w:val="Hyperlink"/>
                <w:color w:val="000000"/>
              </w:rPr>
            </w:pPr>
            <w:r w:rsidRPr="00C830FA">
              <w:t xml:space="preserve">Apply online at </w:t>
            </w:r>
            <w:hyperlink r:id="rId90" w:history="1">
              <w:r w:rsidRPr="00C830FA">
                <w:rPr>
                  <w:rStyle w:val="Hyperlink"/>
                </w:rPr>
                <w:t>www.ffa.org</w:t>
              </w:r>
            </w:hyperlink>
          </w:p>
          <w:p w14:paraId="612FFFA5" w14:textId="77777777" w:rsidR="00BA7BA8" w:rsidRPr="00C830FA" w:rsidRDefault="00BA7BA8" w:rsidP="002E0835">
            <w:pPr>
              <w:pStyle w:val="BodyText"/>
              <w:ind w:left="-10" w:right="-5"/>
            </w:pPr>
            <w:r w:rsidRPr="00C830FA">
              <w:rPr>
                <w:rStyle w:val="Hyperlink"/>
                <w:color w:val="000000"/>
              </w:rPr>
              <w:t xml:space="preserve">and at </w:t>
            </w:r>
            <w:hyperlink r:id="rId91" w:history="1">
              <w:r w:rsidRPr="00C830FA">
                <w:rPr>
                  <w:rStyle w:val="Hyperlink"/>
                </w:rPr>
                <w:t>www.cargill.com</w:t>
              </w:r>
            </w:hyperlink>
            <w:r w:rsidRPr="00C830FA">
              <w:rPr>
                <w:rStyle w:val="Hyperlink"/>
              </w:rPr>
              <w:t xml:space="preserve"> </w:t>
            </w:r>
            <w:r w:rsidRPr="00C830FA">
              <w:rPr>
                <w:rStyle w:val="Hyperlink"/>
                <w:color w:val="000000"/>
              </w:rPr>
              <w:t>(</w:t>
            </w:r>
            <w:r w:rsidRPr="00C830FA">
              <w:t>keyword: scholarship)</w:t>
            </w:r>
          </w:p>
          <w:p w14:paraId="20038902" w14:textId="77777777" w:rsidR="00BA7BA8" w:rsidRPr="00D07442" w:rsidRDefault="00BA7BA8" w:rsidP="0031038E">
            <w:pPr>
              <w:pStyle w:val="Heading2"/>
              <w:snapToGrid w:val="0"/>
              <w:ind w:left="-10" w:right="-5" w:firstLine="0"/>
              <w:rPr>
                <w:b/>
              </w:rPr>
            </w:pPr>
          </w:p>
        </w:tc>
        <w:tc>
          <w:tcPr>
            <w:tcW w:w="810" w:type="dxa"/>
          </w:tcPr>
          <w:p w14:paraId="42ABE379" w14:textId="096F440C" w:rsidR="00BA7BA8" w:rsidRPr="00D07442" w:rsidRDefault="00BA7BA8" w:rsidP="00A8081A">
            <w:pPr>
              <w:rPr>
                <w:rFonts w:ascii="Times New Roman" w:hAnsi="Times New Roman" w:cs="Times New Roman"/>
                <w:sz w:val="20"/>
                <w:szCs w:val="20"/>
              </w:rPr>
            </w:pPr>
            <w:r>
              <w:rPr>
                <w:rFonts w:ascii="Times New Roman" w:hAnsi="Times New Roman" w:cs="Times New Roman"/>
                <w:sz w:val="20"/>
                <w:szCs w:val="20"/>
              </w:rPr>
              <w:t>03/01</w:t>
            </w:r>
          </w:p>
        </w:tc>
        <w:tc>
          <w:tcPr>
            <w:tcW w:w="7200" w:type="dxa"/>
          </w:tcPr>
          <w:p w14:paraId="0C923171" w14:textId="77777777" w:rsidR="00BA7BA8" w:rsidRPr="00C830FA" w:rsidRDefault="00BA7BA8" w:rsidP="0094460F">
            <w:pPr>
              <w:numPr>
                <w:ilvl w:val="0"/>
                <w:numId w:val="21"/>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igh school senior</w:t>
            </w:r>
          </w:p>
          <w:p w14:paraId="5F7F6E8D" w14:textId="77777777" w:rsidR="00BA7BA8" w:rsidRPr="00C830FA" w:rsidRDefault="00BA7BA8" w:rsidP="0094460F">
            <w:pPr>
              <w:numPr>
                <w:ilvl w:val="0"/>
                <w:numId w:val="21"/>
              </w:numPr>
              <w:suppressAutoHyphens/>
              <w:rPr>
                <w:rFonts w:ascii="Times New Roman" w:hAnsi="Times New Roman" w:cs="Times New Roman"/>
                <w:sz w:val="20"/>
                <w:szCs w:val="20"/>
              </w:rPr>
            </w:pPr>
            <w:r w:rsidRPr="00C830FA">
              <w:rPr>
                <w:rFonts w:ascii="Times New Roman" w:hAnsi="Times New Roman" w:cs="Times New Roman"/>
                <w:sz w:val="20"/>
                <w:szCs w:val="20"/>
              </w:rPr>
              <w:t>Live in a community where Cargill has a business presence</w:t>
            </w:r>
          </w:p>
          <w:p w14:paraId="36C10166" w14:textId="77777777" w:rsidR="00BA7BA8" w:rsidRPr="00C830FA" w:rsidRDefault="00BA7BA8" w:rsidP="0094460F">
            <w:pPr>
              <w:numPr>
                <w:ilvl w:val="0"/>
                <w:numId w:val="21"/>
              </w:numPr>
              <w:suppressAutoHyphens/>
              <w:rPr>
                <w:rFonts w:ascii="Times New Roman" w:hAnsi="Times New Roman" w:cs="Times New Roman"/>
                <w:sz w:val="20"/>
                <w:szCs w:val="20"/>
              </w:rPr>
            </w:pPr>
            <w:r w:rsidRPr="00C830FA">
              <w:rPr>
                <w:rFonts w:ascii="Times New Roman" w:hAnsi="Times New Roman" w:cs="Times New Roman"/>
                <w:sz w:val="20"/>
                <w:szCs w:val="20"/>
              </w:rPr>
              <w:t>Must have a signature from a Cargill employee on the application (information available in the counseling office)</w:t>
            </w:r>
          </w:p>
          <w:p w14:paraId="57427950" w14:textId="255F684B" w:rsidR="00BA7BA8" w:rsidRPr="00D07442" w:rsidRDefault="00BA7BA8" w:rsidP="0094460F">
            <w:pPr>
              <w:numPr>
                <w:ilvl w:val="0"/>
                <w:numId w:val="27"/>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Selection based on academic achievement and leadership in extracurricular and civic activities.</w:t>
            </w:r>
          </w:p>
        </w:tc>
        <w:tc>
          <w:tcPr>
            <w:tcW w:w="1350" w:type="dxa"/>
          </w:tcPr>
          <w:p w14:paraId="5830CE9A" w14:textId="14A49363" w:rsidR="00BA7BA8" w:rsidRPr="00C830FA" w:rsidRDefault="00BA7BA8" w:rsidP="002E0835">
            <w:pPr>
              <w:snapToGrid w:val="0"/>
              <w:jc w:val="center"/>
              <w:rPr>
                <w:rFonts w:ascii="Times New Roman" w:hAnsi="Times New Roman" w:cs="Times New Roman"/>
                <w:sz w:val="20"/>
                <w:szCs w:val="20"/>
              </w:rPr>
            </w:pPr>
            <w:r w:rsidRPr="00C830FA">
              <w:rPr>
                <w:rFonts w:ascii="Times New Roman" w:hAnsi="Times New Roman" w:cs="Times New Roman"/>
                <w:sz w:val="20"/>
                <w:szCs w:val="20"/>
              </w:rPr>
              <w:t>$1,000</w:t>
            </w:r>
          </w:p>
          <w:p w14:paraId="6372BD1D" w14:textId="77777777" w:rsidR="00BA7BA8" w:rsidRPr="00C830FA" w:rsidRDefault="00BA7BA8" w:rsidP="002E0835">
            <w:pPr>
              <w:snapToGrid w:val="0"/>
              <w:jc w:val="center"/>
              <w:rPr>
                <w:rFonts w:ascii="Times New Roman" w:hAnsi="Times New Roman" w:cs="Times New Roman"/>
                <w:sz w:val="20"/>
                <w:szCs w:val="20"/>
              </w:rPr>
            </w:pPr>
          </w:p>
          <w:p w14:paraId="43CDF334" w14:textId="77777777" w:rsidR="00BA7BA8" w:rsidRPr="00C830FA" w:rsidRDefault="00BA7BA8" w:rsidP="002E0835">
            <w:pPr>
              <w:snapToGrid w:val="0"/>
              <w:jc w:val="center"/>
              <w:rPr>
                <w:rFonts w:ascii="Times New Roman" w:hAnsi="Times New Roman" w:cs="Times New Roman"/>
                <w:sz w:val="20"/>
                <w:szCs w:val="20"/>
              </w:rPr>
            </w:pPr>
          </w:p>
          <w:p w14:paraId="4EF7DA6C" w14:textId="77777777" w:rsidR="00BA7BA8" w:rsidRPr="00C830FA" w:rsidRDefault="00BA7BA8" w:rsidP="002E0835">
            <w:pPr>
              <w:snapToGrid w:val="0"/>
              <w:jc w:val="center"/>
              <w:rPr>
                <w:rFonts w:ascii="Times New Roman" w:hAnsi="Times New Roman" w:cs="Times New Roman"/>
                <w:sz w:val="20"/>
                <w:szCs w:val="20"/>
              </w:rPr>
            </w:pPr>
          </w:p>
          <w:p w14:paraId="1583347C" w14:textId="77777777" w:rsidR="00BA7BA8" w:rsidRPr="00C830FA" w:rsidRDefault="00BA7BA8" w:rsidP="002E0835">
            <w:pPr>
              <w:snapToGrid w:val="0"/>
              <w:jc w:val="center"/>
              <w:rPr>
                <w:rFonts w:ascii="Times New Roman" w:hAnsi="Times New Roman" w:cs="Times New Roman"/>
                <w:sz w:val="20"/>
                <w:szCs w:val="20"/>
              </w:rPr>
            </w:pPr>
          </w:p>
          <w:p w14:paraId="2C34E288" w14:textId="77777777" w:rsidR="00BA7BA8" w:rsidRPr="00D07442" w:rsidRDefault="00BA7BA8" w:rsidP="0031038E">
            <w:pPr>
              <w:snapToGrid w:val="0"/>
              <w:jc w:val="center"/>
              <w:rPr>
                <w:rFonts w:ascii="Times New Roman" w:hAnsi="Times New Roman" w:cs="Times New Roman"/>
                <w:sz w:val="20"/>
                <w:szCs w:val="20"/>
              </w:rPr>
            </w:pPr>
          </w:p>
        </w:tc>
      </w:tr>
      <w:tr w:rsidR="00BA7BA8" w14:paraId="78AE9B58" w14:textId="77777777" w:rsidTr="00950522">
        <w:trPr>
          <w:trHeight w:val="242"/>
        </w:trPr>
        <w:tc>
          <w:tcPr>
            <w:tcW w:w="3600" w:type="dxa"/>
          </w:tcPr>
          <w:p w14:paraId="7606CC8B" w14:textId="77777777" w:rsidR="00BA7BA8" w:rsidRPr="00D07442" w:rsidRDefault="00BA7BA8" w:rsidP="0031038E">
            <w:pPr>
              <w:pStyle w:val="BodyText"/>
              <w:snapToGrid w:val="0"/>
              <w:ind w:left="-10" w:right="-5"/>
              <w:rPr>
                <w:b/>
              </w:rPr>
            </w:pPr>
            <w:r w:rsidRPr="00D07442">
              <w:rPr>
                <w:b/>
              </w:rPr>
              <w:t>Colorado State University Scholarships</w:t>
            </w:r>
          </w:p>
          <w:p w14:paraId="692C2F08" w14:textId="7DE1D798"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 xml:space="preserve">Apply online at </w:t>
            </w:r>
            <w:hyperlink r:id="rId92" w:history="1">
              <w:r w:rsidRPr="00D07442">
                <w:rPr>
                  <w:rStyle w:val="Hyperlink"/>
                  <w:rFonts w:ascii="Times New Roman" w:hAnsi="Times New Roman" w:cs="Times New Roman"/>
                  <w:sz w:val="20"/>
                  <w:szCs w:val="20"/>
                </w:rPr>
                <w:t>https://ramweb.colostate.edu/</w:t>
              </w:r>
            </w:hyperlink>
            <w:r w:rsidRPr="00D07442">
              <w:rPr>
                <w:rFonts w:ascii="Times New Roman" w:hAnsi="Times New Roman" w:cs="Times New Roman"/>
                <w:sz w:val="20"/>
                <w:szCs w:val="20"/>
              </w:rPr>
              <w:t xml:space="preserve"> </w:t>
            </w:r>
          </w:p>
        </w:tc>
        <w:tc>
          <w:tcPr>
            <w:tcW w:w="810" w:type="dxa"/>
          </w:tcPr>
          <w:p w14:paraId="5F1540A3" w14:textId="5C18E006"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41571F1F" w14:textId="77777777" w:rsidR="00BA7BA8" w:rsidRPr="00D07442" w:rsidRDefault="00BA7BA8" w:rsidP="0094460F">
            <w:pPr>
              <w:numPr>
                <w:ilvl w:val="0"/>
                <w:numId w:val="27"/>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Must have applied and been accepted to CSU</w:t>
            </w:r>
          </w:p>
          <w:p w14:paraId="4D5D9B49" w14:textId="4651B30A" w:rsidR="00BA7BA8" w:rsidRPr="00D07442" w:rsidRDefault="00BA7BA8"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Various scholarships available</w:t>
            </w:r>
          </w:p>
        </w:tc>
        <w:tc>
          <w:tcPr>
            <w:tcW w:w="1350" w:type="dxa"/>
          </w:tcPr>
          <w:p w14:paraId="1B1B12D8" w14:textId="474E6B1D"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Varies</w:t>
            </w:r>
          </w:p>
        </w:tc>
      </w:tr>
      <w:tr w:rsidR="00BA7BA8" w14:paraId="4A1F1FE2" w14:textId="77777777" w:rsidTr="00950522">
        <w:trPr>
          <w:trHeight w:val="242"/>
        </w:trPr>
        <w:tc>
          <w:tcPr>
            <w:tcW w:w="3600" w:type="dxa"/>
          </w:tcPr>
          <w:p w14:paraId="26700144" w14:textId="77777777" w:rsidR="00BA7BA8" w:rsidRPr="00D07442" w:rsidRDefault="00BA7BA8" w:rsidP="0031038E">
            <w:pPr>
              <w:pStyle w:val="BodyText"/>
              <w:snapToGrid w:val="0"/>
              <w:ind w:left="-10" w:right="-5"/>
            </w:pPr>
            <w:r w:rsidRPr="00D07442">
              <w:rPr>
                <w:b/>
              </w:rPr>
              <w:t>CSU First Generation Award</w:t>
            </w:r>
            <w:r w:rsidRPr="00D07442">
              <w:t xml:space="preserve"> (FGA)</w:t>
            </w:r>
          </w:p>
          <w:p w14:paraId="056A9534" w14:textId="31ED5D5A"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 xml:space="preserve">Apply online at </w:t>
            </w:r>
            <w:hyperlink r:id="rId93" w:history="1">
              <w:r w:rsidRPr="00D07442">
                <w:rPr>
                  <w:rStyle w:val="Hyperlink"/>
                  <w:rFonts w:ascii="Times New Roman" w:hAnsi="Times New Roman" w:cs="Times New Roman"/>
                  <w:sz w:val="20"/>
                  <w:szCs w:val="20"/>
                </w:rPr>
                <w:t>www.fga.casa.colostate.edu/</w:t>
              </w:r>
            </w:hyperlink>
          </w:p>
        </w:tc>
        <w:tc>
          <w:tcPr>
            <w:tcW w:w="810" w:type="dxa"/>
          </w:tcPr>
          <w:p w14:paraId="64EA9061" w14:textId="7A2322C1"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30F936E2" w14:textId="77777777" w:rsidR="00BA7BA8" w:rsidRPr="00D07442" w:rsidRDefault="00BA7BA8" w:rsidP="0094460F">
            <w:pPr>
              <w:numPr>
                <w:ilvl w:val="0"/>
                <w:numId w:val="27"/>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Be a first generation student (neither parent has earned a Bachelor’s degree)</w:t>
            </w:r>
          </w:p>
          <w:p w14:paraId="63BB3DD0"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Will be attending CSU as a full-time student</w:t>
            </w:r>
          </w:p>
          <w:p w14:paraId="213F39DE" w14:textId="77777777" w:rsidR="00BA7BA8" w:rsidRPr="00D07442" w:rsidRDefault="00BA7BA8" w:rsidP="0094460F">
            <w:pPr>
              <w:numPr>
                <w:ilvl w:val="0"/>
                <w:numId w:val="27"/>
              </w:numPr>
              <w:suppressAutoHyphens/>
              <w:rPr>
                <w:rFonts w:ascii="Times New Roman" w:hAnsi="Times New Roman" w:cs="Times New Roman"/>
                <w:sz w:val="20"/>
                <w:szCs w:val="20"/>
              </w:rPr>
            </w:pPr>
            <w:r w:rsidRPr="00D07442">
              <w:rPr>
                <w:rFonts w:ascii="Times New Roman" w:hAnsi="Times New Roman" w:cs="Times New Roman"/>
                <w:sz w:val="20"/>
                <w:szCs w:val="20"/>
              </w:rPr>
              <w:t>Demonstrate financial need</w:t>
            </w:r>
          </w:p>
          <w:p w14:paraId="15B1C4B0" w14:textId="119BC34E" w:rsidR="00BA7BA8" w:rsidRPr="00D07442" w:rsidRDefault="00BA7BA8"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Colorado resident</w:t>
            </w:r>
          </w:p>
        </w:tc>
        <w:tc>
          <w:tcPr>
            <w:tcW w:w="1350" w:type="dxa"/>
          </w:tcPr>
          <w:p w14:paraId="1FA05005" w14:textId="77777777" w:rsidR="00BA7BA8" w:rsidRPr="00D07442" w:rsidRDefault="00BA7BA8" w:rsidP="0031038E">
            <w:pPr>
              <w:snapToGrid w:val="0"/>
              <w:jc w:val="center"/>
              <w:rPr>
                <w:rFonts w:ascii="Times New Roman" w:hAnsi="Times New Roman" w:cs="Times New Roman"/>
                <w:sz w:val="20"/>
                <w:szCs w:val="20"/>
              </w:rPr>
            </w:pPr>
            <w:r w:rsidRPr="00D07442">
              <w:rPr>
                <w:rFonts w:ascii="Times New Roman" w:hAnsi="Times New Roman" w:cs="Times New Roman"/>
                <w:sz w:val="20"/>
                <w:szCs w:val="20"/>
              </w:rPr>
              <w:t>Up to $4,000 annually</w:t>
            </w:r>
          </w:p>
          <w:p w14:paraId="642A8AA2" w14:textId="1AF48427" w:rsidR="00BA7BA8" w:rsidRPr="00D07442" w:rsidRDefault="00BA7BA8"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p w14:paraId="5FD3598B" w14:textId="5EA3446F" w:rsidR="00BA7BA8" w:rsidRPr="00D07442" w:rsidRDefault="00BA7BA8" w:rsidP="00A8081A">
            <w:pPr>
              <w:rPr>
                <w:rFonts w:ascii="Times New Roman" w:hAnsi="Times New Roman" w:cs="Times New Roman"/>
                <w:sz w:val="20"/>
                <w:szCs w:val="20"/>
              </w:rPr>
            </w:pPr>
          </w:p>
        </w:tc>
      </w:tr>
      <w:tr w:rsidR="00BA7BA8" w14:paraId="728F56CC" w14:textId="77777777" w:rsidTr="00950522">
        <w:trPr>
          <w:trHeight w:val="242"/>
        </w:trPr>
        <w:tc>
          <w:tcPr>
            <w:tcW w:w="3600" w:type="dxa"/>
          </w:tcPr>
          <w:p w14:paraId="010D8B0D" w14:textId="77777777" w:rsidR="00BA7BA8" w:rsidRPr="00D07442" w:rsidRDefault="00BA7BA8" w:rsidP="0031038E">
            <w:pPr>
              <w:pStyle w:val="NoSpacing"/>
              <w:snapToGrid w:val="0"/>
              <w:ind w:left="-10" w:right="-5"/>
            </w:pPr>
            <w:r w:rsidRPr="00D07442">
              <w:rPr>
                <w:b/>
              </w:rPr>
              <w:t>Colorado Athletic Directors Association Scholarship</w:t>
            </w:r>
          </w:p>
          <w:p w14:paraId="1D2AC6FA" w14:textId="7F9C17EF"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 xml:space="preserve">Apply online at </w:t>
            </w:r>
            <w:hyperlink r:id="rId94" w:history="1">
              <w:r w:rsidRPr="00D07442">
                <w:rPr>
                  <w:rStyle w:val="Hyperlink"/>
                  <w:rFonts w:ascii="Times New Roman" w:hAnsi="Times New Roman" w:cs="Times New Roman"/>
                  <w:sz w:val="20"/>
                  <w:szCs w:val="20"/>
                </w:rPr>
                <w:t>www.coloradoad.org/page-1621581</w:t>
              </w:r>
            </w:hyperlink>
          </w:p>
        </w:tc>
        <w:tc>
          <w:tcPr>
            <w:tcW w:w="810" w:type="dxa"/>
          </w:tcPr>
          <w:p w14:paraId="0D20367F" w14:textId="224F1E18"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50423DE2" w14:textId="77777777" w:rsidR="00BA7BA8" w:rsidRPr="00D07442" w:rsidRDefault="00BA7BA8" w:rsidP="0094460F">
            <w:pPr>
              <w:pStyle w:val="ListParagraph"/>
              <w:numPr>
                <w:ilvl w:val="0"/>
                <w:numId w:val="27"/>
              </w:numPr>
              <w:suppressAutoHyphens/>
              <w:snapToGrid w:val="0"/>
              <w:contextualSpacing w:val="0"/>
              <w:rPr>
                <w:rFonts w:ascii="Times New Roman" w:hAnsi="Times New Roman" w:cs="Times New Roman"/>
                <w:sz w:val="20"/>
                <w:szCs w:val="20"/>
              </w:rPr>
            </w:pPr>
            <w:r w:rsidRPr="00D07442">
              <w:rPr>
                <w:rFonts w:ascii="Times New Roman" w:hAnsi="Times New Roman" w:cs="Times New Roman"/>
                <w:sz w:val="20"/>
                <w:szCs w:val="20"/>
              </w:rPr>
              <w:t>Senior</w:t>
            </w:r>
          </w:p>
          <w:p w14:paraId="184CE5AA" w14:textId="77777777" w:rsidR="00BA7BA8" w:rsidRPr="00D07442" w:rsidRDefault="00BA7BA8" w:rsidP="0094460F">
            <w:pPr>
              <w:pStyle w:val="ListParagraph"/>
              <w:numPr>
                <w:ilvl w:val="0"/>
                <w:numId w:val="27"/>
              </w:numPr>
              <w:suppressAutoHyphens/>
              <w:snapToGrid w:val="0"/>
              <w:contextualSpacing w:val="0"/>
              <w:rPr>
                <w:rFonts w:ascii="Times New Roman" w:hAnsi="Times New Roman" w:cs="Times New Roman"/>
                <w:sz w:val="20"/>
                <w:szCs w:val="20"/>
              </w:rPr>
            </w:pPr>
            <w:r w:rsidRPr="00D07442">
              <w:rPr>
                <w:rFonts w:ascii="Times New Roman" w:hAnsi="Times New Roman" w:cs="Times New Roman"/>
                <w:sz w:val="20"/>
                <w:szCs w:val="20"/>
              </w:rPr>
              <w:t>Minimum 3.0 GPA</w:t>
            </w:r>
          </w:p>
          <w:p w14:paraId="59136713" w14:textId="77777777" w:rsidR="00BA7BA8" w:rsidRPr="00D07442" w:rsidRDefault="00BA7BA8" w:rsidP="0094460F">
            <w:pPr>
              <w:pStyle w:val="ListParagraph"/>
              <w:numPr>
                <w:ilvl w:val="0"/>
                <w:numId w:val="27"/>
              </w:numPr>
              <w:suppressAutoHyphens/>
              <w:snapToGrid w:val="0"/>
              <w:contextualSpacing w:val="0"/>
              <w:rPr>
                <w:rFonts w:ascii="Times New Roman" w:hAnsi="Times New Roman" w:cs="Times New Roman"/>
                <w:sz w:val="20"/>
                <w:szCs w:val="20"/>
              </w:rPr>
            </w:pPr>
            <w:r w:rsidRPr="00D07442">
              <w:rPr>
                <w:rFonts w:ascii="Times New Roman" w:hAnsi="Times New Roman" w:cs="Times New Roman"/>
                <w:sz w:val="20"/>
                <w:szCs w:val="20"/>
              </w:rPr>
              <w:t>Involvement in school sponsored activities</w:t>
            </w:r>
          </w:p>
          <w:p w14:paraId="58662635" w14:textId="77777777" w:rsidR="00BA7BA8" w:rsidRPr="00D07442" w:rsidRDefault="00BA7BA8" w:rsidP="0094460F">
            <w:pPr>
              <w:pStyle w:val="ListParagraph"/>
              <w:numPr>
                <w:ilvl w:val="0"/>
                <w:numId w:val="27"/>
              </w:numPr>
              <w:suppressAutoHyphens/>
              <w:snapToGrid w:val="0"/>
              <w:contextualSpacing w:val="0"/>
              <w:rPr>
                <w:rFonts w:ascii="Times New Roman" w:hAnsi="Times New Roman" w:cs="Times New Roman"/>
                <w:sz w:val="20"/>
                <w:szCs w:val="20"/>
              </w:rPr>
            </w:pPr>
            <w:r w:rsidRPr="00D07442">
              <w:rPr>
                <w:rFonts w:ascii="Times New Roman" w:hAnsi="Times New Roman" w:cs="Times New Roman"/>
                <w:sz w:val="20"/>
                <w:szCs w:val="20"/>
              </w:rPr>
              <w:t>Involvement in activities outside of school</w:t>
            </w:r>
          </w:p>
          <w:p w14:paraId="27D7592A" w14:textId="61D4A514" w:rsidR="00BA7BA8" w:rsidRPr="00D07442" w:rsidRDefault="00BA7BA8" w:rsidP="0094460F">
            <w:pPr>
              <w:pStyle w:val="ListParagraph"/>
              <w:numPr>
                <w:ilvl w:val="0"/>
                <w:numId w:val="27"/>
              </w:numPr>
              <w:rPr>
                <w:rFonts w:ascii="Times New Roman" w:hAnsi="Times New Roman" w:cs="Times New Roman"/>
                <w:sz w:val="20"/>
                <w:szCs w:val="20"/>
              </w:rPr>
            </w:pPr>
            <w:r w:rsidRPr="00D07442">
              <w:rPr>
                <w:rFonts w:ascii="Times New Roman" w:hAnsi="Times New Roman" w:cs="Times New Roman"/>
                <w:sz w:val="20"/>
                <w:szCs w:val="20"/>
              </w:rPr>
              <w:t>A student who goes beyond the usual through hard work and disciple required by participation in high school athletics</w:t>
            </w:r>
          </w:p>
        </w:tc>
        <w:tc>
          <w:tcPr>
            <w:tcW w:w="1350" w:type="dxa"/>
          </w:tcPr>
          <w:p w14:paraId="0B846E7D" w14:textId="7124EA09"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500</w:t>
            </w:r>
            <w:r>
              <w:rPr>
                <w:rFonts w:ascii="Times New Roman" w:hAnsi="Times New Roman" w:cs="Times New Roman"/>
                <w:sz w:val="20"/>
                <w:szCs w:val="20"/>
              </w:rPr>
              <w:t>*</w:t>
            </w:r>
          </w:p>
        </w:tc>
      </w:tr>
      <w:tr w:rsidR="00BA7BA8" w14:paraId="56A06BE7" w14:textId="77777777" w:rsidTr="00950522">
        <w:trPr>
          <w:trHeight w:val="242"/>
        </w:trPr>
        <w:tc>
          <w:tcPr>
            <w:tcW w:w="3600" w:type="dxa"/>
          </w:tcPr>
          <w:p w14:paraId="70B2B85F" w14:textId="77777777" w:rsidR="00BA7BA8" w:rsidRPr="00D07442" w:rsidRDefault="00BA7BA8" w:rsidP="0031038E">
            <w:pPr>
              <w:pStyle w:val="Heading2"/>
              <w:snapToGrid w:val="0"/>
              <w:rPr>
                <w:b/>
                <w:i/>
              </w:rPr>
            </w:pPr>
            <w:r w:rsidRPr="00D07442">
              <w:rPr>
                <w:b/>
              </w:rPr>
              <w:t>FBLA Scholarships</w:t>
            </w:r>
          </w:p>
          <w:p w14:paraId="5F0C6950" w14:textId="13580DAC"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i/>
                <w:sz w:val="20"/>
                <w:szCs w:val="20"/>
              </w:rPr>
              <w:t xml:space="preserve">*Applications available from Ms. </w:t>
            </w:r>
            <w:proofErr w:type="spellStart"/>
            <w:r w:rsidRPr="00D07442">
              <w:rPr>
                <w:rFonts w:ascii="Times New Roman" w:hAnsi="Times New Roman" w:cs="Times New Roman"/>
                <w:i/>
                <w:sz w:val="20"/>
                <w:szCs w:val="20"/>
              </w:rPr>
              <w:t>Beezley</w:t>
            </w:r>
            <w:proofErr w:type="spellEnd"/>
          </w:p>
        </w:tc>
        <w:tc>
          <w:tcPr>
            <w:tcW w:w="810" w:type="dxa"/>
          </w:tcPr>
          <w:p w14:paraId="7A31185F" w14:textId="34114E63"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16F8E9B5" w14:textId="77777777" w:rsidR="00BA7BA8" w:rsidRPr="00D07442" w:rsidRDefault="00BA7BA8" w:rsidP="0094460F">
            <w:pPr>
              <w:numPr>
                <w:ilvl w:val="0"/>
                <w:numId w:val="28"/>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Senior</w:t>
            </w:r>
          </w:p>
          <w:p w14:paraId="662A9201" w14:textId="77777777" w:rsidR="00BA7BA8" w:rsidRPr="00D07442" w:rsidRDefault="00BA7BA8" w:rsidP="0094460F">
            <w:pPr>
              <w:numPr>
                <w:ilvl w:val="0"/>
                <w:numId w:val="28"/>
              </w:numPr>
              <w:suppressAutoHyphens/>
              <w:rPr>
                <w:rFonts w:ascii="Times New Roman" w:hAnsi="Times New Roman" w:cs="Times New Roman"/>
                <w:sz w:val="20"/>
                <w:szCs w:val="20"/>
              </w:rPr>
            </w:pPr>
            <w:r w:rsidRPr="00D07442">
              <w:rPr>
                <w:rFonts w:ascii="Times New Roman" w:hAnsi="Times New Roman" w:cs="Times New Roman"/>
                <w:sz w:val="20"/>
                <w:szCs w:val="20"/>
              </w:rPr>
              <w:t>Member of FBLA</w:t>
            </w:r>
          </w:p>
          <w:p w14:paraId="4880ED72" w14:textId="0A30149F" w:rsidR="00BA7BA8" w:rsidRPr="00D07442" w:rsidRDefault="00BA7BA8" w:rsidP="0094460F">
            <w:pPr>
              <w:pStyle w:val="ListParagraph"/>
              <w:numPr>
                <w:ilvl w:val="0"/>
                <w:numId w:val="28"/>
              </w:numPr>
              <w:rPr>
                <w:rFonts w:ascii="Times New Roman" w:hAnsi="Times New Roman" w:cs="Times New Roman"/>
                <w:sz w:val="20"/>
                <w:szCs w:val="20"/>
              </w:rPr>
            </w:pPr>
            <w:r w:rsidRPr="00D07442">
              <w:rPr>
                <w:rFonts w:ascii="Times New Roman" w:hAnsi="Times New Roman" w:cs="Times New Roman"/>
                <w:sz w:val="20"/>
                <w:szCs w:val="20"/>
              </w:rPr>
              <w:t xml:space="preserve">Various scholarships available – please talk to Ms. </w:t>
            </w:r>
            <w:proofErr w:type="spellStart"/>
            <w:r w:rsidRPr="00D07442">
              <w:rPr>
                <w:rFonts w:ascii="Times New Roman" w:hAnsi="Times New Roman" w:cs="Times New Roman"/>
                <w:sz w:val="20"/>
                <w:szCs w:val="20"/>
              </w:rPr>
              <w:t>Beezley</w:t>
            </w:r>
            <w:proofErr w:type="spellEnd"/>
            <w:r w:rsidRPr="00D07442">
              <w:rPr>
                <w:rFonts w:ascii="Times New Roman" w:hAnsi="Times New Roman" w:cs="Times New Roman"/>
                <w:sz w:val="20"/>
                <w:szCs w:val="20"/>
              </w:rPr>
              <w:t xml:space="preserve"> for information</w:t>
            </w:r>
          </w:p>
        </w:tc>
        <w:tc>
          <w:tcPr>
            <w:tcW w:w="1350" w:type="dxa"/>
          </w:tcPr>
          <w:p w14:paraId="15220EDA" w14:textId="49CC2C07"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Varies</w:t>
            </w:r>
            <w:r>
              <w:rPr>
                <w:rFonts w:ascii="Times New Roman" w:hAnsi="Times New Roman" w:cs="Times New Roman"/>
                <w:sz w:val="20"/>
                <w:szCs w:val="20"/>
              </w:rPr>
              <w:t>*</w:t>
            </w:r>
          </w:p>
        </w:tc>
      </w:tr>
      <w:tr w:rsidR="00BA7BA8" w14:paraId="72F988B1" w14:textId="77777777" w:rsidTr="00950522">
        <w:trPr>
          <w:trHeight w:val="242"/>
        </w:trPr>
        <w:tc>
          <w:tcPr>
            <w:tcW w:w="3600" w:type="dxa"/>
          </w:tcPr>
          <w:p w14:paraId="54B6849D" w14:textId="4CD37429" w:rsidR="00BA7BA8" w:rsidRPr="00994D80" w:rsidRDefault="00E50793" w:rsidP="0031038E">
            <w:pPr>
              <w:rPr>
                <w:rStyle w:val="Hyperlink"/>
                <w:rFonts w:ascii="Times New Roman" w:hAnsi="Times New Roman" w:cs="Times New Roman"/>
                <w:b/>
                <w:color w:val="000000" w:themeColor="text1"/>
                <w:sz w:val="20"/>
                <w:szCs w:val="20"/>
              </w:rPr>
            </w:pPr>
            <w:hyperlink r:id="rId95" w:history="1">
              <w:r w:rsidR="00BA7BA8" w:rsidRPr="00994D80">
                <w:rPr>
                  <w:rStyle w:val="Hyperlink"/>
                  <w:rFonts w:ascii="Times New Roman" w:hAnsi="Times New Roman" w:cs="Times New Roman"/>
                  <w:b/>
                  <w:color w:val="000000" w:themeColor="text1"/>
                  <w:sz w:val="20"/>
                  <w:szCs w:val="20"/>
                </w:rPr>
                <w:t>National Italian American Foundation Scholarship</w:t>
              </w:r>
            </w:hyperlink>
          </w:p>
          <w:p w14:paraId="790A6DAC" w14:textId="77777777" w:rsidR="00BA7BA8" w:rsidRPr="00D07442" w:rsidRDefault="00BA7BA8" w:rsidP="0031038E">
            <w:pPr>
              <w:rPr>
                <w:rStyle w:val="Hyperlink"/>
                <w:rFonts w:ascii="Times New Roman" w:hAnsi="Times New Roman" w:cs="Times New Roman"/>
                <w:sz w:val="20"/>
                <w:szCs w:val="20"/>
              </w:rPr>
            </w:pPr>
          </w:p>
          <w:p w14:paraId="06379D1C" w14:textId="201E5C3E"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niaf.org/scholarships/</w:t>
            </w:r>
          </w:p>
        </w:tc>
        <w:tc>
          <w:tcPr>
            <w:tcW w:w="810" w:type="dxa"/>
          </w:tcPr>
          <w:p w14:paraId="1E92F013" w14:textId="47C57AA2"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p>
        </w:tc>
        <w:tc>
          <w:tcPr>
            <w:tcW w:w="7200" w:type="dxa"/>
          </w:tcPr>
          <w:p w14:paraId="7DFE76F5" w14:textId="77777777" w:rsidR="00BA7BA8" w:rsidRPr="00D07442" w:rsidRDefault="00BA7BA8" w:rsidP="0094460F">
            <w:pPr>
              <w:numPr>
                <w:ilvl w:val="0"/>
                <w:numId w:val="2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Italian-American</w:t>
            </w:r>
          </w:p>
          <w:p w14:paraId="26269A9A" w14:textId="77777777" w:rsidR="00BA7BA8" w:rsidRPr="00D07442" w:rsidRDefault="00BA7BA8" w:rsidP="0094460F">
            <w:pPr>
              <w:numPr>
                <w:ilvl w:val="0"/>
                <w:numId w:val="2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Members of NIAF</w:t>
            </w:r>
          </w:p>
          <w:p w14:paraId="0610C586" w14:textId="3205DAB1" w:rsidR="00BA7BA8" w:rsidRPr="00D07442" w:rsidRDefault="00BA7BA8" w:rsidP="0094460F">
            <w:pPr>
              <w:pStyle w:val="ListParagraph"/>
              <w:numPr>
                <w:ilvl w:val="0"/>
                <w:numId w:val="29"/>
              </w:numPr>
              <w:rPr>
                <w:rFonts w:ascii="Times New Roman" w:hAnsi="Times New Roman" w:cs="Times New Roman"/>
                <w:sz w:val="20"/>
                <w:szCs w:val="20"/>
              </w:rPr>
            </w:pPr>
            <w:r w:rsidRPr="00D07442">
              <w:rPr>
                <w:rFonts w:ascii="Times New Roman" w:hAnsi="Times New Roman" w:cs="Times New Roman"/>
                <w:sz w:val="20"/>
                <w:szCs w:val="20"/>
              </w:rPr>
              <w:t>Open major and students majoring in Italian language, Italian studies, Italian American studies or a related field both with high academic achievement</w:t>
            </w:r>
          </w:p>
        </w:tc>
        <w:tc>
          <w:tcPr>
            <w:tcW w:w="1350" w:type="dxa"/>
          </w:tcPr>
          <w:p w14:paraId="4C765722" w14:textId="25A37C7D"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Multiple awards ranging 2K-12K</w:t>
            </w:r>
          </w:p>
        </w:tc>
      </w:tr>
      <w:tr w:rsidR="00BA7BA8" w14:paraId="11E4A24C" w14:textId="77777777" w:rsidTr="00950522">
        <w:trPr>
          <w:trHeight w:val="242"/>
        </w:trPr>
        <w:tc>
          <w:tcPr>
            <w:tcW w:w="3600" w:type="dxa"/>
          </w:tcPr>
          <w:p w14:paraId="09029977" w14:textId="0BEB8621" w:rsidR="00BA7BA8" w:rsidRPr="00D07442" w:rsidRDefault="00E50793" w:rsidP="00A8081A">
            <w:pPr>
              <w:rPr>
                <w:rFonts w:ascii="Times New Roman" w:hAnsi="Times New Roman" w:cs="Times New Roman"/>
                <w:sz w:val="20"/>
                <w:szCs w:val="20"/>
              </w:rPr>
            </w:pPr>
            <w:hyperlink r:id="rId96" w:history="1">
              <w:r w:rsidR="00BA7BA8" w:rsidRPr="00D07442">
                <w:rPr>
                  <w:rStyle w:val="Hyperlink"/>
                  <w:rFonts w:ascii="Times New Roman" w:hAnsi="Times New Roman" w:cs="Times New Roman"/>
                  <w:b/>
                  <w:sz w:val="20"/>
                  <w:szCs w:val="20"/>
                </w:rPr>
                <w:t xml:space="preserve">National Society of Professional Engineers (NSPE) </w:t>
              </w:r>
              <w:proofErr w:type="spellStart"/>
              <w:r w:rsidR="00BA7BA8" w:rsidRPr="00D07442">
                <w:rPr>
                  <w:rStyle w:val="Hyperlink"/>
                  <w:rFonts w:ascii="Times New Roman" w:hAnsi="Times New Roman" w:cs="Times New Roman"/>
                  <w:b/>
                  <w:sz w:val="20"/>
                  <w:szCs w:val="20"/>
                </w:rPr>
                <w:t>Blitman</w:t>
              </w:r>
              <w:proofErr w:type="spellEnd"/>
              <w:r w:rsidR="00BA7BA8" w:rsidRPr="00D07442">
                <w:rPr>
                  <w:rStyle w:val="Hyperlink"/>
                  <w:rFonts w:ascii="Times New Roman" w:hAnsi="Times New Roman" w:cs="Times New Roman"/>
                  <w:b/>
                  <w:sz w:val="20"/>
                  <w:szCs w:val="20"/>
                </w:rPr>
                <w:t xml:space="preserve"> Diversity Scholarship</w:t>
              </w:r>
            </w:hyperlink>
          </w:p>
        </w:tc>
        <w:tc>
          <w:tcPr>
            <w:tcW w:w="810" w:type="dxa"/>
          </w:tcPr>
          <w:p w14:paraId="43C6275F" w14:textId="6DAC378E" w:rsidR="00BA7BA8" w:rsidRPr="00D07442"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1</w:t>
            </w:r>
            <w:r>
              <w:rPr>
                <w:rFonts w:ascii="Times New Roman" w:hAnsi="Times New Roman" w:cs="Times New Roman"/>
                <w:sz w:val="20"/>
                <w:szCs w:val="20"/>
              </w:rPr>
              <w:t xml:space="preserve">Must be </w:t>
            </w:r>
            <w:proofErr w:type="spellStart"/>
            <w:r>
              <w:rPr>
                <w:rFonts w:ascii="Times New Roman" w:hAnsi="Times New Roman" w:cs="Times New Roman"/>
                <w:sz w:val="20"/>
                <w:szCs w:val="20"/>
              </w:rPr>
              <w:t>receivd</w:t>
            </w:r>
            <w:proofErr w:type="spellEnd"/>
            <w:r>
              <w:rPr>
                <w:rFonts w:ascii="Times New Roman" w:hAnsi="Times New Roman" w:cs="Times New Roman"/>
                <w:sz w:val="20"/>
                <w:szCs w:val="20"/>
              </w:rPr>
              <w:t xml:space="preserve"> by this date</w:t>
            </w:r>
          </w:p>
        </w:tc>
        <w:tc>
          <w:tcPr>
            <w:tcW w:w="7200" w:type="dxa"/>
          </w:tcPr>
          <w:p w14:paraId="4710ABB4" w14:textId="77777777" w:rsidR="00BA7BA8" w:rsidRPr="00D07442" w:rsidRDefault="00BA7BA8" w:rsidP="0094460F">
            <w:pPr>
              <w:numPr>
                <w:ilvl w:val="0"/>
                <w:numId w:val="2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HS Senior</w:t>
            </w:r>
          </w:p>
          <w:p w14:paraId="6597F872" w14:textId="77777777" w:rsidR="00BA7BA8" w:rsidRPr="00D07442" w:rsidRDefault="00BA7BA8" w:rsidP="0094460F">
            <w:pPr>
              <w:numPr>
                <w:ilvl w:val="0"/>
                <w:numId w:val="2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US Citizen</w:t>
            </w:r>
          </w:p>
          <w:p w14:paraId="12232860" w14:textId="77777777" w:rsidR="00BA7BA8" w:rsidRPr="00D07442" w:rsidRDefault="00BA7BA8" w:rsidP="0094460F">
            <w:pPr>
              <w:numPr>
                <w:ilvl w:val="0"/>
                <w:numId w:val="29"/>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Ethnic minority</w:t>
            </w:r>
          </w:p>
          <w:p w14:paraId="23E149BF" w14:textId="69D0A11F" w:rsidR="00BA7BA8" w:rsidRPr="00D07442" w:rsidRDefault="00BA7BA8" w:rsidP="0094460F">
            <w:pPr>
              <w:pStyle w:val="ListParagraph"/>
              <w:numPr>
                <w:ilvl w:val="0"/>
                <w:numId w:val="29"/>
              </w:numPr>
              <w:rPr>
                <w:rFonts w:ascii="Times New Roman" w:hAnsi="Times New Roman" w:cs="Times New Roman"/>
                <w:sz w:val="20"/>
                <w:szCs w:val="20"/>
              </w:rPr>
            </w:pPr>
            <w:r w:rsidRPr="00D07442">
              <w:rPr>
                <w:rFonts w:ascii="Times New Roman" w:hAnsi="Times New Roman" w:cs="Times New Roman"/>
                <w:sz w:val="20"/>
                <w:szCs w:val="20"/>
              </w:rPr>
              <w:t>Accepted into field of engineering at 4 year college</w:t>
            </w:r>
          </w:p>
        </w:tc>
        <w:tc>
          <w:tcPr>
            <w:tcW w:w="1350" w:type="dxa"/>
          </w:tcPr>
          <w:p w14:paraId="27F4533F" w14:textId="77777777" w:rsidR="00BA7BA8"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5k</w:t>
            </w:r>
          </w:p>
          <w:p w14:paraId="14D6DCE3" w14:textId="02DC475D" w:rsidR="00BA7BA8" w:rsidRPr="00D07442" w:rsidRDefault="00BA7BA8" w:rsidP="00A8081A">
            <w:pPr>
              <w:rPr>
                <w:rFonts w:ascii="Times New Roman" w:hAnsi="Times New Roman" w:cs="Times New Roman"/>
                <w:sz w:val="20"/>
                <w:szCs w:val="20"/>
              </w:rPr>
            </w:pPr>
          </w:p>
        </w:tc>
      </w:tr>
      <w:tr w:rsidR="00BA7BA8" w14:paraId="53F3E498" w14:textId="77777777" w:rsidTr="00950522">
        <w:trPr>
          <w:trHeight w:val="242"/>
        </w:trPr>
        <w:tc>
          <w:tcPr>
            <w:tcW w:w="3600" w:type="dxa"/>
          </w:tcPr>
          <w:p w14:paraId="0B239BAD" w14:textId="77777777" w:rsidR="00BA7BA8" w:rsidRPr="00FB6B63" w:rsidRDefault="00BA7BA8" w:rsidP="004F42BC">
            <w:pPr>
              <w:pStyle w:val="Heading2"/>
              <w:snapToGrid w:val="0"/>
              <w:ind w:left="-10" w:right="-5" w:firstLine="0"/>
              <w:rPr>
                <w:b/>
              </w:rPr>
            </w:pPr>
            <w:r w:rsidRPr="00FB6B63">
              <w:rPr>
                <w:b/>
              </w:rPr>
              <w:t>Northeastern Junior College Freshmen Scholarships</w:t>
            </w:r>
          </w:p>
          <w:p w14:paraId="3D0F1B97" w14:textId="7017E67B" w:rsidR="00BA7BA8" w:rsidRDefault="00BA7BA8" w:rsidP="00A8081A">
            <w:r w:rsidRPr="00FB6B63">
              <w:rPr>
                <w:rFonts w:ascii="Times New Roman" w:hAnsi="Times New Roman" w:cs="Times New Roman"/>
                <w:sz w:val="20"/>
                <w:szCs w:val="20"/>
              </w:rPr>
              <w:t xml:space="preserve">Apply online at </w:t>
            </w:r>
            <w:hyperlink r:id="rId97" w:anchor="_blank" w:history="1">
              <w:r w:rsidRPr="00FB6B63">
                <w:rPr>
                  <w:rStyle w:val="Hyperlink"/>
                  <w:rFonts w:ascii="Times New Roman" w:hAnsi="Times New Roman" w:cs="Times New Roman"/>
                  <w:sz w:val="20"/>
                  <w:szCs w:val="20"/>
                </w:rPr>
                <w:t>www.njc.edu/Scholarships</w:t>
              </w:r>
            </w:hyperlink>
          </w:p>
        </w:tc>
        <w:tc>
          <w:tcPr>
            <w:tcW w:w="810" w:type="dxa"/>
          </w:tcPr>
          <w:p w14:paraId="07A2352B" w14:textId="5FF1E415" w:rsidR="00BA7BA8" w:rsidRPr="00D07442" w:rsidRDefault="00BA7BA8" w:rsidP="00A8081A">
            <w:pPr>
              <w:rPr>
                <w:rFonts w:ascii="Times New Roman" w:hAnsi="Times New Roman" w:cs="Times New Roman"/>
                <w:sz w:val="20"/>
                <w:szCs w:val="20"/>
              </w:rPr>
            </w:pPr>
            <w:r w:rsidRPr="00FB6B63">
              <w:rPr>
                <w:rFonts w:ascii="Times New Roman" w:hAnsi="Times New Roman" w:cs="Times New Roman"/>
                <w:sz w:val="20"/>
                <w:szCs w:val="20"/>
              </w:rPr>
              <w:t>03/0</w:t>
            </w:r>
            <w:r>
              <w:rPr>
                <w:rFonts w:ascii="Times New Roman" w:hAnsi="Times New Roman" w:cs="Times New Roman"/>
                <w:sz w:val="20"/>
                <w:szCs w:val="20"/>
              </w:rPr>
              <w:t>1</w:t>
            </w:r>
          </w:p>
        </w:tc>
        <w:tc>
          <w:tcPr>
            <w:tcW w:w="7200" w:type="dxa"/>
          </w:tcPr>
          <w:p w14:paraId="5DC7ECF1" w14:textId="77777777" w:rsidR="00BA7BA8" w:rsidRPr="00FB6B63" w:rsidRDefault="00BA7BA8" w:rsidP="0094460F">
            <w:pPr>
              <w:numPr>
                <w:ilvl w:val="0"/>
                <w:numId w:val="32"/>
              </w:numPr>
              <w:suppressAutoHyphens/>
              <w:snapToGrid w:val="0"/>
              <w:rPr>
                <w:rFonts w:ascii="Times New Roman" w:hAnsi="Times New Roman" w:cs="Times New Roman"/>
                <w:color w:val="000000"/>
                <w:sz w:val="20"/>
                <w:szCs w:val="20"/>
              </w:rPr>
            </w:pPr>
            <w:r w:rsidRPr="00FB6B63">
              <w:rPr>
                <w:rFonts w:ascii="Times New Roman" w:hAnsi="Times New Roman" w:cs="Times New Roman"/>
                <w:color w:val="000000"/>
                <w:sz w:val="20"/>
                <w:szCs w:val="20"/>
              </w:rPr>
              <w:t>Senior</w:t>
            </w:r>
          </w:p>
          <w:p w14:paraId="59D9C84B" w14:textId="77777777" w:rsidR="00BA7BA8" w:rsidRPr="00FB6B63" w:rsidRDefault="00BA7BA8" w:rsidP="0094460F">
            <w:pPr>
              <w:pStyle w:val="BodyText"/>
              <w:numPr>
                <w:ilvl w:val="0"/>
                <w:numId w:val="32"/>
              </w:numPr>
              <w:snapToGrid w:val="0"/>
              <w:rPr>
                <w:color w:val="000000"/>
              </w:rPr>
            </w:pPr>
            <w:r w:rsidRPr="00FB6B63">
              <w:rPr>
                <w:color w:val="000000"/>
              </w:rPr>
              <w:t>Attend NJC full-time in the Fall Term immediately following high school graduation</w:t>
            </w:r>
          </w:p>
          <w:p w14:paraId="74DE66C5" w14:textId="12E5D0EC" w:rsidR="00BA7BA8" w:rsidRPr="00D07442" w:rsidRDefault="00BA7BA8" w:rsidP="0094460F">
            <w:pPr>
              <w:numPr>
                <w:ilvl w:val="0"/>
                <w:numId w:val="29"/>
              </w:numPr>
              <w:suppressAutoHyphens/>
              <w:snapToGrid w:val="0"/>
              <w:rPr>
                <w:rFonts w:ascii="Times New Roman" w:hAnsi="Times New Roman" w:cs="Times New Roman"/>
                <w:sz w:val="20"/>
                <w:szCs w:val="20"/>
              </w:rPr>
            </w:pPr>
            <w:r w:rsidRPr="00FB6B63">
              <w:rPr>
                <w:rFonts w:ascii="Times New Roman" w:hAnsi="Times New Roman" w:cs="Times New Roman"/>
                <w:color w:val="000000"/>
                <w:sz w:val="20"/>
                <w:szCs w:val="20"/>
              </w:rPr>
              <w:t>Multiple scholarships available-check the website for full details</w:t>
            </w:r>
          </w:p>
        </w:tc>
        <w:tc>
          <w:tcPr>
            <w:tcW w:w="1350" w:type="dxa"/>
          </w:tcPr>
          <w:p w14:paraId="158CA1E3" w14:textId="77777777" w:rsidR="00BA7BA8" w:rsidRPr="00FB6B63" w:rsidRDefault="00BA7BA8" w:rsidP="004F42BC">
            <w:pPr>
              <w:snapToGrid w:val="0"/>
              <w:jc w:val="center"/>
              <w:rPr>
                <w:rFonts w:ascii="Times New Roman" w:hAnsi="Times New Roman" w:cs="Times New Roman"/>
                <w:sz w:val="20"/>
                <w:szCs w:val="20"/>
              </w:rPr>
            </w:pPr>
            <w:r w:rsidRPr="00FB6B63">
              <w:rPr>
                <w:rFonts w:ascii="Times New Roman" w:hAnsi="Times New Roman" w:cs="Times New Roman"/>
                <w:sz w:val="20"/>
                <w:szCs w:val="20"/>
              </w:rPr>
              <w:t>Varies</w:t>
            </w:r>
          </w:p>
          <w:p w14:paraId="4F2B4520" w14:textId="77777777" w:rsidR="00BA7BA8" w:rsidRPr="00FB6B63" w:rsidRDefault="00BA7BA8" w:rsidP="004F42BC">
            <w:pPr>
              <w:snapToGrid w:val="0"/>
              <w:jc w:val="center"/>
              <w:rPr>
                <w:rFonts w:ascii="Times New Roman" w:hAnsi="Times New Roman" w:cs="Times New Roman"/>
                <w:sz w:val="20"/>
                <w:szCs w:val="20"/>
              </w:rPr>
            </w:pPr>
          </w:p>
          <w:p w14:paraId="4A07B74A" w14:textId="77777777" w:rsidR="00BA7BA8" w:rsidRPr="00FB6B63" w:rsidRDefault="00BA7BA8" w:rsidP="004F42BC">
            <w:pPr>
              <w:snapToGrid w:val="0"/>
              <w:jc w:val="center"/>
              <w:rPr>
                <w:rFonts w:ascii="Times New Roman" w:hAnsi="Times New Roman" w:cs="Times New Roman"/>
                <w:sz w:val="20"/>
                <w:szCs w:val="20"/>
              </w:rPr>
            </w:pPr>
          </w:p>
          <w:p w14:paraId="13197D98" w14:textId="77777777" w:rsidR="00BA7BA8" w:rsidRPr="00D07442" w:rsidRDefault="00BA7BA8" w:rsidP="00A8081A">
            <w:pPr>
              <w:rPr>
                <w:rFonts w:ascii="Times New Roman" w:hAnsi="Times New Roman" w:cs="Times New Roman"/>
                <w:sz w:val="20"/>
                <w:szCs w:val="20"/>
              </w:rPr>
            </w:pPr>
          </w:p>
        </w:tc>
      </w:tr>
      <w:tr w:rsidR="00BA7BA8" w14:paraId="27DCAB87" w14:textId="77777777" w:rsidTr="00950522">
        <w:trPr>
          <w:trHeight w:val="242"/>
        </w:trPr>
        <w:tc>
          <w:tcPr>
            <w:tcW w:w="3600" w:type="dxa"/>
          </w:tcPr>
          <w:p w14:paraId="6A96ABE7" w14:textId="77777777" w:rsidR="00BA7BA8" w:rsidRPr="00D45819" w:rsidRDefault="00BA7BA8" w:rsidP="004F42BC">
            <w:pPr>
              <w:pStyle w:val="BodyText"/>
              <w:snapToGrid w:val="0"/>
              <w:ind w:left="-10" w:right="-5"/>
              <w:rPr>
                <w:b/>
              </w:rPr>
            </w:pPr>
            <w:r w:rsidRPr="00D45819">
              <w:rPr>
                <w:b/>
              </w:rPr>
              <w:t>Colorado Association of Wheat Growers Scholarship</w:t>
            </w:r>
          </w:p>
          <w:p w14:paraId="5A1EF7E5" w14:textId="314DAA04" w:rsidR="00BA7BA8" w:rsidRPr="00D45819" w:rsidRDefault="00BA7BA8" w:rsidP="004F42BC">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98" w:history="1">
              <w:r w:rsidRPr="00D45819">
                <w:rPr>
                  <w:rStyle w:val="Hyperlink"/>
                  <w:rFonts w:ascii="Times New Roman" w:hAnsi="Times New Roman" w:cs="Times New Roman"/>
                  <w:sz w:val="20"/>
                  <w:szCs w:val="20"/>
                </w:rPr>
                <w:t>http://coloradowheat.org/scholarship/</w:t>
              </w:r>
            </w:hyperlink>
          </w:p>
        </w:tc>
        <w:tc>
          <w:tcPr>
            <w:tcW w:w="810" w:type="dxa"/>
          </w:tcPr>
          <w:p w14:paraId="7118FE61" w14:textId="0B8020EA"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w:t>
            </w:r>
            <w:r w:rsidRPr="00D45819">
              <w:rPr>
                <w:rFonts w:ascii="Times New Roman" w:hAnsi="Times New Roman" w:cs="Times New Roman"/>
                <w:sz w:val="20"/>
                <w:szCs w:val="20"/>
              </w:rPr>
              <w:t>/01</w:t>
            </w:r>
          </w:p>
        </w:tc>
        <w:tc>
          <w:tcPr>
            <w:tcW w:w="7200" w:type="dxa"/>
          </w:tcPr>
          <w:p w14:paraId="4D7B7318" w14:textId="77777777" w:rsidR="00BA7BA8" w:rsidRPr="00D45819" w:rsidRDefault="00BA7BA8" w:rsidP="0094460F">
            <w:pPr>
              <w:numPr>
                <w:ilvl w:val="0"/>
                <w:numId w:val="4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olorado graduating high school senior</w:t>
            </w:r>
          </w:p>
          <w:p w14:paraId="13FB4181" w14:textId="77777777" w:rsidR="00BA7BA8" w:rsidRPr="00D45819" w:rsidRDefault="00BA7BA8" w:rsidP="0094460F">
            <w:pPr>
              <w:numPr>
                <w:ilvl w:val="0"/>
                <w:numId w:val="40"/>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an accredited college, university, community or junior college</w:t>
            </w:r>
          </w:p>
          <w:p w14:paraId="66E3C88C" w14:textId="290CA6EA" w:rsidR="00BA7BA8" w:rsidRPr="00D45819" w:rsidRDefault="00BA7BA8"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arent, grandparent or legal guardian must be a current or new member of CAWG OR the applicant must be nominated by a current sponsor of CAWG</w:t>
            </w:r>
          </w:p>
        </w:tc>
        <w:tc>
          <w:tcPr>
            <w:tcW w:w="1350" w:type="dxa"/>
          </w:tcPr>
          <w:p w14:paraId="656C298F" w14:textId="31A8EB16" w:rsidR="00BA7BA8" w:rsidRPr="00D45819" w:rsidRDefault="00BA7BA8" w:rsidP="004F42BC">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p w14:paraId="018348E4" w14:textId="77777777" w:rsidR="00BA7BA8" w:rsidRPr="00D45819" w:rsidRDefault="00BA7BA8" w:rsidP="004F42BC">
            <w:pPr>
              <w:snapToGrid w:val="0"/>
              <w:jc w:val="center"/>
              <w:rPr>
                <w:rFonts w:ascii="Times New Roman" w:hAnsi="Times New Roman" w:cs="Times New Roman"/>
                <w:sz w:val="20"/>
                <w:szCs w:val="20"/>
              </w:rPr>
            </w:pPr>
          </w:p>
          <w:p w14:paraId="4B917FB2" w14:textId="38AE19FC" w:rsidR="00BA7BA8" w:rsidRPr="00D45819" w:rsidRDefault="00BA7BA8" w:rsidP="00A8081A">
            <w:pPr>
              <w:rPr>
                <w:rFonts w:ascii="Times New Roman" w:hAnsi="Times New Roman" w:cs="Times New Roman"/>
                <w:sz w:val="20"/>
                <w:szCs w:val="20"/>
              </w:rPr>
            </w:pPr>
            <w:r>
              <w:rPr>
                <w:rFonts w:ascii="Times New Roman" w:hAnsi="Times New Roman" w:cs="Times New Roman"/>
                <w:sz w:val="20"/>
                <w:szCs w:val="20"/>
              </w:rPr>
              <w:t>*</w:t>
            </w:r>
          </w:p>
        </w:tc>
      </w:tr>
      <w:tr w:rsidR="00BA7BA8" w14:paraId="1A2136CA" w14:textId="77777777" w:rsidTr="00950522">
        <w:trPr>
          <w:trHeight w:val="242"/>
        </w:trPr>
        <w:tc>
          <w:tcPr>
            <w:tcW w:w="3600" w:type="dxa"/>
          </w:tcPr>
          <w:p w14:paraId="4B3E226E" w14:textId="57F4EF00" w:rsidR="00BA7BA8" w:rsidRDefault="00BA7BA8" w:rsidP="004F42BC">
            <w:pPr>
              <w:pStyle w:val="BodyText"/>
              <w:snapToGrid w:val="0"/>
              <w:ind w:left="-10" w:right="-5"/>
              <w:rPr>
                <w:b/>
              </w:rPr>
            </w:pPr>
            <w:r>
              <w:rPr>
                <w:b/>
              </w:rPr>
              <w:t>Paint and Graphics Scholarship Foundation</w:t>
            </w:r>
          </w:p>
          <w:p w14:paraId="0B1C9B46" w14:textId="77777777" w:rsidR="00BA7BA8" w:rsidRDefault="00BA7BA8" w:rsidP="004F42BC">
            <w:pPr>
              <w:pStyle w:val="BodyText"/>
              <w:snapToGrid w:val="0"/>
              <w:ind w:left="-10" w:right="-5"/>
              <w:rPr>
                <w:b/>
              </w:rPr>
            </w:pPr>
          </w:p>
          <w:p w14:paraId="338FA5D8" w14:textId="2823C8A6" w:rsidR="00BA7BA8" w:rsidRPr="000524E2" w:rsidRDefault="00E50793" w:rsidP="004F42BC">
            <w:pPr>
              <w:pStyle w:val="BodyText"/>
              <w:snapToGrid w:val="0"/>
              <w:ind w:left="-10" w:right="-5"/>
            </w:pPr>
            <w:hyperlink r:id="rId99" w:history="1">
              <w:r w:rsidR="00BA7BA8" w:rsidRPr="000524E2">
                <w:rPr>
                  <w:rStyle w:val="Hyperlink"/>
                </w:rPr>
                <w:t>https://pgsf.org/application-information-instructions/</w:t>
              </w:r>
            </w:hyperlink>
          </w:p>
        </w:tc>
        <w:tc>
          <w:tcPr>
            <w:tcW w:w="810" w:type="dxa"/>
          </w:tcPr>
          <w:p w14:paraId="28DA251D" w14:textId="6A81BCB9"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01</w:t>
            </w:r>
          </w:p>
        </w:tc>
        <w:tc>
          <w:tcPr>
            <w:tcW w:w="7200" w:type="dxa"/>
          </w:tcPr>
          <w:p w14:paraId="57849DC1" w14:textId="77777777" w:rsidR="00BA7BA8" w:rsidRDefault="00BA7BA8" w:rsidP="0094460F">
            <w:pPr>
              <w:numPr>
                <w:ilvl w:val="0"/>
                <w:numId w:val="40"/>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pplicant must be pursuing a career in printing technology, printing management, publishing or graphic communications </w:t>
            </w:r>
          </w:p>
          <w:p w14:paraId="447A9210" w14:textId="77777777" w:rsidR="00BA7BA8" w:rsidRDefault="00BA7BA8" w:rsidP="0094460F">
            <w:pPr>
              <w:numPr>
                <w:ilvl w:val="0"/>
                <w:numId w:val="40"/>
              </w:numPr>
              <w:suppressAutoHyphens/>
              <w:snapToGrid w:val="0"/>
              <w:rPr>
                <w:rFonts w:ascii="Times New Roman" w:hAnsi="Times New Roman" w:cs="Times New Roman"/>
                <w:sz w:val="20"/>
                <w:szCs w:val="20"/>
              </w:rPr>
            </w:pPr>
            <w:r>
              <w:rPr>
                <w:rFonts w:ascii="Times New Roman" w:hAnsi="Times New Roman" w:cs="Times New Roman"/>
                <w:sz w:val="20"/>
                <w:szCs w:val="20"/>
              </w:rPr>
              <w:t>A student who is enrolled in a printing or graphics program at a technical school, college, or university within the United States</w:t>
            </w:r>
          </w:p>
          <w:p w14:paraId="658E80A1" w14:textId="77777777" w:rsidR="00BA7BA8" w:rsidRDefault="00BA7BA8" w:rsidP="0094460F">
            <w:pPr>
              <w:numPr>
                <w:ilvl w:val="0"/>
                <w:numId w:val="40"/>
              </w:numPr>
              <w:suppressAutoHyphens/>
              <w:snapToGrid w:val="0"/>
              <w:rPr>
                <w:rFonts w:ascii="Times New Roman" w:hAnsi="Times New Roman" w:cs="Times New Roman"/>
                <w:sz w:val="20"/>
                <w:szCs w:val="20"/>
              </w:rPr>
            </w:pPr>
            <w:r>
              <w:rPr>
                <w:rFonts w:ascii="Times New Roman" w:hAnsi="Times New Roman" w:cs="Times New Roman"/>
                <w:sz w:val="20"/>
                <w:szCs w:val="20"/>
              </w:rPr>
              <w:t>Applicant must be a full-time student</w:t>
            </w:r>
          </w:p>
          <w:p w14:paraId="53CE949D" w14:textId="3D94A143" w:rsidR="00BA7BA8" w:rsidRPr="00D45819" w:rsidRDefault="00BA7BA8" w:rsidP="0094460F">
            <w:pPr>
              <w:numPr>
                <w:ilvl w:val="0"/>
                <w:numId w:val="40"/>
              </w:numPr>
              <w:suppressAutoHyphens/>
              <w:snapToGrid w:val="0"/>
              <w:rPr>
                <w:rFonts w:ascii="Times New Roman" w:hAnsi="Times New Roman" w:cs="Times New Roman"/>
                <w:sz w:val="20"/>
                <w:szCs w:val="20"/>
              </w:rPr>
            </w:pPr>
            <w:r>
              <w:rPr>
                <w:rFonts w:ascii="Times New Roman" w:hAnsi="Times New Roman" w:cs="Times New Roman"/>
                <w:sz w:val="20"/>
                <w:szCs w:val="20"/>
              </w:rPr>
              <w:t>Be able to maintain a cumulative GPA of 3.0 or higher</w:t>
            </w:r>
          </w:p>
        </w:tc>
        <w:tc>
          <w:tcPr>
            <w:tcW w:w="1350" w:type="dxa"/>
          </w:tcPr>
          <w:p w14:paraId="37282506" w14:textId="09FB5C9D" w:rsidR="00BA7BA8" w:rsidRPr="00D45819" w:rsidRDefault="00BA7BA8" w:rsidP="004F42BC">
            <w:pPr>
              <w:snapToGrid w:val="0"/>
              <w:jc w:val="center"/>
              <w:rPr>
                <w:rFonts w:ascii="Times New Roman" w:hAnsi="Times New Roman" w:cs="Times New Roman"/>
                <w:sz w:val="20"/>
                <w:szCs w:val="20"/>
              </w:rPr>
            </w:pPr>
            <w:r>
              <w:rPr>
                <w:rFonts w:ascii="Times New Roman" w:hAnsi="Times New Roman" w:cs="Times New Roman"/>
                <w:sz w:val="20"/>
                <w:szCs w:val="20"/>
              </w:rPr>
              <w:t>$1,000 to $5,000</w:t>
            </w:r>
          </w:p>
        </w:tc>
      </w:tr>
      <w:tr w:rsidR="00BA7BA8" w14:paraId="723B96C4" w14:textId="77777777" w:rsidTr="00950522">
        <w:trPr>
          <w:trHeight w:val="242"/>
        </w:trPr>
        <w:tc>
          <w:tcPr>
            <w:tcW w:w="3600" w:type="dxa"/>
          </w:tcPr>
          <w:p w14:paraId="194ECE55" w14:textId="77777777" w:rsidR="00BA7BA8" w:rsidRPr="00594AF7" w:rsidRDefault="00E50793" w:rsidP="002F6699">
            <w:pPr>
              <w:pStyle w:val="Heading2"/>
              <w:snapToGrid w:val="0"/>
              <w:ind w:left="-10" w:right="-5" w:firstLine="0"/>
              <w:rPr>
                <w:rStyle w:val="Hyperlink"/>
                <w:b/>
              </w:rPr>
            </w:pPr>
            <w:hyperlink r:id="rId100" w:history="1">
              <w:r w:rsidR="00BA7BA8" w:rsidRPr="00594AF7">
                <w:rPr>
                  <w:rStyle w:val="Hyperlink"/>
                  <w:b/>
                </w:rPr>
                <w:t>Veterans of Foreign Wars (VFW) Scout of the Year Scholarship</w:t>
              </w:r>
            </w:hyperlink>
          </w:p>
          <w:p w14:paraId="7F4E5F4D" w14:textId="77777777" w:rsidR="00BA7BA8" w:rsidRPr="00594AF7" w:rsidRDefault="00BA7BA8" w:rsidP="002F6699">
            <w:pPr>
              <w:pStyle w:val="BodyText"/>
            </w:pPr>
          </w:p>
          <w:p w14:paraId="659C6D25" w14:textId="7CAB17A9" w:rsidR="00BA7BA8" w:rsidRDefault="00BA7BA8" w:rsidP="004F42BC">
            <w:pPr>
              <w:pStyle w:val="BodyText"/>
              <w:snapToGrid w:val="0"/>
              <w:ind w:left="-10" w:right="-5"/>
              <w:rPr>
                <w:b/>
              </w:rPr>
            </w:pPr>
            <w:r w:rsidRPr="00594AF7">
              <w:t>vfw.org/Community/Scout-of-the-Year-Scholarship/</w:t>
            </w:r>
          </w:p>
        </w:tc>
        <w:tc>
          <w:tcPr>
            <w:tcW w:w="810" w:type="dxa"/>
          </w:tcPr>
          <w:p w14:paraId="3D142325" w14:textId="4AB7B6FD"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w:t>
            </w:r>
            <w:r w:rsidRPr="00594AF7">
              <w:rPr>
                <w:rFonts w:ascii="Times New Roman" w:hAnsi="Times New Roman" w:cs="Times New Roman"/>
                <w:sz w:val="20"/>
                <w:szCs w:val="20"/>
              </w:rPr>
              <w:t>/01</w:t>
            </w:r>
          </w:p>
        </w:tc>
        <w:tc>
          <w:tcPr>
            <w:tcW w:w="7200" w:type="dxa"/>
          </w:tcPr>
          <w:p w14:paraId="04F3E6D9" w14:textId="77777777"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Registered boy/girl scout</w:t>
            </w:r>
          </w:p>
          <w:p w14:paraId="1BEBCBA1" w14:textId="77777777"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have Eagle Scout Award or GS Gold Award</w:t>
            </w:r>
          </w:p>
          <w:p w14:paraId="3FEFAD30" w14:textId="77777777"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Venture silver or Sea scout quartermaster award</w:t>
            </w:r>
          </w:p>
          <w:p w14:paraId="68D3F223" w14:textId="77777777"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15YO+</w:t>
            </w:r>
          </w:p>
          <w:p w14:paraId="25FD118B" w14:textId="77777777"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Positive scouting in school/community</w:t>
            </w:r>
          </w:p>
          <w:p w14:paraId="48952233" w14:textId="7896B964" w:rsidR="00BA7BA8" w:rsidRDefault="00BA7BA8" w:rsidP="0094460F">
            <w:pPr>
              <w:numPr>
                <w:ilvl w:val="0"/>
                <w:numId w:val="40"/>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Scouting and service records</w:t>
            </w:r>
          </w:p>
        </w:tc>
        <w:tc>
          <w:tcPr>
            <w:tcW w:w="1350" w:type="dxa"/>
          </w:tcPr>
          <w:p w14:paraId="49531E80" w14:textId="77777777" w:rsidR="00BA7BA8" w:rsidRPr="00594AF7" w:rsidRDefault="00BA7BA8" w:rsidP="002F6699">
            <w:pPr>
              <w:rPr>
                <w:rFonts w:ascii="Times New Roman" w:hAnsi="Times New Roman" w:cs="Times New Roman"/>
                <w:sz w:val="20"/>
                <w:szCs w:val="20"/>
              </w:rPr>
            </w:pPr>
            <w:r w:rsidRPr="00594AF7">
              <w:rPr>
                <w:rFonts w:ascii="Times New Roman" w:hAnsi="Times New Roman" w:cs="Times New Roman"/>
                <w:sz w:val="20"/>
                <w:szCs w:val="20"/>
              </w:rPr>
              <w:t>1-5K</w:t>
            </w:r>
          </w:p>
          <w:p w14:paraId="14C5E101" w14:textId="77777777" w:rsidR="00BA7BA8" w:rsidRPr="00594AF7" w:rsidRDefault="00BA7BA8" w:rsidP="002F6699">
            <w:pPr>
              <w:rPr>
                <w:rFonts w:ascii="Times New Roman" w:hAnsi="Times New Roman" w:cs="Times New Roman"/>
                <w:sz w:val="20"/>
                <w:szCs w:val="20"/>
              </w:rPr>
            </w:pPr>
            <w:r w:rsidRPr="00594AF7">
              <w:rPr>
                <w:rFonts w:ascii="Times New Roman" w:hAnsi="Times New Roman" w:cs="Times New Roman"/>
                <w:sz w:val="20"/>
                <w:szCs w:val="20"/>
              </w:rPr>
              <w:t>1-3K</w:t>
            </w:r>
          </w:p>
          <w:p w14:paraId="0655A84D" w14:textId="77777777" w:rsidR="00BA7BA8" w:rsidRDefault="00BA7BA8" w:rsidP="002F6699">
            <w:pPr>
              <w:rPr>
                <w:rFonts w:ascii="Times New Roman" w:hAnsi="Times New Roman" w:cs="Times New Roman"/>
                <w:sz w:val="20"/>
                <w:szCs w:val="20"/>
              </w:rPr>
            </w:pPr>
            <w:r w:rsidRPr="00594AF7">
              <w:rPr>
                <w:rFonts w:ascii="Times New Roman" w:hAnsi="Times New Roman" w:cs="Times New Roman"/>
                <w:sz w:val="20"/>
                <w:szCs w:val="20"/>
              </w:rPr>
              <w:t>1-1K</w:t>
            </w:r>
          </w:p>
          <w:p w14:paraId="1F2649A6" w14:textId="77777777" w:rsidR="00BA7BA8" w:rsidRPr="00594AF7" w:rsidRDefault="00BA7BA8" w:rsidP="002F6699">
            <w:pPr>
              <w:rPr>
                <w:rFonts w:ascii="Times New Roman" w:hAnsi="Times New Roman" w:cs="Times New Roman"/>
                <w:sz w:val="20"/>
                <w:szCs w:val="20"/>
              </w:rPr>
            </w:pPr>
          </w:p>
          <w:p w14:paraId="1C4DDD9D" w14:textId="77777777" w:rsidR="00BA7BA8" w:rsidRDefault="00BA7BA8" w:rsidP="004F42BC">
            <w:pPr>
              <w:snapToGrid w:val="0"/>
              <w:jc w:val="center"/>
              <w:rPr>
                <w:rFonts w:ascii="Times New Roman" w:hAnsi="Times New Roman" w:cs="Times New Roman"/>
                <w:sz w:val="20"/>
                <w:szCs w:val="20"/>
              </w:rPr>
            </w:pPr>
          </w:p>
        </w:tc>
      </w:tr>
      <w:tr w:rsidR="00BA7BA8" w14:paraId="5C5AC949" w14:textId="77777777" w:rsidTr="00950522">
        <w:trPr>
          <w:trHeight w:val="242"/>
        </w:trPr>
        <w:tc>
          <w:tcPr>
            <w:tcW w:w="3600" w:type="dxa"/>
          </w:tcPr>
          <w:p w14:paraId="2785996B" w14:textId="77777777" w:rsidR="00BA7BA8" w:rsidRPr="00D45819" w:rsidRDefault="00BA7BA8" w:rsidP="009A4403">
            <w:pPr>
              <w:pStyle w:val="BodyText"/>
              <w:snapToGrid w:val="0"/>
              <w:ind w:left="-10" w:right="-5"/>
              <w:rPr>
                <w:b/>
              </w:rPr>
            </w:pPr>
            <w:proofErr w:type="spellStart"/>
            <w:r w:rsidRPr="00D45819">
              <w:rPr>
                <w:b/>
              </w:rPr>
              <w:t>Norgren</w:t>
            </w:r>
            <w:proofErr w:type="spellEnd"/>
            <w:r w:rsidRPr="00D45819">
              <w:rPr>
                <w:b/>
              </w:rPr>
              <w:t xml:space="preserve"> Family FFA Scholarship </w:t>
            </w:r>
          </w:p>
          <w:p w14:paraId="34C2FC6E" w14:textId="4B5B69B3" w:rsidR="00BA7BA8" w:rsidRDefault="00BA7BA8" w:rsidP="002F6699">
            <w:pPr>
              <w:pStyle w:val="Heading2"/>
              <w:snapToGrid w:val="0"/>
              <w:ind w:left="-10" w:right="-5" w:firstLine="0"/>
            </w:pPr>
            <w:r w:rsidRPr="00D45819">
              <w:t>Application on VHS counseling website</w:t>
            </w:r>
          </w:p>
        </w:tc>
        <w:tc>
          <w:tcPr>
            <w:tcW w:w="810" w:type="dxa"/>
          </w:tcPr>
          <w:p w14:paraId="375AC8ED" w14:textId="0CF2CAFA"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01</w:t>
            </w:r>
          </w:p>
        </w:tc>
        <w:tc>
          <w:tcPr>
            <w:tcW w:w="7200" w:type="dxa"/>
          </w:tcPr>
          <w:p w14:paraId="59618F38" w14:textId="77777777" w:rsidR="00BA7BA8" w:rsidRPr="00D45819" w:rsidRDefault="00BA7BA8" w:rsidP="009A4403">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pplicants must be a member or former member of the Valley FFA Chapter</w:t>
            </w:r>
          </w:p>
          <w:p w14:paraId="0EC02C3E" w14:textId="77777777" w:rsidR="00BA7BA8" w:rsidRPr="00D45819" w:rsidRDefault="00BA7BA8" w:rsidP="009A4403">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Applicants must have successfully completed the program of agricultural education at VHS</w:t>
            </w:r>
          </w:p>
          <w:p w14:paraId="7D6DF247" w14:textId="77777777" w:rsidR="00BA7BA8" w:rsidRPr="00D45819" w:rsidRDefault="00BA7BA8" w:rsidP="009A4403">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Applicants must be pursuing a four-year degree in an agriculture production or agriculture business major at any accredited university</w:t>
            </w:r>
          </w:p>
          <w:p w14:paraId="30DAF215" w14:textId="7DF490FD"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2.5 GPA</w:t>
            </w:r>
          </w:p>
        </w:tc>
        <w:tc>
          <w:tcPr>
            <w:tcW w:w="1350" w:type="dxa"/>
          </w:tcPr>
          <w:p w14:paraId="2A6B3C36" w14:textId="260EE033" w:rsidR="00BA7BA8" w:rsidRDefault="00BA7BA8" w:rsidP="009A4403">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r>
              <w:rPr>
                <w:rFonts w:ascii="Times New Roman" w:hAnsi="Times New Roman" w:cs="Times New Roman"/>
                <w:sz w:val="20"/>
                <w:szCs w:val="20"/>
              </w:rPr>
              <w:t>*</w:t>
            </w:r>
          </w:p>
          <w:p w14:paraId="5A85DC21" w14:textId="77777777" w:rsidR="00BA7BA8" w:rsidRPr="00594AF7" w:rsidRDefault="00BA7BA8" w:rsidP="002F6699">
            <w:pPr>
              <w:rPr>
                <w:rFonts w:ascii="Times New Roman" w:hAnsi="Times New Roman" w:cs="Times New Roman"/>
                <w:sz w:val="20"/>
                <w:szCs w:val="20"/>
              </w:rPr>
            </w:pPr>
          </w:p>
        </w:tc>
      </w:tr>
      <w:tr w:rsidR="00BA7BA8" w14:paraId="320C6078" w14:textId="77777777" w:rsidTr="00950522">
        <w:trPr>
          <w:trHeight w:val="242"/>
        </w:trPr>
        <w:tc>
          <w:tcPr>
            <w:tcW w:w="3600" w:type="dxa"/>
          </w:tcPr>
          <w:p w14:paraId="11D29137" w14:textId="77777777" w:rsidR="00BA7BA8" w:rsidRPr="00E95208" w:rsidRDefault="00BA7BA8" w:rsidP="009A4403">
            <w:pPr>
              <w:pStyle w:val="Heading2"/>
              <w:snapToGrid w:val="0"/>
              <w:ind w:left="-10" w:right="-5" w:firstLine="0"/>
              <w:rPr>
                <w:b/>
              </w:rPr>
            </w:pPr>
            <w:r w:rsidRPr="00E95208">
              <w:rPr>
                <w:b/>
              </w:rPr>
              <w:t>Create-a-greeting-card Scholarship</w:t>
            </w:r>
          </w:p>
          <w:p w14:paraId="5619A80C" w14:textId="77777777" w:rsidR="00BA7BA8" w:rsidRPr="00E95208" w:rsidRDefault="00BA7BA8" w:rsidP="009A4403">
            <w:pPr>
              <w:pStyle w:val="BodyText"/>
            </w:pPr>
          </w:p>
          <w:p w14:paraId="793207B2" w14:textId="3150AFA0" w:rsidR="00BA7BA8" w:rsidRDefault="00E50793" w:rsidP="002F6699">
            <w:pPr>
              <w:pStyle w:val="Heading2"/>
              <w:snapToGrid w:val="0"/>
              <w:ind w:left="-10" w:right="-5" w:firstLine="0"/>
            </w:pPr>
            <w:hyperlink r:id="rId101" w:history="1">
              <w:r w:rsidR="00BA7BA8" w:rsidRPr="00E95208">
                <w:rPr>
                  <w:rStyle w:val="Hyperlink"/>
                </w:rPr>
                <w:t>gallerycollection.com/greetingcardscontests.htm</w:t>
              </w:r>
            </w:hyperlink>
          </w:p>
        </w:tc>
        <w:tc>
          <w:tcPr>
            <w:tcW w:w="810" w:type="dxa"/>
          </w:tcPr>
          <w:p w14:paraId="0F5E4163" w14:textId="7F6E49BD"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01</w:t>
            </w:r>
          </w:p>
        </w:tc>
        <w:tc>
          <w:tcPr>
            <w:tcW w:w="7200" w:type="dxa"/>
          </w:tcPr>
          <w:p w14:paraId="450FD5D7" w14:textId="77777777" w:rsidR="00BA7BA8" w:rsidRPr="00E95208" w:rsidRDefault="00BA7BA8" w:rsidP="009A4403">
            <w:pPr>
              <w:numPr>
                <w:ilvl w:val="0"/>
                <w:numId w:val="23"/>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14 YO+,</w:t>
            </w:r>
          </w:p>
          <w:p w14:paraId="0B8B6E74" w14:textId="77777777" w:rsidR="00BA7BA8" w:rsidRPr="00E95208" w:rsidRDefault="00BA7BA8" w:rsidP="009A4403">
            <w:pPr>
              <w:numPr>
                <w:ilvl w:val="0"/>
                <w:numId w:val="23"/>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Original Work of a photo, artwork, computer graphics</w:t>
            </w:r>
          </w:p>
          <w:p w14:paraId="2DFF210C" w14:textId="7F190758" w:rsidR="00BA7BA8" w:rsidRPr="00594AF7" w:rsidRDefault="00BA7BA8" w:rsidP="002F6699">
            <w:pPr>
              <w:pStyle w:val="ListParagraph"/>
              <w:numPr>
                <w:ilvl w:val="0"/>
                <w:numId w:val="11"/>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US Citizen</w:t>
            </w:r>
          </w:p>
        </w:tc>
        <w:tc>
          <w:tcPr>
            <w:tcW w:w="1350" w:type="dxa"/>
          </w:tcPr>
          <w:p w14:paraId="2FA39809" w14:textId="315BBA32" w:rsidR="00BA7BA8" w:rsidRPr="00594AF7" w:rsidRDefault="00BA7BA8" w:rsidP="002F6699">
            <w:pPr>
              <w:rPr>
                <w:rFonts w:ascii="Times New Roman" w:hAnsi="Times New Roman" w:cs="Times New Roman"/>
                <w:sz w:val="20"/>
                <w:szCs w:val="20"/>
              </w:rPr>
            </w:pPr>
            <w:r w:rsidRPr="00E95208">
              <w:rPr>
                <w:rFonts w:ascii="Times New Roman" w:hAnsi="Times New Roman" w:cs="Times New Roman"/>
                <w:sz w:val="20"/>
                <w:szCs w:val="20"/>
              </w:rPr>
              <w:t>10K</w:t>
            </w:r>
            <w:r>
              <w:rPr>
                <w:rFonts w:ascii="Times New Roman" w:hAnsi="Times New Roman" w:cs="Times New Roman"/>
                <w:sz w:val="20"/>
                <w:szCs w:val="20"/>
              </w:rPr>
              <w:t>*</w:t>
            </w:r>
          </w:p>
        </w:tc>
      </w:tr>
      <w:tr w:rsidR="00BA7BA8" w14:paraId="612BEBE6" w14:textId="77777777" w:rsidTr="00950522">
        <w:trPr>
          <w:trHeight w:val="242"/>
        </w:trPr>
        <w:tc>
          <w:tcPr>
            <w:tcW w:w="3600" w:type="dxa"/>
          </w:tcPr>
          <w:p w14:paraId="7E944FEB" w14:textId="77777777" w:rsidR="00BA7BA8" w:rsidRPr="00E95208" w:rsidRDefault="00E50793" w:rsidP="00950522">
            <w:pPr>
              <w:pStyle w:val="BodyText"/>
              <w:snapToGrid w:val="0"/>
              <w:ind w:left="-10" w:right="-5"/>
              <w:rPr>
                <w:rStyle w:val="Hyperlink"/>
                <w:b/>
              </w:rPr>
            </w:pPr>
            <w:hyperlink r:id="rId102" w:history="1">
              <w:r w:rsidR="00BA7BA8" w:rsidRPr="00E95208">
                <w:rPr>
                  <w:rStyle w:val="Hyperlink"/>
                  <w:b/>
                </w:rPr>
                <w:t>Professional Engineers of Colorado High School Bridge Building Contest</w:t>
              </w:r>
            </w:hyperlink>
          </w:p>
          <w:p w14:paraId="1ACAD91E" w14:textId="77777777" w:rsidR="00BA7BA8" w:rsidRPr="00E95208" w:rsidRDefault="00BA7BA8" w:rsidP="00950522">
            <w:pPr>
              <w:pStyle w:val="BodyText"/>
              <w:snapToGrid w:val="0"/>
              <w:ind w:left="-10" w:right="-5"/>
              <w:rPr>
                <w:rStyle w:val="Hyperlink"/>
              </w:rPr>
            </w:pPr>
          </w:p>
          <w:p w14:paraId="57D94B59" w14:textId="72F8195B" w:rsidR="00BA7BA8" w:rsidRPr="00E95208" w:rsidRDefault="00E50793" w:rsidP="00001E7C">
            <w:pPr>
              <w:pStyle w:val="BodyText"/>
              <w:snapToGrid w:val="0"/>
              <w:ind w:left="-10" w:right="-5"/>
              <w:rPr>
                <w:rStyle w:val="Strong"/>
                <w:color w:val="333333"/>
              </w:rPr>
            </w:pPr>
            <w:hyperlink r:id="rId103" w:history="1">
              <w:r w:rsidR="00BA7BA8" w:rsidRPr="00E95208">
                <w:rPr>
                  <w:rStyle w:val="Hyperlink"/>
                </w:rPr>
                <w:t>pec.org/bridgebuilding.html</w:t>
              </w:r>
            </w:hyperlink>
          </w:p>
        </w:tc>
        <w:tc>
          <w:tcPr>
            <w:tcW w:w="810" w:type="dxa"/>
          </w:tcPr>
          <w:p w14:paraId="462C6AE6" w14:textId="32F1A083" w:rsidR="00BA7BA8" w:rsidRPr="00E95208" w:rsidRDefault="00BA7BA8" w:rsidP="00A8081A">
            <w:pPr>
              <w:rPr>
                <w:rFonts w:ascii="Times New Roman" w:hAnsi="Times New Roman" w:cs="Times New Roman"/>
                <w:sz w:val="20"/>
                <w:szCs w:val="20"/>
              </w:rPr>
            </w:pPr>
            <w:r>
              <w:rPr>
                <w:rFonts w:ascii="Times New Roman" w:hAnsi="Times New Roman" w:cs="Times New Roman"/>
                <w:sz w:val="20"/>
                <w:szCs w:val="20"/>
              </w:rPr>
              <w:lastRenderedPageBreak/>
              <w:t>03/02</w:t>
            </w:r>
          </w:p>
        </w:tc>
        <w:tc>
          <w:tcPr>
            <w:tcW w:w="7200" w:type="dxa"/>
          </w:tcPr>
          <w:p w14:paraId="7AA77D28" w14:textId="77777777" w:rsidR="00BA7BA8" w:rsidRPr="00E95208" w:rsidRDefault="00BA7BA8" w:rsidP="00950522">
            <w:pPr>
              <w:numPr>
                <w:ilvl w:val="0"/>
                <w:numId w:val="23"/>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Any HS Student</w:t>
            </w:r>
          </w:p>
          <w:p w14:paraId="067950E2" w14:textId="77777777" w:rsidR="00BA7BA8" w:rsidRPr="00E95208" w:rsidRDefault="00BA7BA8" w:rsidP="00950522">
            <w:pPr>
              <w:numPr>
                <w:ilvl w:val="0"/>
                <w:numId w:val="23"/>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Design &amp; build a model bridge and enter into contest</w:t>
            </w:r>
          </w:p>
          <w:p w14:paraId="7720B08F" w14:textId="77777777" w:rsidR="00BA7BA8" w:rsidRPr="00E95208" w:rsidRDefault="00BA7BA8" w:rsidP="00950522">
            <w:pPr>
              <w:numPr>
                <w:ilvl w:val="0"/>
                <w:numId w:val="23"/>
              </w:numPr>
              <w:suppressAutoHyphens/>
              <w:snapToGrid w:val="0"/>
              <w:rPr>
                <w:rFonts w:ascii="Times New Roman" w:hAnsi="Times New Roman" w:cs="Times New Roman"/>
                <w:sz w:val="20"/>
                <w:szCs w:val="20"/>
              </w:rPr>
            </w:pPr>
            <w:r w:rsidRPr="00E95208">
              <w:rPr>
                <w:rFonts w:ascii="Times New Roman" w:hAnsi="Times New Roman" w:cs="Times New Roman"/>
                <w:sz w:val="20"/>
                <w:szCs w:val="20"/>
              </w:rPr>
              <w:t>US citizen</w:t>
            </w:r>
          </w:p>
          <w:p w14:paraId="310DE407" w14:textId="3C226293" w:rsidR="00BA7BA8" w:rsidRPr="00E95208" w:rsidRDefault="00BA7BA8" w:rsidP="00001E7C">
            <w:pPr>
              <w:numPr>
                <w:ilvl w:val="0"/>
                <w:numId w:val="23"/>
              </w:numPr>
              <w:suppressAutoHyphens/>
              <w:snapToGrid w:val="0"/>
              <w:rPr>
                <w:rFonts w:ascii="Times New Roman" w:hAnsi="Times New Roman" w:cs="Times New Roman"/>
                <w:sz w:val="20"/>
                <w:szCs w:val="20"/>
              </w:rPr>
            </w:pPr>
            <w:r w:rsidRPr="00E95208">
              <w:lastRenderedPageBreak/>
              <w:t>3.0GPA+</w:t>
            </w:r>
          </w:p>
        </w:tc>
        <w:tc>
          <w:tcPr>
            <w:tcW w:w="1350" w:type="dxa"/>
          </w:tcPr>
          <w:p w14:paraId="0E2C685D" w14:textId="77777777" w:rsidR="00BA7BA8" w:rsidRPr="00E95208" w:rsidRDefault="00BA7BA8" w:rsidP="00950522">
            <w:pPr>
              <w:snapToGrid w:val="0"/>
              <w:jc w:val="center"/>
              <w:rPr>
                <w:rFonts w:ascii="Times New Roman" w:hAnsi="Times New Roman" w:cs="Times New Roman"/>
                <w:sz w:val="20"/>
                <w:szCs w:val="20"/>
              </w:rPr>
            </w:pPr>
            <w:r w:rsidRPr="00E95208">
              <w:rPr>
                <w:rFonts w:ascii="Times New Roman" w:hAnsi="Times New Roman" w:cs="Times New Roman"/>
                <w:sz w:val="20"/>
                <w:szCs w:val="20"/>
              </w:rPr>
              <w:lastRenderedPageBreak/>
              <w:t>40K Possible at National level</w:t>
            </w:r>
          </w:p>
          <w:p w14:paraId="58AC6BC9" w14:textId="77777777" w:rsidR="00BA7BA8" w:rsidRPr="00E95208" w:rsidRDefault="00BA7BA8" w:rsidP="00950522">
            <w:pPr>
              <w:snapToGrid w:val="0"/>
              <w:jc w:val="center"/>
              <w:rPr>
                <w:rFonts w:ascii="Times New Roman" w:hAnsi="Times New Roman" w:cs="Times New Roman"/>
                <w:sz w:val="20"/>
                <w:szCs w:val="20"/>
              </w:rPr>
            </w:pPr>
          </w:p>
          <w:p w14:paraId="69AFDA1B" w14:textId="77777777" w:rsidR="00BA7BA8" w:rsidRPr="00E95208" w:rsidRDefault="00BA7BA8" w:rsidP="00950522">
            <w:pPr>
              <w:snapToGrid w:val="0"/>
              <w:jc w:val="center"/>
              <w:rPr>
                <w:rFonts w:ascii="Times New Roman" w:hAnsi="Times New Roman" w:cs="Times New Roman"/>
                <w:sz w:val="20"/>
                <w:szCs w:val="20"/>
              </w:rPr>
            </w:pPr>
          </w:p>
          <w:p w14:paraId="7CF1BEA6" w14:textId="77777777" w:rsidR="00BA7BA8" w:rsidRPr="00E95208" w:rsidRDefault="00BA7BA8" w:rsidP="00001E7C">
            <w:pPr>
              <w:rPr>
                <w:rFonts w:ascii="Times New Roman" w:hAnsi="Times New Roman" w:cs="Times New Roman"/>
                <w:sz w:val="20"/>
                <w:szCs w:val="20"/>
              </w:rPr>
            </w:pPr>
          </w:p>
        </w:tc>
      </w:tr>
      <w:tr w:rsidR="00BA7BA8" w14:paraId="067EFE02" w14:textId="77777777" w:rsidTr="00950522">
        <w:trPr>
          <w:trHeight w:val="242"/>
        </w:trPr>
        <w:tc>
          <w:tcPr>
            <w:tcW w:w="3600" w:type="dxa"/>
          </w:tcPr>
          <w:p w14:paraId="7B9552CF" w14:textId="77777777" w:rsidR="00BA7BA8" w:rsidRPr="00994D80" w:rsidRDefault="00BA7BA8" w:rsidP="00057EF3">
            <w:pPr>
              <w:rPr>
                <w:rFonts w:ascii="Times New Roman" w:hAnsi="Times New Roman" w:cs="Times New Roman"/>
                <w:b/>
                <w:color w:val="000000" w:themeColor="text1"/>
                <w:sz w:val="20"/>
                <w:szCs w:val="20"/>
              </w:rPr>
            </w:pPr>
            <w:r w:rsidRPr="00994D80">
              <w:rPr>
                <w:rFonts w:ascii="Times New Roman" w:hAnsi="Times New Roman" w:cs="Times New Roman"/>
                <w:b/>
                <w:color w:val="000000" w:themeColor="text1"/>
                <w:sz w:val="20"/>
                <w:szCs w:val="20"/>
              </w:rPr>
              <w:lastRenderedPageBreak/>
              <w:t>LaSalle Area Historical Society</w:t>
            </w:r>
          </w:p>
          <w:p w14:paraId="2A96BA0C" w14:textId="77777777" w:rsidR="00BA7BA8" w:rsidRPr="00994D80" w:rsidRDefault="00BA7BA8" w:rsidP="00057EF3">
            <w:pPr>
              <w:rPr>
                <w:rFonts w:ascii="Times New Roman" w:hAnsi="Times New Roman" w:cs="Times New Roman"/>
                <w:color w:val="000000" w:themeColor="text1"/>
                <w:sz w:val="20"/>
                <w:szCs w:val="20"/>
              </w:rPr>
            </w:pPr>
          </w:p>
          <w:p w14:paraId="2AB1D6F8" w14:textId="736C3918" w:rsidR="00BA7BA8" w:rsidRPr="00E95208" w:rsidRDefault="00BA7BA8" w:rsidP="00001E7C">
            <w:pPr>
              <w:pStyle w:val="BodyText"/>
              <w:snapToGrid w:val="0"/>
              <w:ind w:left="-10" w:right="-5"/>
              <w:rPr>
                <w:rStyle w:val="Strong"/>
                <w:color w:val="333333"/>
              </w:rPr>
            </w:pPr>
            <w:r w:rsidRPr="00994D80">
              <w:rPr>
                <w:color w:val="000000" w:themeColor="text1"/>
              </w:rPr>
              <w:t>Application in Counseling Office</w:t>
            </w:r>
          </w:p>
        </w:tc>
        <w:tc>
          <w:tcPr>
            <w:tcW w:w="810" w:type="dxa"/>
          </w:tcPr>
          <w:p w14:paraId="0390AA8F" w14:textId="19D74CA6" w:rsidR="00BA7BA8" w:rsidRPr="00E95208" w:rsidRDefault="00BA7BA8" w:rsidP="00A8081A">
            <w:pPr>
              <w:rPr>
                <w:rFonts w:ascii="Times New Roman" w:hAnsi="Times New Roman" w:cs="Times New Roman"/>
                <w:sz w:val="20"/>
                <w:szCs w:val="20"/>
              </w:rPr>
            </w:pPr>
            <w:r w:rsidRPr="00994D80">
              <w:rPr>
                <w:rFonts w:ascii="Times New Roman" w:hAnsi="Times New Roman" w:cs="Times New Roman"/>
                <w:sz w:val="20"/>
                <w:szCs w:val="20"/>
              </w:rPr>
              <w:t>03/0</w:t>
            </w:r>
            <w:r>
              <w:rPr>
                <w:rFonts w:ascii="Times New Roman" w:hAnsi="Times New Roman" w:cs="Times New Roman"/>
                <w:sz w:val="20"/>
                <w:szCs w:val="20"/>
              </w:rPr>
              <w:t>2</w:t>
            </w:r>
          </w:p>
        </w:tc>
        <w:tc>
          <w:tcPr>
            <w:tcW w:w="7200" w:type="dxa"/>
          </w:tcPr>
          <w:p w14:paraId="73A44AC0" w14:textId="0961CC49" w:rsidR="00BA7BA8" w:rsidRPr="00994D80" w:rsidRDefault="00BA7BA8" w:rsidP="00057EF3">
            <w:pPr>
              <w:numPr>
                <w:ilvl w:val="0"/>
                <w:numId w:val="29"/>
              </w:numPr>
              <w:suppressAutoHyphens/>
              <w:snapToGrid w:val="0"/>
              <w:rPr>
                <w:rFonts w:ascii="Times New Roman" w:hAnsi="Times New Roman" w:cs="Times New Roman"/>
                <w:sz w:val="20"/>
                <w:szCs w:val="20"/>
              </w:rPr>
            </w:pPr>
            <w:r>
              <w:rPr>
                <w:rFonts w:ascii="Times New Roman" w:hAnsi="Times New Roman" w:cs="Times New Roman"/>
                <w:sz w:val="20"/>
                <w:szCs w:val="20"/>
              </w:rPr>
              <w:t>An</w:t>
            </w:r>
            <w:r w:rsidRPr="00994D80">
              <w:rPr>
                <w:rFonts w:ascii="Times New Roman" w:hAnsi="Times New Roman" w:cs="Times New Roman"/>
                <w:sz w:val="20"/>
                <w:szCs w:val="20"/>
              </w:rPr>
              <w:t xml:space="preserve">y enrolled Senior at Valley High School </w:t>
            </w:r>
          </w:p>
          <w:p w14:paraId="00D4AEC6" w14:textId="3AB3C78F" w:rsidR="00BA7BA8" w:rsidRPr="00994D80" w:rsidRDefault="00BA7BA8" w:rsidP="00057EF3">
            <w:pPr>
              <w:numPr>
                <w:ilvl w:val="0"/>
                <w:numId w:val="29"/>
              </w:numPr>
              <w:suppressAutoHyphens/>
              <w:snapToGrid w:val="0"/>
              <w:rPr>
                <w:rFonts w:ascii="Times New Roman" w:hAnsi="Times New Roman" w:cs="Times New Roman"/>
                <w:sz w:val="20"/>
                <w:szCs w:val="20"/>
              </w:rPr>
            </w:pPr>
            <w:r w:rsidRPr="00994D80">
              <w:rPr>
                <w:rFonts w:ascii="Times New Roman" w:hAnsi="Times New Roman" w:cs="Times New Roman"/>
                <w:sz w:val="20"/>
                <w:szCs w:val="20"/>
              </w:rPr>
              <w:t xml:space="preserve">A </w:t>
            </w:r>
            <w:r>
              <w:rPr>
                <w:rFonts w:ascii="Times New Roman" w:hAnsi="Times New Roman" w:cs="Times New Roman"/>
                <w:sz w:val="20"/>
                <w:szCs w:val="20"/>
              </w:rPr>
              <w:t xml:space="preserve">properly formatted </w:t>
            </w:r>
            <w:proofErr w:type="gramStart"/>
            <w:r>
              <w:rPr>
                <w:rFonts w:ascii="Times New Roman" w:hAnsi="Times New Roman" w:cs="Times New Roman"/>
                <w:sz w:val="20"/>
                <w:szCs w:val="20"/>
              </w:rPr>
              <w:t>4 or more</w:t>
            </w:r>
            <w:r w:rsidRPr="00994D80">
              <w:rPr>
                <w:rFonts w:ascii="Times New Roman" w:hAnsi="Times New Roman" w:cs="Times New Roman"/>
                <w:sz w:val="20"/>
                <w:szCs w:val="20"/>
              </w:rPr>
              <w:t xml:space="preserve"> page</w:t>
            </w:r>
            <w:proofErr w:type="gramEnd"/>
            <w:r w:rsidRPr="00994D80">
              <w:rPr>
                <w:rFonts w:ascii="Times New Roman" w:hAnsi="Times New Roman" w:cs="Times New Roman"/>
                <w:sz w:val="20"/>
                <w:szCs w:val="20"/>
              </w:rPr>
              <w:t xml:space="preserve"> paper</w:t>
            </w:r>
          </w:p>
          <w:p w14:paraId="7A41A1B1" w14:textId="77777777" w:rsidR="00BA7BA8" w:rsidRPr="00994D80" w:rsidRDefault="00BA7BA8" w:rsidP="00057EF3">
            <w:pPr>
              <w:numPr>
                <w:ilvl w:val="0"/>
                <w:numId w:val="29"/>
              </w:numPr>
              <w:suppressAutoHyphens/>
              <w:snapToGrid w:val="0"/>
              <w:rPr>
                <w:rFonts w:ascii="Times New Roman" w:hAnsi="Times New Roman" w:cs="Times New Roman"/>
                <w:sz w:val="20"/>
                <w:szCs w:val="20"/>
              </w:rPr>
            </w:pPr>
            <w:r w:rsidRPr="00994D80">
              <w:rPr>
                <w:rFonts w:ascii="Times New Roman" w:hAnsi="Times New Roman" w:cs="Times New Roman"/>
                <w:sz w:val="20"/>
                <w:szCs w:val="20"/>
              </w:rPr>
              <w:t xml:space="preserve">An oral Presentation before the LaSalle Area Historical Society </w:t>
            </w:r>
          </w:p>
          <w:p w14:paraId="5FEBE7D8" w14:textId="42E4F33F" w:rsidR="00BA7BA8" w:rsidRPr="00E95208" w:rsidRDefault="00BA7BA8" w:rsidP="00001E7C">
            <w:pPr>
              <w:numPr>
                <w:ilvl w:val="0"/>
                <w:numId w:val="23"/>
              </w:numPr>
              <w:suppressAutoHyphens/>
              <w:snapToGrid w:val="0"/>
              <w:rPr>
                <w:rFonts w:ascii="Times New Roman" w:hAnsi="Times New Roman" w:cs="Times New Roman"/>
                <w:sz w:val="20"/>
                <w:szCs w:val="20"/>
              </w:rPr>
            </w:pPr>
            <w:r w:rsidRPr="00994D80">
              <w:rPr>
                <w:rFonts w:ascii="Times New Roman" w:hAnsi="Times New Roman" w:cs="Times New Roman"/>
                <w:sz w:val="20"/>
                <w:szCs w:val="20"/>
              </w:rPr>
              <w:t>Student must be enrolled in a post-secondary school for the fall of 2017</w:t>
            </w:r>
          </w:p>
        </w:tc>
        <w:tc>
          <w:tcPr>
            <w:tcW w:w="1350" w:type="dxa"/>
          </w:tcPr>
          <w:p w14:paraId="782A36A3" w14:textId="5BBF266F" w:rsidR="00BA7BA8" w:rsidRPr="00E95208" w:rsidRDefault="00BA7BA8" w:rsidP="00001E7C">
            <w:pPr>
              <w:rPr>
                <w:rFonts w:ascii="Times New Roman" w:hAnsi="Times New Roman" w:cs="Times New Roman"/>
                <w:sz w:val="20"/>
                <w:szCs w:val="20"/>
              </w:rPr>
            </w:pPr>
            <w:r w:rsidRPr="00994D80">
              <w:rPr>
                <w:rFonts w:ascii="Times New Roman" w:hAnsi="Times New Roman" w:cs="Times New Roman"/>
                <w:sz w:val="20"/>
                <w:szCs w:val="20"/>
              </w:rPr>
              <w:t>$500.00</w:t>
            </w:r>
            <w:r>
              <w:rPr>
                <w:rFonts w:ascii="Times New Roman" w:hAnsi="Times New Roman" w:cs="Times New Roman"/>
                <w:sz w:val="20"/>
                <w:szCs w:val="20"/>
              </w:rPr>
              <w:t>*</w:t>
            </w:r>
          </w:p>
        </w:tc>
      </w:tr>
      <w:tr w:rsidR="00BA7BA8" w14:paraId="05D1258B" w14:textId="77777777" w:rsidTr="00950522">
        <w:trPr>
          <w:trHeight w:val="242"/>
        </w:trPr>
        <w:tc>
          <w:tcPr>
            <w:tcW w:w="3600" w:type="dxa"/>
          </w:tcPr>
          <w:p w14:paraId="5FE6BA95" w14:textId="77777777" w:rsidR="00BA7BA8" w:rsidRDefault="00BA7BA8" w:rsidP="000D4FDF">
            <w:pPr>
              <w:pStyle w:val="Heading2"/>
              <w:snapToGrid w:val="0"/>
              <w:ind w:left="-10" w:right="-5" w:firstLine="0"/>
              <w:rPr>
                <w:b/>
              </w:rPr>
            </w:pPr>
            <w:r>
              <w:rPr>
                <w:b/>
              </w:rPr>
              <w:t xml:space="preserve">Exchange Club of Greeley Youth Award </w:t>
            </w:r>
          </w:p>
          <w:p w14:paraId="55B45322" w14:textId="3190BFBF" w:rsidR="00BA7BA8" w:rsidRPr="00FB6B63" w:rsidRDefault="00E50793" w:rsidP="0031038E">
            <w:pPr>
              <w:pStyle w:val="Heading2"/>
              <w:snapToGrid w:val="0"/>
              <w:ind w:left="-10" w:right="-5" w:firstLine="0"/>
              <w:rPr>
                <w:b/>
              </w:rPr>
            </w:pPr>
            <w:hyperlink r:id="rId104" w:history="1">
              <w:r w:rsidR="00BA7BA8" w:rsidRPr="002C525E">
                <w:rPr>
                  <w:rStyle w:val="Hyperlink"/>
                </w:rPr>
                <w:t>www.greeeleyexchange.com</w:t>
              </w:r>
            </w:hyperlink>
          </w:p>
        </w:tc>
        <w:tc>
          <w:tcPr>
            <w:tcW w:w="810" w:type="dxa"/>
          </w:tcPr>
          <w:p w14:paraId="01E61DFD" w14:textId="7A5F0C64"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04</w:t>
            </w:r>
          </w:p>
        </w:tc>
        <w:tc>
          <w:tcPr>
            <w:tcW w:w="7200" w:type="dxa"/>
          </w:tcPr>
          <w:p w14:paraId="656A20EB" w14:textId="77777777" w:rsidR="00BA7BA8" w:rsidRDefault="00BA7BA8" w:rsidP="000D4FDF">
            <w:pPr>
              <w:numPr>
                <w:ilvl w:val="0"/>
                <w:numId w:val="32"/>
              </w:numPr>
              <w:suppressAutoHyphens/>
              <w:snapToGrid w:val="0"/>
              <w:rPr>
                <w:rFonts w:ascii="Times New Roman" w:hAnsi="Times New Roman" w:cs="Times New Roman"/>
                <w:sz w:val="20"/>
                <w:szCs w:val="20"/>
              </w:rPr>
            </w:pPr>
            <w:r>
              <w:rPr>
                <w:rFonts w:ascii="Times New Roman" w:hAnsi="Times New Roman" w:cs="Times New Roman"/>
                <w:sz w:val="20"/>
                <w:szCs w:val="20"/>
              </w:rPr>
              <w:t>Complete the student and family data information</w:t>
            </w:r>
          </w:p>
          <w:p w14:paraId="337DCAD6" w14:textId="77777777" w:rsidR="00BA7BA8" w:rsidRDefault="00BA7BA8" w:rsidP="000D4FDF">
            <w:pPr>
              <w:numPr>
                <w:ilvl w:val="0"/>
                <w:numId w:val="32"/>
              </w:numPr>
              <w:suppressAutoHyphens/>
              <w:snapToGrid w:val="0"/>
              <w:rPr>
                <w:rFonts w:ascii="Times New Roman" w:hAnsi="Times New Roman" w:cs="Times New Roman"/>
                <w:sz w:val="20"/>
                <w:szCs w:val="20"/>
              </w:rPr>
            </w:pPr>
            <w:r>
              <w:rPr>
                <w:rFonts w:ascii="Times New Roman" w:hAnsi="Times New Roman" w:cs="Times New Roman"/>
                <w:sz w:val="20"/>
                <w:szCs w:val="20"/>
              </w:rPr>
              <w:t>Complete the Essay outlined in application</w:t>
            </w:r>
          </w:p>
          <w:p w14:paraId="7BDB4A0E" w14:textId="77777777" w:rsidR="00BA7BA8" w:rsidRDefault="00BA7BA8" w:rsidP="000D4FDF">
            <w:pPr>
              <w:numPr>
                <w:ilvl w:val="0"/>
                <w:numId w:val="32"/>
              </w:numPr>
              <w:suppressAutoHyphens/>
              <w:snapToGrid w:val="0"/>
              <w:rPr>
                <w:rFonts w:ascii="Times New Roman" w:hAnsi="Times New Roman" w:cs="Times New Roman"/>
                <w:sz w:val="20"/>
                <w:szCs w:val="20"/>
              </w:rPr>
            </w:pPr>
            <w:r>
              <w:rPr>
                <w:rFonts w:ascii="Times New Roman" w:hAnsi="Times New Roman" w:cs="Times New Roman"/>
                <w:sz w:val="20"/>
                <w:szCs w:val="20"/>
              </w:rPr>
              <w:t>Provide 2 letters of recommendation (teacher, counselor or community service leader)</w:t>
            </w:r>
          </w:p>
          <w:p w14:paraId="74193631" w14:textId="26B504E2" w:rsidR="00BA7BA8" w:rsidRPr="00FB6B63" w:rsidRDefault="00BA7BA8" w:rsidP="0094460F">
            <w:pPr>
              <w:numPr>
                <w:ilvl w:val="0"/>
                <w:numId w:val="32"/>
              </w:numPr>
              <w:suppressAutoHyphens/>
              <w:snapToGrid w:val="0"/>
              <w:rPr>
                <w:rFonts w:ascii="Times New Roman" w:hAnsi="Times New Roman" w:cs="Times New Roman"/>
                <w:color w:val="000000"/>
                <w:sz w:val="20"/>
                <w:szCs w:val="20"/>
              </w:rPr>
            </w:pPr>
            <w:r>
              <w:rPr>
                <w:rFonts w:ascii="Times New Roman" w:hAnsi="Times New Roman" w:cs="Times New Roman"/>
                <w:sz w:val="20"/>
                <w:szCs w:val="20"/>
              </w:rPr>
              <w:t>Scholarship application Must be postmarked by March 3</w:t>
            </w:r>
            <w:r w:rsidRPr="00A04A6B">
              <w:rPr>
                <w:rFonts w:ascii="Times New Roman" w:hAnsi="Times New Roman" w:cs="Times New Roman"/>
                <w:sz w:val="20"/>
                <w:szCs w:val="20"/>
                <w:vertAlign w:val="superscript"/>
              </w:rPr>
              <w:t>rd</w:t>
            </w:r>
            <w:r>
              <w:rPr>
                <w:rFonts w:ascii="Times New Roman" w:hAnsi="Times New Roman" w:cs="Times New Roman"/>
                <w:sz w:val="20"/>
                <w:szCs w:val="20"/>
              </w:rPr>
              <w:t>, 2018</w:t>
            </w:r>
          </w:p>
        </w:tc>
        <w:tc>
          <w:tcPr>
            <w:tcW w:w="1350" w:type="dxa"/>
          </w:tcPr>
          <w:p w14:paraId="0640FA5B" w14:textId="09890714" w:rsidR="00BA7BA8" w:rsidRPr="00FB6B63" w:rsidRDefault="00BA7BA8" w:rsidP="0031038E">
            <w:pPr>
              <w:snapToGrid w:val="0"/>
              <w:jc w:val="center"/>
              <w:rPr>
                <w:rFonts w:ascii="Times New Roman" w:hAnsi="Times New Roman" w:cs="Times New Roman"/>
                <w:sz w:val="20"/>
                <w:szCs w:val="20"/>
              </w:rPr>
            </w:pPr>
            <w:r>
              <w:rPr>
                <w:rFonts w:ascii="Times New Roman" w:hAnsi="Times New Roman" w:cs="Times New Roman"/>
                <w:sz w:val="20"/>
                <w:szCs w:val="20"/>
              </w:rPr>
              <w:t>up to $2,000</w:t>
            </w:r>
          </w:p>
        </w:tc>
      </w:tr>
      <w:tr w:rsidR="00BA7BA8" w14:paraId="10BE80E0" w14:textId="77777777" w:rsidTr="00950522">
        <w:trPr>
          <w:trHeight w:val="242"/>
        </w:trPr>
        <w:tc>
          <w:tcPr>
            <w:tcW w:w="3600" w:type="dxa"/>
          </w:tcPr>
          <w:p w14:paraId="0F7F39FE" w14:textId="77777777" w:rsidR="00BA7BA8" w:rsidRPr="00D07442" w:rsidRDefault="00BA7BA8" w:rsidP="00E50793">
            <w:pPr>
              <w:pStyle w:val="Heading2"/>
              <w:snapToGrid w:val="0"/>
              <w:ind w:left="-10" w:right="-5" w:firstLine="0"/>
              <w:rPr>
                <w:b/>
              </w:rPr>
            </w:pPr>
            <w:r w:rsidRPr="00D07442">
              <w:rPr>
                <w:b/>
              </w:rPr>
              <w:t xml:space="preserve">Glenn Miller Scholarship Competition </w:t>
            </w:r>
          </w:p>
          <w:p w14:paraId="1EE091A1" w14:textId="77777777" w:rsidR="00BA7BA8" w:rsidRPr="00D07442" w:rsidRDefault="00BA7BA8" w:rsidP="00E50793">
            <w:pPr>
              <w:pStyle w:val="BodyText"/>
            </w:pPr>
          </w:p>
          <w:p w14:paraId="3BA48EA3" w14:textId="283F847D" w:rsidR="00BA7BA8" w:rsidRDefault="00E50793" w:rsidP="000D4FDF">
            <w:pPr>
              <w:pStyle w:val="Heading2"/>
              <w:snapToGrid w:val="0"/>
              <w:ind w:left="-10" w:right="-5" w:firstLine="0"/>
              <w:rPr>
                <w:b/>
              </w:rPr>
            </w:pPr>
            <w:hyperlink r:id="rId105" w:history="1">
              <w:r w:rsidR="00BA7BA8" w:rsidRPr="00D07442">
                <w:rPr>
                  <w:rStyle w:val="Hyperlink"/>
                </w:rPr>
                <w:t>glennmiller.org/scholarships.html</w:t>
              </w:r>
            </w:hyperlink>
          </w:p>
        </w:tc>
        <w:tc>
          <w:tcPr>
            <w:tcW w:w="810" w:type="dxa"/>
          </w:tcPr>
          <w:p w14:paraId="3300CCCC" w14:textId="27CA6F53" w:rsidR="00BA7BA8"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w:t>
            </w:r>
            <w:r>
              <w:rPr>
                <w:rFonts w:ascii="Times New Roman" w:hAnsi="Times New Roman" w:cs="Times New Roman"/>
                <w:sz w:val="20"/>
                <w:szCs w:val="20"/>
              </w:rPr>
              <w:t>4</w:t>
            </w:r>
          </w:p>
        </w:tc>
        <w:tc>
          <w:tcPr>
            <w:tcW w:w="7200" w:type="dxa"/>
          </w:tcPr>
          <w:p w14:paraId="1C1D9AAC" w14:textId="77777777" w:rsidR="00BA7BA8" w:rsidRPr="00D07442" w:rsidRDefault="00BA7BA8" w:rsidP="00E50793">
            <w:pPr>
              <w:numPr>
                <w:ilvl w:val="0"/>
                <w:numId w:val="28"/>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Audition tape/CD must accompany application</w:t>
            </w:r>
          </w:p>
          <w:p w14:paraId="36C371F5" w14:textId="77777777" w:rsidR="00BA7BA8" w:rsidRPr="00D07442" w:rsidRDefault="00BA7BA8" w:rsidP="00E50793">
            <w:pPr>
              <w:numPr>
                <w:ilvl w:val="0"/>
                <w:numId w:val="28"/>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HS Seniors or 1</w:t>
            </w:r>
            <w:r w:rsidRPr="00D07442">
              <w:rPr>
                <w:rFonts w:ascii="Times New Roman" w:hAnsi="Times New Roman" w:cs="Times New Roman"/>
                <w:sz w:val="20"/>
                <w:szCs w:val="20"/>
                <w:vertAlign w:val="superscript"/>
              </w:rPr>
              <w:t>st</w:t>
            </w:r>
            <w:r w:rsidRPr="00D07442">
              <w:rPr>
                <w:rFonts w:ascii="Times New Roman" w:hAnsi="Times New Roman" w:cs="Times New Roman"/>
                <w:sz w:val="20"/>
                <w:szCs w:val="20"/>
              </w:rPr>
              <w:t xml:space="preserve"> year undergrad</w:t>
            </w:r>
          </w:p>
          <w:p w14:paraId="40BD6FD2" w14:textId="02F783B2" w:rsidR="00BA7BA8" w:rsidRDefault="00BA7BA8" w:rsidP="000D4FDF">
            <w:pPr>
              <w:numPr>
                <w:ilvl w:val="0"/>
                <w:numId w:val="32"/>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Statement of musical intentions</w:t>
            </w:r>
          </w:p>
        </w:tc>
        <w:tc>
          <w:tcPr>
            <w:tcW w:w="1350" w:type="dxa"/>
          </w:tcPr>
          <w:p w14:paraId="3E77B098" w14:textId="6C840646" w:rsidR="00BA7BA8" w:rsidRDefault="00BA7BA8" w:rsidP="0031038E">
            <w:pPr>
              <w:snapToGrid w:val="0"/>
              <w:jc w:val="center"/>
              <w:rPr>
                <w:rFonts w:ascii="Times New Roman" w:hAnsi="Times New Roman" w:cs="Times New Roman"/>
                <w:sz w:val="20"/>
                <w:szCs w:val="20"/>
              </w:rPr>
            </w:pPr>
            <w:r w:rsidRPr="00D07442">
              <w:rPr>
                <w:rFonts w:ascii="Times New Roman" w:hAnsi="Times New Roman" w:cs="Times New Roman"/>
                <w:sz w:val="20"/>
                <w:szCs w:val="20"/>
              </w:rPr>
              <w:t>4K, 2K, 1K for vocalists &amp; instrumental-list</w:t>
            </w:r>
          </w:p>
        </w:tc>
      </w:tr>
      <w:tr w:rsidR="00BA7BA8" w14:paraId="407FCE0A" w14:textId="77777777" w:rsidTr="00950522">
        <w:trPr>
          <w:trHeight w:val="242"/>
        </w:trPr>
        <w:tc>
          <w:tcPr>
            <w:tcW w:w="3600" w:type="dxa"/>
          </w:tcPr>
          <w:p w14:paraId="3682FEF2" w14:textId="77777777" w:rsidR="00BA7BA8" w:rsidRPr="00D45819" w:rsidRDefault="00BA7BA8" w:rsidP="00E50793">
            <w:pPr>
              <w:snapToGrid w:val="0"/>
              <w:ind w:left="-10" w:right="-5"/>
              <w:rPr>
                <w:rFonts w:ascii="Times New Roman" w:hAnsi="Times New Roman" w:cs="Times New Roman"/>
                <w:sz w:val="20"/>
                <w:szCs w:val="20"/>
              </w:rPr>
            </w:pPr>
            <w:r w:rsidRPr="00D45819">
              <w:rPr>
                <w:rFonts w:ascii="Times New Roman" w:hAnsi="Times New Roman" w:cs="Times New Roman"/>
                <w:b/>
                <w:sz w:val="20"/>
                <w:szCs w:val="20"/>
              </w:rPr>
              <w:t>Association of Government Accountants Academic Scholarship</w:t>
            </w:r>
          </w:p>
          <w:p w14:paraId="728B8FC4" w14:textId="5A7B6926" w:rsidR="00BA7BA8" w:rsidRPr="00D07442" w:rsidRDefault="00BA7BA8" w:rsidP="00E50793">
            <w:pPr>
              <w:pStyle w:val="Heading2"/>
              <w:snapToGrid w:val="0"/>
              <w:ind w:left="-10" w:right="-5" w:firstLine="0"/>
              <w:rPr>
                <w:b/>
              </w:rPr>
            </w:pPr>
            <w:r w:rsidRPr="00D45819">
              <w:t xml:space="preserve">Apply online at </w:t>
            </w:r>
            <w:hyperlink r:id="rId106" w:history="1">
              <w:r w:rsidRPr="00D45819">
                <w:rPr>
                  <w:rStyle w:val="Hyperlink"/>
                </w:rPr>
                <w:t>www.agacgfm.org/membership/awards</w:t>
              </w:r>
            </w:hyperlink>
          </w:p>
        </w:tc>
        <w:tc>
          <w:tcPr>
            <w:tcW w:w="810" w:type="dxa"/>
          </w:tcPr>
          <w:p w14:paraId="6F17570C" w14:textId="4B7DB6F0" w:rsidR="00BA7BA8" w:rsidRPr="00D07442" w:rsidRDefault="00BA7BA8" w:rsidP="00A8081A">
            <w:pPr>
              <w:rPr>
                <w:rFonts w:ascii="Times New Roman" w:hAnsi="Times New Roman" w:cs="Times New Roman"/>
                <w:sz w:val="20"/>
                <w:szCs w:val="20"/>
              </w:rPr>
            </w:pPr>
            <w:r>
              <w:rPr>
                <w:rFonts w:ascii="Times New Roman" w:hAnsi="Times New Roman" w:cs="Times New Roman"/>
                <w:sz w:val="20"/>
                <w:szCs w:val="20"/>
              </w:rPr>
              <w:t>03/04</w:t>
            </w:r>
          </w:p>
        </w:tc>
        <w:tc>
          <w:tcPr>
            <w:tcW w:w="7200" w:type="dxa"/>
          </w:tcPr>
          <w:p w14:paraId="30DFF0C0" w14:textId="77777777" w:rsidR="00BA7BA8" w:rsidRPr="00D45819" w:rsidRDefault="00BA7BA8" w:rsidP="00E50793">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wards for AGA members or family member (spouse, child or grandchild) and non-members</w:t>
            </w:r>
          </w:p>
          <w:p w14:paraId="1A23CE3E" w14:textId="77777777" w:rsidR="00BA7BA8" w:rsidRPr="00D45819" w:rsidRDefault="00BA7BA8" w:rsidP="00E50793">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Minimum 2.5 GPA</w:t>
            </w:r>
          </w:p>
          <w:p w14:paraId="6D736982" w14:textId="6AABE7DA" w:rsidR="00BA7BA8" w:rsidRPr="00D07442" w:rsidRDefault="00BA7BA8" w:rsidP="00E50793">
            <w:pPr>
              <w:numPr>
                <w:ilvl w:val="0"/>
                <w:numId w:val="2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cholarship must be applied toward full-time or part-time undergraduate study in a financial management academic discipline (such as accounting, auditing, budgeting, economics, finance, electronic data processing, information resources management, and public administration)</w:t>
            </w:r>
          </w:p>
        </w:tc>
        <w:tc>
          <w:tcPr>
            <w:tcW w:w="1350" w:type="dxa"/>
          </w:tcPr>
          <w:p w14:paraId="5FEA9366" w14:textId="77777777" w:rsidR="00BA7BA8" w:rsidRPr="00D45819" w:rsidRDefault="00BA7BA8" w:rsidP="00E50793">
            <w:pPr>
              <w:snapToGrid w:val="0"/>
              <w:jc w:val="center"/>
              <w:rPr>
                <w:rFonts w:ascii="Times New Roman" w:hAnsi="Times New Roman" w:cs="Times New Roman"/>
                <w:sz w:val="20"/>
                <w:szCs w:val="20"/>
              </w:rPr>
            </w:pPr>
            <w:r w:rsidRPr="00D45819">
              <w:rPr>
                <w:rFonts w:ascii="Times New Roman" w:hAnsi="Times New Roman" w:cs="Times New Roman"/>
                <w:sz w:val="20"/>
                <w:szCs w:val="20"/>
              </w:rPr>
              <w:t>$3,000 &amp; $1,000</w:t>
            </w:r>
          </w:p>
          <w:p w14:paraId="45259DE6" w14:textId="77777777" w:rsidR="00BA7BA8" w:rsidRPr="00D45819" w:rsidRDefault="00BA7BA8" w:rsidP="00E50793">
            <w:pPr>
              <w:snapToGrid w:val="0"/>
              <w:jc w:val="center"/>
              <w:rPr>
                <w:rFonts w:ascii="Times New Roman" w:hAnsi="Times New Roman" w:cs="Times New Roman"/>
                <w:sz w:val="20"/>
                <w:szCs w:val="20"/>
              </w:rPr>
            </w:pPr>
          </w:p>
          <w:p w14:paraId="7FA38DB1" w14:textId="77777777" w:rsidR="00BA7BA8" w:rsidRPr="00D07442" w:rsidRDefault="00BA7BA8" w:rsidP="0031038E">
            <w:pPr>
              <w:snapToGrid w:val="0"/>
              <w:jc w:val="center"/>
              <w:rPr>
                <w:rFonts w:ascii="Times New Roman" w:hAnsi="Times New Roman" w:cs="Times New Roman"/>
                <w:sz w:val="20"/>
                <w:szCs w:val="20"/>
              </w:rPr>
            </w:pPr>
          </w:p>
        </w:tc>
      </w:tr>
      <w:tr w:rsidR="00BA7BA8" w14:paraId="29153731" w14:textId="77777777" w:rsidTr="00950522">
        <w:trPr>
          <w:trHeight w:val="242"/>
        </w:trPr>
        <w:tc>
          <w:tcPr>
            <w:tcW w:w="3600" w:type="dxa"/>
          </w:tcPr>
          <w:p w14:paraId="593055A7" w14:textId="43CD7682" w:rsidR="00BA7BA8" w:rsidRPr="00D07442" w:rsidRDefault="00BA7BA8" w:rsidP="002E0835">
            <w:pPr>
              <w:pStyle w:val="Heading2"/>
              <w:snapToGrid w:val="0"/>
              <w:ind w:left="-5" w:right="-5" w:firstLine="0"/>
              <w:rPr>
                <w:b/>
              </w:rPr>
            </w:pPr>
            <w:r w:rsidRPr="00D07442">
              <w:rPr>
                <w:b/>
              </w:rPr>
              <w:lastRenderedPageBreak/>
              <w:t>CSU Women &amp; Minorities in Science (WAMS)</w:t>
            </w:r>
          </w:p>
          <w:p w14:paraId="1DA554BF" w14:textId="2E52D105" w:rsidR="00BA7BA8" w:rsidRPr="00FB6B63" w:rsidRDefault="00BA7BA8" w:rsidP="0031038E">
            <w:pPr>
              <w:pStyle w:val="BodyText"/>
              <w:snapToGrid w:val="0"/>
              <w:ind w:right="-5"/>
              <w:rPr>
                <w:b/>
              </w:rPr>
            </w:pPr>
            <w:r w:rsidRPr="00D07442">
              <w:t>See the counselors for more information.</w:t>
            </w:r>
          </w:p>
        </w:tc>
        <w:tc>
          <w:tcPr>
            <w:tcW w:w="810" w:type="dxa"/>
          </w:tcPr>
          <w:p w14:paraId="6AB0E911" w14:textId="3A296F21" w:rsidR="00BA7BA8" w:rsidRPr="00FB6B63"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03/0</w:t>
            </w:r>
            <w:r>
              <w:rPr>
                <w:rFonts w:ascii="Times New Roman" w:hAnsi="Times New Roman" w:cs="Times New Roman"/>
                <w:sz w:val="20"/>
                <w:szCs w:val="20"/>
              </w:rPr>
              <w:t>7</w:t>
            </w:r>
          </w:p>
        </w:tc>
        <w:tc>
          <w:tcPr>
            <w:tcW w:w="7200" w:type="dxa"/>
          </w:tcPr>
          <w:p w14:paraId="6299154F" w14:textId="77777777" w:rsidR="00BA7BA8" w:rsidRPr="00D07442" w:rsidRDefault="00BA7BA8" w:rsidP="0094460F">
            <w:pPr>
              <w:numPr>
                <w:ilvl w:val="0"/>
                <w:numId w:val="28"/>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Accepted into CSU</w:t>
            </w:r>
          </w:p>
          <w:p w14:paraId="25D36D1D" w14:textId="77777777" w:rsidR="00BA7BA8" w:rsidRPr="00D07442" w:rsidRDefault="00BA7BA8" w:rsidP="0094460F">
            <w:pPr>
              <w:numPr>
                <w:ilvl w:val="0"/>
                <w:numId w:val="28"/>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Female and/or minority student</w:t>
            </w:r>
          </w:p>
          <w:p w14:paraId="1FEA2E88" w14:textId="3B0DBD37" w:rsidR="00BA7BA8" w:rsidRPr="00FB6B63" w:rsidRDefault="00BA7BA8" w:rsidP="0094460F">
            <w:pPr>
              <w:numPr>
                <w:ilvl w:val="0"/>
                <w:numId w:val="33"/>
              </w:numPr>
              <w:suppressAutoHyphens/>
              <w:snapToGrid w:val="0"/>
              <w:rPr>
                <w:rFonts w:ascii="Times New Roman" w:hAnsi="Times New Roman" w:cs="Times New Roman"/>
                <w:sz w:val="20"/>
                <w:szCs w:val="20"/>
              </w:rPr>
            </w:pPr>
            <w:r w:rsidRPr="00D07442">
              <w:rPr>
                <w:rFonts w:ascii="Times New Roman" w:hAnsi="Times New Roman" w:cs="Times New Roman"/>
                <w:sz w:val="20"/>
                <w:szCs w:val="20"/>
              </w:rPr>
              <w:t>Interested in the study of environmental change and solutions</w:t>
            </w:r>
          </w:p>
        </w:tc>
        <w:tc>
          <w:tcPr>
            <w:tcW w:w="1350" w:type="dxa"/>
          </w:tcPr>
          <w:p w14:paraId="7607ECD2" w14:textId="64EA059B" w:rsidR="00BA7BA8" w:rsidRPr="00FB6B63" w:rsidRDefault="00BA7BA8" w:rsidP="00A8081A">
            <w:pPr>
              <w:rPr>
                <w:rFonts w:ascii="Times New Roman" w:hAnsi="Times New Roman" w:cs="Times New Roman"/>
                <w:sz w:val="20"/>
                <w:szCs w:val="20"/>
              </w:rPr>
            </w:pPr>
            <w:r w:rsidRPr="00D07442">
              <w:rPr>
                <w:rFonts w:ascii="Times New Roman" w:hAnsi="Times New Roman" w:cs="Times New Roman"/>
                <w:sz w:val="20"/>
                <w:szCs w:val="20"/>
              </w:rPr>
              <w:t>Varies</w:t>
            </w:r>
            <w:r>
              <w:rPr>
                <w:rFonts w:ascii="Times New Roman" w:hAnsi="Times New Roman" w:cs="Times New Roman"/>
                <w:sz w:val="20"/>
                <w:szCs w:val="20"/>
              </w:rPr>
              <w:t>*</w:t>
            </w:r>
          </w:p>
        </w:tc>
      </w:tr>
      <w:tr w:rsidR="009C7F6B" w14:paraId="23542DC9" w14:textId="77777777" w:rsidTr="00950522">
        <w:trPr>
          <w:trHeight w:val="242"/>
        </w:trPr>
        <w:tc>
          <w:tcPr>
            <w:tcW w:w="3600" w:type="dxa"/>
          </w:tcPr>
          <w:p w14:paraId="521337B1" w14:textId="464C5EF6" w:rsidR="009C7F6B" w:rsidRDefault="009C7F6B" w:rsidP="002E0835">
            <w:pPr>
              <w:pStyle w:val="Heading2"/>
              <w:snapToGrid w:val="0"/>
              <w:ind w:left="-5" w:right="-5" w:firstLine="0"/>
              <w:rPr>
                <w:b/>
              </w:rPr>
            </w:pPr>
            <w:r>
              <w:rPr>
                <w:b/>
              </w:rPr>
              <w:t>Young Women in Public Affairs Scholarship</w:t>
            </w:r>
          </w:p>
          <w:p w14:paraId="7AE3DF27" w14:textId="77777777" w:rsidR="009C7F6B" w:rsidRDefault="009C7F6B" w:rsidP="009C7F6B">
            <w:pPr>
              <w:pStyle w:val="BodyText"/>
            </w:pPr>
          </w:p>
          <w:p w14:paraId="4EC51567" w14:textId="12F4C891" w:rsidR="009C7F6B" w:rsidRPr="009C7F6B" w:rsidRDefault="009C7F6B" w:rsidP="009C7F6B">
            <w:pPr>
              <w:pStyle w:val="BodyText"/>
            </w:pPr>
            <w:r>
              <w:t>See counseling office</w:t>
            </w:r>
          </w:p>
        </w:tc>
        <w:tc>
          <w:tcPr>
            <w:tcW w:w="810" w:type="dxa"/>
          </w:tcPr>
          <w:p w14:paraId="79D2F5B8" w14:textId="53BF1DA5" w:rsidR="009C7F6B" w:rsidRPr="00D07442" w:rsidRDefault="009C7F6B" w:rsidP="00A8081A">
            <w:pPr>
              <w:rPr>
                <w:rFonts w:ascii="Times New Roman" w:hAnsi="Times New Roman" w:cs="Times New Roman"/>
                <w:sz w:val="20"/>
                <w:szCs w:val="20"/>
              </w:rPr>
            </w:pPr>
            <w:r>
              <w:rPr>
                <w:rFonts w:ascii="Times New Roman" w:hAnsi="Times New Roman" w:cs="Times New Roman"/>
                <w:sz w:val="20"/>
                <w:szCs w:val="20"/>
              </w:rPr>
              <w:t>03/08</w:t>
            </w:r>
          </w:p>
        </w:tc>
        <w:tc>
          <w:tcPr>
            <w:tcW w:w="7200" w:type="dxa"/>
          </w:tcPr>
          <w:p w14:paraId="45D9F1A6" w14:textId="77777777" w:rsidR="009C7F6B" w:rsidRPr="009C7F6B" w:rsidRDefault="009C7F6B" w:rsidP="009C7F6B">
            <w:pPr>
              <w:numPr>
                <w:ilvl w:val="0"/>
                <w:numId w:val="28"/>
              </w:numPr>
              <w:suppressAutoHyphens/>
              <w:snapToGrid w:val="0"/>
              <w:rPr>
                <w:rFonts w:ascii="Times New Roman" w:hAnsi="Times New Roman" w:cs="Times New Roman"/>
                <w:sz w:val="20"/>
                <w:szCs w:val="20"/>
              </w:rPr>
            </w:pPr>
            <w:r w:rsidRPr="009C7F6B">
              <w:rPr>
                <w:rFonts w:ascii="Times New Roman" w:hAnsi="Times New Roman" w:cs="Times New Roman"/>
                <w:sz w:val="20"/>
                <w:szCs w:val="20"/>
              </w:rPr>
              <w:t>Active commitment to volunteerism.</w:t>
            </w:r>
          </w:p>
          <w:p w14:paraId="551853BB" w14:textId="77777777" w:rsidR="009C7F6B" w:rsidRPr="009C7F6B" w:rsidRDefault="009C7F6B" w:rsidP="009C7F6B">
            <w:pPr>
              <w:numPr>
                <w:ilvl w:val="0"/>
                <w:numId w:val="28"/>
              </w:numPr>
              <w:suppressAutoHyphens/>
              <w:snapToGrid w:val="0"/>
              <w:rPr>
                <w:rFonts w:ascii="Times New Roman" w:hAnsi="Times New Roman" w:cs="Times New Roman"/>
                <w:sz w:val="20"/>
                <w:szCs w:val="20"/>
              </w:rPr>
            </w:pPr>
            <w:r w:rsidRPr="009C7F6B">
              <w:rPr>
                <w:rFonts w:ascii="Times New Roman" w:hAnsi="Times New Roman" w:cs="Times New Roman"/>
                <w:sz w:val="20"/>
                <w:szCs w:val="20"/>
              </w:rPr>
              <w:t> Experience in local government, student government, or workplace leadership (paid or unpaid).</w:t>
            </w:r>
          </w:p>
          <w:p w14:paraId="21511264" w14:textId="77777777" w:rsidR="009C7F6B" w:rsidRPr="009C7F6B" w:rsidRDefault="009C7F6B" w:rsidP="009C7F6B">
            <w:pPr>
              <w:numPr>
                <w:ilvl w:val="0"/>
                <w:numId w:val="28"/>
              </w:numPr>
              <w:suppressAutoHyphens/>
              <w:snapToGrid w:val="0"/>
              <w:rPr>
                <w:rFonts w:ascii="Times New Roman" w:hAnsi="Times New Roman" w:cs="Times New Roman"/>
                <w:sz w:val="20"/>
                <w:szCs w:val="20"/>
              </w:rPr>
            </w:pPr>
            <w:r w:rsidRPr="009C7F6B">
              <w:rPr>
                <w:rFonts w:ascii="Times New Roman" w:hAnsi="Times New Roman" w:cs="Times New Roman"/>
                <w:sz w:val="20"/>
                <w:szCs w:val="20"/>
              </w:rPr>
              <w:t> Volunteer leadership achievements.</w:t>
            </w:r>
          </w:p>
          <w:p w14:paraId="3E3B378E" w14:textId="77777777" w:rsidR="009C7F6B" w:rsidRPr="009C7F6B" w:rsidRDefault="009C7F6B" w:rsidP="009C7F6B">
            <w:pPr>
              <w:numPr>
                <w:ilvl w:val="0"/>
                <w:numId w:val="28"/>
              </w:numPr>
              <w:suppressAutoHyphens/>
              <w:snapToGrid w:val="0"/>
              <w:rPr>
                <w:rFonts w:ascii="Times New Roman" w:hAnsi="Times New Roman" w:cs="Times New Roman"/>
                <w:sz w:val="20"/>
                <w:szCs w:val="20"/>
              </w:rPr>
            </w:pPr>
            <w:r w:rsidRPr="009C7F6B">
              <w:rPr>
                <w:rFonts w:ascii="Times New Roman" w:hAnsi="Times New Roman" w:cs="Times New Roman"/>
                <w:sz w:val="20"/>
                <w:szCs w:val="20"/>
              </w:rPr>
              <w:t xml:space="preserve"> Knowledge of </w:t>
            </w:r>
            <w:proofErr w:type="spellStart"/>
            <w:r w:rsidRPr="009C7F6B">
              <w:rPr>
                <w:rFonts w:ascii="Times New Roman" w:hAnsi="Times New Roman" w:cs="Times New Roman"/>
                <w:sz w:val="20"/>
                <w:szCs w:val="20"/>
              </w:rPr>
              <w:t>Zonta</w:t>
            </w:r>
            <w:proofErr w:type="spellEnd"/>
            <w:r w:rsidRPr="009C7F6B">
              <w:rPr>
                <w:rFonts w:ascii="Times New Roman" w:hAnsi="Times New Roman" w:cs="Times New Roman"/>
                <w:sz w:val="20"/>
                <w:szCs w:val="20"/>
              </w:rPr>
              <w:t xml:space="preserve"> International and its programs.</w:t>
            </w:r>
          </w:p>
          <w:p w14:paraId="2D2983DD" w14:textId="00CF2964" w:rsidR="009C7F6B" w:rsidRPr="00D07442" w:rsidRDefault="009C7F6B" w:rsidP="009C7F6B">
            <w:pPr>
              <w:numPr>
                <w:ilvl w:val="0"/>
                <w:numId w:val="28"/>
              </w:numPr>
              <w:suppressAutoHyphens/>
              <w:snapToGrid w:val="0"/>
              <w:rPr>
                <w:rFonts w:ascii="Times New Roman" w:hAnsi="Times New Roman" w:cs="Times New Roman"/>
                <w:sz w:val="20"/>
                <w:szCs w:val="20"/>
              </w:rPr>
            </w:pPr>
            <w:r w:rsidRPr="009C7F6B">
              <w:rPr>
                <w:rFonts w:ascii="Times New Roman" w:hAnsi="Times New Roman" w:cs="Times New Roman"/>
                <w:sz w:val="20"/>
                <w:szCs w:val="20"/>
              </w:rPr>
              <w:t xml:space="preserve"> Support for </w:t>
            </w:r>
            <w:proofErr w:type="spellStart"/>
            <w:r w:rsidRPr="009C7F6B">
              <w:rPr>
                <w:rFonts w:ascii="Times New Roman" w:hAnsi="Times New Roman" w:cs="Times New Roman"/>
                <w:sz w:val="20"/>
                <w:szCs w:val="20"/>
              </w:rPr>
              <w:t>Zonta</w:t>
            </w:r>
            <w:proofErr w:type="spellEnd"/>
            <w:r w:rsidRPr="009C7F6B">
              <w:rPr>
                <w:rFonts w:ascii="Times New Roman" w:hAnsi="Times New Roman" w:cs="Times New Roman"/>
                <w:sz w:val="20"/>
                <w:szCs w:val="20"/>
              </w:rPr>
              <w:t xml:space="preserve"> International’s mission of empowering women worldwide through service and advocacy.</w:t>
            </w:r>
          </w:p>
        </w:tc>
        <w:tc>
          <w:tcPr>
            <w:tcW w:w="1350" w:type="dxa"/>
          </w:tcPr>
          <w:p w14:paraId="2CB47E0B" w14:textId="26739CE6" w:rsidR="009C7F6B" w:rsidRPr="00D07442" w:rsidRDefault="009C7F6B" w:rsidP="00A8081A">
            <w:pPr>
              <w:rPr>
                <w:rFonts w:ascii="Times New Roman" w:hAnsi="Times New Roman" w:cs="Times New Roman"/>
                <w:sz w:val="20"/>
                <w:szCs w:val="20"/>
              </w:rPr>
            </w:pPr>
            <w:r>
              <w:rPr>
                <w:rFonts w:ascii="Times New Roman" w:hAnsi="Times New Roman" w:cs="Times New Roman"/>
                <w:sz w:val="20"/>
                <w:szCs w:val="20"/>
              </w:rPr>
              <w:t>$1,500</w:t>
            </w:r>
          </w:p>
        </w:tc>
      </w:tr>
      <w:tr w:rsidR="00BA7BA8" w14:paraId="65B7D348" w14:textId="77777777" w:rsidTr="00950522">
        <w:trPr>
          <w:trHeight w:val="251"/>
        </w:trPr>
        <w:tc>
          <w:tcPr>
            <w:tcW w:w="3600" w:type="dxa"/>
          </w:tcPr>
          <w:p w14:paraId="282ABBF4" w14:textId="77777777" w:rsidR="00BA7BA8" w:rsidRPr="0031038E" w:rsidRDefault="00BA7BA8" w:rsidP="0031038E">
            <w:pPr>
              <w:pStyle w:val="Heading2"/>
              <w:snapToGrid w:val="0"/>
              <w:ind w:left="-10" w:right="-5" w:firstLine="0"/>
            </w:pPr>
            <w:r w:rsidRPr="0031038E">
              <w:rPr>
                <w:b/>
              </w:rPr>
              <w:t>Valley LULAC Student Club</w:t>
            </w:r>
            <w:r w:rsidRPr="0031038E">
              <w:t xml:space="preserve"> Scholarship</w:t>
            </w:r>
          </w:p>
          <w:p w14:paraId="78ABBC1E" w14:textId="0A793E96" w:rsidR="00BA7BA8" w:rsidRPr="0031038E" w:rsidRDefault="00BA7BA8" w:rsidP="00A8081A">
            <w:pPr>
              <w:rPr>
                <w:rFonts w:ascii="Times New Roman" w:hAnsi="Times New Roman" w:cs="Times New Roman"/>
                <w:sz w:val="20"/>
                <w:szCs w:val="20"/>
              </w:rPr>
            </w:pPr>
            <w:r w:rsidRPr="0031038E">
              <w:rPr>
                <w:rFonts w:ascii="Times New Roman" w:hAnsi="Times New Roman" w:cs="Times New Roman"/>
                <w:sz w:val="20"/>
                <w:szCs w:val="20"/>
              </w:rPr>
              <w:t>Application on VHS counseling website.</w:t>
            </w:r>
          </w:p>
        </w:tc>
        <w:tc>
          <w:tcPr>
            <w:tcW w:w="810" w:type="dxa"/>
          </w:tcPr>
          <w:p w14:paraId="6F5CB5D2" w14:textId="6862A3C8" w:rsidR="00BA7BA8" w:rsidRPr="0031038E" w:rsidRDefault="00BA7BA8" w:rsidP="00A8081A">
            <w:pPr>
              <w:rPr>
                <w:rFonts w:ascii="Times New Roman" w:hAnsi="Times New Roman" w:cs="Times New Roman"/>
                <w:sz w:val="20"/>
                <w:szCs w:val="20"/>
              </w:rPr>
            </w:pPr>
            <w:r w:rsidRPr="0031038E">
              <w:rPr>
                <w:rFonts w:ascii="Times New Roman" w:hAnsi="Times New Roman" w:cs="Times New Roman"/>
                <w:sz w:val="20"/>
                <w:szCs w:val="20"/>
              </w:rPr>
              <w:t>03/11</w:t>
            </w:r>
          </w:p>
        </w:tc>
        <w:tc>
          <w:tcPr>
            <w:tcW w:w="7200" w:type="dxa"/>
          </w:tcPr>
          <w:p w14:paraId="2B321EB4" w14:textId="77777777" w:rsidR="00BA7BA8" w:rsidRPr="0031038E" w:rsidRDefault="00BA7BA8" w:rsidP="0094460F">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Valley High School Graduate</w:t>
            </w:r>
          </w:p>
          <w:p w14:paraId="3CD09A36"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Be part of a minority ethnic group</w:t>
            </w:r>
          </w:p>
          <w:p w14:paraId="29B8D3A6"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Enrolled at a Community/Junior College or University</w:t>
            </w:r>
          </w:p>
          <w:p w14:paraId="329C4C77"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Strong desire to attend college</w:t>
            </w:r>
          </w:p>
          <w:p w14:paraId="312E3DCF"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Financial need</w:t>
            </w:r>
          </w:p>
          <w:p w14:paraId="5605FA1A"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Have academic and community involvement promise</w:t>
            </w:r>
          </w:p>
          <w:p w14:paraId="52B81AEB" w14:textId="3E58915C" w:rsidR="00BA7BA8" w:rsidRPr="0031038E" w:rsidRDefault="00BA7BA8" w:rsidP="0094460F">
            <w:pPr>
              <w:pStyle w:val="ListParagraph"/>
              <w:numPr>
                <w:ilvl w:val="0"/>
                <w:numId w:val="34"/>
              </w:numPr>
              <w:rPr>
                <w:rFonts w:ascii="Times New Roman" w:hAnsi="Times New Roman" w:cs="Times New Roman"/>
                <w:sz w:val="20"/>
                <w:szCs w:val="20"/>
              </w:rPr>
            </w:pPr>
            <w:r w:rsidRPr="0031038E">
              <w:rPr>
                <w:rFonts w:ascii="Times New Roman" w:hAnsi="Times New Roman" w:cs="Times New Roman"/>
                <w:sz w:val="20"/>
                <w:szCs w:val="20"/>
              </w:rPr>
              <w:t>Minimum 2.5 GPA</w:t>
            </w:r>
          </w:p>
        </w:tc>
        <w:tc>
          <w:tcPr>
            <w:tcW w:w="1350" w:type="dxa"/>
          </w:tcPr>
          <w:p w14:paraId="7BED9D48" w14:textId="1980BE4D" w:rsidR="00BA7BA8" w:rsidRPr="0031038E" w:rsidRDefault="00BA7BA8" w:rsidP="00A8081A">
            <w:pPr>
              <w:rPr>
                <w:rFonts w:ascii="Times New Roman" w:hAnsi="Times New Roman" w:cs="Times New Roman"/>
                <w:sz w:val="20"/>
                <w:szCs w:val="20"/>
              </w:rPr>
            </w:pPr>
            <w:r w:rsidRPr="0031038E">
              <w:rPr>
                <w:rFonts w:ascii="Times New Roman" w:hAnsi="Times New Roman" w:cs="Times New Roman"/>
                <w:sz w:val="20"/>
                <w:szCs w:val="20"/>
              </w:rPr>
              <w:t>$500</w:t>
            </w:r>
            <w:r>
              <w:rPr>
                <w:rFonts w:ascii="Times New Roman" w:hAnsi="Times New Roman" w:cs="Times New Roman"/>
                <w:sz w:val="20"/>
                <w:szCs w:val="20"/>
              </w:rPr>
              <w:t>*</w:t>
            </w:r>
          </w:p>
        </w:tc>
      </w:tr>
      <w:tr w:rsidR="00BA7BA8" w14:paraId="66991A9C" w14:textId="77777777" w:rsidTr="00950522">
        <w:trPr>
          <w:trHeight w:val="251"/>
        </w:trPr>
        <w:tc>
          <w:tcPr>
            <w:tcW w:w="3600" w:type="dxa"/>
          </w:tcPr>
          <w:p w14:paraId="50FB0C3E" w14:textId="77777777" w:rsidR="00BA7BA8" w:rsidRPr="00D45819" w:rsidRDefault="00BA7BA8" w:rsidP="009A4403">
            <w:pPr>
              <w:pStyle w:val="BodyText"/>
              <w:snapToGrid w:val="0"/>
              <w:ind w:left="-10" w:right="-5"/>
              <w:rPr>
                <w:b/>
              </w:rPr>
            </w:pPr>
            <w:r w:rsidRPr="00D45819">
              <w:rPr>
                <w:b/>
              </w:rPr>
              <w:t>Colorado Education Association Ethnic Minority Scholarship</w:t>
            </w:r>
          </w:p>
          <w:p w14:paraId="4A11895B" w14:textId="77777777" w:rsidR="00BA7BA8" w:rsidRPr="00D45819" w:rsidRDefault="00BA7BA8" w:rsidP="009A4403">
            <w:pPr>
              <w:ind w:left="-10" w:right="-5"/>
              <w:rPr>
                <w:rFonts w:ascii="Times New Roman" w:hAnsi="Times New Roman" w:cs="Times New Roman"/>
                <w:sz w:val="20"/>
                <w:szCs w:val="20"/>
              </w:rPr>
            </w:pPr>
          </w:p>
          <w:p w14:paraId="6DE072D7" w14:textId="1DCF31F1" w:rsidR="00BA7BA8" w:rsidRPr="0031038E" w:rsidRDefault="00BA7BA8" w:rsidP="0031038E">
            <w:pPr>
              <w:pStyle w:val="Heading2"/>
              <w:snapToGrid w:val="0"/>
              <w:ind w:left="-10" w:right="-5" w:firstLine="0"/>
              <w:rPr>
                <w:b/>
              </w:rPr>
            </w:pPr>
            <w:r w:rsidRPr="00D45819">
              <w:t xml:space="preserve">Apply online at </w:t>
            </w:r>
            <w:hyperlink r:id="rId107" w:history="1">
              <w:r w:rsidRPr="00D45819">
                <w:rPr>
                  <w:rStyle w:val="Hyperlink"/>
                </w:rPr>
                <w:t>http://coloradoea.org</w:t>
              </w:r>
            </w:hyperlink>
            <w:r w:rsidRPr="00D45819">
              <w:t xml:space="preserve"> or by contacting Sandy Dean at (800) 332-5939 or </w:t>
            </w:r>
            <w:hyperlink r:id="rId108" w:history="1">
              <w:r w:rsidRPr="00D45819">
                <w:rPr>
                  <w:rStyle w:val="Hyperlink"/>
                </w:rPr>
                <w:t>sdean@coloradoea.org</w:t>
              </w:r>
            </w:hyperlink>
            <w:r w:rsidRPr="00D45819">
              <w:t xml:space="preserve"> </w:t>
            </w:r>
          </w:p>
        </w:tc>
        <w:tc>
          <w:tcPr>
            <w:tcW w:w="810" w:type="dxa"/>
          </w:tcPr>
          <w:p w14:paraId="56A29F3C" w14:textId="30BBA1C6"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11</w:t>
            </w:r>
          </w:p>
        </w:tc>
        <w:tc>
          <w:tcPr>
            <w:tcW w:w="7200" w:type="dxa"/>
          </w:tcPr>
          <w:p w14:paraId="2939FDC0" w14:textId="77777777" w:rsidR="00BA7BA8" w:rsidRPr="00D45819" w:rsidRDefault="00BA7BA8" w:rsidP="009A4403">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 a dependent child of an Active, Retired, or deceased CEA member</w:t>
            </w:r>
          </w:p>
          <w:p w14:paraId="30C879E8" w14:textId="77777777" w:rsidR="00BA7BA8" w:rsidRPr="00D45819" w:rsidRDefault="00BA7BA8" w:rsidP="009A4403">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Be a graduating high school senior</w:t>
            </w:r>
          </w:p>
          <w:p w14:paraId="15F973E1" w14:textId="77777777" w:rsidR="00BA7BA8" w:rsidRPr="00D45819" w:rsidRDefault="00BA7BA8" w:rsidP="009A4403">
            <w:pPr>
              <w:numPr>
                <w:ilvl w:val="0"/>
                <w:numId w:val="37"/>
              </w:numPr>
              <w:suppressAutoHyphens/>
              <w:rPr>
                <w:rFonts w:ascii="Times New Roman" w:hAnsi="Times New Roman" w:cs="Times New Roman"/>
                <w:sz w:val="20"/>
                <w:szCs w:val="20"/>
              </w:rPr>
            </w:pPr>
            <w:r w:rsidRPr="00D45819">
              <w:rPr>
                <w:rFonts w:ascii="Times New Roman" w:hAnsi="Times New Roman" w:cs="Times New Roman"/>
                <w:sz w:val="20"/>
                <w:szCs w:val="20"/>
              </w:rPr>
              <w:t>Be a member of one of the following ethnic minority groups: American Indian/Alaska Native; Asian; Black; Hispanic; Native Hawaiian/Pacific Islander; or Multi-Ethnic</w:t>
            </w:r>
          </w:p>
          <w:p w14:paraId="37C3A7D3" w14:textId="1DDF33DD" w:rsidR="00BA7BA8" w:rsidRPr="0031038E" w:rsidRDefault="00BA7BA8" w:rsidP="0094460F">
            <w:pPr>
              <w:numPr>
                <w:ilvl w:val="0"/>
                <w:numId w:val="3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lan to pursue a college degree at an accredited higher education institution and have been accepted by this institution</w:t>
            </w:r>
          </w:p>
        </w:tc>
        <w:tc>
          <w:tcPr>
            <w:tcW w:w="1350" w:type="dxa"/>
          </w:tcPr>
          <w:p w14:paraId="680A1A20" w14:textId="5B502503" w:rsidR="00BA7BA8" w:rsidRPr="0031038E"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1,000</w:t>
            </w:r>
            <w:r>
              <w:rPr>
                <w:rFonts w:ascii="Times New Roman" w:hAnsi="Times New Roman" w:cs="Times New Roman"/>
                <w:sz w:val="20"/>
                <w:szCs w:val="20"/>
              </w:rPr>
              <w:t>*</w:t>
            </w:r>
          </w:p>
        </w:tc>
      </w:tr>
      <w:tr w:rsidR="00BA7BA8" w14:paraId="23899CA9" w14:textId="77777777" w:rsidTr="00950522">
        <w:trPr>
          <w:trHeight w:val="251"/>
        </w:trPr>
        <w:tc>
          <w:tcPr>
            <w:tcW w:w="3600" w:type="dxa"/>
          </w:tcPr>
          <w:p w14:paraId="4EA3AA00" w14:textId="77777777" w:rsidR="00BA7BA8" w:rsidRPr="00FB6B63" w:rsidRDefault="00BA7BA8" w:rsidP="00E50793">
            <w:pPr>
              <w:pStyle w:val="BodyText"/>
              <w:snapToGrid w:val="0"/>
              <w:ind w:right="-5"/>
              <w:rPr>
                <w:b/>
              </w:rPr>
            </w:pPr>
            <w:r w:rsidRPr="00FB6B63">
              <w:rPr>
                <w:b/>
              </w:rPr>
              <w:t>American Foreign Service Association Scholarship</w:t>
            </w:r>
          </w:p>
          <w:p w14:paraId="77BD994A" w14:textId="77777777" w:rsidR="00BA7BA8" w:rsidRPr="00FB6B63" w:rsidRDefault="00BA7BA8" w:rsidP="00E50793">
            <w:pPr>
              <w:pStyle w:val="BodyText"/>
              <w:snapToGrid w:val="0"/>
              <w:ind w:right="-5"/>
              <w:rPr>
                <w:b/>
              </w:rPr>
            </w:pPr>
          </w:p>
          <w:p w14:paraId="17442A14" w14:textId="3FAE9D2D" w:rsidR="00BA7BA8" w:rsidRPr="0031038E" w:rsidRDefault="00E50793" w:rsidP="0031038E">
            <w:pPr>
              <w:pStyle w:val="Heading2"/>
              <w:snapToGrid w:val="0"/>
              <w:ind w:left="-10" w:right="-5" w:firstLine="0"/>
              <w:rPr>
                <w:b/>
              </w:rPr>
            </w:pPr>
            <w:hyperlink r:id="rId109" w:history="1">
              <w:r w:rsidR="00BA7BA8" w:rsidRPr="00FB6B63">
                <w:rPr>
                  <w:rStyle w:val="Hyperlink"/>
                </w:rPr>
                <w:t>www.studentscholarships.org</w:t>
              </w:r>
            </w:hyperlink>
          </w:p>
        </w:tc>
        <w:tc>
          <w:tcPr>
            <w:tcW w:w="810" w:type="dxa"/>
          </w:tcPr>
          <w:p w14:paraId="2D0EFE1C" w14:textId="28D09367"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w:t>
            </w:r>
            <w:r w:rsidRPr="00FB6B63">
              <w:rPr>
                <w:rFonts w:ascii="Times New Roman" w:hAnsi="Times New Roman" w:cs="Times New Roman"/>
                <w:sz w:val="20"/>
                <w:szCs w:val="20"/>
              </w:rPr>
              <w:t>/</w:t>
            </w:r>
            <w:r>
              <w:rPr>
                <w:rFonts w:ascii="Times New Roman" w:hAnsi="Times New Roman" w:cs="Times New Roman"/>
                <w:sz w:val="20"/>
                <w:szCs w:val="20"/>
              </w:rPr>
              <w:t>15</w:t>
            </w:r>
          </w:p>
        </w:tc>
        <w:tc>
          <w:tcPr>
            <w:tcW w:w="7200" w:type="dxa"/>
          </w:tcPr>
          <w:p w14:paraId="64B397E7" w14:textId="77777777" w:rsidR="00BA7BA8" w:rsidRPr="00FB6B63" w:rsidRDefault="00BA7BA8" w:rsidP="00E50793">
            <w:pPr>
              <w:numPr>
                <w:ilvl w:val="0"/>
                <w:numId w:val="33"/>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 xml:space="preserve">High School Senior </w:t>
            </w:r>
          </w:p>
          <w:p w14:paraId="58D76FAE" w14:textId="77777777" w:rsidR="00BA7BA8" w:rsidRPr="00FB6B63" w:rsidRDefault="00BA7BA8" w:rsidP="00E50793">
            <w:pPr>
              <w:numPr>
                <w:ilvl w:val="0"/>
                <w:numId w:val="33"/>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Child of a Foreign Service Employee</w:t>
            </w:r>
          </w:p>
          <w:p w14:paraId="5BE43C3A" w14:textId="77777777" w:rsidR="00BA7BA8" w:rsidRPr="00FB6B63" w:rsidRDefault="00BA7BA8" w:rsidP="00E50793">
            <w:pPr>
              <w:numPr>
                <w:ilvl w:val="0"/>
                <w:numId w:val="33"/>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At least a 2.00 GPA</w:t>
            </w:r>
          </w:p>
          <w:p w14:paraId="33373E88" w14:textId="77777777" w:rsidR="00BA7BA8" w:rsidRPr="0031038E" w:rsidRDefault="00BA7BA8" w:rsidP="0094460F">
            <w:pPr>
              <w:numPr>
                <w:ilvl w:val="0"/>
                <w:numId w:val="34"/>
              </w:numPr>
              <w:suppressAutoHyphens/>
              <w:snapToGrid w:val="0"/>
              <w:rPr>
                <w:rFonts w:ascii="Times New Roman" w:hAnsi="Times New Roman" w:cs="Times New Roman"/>
                <w:sz w:val="20"/>
                <w:szCs w:val="20"/>
              </w:rPr>
            </w:pPr>
          </w:p>
        </w:tc>
        <w:tc>
          <w:tcPr>
            <w:tcW w:w="1350" w:type="dxa"/>
          </w:tcPr>
          <w:p w14:paraId="6966B062" w14:textId="5DE76AFD" w:rsidR="00BA7BA8" w:rsidRPr="0031038E" w:rsidRDefault="00BA7BA8" w:rsidP="0031038E">
            <w:pPr>
              <w:snapToGrid w:val="0"/>
              <w:jc w:val="center"/>
              <w:rPr>
                <w:rFonts w:ascii="Times New Roman" w:hAnsi="Times New Roman" w:cs="Times New Roman"/>
                <w:sz w:val="20"/>
                <w:szCs w:val="20"/>
              </w:rPr>
            </w:pPr>
            <w:r w:rsidRPr="00FB6B63">
              <w:rPr>
                <w:rFonts w:ascii="Times New Roman" w:hAnsi="Times New Roman" w:cs="Times New Roman"/>
                <w:sz w:val="20"/>
                <w:szCs w:val="20"/>
              </w:rPr>
              <w:t>77 awards- $5,000</w:t>
            </w:r>
          </w:p>
        </w:tc>
      </w:tr>
      <w:tr w:rsidR="00BA7BA8" w14:paraId="31A2D509" w14:textId="77777777" w:rsidTr="00950522">
        <w:trPr>
          <w:trHeight w:val="251"/>
        </w:trPr>
        <w:tc>
          <w:tcPr>
            <w:tcW w:w="3600" w:type="dxa"/>
          </w:tcPr>
          <w:p w14:paraId="57539C7B" w14:textId="77777777" w:rsidR="00BA7BA8" w:rsidRPr="00E95208" w:rsidRDefault="00BA7BA8" w:rsidP="00E50793">
            <w:pPr>
              <w:pStyle w:val="BodyText"/>
              <w:snapToGrid w:val="0"/>
              <w:ind w:left="-10" w:right="-5"/>
            </w:pPr>
            <w:r w:rsidRPr="00E95208">
              <w:rPr>
                <w:rStyle w:val="Strong"/>
                <w:color w:val="333333"/>
              </w:rPr>
              <w:t>Shell Oil Company Technical Scholarship</w:t>
            </w:r>
          </w:p>
          <w:p w14:paraId="531B7F93" w14:textId="3DA70CBA" w:rsidR="00BA7BA8" w:rsidRPr="0031038E" w:rsidRDefault="00BA7BA8" w:rsidP="0031038E">
            <w:pPr>
              <w:pStyle w:val="Heading2"/>
              <w:snapToGrid w:val="0"/>
              <w:ind w:left="-10" w:right="-5" w:firstLine="0"/>
              <w:rPr>
                <w:b/>
              </w:rPr>
            </w:pPr>
            <w:r w:rsidRPr="00E95208">
              <w:t xml:space="preserve">Apply online at </w:t>
            </w:r>
            <w:hyperlink r:id="rId110" w:history="1">
              <w:r w:rsidRPr="00E95208">
                <w:rPr>
                  <w:rStyle w:val="Hyperlink"/>
                </w:rPr>
                <w:t>http://www.shell.us/careers/students-and-graduates/scholarships/scholarship-opportunities-for-high-school-seniors.html</w:t>
              </w:r>
            </w:hyperlink>
          </w:p>
        </w:tc>
        <w:tc>
          <w:tcPr>
            <w:tcW w:w="810" w:type="dxa"/>
          </w:tcPr>
          <w:p w14:paraId="60F9F9F9" w14:textId="4CA00094"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15</w:t>
            </w:r>
          </w:p>
        </w:tc>
        <w:tc>
          <w:tcPr>
            <w:tcW w:w="7200" w:type="dxa"/>
          </w:tcPr>
          <w:p w14:paraId="314312C5" w14:textId="77777777" w:rsidR="00BA7BA8" w:rsidRPr="00E95208" w:rsidRDefault="00BA7BA8" w:rsidP="00E50793">
            <w:pPr>
              <w:numPr>
                <w:ilvl w:val="0"/>
                <w:numId w:val="23"/>
              </w:numPr>
              <w:suppressAutoHyphens/>
              <w:snapToGrid w:val="0"/>
              <w:rPr>
                <w:rFonts w:ascii="Times New Roman" w:hAnsi="Times New Roman" w:cs="Times New Roman"/>
                <w:color w:val="333333"/>
                <w:sz w:val="20"/>
                <w:szCs w:val="20"/>
              </w:rPr>
            </w:pPr>
            <w:r w:rsidRPr="00E95208">
              <w:rPr>
                <w:rFonts w:ascii="Times New Roman" w:hAnsi="Times New Roman" w:cs="Times New Roman"/>
                <w:sz w:val="20"/>
                <w:szCs w:val="20"/>
              </w:rPr>
              <w:t>Senior</w:t>
            </w:r>
          </w:p>
          <w:p w14:paraId="7533E3B5" w14:textId="77777777" w:rsidR="00BA7BA8" w:rsidRPr="00E95208" w:rsidRDefault="00BA7BA8" w:rsidP="00E50793">
            <w:pPr>
              <w:pStyle w:val="BodyText"/>
              <w:numPr>
                <w:ilvl w:val="0"/>
                <w:numId w:val="23"/>
              </w:numPr>
              <w:rPr>
                <w:color w:val="333333"/>
              </w:rPr>
            </w:pPr>
            <w:r w:rsidRPr="00E95208">
              <w:rPr>
                <w:color w:val="333333"/>
              </w:rPr>
              <w:t>Plan to enroll full-time in one of the following majors (geology, geophysics, physics, chemical, civil, electrical, geological, geophysical, mechanical or petroleum engineering) at a specified institution.</w:t>
            </w:r>
          </w:p>
          <w:p w14:paraId="70F7C1E9" w14:textId="62B39648" w:rsidR="00BA7BA8" w:rsidRPr="0031038E" w:rsidRDefault="00BA7BA8" w:rsidP="0094460F">
            <w:pPr>
              <w:numPr>
                <w:ilvl w:val="0"/>
                <w:numId w:val="34"/>
              </w:numPr>
              <w:suppressAutoHyphens/>
              <w:snapToGrid w:val="0"/>
              <w:rPr>
                <w:rFonts w:ascii="Times New Roman" w:hAnsi="Times New Roman" w:cs="Times New Roman"/>
                <w:sz w:val="20"/>
                <w:szCs w:val="20"/>
              </w:rPr>
            </w:pPr>
            <w:r w:rsidRPr="00E95208">
              <w:rPr>
                <w:rFonts w:ascii="Times New Roman" w:hAnsi="Times New Roman" w:cs="Times New Roman"/>
                <w:color w:val="333333"/>
                <w:sz w:val="20"/>
                <w:szCs w:val="20"/>
              </w:rPr>
              <w:t>Be lawfully authorized to work on a full-time basis in the United States without any form of sponsorship.</w:t>
            </w:r>
          </w:p>
        </w:tc>
        <w:tc>
          <w:tcPr>
            <w:tcW w:w="1350" w:type="dxa"/>
          </w:tcPr>
          <w:p w14:paraId="1E9927FE" w14:textId="77777777" w:rsidR="00BA7BA8" w:rsidRDefault="00BA7BA8" w:rsidP="00E50793">
            <w:pPr>
              <w:rPr>
                <w:rFonts w:ascii="Times New Roman" w:hAnsi="Times New Roman" w:cs="Times New Roman"/>
                <w:sz w:val="20"/>
                <w:szCs w:val="20"/>
              </w:rPr>
            </w:pPr>
            <w:r w:rsidRPr="00E95208">
              <w:rPr>
                <w:rFonts w:ascii="Times New Roman" w:hAnsi="Times New Roman" w:cs="Times New Roman"/>
                <w:sz w:val="20"/>
                <w:szCs w:val="20"/>
              </w:rPr>
              <w:t>$2,500</w:t>
            </w:r>
          </w:p>
          <w:p w14:paraId="6BD6FC88" w14:textId="77777777" w:rsidR="00BA7BA8" w:rsidRPr="0031038E" w:rsidRDefault="00BA7BA8" w:rsidP="0031038E">
            <w:pPr>
              <w:snapToGrid w:val="0"/>
              <w:jc w:val="center"/>
              <w:rPr>
                <w:rFonts w:ascii="Times New Roman" w:hAnsi="Times New Roman" w:cs="Times New Roman"/>
                <w:sz w:val="20"/>
                <w:szCs w:val="20"/>
              </w:rPr>
            </w:pPr>
          </w:p>
        </w:tc>
      </w:tr>
      <w:tr w:rsidR="00BA7BA8" w14:paraId="462BAB73" w14:textId="77777777" w:rsidTr="00950522">
        <w:trPr>
          <w:trHeight w:val="251"/>
        </w:trPr>
        <w:tc>
          <w:tcPr>
            <w:tcW w:w="3600" w:type="dxa"/>
          </w:tcPr>
          <w:p w14:paraId="62B3C0C2" w14:textId="77777777" w:rsidR="00BA7BA8" w:rsidRPr="00E95208" w:rsidRDefault="00BA7BA8" w:rsidP="00E50793">
            <w:pPr>
              <w:pStyle w:val="BodyText"/>
              <w:snapToGrid w:val="0"/>
              <w:ind w:left="-10" w:right="-5"/>
              <w:rPr>
                <w:rStyle w:val="Strong"/>
                <w:b w:val="0"/>
                <w:bCs w:val="0"/>
                <w:color w:val="333333"/>
              </w:rPr>
            </w:pPr>
            <w:r w:rsidRPr="00E95208">
              <w:rPr>
                <w:rStyle w:val="Strong"/>
                <w:color w:val="333333"/>
              </w:rPr>
              <w:t>Shell Incentive Fund Scholarship</w:t>
            </w:r>
          </w:p>
          <w:p w14:paraId="16DFAF31" w14:textId="24F6AAF8" w:rsidR="00BA7BA8" w:rsidRPr="0031038E" w:rsidRDefault="00BA7BA8" w:rsidP="0031038E">
            <w:pPr>
              <w:pStyle w:val="Heading2"/>
              <w:snapToGrid w:val="0"/>
              <w:ind w:left="-10" w:right="-5" w:firstLine="0"/>
              <w:rPr>
                <w:b/>
              </w:rPr>
            </w:pPr>
            <w:r w:rsidRPr="00E95208">
              <w:rPr>
                <w:rStyle w:val="Strong"/>
                <w:color w:val="333333"/>
              </w:rPr>
              <w:t xml:space="preserve">Apply online at </w:t>
            </w:r>
            <w:hyperlink r:id="rId111" w:history="1">
              <w:r w:rsidRPr="00E95208">
                <w:rPr>
                  <w:rStyle w:val="Hyperlink"/>
                </w:rPr>
                <w:t>http://www.shell.us/careers/students-and-graduates/scholarships/scholarship-</w:t>
              </w:r>
              <w:r w:rsidRPr="00E95208">
                <w:rPr>
                  <w:rStyle w:val="Hyperlink"/>
                </w:rPr>
                <w:lastRenderedPageBreak/>
                <w:t>opportunities-for-high-school-seniors.html</w:t>
              </w:r>
            </w:hyperlink>
          </w:p>
        </w:tc>
        <w:tc>
          <w:tcPr>
            <w:tcW w:w="810" w:type="dxa"/>
          </w:tcPr>
          <w:p w14:paraId="1E50B030" w14:textId="2609B36D" w:rsidR="00BA7BA8" w:rsidRPr="0031038E" w:rsidRDefault="00BA7BA8" w:rsidP="00A8081A">
            <w:pPr>
              <w:rPr>
                <w:rFonts w:ascii="Times New Roman" w:hAnsi="Times New Roman" w:cs="Times New Roman"/>
                <w:sz w:val="20"/>
                <w:szCs w:val="20"/>
              </w:rPr>
            </w:pPr>
            <w:r w:rsidRPr="00E95208">
              <w:rPr>
                <w:rFonts w:ascii="Times New Roman" w:hAnsi="Times New Roman" w:cs="Times New Roman"/>
                <w:sz w:val="20"/>
                <w:szCs w:val="20"/>
              </w:rPr>
              <w:lastRenderedPageBreak/>
              <w:t>0</w:t>
            </w:r>
            <w:r>
              <w:rPr>
                <w:rFonts w:ascii="Times New Roman" w:hAnsi="Times New Roman" w:cs="Times New Roman"/>
                <w:sz w:val="20"/>
                <w:szCs w:val="20"/>
              </w:rPr>
              <w:t>3/15</w:t>
            </w:r>
          </w:p>
        </w:tc>
        <w:tc>
          <w:tcPr>
            <w:tcW w:w="7200" w:type="dxa"/>
          </w:tcPr>
          <w:p w14:paraId="5D353370" w14:textId="77777777" w:rsidR="00BA7BA8" w:rsidRPr="00E95208" w:rsidRDefault="00BA7BA8" w:rsidP="00E50793">
            <w:pPr>
              <w:numPr>
                <w:ilvl w:val="0"/>
                <w:numId w:val="23"/>
              </w:numPr>
              <w:suppressAutoHyphens/>
              <w:snapToGrid w:val="0"/>
              <w:rPr>
                <w:rFonts w:ascii="Times New Roman" w:hAnsi="Times New Roman" w:cs="Times New Roman"/>
                <w:color w:val="333333"/>
                <w:sz w:val="20"/>
                <w:szCs w:val="20"/>
              </w:rPr>
            </w:pPr>
            <w:r w:rsidRPr="00E95208">
              <w:rPr>
                <w:rFonts w:ascii="Times New Roman" w:hAnsi="Times New Roman" w:cs="Times New Roman"/>
                <w:sz w:val="20"/>
                <w:szCs w:val="20"/>
              </w:rPr>
              <w:t>Senior</w:t>
            </w:r>
          </w:p>
          <w:p w14:paraId="5D033D88" w14:textId="77777777" w:rsidR="00BA7BA8" w:rsidRPr="00E95208" w:rsidRDefault="00BA7BA8" w:rsidP="00E50793">
            <w:pPr>
              <w:pStyle w:val="BodyText"/>
              <w:numPr>
                <w:ilvl w:val="0"/>
                <w:numId w:val="23"/>
              </w:numPr>
              <w:rPr>
                <w:color w:val="333333"/>
              </w:rPr>
            </w:pPr>
            <w:r w:rsidRPr="00E95208">
              <w:rPr>
                <w:color w:val="333333"/>
              </w:rPr>
              <w:t>Plan to enroll full-time in one of the following majors (geology, geophysics, physics, chemical, civil, electrical, geological, geophysical, mechanical or petroleum engineering) at a specified institution.</w:t>
            </w:r>
          </w:p>
          <w:p w14:paraId="605C6F2F" w14:textId="77777777" w:rsidR="00BA7BA8" w:rsidRPr="00E95208" w:rsidRDefault="00BA7BA8" w:rsidP="00E50793">
            <w:pPr>
              <w:pStyle w:val="BodyText"/>
              <w:numPr>
                <w:ilvl w:val="0"/>
                <w:numId w:val="23"/>
              </w:numPr>
              <w:rPr>
                <w:color w:val="333333"/>
              </w:rPr>
            </w:pPr>
            <w:r w:rsidRPr="00E95208">
              <w:rPr>
                <w:color w:val="333333"/>
              </w:rPr>
              <w:lastRenderedPageBreak/>
              <w:t>Be lawfully authorized to work on a full-time basis in the United States without any form of sponsorship.</w:t>
            </w:r>
          </w:p>
          <w:p w14:paraId="1883DC8F" w14:textId="552243AD" w:rsidR="00BA7BA8" w:rsidRPr="0031038E" w:rsidRDefault="00BA7BA8" w:rsidP="0094460F">
            <w:pPr>
              <w:numPr>
                <w:ilvl w:val="0"/>
                <w:numId w:val="34"/>
              </w:numPr>
              <w:suppressAutoHyphens/>
              <w:snapToGrid w:val="0"/>
              <w:rPr>
                <w:rFonts w:ascii="Times New Roman" w:hAnsi="Times New Roman" w:cs="Times New Roman"/>
                <w:sz w:val="20"/>
                <w:szCs w:val="20"/>
              </w:rPr>
            </w:pPr>
            <w:r w:rsidRPr="00E95208">
              <w:rPr>
                <w:rFonts w:ascii="Times New Roman" w:hAnsi="Times New Roman" w:cs="Times New Roman"/>
                <w:color w:val="333333"/>
                <w:sz w:val="20"/>
                <w:szCs w:val="20"/>
              </w:rPr>
              <w:t>Be a member of an underrepresented minority group; Black (Not of Hispanic Origin), Hispanic/Latino, American Indian or Alaskan Native and must self-identify as such on the application.</w:t>
            </w:r>
          </w:p>
        </w:tc>
        <w:tc>
          <w:tcPr>
            <w:tcW w:w="1350" w:type="dxa"/>
          </w:tcPr>
          <w:p w14:paraId="1E8B2961" w14:textId="77777777" w:rsidR="00BA7BA8" w:rsidRDefault="00BA7BA8" w:rsidP="00E50793">
            <w:pPr>
              <w:rPr>
                <w:rFonts w:ascii="Times New Roman" w:hAnsi="Times New Roman" w:cs="Times New Roman"/>
                <w:sz w:val="20"/>
                <w:szCs w:val="20"/>
              </w:rPr>
            </w:pPr>
            <w:r w:rsidRPr="00E95208">
              <w:rPr>
                <w:rFonts w:ascii="Times New Roman" w:hAnsi="Times New Roman" w:cs="Times New Roman"/>
                <w:sz w:val="20"/>
                <w:szCs w:val="20"/>
              </w:rPr>
              <w:lastRenderedPageBreak/>
              <w:t>$2,500</w:t>
            </w:r>
          </w:p>
          <w:p w14:paraId="15B1197E" w14:textId="77777777" w:rsidR="00BA7BA8" w:rsidRPr="0031038E" w:rsidRDefault="00BA7BA8" w:rsidP="0031038E">
            <w:pPr>
              <w:snapToGrid w:val="0"/>
              <w:jc w:val="center"/>
              <w:rPr>
                <w:rFonts w:ascii="Times New Roman" w:hAnsi="Times New Roman" w:cs="Times New Roman"/>
                <w:sz w:val="20"/>
                <w:szCs w:val="20"/>
              </w:rPr>
            </w:pPr>
          </w:p>
        </w:tc>
      </w:tr>
      <w:tr w:rsidR="00BA7BA8" w14:paraId="486251E7" w14:textId="77777777" w:rsidTr="00950522">
        <w:trPr>
          <w:trHeight w:val="251"/>
        </w:trPr>
        <w:tc>
          <w:tcPr>
            <w:tcW w:w="3600" w:type="dxa"/>
          </w:tcPr>
          <w:p w14:paraId="616CCEB6" w14:textId="77777777" w:rsidR="00BA7BA8" w:rsidRPr="000B67E0" w:rsidRDefault="00BA7BA8" w:rsidP="00505999">
            <w:pPr>
              <w:pStyle w:val="BodyText"/>
              <w:snapToGrid w:val="0"/>
              <w:ind w:left="-10" w:right="-5"/>
              <w:rPr>
                <w:b/>
              </w:rPr>
            </w:pPr>
            <w:r w:rsidRPr="000B67E0">
              <w:rPr>
                <w:b/>
              </w:rPr>
              <w:lastRenderedPageBreak/>
              <w:t>Society of Automotive Engineers (SAE) Engineering Scholarship Program</w:t>
            </w:r>
          </w:p>
          <w:p w14:paraId="066276EB" w14:textId="26430EFC" w:rsidR="00BA7BA8" w:rsidRPr="0031038E" w:rsidRDefault="00BA7BA8" w:rsidP="0031038E">
            <w:pPr>
              <w:pStyle w:val="Heading2"/>
              <w:snapToGrid w:val="0"/>
              <w:ind w:left="-10" w:right="-5" w:firstLine="0"/>
              <w:rPr>
                <w:b/>
              </w:rPr>
            </w:pPr>
            <w:r w:rsidRPr="000B67E0">
              <w:t xml:space="preserve">Apply online at </w:t>
            </w:r>
            <w:hyperlink r:id="rId112" w:history="1">
              <w:r w:rsidRPr="000B67E0">
                <w:rPr>
                  <w:rStyle w:val="Hyperlink"/>
                </w:rPr>
                <w:t>http://students.sae.org/scholarships/freshman/</w:t>
              </w:r>
            </w:hyperlink>
          </w:p>
        </w:tc>
        <w:tc>
          <w:tcPr>
            <w:tcW w:w="810" w:type="dxa"/>
          </w:tcPr>
          <w:p w14:paraId="0A78D570" w14:textId="75A29E7A"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w:t>
            </w:r>
            <w:r w:rsidRPr="000B67E0">
              <w:rPr>
                <w:rFonts w:ascii="Times New Roman" w:hAnsi="Times New Roman" w:cs="Times New Roman"/>
                <w:sz w:val="20"/>
                <w:szCs w:val="20"/>
              </w:rPr>
              <w:t>/15</w:t>
            </w:r>
          </w:p>
        </w:tc>
        <w:tc>
          <w:tcPr>
            <w:tcW w:w="7200" w:type="dxa"/>
          </w:tcPr>
          <w:p w14:paraId="7AA6B2B7" w14:textId="77777777" w:rsidR="00BA7BA8" w:rsidRPr="000B67E0" w:rsidRDefault="00BA7BA8" w:rsidP="0094460F">
            <w:pPr>
              <w:pStyle w:val="ListParagraph"/>
              <w:numPr>
                <w:ilvl w:val="0"/>
                <w:numId w:val="15"/>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Senior intending to earn a degree in engineering or a related science (math or chemistry)</w:t>
            </w:r>
          </w:p>
          <w:p w14:paraId="6823152F" w14:textId="77777777" w:rsidR="00BA7BA8" w:rsidRPr="000B67E0" w:rsidRDefault="00BA7BA8" w:rsidP="0094460F">
            <w:pPr>
              <w:pStyle w:val="ListParagraph"/>
              <w:numPr>
                <w:ilvl w:val="0"/>
                <w:numId w:val="15"/>
              </w:numPr>
              <w:suppressAutoHyphens/>
              <w:rPr>
                <w:rFonts w:ascii="Times New Roman" w:hAnsi="Times New Roman" w:cs="Times New Roman"/>
                <w:sz w:val="20"/>
                <w:szCs w:val="20"/>
              </w:rPr>
            </w:pPr>
            <w:r w:rsidRPr="000B67E0">
              <w:rPr>
                <w:rFonts w:ascii="Times New Roman" w:hAnsi="Times New Roman" w:cs="Times New Roman"/>
                <w:sz w:val="20"/>
                <w:szCs w:val="20"/>
              </w:rPr>
              <w:t>Meet GPA, SAT and/or ACT requirements for individual scholarships</w:t>
            </w:r>
          </w:p>
          <w:p w14:paraId="58A0E8C7" w14:textId="24F08BE9" w:rsidR="00BA7BA8" w:rsidRPr="0031038E" w:rsidRDefault="00BA7BA8" w:rsidP="0094460F">
            <w:pPr>
              <w:numPr>
                <w:ilvl w:val="0"/>
                <w:numId w:val="34"/>
              </w:numPr>
              <w:suppressAutoHyphens/>
              <w:snapToGrid w:val="0"/>
              <w:rPr>
                <w:rFonts w:ascii="Times New Roman" w:hAnsi="Times New Roman" w:cs="Times New Roman"/>
                <w:sz w:val="20"/>
                <w:szCs w:val="20"/>
              </w:rPr>
            </w:pPr>
            <w:r w:rsidRPr="000B67E0">
              <w:rPr>
                <w:rFonts w:ascii="Times New Roman" w:hAnsi="Times New Roman" w:cs="Times New Roman"/>
                <w:sz w:val="20"/>
                <w:szCs w:val="20"/>
              </w:rPr>
              <w:t>US citizen</w:t>
            </w:r>
          </w:p>
        </w:tc>
        <w:tc>
          <w:tcPr>
            <w:tcW w:w="1350" w:type="dxa"/>
          </w:tcPr>
          <w:p w14:paraId="300EF1E3" w14:textId="3B342956" w:rsidR="00BA7BA8" w:rsidRPr="0031038E" w:rsidRDefault="00BA7BA8" w:rsidP="0031038E">
            <w:pPr>
              <w:snapToGrid w:val="0"/>
              <w:jc w:val="center"/>
              <w:rPr>
                <w:rFonts w:ascii="Times New Roman" w:hAnsi="Times New Roman" w:cs="Times New Roman"/>
                <w:sz w:val="20"/>
                <w:szCs w:val="20"/>
              </w:rPr>
            </w:pPr>
            <w:r w:rsidRPr="000B67E0">
              <w:rPr>
                <w:rFonts w:ascii="Times New Roman" w:hAnsi="Times New Roman" w:cs="Times New Roman"/>
                <w:sz w:val="20"/>
                <w:szCs w:val="20"/>
              </w:rPr>
              <w:t>Varies</w:t>
            </w:r>
          </w:p>
        </w:tc>
      </w:tr>
      <w:tr w:rsidR="00BA7BA8" w14:paraId="4C3FD55C" w14:textId="77777777" w:rsidTr="00950522">
        <w:trPr>
          <w:trHeight w:val="251"/>
        </w:trPr>
        <w:tc>
          <w:tcPr>
            <w:tcW w:w="3600" w:type="dxa"/>
          </w:tcPr>
          <w:p w14:paraId="1ADBD752" w14:textId="77777777" w:rsidR="00BA7BA8" w:rsidRPr="00D45819" w:rsidRDefault="00BA7BA8" w:rsidP="009A4403">
            <w:pPr>
              <w:pStyle w:val="BodyText"/>
              <w:snapToGrid w:val="0"/>
              <w:ind w:left="-10" w:right="-5"/>
              <w:rPr>
                <w:b/>
              </w:rPr>
            </w:pPr>
            <w:r w:rsidRPr="00D45819">
              <w:rPr>
                <w:b/>
              </w:rPr>
              <w:t>Colorado Masons' Benevolent Fund Scholarships</w:t>
            </w:r>
          </w:p>
          <w:p w14:paraId="10CED712" w14:textId="7EE02C1E" w:rsidR="00BA7BA8" w:rsidRPr="000B67E0" w:rsidRDefault="00BA7BA8" w:rsidP="00505999">
            <w:pPr>
              <w:pStyle w:val="BodyText"/>
              <w:snapToGrid w:val="0"/>
              <w:ind w:left="-10" w:right="-5"/>
              <w:rPr>
                <w:b/>
              </w:rPr>
            </w:pPr>
            <w:r w:rsidRPr="00D45819">
              <w:t xml:space="preserve">Apply online at </w:t>
            </w:r>
            <w:hyperlink r:id="rId113" w:history="1">
              <w:r w:rsidRPr="00D45819">
                <w:rPr>
                  <w:rStyle w:val="Hyperlink"/>
                </w:rPr>
                <w:t>www.cmbfa.org</w:t>
              </w:r>
            </w:hyperlink>
            <w:r w:rsidRPr="00D45819">
              <w:rPr>
                <w:rStyle w:val="Hyperlink"/>
                <w:rFonts w:eastAsia="Times-Roman"/>
              </w:rPr>
              <w:t xml:space="preserve"> </w:t>
            </w:r>
          </w:p>
        </w:tc>
        <w:tc>
          <w:tcPr>
            <w:tcW w:w="810" w:type="dxa"/>
          </w:tcPr>
          <w:p w14:paraId="7909781A" w14:textId="77777777" w:rsidR="00BA7BA8" w:rsidRPr="00D45819" w:rsidRDefault="00BA7BA8" w:rsidP="009A4403">
            <w:pPr>
              <w:snapToGrid w:val="0"/>
              <w:jc w:val="center"/>
              <w:rPr>
                <w:rFonts w:ascii="Times New Roman" w:hAnsi="Times New Roman" w:cs="Times New Roman"/>
                <w:sz w:val="20"/>
                <w:szCs w:val="20"/>
              </w:rPr>
            </w:pPr>
            <w:r>
              <w:rPr>
                <w:rFonts w:ascii="Times New Roman" w:hAnsi="Times New Roman" w:cs="Times New Roman"/>
                <w:sz w:val="20"/>
                <w:szCs w:val="20"/>
              </w:rPr>
              <w:t>03/15</w:t>
            </w:r>
          </w:p>
          <w:p w14:paraId="6A1D88A8" w14:textId="77777777" w:rsidR="00BA7BA8" w:rsidRDefault="00BA7BA8" w:rsidP="00A8081A">
            <w:pPr>
              <w:rPr>
                <w:rFonts w:ascii="Times New Roman" w:hAnsi="Times New Roman" w:cs="Times New Roman"/>
                <w:sz w:val="20"/>
                <w:szCs w:val="20"/>
              </w:rPr>
            </w:pPr>
          </w:p>
        </w:tc>
        <w:tc>
          <w:tcPr>
            <w:tcW w:w="7200" w:type="dxa"/>
          </w:tcPr>
          <w:p w14:paraId="7B516B5D" w14:textId="77777777" w:rsidR="00BA7BA8" w:rsidRPr="00D45819" w:rsidRDefault="00BA7BA8" w:rsidP="009A4403">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from a Colorado public school</w:t>
            </w:r>
          </w:p>
          <w:p w14:paraId="7D90BA9B" w14:textId="77777777" w:rsidR="00BA7BA8" w:rsidRPr="00D45819" w:rsidRDefault="00BA7BA8" w:rsidP="009A440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Will attend an institution of higher learning in Colorado</w:t>
            </w:r>
          </w:p>
          <w:p w14:paraId="3453B4D6" w14:textId="77777777" w:rsidR="00BA7BA8" w:rsidRPr="00D45819" w:rsidRDefault="00BA7BA8" w:rsidP="009A4403">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Must participate in an interview with a Masonic Lodge representative</w:t>
            </w:r>
          </w:p>
          <w:p w14:paraId="0A4D3835" w14:textId="77777777" w:rsidR="00BA7BA8" w:rsidRPr="00D45819" w:rsidRDefault="00BA7BA8" w:rsidP="009A4403">
            <w:pPr>
              <w:numPr>
                <w:ilvl w:val="0"/>
                <w:numId w:val="35"/>
              </w:numPr>
              <w:suppressAutoHyphens/>
              <w:rPr>
                <w:rFonts w:ascii="Times New Roman" w:hAnsi="Times New Roman" w:cs="Times New Roman"/>
                <w:i/>
                <w:iCs/>
                <w:sz w:val="20"/>
                <w:szCs w:val="20"/>
              </w:rPr>
            </w:pPr>
            <w:r w:rsidRPr="00D45819">
              <w:rPr>
                <w:rFonts w:ascii="Times New Roman" w:hAnsi="Times New Roman" w:cs="Times New Roman"/>
                <w:sz w:val="20"/>
                <w:szCs w:val="20"/>
              </w:rPr>
              <w:t>Selection based on leadership, initiative, scholastic achievement, and financial need.</w:t>
            </w:r>
          </w:p>
          <w:p w14:paraId="0A107AF0" w14:textId="4F720126" w:rsidR="00BA7BA8" w:rsidRPr="000B67E0" w:rsidRDefault="00BA7BA8" w:rsidP="0094460F">
            <w:pPr>
              <w:pStyle w:val="ListParagraph"/>
              <w:numPr>
                <w:ilvl w:val="0"/>
                <w:numId w:val="15"/>
              </w:numPr>
              <w:suppressAutoHyphens/>
              <w:snapToGrid w:val="0"/>
              <w:rPr>
                <w:rFonts w:ascii="Times New Roman" w:hAnsi="Times New Roman" w:cs="Times New Roman"/>
                <w:sz w:val="20"/>
                <w:szCs w:val="20"/>
              </w:rPr>
            </w:pPr>
            <w:r w:rsidRPr="00D45819">
              <w:rPr>
                <w:rFonts w:ascii="Times New Roman" w:hAnsi="Times New Roman" w:cs="Times New Roman"/>
                <w:i/>
                <w:iCs/>
                <w:sz w:val="20"/>
                <w:szCs w:val="20"/>
              </w:rPr>
              <w:t>*Must have an interview earlier than the application deadline-check application for more information.</w:t>
            </w:r>
          </w:p>
        </w:tc>
        <w:tc>
          <w:tcPr>
            <w:tcW w:w="1350" w:type="dxa"/>
          </w:tcPr>
          <w:p w14:paraId="63A2FBF9" w14:textId="77777777" w:rsidR="00BA7BA8" w:rsidRPr="00D45819" w:rsidRDefault="00BA7BA8" w:rsidP="009A4403">
            <w:pPr>
              <w:snapToGrid w:val="0"/>
              <w:jc w:val="center"/>
              <w:rPr>
                <w:rFonts w:ascii="Times New Roman" w:hAnsi="Times New Roman" w:cs="Times New Roman"/>
                <w:sz w:val="20"/>
                <w:szCs w:val="20"/>
              </w:rPr>
            </w:pPr>
            <w:r w:rsidRPr="00D45819">
              <w:rPr>
                <w:rFonts w:ascii="Times New Roman" w:hAnsi="Times New Roman" w:cs="Times New Roman"/>
                <w:sz w:val="20"/>
                <w:szCs w:val="20"/>
              </w:rPr>
              <w:t>$7,000</w:t>
            </w:r>
          </w:p>
          <w:p w14:paraId="3548FDDD" w14:textId="7EA9723E" w:rsidR="00BA7BA8" w:rsidRPr="000B67E0" w:rsidRDefault="00BA7BA8"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Renewable for up to 4 years)</w:t>
            </w:r>
          </w:p>
        </w:tc>
      </w:tr>
      <w:tr w:rsidR="00BA7BA8" w14:paraId="39EFD3D9" w14:textId="77777777" w:rsidTr="00950522">
        <w:trPr>
          <w:trHeight w:val="1646"/>
        </w:trPr>
        <w:tc>
          <w:tcPr>
            <w:tcW w:w="3600" w:type="dxa"/>
          </w:tcPr>
          <w:p w14:paraId="723F75B2" w14:textId="77777777" w:rsidR="00BA7BA8" w:rsidRPr="0031038E" w:rsidRDefault="00BA7BA8" w:rsidP="0031038E">
            <w:pPr>
              <w:pStyle w:val="BodyText"/>
              <w:snapToGrid w:val="0"/>
              <w:ind w:left="-10" w:right="-5"/>
              <w:rPr>
                <w:b/>
              </w:rPr>
            </w:pPr>
            <w:r w:rsidRPr="0031038E">
              <w:rPr>
                <w:b/>
              </w:rPr>
              <w:t>Colorado Garden Foundation Scholarship</w:t>
            </w:r>
          </w:p>
          <w:p w14:paraId="0793252E" w14:textId="77777777" w:rsidR="00BA7BA8" w:rsidRPr="0031038E" w:rsidRDefault="00BA7BA8" w:rsidP="0031038E">
            <w:pPr>
              <w:ind w:left="-10" w:right="-5"/>
              <w:rPr>
                <w:rFonts w:ascii="Times New Roman" w:hAnsi="Times New Roman" w:cs="Times New Roman"/>
                <w:sz w:val="20"/>
                <w:szCs w:val="20"/>
              </w:rPr>
            </w:pPr>
            <w:r w:rsidRPr="0031038E">
              <w:rPr>
                <w:rFonts w:ascii="Times New Roman" w:hAnsi="Times New Roman" w:cs="Times New Roman"/>
                <w:sz w:val="20"/>
                <w:szCs w:val="20"/>
              </w:rPr>
              <w:t xml:space="preserve">Apply online at </w:t>
            </w:r>
            <w:hyperlink r:id="rId114" w:history="1">
              <w:r w:rsidRPr="0031038E">
                <w:rPr>
                  <w:rStyle w:val="Hyperlink"/>
                  <w:rFonts w:ascii="Times New Roman" w:hAnsi="Times New Roman" w:cs="Times New Roman"/>
                  <w:sz w:val="20"/>
                  <w:szCs w:val="20"/>
                </w:rPr>
                <w:t>http://coloradogardenfoundation.org</w:t>
              </w:r>
            </w:hyperlink>
            <w:r w:rsidRPr="0031038E">
              <w:rPr>
                <w:rFonts w:ascii="Times New Roman" w:hAnsi="Times New Roman" w:cs="Times New Roman"/>
                <w:sz w:val="20"/>
                <w:szCs w:val="20"/>
              </w:rPr>
              <w:t xml:space="preserve"> </w:t>
            </w:r>
          </w:p>
          <w:p w14:paraId="01950654" w14:textId="77777777" w:rsidR="00BA7BA8" w:rsidRPr="0031038E" w:rsidRDefault="00BA7BA8" w:rsidP="00A8081A">
            <w:pPr>
              <w:rPr>
                <w:rFonts w:ascii="Times New Roman" w:hAnsi="Times New Roman" w:cs="Times New Roman"/>
                <w:sz w:val="20"/>
                <w:szCs w:val="20"/>
              </w:rPr>
            </w:pPr>
          </w:p>
        </w:tc>
        <w:tc>
          <w:tcPr>
            <w:tcW w:w="810" w:type="dxa"/>
          </w:tcPr>
          <w:p w14:paraId="4D2067BB" w14:textId="3305FE66" w:rsidR="00BA7BA8" w:rsidRPr="0031038E" w:rsidRDefault="00BA7BA8" w:rsidP="00A8081A">
            <w:pPr>
              <w:rPr>
                <w:rFonts w:ascii="Times New Roman" w:hAnsi="Times New Roman" w:cs="Times New Roman"/>
                <w:sz w:val="20"/>
                <w:szCs w:val="20"/>
              </w:rPr>
            </w:pPr>
            <w:r w:rsidRPr="0031038E">
              <w:rPr>
                <w:rFonts w:ascii="Times New Roman" w:hAnsi="Times New Roman" w:cs="Times New Roman"/>
                <w:sz w:val="20"/>
                <w:szCs w:val="20"/>
              </w:rPr>
              <w:t>03/15</w:t>
            </w:r>
          </w:p>
        </w:tc>
        <w:tc>
          <w:tcPr>
            <w:tcW w:w="7200" w:type="dxa"/>
          </w:tcPr>
          <w:p w14:paraId="07FD5ABC" w14:textId="77777777" w:rsidR="00BA7BA8" w:rsidRPr="0031038E" w:rsidRDefault="00BA7BA8" w:rsidP="0094460F">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Graduating senior</w:t>
            </w:r>
          </w:p>
          <w:p w14:paraId="1D8EA34F"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Colorado resident</w:t>
            </w:r>
          </w:p>
          <w:p w14:paraId="041BCC58"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Minimum 2.5 GPA</w:t>
            </w:r>
          </w:p>
          <w:p w14:paraId="397AF9C0"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Incoming freshman in the school of agriculture at a Colorado public college or university</w:t>
            </w:r>
          </w:p>
          <w:p w14:paraId="3DCC13EA" w14:textId="77777777" w:rsidR="00BA7BA8" w:rsidRPr="0031038E" w:rsidRDefault="00BA7BA8" w:rsidP="0094460F">
            <w:pPr>
              <w:numPr>
                <w:ilvl w:val="0"/>
                <w:numId w:val="34"/>
              </w:numPr>
              <w:suppressAutoHyphens/>
              <w:rPr>
                <w:rFonts w:ascii="Times New Roman" w:hAnsi="Times New Roman" w:cs="Times New Roman"/>
                <w:sz w:val="20"/>
                <w:szCs w:val="20"/>
              </w:rPr>
            </w:pPr>
            <w:r w:rsidRPr="0031038E">
              <w:rPr>
                <w:rFonts w:ascii="Times New Roman" w:hAnsi="Times New Roman" w:cs="Times New Roman"/>
                <w:sz w:val="20"/>
                <w:szCs w:val="20"/>
              </w:rPr>
              <w:t>Majoring in agriculture or related field</w:t>
            </w:r>
          </w:p>
          <w:p w14:paraId="6F385902" w14:textId="5924D7B1" w:rsidR="00BA7BA8" w:rsidRPr="0031038E" w:rsidRDefault="00BA7BA8" w:rsidP="0094460F">
            <w:pPr>
              <w:pStyle w:val="ListParagraph"/>
              <w:numPr>
                <w:ilvl w:val="0"/>
                <w:numId w:val="34"/>
              </w:numPr>
              <w:rPr>
                <w:rFonts w:ascii="Times New Roman" w:hAnsi="Times New Roman" w:cs="Times New Roman"/>
                <w:sz w:val="20"/>
                <w:szCs w:val="20"/>
              </w:rPr>
            </w:pPr>
            <w:r w:rsidRPr="0031038E">
              <w:rPr>
                <w:rFonts w:ascii="Times New Roman" w:hAnsi="Times New Roman" w:cs="Times New Roman"/>
                <w:sz w:val="20"/>
                <w:szCs w:val="20"/>
              </w:rPr>
              <w:t>Based on financial need, GPA and extracurricular activities</w:t>
            </w:r>
          </w:p>
        </w:tc>
        <w:tc>
          <w:tcPr>
            <w:tcW w:w="1350" w:type="dxa"/>
          </w:tcPr>
          <w:p w14:paraId="5FBB927E" w14:textId="7573796A" w:rsidR="00BA7BA8" w:rsidRPr="0031038E" w:rsidRDefault="00BA7BA8" w:rsidP="00A8081A">
            <w:pPr>
              <w:rPr>
                <w:rFonts w:ascii="Times New Roman" w:hAnsi="Times New Roman" w:cs="Times New Roman"/>
                <w:sz w:val="20"/>
                <w:szCs w:val="20"/>
              </w:rPr>
            </w:pPr>
            <w:r w:rsidRPr="0031038E">
              <w:rPr>
                <w:rFonts w:ascii="Times New Roman" w:hAnsi="Times New Roman" w:cs="Times New Roman"/>
                <w:sz w:val="20"/>
                <w:szCs w:val="20"/>
              </w:rPr>
              <w:t>4-year, Full Ride</w:t>
            </w:r>
          </w:p>
        </w:tc>
      </w:tr>
      <w:tr w:rsidR="00BA7BA8" w14:paraId="08213D96" w14:textId="77777777" w:rsidTr="00950522">
        <w:trPr>
          <w:trHeight w:val="251"/>
        </w:trPr>
        <w:tc>
          <w:tcPr>
            <w:tcW w:w="3600" w:type="dxa"/>
          </w:tcPr>
          <w:p w14:paraId="0904E6B7" w14:textId="77777777" w:rsidR="00BA7BA8" w:rsidRDefault="00BA7BA8" w:rsidP="00DC283E">
            <w:pPr>
              <w:snapToGrid w:val="0"/>
              <w:ind w:left="-10" w:right="-5"/>
              <w:rPr>
                <w:rFonts w:ascii="Times New Roman" w:hAnsi="Times New Roman" w:cs="Times New Roman"/>
                <w:b/>
                <w:sz w:val="20"/>
                <w:szCs w:val="20"/>
              </w:rPr>
            </w:pPr>
            <w:r>
              <w:rPr>
                <w:rFonts w:ascii="Times New Roman" w:hAnsi="Times New Roman" w:cs="Times New Roman"/>
                <w:b/>
                <w:sz w:val="20"/>
                <w:szCs w:val="20"/>
              </w:rPr>
              <w:t>Green Home Improvement Scholarship</w:t>
            </w:r>
          </w:p>
          <w:p w14:paraId="1C13B933" w14:textId="77777777" w:rsidR="00BA7BA8" w:rsidRDefault="00BA7BA8" w:rsidP="00DC283E">
            <w:pPr>
              <w:snapToGrid w:val="0"/>
              <w:ind w:left="-10" w:right="-5"/>
              <w:rPr>
                <w:rFonts w:ascii="Times New Roman" w:hAnsi="Times New Roman" w:cs="Times New Roman"/>
                <w:b/>
                <w:sz w:val="20"/>
                <w:szCs w:val="20"/>
              </w:rPr>
            </w:pPr>
          </w:p>
          <w:p w14:paraId="3BB48E47" w14:textId="77777777" w:rsidR="00BA7BA8" w:rsidRDefault="00E50793" w:rsidP="00DC283E">
            <w:pPr>
              <w:snapToGrid w:val="0"/>
              <w:ind w:left="-10" w:right="-5"/>
              <w:rPr>
                <w:rFonts w:ascii="Times New Roman" w:hAnsi="Times New Roman" w:cs="Times New Roman"/>
                <w:b/>
                <w:sz w:val="20"/>
                <w:szCs w:val="20"/>
              </w:rPr>
            </w:pPr>
            <w:hyperlink r:id="rId115" w:anchor=".WE7f_-Hx4g4" w:history="1">
              <w:r w:rsidR="00BA7BA8" w:rsidRPr="000524E2">
                <w:rPr>
                  <w:rStyle w:val="Hyperlink"/>
                  <w:rFonts w:ascii="Times New Roman" w:hAnsi="Times New Roman" w:cs="Times New Roman"/>
                  <w:sz w:val="20"/>
                  <w:szCs w:val="20"/>
                </w:rPr>
                <w:t>http://www.homeadvisor.com/r/scholarships/ - .WE7f_-Hx4g4</w:t>
              </w:r>
            </w:hyperlink>
          </w:p>
          <w:p w14:paraId="273CA51E" w14:textId="77777777" w:rsidR="00BA7BA8" w:rsidRPr="0031038E" w:rsidRDefault="00BA7BA8" w:rsidP="0031038E">
            <w:pPr>
              <w:pStyle w:val="BodyText"/>
              <w:snapToGrid w:val="0"/>
              <w:ind w:left="-10" w:right="-5"/>
              <w:rPr>
                <w:b/>
              </w:rPr>
            </w:pPr>
          </w:p>
        </w:tc>
        <w:tc>
          <w:tcPr>
            <w:tcW w:w="810" w:type="dxa"/>
          </w:tcPr>
          <w:p w14:paraId="5C974158" w14:textId="18C30ED7"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15</w:t>
            </w:r>
          </w:p>
        </w:tc>
        <w:tc>
          <w:tcPr>
            <w:tcW w:w="7200" w:type="dxa"/>
          </w:tcPr>
          <w:p w14:paraId="0E1D07CE" w14:textId="77777777" w:rsidR="00BA7BA8" w:rsidRDefault="00BA7BA8" w:rsidP="00DC283E">
            <w:pPr>
              <w:pStyle w:val="ListParagraph"/>
              <w:numPr>
                <w:ilvl w:val="0"/>
                <w:numId w:val="12"/>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1,000 to </w:t>
            </w:r>
            <w:proofErr w:type="gramStart"/>
            <w:r>
              <w:rPr>
                <w:rFonts w:ascii="Times New Roman" w:hAnsi="Times New Roman" w:cs="Times New Roman"/>
                <w:sz w:val="20"/>
                <w:szCs w:val="20"/>
              </w:rPr>
              <w:t>2,000 word</w:t>
            </w:r>
            <w:proofErr w:type="gramEnd"/>
            <w:r>
              <w:rPr>
                <w:rFonts w:ascii="Times New Roman" w:hAnsi="Times New Roman" w:cs="Times New Roman"/>
                <w:sz w:val="20"/>
                <w:szCs w:val="20"/>
              </w:rPr>
              <w:t xml:space="preserve"> essay about:</w:t>
            </w:r>
          </w:p>
          <w:p w14:paraId="0AC11812" w14:textId="77777777" w:rsidR="00BA7BA8" w:rsidRPr="000524E2" w:rsidRDefault="00BA7BA8" w:rsidP="00DC283E">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0"/>
                <w:szCs w:val="20"/>
              </w:rPr>
            </w:pPr>
            <w:r w:rsidRPr="000524E2">
              <w:rPr>
                <w:rFonts w:ascii="Times New Roman" w:eastAsia="Times New Roman" w:hAnsi="Times New Roman" w:cs="Times New Roman"/>
                <w:color w:val="333333"/>
                <w:sz w:val="20"/>
                <w:szCs w:val="20"/>
              </w:rPr>
              <w:t>Why is going green in the home important?</w:t>
            </w:r>
          </w:p>
          <w:p w14:paraId="2CC520CA" w14:textId="77777777" w:rsidR="00BA7BA8" w:rsidRPr="000524E2" w:rsidRDefault="00BA7BA8" w:rsidP="00DC283E">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0"/>
                <w:szCs w:val="20"/>
              </w:rPr>
            </w:pPr>
            <w:r w:rsidRPr="000524E2">
              <w:rPr>
                <w:rFonts w:ascii="Times New Roman" w:eastAsia="Times New Roman" w:hAnsi="Times New Roman" w:cs="Times New Roman"/>
                <w:color w:val="333333"/>
                <w:sz w:val="20"/>
                <w:szCs w:val="20"/>
              </w:rPr>
              <w:t xml:space="preserve">What are some of the best ways to make a home </w:t>
            </w:r>
            <w:proofErr w:type="gramStart"/>
            <w:r w:rsidRPr="000524E2">
              <w:rPr>
                <w:rFonts w:ascii="Times New Roman" w:eastAsia="Times New Roman" w:hAnsi="Times New Roman" w:cs="Times New Roman"/>
                <w:color w:val="333333"/>
                <w:sz w:val="20"/>
                <w:szCs w:val="20"/>
              </w:rPr>
              <w:t>more green</w:t>
            </w:r>
            <w:proofErr w:type="gramEnd"/>
            <w:r w:rsidRPr="000524E2">
              <w:rPr>
                <w:rFonts w:ascii="Times New Roman" w:eastAsia="Times New Roman" w:hAnsi="Times New Roman" w:cs="Times New Roman"/>
                <w:color w:val="333333"/>
                <w:sz w:val="20"/>
                <w:szCs w:val="20"/>
              </w:rPr>
              <w:t>?</w:t>
            </w:r>
          </w:p>
          <w:p w14:paraId="2187AC58" w14:textId="77777777" w:rsidR="00BA7BA8" w:rsidRPr="000524E2" w:rsidRDefault="00BA7BA8" w:rsidP="00DC283E">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0"/>
                <w:szCs w:val="20"/>
              </w:rPr>
            </w:pPr>
            <w:r w:rsidRPr="000524E2">
              <w:rPr>
                <w:rFonts w:ascii="Times New Roman" w:eastAsia="Times New Roman" w:hAnsi="Times New Roman" w:cs="Times New Roman"/>
                <w:color w:val="333333"/>
                <w:sz w:val="20"/>
                <w:szCs w:val="20"/>
              </w:rPr>
              <w:t>What are some of the best green alternatives to use in the home?</w:t>
            </w:r>
          </w:p>
          <w:p w14:paraId="6CEB5FF7" w14:textId="77777777" w:rsidR="00BA7BA8" w:rsidRPr="000524E2" w:rsidRDefault="00BA7BA8" w:rsidP="00DC283E">
            <w:pPr>
              <w:numPr>
                <w:ilvl w:val="0"/>
                <w:numId w:val="12"/>
              </w:numPr>
              <w:shd w:val="clear" w:color="auto" w:fill="FFFFFF"/>
              <w:spacing w:before="100" w:beforeAutospacing="1" w:after="100" w:afterAutospacing="1"/>
              <w:rPr>
                <w:rFonts w:ascii="Times New Roman" w:eastAsia="Times New Roman" w:hAnsi="Times New Roman" w:cs="Times New Roman"/>
                <w:color w:val="333333"/>
                <w:sz w:val="20"/>
                <w:szCs w:val="20"/>
              </w:rPr>
            </w:pPr>
            <w:r w:rsidRPr="000524E2">
              <w:rPr>
                <w:rFonts w:ascii="Times New Roman" w:eastAsia="Times New Roman" w:hAnsi="Times New Roman" w:cs="Times New Roman"/>
                <w:color w:val="333333"/>
                <w:sz w:val="20"/>
                <w:szCs w:val="20"/>
              </w:rPr>
              <w:t>What are some unique green alternatives to use in the home?</w:t>
            </w:r>
          </w:p>
          <w:p w14:paraId="31B2B7D1" w14:textId="77777777" w:rsidR="00BA7BA8" w:rsidRPr="0031038E" w:rsidRDefault="00BA7BA8" w:rsidP="0094460F">
            <w:pPr>
              <w:numPr>
                <w:ilvl w:val="0"/>
                <w:numId w:val="34"/>
              </w:numPr>
              <w:suppressAutoHyphens/>
              <w:snapToGrid w:val="0"/>
              <w:rPr>
                <w:rFonts w:ascii="Times New Roman" w:hAnsi="Times New Roman" w:cs="Times New Roman"/>
                <w:sz w:val="20"/>
                <w:szCs w:val="20"/>
              </w:rPr>
            </w:pPr>
          </w:p>
        </w:tc>
        <w:tc>
          <w:tcPr>
            <w:tcW w:w="1350" w:type="dxa"/>
          </w:tcPr>
          <w:p w14:paraId="3042A784" w14:textId="1CCD892F"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1,000</w:t>
            </w:r>
          </w:p>
        </w:tc>
      </w:tr>
      <w:tr w:rsidR="00BA7BA8" w14:paraId="5CDB2BE1" w14:textId="77777777" w:rsidTr="00950522">
        <w:trPr>
          <w:trHeight w:val="287"/>
        </w:trPr>
        <w:tc>
          <w:tcPr>
            <w:tcW w:w="3600" w:type="dxa"/>
          </w:tcPr>
          <w:p w14:paraId="762653A7" w14:textId="77777777" w:rsidR="00BA7BA8" w:rsidRPr="00D45819" w:rsidRDefault="00BA7BA8" w:rsidP="004F42BC">
            <w:pPr>
              <w:pStyle w:val="Heading2"/>
              <w:snapToGrid w:val="0"/>
              <w:ind w:left="-10" w:right="-5" w:firstLine="0"/>
              <w:rPr>
                <w:b/>
              </w:rPr>
            </w:pPr>
            <w:r w:rsidRPr="00D45819">
              <w:rPr>
                <w:b/>
              </w:rPr>
              <w:t>Colorado Lions Foundation Educational Scholarship</w:t>
            </w:r>
          </w:p>
          <w:p w14:paraId="12A710CD" w14:textId="376434C4" w:rsidR="00BA7BA8" w:rsidRPr="0031038E" w:rsidRDefault="00BA7BA8" w:rsidP="0031038E">
            <w:pPr>
              <w:pStyle w:val="BodyText"/>
              <w:snapToGrid w:val="0"/>
              <w:ind w:left="-10" w:right="-5"/>
              <w:rPr>
                <w:b/>
              </w:rPr>
            </w:pPr>
            <w:r w:rsidRPr="00D45819">
              <w:t xml:space="preserve">Apply online at </w:t>
            </w:r>
            <w:hyperlink r:id="rId116" w:history="1">
              <w:r w:rsidRPr="004F42BC">
                <w:rPr>
                  <w:rStyle w:val="Hyperlink"/>
                </w:rPr>
                <w:t>http://www.colionsfoundation.org/scholarship.php</w:t>
              </w:r>
            </w:hyperlink>
          </w:p>
        </w:tc>
        <w:tc>
          <w:tcPr>
            <w:tcW w:w="810" w:type="dxa"/>
          </w:tcPr>
          <w:p w14:paraId="2E3C34C2" w14:textId="1A4909DD"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03/15</w:t>
            </w:r>
          </w:p>
        </w:tc>
        <w:tc>
          <w:tcPr>
            <w:tcW w:w="7200" w:type="dxa"/>
          </w:tcPr>
          <w:p w14:paraId="7F0C21C6" w14:textId="77777777" w:rsidR="00BA7BA8" w:rsidRPr="00D45819" w:rsidRDefault="00BA7BA8"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olorado High School graduating senior</w:t>
            </w:r>
          </w:p>
          <w:p w14:paraId="0F789581" w14:textId="77777777" w:rsidR="00BA7BA8" w:rsidRPr="00D45819" w:rsidRDefault="00BA7BA8" w:rsidP="0094460F">
            <w:pPr>
              <w:numPr>
                <w:ilvl w:val="0"/>
                <w:numId w:val="47"/>
              </w:numPr>
              <w:suppressAutoHyphens/>
              <w:rPr>
                <w:rFonts w:ascii="Times New Roman" w:hAnsi="Times New Roman" w:cs="Times New Roman"/>
                <w:sz w:val="20"/>
                <w:szCs w:val="20"/>
              </w:rPr>
            </w:pPr>
            <w:r w:rsidRPr="00D45819">
              <w:rPr>
                <w:rFonts w:ascii="Times New Roman" w:hAnsi="Times New Roman" w:cs="Times New Roman"/>
                <w:sz w:val="20"/>
                <w:szCs w:val="20"/>
              </w:rPr>
              <w:t>Accepted for enrollment at an accredited institution of higher learning</w:t>
            </w:r>
          </w:p>
          <w:p w14:paraId="56C0B75D" w14:textId="200C30FC" w:rsidR="00BA7BA8" w:rsidRPr="0031038E" w:rsidRDefault="00BA7BA8" w:rsidP="0094460F">
            <w:pPr>
              <w:numPr>
                <w:ilvl w:val="0"/>
                <w:numId w:val="3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PLEASE RETURN APPLICATION TO THE VHS COUNSELING OFFICE. THIS DEADLINE IS FOR THE </w:t>
            </w:r>
            <w:r w:rsidRPr="00D45819">
              <w:rPr>
                <w:rFonts w:ascii="Times New Roman" w:hAnsi="Times New Roman" w:cs="Times New Roman"/>
                <w:sz w:val="20"/>
                <w:szCs w:val="20"/>
                <w:u w:val="single"/>
              </w:rPr>
              <w:t>LOCAL SCHOLARSHIP ONLY</w:t>
            </w:r>
            <w:r w:rsidRPr="00D45819">
              <w:rPr>
                <w:rFonts w:ascii="Times New Roman" w:hAnsi="Times New Roman" w:cs="Times New Roman"/>
                <w:sz w:val="20"/>
                <w:szCs w:val="20"/>
              </w:rPr>
              <w:t>! THE STATE DEADLINE IS IN MARCH.</w:t>
            </w:r>
          </w:p>
        </w:tc>
        <w:tc>
          <w:tcPr>
            <w:tcW w:w="1350" w:type="dxa"/>
          </w:tcPr>
          <w:p w14:paraId="652FCDEB" w14:textId="77777777" w:rsidR="00BA7BA8"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500 (local)</w:t>
            </w:r>
          </w:p>
          <w:p w14:paraId="3A47502A" w14:textId="75FB9931"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t>*</w:t>
            </w:r>
          </w:p>
        </w:tc>
      </w:tr>
      <w:tr w:rsidR="00BA7BA8" w14:paraId="677006B5" w14:textId="77777777" w:rsidTr="00950522">
        <w:trPr>
          <w:trHeight w:val="251"/>
        </w:trPr>
        <w:tc>
          <w:tcPr>
            <w:tcW w:w="3600" w:type="dxa"/>
          </w:tcPr>
          <w:p w14:paraId="4187F466" w14:textId="77777777" w:rsidR="00BA7BA8" w:rsidRPr="00C830FA" w:rsidRDefault="00E50793" w:rsidP="002E0835">
            <w:pPr>
              <w:pStyle w:val="BodyText"/>
              <w:snapToGrid w:val="0"/>
              <w:ind w:left="-10" w:right="-5"/>
              <w:rPr>
                <w:rStyle w:val="Hyperlink"/>
                <w:b/>
              </w:rPr>
            </w:pPr>
            <w:hyperlink r:id="rId117" w:history="1">
              <w:r w:rsidR="00BA7BA8" w:rsidRPr="00C830FA">
                <w:rPr>
                  <w:rStyle w:val="Hyperlink"/>
                  <w:b/>
                </w:rPr>
                <w:t>United States Institute of Peace National Peace Essay Contest</w:t>
              </w:r>
            </w:hyperlink>
          </w:p>
          <w:p w14:paraId="17B7B2AA" w14:textId="77777777" w:rsidR="00BA7BA8" w:rsidRPr="00C830FA" w:rsidRDefault="00BA7BA8" w:rsidP="002E0835">
            <w:pPr>
              <w:pStyle w:val="BodyText"/>
              <w:snapToGrid w:val="0"/>
              <w:ind w:left="-10" w:right="-5"/>
              <w:rPr>
                <w:rStyle w:val="Hyperlink"/>
              </w:rPr>
            </w:pPr>
          </w:p>
          <w:p w14:paraId="24E94F7C" w14:textId="7D4DF3C7" w:rsidR="00BA7BA8" w:rsidRPr="0031038E" w:rsidRDefault="00BA7BA8" w:rsidP="0031038E">
            <w:pPr>
              <w:pStyle w:val="BodyText"/>
              <w:snapToGrid w:val="0"/>
              <w:ind w:left="-10" w:right="-5"/>
              <w:rPr>
                <w:b/>
              </w:rPr>
            </w:pPr>
            <w:r w:rsidRPr="00C830FA">
              <w:lastRenderedPageBreak/>
              <w:t>usip.org/category/course-type/national-peace-essay-contest</w:t>
            </w:r>
          </w:p>
        </w:tc>
        <w:tc>
          <w:tcPr>
            <w:tcW w:w="810" w:type="dxa"/>
          </w:tcPr>
          <w:p w14:paraId="259B13BA" w14:textId="328E1932" w:rsidR="00BA7BA8" w:rsidRPr="0031038E" w:rsidRDefault="00BA7BA8" w:rsidP="00A8081A">
            <w:pPr>
              <w:rPr>
                <w:rFonts w:ascii="Times New Roman" w:hAnsi="Times New Roman" w:cs="Times New Roman"/>
                <w:sz w:val="20"/>
                <w:szCs w:val="20"/>
              </w:rPr>
            </w:pPr>
            <w:r>
              <w:rPr>
                <w:rFonts w:ascii="Times New Roman" w:hAnsi="Times New Roman" w:cs="Times New Roman"/>
                <w:sz w:val="20"/>
                <w:szCs w:val="20"/>
              </w:rPr>
              <w:lastRenderedPageBreak/>
              <w:t>03/15</w:t>
            </w:r>
          </w:p>
        </w:tc>
        <w:tc>
          <w:tcPr>
            <w:tcW w:w="7200" w:type="dxa"/>
          </w:tcPr>
          <w:p w14:paraId="10696F67" w14:textId="77777777" w:rsidR="00BA7BA8" w:rsidRPr="00C830FA" w:rsidRDefault="00BA7BA8" w:rsidP="0094460F">
            <w:pPr>
              <w:numPr>
                <w:ilvl w:val="0"/>
                <w:numId w:val="20"/>
              </w:numPr>
              <w:suppressAutoHyphens/>
              <w:snapToGrid w:val="0"/>
              <w:rPr>
                <w:rFonts w:ascii="Times New Roman" w:hAnsi="Times New Roman" w:cs="Times New Roman"/>
                <w:color w:val="333333"/>
                <w:sz w:val="20"/>
                <w:szCs w:val="20"/>
              </w:rPr>
            </w:pPr>
            <w:r w:rsidRPr="00C830FA">
              <w:rPr>
                <w:rFonts w:ascii="Times New Roman" w:hAnsi="Times New Roman" w:cs="Times New Roman"/>
                <w:sz w:val="20"/>
                <w:szCs w:val="20"/>
              </w:rPr>
              <w:t>National Peace Essay</w:t>
            </w:r>
          </w:p>
          <w:p w14:paraId="37E38CE6" w14:textId="77777777" w:rsidR="00BA7BA8" w:rsidRPr="00C830FA" w:rsidRDefault="00BA7BA8" w:rsidP="0094460F">
            <w:pPr>
              <w:numPr>
                <w:ilvl w:val="0"/>
                <w:numId w:val="20"/>
              </w:numPr>
              <w:suppressAutoHyphens/>
              <w:snapToGrid w:val="0"/>
              <w:rPr>
                <w:rFonts w:ascii="Times New Roman" w:hAnsi="Times New Roman" w:cs="Times New Roman"/>
                <w:color w:val="333333"/>
                <w:sz w:val="20"/>
                <w:szCs w:val="20"/>
              </w:rPr>
            </w:pPr>
            <w:r w:rsidRPr="00C830FA">
              <w:rPr>
                <w:rFonts w:ascii="Times New Roman" w:hAnsi="Times New Roman" w:cs="Times New Roman"/>
                <w:sz w:val="20"/>
                <w:szCs w:val="20"/>
              </w:rPr>
              <w:t>HS Student</w:t>
            </w:r>
          </w:p>
          <w:p w14:paraId="2FA11C29" w14:textId="77777777" w:rsidR="00BA7BA8" w:rsidRPr="00C830FA" w:rsidRDefault="00BA7BA8" w:rsidP="0094460F">
            <w:pPr>
              <w:numPr>
                <w:ilvl w:val="0"/>
                <w:numId w:val="20"/>
              </w:numPr>
              <w:suppressAutoHyphens/>
              <w:snapToGrid w:val="0"/>
              <w:rPr>
                <w:rFonts w:ascii="Times New Roman" w:hAnsi="Times New Roman" w:cs="Times New Roman"/>
                <w:color w:val="333333"/>
                <w:sz w:val="20"/>
                <w:szCs w:val="20"/>
              </w:rPr>
            </w:pPr>
            <w:r w:rsidRPr="00C830FA">
              <w:rPr>
                <w:rFonts w:ascii="Times New Roman" w:hAnsi="Times New Roman" w:cs="Times New Roman"/>
                <w:sz w:val="20"/>
                <w:szCs w:val="20"/>
              </w:rPr>
              <w:t>US citizen</w:t>
            </w:r>
          </w:p>
          <w:p w14:paraId="49508B94" w14:textId="52C22B1B" w:rsidR="00BA7BA8" w:rsidRPr="0031038E" w:rsidRDefault="00BA7BA8" w:rsidP="0094460F">
            <w:pPr>
              <w:numPr>
                <w:ilvl w:val="0"/>
                <w:numId w:val="34"/>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lastRenderedPageBreak/>
              <w:t>Follow writing guidelines from website</w:t>
            </w:r>
          </w:p>
        </w:tc>
        <w:tc>
          <w:tcPr>
            <w:tcW w:w="1350" w:type="dxa"/>
          </w:tcPr>
          <w:p w14:paraId="7DFC9F52" w14:textId="77777777" w:rsidR="00BA7BA8" w:rsidRPr="00C830FA" w:rsidRDefault="00BA7BA8" w:rsidP="002E0835">
            <w:pPr>
              <w:autoSpaceDE w:val="0"/>
              <w:autoSpaceDN w:val="0"/>
              <w:adjustRightInd w:val="0"/>
              <w:jc w:val="center"/>
              <w:rPr>
                <w:rFonts w:ascii="Times New Roman" w:hAnsi="Times New Roman" w:cs="Times New Roman"/>
                <w:bCs/>
                <w:sz w:val="20"/>
                <w:szCs w:val="20"/>
              </w:rPr>
            </w:pPr>
            <w:r w:rsidRPr="00C830FA">
              <w:rPr>
                <w:rFonts w:ascii="Times New Roman" w:hAnsi="Times New Roman" w:cs="Times New Roman"/>
                <w:bCs/>
                <w:sz w:val="20"/>
                <w:szCs w:val="20"/>
              </w:rPr>
              <w:lastRenderedPageBreak/>
              <w:t>1- 10K</w:t>
            </w:r>
          </w:p>
          <w:p w14:paraId="5F78F7EF" w14:textId="77777777" w:rsidR="00BA7BA8" w:rsidRPr="00C830FA" w:rsidRDefault="00BA7BA8" w:rsidP="002E0835">
            <w:pPr>
              <w:autoSpaceDE w:val="0"/>
              <w:autoSpaceDN w:val="0"/>
              <w:adjustRightInd w:val="0"/>
              <w:jc w:val="center"/>
              <w:rPr>
                <w:rFonts w:ascii="Times New Roman" w:hAnsi="Times New Roman" w:cs="Times New Roman"/>
                <w:bCs/>
                <w:sz w:val="20"/>
                <w:szCs w:val="20"/>
              </w:rPr>
            </w:pPr>
            <w:r w:rsidRPr="00C830FA">
              <w:rPr>
                <w:rFonts w:ascii="Times New Roman" w:hAnsi="Times New Roman" w:cs="Times New Roman"/>
                <w:bCs/>
                <w:sz w:val="20"/>
                <w:szCs w:val="20"/>
              </w:rPr>
              <w:t>1-5K</w:t>
            </w:r>
          </w:p>
          <w:p w14:paraId="3ECC8270" w14:textId="77777777" w:rsidR="00BA7BA8" w:rsidRPr="00C830FA" w:rsidRDefault="00BA7BA8" w:rsidP="002E0835">
            <w:pPr>
              <w:autoSpaceDE w:val="0"/>
              <w:autoSpaceDN w:val="0"/>
              <w:adjustRightInd w:val="0"/>
              <w:jc w:val="center"/>
              <w:rPr>
                <w:rFonts w:ascii="Times New Roman" w:hAnsi="Times New Roman" w:cs="Times New Roman"/>
                <w:bCs/>
                <w:sz w:val="20"/>
                <w:szCs w:val="20"/>
              </w:rPr>
            </w:pPr>
            <w:r w:rsidRPr="00C830FA">
              <w:rPr>
                <w:rFonts w:ascii="Times New Roman" w:hAnsi="Times New Roman" w:cs="Times New Roman"/>
                <w:bCs/>
                <w:sz w:val="20"/>
                <w:szCs w:val="20"/>
              </w:rPr>
              <w:t>1- 2,500</w:t>
            </w:r>
          </w:p>
          <w:p w14:paraId="46B4CAC5" w14:textId="77777777" w:rsidR="00BA7BA8" w:rsidRPr="00C830FA" w:rsidRDefault="00BA7BA8" w:rsidP="002E0835">
            <w:pPr>
              <w:snapToGrid w:val="0"/>
              <w:jc w:val="center"/>
              <w:rPr>
                <w:rFonts w:ascii="Times New Roman" w:hAnsi="Times New Roman" w:cs="Times New Roman"/>
                <w:bCs/>
                <w:sz w:val="20"/>
                <w:szCs w:val="20"/>
              </w:rPr>
            </w:pPr>
            <w:r w:rsidRPr="00C830FA">
              <w:rPr>
                <w:rFonts w:ascii="Times New Roman" w:hAnsi="Times New Roman" w:cs="Times New Roman"/>
                <w:bCs/>
                <w:sz w:val="20"/>
                <w:szCs w:val="20"/>
              </w:rPr>
              <w:lastRenderedPageBreak/>
              <w:t>53-1K</w:t>
            </w:r>
          </w:p>
          <w:p w14:paraId="20D3B75E" w14:textId="2D44A5E1" w:rsidR="00BA7BA8" w:rsidRPr="00C830FA" w:rsidRDefault="00BA7BA8" w:rsidP="002E0835">
            <w:pPr>
              <w:snapToGrid w:val="0"/>
              <w:jc w:val="center"/>
              <w:rPr>
                <w:rFonts w:ascii="Times New Roman" w:hAnsi="Times New Roman" w:cs="Times New Roman"/>
                <w:bCs/>
                <w:sz w:val="20"/>
                <w:szCs w:val="20"/>
              </w:rPr>
            </w:pPr>
            <w:r>
              <w:rPr>
                <w:rFonts w:ascii="Times New Roman" w:hAnsi="Times New Roman" w:cs="Times New Roman"/>
                <w:bCs/>
                <w:sz w:val="20"/>
                <w:szCs w:val="20"/>
              </w:rPr>
              <w:t>*</w:t>
            </w:r>
          </w:p>
          <w:p w14:paraId="320791C5" w14:textId="77777777" w:rsidR="00BA7BA8" w:rsidRPr="0031038E" w:rsidRDefault="00BA7BA8" w:rsidP="00A8081A">
            <w:pPr>
              <w:rPr>
                <w:rFonts w:ascii="Times New Roman" w:hAnsi="Times New Roman" w:cs="Times New Roman"/>
                <w:sz w:val="20"/>
                <w:szCs w:val="20"/>
              </w:rPr>
            </w:pPr>
          </w:p>
        </w:tc>
      </w:tr>
      <w:tr w:rsidR="00BA7BA8" w14:paraId="2C3C9BF1" w14:textId="77777777" w:rsidTr="00950522">
        <w:trPr>
          <w:trHeight w:val="1403"/>
        </w:trPr>
        <w:tc>
          <w:tcPr>
            <w:tcW w:w="3600" w:type="dxa"/>
          </w:tcPr>
          <w:p w14:paraId="7BDD7063" w14:textId="77777777" w:rsidR="00BA7BA8" w:rsidRPr="00D45819" w:rsidRDefault="00BA7BA8" w:rsidP="0031038E">
            <w:pPr>
              <w:pStyle w:val="BodyText"/>
              <w:snapToGrid w:val="0"/>
              <w:ind w:left="-10" w:right="-5"/>
              <w:rPr>
                <w:b/>
              </w:rPr>
            </w:pPr>
            <w:r w:rsidRPr="00D45819">
              <w:rPr>
                <w:b/>
              </w:rPr>
              <w:lastRenderedPageBreak/>
              <w:t>Colorado Young Farmers Educational Association</w:t>
            </w:r>
          </w:p>
          <w:p w14:paraId="13F8278D" w14:textId="6CB6EEE3" w:rsidR="00BA7BA8" w:rsidRPr="00D45819"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 xml:space="preserve">Apply online at </w:t>
            </w:r>
            <w:r w:rsidRPr="00AD36F5">
              <w:t>https://cyfea.org/</w:t>
            </w:r>
          </w:p>
        </w:tc>
        <w:tc>
          <w:tcPr>
            <w:tcW w:w="810" w:type="dxa"/>
          </w:tcPr>
          <w:p w14:paraId="32120F23" w14:textId="60534A75" w:rsidR="00BA7BA8" w:rsidRPr="00D45819"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03/15</w:t>
            </w:r>
          </w:p>
        </w:tc>
        <w:tc>
          <w:tcPr>
            <w:tcW w:w="7200" w:type="dxa"/>
          </w:tcPr>
          <w:p w14:paraId="765C44CA" w14:textId="77777777" w:rsidR="00BA7BA8" w:rsidRPr="00D45819" w:rsidRDefault="00BA7BA8"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nior who will be majoring in agriculture</w:t>
            </w:r>
          </w:p>
          <w:p w14:paraId="4CC7F4DD" w14:textId="77777777" w:rsidR="00BA7BA8" w:rsidRPr="00D45819" w:rsidRDefault="00BA7BA8" w:rsidP="0094460F">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Enrolling fall semester at a Colorado junior/community college, college or university</w:t>
            </w:r>
          </w:p>
          <w:p w14:paraId="2E09A950" w14:textId="77777777" w:rsidR="00BA7BA8" w:rsidRPr="00D45819" w:rsidRDefault="00BA7BA8" w:rsidP="0094460F">
            <w:pPr>
              <w:numPr>
                <w:ilvl w:val="0"/>
                <w:numId w:val="35"/>
              </w:numPr>
              <w:suppressAutoHyphens/>
              <w:rPr>
                <w:rFonts w:ascii="Times New Roman" w:hAnsi="Times New Roman" w:cs="Times New Roman"/>
                <w:sz w:val="20"/>
                <w:szCs w:val="20"/>
              </w:rPr>
            </w:pPr>
            <w:r w:rsidRPr="00D45819">
              <w:rPr>
                <w:rFonts w:ascii="Times New Roman" w:hAnsi="Times New Roman" w:cs="Times New Roman"/>
                <w:sz w:val="20"/>
                <w:szCs w:val="20"/>
              </w:rPr>
              <w:t>Colorado resident</w:t>
            </w:r>
          </w:p>
          <w:p w14:paraId="79DB6D0E" w14:textId="43B13289" w:rsidR="00BA7BA8" w:rsidRPr="00D45819" w:rsidRDefault="00BA7BA8" w:rsidP="0094460F">
            <w:pPr>
              <w:pStyle w:val="ListParagraph"/>
              <w:numPr>
                <w:ilvl w:val="0"/>
                <w:numId w:val="35"/>
              </w:numPr>
              <w:rPr>
                <w:rFonts w:ascii="Times New Roman" w:hAnsi="Times New Roman" w:cs="Times New Roman"/>
                <w:sz w:val="20"/>
                <w:szCs w:val="20"/>
              </w:rPr>
            </w:pPr>
            <w:r w:rsidRPr="00D45819">
              <w:rPr>
                <w:rFonts w:ascii="Times New Roman" w:hAnsi="Times New Roman" w:cs="Times New Roman"/>
                <w:sz w:val="20"/>
                <w:szCs w:val="20"/>
              </w:rPr>
              <w:t>Selection based on scholarship, activities &amp; interest in agriculture/teaching Ag Ed</w:t>
            </w:r>
          </w:p>
        </w:tc>
        <w:tc>
          <w:tcPr>
            <w:tcW w:w="1350" w:type="dxa"/>
          </w:tcPr>
          <w:p w14:paraId="71F3ACE4" w14:textId="7FEC8EC1" w:rsidR="00BA7BA8" w:rsidRPr="00D45819"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500</w:t>
            </w:r>
          </w:p>
        </w:tc>
      </w:tr>
      <w:tr w:rsidR="00BA7BA8" w14:paraId="555E5AC5" w14:textId="77777777" w:rsidTr="00950522">
        <w:trPr>
          <w:trHeight w:val="251"/>
        </w:trPr>
        <w:tc>
          <w:tcPr>
            <w:tcW w:w="3600" w:type="dxa"/>
          </w:tcPr>
          <w:p w14:paraId="1FCD1B4C" w14:textId="77777777" w:rsidR="00BA7BA8" w:rsidRPr="00D45819" w:rsidRDefault="00E50793" w:rsidP="0031038E">
            <w:pPr>
              <w:snapToGrid w:val="0"/>
              <w:ind w:left="-10" w:right="-5"/>
              <w:rPr>
                <w:rFonts w:ascii="Times New Roman" w:hAnsi="Times New Roman" w:cs="Times New Roman"/>
                <w:b/>
                <w:sz w:val="20"/>
                <w:szCs w:val="20"/>
              </w:rPr>
            </w:pPr>
            <w:hyperlink r:id="rId118" w:history="1">
              <w:r w:rsidR="00BA7BA8" w:rsidRPr="00D45819">
                <w:rPr>
                  <w:rFonts w:ascii="Times New Roman" w:hAnsi="Times New Roman" w:cs="Times New Roman"/>
                  <w:b/>
                  <w:sz w:val="20"/>
                  <w:szCs w:val="20"/>
                </w:rPr>
                <w:t>Sachs Foundation Scholarships for African- American Colorado Residents</w:t>
              </w:r>
            </w:hyperlink>
          </w:p>
          <w:p w14:paraId="1A9D0362" w14:textId="77777777" w:rsidR="00BA7BA8" w:rsidRPr="00D45819" w:rsidRDefault="00BA7BA8" w:rsidP="0031038E">
            <w:pPr>
              <w:snapToGrid w:val="0"/>
              <w:ind w:left="-10" w:right="-5"/>
              <w:rPr>
                <w:rFonts w:ascii="Times New Roman" w:hAnsi="Times New Roman" w:cs="Times New Roman"/>
                <w:sz w:val="20"/>
                <w:szCs w:val="20"/>
              </w:rPr>
            </w:pPr>
          </w:p>
          <w:p w14:paraId="0D138BE6" w14:textId="1497991A" w:rsidR="00BA7BA8" w:rsidRPr="00D45819" w:rsidRDefault="00BA7BA8"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sachsfoundation.org/</w:t>
            </w:r>
          </w:p>
        </w:tc>
        <w:tc>
          <w:tcPr>
            <w:tcW w:w="810" w:type="dxa"/>
          </w:tcPr>
          <w:p w14:paraId="41EABAAA" w14:textId="16D92D66" w:rsidR="00BA7BA8" w:rsidRPr="00D45819" w:rsidRDefault="00BA7BA8" w:rsidP="00A8081A">
            <w:pPr>
              <w:rPr>
                <w:rFonts w:ascii="Times New Roman" w:hAnsi="Times New Roman" w:cs="Times New Roman"/>
                <w:sz w:val="20"/>
                <w:szCs w:val="20"/>
              </w:rPr>
            </w:pPr>
            <w:r w:rsidRPr="00D45819">
              <w:rPr>
                <w:rFonts w:ascii="Times New Roman" w:hAnsi="Times New Roman" w:cs="Times New Roman"/>
                <w:sz w:val="20"/>
                <w:szCs w:val="20"/>
              </w:rPr>
              <w:t>03/15</w:t>
            </w:r>
          </w:p>
        </w:tc>
        <w:tc>
          <w:tcPr>
            <w:tcW w:w="7200" w:type="dxa"/>
          </w:tcPr>
          <w:p w14:paraId="24AF6950" w14:textId="77777777" w:rsidR="00BA7BA8" w:rsidRPr="00D45819" w:rsidRDefault="00BA7BA8"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lang w:val="en"/>
              </w:rPr>
              <w:t>Black/African-Americans</w:t>
            </w:r>
          </w:p>
          <w:p w14:paraId="7867F1EF" w14:textId="77777777" w:rsidR="00BA7BA8" w:rsidRPr="00D45819" w:rsidRDefault="00BA7BA8"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lang w:val="en"/>
              </w:rPr>
              <w:t>Full-time CO residents for minimum 5 years</w:t>
            </w:r>
          </w:p>
          <w:p w14:paraId="46B94FCA" w14:textId="77777777" w:rsidR="00BA7BA8" w:rsidRPr="00D45819" w:rsidRDefault="00BA7BA8"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lang w:val="en"/>
              </w:rPr>
              <w:t>HS seniors</w:t>
            </w:r>
          </w:p>
          <w:p w14:paraId="6507E9DE" w14:textId="4E36DCDC" w:rsidR="00BA7BA8" w:rsidRPr="00D45819" w:rsidRDefault="00BA7BA8" w:rsidP="0094460F">
            <w:pPr>
              <w:numPr>
                <w:ilvl w:val="0"/>
                <w:numId w:val="35"/>
              </w:numPr>
              <w:snapToGrid w:val="0"/>
              <w:rPr>
                <w:rFonts w:ascii="Times New Roman" w:hAnsi="Times New Roman" w:cs="Times New Roman"/>
                <w:sz w:val="20"/>
                <w:szCs w:val="20"/>
              </w:rPr>
            </w:pPr>
            <w:r w:rsidRPr="00D45819">
              <w:rPr>
                <w:rFonts w:ascii="Times New Roman" w:hAnsi="Times New Roman" w:cs="Times New Roman"/>
                <w:sz w:val="20"/>
                <w:szCs w:val="20"/>
                <w:lang w:val="en"/>
              </w:rPr>
              <w:t>Demonstrated need</w:t>
            </w:r>
          </w:p>
        </w:tc>
        <w:tc>
          <w:tcPr>
            <w:tcW w:w="1350" w:type="dxa"/>
          </w:tcPr>
          <w:p w14:paraId="29C3D404" w14:textId="77777777" w:rsidR="00BA7BA8" w:rsidRPr="00D45819" w:rsidRDefault="00BA7BA8"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35-5K Renewable/4 years</w:t>
            </w:r>
          </w:p>
          <w:p w14:paraId="58A96D1A" w14:textId="77777777" w:rsidR="00BA7BA8" w:rsidRPr="00D45819" w:rsidRDefault="00BA7BA8" w:rsidP="0031038E">
            <w:pPr>
              <w:snapToGrid w:val="0"/>
              <w:jc w:val="center"/>
              <w:rPr>
                <w:rFonts w:ascii="Times New Roman" w:hAnsi="Times New Roman" w:cs="Times New Roman"/>
                <w:sz w:val="20"/>
                <w:szCs w:val="20"/>
              </w:rPr>
            </w:pPr>
          </w:p>
          <w:p w14:paraId="7BA3C8E1" w14:textId="4A738220" w:rsidR="00BA7BA8" w:rsidRPr="00D45819" w:rsidRDefault="00BA7BA8" w:rsidP="00A8081A">
            <w:pPr>
              <w:rPr>
                <w:rFonts w:ascii="Times New Roman" w:hAnsi="Times New Roman" w:cs="Times New Roman"/>
                <w:sz w:val="20"/>
                <w:szCs w:val="20"/>
              </w:rPr>
            </w:pPr>
          </w:p>
        </w:tc>
      </w:tr>
      <w:tr w:rsidR="00BA7BA8" w14:paraId="3BB19CC4" w14:textId="77777777" w:rsidTr="00950522">
        <w:trPr>
          <w:trHeight w:val="251"/>
        </w:trPr>
        <w:tc>
          <w:tcPr>
            <w:tcW w:w="3600" w:type="dxa"/>
          </w:tcPr>
          <w:p w14:paraId="4A71DA94" w14:textId="77777777" w:rsidR="00BA7BA8" w:rsidRPr="00D45819" w:rsidRDefault="00BA7BA8" w:rsidP="00E50793">
            <w:pPr>
              <w:pStyle w:val="BodyText"/>
              <w:snapToGrid w:val="0"/>
              <w:ind w:left="-10" w:right="-5"/>
              <w:rPr>
                <w:b/>
              </w:rPr>
            </w:pPr>
            <w:r w:rsidRPr="00D45819">
              <w:rPr>
                <w:b/>
              </w:rPr>
              <w:t>Hansen Nursing Tuition Scholarship</w:t>
            </w:r>
          </w:p>
          <w:p w14:paraId="30052D30" w14:textId="0CDB36D6" w:rsidR="00BA7BA8" w:rsidRDefault="00BA7BA8" w:rsidP="0031038E">
            <w:pPr>
              <w:snapToGrid w:val="0"/>
              <w:ind w:left="-10" w:right="-5"/>
            </w:pPr>
            <w:r w:rsidRPr="00D45819">
              <w:t xml:space="preserve">Apply online at </w:t>
            </w:r>
            <w:hyperlink r:id="rId119" w:history="1">
              <w:r w:rsidRPr="00D45819">
                <w:rPr>
                  <w:rStyle w:val="Hyperlink"/>
                </w:rPr>
                <w:t>www.ncmcfoundation.org</w:t>
              </w:r>
            </w:hyperlink>
          </w:p>
        </w:tc>
        <w:tc>
          <w:tcPr>
            <w:tcW w:w="810" w:type="dxa"/>
          </w:tcPr>
          <w:p w14:paraId="51A34E06" w14:textId="50D365C4" w:rsidR="00BA7BA8" w:rsidRPr="00D45819" w:rsidRDefault="00BA7BA8" w:rsidP="00A8081A">
            <w:pPr>
              <w:rPr>
                <w:rFonts w:ascii="Times New Roman" w:hAnsi="Times New Roman" w:cs="Times New Roman"/>
                <w:sz w:val="20"/>
                <w:szCs w:val="20"/>
              </w:rPr>
            </w:pPr>
            <w:r>
              <w:rPr>
                <w:rFonts w:ascii="Times New Roman" w:hAnsi="Times New Roman" w:cs="Times New Roman"/>
                <w:sz w:val="20"/>
                <w:szCs w:val="20"/>
              </w:rPr>
              <w:t>3/15</w:t>
            </w:r>
          </w:p>
        </w:tc>
        <w:tc>
          <w:tcPr>
            <w:tcW w:w="7200" w:type="dxa"/>
          </w:tcPr>
          <w:p w14:paraId="58F3E89E" w14:textId="77777777" w:rsidR="00BA7BA8" w:rsidRPr="00D45819" w:rsidRDefault="00BA7BA8"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eld County high school senior</w:t>
            </w:r>
          </w:p>
          <w:p w14:paraId="00F50FE1" w14:textId="202FDC21" w:rsidR="00BA7BA8" w:rsidRPr="00D45819" w:rsidRDefault="00BA7BA8" w:rsidP="0094460F">
            <w:pPr>
              <w:numPr>
                <w:ilvl w:val="0"/>
                <w:numId w:val="35"/>
              </w:numPr>
              <w:suppressAutoHyphens/>
              <w:snapToGrid w:val="0"/>
              <w:rPr>
                <w:rFonts w:ascii="Times New Roman" w:hAnsi="Times New Roman" w:cs="Times New Roman"/>
                <w:sz w:val="20"/>
                <w:szCs w:val="20"/>
                <w:lang w:val="en"/>
              </w:rPr>
            </w:pPr>
            <w:r w:rsidRPr="00D45819">
              <w:t>Planning to pursue a bachelor’s degree in nursing</w:t>
            </w:r>
          </w:p>
        </w:tc>
        <w:tc>
          <w:tcPr>
            <w:tcW w:w="1350" w:type="dxa"/>
          </w:tcPr>
          <w:p w14:paraId="546EDA18" w14:textId="671C9296" w:rsidR="00BA7BA8" w:rsidRPr="00D45819" w:rsidRDefault="00BA7BA8"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Varies</w:t>
            </w:r>
          </w:p>
        </w:tc>
      </w:tr>
      <w:tr w:rsidR="00BA7BA8" w14:paraId="680C31F3" w14:textId="77777777" w:rsidTr="00950522">
        <w:trPr>
          <w:trHeight w:val="251"/>
        </w:trPr>
        <w:tc>
          <w:tcPr>
            <w:tcW w:w="3600" w:type="dxa"/>
          </w:tcPr>
          <w:p w14:paraId="6649EE7C" w14:textId="77777777" w:rsidR="00BA7BA8" w:rsidRPr="00D45819" w:rsidRDefault="00BA7BA8" w:rsidP="00E50793">
            <w:pPr>
              <w:pStyle w:val="BodyText"/>
              <w:snapToGrid w:val="0"/>
              <w:ind w:left="-10" w:right="-5"/>
              <w:rPr>
                <w:b/>
              </w:rPr>
            </w:pPr>
            <w:r w:rsidRPr="00D45819">
              <w:rPr>
                <w:b/>
              </w:rPr>
              <w:t>NCMC Volunteers Scholarship</w:t>
            </w:r>
          </w:p>
          <w:p w14:paraId="2B4D240E" w14:textId="3D4EE8C8" w:rsidR="00BA7BA8" w:rsidRPr="00D45819" w:rsidRDefault="00BA7BA8" w:rsidP="00E50793">
            <w:pPr>
              <w:pStyle w:val="BodyText"/>
              <w:snapToGrid w:val="0"/>
              <w:ind w:left="-10" w:right="-5"/>
              <w:rPr>
                <w:b/>
              </w:rPr>
            </w:pPr>
            <w:r w:rsidRPr="00D45819">
              <w:t xml:space="preserve">Apply online at </w:t>
            </w:r>
            <w:hyperlink r:id="rId120" w:history="1">
              <w:r w:rsidRPr="00D45819">
                <w:rPr>
                  <w:rStyle w:val="Hyperlink"/>
                </w:rPr>
                <w:t>www.ncmcfoundation.org</w:t>
              </w:r>
            </w:hyperlink>
          </w:p>
        </w:tc>
        <w:tc>
          <w:tcPr>
            <w:tcW w:w="810" w:type="dxa"/>
          </w:tcPr>
          <w:p w14:paraId="496CE7C1" w14:textId="1745236A" w:rsidR="00BA7BA8" w:rsidRDefault="00BA7BA8" w:rsidP="00A8081A">
            <w:pPr>
              <w:rPr>
                <w:rFonts w:ascii="Times New Roman" w:hAnsi="Times New Roman" w:cs="Times New Roman"/>
                <w:sz w:val="20"/>
                <w:szCs w:val="20"/>
              </w:rPr>
            </w:pPr>
            <w:r>
              <w:rPr>
                <w:rFonts w:ascii="Times New Roman" w:hAnsi="Times New Roman" w:cs="Times New Roman"/>
                <w:sz w:val="20"/>
                <w:szCs w:val="20"/>
              </w:rPr>
              <w:t>3/15</w:t>
            </w:r>
          </w:p>
        </w:tc>
        <w:tc>
          <w:tcPr>
            <w:tcW w:w="7200" w:type="dxa"/>
          </w:tcPr>
          <w:p w14:paraId="526C5C6B" w14:textId="77777777" w:rsidR="00BA7BA8" w:rsidRPr="00D45819" w:rsidRDefault="00BA7BA8"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eld County high school senior</w:t>
            </w:r>
          </w:p>
          <w:p w14:paraId="7203B991" w14:textId="22225694" w:rsidR="00BA7BA8" w:rsidRPr="00D45819" w:rsidRDefault="00BA7BA8"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lanning to obtain training as a Certified Nurse Assistant (CNA) through Aims Community College</w:t>
            </w:r>
          </w:p>
        </w:tc>
        <w:tc>
          <w:tcPr>
            <w:tcW w:w="1350" w:type="dxa"/>
          </w:tcPr>
          <w:p w14:paraId="13F2E371" w14:textId="1A604036" w:rsidR="00BA7BA8" w:rsidRPr="00D45819" w:rsidRDefault="00BA7BA8"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Varies</w:t>
            </w:r>
          </w:p>
        </w:tc>
      </w:tr>
      <w:tr w:rsidR="00BA7BA8" w14:paraId="21E94EC3" w14:textId="77777777" w:rsidTr="00950522">
        <w:trPr>
          <w:trHeight w:val="251"/>
        </w:trPr>
        <w:tc>
          <w:tcPr>
            <w:tcW w:w="3600" w:type="dxa"/>
          </w:tcPr>
          <w:p w14:paraId="2536571A" w14:textId="77777777" w:rsidR="00BA7BA8" w:rsidRPr="00D45819" w:rsidRDefault="00BA7BA8" w:rsidP="00E50793">
            <w:pPr>
              <w:pStyle w:val="NoSpacing"/>
              <w:snapToGrid w:val="0"/>
              <w:ind w:left="-10" w:right="-5"/>
            </w:pPr>
            <w:r w:rsidRPr="00D45819">
              <w:rPr>
                <w:b/>
              </w:rPr>
              <w:t>RIT Digital Arts, Film and Animation Competition</w:t>
            </w:r>
          </w:p>
          <w:p w14:paraId="7BF31FF7" w14:textId="30B84767" w:rsidR="00BA7BA8" w:rsidRPr="00D45819" w:rsidRDefault="00BA7BA8" w:rsidP="00E50793">
            <w:pPr>
              <w:pStyle w:val="BodyText"/>
              <w:snapToGrid w:val="0"/>
              <w:ind w:left="-10" w:right="-5"/>
              <w:rPr>
                <w:b/>
              </w:rPr>
            </w:pPr>
            <w:r w:rsidRPr="00D45819">
              <w:t xml:space="preserve">Apply online at </w:t>
            </w:r>
            <w:hyperlink r:id="rId121" w:history="1">
              <w:r w:rsidRPr="00D45819">
                <w:rPr>
                  <w:rStyle w:val="Hyperlink"/>
                </w:rPr>
                <w:t>www.rit.edu/NTID/Arts</w:t>
              </w:r>
            </w:hyperlink>
          </w:p>
        </w:tc>
        <w:tc>
          <w:tcPr>
            <w:tcW w:w="810" w:type="dxa"/>
          </w:tcPr>
          <w:p w14:paraId="391E4C54" w14:textId="289814C9"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15</w:t>
            </w:r>
          </w:p>
        </w:tc>
        <w:tc>
          <w:tcPr>
            <w:tcW w:w="7200" w:type="dxa"/>
          </w:tcPr>
          <w:p w14:paraId="6D6218BE" w14:textId="77777777" w:rsidR="00BA7BA8" w:rsidRPr="00D45819" w:rsidRDefault="00BA7BA8"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 deaf or hard-of-hearing</w:t>
            </w:r>
          </w:p>
          <w:p w14:paraId="675C13ED" w14:textId="77777777" w:rsidR="00BA7BA8" w:rsidRPr="00D45819" w:rsidRDefault="00BA7BA8" w:rsidP="00E50793">
            <w:pPr>
              <w:numPr>
                <w:ilvl w:val="0"/>
                <w:numId w:val="36"/>
              </w:numPr>
              <w:suppressAutoHyphens/>
              <w:rPr>
                <w:rFonts w:ascii="Times New Roman" w:hAnsi="Times New Roman" w:cs="Times New Roman"/>
                <w:sz w:val="20"/>
                <w:szCs w:val="20"/>
              </w:rPr>
            </w:pPr>
            <w:r w:rsidRPr="00D45819">
              <w:rPr>
                <w:rFonts w:ascii="Times New Roman" w:hAnsi="Times New Roman" w:cs="Times New Roman"/>
                <w:sz w:val="20"/>
                <w:szCs w:val="20"/>
              </w:rPr>
              <w:t>Student in grades 9-12</w:t>
            </w:r>
          </w:p>
          <w:p w14:paraId="5A630742" w14:textId="5275624F" w:rsidR="00BA7BA8" w:rsidRPr="00D45819" w:rsidRDefault="00BA7BA8"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wards in web design, graphic media, film, 3D animation, interactive media and photo illustration</w:t>
            </w:r>
          </w:p>
        </w:tc>
        <w:tc>
          <w:tcPr>
            <w:tcW w:w="1350" w:type="dxa"/>
          </w:tcPr>
          <w:p w14:paraId="241A5987" w14:textId="7C494A29" w:rsidR="00BA7BA8" w:rsidRPr="00D45819" w:rsidRDefault="00BA7BA8"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BA7BA8" w14:paraId="3FCDE3B2" w14:textId="77777777" w:rsidTr="00950522">
        <w:trPr>
          <w:trHeight w:val="251"/>
        </w:trPr>
        <w:tc>
          <w:tcPr>
            <w:tcW w:w="3600" w:type="dxa"/>
          </w:tcPr>
          <w:p w14:paraId="70470361" w14:textId="77777777" w:rsidR="00BA7BA8" w:rsidRPr="00FB6B63" w:rsidRDefault="00BA7BA8" w:rsidP="000D4FDF">
            <w:pPr>
              <w:pStyle w:val="BodyText"/>
              <w:snapToGrid w:val="0"/>
              <w:ind w:left="-10" w:right="-5"/>
              <w:rPr>
                <w:b/>
              </w:rPr>
            </w:pPr>
            <w:r w:rsidRPr="00FB6B63">
              <w:rPr>
                <w:b/>
              </w:rPr>
              <w:t>RBC Wealth Management Colorado Scholarship Fund</w:t>
            </w:r>
          </w:p>
          <w:p w14:paraId="6F59A456" w14:textId="77777777" w:rsidR="00BA7BA8" w:rsidRPr="00FB6B63" w:rsidRDefault="00BA7BA8" w:rsidP="000D4FDF">
            <w:pPr>
              <w:ind w:left="-10" w:right="-5"/>
              <w:rPr>
                <w:rStyle w:val="Hyperlink"/>
                <w:rFonts w:ascii="Times New Roman" w:hAnsi="Times New Roman" w:cs="Times New Roman"/>
                <w:sz w:val="20"/>
                <w:szCs w:val="20"/>
              </w:rPr>
            </w:pPr>
            <w:r w:rsidRPr="00FB6B63">
              <w:rPr>
                <w:rFonts w:ascii="Times New Roman" w:hAnsi="Times New Roman" w:cs="Times New Roman"/>
                <w:sz w:val="20"/>
                <w:szCs w:val="20"/>
              </w:rPr>
              <w:t xml:space="preserve">Apply online at </w:t>
            </w:r>
            <w:hyperlink r:id="rId122" w:history="1">
              <w:r w:rsidRPr="00FB6B63">
                <w:rPr>
                  <w:rStyle w:val="Hyperlink"/>
                  <w:rFonts w:ascii="Times New Roman" w:hAnsi="Times New Roman" w:cs="Times New Roman"/>
                  <w:sz w:val="20"/>
                  <w:szCs w:val="20"/>
                </w:rPr>
                <w:t>www.denverfoundation.org</w:t>
              </w:r>
            </w:hyperlink>
          </w:p>
          <w:p w14:paraId="6E9B775E" w14:textId="5D025A12" w:rsidR="00BA7BA8" w:rsidRDefault="00BA7BA8" w:rsidP="0031038E">
            <w:pPr>
              <w:snapToGrid w:val="0"/>
              <w:ind w:left="-10" w:right="-5"/>
            </w:pPr>
            <w:r w:rsidRPr="00FB6B63">
              <w:rPr>
                <w:rStyle w:val="Hyperlink"/>
                <w:rFonts w:ascii="Times New Roman" w:hAnsi="Times New Roman" w:cs="Times New Roman"/>
                <w:sz w:val="20"/>
                <w:szCs w:val="20"/>
              </w:rPr>
              <w:t>(Select the Grants/Scholarships tab)</w:t>
            </w:r>
          </w:p>
        </w:tc>
        <w:tc>
          <w:tcPr>
            <w:tcW w:w="810" w:type="dxa"/>
          </w:tcPr>
          <w:p w14:paraId="5D3F425D" w14:textId="3E4654DB" w:rsidR="00BA7BA8" w:rsidRPr="00D45819" w:rsidRDefault="00BA7BA8" w:rsidP="00A8081A">
            <w:pPr>
              <w:rPr>
                <w:rFonts w:ascii="Times New Roman" w:hAnsi="Times New Roman" w:cs="Times New Roman"/>
                <w:sz w:val="20"/>
                <w:szCs w:val="20"/>
              </w:rPr>
            </w:pPr>
            <w:r>
              <w:rPr>
                <w:rFonts w:ascii="Times New Roman" w:hAnsi="Times New Roman" w:cs="Times New Roman"/>
                <w:sz w:val="20"/>
                <w:szCs w:val="20"/>
              </w:rPr>
              <w:t>03/16</w:t>
            </w:r>
          </w:p>
        </w:tc>
        <w:tc>
          <w:tcPr>
            <w:tcW w:w="7200" w:type="dxa"/>
          </w:tcPr>
          <w:p w14:paraId="2B323A1D" w14:textId="77777777" w:rsidR="00BA7BA8" w:rsidRPr="00FB6B63" w:rsidRDefault="00BA7BA8" w:rsidP="000D4FDF">
            <w:pPr>
              <w:numPr>
                <w:ilvl w:val="0"/>
                <w:numId w:val="32"/>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Colorado high school senior</w:t>
            </w:r>
          </w:p>
          <w:p w14:paraId="5EE1D54E" w14:textId="40EC3B3C" w:rsidR="00BA7BA8" w:rsidRPr="00D45819" w:rsidRDefault="00BA7BA8" w:rsidP="0094460F">
            <w:pPr>
              <w:numPr>
                <w:ilvl w:val="0"/>
                <w:numId w:val="35"/>
              </w:numPr>
              <w:suppressAutoHyphens/>
              <w:snapToGrid w:val="0"/>
              <w:rPr>
                <w:rFonts w:ascii="Times New Roman" w:hAnsi="Times New Roman" w:cs="Times New Roman"/>
                <w:sz w:val="20"/>
                <w:szCs w:val="20"/>
                <w:lang w:val="en"/>
              </w:rPr>
            </w:pPr>
            <w:r w:rsidRPr="00FB6B63">
              <w:rPr>
                <w:rFonts w:ascii="Times New Roman" w:hAnsi="Times New Roman" w:cs="Times New Roman"/>
                <w:sz w:val="20"/>
                <w:szCs w:val="20"/>
              </w:rPr>
              <w:t>Exceptional students who are seeking a degree in science, math or engineering</w:t>
            </w:r>
          </w:p>
        </w:tc>
        <w:tc>
          <w:tcPr>
            <w:tcW w:w="1350" w:type="dxa"/>
          </w:tcPr>
          <w:p w14:paraId="41A93853" w14:textId="77777777" w:rsidR="00BA7BA8" w:rsidRDefault="00BA7BA8" w:rsidP="000D4FDF">
            <w:pPr>
              <w:rPr>
                <w:rFonts w:ascii="Times New Roman" w:hAnsi="Times New Roman" w:cs="Times New Roman"/>
                <w:sz w:val="20"/>
                <w:szCs w:val="20"/>
              </w:rPr>
            </w:pPr>
            <w:r w:rsidRPr="00FB6B63">
              <w:rPr>
                <w:rFonts w:ascii="Times New Roman" w:hAnsi="Times New Roman" w:cs="Times New Roman"/>
                <w:sz w:val="20"/>
                <w:szCs w:val="20"/>
              </w:rPr>
              <w:t>$3,000</w:t>
            </w:r>
          </w:p>
          <w:p w14:paraId="18C10447" w14:textId="40F75EA5" w:rsidR="00BA7BA8" w:rsidRPr="00D45819" w:rsidRDefault="00BA7BA8"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BA7BA8" w14:paraId="6B486C3A" w14:textId="77777777" w:rsidTr="00950522">
        <w:trPr>
          <w:trHeight w:val="251"/>
        </w:trPr>
        <w:tc>
          <w:tcPr>
            <w:tcW w:w="3600" w:type="dxa"/>
          </w:tcPr>
          <w:p w14:paraId="170E85C9" w14:textId="77777777" w:rsidR="00BA7BA8" w:rsidRPr="0031038E" w:rsidRDefault="00E50793" w:rsidP="00E50793">
            <w:pPr>
              <w:pStyle w:val="Heading2"/>
              <w:snapToGrid w:val="0"/>
              <w:ind w:left="-10" w:right="-5" w:firstLine="0"/>
              <w:rPr>
                <w:rStyle w:val="Hyperlink"/>
                <w:b/>
              </w:rPr>
            </w:pPr>
            <w:hyperlink r:id="rId123" w:history="1">
              <w:r w:rsidR="00BA7BA8" w:rsidRPr="0031038E">
                <w:rPr>
                  <w:rStyle w:val="Hyperlink"/>
                  <w:b/>
                </w:rPr>
                <w:t>National Institutes of Health (NIH) Undergraduate Scholarships Program</w:t>
              </w:r>
            </w:hyperlink>
          </w:p>
          <w:p w14:paraId="232F243F" w14:textId="77777777" w:rsidR="00BA7BA8" w:rsidRPr="0031038E" w:rsidRDefault="00BA7BA8" w:rsidP="00E50793">
            <w:pPr>
              <w:pStyle w:val="BodyText"/>
            </w:pPr>
          </w:p>
          <w:p w14:paraId="564E9A6E" w14:textId="628E4F83" w:rsidR="00BA7BA8" w:rsidRDefault="00BA7BA8" w:rsidP="009A4403">
            <w:pPr>
              <w:pStyle w:val="NoSpacing"/>
              <w:snapToGrid w:val="0"/>
              <w:ind w:left="-10" w:right="-5"/>
            </w:pPr>
            <w:r w:rsidRPr="0031038E">
              <w:t>training.nih.gov/programs/</w:t>
            </w:r>
            <w:proofErr w:type="spellStart"/>
            <w:r w:rsidRPr="0031038E">
              <w:t>ugsp</w:t>
            </w:r>
            <w:proofErr w:type="spellEnd"/>
          </w:p>
        </w:tc>
        <w:tc>
          <w:tcPr>
            <w:tcW w:w="810" w:type="dxa"/>
          </w:tcPr>
          <w:p w14:paraId="208756B7" w14:textId="088D5180" w:rsidR="00BA7BA8" w:rsidRDefault="00BA7BA8" w:rsidP="00A8081A">
            <w:pPr>
              <w:rPr>
                <w:rFonts w:ascii="Times New Roman" w:hAnsi="Times New Roman" w:cs="Times New Roman"/>
                <w:sz w:val="20"/>
                <w:szCs w:val="20"/>
              </w:rPr>
            </w:pPr>
            <w:r>
              <w:rPr>
                <w:rFonts w:ascii="Times New Roman" w:hAnsi="Times New Roman" w:cs="Times New Roman"/>
                <w:sz w:val="20"/>
                <w:szCs w:val="20"/>
              </w:rPr>
              <w:t>03/18</w:t>
            </w:r>
          </w:p>
        </w:tc>
        <w:tc>
          <w:tcPr>
            <w:tcW w:w="7200" w:type="dxa"/>
          </w:tcPr>
          <w:p w14:paraId="307C471C" w14:textId="77777777" w:rsidR="00BA7BA8" w:rsidRPr="0031038E" w:rsidRDefault="00BA7BA8" w:rsidP="00E50793">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US Citizen</w:t>
            </w:r>
          </w:p>
          <w:p w14:paraId="2AC0CC13" w14:textId="77777777" w:rsidR="00BA7BA8" w:rsidRPr="0031038E" w:rsidRDefault="00BA7BA8" w:rsidP="00E50793">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 xml:space="preserve">Accepted to </w:t>
            </w:r>
            <w:proofErr w:type="gramStart"/>
            <w:r w:rsidRPr="0031038E">
              <w:rPr>
                <w:rFonts w:ascii="Times New Roman" w:hAnsi="Times New Roman" w:cs="Times New Roman"/>
                <w:sz w:val="20"/>
                <w:szCs w:val="20"/>
              </w:rPr>
              <w:t>4 year</w:t>
            </w:r>
            <w:proofErr w:type="gramEnd"/>
            <w:r w:rsidRPr="0031038E">
              <w:rPr>
                <w:rFonts w:ascii="Times New Roman" w:hAnsi="Times New Roman" w:cs="Times New Roman"/>
                <w:sz w:val="20"/>
                <w:szCs w:val="20"/>
              </w:rPr>
              <w:t xml:space="preserve"> college</w:t>
            </w:r>
          </w:p>
          <w:p w14:paraId="4161B2A5" w14:textId="77777777" w:rsidR="00BA7BA8" w:rsidRPr="0031038E" w:rsidRDefault="00BA7BA8" w:rsidP="00E50793">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3.3+GPA or top 5%, significant financial need</w:t>
            </w:r>
          </w:p>
          <w:p w14:paraId="5C0F3131" w14:textId="77777777" w:rsidR="00BA7BA8" w:rsidRPr="0031038E" w:rsidRDefault="00BA7BA8" w:rsidP="00E50793">
            <w:pPr>
              <w:numPr>
                <w:ilvl w:val="0"/>
                <w:numId w:val="34"/>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 xml:space="preserve">Commit to </w:t>
            </w:r>
            <w:proofErr w:type="gramStart"/>
            <w:r w:rsidRPr="0031038E">
              <w:rPr>
                <w:rFonts w:ascii="Times New Roman" w:hAnsi="Times New Roman" w:cs="Times New Roman"/>
                <w:sz w:val="20"/>
                <w:szCs w:val="20"/>
              </w:rPr>
              <w:t>2 year</w:t>
            </w:r>
            <w:proofErr w:type="gramEnd"/>
            <w:r w:rsidRPr="0031038E">
              <w:rPr>
                <w:rFonts w:ascii="Times New Roman" w:hAnsi="Times New Roman" w:cs="Times New Roman"/>
                <w:sz w:val="20"/>
                <w:szCs w:val="20"/>
              </w:rPr>
              <w:t xml:space="preserve"> program</w:t>
            </w:r>
          </w:p>
          <w:p w14:paraId="031666E0" w14:textId="4DDF090E" w:rsidR="00BA7BA8" w:rsidRPr="00C830FA" w:rsidRDefault="00BA7BA8" w:rsidP="009A4403">
            <w:pPr>
              <w:pStyle w:val="ListParagraph"/>
              <w:numPr>
                <w:ilvl w:val="0"/>
                <w:numId w:val="16"/>
              </w:numPr>
              <w:suppressAutoHyphens/>
              <w:snapToGrid w:val="0"/>
              <w:rPr>
                <w:rFonts w:ascii="Times New Roman" w:hAnsi="Times New Roman" w:cs="Times New Roman"/>
                <w:sz w:val="20"/>
                <w:szCs w:val="20"/>
              </w:rPr>
            </w:pPr>
            <w:r w:rsidRPr="0031038E">
              <w:rPr>
                <w:rFonts w:ascii="Times New Roman" w:hAnsi="Times New Roman" w:cs="Times New Roman"/>
                <w:sz w:val="20"/>
                <w:szCs w:val="20"/>
              </w:rPr>
              <w:t>Majoring in biomedical, behavioral, and social science health-related research</w:t>
            </w:r>
          </w:p>
        </w:tc>
        <w:tc>
          <w:tcPr>
            <w:tcW w:w="1350" w:type="dxa"/>
          </w:tcPr>
          <w:p w14:paraId="006B3947" w14:textId="77777777" w:rsidR="00BA7BA8" w:rsidRPr="0031038E" w:rsidRDefault="00BA7BA8" w:rsidP="00E50793">
            <w:pPr>
              <w:snapToGrid w:val="0"/>
              <w:jc w:val="center"/>
              <w:rPr>
                <w:rFonts w:ascii="Times New Roman" w:hAnsi="Times New Roman" w:cs="Times New Roman"/>
                <w:sz w:val="20"/>
                <w:szCs w:val="20"/>
              </w:rPr>
            </w:pPr>
            <w:r w:rsidRPr="0031038E">
              <w:rPr>
                <w:rFonts w:ascii="Times New Roman" w:hAnsi="Times New Roman" w:cs="Times New Roman"/>
                <w:sz w:val="20"/>
                <w:szCs w:val="20"/>
              </w:rPr>
              <w:t>20k Renewable/4 years for two</w:t>
            </w:r>
          </w:p>
          <w:p w14:paraId="2C810E71" w14:textId="77777777" w:rsidR="00BA7BA8" w:rsidRPr="0031038E" w:rsidRDefault="00BA7BA8" w:rsidP="00E50793">
            <w:pPr>
              <w:snapToGrid w:val="0"/>
              <w:jc w:val="center"/>
              <w:rPr>
                <w:rFonts w:ascii="Times New Roman" w:hAnsi="Times New Roman" w:cs="Times New Roman"/>
                <w:sz w:val="20"/>
                <w:szCs w:val="20"/>
              </w:rPr>
            </w:pPr>
          </w:p>
          <w:p w14:paraId="6E13E0FD" w14:textId="77777777" w:rsidR="00BA7BA8" w:rsidRPr="0031038E" w:rsidRDefault="00BA7BA8" w:rsidP="00E50793">
            <w:pPr>
              <w:snapToGrid w:val="0"/>
              <w:rPr>
                <w:rFonts w:ascii="Times New Roman" w:hAnsi="Times New Roman" w:cs="Times New Roman"/>
                <w:sz w:val="20"/>
                <w:szCs w:val="20"/>
              </w:rPr>
            </w:pPr>
          </w:p>
          <w:p w14:paraId="0D75624A" w14:textId="77777777" w:rsidR="00BA7BA8" w:rsidRPr="00C830FA" w:rsidRDefault="00BA7BA8" w:rsidP="0031038E">
            <w:pPr>
              <w:snapToGrid w:val="0"/>
              <w:jc w:val="center"/>
              <w:rPr>
                <w:rFonts w:ascii="Times New Roman" w:hAnsi="Times New Roman" w:cs="Times New Roman"/>
                <w:sz w:val="20"/>
                <w:szCs w:val="20"/>
              </w:rPr>
            </w:pPr>
          </w:p>
        </w:tc>
      </w:tr>
      <w:tr w:rsidR="007F6CF3" w14:paraId="278EE7A0" w14:textId="77777777" w:rsidTr="00950522">
        <w:trPr>
          <w:trHeight w:val="251"/>
        </w:trPr>
        <w:tc>
          <w:tcPr>
            <w:tcW w:w="3600" w:type="dxa"/>
          </w:tcPr>
          <w:p w14:paraId="7D1118B9" w14:textId="77777777" w:rsidR="007F6CF3" w:rsidRPr="00D45819" w:rsidRDefault="00E50793" w:rsidP="00E50793">
            <w:pPr>
              <w:pStyle w:val="Heading2"/>
              <w:snapToGrid w:val="0"/>
              <w:ind w:left="-10" w:right="-5" w:firstLine="0"/>
              <w:rPr>
                <w:rStyle w:val="Hyperlink"/>
                <w:b/>
              </w:rPr>
            </w:pPr>
            <w:hyperlink r:id="rId124" w:history="1">
              <w:r w:rsidR="007F6CF3" w:rsidRPr="00D45819">
                <w:rPr>
                  <w:rStyle w:val="Hyperlink"/>
                  <w:b/>
                </w:rPr>
                <w:t>Visit Denver Foundation Scholarship for Hospitality and Tourism Students</w:t>
              </w:r>
            </w:hyperlink>
          </w:p>
          <w:p w14:paraId="13EE7E4D" w14:textId="77777777" w:rsidR="007F6CF3" w:rsidRPr="00D45819" w:rsidRDefault="007F6CF3" w:rsidP="00E50793">
            <w:pPr>
              <w:pStyle w:val="BodyText"/>
            </w:pPr>
          </w:p>
          <w:p w14:paraId="7F167E59" w14:textId="3F7004A6" w:rsidR="007F6CF3" w:rsidRDefault="007F6CF3" w:rsidP="00E50793">
            <w:pPr>
              <w:pStyle w:val="Heading2"/>
              <w:snapToGrid w:val="0"/>
              <w:ind w:left="-10" w:right="-5" w:firstLine="0"/>
            </w:pPr>
            <w:r w:rsidRPr="00D45819">
              <w:t>denver.org/about-</w:t>
            </w:r>
            <w:proofErr w:type="spellStart"/>
            <w:r w:rsidRPr="00D45819">
              <w:t>dmcvb</w:t>
            </w:r>
            <w:proofErr w:type="spellEnd"/>
            <w:r w:rsidRPr="00D45819">
              <w:t>/scholarship</w:t>
            </w:r>
          </w:p>
        </w:tc>
        <w:tc>
          <w:tcPr>
            <w:tcW w:w="810" w:type="dxa"/>
          </w:tcPr>
          <w:p w14:paraId="1CFA0B61" w14:textId="476F2261" w:rsidR="007F6CF3" w:rsidRDefault="007F6CF3" w:rsidP="00A8081A">
            <w:pPr>
              <w:rPr>
                <w:rFonts w:ascii="Times New Roman" w:hAnsi="Times New Roman" w:cs="Times New Roman"/>
                <w:sz w:val="20"/>
                <w:szCs w:val="20"/>
              </w:rPr>
            </w:pPr>
            <w:r>
              <w:rPr>
                <w:rFonts w:ascii="Times New Roman" w:hAnsi="Times New Roman" w:cs="Times New Roman"/>
                <w:sz w:val="20"/>
                <w:szCs w:val="20"/>
              </w:rPr>
              <w:t>03/18</w:t>
            </w:r>
          </w:p>
        </w:tc>
        <w:tc>
          <w:tcPr>
            <w:tcW w:w="7200" w:type="dxa"/>
          </w:tcPr>
          <w:p w14:paraId="0D86C76C" w14:textId="77777777" w:rsidR="007F6CF3" w:rsidRPr="00D45819" w:rsidRDefault="007F6CF3" w:rsidP="00E50793">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ursue degree in hospitality/Tourism</w:t>
            </w:r>
          </w:p>
          <w:p w14:paraId="069D2818" w14:textId="77777777" w:rsidR="007F6CF3" w:rsidRPr="00D45819" w:rsidRDefault="007F6CF3" w:rsidP="00E50793">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2 or </w:t>
            </w:r>
            <w:proofErr w:type="gramStart"/>
            <w:r w:rsidRPr="00D45819">
              <w:rPr>
                <w:rFonts w:ascii="Times New Roman" w:hAnsi="Times New Roman" w:cs="Times New Roman"/>
                <w:sz w:val="20"/>
                <w:szCs w:val="20"/>
              </w:rPr>
              <w:t>4 year</w:t>
            </w:r>
            <w:proofErr w:type="gramEnd"/>
            <w:r w:rsidRPr="00D45819">
              <w:rPr>
                <w:rFonts w:ascii="Times New Roman" w:hAnsi="Times New Roman" w:cs="Times New Roman"/>
                <w:sz w:val="20"/>
                <w:szCs w:val="20"/>
              </w:rPr>
              <w:t xml:space="preserve"> college</w:t>
            </w:r>
          </w:p>
          <w:p w14:paraId="3F934335" w14:textId="5617DA7D" w:rsidR="007F6CF3" w:rsidRPr="0031038E" w:rsidRDefault="007F6CF3" w:rsidP="00E50793">
            <w:pPr>
              <w:numPr>
                <w:ilvl w:val="0"/>
                <w:numId w:val="3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2.0GPA+,</w:t>
            </w:r>
          </w:p>
        </w:tc>
        <w:tc>
          <w:tcPr>
            <w:tcW w:w="1350" w:type="dxa"/>
          </w:tcPr>
          <w:p w14:paraId="6C25C8F8" w14:textId="77777777" w:rsidR="007F6CF3" w:rsidRPr="00D45819" w:rsidRDefault="007F6CF3" w:rsidP="00E50793">
            <w:pPr>
              <w:snapToGrid w:val="0"/>
              <w:jc w:val="center"/>
              <w:rPr>
                <w:rFonts w:ascii="Times New Roman" w:hAnsi="Times New Roman" w:cs="Times New Roman"/>
                <w:sz w:val="20"/>
                <w:szCs w:val="20"/>
              </w:rPr>
            </w:pPr>
            <w:r w:rsidRPr="00D45819">
              <w:rPr>
                <w:rFonts w:ascii="Times New Roman" w:hAnsi="Times New Roman" w:cs="Times New Roman"/>
                <w:sz w:val="20"/>
                <w:szCs w:val="20"/>
              </w:rPr>
              <w:t>Several 1500-5K Renewable/ 4 years</w:t>
            </w:r>
          </w:p>
          <w:p w14:paraId="009BD0F4" w14:textId="77777777" w:rsidR="007F6CF3" w:rsidRPr="00D45819" w:rsidRDefault="007F6CF3" w:rsidP="00E50793">
            <w:pPr>
              <w:snapToGrid w:val="0"/>
              <w:jc w:val="center"/>
              <w:rPr>
                <w:rFonts w:ascii="Times New Roman" w:hAnsi="Times New Roman" w:cs="Times New Roman"/>
                <w:sz w:val="20"/>
                <w:szCs w:val="20"/>
              </w:rPr>
            </w:pPr>
          </w:p>
          <w:p w14:paraId="0F862039" w14:textId="77777777" w:rsidR="007F6CF3" w:rsidRPr="0031038E" w:rsidRDefault="007F6CF3" w:rsidP="00E50793">
            <w:pPr>
              <w:snapToGrid w:val="0"/>
              <w:jc w:val="center"/>
              <w:rPr>
                <w:rFonts w:ascii="Times New Roman" w:hAnsi="Times New Roman" w:cs="Times New Roman"/>
                <w:sz w:val="20"/>
                <w:szCs w:val="20"/>
              </w:rPr>
            </w:pPr>
          </w:p>
        </w:tc>
      </w:tr>
      <w:tr w:rsidR="007F6CF3" w14:paraId="447BE1FB" w14:textId="77777777" w:rsidTr="00950522">
        <w:trPr>
          <w:trHeight w:val="251"/>
        </w:trPr>
        <w:tc>
          <w:tcPr>
            <w:tcW w:w="3600" w:type="dxa"/>
          </w:tcPr>
          <w:p w14:paraId="1D326BBD" w14:textId="77777777" w:rsidR="007F6CF3" w:rsidRPr="00D45819" w:rsidRDefault="007F6CF3" w:rsidP="00D45819">
            <w:pPr>
              <w:pStyle w:val="Heading2"/>
              <w:snapToGrid w:val="0"/>
              <w:ind w:left="-10" w:right="-5" w:firstLine="0"/>
              <w:rPr>
                <w:b/>
              </w:rPr>
            </w:pPr>
            <w:r w:rsidRPr="00D45819">
              <w:rPr>
                <w:b/>
              </w:rPr>
              <w:t>Colorado Lions Foundation Educational Scholarship</w:t>
            </w:r>
          </w:p>
          <w:p w14:paraId="497F6689" w14:textId="325BEAC2"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r w:rsidRPr="00D45819">
              <w:rPr>
                <w:rStyle w:val="Hyperlink"/>
                <w:rFonts w:ascii="Times New Roman" w:hAnsi="Times New Roman" w:cs="Times New Roman"/>
                <w:sz w:val="20"/>
                <w:szCs w:val="20"/>
              </w:rPr>
              <w:t>www.colions.org/CLF.html</w:t>
            </w:r>
          </w:p>
        </w:tc>
        <w:tc>
          <w:tcPr>
            <w:tcW w:w="810" w:type="dxa"/>
          </w:tcPr>
          <w:p w14:paraId="378D789A" w14:textId="0B49D7B1"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23</w:t>
            </w:r>
          </w:p>
        </w:tc>
        <w:tc>
          <w:tcPr>
            <w:tcW w:w="7200" w:type="dxa"/>
          </w:tcPr>
          <w:p w14:paraId="2AE45228" w14:textId="77777777" w:rsidR="007F6CF3" w:rsidRPr="00D45819" w:rsidRDefault="007F6CF3" w:rsidP="0094460F">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olorado High School graduating senior</w:t>
            </w:r>
          </w:p>
          <w:p w14:paraId="14308C7F" w14:textId="77777777" w:rsidR="007F6CF3" w:rsidRPr="00D45819" w:rsidRDefault="007F6CF3" w:rsidP="0094460F">
            <w:pPr>
              <w:numPr>
                <w:ilvl w:val="0"/>
                <w:numId w:val="36"/>
              </w:numPr>
              <w:suppressAutoHyphens/>
              <w:rPr>
                <w:rFonts w:ascii="Times New Roman" w:hAnsi="Times New Roman" w:cs="Times New Roman"/>
                <w:sz w:val="20"/>
                <w:szCs w:val="20"/>
              </w:rPr>
            </w:pPr>
            <w:r w:rsidRPr="00D45819">
              <w:rPr>
                <w:rFonts w:ascii="Times New Roman" w:hAnsi="Times New Roman" w:cs="Times New Roman"/>
                <w:sz w:val="20"/>
                <w:szCs w:val="20"/>
              </w:rPr>
              <w:t>Accepted for enrollment at an accredited institution of higher learning</w:t>
            </w:r>
          </w:p>
          <w:p w14:paraId="495875D3" w14:textId="258A8DF3" w:rsidR="007F6CF3" w:rsidRPr="00D45819" w:rsidRDefault="007F6CF3" w:rsidP="0094460F">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LEASE RETURN APPLICATION TO THE VHS COUNSELING OFFICE. THE ONE APPLICATION WILL QUALIFY YOU FOR THE STATE AND THE LOCAL SCHOLARSHIPS.</w:t>
            </w:r>
          </w:p>
        </w:tc>
        <w:tc>
          <w:tcPr>
            <w:tcW w:w="1350" w:type="dxa"/>
          </w:tcPr>
          <w:p w14:paraId="4F746464"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2,500 (state)</w:t>
            </w:r>
          </w:p>
          <w:p w14:paraId="3F3C2440" w14:textId="77777777" w:rsidR="007F6CF3" w:rsidRPr="00D45819" w:rsidRDefault="007F6CF3" w:rsidP="00D45819">
            <w:pPr>
              <w:snapToGrid w:val="0"/>
              <w:jc w:val="center"/>
              <w:rPr>
                <w:rFonts w:ascii="Times New Roman" w:hAnsi="Times New Roman" w:cs="Times New Roman"/>
                <w:sz w:val="20"/>
                <w:szCs w:val="20"/>
              </w:rPr>
            </w:pPr>
          </w:p>
          <w:p w14:paraId="61ACFD3C" w14:textId="04E031A5"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 (local)</w:t>
            </w:r>
            <w:r>
              <w:rPr>
                <w:rFonts w:ascii="Times New Roman" w:hAnsi="Times New Roman" w:cs="Times New Roman"/>
                <w:sz w:val="20"/>
                <w:szCs w:val="20"/>
              </w:rPr>
              <w:t>*</w:t>
            </w:r>
          </w:p>
        </w:tc>
      </w:tr>
      <w:tr w:rsidR="007F6CF3" w14:paraId="7D5E7E00" w14:textId="77777777" w:rsidTr="00950522">
        <w:trPr>
          <w:trHeight w:val="251"/>
        </w:trPr>
        <w:tc>
          <w:tcPr>
            <w:tcW w:w="3600" w:type="dxa"/>
          </w:tcPr>
          <w:p w14:paraId="2C8DBA46" w14:textId="77777777" w:rsidR="007F6CF3" w:rsidRPr="00D45819" w:rsidRDefault="007F6CF3" w:rsidP="00D45819">
            <w:pPr>
              <w:pStyle w:val="BodyText"/>
              <w:snapToGrid w:val="0"/>
              <w:ind w:left="-10" w:right="-5"/>
              <w:rPr>
                <w:rFonts w:eastAsia="Helvetica"/>
                <w:b/>
                <w:color w:val="141413"/>
              </w:rPr>
            </w:pPr>
            <w:r w:rsidRPr="00D45819">
              <w:rPr>
                <w:rFonts w:eastAsia="Helvetica"/>
                <w:b/>
                <w:color w:val="141413"/>
              </w:rPr>
              <w:t xml:space="preserve">Helen M. </w:t>
            </w:r>
            <w:proofErr w:type="spellStart"/>
            <w:r w:rsidRPr="00D45819">
              <w:rPr>
                <w:rFonts w:eastAsia="Helvetica"/>
                <w:b/>
                <w:color w:val="141413"/>
              </w:rPr>
              <w:t>McLoraine</w:t>
            </w:r>
            <w:proofErr w:type="spellEnd"/>
            <w:r w:rsidRPr="00D45819">
              <w:rPr>
                <w:rFonts w:eastAsia="Helvetica"/>
                <w:b/>
                <w:color w:val="141413"/>
              </w:rPr>
              <w:t xml:space="preserve"> Scholarship Program for Foster Care and Emancipating Youth</w:t>
            </w:r>
          </w:p>
          <w:p w14:paraId="50F14D46" w14:textId="542FE66C"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eastAsia="Helvetica" w:hAnsi="Times New Roman" w:cs="Times New Roman"/>
                <w:color w:val="141413"/>
                <w:sz w:val="20"/>
                <w:szCs w:val="20"/>
              </w:rPr>
              <w:t xml:space="preserve">Apply online at </w:t>
            </w:r>
            <w:hyperlink r:id="rId125" w:history="1">
              <w:r w:rsidRPr="00D45819">
                <w:rPr>
                  <w:rStyle w:val="Hyperlink"/>
                  <w:rFonts w:ascii="Times New Roman" w:hAnsi="Times New Roman" w:cs="Times New Roman"/>
                  <w:sz w:val="20"/>
                  <w:szCs w:val="20"/>
                </w:rPr>
                <w:t>www.denverfoundation.org/grants/page/colorado-high-school-students</w:t>
              </w:r>
            </w:hyperlink>
            <w:r w:rsidRPr="00D45819">
              <w:rPr>
                <w:rFonts w:ascii="Times New Roman" w:eastAsia="Helvetica" w:hAnsi="Times New Roman" w:cs="Times New Roman"/>
                <w:color w:val="141413"/>
                <w:sz w:val="20"/>
                <w:szCs w:val="20"/>
              </w:rPr>
              <w:t xml:space="preserve"> </w:t>
            </w:r>
          </w:p>
        </w:tc>
        <w:tc>
          <w:tcPr>
            <w:tcW w:w="810" w:type="dxa"/>
          </w:tcPr>
          <w:p w14:paraId="542E5866" w14:textId="4CA79E27"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24</w:t>
            </w:r>
          </w:p>
        </w:tc>
        <w:tc>
          <w:tcPr>
            <w:tcW w:w="7200" w:type="dxa"/>
          </w:tcPr>
          <w:p w14:paraId="556B2950" w14:textId="77777777" w:rsidR="007F6CF3" w:rsidRPr="00D45819" w:rsidRDefault="007F6CF3" w:rsidP="0094460F">
            <w:pPr>
              <w:numPr>
                <w:ilvl w:val="0"/>
                <w:numId w:val="36"/>
              </w:numPr>
              <w:suppressAutoHyphens/>
              <w:snapToGrid w:val="0"/>
              <w:rPr>
                <w:rFonts w:ascii="Times New Roman" w:eastAsia="Helvetica" w:hAnsi="Times New Roman" w:cs="Times New Roman"/>
                <w:color w:val="141413"/>
                <w:sz w:val="20"/>
                <w:szCs w:val="20"/>
              </w:rPr>
            </w:pPr>
            <w:r w:rsidRPr="00D45819">
              <w:rPr>
                <w:rFonts w:ascii="Times New Roman" w:eastAsia="Helvetica" w:hAnsi="Times New Roman" w:cs="Times New Roman"/>
                <w:color w:val="141413"/>
                <w:sz w:val="20"/>
                <w:szCs w:val="20"/>
              </w:rPr>
              <w:t>Were in the foster care system in Colorado for a minimum of 24 months between the ages of 13 and 18 (months do not need to have been consecutive). Applicants who meet this requirement and are emancipated, were adopted at age 15 or older, or are participating in the Guardianship Assistance Program or Independent Living Arrangement are eligible to apply.</w:t>
            </w:r>
          </w:p>
          <w:p w14:paraId="0B1CD887" w14:textId="77777777" w:rsidR="007F6CF3" w:rsidRPr="00D45819" w:rsidRDefault="007F6CF3" w:rsidP="0094460F">
            <w:pPr>
              <w:numPr>
                <w:ilvl w:val="0"/>
                <w:numId w:val="36"/>
              </w:numPr>
              <w:suppressAutoHyphens/>
              <w:snapToGrid w:val="0"/>
              <w:rPr>
                <w:rFonts w:ascii="Times New Roman" w:eastAsia="Helvetica" w:hAnsi="Times New Roman" w:cs="Times New Roman"/>
                <w:color w:val="141413"/>
                <w:sz w:val="20"/>
                <w:szCs w:val="20"/>
              </w:rPr>
            </w:pPr>
            <w:r w:rsidRPr="00D45819">
              <w:rPr>
                <w:rFonts w:ascii="Times New Roman" w:eastAsia="Helvetica" w:hAnsi="Times New Roman" w:cs="Times New Roman"/>
                <w:color w:val="141413"/>
                <w:sz w:val="20"/>
                <w:szCs w:val="20"/>
              </w:rPr>
              <w:t>Will be age 23 or younger on August 15</w:t>
            </w:r>
          </w:p>
          <w:p w14:paraId="6CAB6D2F" w14:textId="77777777" w:rsidR="007F6CF3" w:rsidRPr="00D45819" w:rsidRDefault="007F6CF3" w:rsidP="0094460F">
            <w:pPr>
              <w:numPr>
                <w:ilvl w:val="0"/>
                <w:numId w:val="36"/>
              </w:numPr>
              <w:suppressAutoHyphens/>
              <w:snapToGrid w:val="0"/>
              <w:rPr>
                <w:rFonts w:ascii="Times New Roman" w:eastAsia="Helvetica" w:hAnsi="Times New Roman" w:cs="Times New Roman"/>
                <w:color w:val="141413"/>
                <w:sz w:val="20"/>
                <w:szCs w:val="20"/>
              </w:rPr>
            </w:pPr>
            <w:r w:rsidRPr="00D45819">
              <w:rPr>
                <w:rFonts w:ascii="Times New Roman" w:eastAsia="Helvetica" w:hAnsi="Times New Roman" w:cs="Times New Roman"/>
                <w:color w:val="141413"/>
                <w:sz w:val="20"/>
                <w:szCs w:val="20"/>
              </w:rPr>
              <w:t>Have completed the Free Application for Federal Student Aid (FAFSA)</w:t>
            </w:r>
          </w:p>
          <w:p w14:paraId="11021AAC" w14:textId="0788A27B" w:rsidR="007F6CF3" w:rsidRPr="00D45819" w:rsidRDefault="007F6CF3" w:rsidP="0094460F">
            <w:pPr>
              <w:numPr>
                <w:ilvl w:val="0"/>
                <w:numId w:val="36"/>
              </w:numPr>
              <w:suppressAutoHyphens/>
              <w:snapToGrid w:val="0"/>
              <w:rPr>
                <w:rFonts w:ascii="Times New Roman" w:hAnsi="Times New Roman" w:cs="Times New Roman"/>
                <w:sz w:val="20"/>
                <w:szCs w:val="20"/>
              </w:rPr>
            </w:pPr>
            <w:r w:rsidRPr="00D45819">
              <w:rPr>
                <w:rFonts w:ascii="Times New Roman" w:eastAsia="Helvetica" w:hAnsi="Times New Roman" w:cs="Times New Roman"/>
                <w:color w:val="141413"/>
                <w:sz w:val="20"/>
                <w:szCs w:val="20"/>
              </w:rPr>
              <w:t>Be planning to attend an accredited trade or technical school, community college or four-year college/university</w:t>
            </w:r>
          </w:p>
        </w:tc>
        <w:tc>
          <w:tcPr>
            <w:tcW w:w="1350" w:type="dxa"/>
          </w:tcPr>
          <w:p w14:paraId="1FCE0CA5" w14:textId="77777777" w:rsidR="007F6CF3"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10,000/year</w:t>
            </w:r>
          </w:p>
          <w:p w14:paraId="434868C6" w14:textId="4BE84A06" w:rsidR="007F6CF3" w:rsidRPr="00D45819" w:rsidRDefault="007F6CF3" w:rsidP="00D45819">
            <w:pPr>
              <w:snapToGrid w:val="0"/>
              <w:jc w:val="center"/>
              <w:rPr>
                <w:rFonts w:ascii="Times New Roman" w:hAnsi="Times New Roman" w:cs="Times New Roman"/>
                <w:sz w:val="20"/>
                <w:szCs w:val="20"/>
              </w:rPr>
            </w:pPr>
            <w:r>
              <w:rPr>
                <w:rFonts w:ascii="Times New Roman" w:hAnsi="Times New Roman" w:cs="Times New Roman"/>
                <w:sz w:val="20"/>
                <w:szCs w:val="20"/>
              </w:rPr>
              <w:t>*</w:t>
            </w:r>
          </w:p>
          <w:p w14:paraId="3EC7E61D" w14:textId="77777777" w:rsidR="007F6CF3" w:rsidRPr="00D45819" w:rsidRDefault="007F6CF3" w:rsidP="00D45819">
            <w:pPr>
              <w:snapToGrid w:val="0"/>
              <w:jc w:val="center"/>
              <w:rPr>
                <w:rFonts w:ascii="Times New Roman" w:hAnsi="Times New Roman" w:cs="Times New Roman"/>
                <w:sz w:val="20"/>
                <w:szCs w:val="20"/>
              </w:rPr>
            </w:pPr>
          </w:p>
          <w:p w14:paraId="15D3CE04" w14:textId="77777777" w:rsidR="007F6CF3" w:rsidRPr="00D45819" w:rsidRDefault="007F6CF3" w:rsidP="00D45819">
            <w:pPr>
              <w:snapToGrid w:val="0"/>
              <w:jc w:val="center"/>
              <w:rPr>
                <w:rFonts w:ascii="Times New Roman" w:hAnsi="Times New Roman" w:cs="Times New Roman"/>
                <w:sz w:val="20"/>
                <w:szCs w:val="20"/>
              </w:rPr>
            </w:pPr>
          </w:p>
          <w:p w14:paraId="18C5F541" w14:textId="77777777" w:rsidR="007F6CF3" w:rsidRPr="00D45819" w:rsidRDefault="007F6CF3" w:rsidP="0031038E">
            <w:pPr>
              <w:snapToGrid w:val="0"/>
              <w:jc w:val="center"/>
              <w:rPr>
                <w:rFonts w:ascii="Times New Roman" w:hAnsi="Times New Roman" w:cs="Times New Roman"/>
                <w:sz w:val="20"/>
                <w:szCs w:val="20"/>
              </w:rPr>
            </w:pPr>
          </w:p>
        </w:tc>
      </w:tr>
      <w:tr w:rsidR="007F6CF3" w14:paraId="437C1396" w14:textId="77777777" w:rsidTr="00BA7BA8">
        <w:trPr>
          <w:trHeight w:val="1646"/>
        </w:trPr>
        <w:tc>
          <w:tcPr>
            <w:tcW w:w="3600" w:type="dxa"/>
          </w:tcPr>
          <w:p w14:paraId="25A7ED1E" w14:textId="77777777" w:rsidR="007F6CF3" w:rsidRPr="00D45819" w:rsidRDefault="007F6CF3" w:rsidP="00E50793">
            <w:pPr>
              <w:pStyle w:val="Heading2"/>
              <w:snapToGrid w:val="0"/>
              <w:ind w:left="-10" w:right="-5" w:firstLine="0"/>
              <w:rPr>
                <w:b/>
              </w:rPr>
            </w:pPr>
            <w:r w:rsidRPr="00D45819">
              <w:rPr>
                <w:b/>
              </w:rPr>
              <w:lastRenderedPageBreak/>
              <w:t>FEEA Scholarship Program</w:t>
            </w:r>
          </w:p>
          <w:p w14:paraId="3640697F" w14:textId="77777777" w:rsidR="007F6CF3" w:rsidRPr="00D45819" w:rsidRDefault="007F6CF3" w:rsidP="00E50793">
            <w:pPr>
              <w:ind w:left="-10" w:right="-5"/>
              <w:rPr>
                <w:rFonts w:ascii="Times New Roman" w:hAnsi="Times New Roman" w:cs="Times New Roman"/>
                <w:sz w:val="20"/>
                <w:szCs w:val="20"/>
              </w:rPr>
            </w:pPr>
            <w:r w:rsidRPr="00D45819">
              <w:rPr>
                <w:rFonts w:ascii="Times New Roman" w:hAnsi="Times New Roman" w:cs="Times New Roman"/>
                <w:sz w:val="20"/>
                <w:szCs w:val="20"/>
              </w:rPr>
              <w:t xml:space="preserve">Apply online at </w:t>
            </w:r>
            <w:hyperlink r:id="rId126" w:history="1">
              <w:r w:rsidRPr="00D45819">
                <w:rPr>
                  <w:rStyle w:val="Hyperlink"/>
                  <w:rFonts w:ascii="Times New Roman" w:hAnsi="Times New Roman" w:cs="Times New Roman"/>
                  <w:sz w:val="20"/>
                  <w:szCs w:val="20"/>
                </w:rPr>
                <w:t>www.feea.org</w:t>
              </w:r>
            </w:hyperlink>
          </w:p>
          <w:p w14:paraId="297932D7" w14:textId="77777777" w:rsidR="007F6CF3" w:rsidRPr="00D45819" w:rsidRDefault="007F6CF3" w:rsidP="00D45819">
            <w:pPr>
              <w:pStyle w:val="Heading2"/>
              <w:snapToGrid w:val="0"/>
              <w:ind w:left="-10" w:right="-5" w:firstLine="0"/>
              <w:rPr>
                <w:b/>
              </w:rPr>
            </w:pPr>
          </w:p>
        </w:tc>
        <w:tc>
          <w:tcPr>
            <w:tcW w:w="810" w:type="dxa"/>
          </w:tcPr>
          <w:p w14:paraId="601BFF8E" w14:textId="77777777" w:rsidR="007F6CF3" w:rsidRDefault="007F6CF3" w:rsidP="00E50793">
            <w:pPr>
              <w:rPr>
                <w:rFonts w:ascii="Times New Roman" w:hAnsi="Times New Roman" w:cs="Times New Roman"/>
                <w:sz w:val="20"/>
                <w:szCs w:val="20"/>
              </w:rPr>
            </w:pPr>
            <w:r>
              <w:rPr>
                <w:rFonts w:ascii="Times New Roman" w:hAnsi="Times New Roman" w:cs="Times New Roman"/>
                <w:sz w:val="20"/>
                <w:szCs w:val="20"/>
              </w:rPr>
              <w:t>03/25</w:t>
            </w:r>
          </w:p>
          <w:p w14:paraId="29A01D00" w14:textId="2D27E34C"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 xml:space="preserve">Must be received by this date </w:t>
            </w:r>
          </w:p>
        </w:tc>
        <w:tc>
          <w:tcPr>
            <w:tcW w:w="7200" w:type="dxa"/>
          </w:tcPr>
          <w:p w14:paraId="6E47A5FC" w14:textId="77777777" w:rsidR="007F6CF3" w:rsidRPr="00D45819" w:rsidRDefault="007F6CF3" w:rsidP="00E50793">
            <w:pPr>
              <w:numPr>
                <w:ilvl w:val="0"/>
                <w:numId w:val="3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Junior </w:t>
            </w:r>
          </w:p>
          <w:p w14:paraId="4DB7AA69" w14:textId="77777777" w:rsidR="007F6CF3" w:rsidRPr="00D45819" w:rsidRDefault="007F6CF3" w:rsidP="00E50793">
            <w:pPr>
              <w:numPr>
                <w:ilvl w:val="0"/>
                <w:numId w:val="36"/>
              </w:numPr>
              <w:suppressAutoHyphens/>
              <w:rPr>
                <w:rFonts w:ascii="Times New Roman" w:hAnsi="Times New Roman" w:cs="Times New Roman"/>
                <w:sz w:val="20"/>
                <w:szCs w:val="20"/>
              </w:rPr>
            </w:pPr>
            <w:r w:rsidRPr="00D45819">
              <w:rPr>
                <w:rFonts w:ascii="Times New Roman" w:hAnsi="Times New Roman" w:cs="Times New Roman"/>
                <w:sz w:val="20"/>
                <w:szCs w:val="20"/>
              </w:rPr>
              <w:t>College freshman by the fall 2010 semester.</w:t>
            </w:r>
          </w:p>
          <w:p w14:paraId="1A114D59" w14:textId="77777777" w:rsidR="007F6CF3" w:rsidRPr="00D45819" w:rsidRDefault="007F6CF3" w:rsidP="00E50793">
            <w:pPr>
              <w:numPr>
                <w:ilvl w:val="0"/>
                <w:numId w:val="36"/>
              </w:numPr>
              <w:suppressAutoHyphens/>
              <w:rPr>
                <w:rFonts w:ascii="Times New Roman" w:hAnsi="Times New Roman" w:cs="Times New Roman"/>
                <w:sz w:val="20"/>
                <w:szCs w:val="20"/>
              </w:rPr>
            </w:pPr>
            <w:r w:rsidRPr="00D45819">
              <w:rPr>
                <w:rFonts w:ascii="Times New Roman" w:hAnsi="Times New Roman" w:cs="Times New Roman"/>
                <w:sz w:val="20"/>
                <w:szCs w:val="20"/>
              </w:rPr>
              <w:t>Minimum 3.0 GPA</w:t>
            </w:r>
          </w:p>
          <w:p w14:paraId="7E8559FE" w14:textId="24D10296" w:rsidR="007F6CF3" w:rsidRPr="00D45819" w:rsidRDefault="007F6CF3" w:rsidP="0094460F">
            <w:pPr>
              <w:numPr>
                <w:ilvl w:val="0"/>
                <w:numId w:val="3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 a dependent or a current civilian federal employee</w:t>
            </w:r>
          </w:p>
        </w:tc>
        <w:tc>
          <w:tcPr>
            <w:tcW w:w="1350" w:type="dxa"/>
          </w:tcPr>
          <w:p w14:paraId="015CF143" w14:textId="77777777" w:rsidR="007F6CF3" w:rsidRDefault="007F6CF3" w:rsidP="00E50793">
            <w:pPr>
              <w:snapToGrid w:val="0"/>
              <w:jc w:val="center"/>
              <w:rPr>
                <w:rFonts w:ascii="Times New Roman" w:hAnsi="Times New Roman" w:cs="Times New Roman"/>
                <w:sz w:val="20"/>
                <w:szCs w:val="20"/>
              </w:rPr>
            </w:pPr>
            <w:r w:rsidRPr="00D45819">
              <w:rPr>
                <w:rFonts w:ascii="Times New Roman" w:hAnsi="Times New Roman" w:cs="Times New Roman"/>
                <w:sz w:val="20"/>
                <w:szCs w:val="20"/>
              </w:rPr>
              <w:t>Varies</w:t>
            </w:r>
          </w:p>
          <w:p w14:paraId="5CDA7309" w14:textId="77777777" w:rsidR="007F6CF3" w:rsidRPr="00D45819" w:rsidRDefault="007F6CF3" w:rsidP="00D45819">
            <w:pPr>
              <w:snapToGrid w:val="0"/>
              <w:jc w:val="center"/>
              <w:rPr>
                <w:rFonts w:ascii="Times New Roman" w:hAnsi="Times New Roman" w:cs="Times New Roman"/>
                <w:sz w:val="20"/>
                <w:szCs w:val="20"/>
              </w:rPr>
            </w:pPr>
          </w:p>
        </w:tc>
      </w:tr>
      <w:tr w:rsidR="007F6CF3" w14:paraId="541DD907" w14:textId="77777777" w:rsidTr="00950522">
        <w:trPr>
          <w:trHeight w:val="251"/>
        </w:trPr>
        <w:tc>
          <w:tcPr>
            <w:tcW w:w="3600" w:type="dxa"/>
          </w:tcPr>
          <w:p w14:paraId="181BD529" w14:textId="5AD77BDA" w:rsidR="007F6CF3" w:rsidRDefault="007F6CF3" w:rsidP="00D45819">
            <w:pPr>
              <w:pStyle w:val="Heading2"/>
              <w:snapToGrid w:val="0"/>
              <w:ind w:left="-10" w:right="-5" w:firstLine="0"/>
              <w:rPr>
                <w:b/>
              </w:rPr>
            </w:pPr>
            <w:r>
              <w:rPr>
                <w:b/>
              </w:rPr>
              <w:t xml:space="preserve">First Farm Bank </w:t>
            </w:r>
            <w:proofErr w:type="spellStart"/>
            <w:r>
              <w:rPr>
                <w:b/>
              </w:rPr>
              <w:t>Scholarhship</w:t>
            </w:r>
            <w:proofErr w:type="spellEnd"/>
          </w:p>
          <w:p w14:paraId="23AE5136" w14:textId="77777777" w:rsidR="007F6CF3" w:rsidRDefault="007F6CF3" w:rsidP="007D62B9">
            <w:pPr>
              <w:pStyle w:val="BodyText"/>
            </w:pPr>
          </w:p>
          <w:p w14:paraId="64B6FB67" w14:textId="77777777" w:rsidR="007F6CF3" w:rsidRDefault="007F6CF3" w:rsidP="007D62B9">
            <w:pPr>
              <w:pStyle w:val="BodyText"/>
            </w:pPr>
            <w:r>
              <w:t>See counseling office for application or</w:t>
            </w:r>
          </w:p>
          <w:p w14:paraId="17B74772" w14:textId="77777777" w:rsidR="007F6CF3" w:rsidRDefault="007F6CF3" w:rsidP="007D62B9">
            <w:pPr>
              <w:pStyle w:val="BodyText"/>
            </w:pPr>
          </w:p>
          <w:p w14:paraId="56DFFB77" w14:textId="404793B9" w:rsidR="007F6CF3" w:rsidRPr="007D62B9" w:rsidRDefault="00E50793" w:rsidP="007D62B9">
            <w:pPr>
              <w:pStyle w:val="BodyText"/>
            </w:pPr>
            <w:hyperlink r:id="rId127" w:history="1">
              <w:r w:rsidR="007F6CF3" w:rsidRPr="007D62B9">
                <w:rPr>
                  <w:rStyle w:val="Hyperlink"/>
                </w:rPr>
                <w:t>http://bit.ly/ffbscholarship</w:t>
              </w:r>
            </w:hyperlink>
          </w:p>
        </w:tc>
        <w:tc>
          <w:tcPr>
            <w:tcW w:w="810" w:type="dxa"/>
          </w:tcPr>
          <w:p w14:paraId="69BEDAC5" w14:textId="1AD0862C"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3/29</w:t>
            </w:r>
          </w:p>
        </w:tc>
        <w:tc>
          <w:tcPr>
            <w:tcW w:w="7200" w:type="dxa"/>
          </w:tcPr>
          <w:p w14:paraId="02F0B871" w14:textId="77777777" w:rsidR="007F6CF3" w:rsidRDefault="007F6CF3" w:rsidP="0094460F">
            <w:pPr>
              <w:numPr>
                <w:ilvl w:val="0"/>
                <w:numId w:val="37"/>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Senior </w:t>
            </w:r>
          </w:p>
          <w:p w14:paraId="29BAFF5E" w14:textId="77777777" w:rsidR="007F6CF3" w:rsidRDefault="007F6CF3" w:rsidP="0094460F">
            <w:pPr>
              <w:numPr>
                <w:ilvl w:val="0"/>
                <w:numId w:val="37"/>
              </w:numPr>
              <w:suppressAutoHyphens/>
              <w:snapToGrid w:val="0"/>
              <w:rPr>
                <w:rFonts w:ascii="Times New Roman" w:hAnsi="Times New Roman" w:cs="Times New Roman"/>
                <w:sz w:val="20"/>
                <w:szCs w:val="20"/>
              </w:rPr>
            </w:pPr>
            <w:r>
              <w:rPr>
                <w:rFonts w:ascii="Times New Roman" w:hAnsi="Times New Roman" w:cs="Times New Roman"/>
                <w:sz w:val="20"/>
                <w:szCs w:val="20"/>
              </w:rPr>
              <w:t>US Citizen and attend a Weld, Logan, Yuma or Washington County school</w:t>
            </w:r>
          </w:p>
          <w:p w14:paraId="0182FF86" w14:textId="77777777" w:rsidR="007F6CF3" w:rsidRDefault="007F6CF3" w:rsidP="0094460F">
            <w:pPr>
              <w:numPr>
                <w:ilvl w:val="0"/>
                <w:numId w:val="37"/>
              </w:numPr>
              <w:suppressAutoHyphens/>
              <w:snapToGrid w:val="0"/>
              <w:rPr>
                <w:rFonts w:ascii="Times New Roman" w:hAnsi="Times New Roman" w:cs="Times New Roman"/>
                <w:sz w:val="20"/>
                <w:szCs w:val="20"/>
              </w:rPr>
            </w:pPr>
            <w:r>
              <w:rPr>
                <w:rFonts w:ascii="Times New Roman" w:hAnsi="Times New Roman" w:cs="Times New Roman"/>
                <w:sz w:val="20"/>
                <w:szCs w:val="20"/>
              </w:rPr>
              <w:t>Minimum of a 3.2 GPA</w:t>
            </w:r>
          </w:p>
          <w:p w14:paraId="59DBAFE6" w14:textId="7B6F67B3" w:rsidR="007F6CF3" w:rsidRPr="00D45819" w:rsidRDefault="007F6CF3" w:rsidP="0094460F">
            <w:pPr>
              <w:numPr>
                <w:ilvl w:val="0"/>
                <w:numId w:val="37"/>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Demonstrate involvement in school and /or community leadership activities </w:t>
            </w:r>
          </w:p>
        </w:tc>
        <w:tc>
          <w:tcPr>
            <w:tcW w:w="1350" w:type="dxa"/>
          </w:tcPr>
          <w:p w14:paraId="5BF7FFD1" w14:textId="7BEA4070" w:rsidR="007F6CF3" w:rsidRPr="00D45819" w:rsidRDefault="007F6CF3" w:rsidP="00D45819">
            <w:pPr>
              <w:snapToGrid w:val="0"/>
              <w:jc w:val="center"/>
              <w:rPr>
                <w:rFonts w:ascii="Times New Roman" w:hAnsi="Times New Roman" w:cs="Times New Roman"/>
                <w:sz w:val="20"/>
                <w:szCs w:val="20"/>
              </w:rPr>
            </w:pPr>
            <w:r>
              <w:rPr>
                <w:rFonts w:ascii="Times New Roman" w:hAnsi="Times New Roman" w:cs="Times New Roman"/>
                <w:sz w:val="20"/>
                <w:szCs w:val="20"/>
              </w:rPr>
              <w:t>$500</w:t>
            </w:r>
          </w:p>
        </w:tc>
      </w:tr>
      <w:tr w:rsidR="007F6CF3" w14:paraId="719543D4" w14:textId="77777777" w:rsidTr="00950522">
        <w:trPr>
          <w:trHeight w:val="1880"/>
        </w:trPr>
        <w:tc>
          <w:tcPr>
            <w:tcW w:w="3600" w:type="dxa"/>
          </w:tcPr>
          <w:p w14:paraId="7B50DA36" w14:textId="77777777" w:rsidR="007F6CF3" w:rsidRPr="00D45819" w:rsidRDefault="007F6CF3" w:rsidP="00D45819">
            <w:pPr>
              <w:pStyle w:val="Heading2"/>
              <w:snapToGrid w:val="0"/>
              <w:ind w:left="-10" w:right="-5" w:firstLine="0"/>
              <w:rPr>
                <w:b/>
              </w:rPr>
            </w:pPr>
            <w:r w:rsidRPr="00D45819">
              <w:rPr>
                <w:b/>
              </w:rPr>
              <w:t xml:space="preserve">Bob Piper Construction Education Scholarship </w:t>
            </w:r>
          </w:p>
          <w:p w14:paraId="7FCA1D89" w14:textId="77777777" w:rsidR="007F6CF3" w:rsidRDefault="007F6CF3" w:rsidP="0031038E">
            <w:pPr>
              <w:snapToGrid w:val="0"/>
              <w:ind w:left="-10" w:right="-5"/>
              <w:rPr>
                <w:rFonts w:ascii="Times New Roman" w:hAnsi="Times New Roman" w:cs="Times New Roman"/>
                <w:b/>
                <w:sz w:val="20"/>
                <w:szCs w:val="20"/>
              </w:rPr>
            </w:pPr>
          </w:p>
          <w:p w14:paraId="07DC0583" w14:textId="77777777" w:rsidR="007F6CF3" w:rsidRDefault="007F6CF3" w:rsidP="0031038E">
            <w:pPr>
              <w:snapToGrid w:val="0"/>
              <w:ind w:left="-10" w:right="-5"/>
              <w:rPr>
                <w:rFonts w:ascii="Times New Roman" w:hAnsi="Times New Roman" w:cs="Times New Roman"/>
                <w:b/>
                <w:sz w:val="20"/>
                <w:szCs w:val="20"/>
              </w:rPr>
            </w:pPr>
          </w:p>
          <w:p w14:paraId="03D8040C" w14:textId="18DD2BDA" w:rsidR="007F6CF3" w:rsidRPr="00D45819" w:rsidRDefault="007F6CF3" w:rsidP="0031038E">
            <w:pPr>
              <w:snapToGrid w:val="0"/>
              <w:ind w:left="-10" w:right="-5"/>
              <w:rPr>
                <w:rFonts w:ascii="Times New Roman" w:hAnsi="Times New Roman" w:cs="Times New Roman"/>
                <w:b/>
                <w:sz w:val="20"/>
                <w:szCs w:val="20"/>
              </w:rPr>
            </w:pPr>
            <w:r w:rsidRPr="00BA7BA8">
              <w:rPr>
                <w:rFonts w:ascii="Times New Roman" w:hAnsi="Times New Roman" w:cs="Times New Roman"/>
                <w:b/>
                <w:sz w:val="20"/>
                <w:szCs w:val="20"/>
              </w:rPr>
              <w:t>http://www.abcrmc.org/Bob-Piper-Scholarship</w:t>
            </w:r>
          </w:p>
        </w:tc>
        <w:tc>
          <w:tcPr>
            <w:tcW w:w="810" w:type="dxa"/>
          </w:tcPr>
          <w:p w14:paraId="111FEFCB" w14:textId="181A9FF1"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w:t>
            </w:r>
            <w:r>
              <w:rPr>
                <w:rFonts w:ascii="Times New Roman" w:hAnsi="Times New Roman" w:cs="Times New Roman"/>
                <w:sz w:val="20"/>
                <w:szCs w:val="20"/>
              </w:rPr>
              <w:t>0</w:t>
            </w:r>
          </w:p>
        </w:tc>
        <w:tc>
          <w:tcPr>
            <w:tcW w:w="7200" w:type="dxa"/>
          </w:tcPr>
          <w:p w14:paraId="3D874535" w14:textId="77777777" w:rsidR="007F6CF3" w:rsidRPr="00D45819" w:rsidRDefault="007F6CF3" w:rsidP="0094460F">
            <w:pPr>
              <w:numPr>
                <w:ilvl w:val="0"/>
                <w:numId w:val="38"/>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Planning to enter a construction-related field or profession, including, but not limited to, electrical, plumbing, HVAC, masonry, painting, carpentry, architecture, or construction management.</w:t>
            </w:r>
          </w:p>
          <w:p w14:paraId="0976DC52" w14:textId="77777777" w:rsidR="007F6CF3" w:rsidRPr="00D45819" w:rsidRDefault="007F6CF3" w:rsidP="0094460F">
            <w:pPr>
              <w:numPr>
                <w:ilvl w:val="0"/>
                <w:numId w:val="38"/>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Planning to attend an accredited college/university or post-secondary vocational school</w:t>
            </w:r>
          </w:p>
          <w:p w14:paraId="2FEEF601" w14:textId="77777777" w:rsidR="007F6CF3" w:rsidRPr="00D45819" w:rsidRDefault="007F6CF3" w:rsidP="0094460F">
            <w:pPr>
              <w:numPr>
                <w:ilvl w:val="0"/>
                <w:numId w:val="38"/>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Colorado high school student</w:t>
            </w:r>
          </w:p>
          <w:p w14:paraId="7D605163" w14:textId="77777777" w:rsidR="007F6CF3" w:rsidRPr="00D45819" w:rsidRDefault="007F6CF3" w:rsidP="0094460F">
            <w:pPr>
              <w:numPr>
                <w:ilvl w:val="0"/>
                <w:numId w:val="38"/>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Minimum 2.0 GPA</w:t>
            </w:r>
          </w:p>
          <w:p w14:paraId="113EF167" w14:textId="731F38AD"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color w:val="000000"/>
                <w:sz w:val="20"/>
                <w:szCs w:val="20"/>
              </w:rPr>
              <w:t xml:space="preserve">US citizen or naturalized citizen </w:t>
            </w:r>
          </w:p>
        </w:tc>
        <w:tc>
          <w:tcPr>
            <w:tcW w:w="1350" w:type="dxa"/>
          </w:tcPr>
          <w:p w14:paraId="0FCE2C7A"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500 &amp; $1,000</w:t>
            </w:r>
          </w:p>
          <w:p w14:paraId="738CFFE3" w14:textId="77777777" w:rsidR="007F6CF3" w:rsidRPr="00D45819" w:rsidRDefault="007F6CF3" w:rsidP="00D45819">
            <w:pPr>
              <w:snapToGrid w:val="0"/>
              <w:jc w:val="center"/>
              <w:rPr>
                <w:rFonts w:ascii="Times New Roman" w:hAnsi="Times New Roman" w:cs="Times New Roman"/>
                <w:sz w:val="20"/>
                <w:szCs w:val="20"/>
              </w:rPr>
            </w:pPr>
          </w:p>
          <w:p w14:paraId="36BFA7CD" w14:textId="77777777" w:rsidR="007F6CF3" w:rsidRPr="00D45819" w:rsidRDefault="007F6CF3" w:rsidP="0031038E">
            <w:pPr>
              <w:snapToGrid w:val="0"/>
              <w:jc w:val="center"/>
              <w:rPr>
                <w:rFonts w:ascii="Times New Roman" w:hAnsi="Times New Roman" w:cs="Times New Roman"/>
                <w:sz w:val="20"/>
                <w:szCs w:val="20"/>
              </w:rPr>
            </w:pPr>
          </w:p>
        </w:tc>
      </w:tr>
      <w:tr w:rsidR="007F6CF3" w14:paraId="75626E5E" w14:textId="77777777" w:rsidTr="00C73EAB">
        <w:trPr>
          <w:trHeight w:val="1088"/>
        </w:trPr>
        <w:tc>
          <w:tcPr>
            <w:tcW w:w="3600" w:type="dxa"/>
          </w:tcPr>
          <w:p w14:paraId="66844F18" w14:textId="77777777" w:rsidR="007F6CF3" w:rsidRPr="00D45819" w:rsidRDefault="007F6CF3" w:rsidP="00D45819">
            <w:pPr>
              <w:pStyle w:val="Heading2"/>
              <w:snapToGrid w:val="0"/>
              <w:ind w:left="-10" w:right="-5" w:firstLine="0"/>
              <w:rPr>
                <w:b/>
              </w:rPr>
            </w:pPr>
            <w:r w:rsidRPr="00D45819">
              <w:rPr>
                <w:b/>
              </w:rPr>
              <w:t>Janice M. Scott Scholarship Fund</w:t>
            </w:r>
          </w:p>
          <w:p w14:paraId="4B43397B" w14:textId="70E017D3" w:rsidR="007F6CF3" w:rsidRPr="00D45819" w:rsidRDefault="007F6CF3" w:rsidP="0031038E">
            <w:pPr>
              <w:snapToGrid w:val="0"/>
              <w:ind w:left="-10" w:right="-5"/>
              <w:rPr>
                <w:rFonts w:ascii="Times New Roman" w:hAnsi="Times New Roman" w:cs="Times New Roman"/>
                <w:b/>
                <w:sz w:val="20"/>
                <w:szCs w:val="20"/>
              </w:rPr>
            </w:pPr>
            <w:r w:rsidRPr="00EC37DB">
              <w:rPr>
                <w:rFonts w:ascii="Times New Roman" w:hAnsi="Times New Roman" w:cs="Times New Roman"/>
                <w:sz w:val="20"/>
                <w:szCs w:val="20"/>
              </w:rPr>
              <w:t>https://jmscottmemorialfund.files.wordpress.com/2015/11/jmsmsf_application_form.pdf</w:t>
            </w:r>
          </w:p>
        </w:tc>
        <w:tc>
          <w:tcPr>
            <w:tcW w:w="810" w:type="dxa"/>
          </w:tcPr>
          <w:p w14:paraId="6D010337" w14:textId="7F36C55E"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733E99B6"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US Citizen or permanent resident</w:t>
            </w:r>
          </w:p>
          <w:p w14:paraId="439BD0FB" w14:textId="77777777" w:rsidR="007F6CF3" w:rsidRPr="00D45819" w:rsidRDefault="007F6CF3" w:rsidP="0094460F">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Minimum 3.0 GPA</w:t>
            </w:r>
          </w:p>
          <w:p w14:paraId="4BACFC62" w14:textId="77777777" w:rsidR="007F6CF3" w:rsidRPr="00D45819" w:rsidRDefault="007F6CF3" w:rsidP="0094460F">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Attend a </w:t>
            </w:r>
            <w:proofErr w:type="gramStart"/>
            <w:r w:rsidRPr="00D45819">
              <w:rPr>
                <w:rFonts w:ascii="Times New Roman" w:hAnsi="Times New Roman" w:cs="Times New Roman"/>
                <w:sz w:val="20"/>
                <w:szCs w:val="20"/>
              </w:rPr>
              <w:t>four year</w:t>
            </w:r>
            <w:proofErr w:type="gramEnd"/>
            <w:r w:rsidRPr="00D45819">
              <w:rPr>
                <w:rFonts w:ascii="Times New Roman" w:hAnsi="Times New Roman" w:cs="Times New Roman"/>
                <w:sz w:val="20"/>
                <w:szCs w:val="20"/>
              </w:rPr>
              <w:t xml:space="preserve"> college or university</w:t>
            </w:r>
          </w:p>
          <w:p w14:paraId="465B1537" w14:textId="77777777" w:rsidR="007F6CF3" w:rsidRPr="00D45819" w:rsidRDefault="007F6CF3" w:rsidP="0094460F">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Demonstrate leadership activities</w:t>
            </w:r>
          </w:p>
          <w:p w14:paraId="5AE54585" w14:textId="2F49C21D"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arents adjusted gross income cannot exceed $60,000</w:t>
            </w:r>
          </w:p>
        </w:tc>
        <w:tc>
          <w:tcPr>
            <w:tcW w:w="1350" w:type="dxa"/>
          </w:tcPr>
          <w:p w14:paraId="28A8F8ED" w14:textId="7B6643E3" w:rsidR="007F6CF3" w:rsidRPr="00D45819" w:rsidRDefault="007F6CF3" w:rsidP="0031038E">
            <w:pPr>
              <w:snapToGrid w:val="0"/>
              <w:jc w:val="center"/>
              <w:rPr>
                <w:rFonts w:ascii="Times New Roman" w:hAnsi="Times New Roman" w:cs="Times New Roman"/>
                <w:sz w:val="20"/>
                <w:szCs w:val="20"/>
              </w:rPr>
            </w:pPr>
          </w:p>
        </w:tc>
      </w:tr>
      <w:tr w:rsidR="007F6CF3" w14:paraId="0FE06BD9" w14:textId="77777777" w:rsidTr="00950522">
        <w:trPr>
          <w:trHeight w:val="251"/>
        </w:trPr>
        <w:tc>
          <w:tcPr>
            <w:tcW w:w="3600" w:type="dxa"/>
          </w:tcPr>
          <w:p w14:paraId="3BA891ED" w14:textId="77777777" w:rsidR="007F6CF3" w:rsidRPr="00D45819" w:rsidRDefault="007F6CF3" w:rsidP="00D45819">
            <w:pPr>
              <w:pStyle w:val="Heading2"/>
              <w:snapToGrid w:val="0"/>
              <w:ind w:left="-10" w:right="-5" w:firstLine="0"/>
              <w:rPr>
                <w:b/>
              </w:rPr>
            </w:pPr>
            <w:r w:rsidRPr="00D45819">
              <w:rPr>
                <w:b/>
              </w:rPr>
              <w:t xml:space="preserve">Lighthouse Guild Scholarship </w:t>
            </w:r>
          </w:p>
          <w:p w14:paraId="4CF2FE33" w14:textId="77777777" w:rsidR="007F6CF3" w:rsidRPr="00D45819" w:rsidRDefault="007F6CF3" w:rsidP="00D45819">
            <w:pPr>
              <w:pStyle w:val="BodyText"/>
            </w:pPr>
          </w:p>
          <w:p w14:paraId="64334ED8" w14:textId="210EC0D9"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www.lighthouseguild.org.scholarships</w:t>
            </w:r>
          </w:p>
        </w:tc>
        <w:tc>
          <w:tcPr>
            <w:tcW w:w="810" w:type="dxa"/>
          </w:tcPr>
          <w:p w14:paraId="1F649474" w14:textId="4E0901E6"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4A9AAFD1"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roof of legal blindness</w:t>
            </w:r>
          </w:p>
          <w:p w14:paraId="2B57C7E8"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Proof of US citizenship or legal residency </w:t>
            </w:r>
          </w:p>
          <w:p w14:paraId="619CE718"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Documentation of academic achievement </w:t>
            </w:r>
          </w:p>
          <w:p w14:paraId="5B5A7F6D"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3 letters of recommendation </w:t>
            </w:r>
          </w:p>
          <w:p w14:paraId="709FF3C4" w14:textId="39D74E2B"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2 personal statements </w:t>
            </w:r>
          </w:p>
        </w:tc>
        <w:tc>
          <w:tcPr>
            <w:tcW w:w="1350" w:type="dxa"/>
          </w:tcPr>
          <w:p w14:paraId="435786F0" w14:textId="13DE8BBC"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 xml:space="preserve">20 scholarships up to $10,000 each </w:t>
            </w:r>
          </w:p>
        </w:tc>
      </w:tr>
      <w:tr w:rsidR="007F6CF3" w14:paraId="27E90964" w14:textId="77777777" w:rsidTr="00950522">
        <w:trPr>
          <w:trHeight w:val="251"/>
        </w:trPr>
        <w:tc>
          <w:tcPr>
            <w:tcW w:w="3600" w:type="dxa"/>
          </w:tcPr>
          <w:p w14:paraId="5BA3630B" w14:textId="77777777" w:rsidR="007F6CF3" w:rsidRPr="00D45819" w:rsidRDefault="00E50793" w:rsidP="00D45819">
            <w:pPr>
              <w:pStyle w:val="BodyText"/>
              <w:snapToGrid w:val="0"/>
              <w:ind w:left="-10" w:right="-5"/>
              <w:rPr>
                <w:b/>
              </w:rPr>
            </w:pPr>
            <w:hyperlink r:id="rId128" w:history="1">
              <w:r w:rsidR="007F6CF3" w:rsidRPr="00D45819">
                <w:rPr>
                  <w:b/>
                </w:rPr>
                <w:t>LULAC National Scholarship Fund (LNSF)</w:t>
              </w:r>
            </w:hyperlink>
          </w:p>
          <w:p w14:paraId="24F9CA70" w14:textId="261B7C3B" w:rsidR="007F6CF3" w:rsidRPr="00D45819" w:rsidRDefault="00E50793" w:rsidP="0031038E">
            <w:pPr>
              <w:snapToGrid w:val="0"/>
              <w:ind w:left="-10" w:right="-5"/>
              <w:rPr>
                <w:rFonts w:ascii="Times New Roman" w:hAnsi="Times New Roman" w:cs="Times New Roman"/>
                <w:b/>
                <w:sz w:val="20"/>
                <w:szCs w:val="20"/>
              </w:rPr>
            </w:pPr>
            <w:hyperlink r:id="rId129" w:history="1">
              <w:r w:rsidR="007F6CF3" w:rsidRPr="00D45819">
                <w:rPr>
                  <w:rStyle w:val="Hyperlink"/>
                  <w:rFonts w:ascii="Times New Roman" w:hAnsi="Times New Roman" w:cs="Times New Roman"/>
                  <w:sz w:val="20"/>
                  <w:szCs w:val="20"/>
                </w:rPr>
                <w:t>lnesc.org/site/338/Scholarships/LULAC-National-Scholarship-Fund</w:t>
              </w:r>
            </w:hyperlink>
          </w:p>
        </w:tc>
        <w:tc>
          <w:tcPr>
            <w:tcW w:w="810" w:type="dxa"/>
          </w:tcPr>
          <w:p w14:paraId="1DD7F864" w14:textId="0779B81B"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6398A106"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mphasis placed on motivation, sincerity and community involvement</w:t>
            </w:r>
          </w:p>
          <w:p w14:paraId="71664C60"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US Citizen</w:t>
            </w:r>
          </w:p>
          <w:p w14:paraId="0160D5AB" w14:textId="7C8CFFF9"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Hispanic/Latino</w:t>
            </w:r>
          </w:p>
        </w:tc>
        <w:tc>
          <w:tcPr>
            <w:tcW w:w="1350" w:type="dxa"/>
          </w:tcPr>
          <w:p w14:paraId="4E44F5CA"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0-2k</w:t>
            </w:r>
          </w:p>
          <w:p w14:paraId="7AF1C394" w14:textId="469613A2"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1851E7E7" w14:textId="77777777" w:rsidTr="00950522">
        <w:trPr>
          <w:trHeight w:val="251"/>
        </w:trPr>
        <w:tc>
          <w:tcPr>
            <w:tcW w:w="3600" w:type="dxa"/>
          </w:tcPr>
          <w:p w14:paraId="77A5982A" w14:textId="77777777" w:rsidR="007F6CF3" w:rsidRPr="00D45819" w:rsidRDefault="007F6CF3" w:rsidP="00D45819">
            <w:pPr>
              <w:pStyle w:val="BodyText"/>
              <w:snapToGrid w:val="0"/>
              <w:ind w:left="-10" w:right="-5"/>
              <w:rPr>
                <w:b/>
              </w:rPr>
            </w:pPr>
            <w:r w:rsidRPr="00D45819">
              <w:rPr>
                <w:b/>
              </w:rPr>
              <w:t>North Central Chapter COGA Scholarship</w:t>
            </w:r>
          </w:p>
          <w:p w14:paraId="30AED517" w14:textId="26CB82F0"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30" w:history="1">
              <w:r w:rsidRPr="00D45819">
                <w:rPr>
                  <w:rStyle w:val="Hyperlink"/>
                  <w:rFonts w:ascii="Times New Roman" w:hAnsi="Times New Roman" w:cs="Times New Roman"/>
                  <w:sz w:val="20"/>
                  <w:szCs w:val="20"/>
                </w:rPr>
                <w:t>http://www.ncc-coga.org/</w:t>
              </w:r>
            </w:hyperlink>
            <w:r w:rsidRPr="00D45819">
              <w:rPr>
                <w:rFonts w:ascii="Times New Roman" w:hAnsi="Times New Roman" w:cs="Times New Roman"/>
                <w:sz w:val="20"/>
                <w:szCs w:val="20"/>
              </w:rPr>
              <w:t xml:space="preserve"> </w:t>
            </w:r>
          </w:p>
        </w:tc>
        <w:tc>
          <w:tcPr>
            <w:tcW w:w="810" w:type="dxa"/>
          </w:tcPr>
          <w:p w14:paraId="3E31AB19" w14:textId="686B03FB"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6C84A95E"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eld County senior</w:t>
            </w:r>
          </w:p>
          <w:p w14:paraId="38627EA6" w14:textId="77777777" w:rsidR="007F6CF3" w:rsidRPr="00D45819" w:rsidRDefault="007F6CF3" w:rsidP="0094460F">
            <w:pPr>
              <w:numPr>
                <w:ilvl w:val="0"/>
                <w:numId w:val="38"/>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an accredited post-secondary instruction</w:t>
            </w:r>
          </w:p>
          <w:p w14:paraId="127DAC76" w14:textId="35A177C1"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3.0 GPA</w:t>
            </w:r>
          </w:p>
        </w:tc>
        <w:tc>
          <w:tcPr>
            <w:tcW w:w="1350" w:type="dxa"/>
          </w:tcPr>
          <w:p w14:paraId="0E7BEB9A"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p w14:paraId="430A272C" w14:textId="55CCDE50" w:rsidR="007F6CF3" w:rsidRPr="00D45819" w:rsidRDefault="007F6CF3" w:rsidP="00D45819">
            <w:pPr>
              <w:snapToGrid w:val="0"/>
              <w:jc w:val="center"/>
              <w:rPr>
                <w:rFonts w:ascii="Times New Roman" w:hAnsi="Times New Roman" w:cs="Times New Roman"/>
                <w:sz w:val="20"/>
                <w:szCs w:val="20"/>
              </w:rPr>
            </w:pPr>
            <w:r>
              <w:rPr>
                <w:rFonts w:ascii="Times New Roman" w:hAnsi="Times New Roman" w:cs="Times New Roman"/>
                <w:sz w:val="20"/>
                <w:szCs w:val="20"/>
              </w:rPr>
              <w:t>12 available</w:t>
            </w:r>
          </w:p>
          <w:p w14:paraId="7A4DDE31" w14:textId="097A6BD5" w:rsidR="007F6CF3" w:rsidRPr="00D45819" w:rsidRDefault="007F6CF3" w:rsidP="0031038E">
            <w:pPr>
              <w:snapToGrid w:val="0"/>
              <w:jc w:val="center"/>
              <w:rPr>
                <w:rFonts w:ascii="Times New Roman" w:hAnsi="Times New Roman" w:cs="Times New Roman"/>
                <w:sz w:val="20"/>
                <w:szCs w:val="20"/>
              </w:rPr>
            </w:pPr>
          </w:p>
        </w:tc>
      </w:tr>
      <w:tr w:rsidR="007F6CF3" w14:paraId="5D816D31" w14:textId="77777777" w:rsidTr="00950522">
        <w:trPr>
          <w:trHeight w:val="251"/>
        </w:trPr>
        <w:tc>
          <w:tcPr>
            <w:tcW w:w="3600" w:type="dxa"/>
          </w:tcPr>
          <w:p w14:paraId="0C7E9695" w14:textId="77777777" w:rsidR="007F6CF3" w:rsidRPr="00D45819" w:rsidRDefault="00E50793" w:rsidP="00D45819">
            <w:pPr>
              <w:snapToGrid w:val="0"/>
              <w:ind w:left="-10" w:right="-5"/>
              <w:rPr>
                <w:rStyle w:val="Hyperlink"/>
                <w:rFonts w:ascii="Times New Roman" w:hAnsi="Times New Roman" w:cs="Times New Roman"/>
                <w:b/>
                <w:sz w:val="20"/>
                <w:szCs w:val="20"/>
              </w:rPr>
            </w:pPr>
            <w:hyperlink r:id="rId131" w:history="1">
              <w:r w:rsidR="007F6CF3" w:rsidRPr="00D45819">
                <w:rPr>
                  <w:rStyle w:val="Hyperlink"/>
                  <w:rFonts w:ascii="Times New Roman" w:hAnsi="Times New Roman" w:cs="Times New Roman"/>
                  <w:b/>
                  <w:sz w:val="20"/>
                  <w:szCs w:val="20"/>
                </w:rPr>
                <w:t>PFLAG scholarships</w:t>
              </w:r>
            </w:hyperlink>
          </w:p>
          <w:p w14:paraId="6F637DCF" w14:textId="77777777" w:rsidR="007F6CF3" w:rsidRPr="00D45819" w:rsidRDefault="007F6CF3" w:rsidP="00D45819">
            <w:pPr>
              <w:snapToGrid w:val="0"/>
              <w:ind w:left="-10" w:right="-5"/>
              <w:rPr>
                <w:rStyle w:val="Hyperlink"/>
                <w:rFonts w:ascii="Times New Roman" w:hAnsi="Times New Roman" w:cs="Times New Roman"/>
                <w:sz w:val="20"/>
                <w:szCs w:val="20"/>
              </w:rPr>
            </w:pPr>
          </w:p>
          <w:p w14:paraId="0FA69E7B" w14:textId="56DE6A6E"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lastRenderedPageBreak/>
              <w:t>community.pflag.org/</w:t>
            </w:r>
            <w:proofErr w:type="spellStart"/>
            <w:r w:rsidRPr="00D45819">
              <w:rPr>
                <w:rFonts w:ascii="Times New Roman" w:hAnsi="Times New Roman" w:cs="Times New Roman"/>
                <w:sz w:val="20"/>
                <w:szCs w:val="20"/>
              </w:rPr>
              <w:t>Page.aspx?pid</w:t>
            </w:r>
            <w:proofErr w:type="spellEnd"/>
            <w:r w:rsidRPr="00D45819">
              <w:rPr>
                <w:rFonts w:ascii="Times New Roman" w:hAnsi="Times New Roman" w:cs="Times New Roman"/>
                <w:sz w:val="20"/>
                <w:szCs w:val="20"/>
              </w:rPr>
              <w:t>=370</w:t>
            </w:r>
          </w:p>
        </w:tc>
        <w:tc>
          <w:tcPr>
            <w:tcW w:w="810" w:type="dxa"/>
          </w:tcPr>
          <w:p w14:paraId="061A828B" w14:textId="2DA5DE18"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lastRenderedPageBreak/>
              <w:t>03/31</w:t>
            </w:r>
          </w:p>
        </w:tc>
        <w:tc>
          <w:tcPr>
            <w:tcW w:w="7200" w:type="dxa"/>
          </w:tcPr>
          <w:p w14:paraId="4F461A48"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HS Senior</w:t>
            </w:r>
          </w:p>
          <w:p w14:paraId="4F6B14A5"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lf-identify as a gay, lesbian, bisexual, transgender (LGBT) or ally</w:t>
            </w:r>
          </w:p>
          <w:p w14:paraId="5A03EBA3" w14:textId="77777777"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lastRenderedPageBreak/>
              <w:t>Demonstrate an interest in service to the LGBT community</w:t>
            </w:r>
          </w:p>
          <w:p w14:paraId="420EC844" w14:textId="6373A30E" w:rsidR="007F6CF3" w:rsidRPr="00D45819" w:rsidRDefault="007F6CF3" w:rsidP="0094460F">
            <w:pPr>
              <w:numPr>
                <w:ilvl w:val="0"/>
                <w:numId w:val="3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ttendee of college</w:t>
            </w:r>
          </w:p>
        </w:tc>
        <w:tc>
          <w:tcPr>
            <w:tcW w:w="1350" w:type="dxa"/>
          </w:tcPr>
          <w:p w14:paraId="66433DEE" w14:textId="77777777" w:rsidR="007F6CF3" w:rsidRPr="00D45819" w:rsidRDefault="007F6CF3" w:rsidP="00D45819">
            <w:pPr>
              <w:jc w:val="center"/>
              <w:rPr>
                <w:rFonts w:ascii="Times New Roman" w:hAnsi="Times New Roman" w:cs="Times New Roman"/>
                <w:sz w:val="20"/>
                <w:szCs w:val="20"/>
              </w:rPr>
            </w:pPr>
            <w:r w:rsidRPr="00D45819">
              <w:rPr>
                <w:rFonts w:ascii="Times New Roman" w:hAnsi="Times New Roman" w:cs="Times New Roman"/>
                <w:sz w:val="20"/>
                <w:szCs w:val="20"/>
              </w:rPr>
              <w:lastRenderedPageBreak/>
              <w:t>3-5K</w:t>
            </w:r>
          </w:p>
          <w:p w14:paraId="3CABB83D" w14:textId="77777777" w:rsidR="007F6CF3" w:rsidRPr="00D45819" w:rsidRDefault="007F6CF3" w:rsidP="00D45819">
            <w:pPr>
              <w:jc w:val="center"/>
              <w:rPr>
                <w:rFonts w:ascii="Times New Roman" w:hAnsi="Times New Roman" w:cs="Times New Roman"/>
                <w:sz w:val="20"/>
                <w:szCs w:val="20"/>
              </w:rPr>
            </w:pPr>
            <w:r w:rsidRPr="00D45819">
              <w:rPr>
                <w:rFonts w:ascii="Times New Roman" w:hAnsi="Times New Roman" w:cs="Times New Roman"/>
                <w:sz w:val="20"/>
                <w:szCs w:val="20"/>
              </w:rPr>
              <w:t>3-2500</w:t>
            </w:r>
          </w:p>
          <w:p w14:paraId="22C7E1C4"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lastRenderedPageBreak/>
              <w:t>10-1K</w:t>
            </w:r>
          </w:p>
          <w:p w14:paraId="4C25B444" w14:textId="692CDB5E"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w:t>
            </w:r>
          </w:p>
        </w:tc>
      </w:tr>
      <w:tr w:rsidR="007F6CF3" w14:paraId="45B88CFE" w14:textId="77777777" w:rsidTr="00950522">
        <w:trPr>
          <w:trHeight w:val="251"/>
        </w:trPr>
        <w:tc>
          <w:tcPr>
            <w:tcW w:w="3600" w:type="dxa"/>
          </w:tcPr>
          <w:p w14:paraId="4D7934E3" w14:textId="77777777" w:rsidR="007F6CF3" w:rsidRPr="00D45819" w:rsidRDefault="007F6CF3" w:rsidP="00D45819">
            <w:pPr>
              <w:snapToGrid w:val="0"/>
              <w:ind w:left="-10" w:right="-5"/>
              <w:rPr>
                <w:rFonts w:ascii="Times New Roman" w:hAnsi="Times New Roman" w:cs="Times New Roman"/>
                <w:sz w:val="20"/>
                <w:szCs w:val="20"/>
              </w:rPr>
            </w:pPr>
            <w:proofErr w:type="spellStart"/>
            <w:r w:rsidRPr="00D45819">
              <w:rPr>
                <w:rFonts w:ascii="Times New Roman" w:hAnsi="Times New Roman" w:cs="Times New Roman"/>
                <w:b/>
                <w:sz w:val="20"/>
                <w:szCs w:val="20"/>
              </w:rPr>
              <w:lastRenderedPageBreak/>
              <w:t>Peschel</w:t>
            </w:r>
            <w:proofErr w:type="spellEnd"/>
            <w:r w:rsidRPr="00D45819">
              <w:rPr>
                <w:rFonts w:ascii="Times New Roman" w:hAnsi="Times New Roman" w:cs="Times New Roman"/>
                <w:b/>
                <w:sz w:val="20"/>
                <w:szCs w:val="20"/>
              </w:rPr>
              <w:t xml:space="preserve"> Memorial Scholarship Fund</w:t>
            </w:r>
          </w:p>
          <w:p w14:paraId="51A6AB5F" w14:textId="3DEED0C4"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0209410B" w14:textId="0DCBC30D"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5D068703" w14:textId="77777777" w:rsidR="007F6CF3" w:rsidRPr="00D45819" w:rsidRDefault="007F6CF3" w:rsidP="0094460F">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from Valley High School who is pursuing additional education in an agriculture major</w:t>
            </w:r>
          </w:p>
          <w:p w14:paraId="5E766E42" w14:textId="77777777" w:rsidR="007F6CF3" w:rsidRPr="00D45819" w:rsidRDefault="007F6CF3" w:rsidP="0094460F">
            <w:pPr>
              <w:numPr>
                <w:ilvl w:val="0"/>
                <w:numId w:val="39"/>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any accredited two- or four-year college or university</w:t>
            </w:r>
          </w:p>
          <w:p w14:paraId="0070B099" w14:textId="77777777" w:rsidR="007F6CF3" w:rsidRPr="00D45819" w:rsidRDefault="007F6CF3" w:rsidP="0094460F">
            <w:pPr>
              <w:numPr>
                <w:ilvl w:val="0"/>
                <w:numId w:val="39"/>
              </w:numPr>
              <w:suppressAutoHyphens/>
              <w:rPr>
                <w:rFonts w:ascii="Times New Roman" w:hAnsi="Times New Roman" w:cs="Times New Roman"/>
                <w:sz w:val="20"/>
                <w:szCs w:val="20"/>
              </w:rPr>
            </w:pPr>
            <w:r w:rsidRPr="00D45819">
              <w:rPr>
                <w:rFonts w:ascii="Times New Roman" w:hAnsi="Times New Roman" w:cs="Times New Roman"/>
                <w:sz w:val="20"/>
                <w:szCs w:val="20"/>
              </w:rPr>
              <w:t>Member of Valley FFA Chapter</w:t>
            </w:r>
          </w:p>
          <w:p w14:paraId="3810FB31" w14:textId="7E339028" w:rsidR="007F6CF3" w:rsidRPr="00D45819" w:rsidRDefault="007F6CF3" w:rsidP="0094460F">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Have completed the ag </w:t>
            </w:r>
            <w:proofErr w:type="spellStart"/>
            <w:r w:rsidRPr="00D45819">
              <w:rPr>
                <w:rFonts w:ascii="Times New Roman" w:hAnsi="Times New Roman" w:cs="Times New Roman"/>
                <w:sz w:val="20"/>
                <w:szCs w:val="20"/>
              </w:rPr>
              <w:t>ed</w:t>
            </w:r>
            <w:proofErr w:type="spellEnd"/>
            <w:r w:rsidRPr="00D45819">
              <w:rPr>
                <w:rFonts w:ascii="Times New Roman" w:hAnsi="Times New Roman" w:cs="Times New Roman"/>
                <w:sz w:val="20"/>
                <w:szCs w:val="20"/>
              </w:rPr>
              <w:t xml:space="preserve"> program at VHS</w:t>
            </w:r>
          </w:p>
        </w:tc>
        <w:tc>
          <w:tcPr>
            <w:tcW w:w="1350" w:type="dxa"/>
          </w:tcPr>
          <w:p w14:paraId="7E81697B" w14:textId="53F3585D"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r>
              <w:rPr>
                <w:rFonts w:ascii="Times New Roman" w:hAnsi="Times New Roman" w:cs="Times New Roman"/>
                <w:sz w:val="20"/>
                <w:szCs w:val="20"/>
              </w:rPr>
              <w:t>*</w:t>
            </w:r>
          </w:p>
        </w:tc>
      </w:tr>
      <w:tr w:rsidR="007F6CF3" w14:paraId="1ED3FF7C" w14:textId="77777777" w:rsidTr="00950522">
        <w:trPr>
          <w:trHeight w:val="251"/>
        </w:trPr>
        <w:tc>
          <w:tcPr>
            <w:tcW w:w="3600" w:type="dxa"/>
          </w:tcPr>
          <w:p w14:paraId="584D9980" w14:textId="77777777" w:rsidR="007F6CF3" w:rsidRPr="00D45819" w:rsidRDefault="007F6CF3" w:rsidP="00D45819">
            <w:pPr>
              <w:pStyle w:val="Heading2"/>
              <w:snapToGrid w:val="0"/>
              <w:ind w:left="-10" w:right="-5" w:firstLine="0"/>
              <w:rPr>
                <w:b/>
              </w:rPr>
            </w:pPr>
            <w:r w:rsidRPr="00D45819">
              <w:rPr>
                <w:b/>
              </w:rPr>
              <w:t>Valley Education Foundation Scholarship</w:t>
            </w:r>
          </w:p>
          <w:p w14:paraId="1F053E02" w14:textId="3406B28B"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27288801" w14:textId="7FFC5FAD"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3/31</w:t>
            </w:r>
          </w:p>
        </w:tc>
        <w:tc>
          <w:tcPr>
            <w:tcW w:w="7200" w:type="dxa"/>
          </w:tcPr>
          <w:p w14:paraId="0FEF603E" w14:textId="77777777" w:rsidR="007F6CF3" w:rsidRPr="00D45819" w:rsidRDefault="007F6CF3" w:rsidP="0094460F">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e from VHS</w:t>
            </w:r>
          </w:p>
          <w:p w14:paraId="6D4BEFAE" w14:textId="77777777" w:rsidR="007F6CF3" w:rsidRPr="00D45819" w:rsidRDefault="007F6CF3" w:rsidP="0094460F">
            <w:pPr>
              <w:numPr>
                <w:ilvl w:val="0"/>
                <w:numId w:val="39"/>
              </w:numPr>
              <w:suppressAutoHyphens/>
              <w:rPr>
                <w:rFonts w:ascii="Times New Roman" w:hAnsi="Times New Roman" w:cs="Times New Roman"/>
                <w:sz w:val="20"/>
                <w:szCs w:val="20"/>
              </w:rPr>
            </w:pPr>
            <w:r w:rsidRPr="00D45819">
              <w:rPr>
                <w:rFonts w:ascii="Times New Roman" w:hAnsi="Times New Roman" w:cs="Times New Roman"/>
                <w:sz w:val="20"/>
                <w:szCs w:val="20"/>
              </w:rPr>
              <w:t>Strong desire to attend college and academic promise</w:t>
            </w:r>
          </w:p>
          <w:p w14:paraId="1536D927" w14:textId="77777777" w:rsidR="007F6CF3" w:rsidRPr="00D45819" w:rsidRDefault="007F6CF3" w:rsidP="0094460F">
            <w:pPr>
              <w:numPr>
                <w:ilvl w:val="0"/>
                <w:numId w:val="39"/>
              </w:numPr>
              <w:suppressAutoHyphens/>
              <w:rPr>
                <w:rFonts w:ascii="Times New Roman" w:hAnsi="Times New Roman" w:cs="Times New Roman"/>
                <w:sz w:val="20"/>
                <w:szCs w:val="20"/>
              </w:rPr>
            </w:pPr>
            <w:r w:rsidRPr="00D45819">
              <w:rPr>
                <w:rFonts w:ascii="Times New Roman" w:hAnsi="Times New Roman" w:cs="Times New Roman"/>
                <w:sz w:val="20"/>
                <w:szCs w:val="20"/>
              </w:rPr>
              <w:t>Demonstrate financial need</w:t>
            </w:r>
          </w:p>
          <w:p w14:paraId="74357938" w14:textId="77777777" w:rsidR="007F6CF3" w:rsidRPr="00D45819" w:rsidRDefault="007F6CF3" w:rsidP="0094460F">
            <w:pPr>
              <w:numPr>
                <w:ilvl w:val="0"/>
                <w:numId w:val="39"/>
              </w:numPr>
              <w:suppressAutoHyphens/>
              <w:rPr>
                <w:rFonts w:ascii="Times New Roman" w:hAnsi="Times New Roman" w:cs="Times New Roman"/>
                <w:sz w:val="20"/>
                <w:szCs w:val="20"/>
              </w:rPr>
            </w:pPr>
            <w:r w:rsidRPr="00D45819">
              <w:rPr>
                <w:rFonts w:ascii="Times New Roman" w:hAnsi="Times New Roman" w:cs="Times New Roman"/>
                <w:sz w:val="20"/>
                <w:szCs w:val="20"/>
              </w:rPr>
              <w:t>Minimum 2.8 GPA</w:t>
            </w:r>
          </w:p>
          <w:p w14:paraId="58F64775" w14:textId="42784132" w:rsidR="007F6CF3" w:rsidRPr="00D45819" w:rsidRDefault="007F6CF3" w:rsidP="0094460F">
            <w:pPr>
              <w:numPr>
                <w:ilvl w:val="0"/>
                <w:numId w:val="3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register at a college or university in September following the granting of the award</w:t>
            </w:r>
          </w:p>
        </w:tc>
        <w:tc>
          <w:tcPr>
            <w:tcW w:w="1350" w:type="dxa"/>
          </w:tcPr>
          <w:p w14:paraId="7B203D13" w14:textId="3991CA51"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 &amp; $2,000</w:t>
            </w:r>
            <w:r>
              <w:rPr>
                <w:rFonts w:ascii="Times New Roman" w:hAnsi="Times New Roman" w:cs="Times New Roman"/>
                <w:sz w:val="20"/>
                <w:szCs w:val="20"/>
              </w:rPr>
              <w:t>*</w:t>
            </w:r>
          </w:p>
        </w:tc>
      </w:tr>
      <w:tr w:rsidR="007F6CF3" w14:paraId="64E69EF4" w14:textId="77777777" w:rsidTr="00950522">
        <w:trPr>
          <w:trHeight w:val="251"/>
        </w:trPr>
        <w:tc>
          <w:tcPr>
            <w:tcW w:w="3600" w:type="dxa"/>
          </w:tcPr>
          <w:p w14:paraId="4112A31D" w14:textId="03085E24" w:rsidR="007F6CF3" w:rsidRDefault="007F6CF3" w:rsidP="00D45819">
            <w:pPr>
              <w:pStyle w:val="Heading2"/>
              <w:snapToGrid w:val="0"/>
              <w:ind w:left="-10" w:right="-5" w:firstLine="0"/>
              <w:rPr>
                <w:b/>
              </w:rPr>
            </w:pPr>
            <w:r>
              <w:rPr>
                <w:b/>
              </w:rPr>
              <w:t xml:space="preserve">Valley Education Foundation </w:t>
            </w:r>
          </w:p>
          <w:p w14:paraId="7E6CD259" w14:textId="2FCEAD20" w:rsidR="007F6CF3" w:rsidRDefault="007F6CF3" w:rsidP="00D45819">
            <w:pPr>
              <w:pStyle w:val="Heading2"/>
              <w:snapToGrid w:val="0"/>
              <w:ind w:left="-10" w:right="-5" w:firstLine="0"/>
              <w:rPr>
                <w:b/>
              </w:rPr>
            </w:pPr>
            <w:r>
              <w:rPr>
                <w:b/>
              </w:rPr>
              <w:t xml:space="preserve">Bruce C. </w:t>
            </w:r>
            <w:proofErr w:type="spellStart"/>
            <w:r>
              <w:rPr>
                <w:b/>
              </w:rPr>
              <w:t>Kamada</w:t>
            </w:r>
            <w:proofErr w:type="spellEnd"/>
            <w:r>
              <w:rPr>
                <w:b/>
              </w:rPr>
              <w:t xml:space="preserve"> Memorial Scholarship Application </w:t>
            </w:r>
          </w:p>
          <w:p w14:paraId="26D463CB" w14:textId="77777777" w:rsidR="007F6CF3" w:rsidRDefault="007F6CF3" w:rsidP="00523912">
            <w:pPr>
              <w:pStyle w:val="BodyText"/>
            </w:pPr>
          </w:p>
          <w:p w14:paraId="1E9349BE" w14:textId="3D051AF1" w:rsidR="007F6CF3" w:rsidRPr="00523912" w:rsidRDefault="007F6CF3" w:rsidP="00523912">
            <w:pPr>
              <w:pStyle w:val="BodyText"/>
            </w:pPr>
            <w:r>
              <w:t xml:space="preserve">See counseling office </w:t>
            </w:r>
          </w:p>
        </w:tc>
        <w:tc>
          <w:tcPr>
            <w:tcW w:w="810" w:type="dxa"/>
          </w:tcPr>
          <w:p w14:paraId="1380D372" w14:textId="07E7723C"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3/31</w:t>
            </w:r>
          </w:p>
        </w:tc>
        <w:tc>
          <w:tcPr>
            <w:tcW w:w="7200" w:type="dxa"/>
          </w:tcPr>
          <w:p w14:paraId="551623BD"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pplicant must be a VHS Graduate </w:t>
            </w:r>
          </w:p>
          <w:p w14:paraId="5AA1627A"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Strong desire to attend college </w:t>
            </w:r>
          </w:p>
          <w:p w14:paraId="0518CD8C"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Financial need</w:t>
            </w:r>
          </w:p>
          <w:p w14:paraId="64A27793"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Academic promise</w:t>
            </w:r>
          </w:p>
          <w:p w14:paraId="3EFE3C5B"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Minimum of a 2.8 GPA</w:t>
            </w:r>
          </w:p>
          <w:p w14:paraId="4FA09FE5" w14:textId="77777777" w:rsidR="007F6CF3"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Willingness to commit to paying it forward </w:t>
            </w:r>
          </w:p>
          <w:p w14:paraId="503C7296" w14:textId="007CF67B" w:rsidR="007F6CF3" w:rsidRPr="00D45819" w:rsidRDefault="007F6CF3" w:rsidP="0094460F">
            <w:pPr>
              <w:numPr>
                <w:ilvl w:val="0"/>
                <w:numId w:val="39"/>
              </w:numPr>
              <w:suppressAutoHyphens/>
              <w:snapToGrid w:val="0"/>
              <w:rPr>
                <w:rFonts w:ascii="Times New Roman" w:hAnsi="Times New Roman" w:cs="Times New Roman"/>
                <w:sz w:val="20"/>
                <w:szCs w:val="20"/>
              </w:rPr>
            </w:pPr>
            <w:r>
              <w:rPr>
                <w:rFonts w:ascii="Times New Roman" w:hAnsi="Times New Roman" w:cs="Times New Roman"/>
                <w:sz w:val="20"/>
                <w:szCs w:val="20"/>
              </w:rPr>
              <w:t>Must register at a college or university in September following the granting of the award</w:t>
            </w:r>
          </w:p>
        </w:tc>
        <w:tc>
          <w:tcPr>
            <w:tcW w:w="1350" w:type="dxa"/>
          </w:tcPr>
          <w:p w14:paraId="3A04CAD8" w14:textId="290B59CC"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Min of $1,000*</w:t>
            </w:r>
          </w:p>
        </w:tc>
      </w:tr>
      <w:tr w:rsidR="007F6CF3" w14:paraId="35215E54" w14:textId="77777777" w:rsidTr="00950522">
        <w:trPr>
          <w:trHeight w:val="251"/>
        </w:trPr>
        <w:tc>
          <w:tcPr>
            <w:tcW w:w="3600" w:type="dxa"/>
          </w:tcPr>
          <w:p w14:paraId="6C7C0D6A" w14:textId="77777777" w:rsidR="007F6CF3" w:rsidRPr="00D45819" w:rsidRDefault="007F6CF3" w:rsidP="00D45819">
            <w:pPr>
              <w:pStyle w:val="Heading2"/>
              <w:snapToGrid w:val="0"/>
              <w:ind w:left="-10" w:right="-5" w:firstLine="0"/>
              <w:rPr>
                <w:b/>
              </w:rPr>
            </w:pPr>
            <w:r w:rsidRPr="00D45819">
              <w:rPr>
                <w:b/>
              </w:rPr>
              <w:t xml:space="preserve">Lindsey </w:t>
            </w:r>
            <w:proofErr w:type="spellStart"/>
            <w:r w:rsidRPr="00D45819">
              <w:rPr>
                <w:b/>
              </w:rPr>
              <w:t>Mockerman</w:t>
            </w:r>
            <w:proofErr w:type="spellEnd"/>
            <w:r w:rsidRPr="00D45819">
              <w:rPr>
                <w:b/>
              </w:rPr>
              <w:t xml:space="preserve"> Memorial Scholarship </w:t>
            </w:r>
          </w:p>
          <w:p w14:paraId="434E8846" w14:textId="6E1B7F89"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36CEBEAC" w14:textId="2FF8977E"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1</w:t>
            </w:r>
          </w:p>
        </w:tc>
        <w:tc>
          <w:tcPr>
            <w:tcW w:w="7200" w:type="dxa"/>
          </w:tcPr>
          <w:p w14:paraId="6ED885D3" w14:textId="77777777" w:rsidR="007F6CF3" w:rsidRPr="00D45819" w:rsidRDefault="007F6CF3" w:rsidP="0094460F">
            <w:pPr>
              <w:numPr>
                <w:ilvl w:val="0"/>
                <w:numId w:val="41"/>
              </w:numPr>
              <w:suppressAutoHyphens/>
              <w:snapToGrid w:val="0"/>
              <w:rPr>
                <w:rFonts w:ascii="Times New Roman" w:eastAsia="LiSungLight" w:hAnsi="Times New Roman" w:cs="Times New Roman"/>
                <w:color w:val="000000"/>
                <w:sz w:val="20"/>
                <w:szCs w:val="20"/>
              </w:rPr>
            </w:pPr>
            <w:r w:rsidRPr="00D45819">
              <w:rPr>
                <w:rFonts w:ascii="Times New Roman" w:eastAsia="LiSungLight" w:hAnsi="Times New Roman" w:cs="Times New Roman"/>
                <w:color w:val="000000"/>
                <w:sz w:val="20"/>
                <w:szCs w:val="20"/>
              </w:rPr>
              <w:t>Graduating senior from Valley High School</w:t>
            </w:r>
          </w:p>
          <w:p w14:paraId="0392F3AE" w14:textId="77777777" w:rsidR="007F6CF3" w:rsidRPr="00D45819" w:rsidRDefault="007F6CF3" w:rsidP="0094460F">
            <w:pPr>
              <w:numPr>
                <w:ilvl w:val="0"/>
                <w:numId w:val="41"/>
              </w:numPr>
              <w:suppressAutoHyphens/>
              <w:snapToGrid w:val="0"/>
              <w:rPr>
                <w:rFonts w:ascii="Times New Roman" w:eastAsia="LiSungLight" w:hAnsi="Times New Roman" w:cs="Times New Roman"/>
                <w:color w:val="000000"/>
                <w:sz w:val="20"/>
                <w:szCs w:val="20"/>
              </w:rPr>
            </w:pPr>
            <w:r w:rsidRPr="00D45819">
              <w:rPr>
                <w:rFonts w:ascii="Times New Roman" w:eastAsia="LiSungLight" w:hAnsi="Times New Roman" w:cs="Times New Roman"/>
                <w:color w:val="000000"/>
                <w:sz w:val="20"/>
                <w:szCs w:val="20"/>
              </w:rPr>
              <w:t>Minimum 3.0 GPA</w:t>
            </w:r>
          </w:p>
          <w:p w14:paraId="379B0FC9" w14:textId="77777777" w:rsidR="007F6CF3" w:rsidRPr="00D45819" w:rsidRDefault="007F6CF3" w:rsidP="0094460F">
            <w:pPr>
              <w:numPr>
                <w:ilvl w:val="0"/>
                <w:numId w:val="41"/>
              </w:numPr>
              <w:suppressAutoHyphens/>
              <w:snapToGrid w:val="0"/>
              <w:rPr>
                <w:rFonts w:ascii="Times New Roman" w:eastAsia="LiSungLight" w:hAnsi="Times New Roman" w:cs="Times New Roman"/>
                <w:color w:val="000000"/>
                <w:sz w:val="20"/>
                <w:szCs w:val="20"/>
              </w:rPr>
            </w:pPr>
            <w:r w:rsidRPr="00D45819">
              <w:rPr>
                <w:rFonts w:ascii="Times New Roman" w:eastAsia="LiSungLight" w:hAnsi="Times New Roman" w:cs="Times New Roman"/>
                <w:color w:val="000000"/>
                <w:sz w:val="20"/>
                <w:szCs w:val="20"/>
              </w:rPr>
              <w:t>Recipient must register at a college or university in the fall following the granting of the award</w:t>
            </w:r>
          </w:p>
          <w:p w14:paraId="34758CC6" w14:textId="52B966FD"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eastAsia="LiSungLight" w:hAnsi="Times New Roman" w:cs="Times New Roman"/>
                <w:color w:val="000000"/>
                <w:sz w:val="20"/>
                <w:szCs w:val="20"/>
              </w:rPr>
              <w:t>The scholarship will be given in consideration of applicant's academic promise, and strong desire to attend college</w:t>
            </w:r>
          </w:p>
        </w:tc>
        <w:tc>
          <w:tcPr>
            <w:tcW w:w="1350" w:type="dxa"/>
          </w:tcPr>
          <w:p w14:paraId="1CA65BED" w14:textId="163BAEA8"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r>
              <w:rPr>
                <w:rFonts w:ascii="Times New Roman" w:hAnsi="Times New Roman" w:cs="Times New Roman"/>
                <w:sz w:val="20"/>
                <w:szCs w:val="20"/>
              </w:rPr>
              <w:t>*</w:t>
            </w:r>
          </w:p>
        </w:tc>
      </w:tr>
      <w:tr w:rsidR="007F6CF3" w14:paraId="3924C633" w14:textId="77777777" w:rsidTr="00950522">
        <w:trPr>
          <w:trHeight w:val="251"/>
        </w:trPr>
        <w:tc>
          <w:tcPr>
            <w:tcW w:w="3600" w:type="dxa"/>
          </w:tcPr>
          <w:p w14:paraId="128648AD" w14:textId="77777777" w:rsidR="007F6CF3" w:rsidRPr="00C830FA" w:rsidRDefault="00E50793" w:rsidP="00E50793">
            <w:pPr>
              <w:pStyle w:val="NoSpacing"/>
              <w:snapToGrid w:val="0"/>
              <w:ind w:left="-10" w:right="-5"/>
              <w:rPr>
                <w:b/>
              </w:rPr>
            </w:pPr>
            <w:hyperlink r:id="rId132" w:history="1">
              <w:r w:rsidR="007F6CF3" w:rsidRPr="00C830FA">
                <w:rPr>
                  <w:b/>
                </w:rPr>
                <w:t>National Precast Concrete Scholarship</w:t>
              </w:r>
            </w:hyperlink>
          </w:p>
          <w:p w14:paraId="449EC40D" w14:textId="77777777" w:rsidR="007F6CF3" w:rsidRPr="00C830FA" w:rsidRDefault="007F6CF3" w:rsidP="00E50793">
            <w:pPr>
              <w:pStyle w:val="NoSpacing"/>
              <w:snapToGrid w:val="0"/>
              <w:ind w:left="-10" w:right="-5"/>
            </w:pPr>
          </w:p>
          <w:p w14:paraId="58D464F9" w14:textId="19D41133" w:rsidR="007F6CF3" w:rsidRPr="00D45819" w:rsidRDefault="007F6CF3" w:rsidP="00D45819">
            <w:pPr>
              <w:pStyle w:val="Heading2"/>
              <w:snapToGrid w:val="0"/>
              <w:ind w:left="-10" w:right="-5" w:firstLine="0"/>
              <w:rPr>
                <w:b/>
              </w:rPr>
            </w:pPr>
            <w:r w:rsidRPr="00C830FA">
              <w:t>precast.org/foundation/</w:t>
            </w:r>
          </w:p>
        </w:tc>
        <w:tc>
          <w:tcPr>
            <w:tcW w:w="810" w:type="dxa"/>
          </w:tcPr>
          <w:p w14:paraId="67329718" w14:textId="77A48945"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4/01</w:t>
            </w:r>
          </w:p>
        </w:tc>
        <w:tc>
          <w:tcPr>
            <w:tcW w:w="7200" w:type="dxa"/>
          </w:tcPr>
          <w:p w14:paraId="7E3321A9" w14:textId="77777777" w:rsidR="007F6CF3" w:rsidRPr="00C830FA" w:rsidRDefault="007F6CF3" w:rsidP="00E50793">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HS Senior,</w:t>
            </w:r>
          </w:p>
          <w:p w14:paraId="0A9F4B81" w14:textId="77777777" w:rsidR="007F6CF3" w:rsidRPr="00C830FA" w:rsidRDefault="007F6CF3" w:rsidP="00E50793">
            <w:pPr>
              <w:pStyle w:val="ListParagraph"/>
              <w:numPr>
                <w:ilvl w:val="0"/>
                <w:numId w:val="16"/>
              </w:numPr>
              <w:suppressAutoHyphens/>
              <w:snapToGrid w:val="0"/>
              <w:rPr>
                <w:rFonts w:ascii="Times New Roman" w:hAnsi="Times New Roman" w:cs="Times New Roman"/>
                <w:sz w:val="20"/>
                <w:szCs w:val="20"/>
              </w:rPr>
            </w:pPr>
            <w:r w:rsidRPr="00C830FA">
              <w:rPr>
                <w:rFonts w:ascii="Times New Roman" w:hAnsi="Times New Roman" w:cs="Times New Roman"/>
                <w:sz w:val="20"/>
                <w:szCs w:val="20"/>
              </w:rPr>
              <w:t xml:space="preserve">Building, construction or precast concrete industry field </w:t>
            </w:r>
          </w:p>
          <w:p w14:paraId="1ADB707A" w14:textId="1C205820" w:rsidR="007F6CF3" w:rsidRPr="00D45819" w:rsidRDefault="007F6CF3" w:rsidP="0094460F">
            <w:pPr>
              <w:numPr>
                <w:ilvl w:val="0"/>
                <w:numId w:val="41"/>
              </w:numPr>
              <w:suppressAutoHyphens/>
              <w:snapToGrid w:val="0"/>
              <w:rPr>
                <w:rFonts w:ascii="Times New Roman" w:eastAsia="LiSungLight" w:hAnsi="Times New Roman" w:cs="Times New Roman"/>
                <w:color w:val="000000"/>
                <w:sz w:val="20"/>
                <w:szCs w:val="20"/>
              </w:rPr>
            </w:pPr>
            <w:r w:rsidRPr="00C830FA">
              <w:t>Letter of sponsorship from NPCA member (Website).</w:t>
            </w:r>
          </w:p>
        </w:tc>
        <w:tc>
          <w:tcPr>
            <w:tcW w:w="1350" w:type="dxa"/>
          </w:tcPr>
          <w:p w14:paraId="6F76BC5A" w14:textId="1FE18950" w:rsidR="007F6CF3" w:rsidRPr="00D45819" w:rsidRDefault="007F6CF3" w:rsidP="0031038E">
            <w:pPr>
              <w:snapToGrid w:val="0"/>
              <w:jc w:val="center"/>
              <w:rPr>
                <w:rFonts w:ascii="Times New Roman" w:hAnsi="Times New Roman" w:cs="Times New Roman"/>
                <w:sz w:val="20"/>
                <w:szCs w:val="20"/>
              </w:rPr>
            </w:pPr>
            <w:r w:rsidRPr="00C830FA">
              <w:rPr>
                <w:rFonts w:ascii="Times New Roman" w:hAnsi="Times New Roman" w:cs="Times New Roman"/>
                <w:sz w:val="20"/>
                <w:szCs w:val="20"/>
              </w:rPr>
              <w:t>2200 Renewable/4 years</w:t>
            </w:r>
          </w:p>
        </w:tc>
      </w:tr>
      <w:tr w:rsidR="007F6CF3" w14:paraId="28512A7F" w14:textId="77777777" w:rsidTr="00950522">
        <w:trPr>
          <w:trHeight w:val="251"/>
        </w:trPr>
        <w:tc>
          <w:tcPr>
            <w:tcW w:w="3600" w:type="dxa"/>
          </w:tcPr>
          <w:p w14:paraId="01A7B879" w14:textId="77777777" w:rsidR="007F6CF3" w:rsidRPr="00D45819" w:rsidRDefault="007F6CF3" w:rsidP="00117437">
            <w:pPr>
              <w:pStyle w:val="Heading2"/>
              <w:snapToGrid w:val="0"/>
              <w:ind w:left="-10" w:right="-5" w:firstLine="0"/>
              <w:rPr>
                <w:b/>
              </w:rPr>
            </w:pPr>
            <w:r w:rsidRPr="00D45819">
              <w:rPr>
                <w:b/>
              </w:rPr>
              <w:lastRenderedPageBreak/>
              <w:t>Darrell Rains Band Scholarship</w:t>
            </w:r>
          </w:p>
          <w:p w14:paraId="609CD652" w14:textId="1A5CB66D" w:rsidR="007F6CF3" w:rsidRPr="00D45819" w:rsidRDefault="007F6CF3" w:rsidP="00D45819">
            <w:pPr>
              <w:pStyle w:val="Heading2"/>
              <w:snapToGrid w:val="0"/>
              <w:ind w:left="-10" w:right="-5" w:firstLine="0"/>
              <w:rPr>
                <w:b/>
              </w:rPr>
            </w:pPr>
            <w:r w:rsidRPr="00D45819">
              <w:t>Application on VHS counseling website</w:t>
            </w:r>
          </w:p>
        </w:tc>
        <w:tc>
          <w:tcPr>
            <w:tcW w:w="810" w:type="dxa"/>
          </w:tcPr>
          <w:p w14:paraId="7BD6FEC6" w14:textId="71CF3D7A"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w:t>
            </w:r>
            <w:r>
              <w:rPr>
                <w:rFonts w:ascii="Times New Roman" w:hAnsi="Times New Roman" w:cs="Times New Roman"/>
                <w:sz w:val="20"/>
                <w:szCs w:val="20"/>
              </w:rPr>
              <w:t>1</w:t>
            </w:r>
          </w:p>
        </w:tc>
        <w:tc>
          <w:tcPr>
            <w:tcW w:w="7200" w:type="dxa"/>
          </w:tcPr>
          <w:p w14:paraId="36765A68" w14:textId="77777777" w:rsidR="007F6CF3" w:rsidRDefault="007F6CF3" w:rsidP="00117437">
            <w:pPr>
              <w:numPr>
                <w:ilvl w:val="0"/>
                <w:numId w:val="43"/>
              </w:numPr>
              <w:suppressAutoHyphens/>
              <w:snapToGrid w:val="0"/>
              <w:rPr>
                <w:rFonts w:ascii="Times New Roman" w:hAnsi="Times New Roman" w:cs="Times New Roman"/>
                <w:sz w:val="20"/>
                <w:szCs w:val="20"/>
              </w:rPr>
            </w:pPr>
            <w:r>
              <w:rPr>
                <w:rFonts w:ascii="Times New Roman" w:hAnsi="Times New Roman" w:cs="Times New Roman"/>
                <w:sz w:val="20"/>
                <w:szCs w:val="20"/>
              </w:rPr>
              <w:t>Graduating Senior from VHS</w:t>
            </w:r>
          </w:p>
          <w:p w14:paraId="75772B5C" w14:textId="77777777" w:rsidR="007F6CF3" w:rsidRDefault="007F6CF3" w:rsidP="00117437">
            <w:pPr>
              <w:numPr>
                <w:ilvl w:val="0"/>
                <w:numId w:val="43"/>
              </w:numPr>
              <w:suppressAutoHyphens/>
              <w:snapToGrid w:val="0"/>
              <w:rPr>
                <w:rFonts w:ascii="Times New Roman" w:hAnsi="Times New Roman" w:cs="Times New Roman"/>
                <w:sz w:val="20"/>
                <w:szCs w:val="20"/>
              </w:rPr>
            </w:pPr>
            <w:r>
              <w:rPr>
                <w:rFonts w:ascii="Times New Roman" w:hAnsi="Times New Roman" w:cs="Times New Roman"/>
                <w:sz w:val="20"/>
                <w:szCs w:val="20"/>
              </w:rPr>
              <w:t>Participation in 4 years of high school band</w:t>
            </w:r>
          </w:p>
          <w:p w14:paraId="77C7519E" w14:textId="77777777" w:rsidR="007F6CF3" w:rsidRDefault="007F6CF3" w:rsidP="00117437">
            <w:pPr>
              <w:numPr>
                <w:ilvl w:val="0"/>
                <w:numId w:val="43"/>
              </w:numPr>
              <w:suppressAutoHyphens/>
              <w:snapToGrid w:val="0"/>
              <w:rPr>
                <w:rFonts w:ascii="Times New Roman" w:hAnsi="Times New Roman" w:cs="Times New Roman"/>
                <w:sz w:val="20"/>
                <w:szCs w:val="20"/>
              </w:rPr>
            </w:pPr>
            <w:r>
              <w:rPr>
                <w:rFonts w:ascii="Times New Roman" w:hAnsi="Times New Roman" w:cs="Times New Roman"/>
                <w:sz w:val="20"/>
                <w:szCs w:val="20"/>
              </w:rPr>
              <w:t>Minimum of a 2.5 GPA</w:t>
            </w:r>
          </w:p>
          <w:p w14:paraId="34931B80" w14:textId="77777777" w:rsidR="007F6CF3" w:rsidRDefault="007F6CF3" w:rsidP="00117437">
            <w:pPr>
              <w:numPr>
                <w:ilvl w:val="0"/>
                <w:numId w:val="43"/>
              </w:numPr>
              <w:suppressAutoHyphens/>
              <w:snapToGrid w:val="0"/>
              <w:rPr>
                <w:rFonts w:ascii="Times New Roman" w:hAnsi="Times New Roman" w:cs="Times New Roman"/>
                <w:sz w:val="20"/>
                <w:szCs w:val="20"/>
              </w:rPr>
            </w:pPr>
            <w:r>
              <w:rPr>
                <w:rFonts w:ascii="Times New Roman" w:hAnsi="Times New Roman" w:cs="Times New Roman"/>
                <w:sz w:val="20"/>
                <w:szCs w:val="20"/>
              </w:rPr>
              <w:t>Academic Promise</w:t>
            </w:r>
          </w:p>
          <w:p w14:paraId="0A92D625" w14:textId="77777777" w:rsidR="007F6CF3" w:rsidRDefault="007F6CF3" w:rsidP="00117437">
            <w:pPr>
              <w:numPr>
                <w:ilvl w:val="0"/>
                <w:numId w:val="43"/>
              </w:numPr>
              <w:suppressAutoHyphens/>
              <w:snapToGrid w:val="0"/>
              <w:rPr>
                <w:rFonts w:ascii="Times New Roman" w:hAnsi="Times New Roman" w:cs="Times New Roman"/>
                <w:sz w:val="20"/>
                <w:szCs w:val="20"/>
              </w:rPr>
            </w:pPr>
            <w:r>
              <w:rPr>
                <w:rFonts w:ascii="Times New Roman" w:hAnsi="Times New Roman" w:cs="Times New Roman"/>
                <w:sz w:val="20"/>
                <w:szCs w:val="20"/>
              </w:rPr>
              <w:t>Need</w:t>
            </w:r>
          </w:p>
          <w:p w14:paraId="01F8DCDB" w14:textId="3E2DF859" w:rsidR="007F6CF3" w:rsidRPr="00D45819" w:rsidRDefault="007F6CF3" w:rsidP="0094460F">
            <w:pPr>
              <w:numPr>
                <w:ilvl w:val="0"/>
                <w:numId w:val="41"/>
              </w:numPr>
              <w:suppressAutoHyphens/>
              <w:snapToGrid w:val="0"/>
              <w:rPr>
                <w:rFonts w:ascii="Times New Roman" w:eastAsia="LiSungLight" w:hAnsi="Times New Roman" w:cs="Times New Roman"/>
                <w:color w:val="000000"/>
                <w:sz w:val="20"/>
                <w:szCs w:val="20"/>
              </w:rPr>
            </w:pPr>
            <w:r>
              <w:rPr>
                <w:rFonts w:ascii="Times New Roman" w:hAnsi="Times New Roman" w:cs="Times New Roman"/>
                <w:sz w:val="20"/>
                <w:szCs w:val="20"/>
              </w:rPr>
              <w:t xml:space="preserve">Will be majoring in Music Education </w:t>
            </w:r>
          </w:p>
        </w:tc>
        <w:tc>
          <w:tcPr>
            <w:tcW w:w="1350" w:type="dxa"/>
          </w:tcPr>
          <w:p w14:paraId="049D3CF0" w14:textId="77777777" w:rsidR="007F6CF3" w:rsidRDefault="007F6CF3" w:rsidP="00117437">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w:t>
            </w:r>
            <w:r>
              <w:rPr>
                <w:rFonts w:ascii="Times New Roman" w:hAnsi="Times New Roman" w:cs="Times New Roman"/>
                <w:sz w:val="20"/>
                <w:szCs w:val="20"/>
              </w:rPr>
              <w:t>3,000</w:t>
            </w:r>
          </w:p>
          <w:p w14:paraId="433D78D4" w14:textId="7D67C5FE"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00FC304D" w14:textId="77777777" w:rsidTr="00950522">
        <w:trPr>
          <w:trHeight w:val="251"/>
        </w:trPr>
        <w:tc>
          <w:tcPr>
            <w:tcW w:w="3600" w:type="dxa"/>
          </w:tcPr>
          <w:p w14:paraId="11CC42C4" w14:textId="77777777" w:rsidR="007F6CF3" w:rsidRPr="00D45819" w:rsidRDefault="007F6CF3" w:rsidP="009A4403">
            <w:pPr>
              <w:pStyle w:val="Heading2"/>
              <w:snapToGrid w:val="0"/>
              <w:ind w:left="-10" w:right="-5" w:firstLine="0"/>
              <w:rPr>
                <w:b/>
              </w:rPr>
            </w:pPr>
            <w:r w:rsidRPr="00D45819">
              <w:rPr>
                <w:b/>
              </w:rPr>
              <w:t xml:space="preserve">Gloria </w:t>
            </w:r>
            <w:proofErr w:type="spellStart"/>
            <w:r w:rsidRPr="00D45819">
              <w:rPr>
                <w:b/>
              </w:rPr>
              <w:t>Mattera</w:t>
            </w:r>
            <w:proofErr w:type="spellEnd"/>
            <w:r w:rsidRPr="00D45819">
              <w:rPr>
                <w:b/>
              </w:rPr>
              <w:t xml:space="preserve"> National Migrant Scholarship </w:t>
            </w:r>
          </w:p>
          <w:p w14:paraId="1A08D606" w14:textId="642A25DA" w:rsidR="007F6CF3" w:rsidRPr="00D45819" w:rsidRDefault="007F6CF3" w:rsidP="00117437">
            <w:pPr>
              <w:pStyle w:val="Heading2"/>
              <w:snapToGrid w:val="0"/>
              <w:ind w:left="-10" w:right="-5" w:firstLine="0"/>
              <w:rPr>
                <w:b/>
              </w:rPr>
            </w:pPr>
            <w:r w:rsidRPr="00D45819">
              <w:t xml:space="preserve">Apply online at </w:t>
            </w:r>
            <w:hyperlink r:id="rId133" w:history="1">
              <w:r w:rsidRPr="00D45819">
                <w:rPr>
                  <w:rStyle w:val="Hyperlink"/>
                </w:rPr>
                <w:t>www.migrant.net/migrant/scholarships</w:t>
              </w:r>
            </w:hyperlink>
            <w:r w:rsidRPr="00D45819">
              <w:t xml:space="preserve"> </w:t>
            </w:r>
          </w:p>
        </w:tc>
        <w:tc>
          <w:tcPr>
            <w:tcW w:w="810" w:type="dxa"/>
          </w:tcPr>
          <w:p w14:paraId="600762E5" w14:textId="3FFB156E"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4/01</w:t>
            </w:r>
          </w:p>
        </w:tc>
        <w:tc>
          <w:tcPr>
            <w:tcW w:w="7200" w:type="dxa"/>
          </w:tcPr>
          <w:p w14:paraId="1E71F2C2" w14:textId="77777777" w:rsidR="007F6CF3" w:rsidRPr="00D45819" w:rsidRDefault="007F6CF3" w:rsidP="009A4403">
            <w:pPr>
              <w:pStyle w:val="BodyText"/>
              <w:numPr>
                <w:ilvl w:val="0"/>
                <w:numId w:val="43"/>
              </w:numPr>
              <w:snapToGrid w:val="0"/>
            </w:pPr>
            <w:r w:rsidRPr="00D45819">
              <w:t>Migrant farmworker youth (recent history of movement for agricultural employment)</w:t>
            </w:r>
          </w:p>
          <w:p w14:paraId="147AAF22" w14:textId="77777777" w:rsidR="007F6CF3" w:rsidRPr="00D45819" w:rsidRDefault="007F6CF3" w:rsidP="009A4403">
            <w:pPr>
              <w:pStyle w:val="BodyText"/>
              <w:numPr>
                <w:ilvl w:val="0"/>
                <w:numId w:val="43"/>
              </w:numPr>
              <w:snapToGrid w:val="0"/>
            </w:pPr>
            <w:r w:rsidRPr="00D45819">
              <w:t>Scholastic potential</w:t>
            </w:r>
          </w:p>
          <w:p w14:paraId="419D56BC" w14:textId="77777777" w:rsidR="007F6CF3" w:rsidRPr="00D45819" w:rsidRDefault="007F6CF3" w:rsidP="009A4403">
            <w:pPr>
              <w:pStyle w:val="BodyText"/>
              <w:numPr>
                <w:ilvl w:val="0"/>
                <w:numId w:val="43"/>
              </w:numPr>
              <w:snapToGrid w:val="0"/>
            </w:pPr>
            <w:r w:rsidRPr="00D45819">
              <w:t>Financial need</w:t>
            </w:r>
          </w:p>
          <w:p w14:paraId="1669C64F" w14:textId="4C154AA7" w:rsidR="007F6CF3" w:rsidRDefault="007F6CF3" w:rsidP="00117437">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Enrolled in or accepted at an accredited public or private college, technical or vocational school, or a dropout or a potential dropout from high school who shows promise of ability to continue schooling </w:t>
            </w:r>
          </w:p>
        </w:tc>
        <w:tc>
          <w:tcPr>
            <w:tcW w:w="1350" w:type="dxa"/>
          </w:tcPr>
          <w:p w14:paraId="72E97360" w14:textId="67DDD922" w:rsidR="007F6CF3" w:rsidRPr="00D45819" w:rsidRDefault="007F6CF3" w:rsidP="00117437">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250</w:t>
            </w:r>
          </w:p>
        </w:tc>
      </w:tr>
      <w:tr w:rsidR="007F6CF3" w14:paraId="682CFAC8" w14:textId="77777777" w:rsidTr="00950522">
        <w:trPr>
          <w:trHeight w:val="251"/>
        </w:trPr>
        <w:tc>
          <w:tcPr>
            <w:tcW w:w="3600" w:type="dxa"/>
          </w:tcPr>
          <w:p w14:paraId="259891D3" w14:textId="77777777" w:rsidR="007F6CF3" w:rsidRPr="00D45819" w:rsidRDefault="007F6CF3" w:rsidP="00D45819">
            <w:pPr>
              <w:pStyle w:val="Heading2"/>
              <w:snapToGrid w:val="0"/>
              <w:ind w:left="-10" w:right="-5" w:firstLine="0"/>
              <w:rPr>
                <w:b/>
              </w:rPr>
            </w:pPr>
            <w:r w:rsidRPr="00D45819">
              <w:rPr>
                <w:b/>
              </w:rPr>
              <w:t xml:space="preserve">Private Colleges &amp; Universities Multicultural Scholarship </w:t>
            </w:r>
          </w:p>
          <w:p w14:paraId="046A413E" w14:textId="691F00C6"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34" w:history="1">
              <w:r w:rsidRPr="00D45819">
                <w:rPr>
                  <w:rStyle w:val="Hyperlink"/>
                  <w:rFonts w:ascii="Times New Roman" w:hAnsi="Times New Roman" w:cs="Times New Roman"/>
                  <w:sz w:val="20"/>
                  <w:szCs w:val="20"/>
                </w:rPr>
                <w:t>www.privatecolleges.com</w:t>
              </w:r>
            </w:hyperlink>
          </w:p>
        </w:tc>
        <w:tc>
          <w:tcPr>
            <w:tcW w:w="810" w:type="dxa"/>
          </w:tcPr>
          <w:p w14:paraId="7B559E11" w14:textId="656DA3D0"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1</w:t>
            </w:r>
          </w:p>
        </w:tc>
        <w:tc>
          <w:tcPr>
            <w:tcW w:w="7200" w:type="dxa"/>
          </w:tcPr>
          <w:p w14:paraId="3A325461" w14:textId="77777777"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lticultural student</w:t>
            </w:r>
          </w:p>
          <w:p w14:paraId="37DBE3B5" w14:textId="77777777" w:rsidR="007F6CF3" w:rsidRPr="00D45819" w:rsidRDefault="007F6CF3" w:rsidP="0094460F">
            <w:pPr>
              <w:numPr>
                <w:ilvl w:val="0"/>
                <w:numId w:val="41"/>
              </w:numPr>
              <w:suppressAutoHyphens/>
              <w:rPr>
                <w:rFonts w:ascii="Times New Roman" w:hAnsi="Times New Roman" w:cs="Times New Roman"/>
                <w:sz w:val="20"/>
                <w:szCs w:val="20"/>
              </w:rPr>
            </w:pPr>
            <w:r w:rsidRPr="00D45819">
              <w:rPr>
                <w:rFonts w:ascii="Times New Roman" w:hAnsi="Times New Roman" w:cs="Times New Roman"/>
                <w:sz w:val="20"/>
                <w:szCs w:val="20"/>
              </w:rPr>
              <w:t>Senior, college-bound to a qualifying private college/university</w:t>
            </w:r>
          </w:p>
          <w:p w14:paraId="1E9DFB5F" w14:textId="09BB61C3"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000 word essay describing your Involvement in community service activities</w:t>
            </w:r>
          </w:p>
        </w:tc>
        <w:tc>
          <w:tcPr>
            <w:tcW w:w="1350" w:type="dxa"/>
          </w:tcPr>
          <w:p w14:paraId="2DC13578" w14:textId="74A2227F"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000</w:t>
            </w:r>
          </w:p>
        </w:tc>
      </w:tr>
      <w:tr w:rsidR="007F6CF3" w14:paraId="22A77573" w14:textId="77777777" w:rsidTr="00950522">
        <w:trPr>
          <w:trHeight w:val="251"/>
        </w:trPr>
        <w:tc>
          <w:tcPr>
            <w:tcW w:w="3600" w:type="dxa"/>
          </w:tcPr>
          <w:p w14:paraId="0B1245DF" w14:textId="77777777" w:rsidR="007F6CF3" w:rsidRPr="00D45819" w:rsidRDefault="007F6CF3" w:rsidP="00D45819">
            <w:pPr>
              <w:pStyle w:val="Heading2"/>
              <w:snapToGrid w:val="0"/>
              <w:ind w:left="-10" w:right="-5" w:firstLine="0"/>
              <w:rPr>
                <w:b/>
              </w:rPr>
            </w:pPr>
            <w:r w:rsidRPr="00D45819">
              <w:rPr>
                <w:b/>
              </w:rPr>
              <w:t>Walmart Dependent Scholarship</w:t>
            </w:r>
          </w:p>
          <w:p w14:paraId="7E9ECD49" w14:textId="570F267F"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35" w:history="1">
              <w:r w:rsidRPr="00D45819">
                <w:rPr>
                  <w:rStyle w:val="Hyperlink"/>
                  <w:rFonts w:ascii="Times New Roman" w:hAnsi="Times New Roman" w:cs="Times New Roman"/>
                  <w:sz w:val="20"/>
                  <w:szCs w:val="20"/>
                </w:rPr>
                <w:t>http://foundation.walmart.com/</w:t>
              </w:r>
            </w:hyperlink>
            <w:r w:rsidRPr="00D45819">
              <w:rPr>
                <w:rFonts w:ascii="Times New Roman" w:hAnsi="Times New Roman" w:cs="Times New Roman"/>
                <w:sz w:val="20"/>
                <w:szCs w:val="20"/>
              </w:rPr>
              <w:t xml:space="preserve"> </w:t>
            </w:r>
          </w:p>
        </w:tc>
        <w:tc>
          <w:tcPr>
            <w:tcW w:w="810" w:type="dxa"/>
          </w:tcPr>
          <w:p w14:paraId="2D367018" w14:textId="7B44AF99"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1</w:t>
            </w:r>
          </w:p>
        </w:tc>
        <w:tc>
          <w:tcPr>
            <w:tcW w:w="7200" w:type="dxa"/>
          </w:tcPr>
          <w:p w14:paraId="15117C24" w14:textId="77777777"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nior</w:t>
            </w:r>
          </w:p>
          <w:p w14:paraId="5AD438C8" w14:textId="77777777" w:rsidR="007F6CF3" w:rsidRPr="00D45819" w:rsidRDefault="007F6CF3" w:rsidP="0094460F">
            <w:pPr>
              <w:numPr>
                <w:ilvl w:val="0"/>
                <w:numId w:val="41"/>
              </w:numPr>
              <w:suppressAutoHyphens/>
              <w:rPr>
                <w:rFonts w:ascii="Times New Roman" w:hAnsi="Times New Roman" w:cs="Times New Roman"/>
                <w:sz w:val="20"/>
                <w:szCs w:val="20"/>
              </w:rPr>
            </w:pPr>
            <w:r w:rsidRPr="00D45819">
              <w:rPr>
                <w:rFonts w:ascii="Times New Roman" w:hAnsi="Times New Roman" w:cs="Times New Roman"/>
                <w:sz w:val="20"/>
                <w:szCs w:val="20"/>
              </w:rPr>
              <w:t>US citizen or permanent legal resident</w:t>
            </w:r>
          </w:p>
          <w:p w14:paraId="1A934A58" w14:textId="77777777" w:rsidR="007F6CF3" w:rsidRPr="00D45819" w:rsidRDefault="007F6CF3" w:rsidP="0094460F">
            <w:pPr>
              <w:numPr>
                <w:ilvl w:val="0"/>
                <w:numId w:val="41"/>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Financial need </w:t>
            </w:r>
          </w:p>
          <w:p w14:paraId="1C7704E3" w14:textId="1F97C4D9"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be dependent of a Walmart associate</w:t>
            </w:r>
          </w:p>
        </w:tc>
        <w:tc>
          <w:tcPr>
            <w:tcW w:w="1350" w:type="dxa"/>
          </w:tcPr>
          <w:p w14:paraId="63D217F9"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13,000</w:t>
            </w:r>
          </w:p>
          <w:p w14:paraId="1D034CD6" w14:textId="38ECA476" w:rsidR="007F6CF3" w:rsidRPr="00D45819" w:rsidRDefault="007F6CF3" w:rsidP="0031038E">
            <w:pPr>
              <w:snapToGrid w:val="0"/>
              <w:jc w:val="center"/>
              <w:rPr>
                <w:rFonts w:ascii="Times New Roman" w:hAnsi="Times New Roman" w:cs="Times New Roman"/>
                <w:sz w:val="20"/>
                <w:szCs w:val="20"/>
              </w:rPr>
            </w:pPr>
          </w:p>
        </w:tc>
      </w:tr>
      <w:tr w:rsidR="007F6CF3" w14:paraId="5152C380" w14:textId="77777777" w:rsidTr="00950522">
        <w:trPr>
          <w:trHeight w:val="251"/>
        </w:trPr>
        <w:tc>
          <w:tcPr>
            <w:tcW w:w="3600" w:type="dxa"/>
          </w:tcPr>
          <w:p w14:paraId="489E6E42" w14:textId="77777777" w:rsidR="007F6CF3" w:rsidRPr="00D45819" w:rsidRDefault="007F6CF3" w:rsidP="00D45819">
            <w:pPr>
              <w:pStyle w:val="Heading2"/>
              <w:snapToGrid w:val="0"/>
              <w:ind w:left="-10" w:right="-5" w:firstLine="0"/>
            </w:pPr>
            <w:r w:rsidRPr="00D45819">
              <w:rPr>
                <w:b/>
              </w:rPr>
              <w:t>Exchange Club of Greeley ACE</w:t>
            </w:r>
            <w:r w:rsidRPr="00D45819">
              <w:t xml:space="preserve"> Award</w:t>
            </w:r>
          </w:p>
          <w:p w14:paraId="05A0A698" w14:textId="00F8A535"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36" w:history="1">
              <w:r w:rsidRPr="00D45819">
                <w:rPr>
                  <w:rStyle w:val="Hyperlink"/>
                  <w:rFonts w:ascii="Times New Roman" w:hAnsi="Times New Roman" w:cs="Times New Roman"/>
                  <w:sz w:val="20"/>
                  <w:szCs w:val="20"/>
                </w:rPr>
                <w:t>www.greeleyexchange.com</w:t>
              </w:r>
            </w:hyperlink>
          </w:p>
        </w:tc>
        <w:tc>
          <w:tcPr>
            <w:tcW w:w="810" w:type="dxa"/>
          </w:tcPr>
          <w:p w14:paraId="7F23C76B" w14:textId="5DE6A3D1"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2</w:t>
            </w:r>
          </w:p>
        </w:tc>
        <w:tc>
          <w:tcPr>
            <w:tcW w:w="7200" w:type="dxa"/>
          </w:tcPr>
          <w:p w14:paraId="7427604A" w14:textId="77777777" w:rsidR="007F6CF3" w:rsidRPr="00D45819" w:rsidRDefault="007F6CF3" w:rsidP="0094460F">
            <w:pPr>
              <w:numPr>
                <w:ilvl w:val="0"/>
                <w:numId w:val="4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eld County resident</w:t>
            </w:r>
          </w:p>
          <w:p w14:paraId="25A5FA9C" w14:textId="77777777" w:rsidR="007F6CF3" w:rsidRPr="00D45819" w:rsidRDefault="007F6CF3" w:rsidP="0094460F">
            <w:pPr>
              <w:numPr>
                <w:ilvl w:val="0"/>
                <w:numId w:val="41"/>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Graduating senior, planning to attend post-secondary or vocational school </w:t>
            </w:r>
          </w:p>
          <w:p w14:paraId="6B8BF2BC" w14:textId="77777777" w:rsidR="007F6CF3" w:rsidRPr="00D45819" w:rsidRDefault="007F6CF3" w:rsidP="0094460F">
            <w:pPr>
              <w:numPr>
                <w:ilvl w:val="0"/>
                <w:numId w:val="41"/>
              </w:numPr>
              <w:suppressAutoHyphens/>
              <w:rPr>
                <w:rFonts w:ascii="Times New Roman" w:hAnsi="Times New Roman" w:cs="Times New Roman"/>
                <w:sz w:val="20"/>
                <w:szCs w:val="20"/>
              </w:rPr>
            </w:pPr>
            <w:r w:rsidRPr="00D45819">
              <w:rPr>
                <w:rFonts w:ascii="Times New Roman" w:hAnsi="Times New Roman" w:cs="Times New Roman"/>
                <w:sz w:val="20"/>
                <w:szCs w:val="20"/>
              </w:rPr>
              <w:t>Has overcome a significant obstacle or challenge, such as, but not limited to: abuse, disease, physical challenges, family issues or language barrier</w:t>
            </w:r>
          </w:p>
          <w:p w14:paraId="72EBFBBF" w14:textId="77777777" w:rsidR="007F6CF3" w:rsidRPr="00D45819" w:rsidRDefault="007F6CF3" w:rsidP="00D45819">
            <w:pPr>
              <w:rPr>
                <w:rFonts w:ascii="Times New Roman" w:hAnsi="Times New Roman" w:cs="Times New Roman"/>
                <w:sz w:val="20"/>
                <w:szCs w:val="20"/>
              </w:rPr>
            </w:pPr>
          </w:p>
          <w:p w14:paraId="6225CC7D" w14:textId="77777777" w:rsidR="007F6CF3" w:rsidRPr="00D45819" w:rsidRDefault="007F6CF3" w:rsidP="00D45819">
            <w:pPr>
              <w:rPr>
                <w:rFonts w:ascii="Times New Roman" w:hAnsi="Times New Roman" w:cs="Times New Roman"/>
                <w:sz w:val="20"/>
                <w:szCs w:val="20"/>
              </w:rPr>
            </w:pPr>
          </w:p>
          <w:p w14:paraId="5F22CC39" w14:textId="77777777" w:rsidR="007F6CF3" w:rsidRPr="00D45819" w:rsidRDefault="007F6CF3" w:rsidP="00D45819">
            <w:pPr>
              <w:rPr>
                <w:rFonts w:ascii="Times New Roman" w:hAnsi="Times New Roman" w:cs="Times New Roman"/>
                <w:sz w:val="20"/>
                <w:szCs w:val="20"/>
              </w:rPr>
            </w:pPr>
          </w:p>
          <w:p w14:paraId="5501875D" w14:textId="77777777" w:rsidR="007F6CF3" w:rsidRPr="00D45819" w:rsidRDefault="007F6CF3" w:rsidP="00D45819">
            <w:pPr>
              <w:rPr>
                <w:rFonts w:ascii="Times New Roman" w:hAnsi="Times New Roman" w:cs="Times New Roman"/>
                <w:sz w:val="20"/>
                <w:szCs w:val="20"/>
              </w:rPr>
            </w:pPr>
          </w:p>
          <w:p w14:paraId="36B2E0C3" w14:textId="77777777" w:rsidR="007F6CF3" w:rsidRPr="00D45819" w:rsidRDefault="007F6CF3" w:rsidP="00D45819">
            <w:pPr>
              <w:rPr>
                <w:rFonts w:ascii="Times New Roman" w:hAnsi="Times New Roman" w:cs="Times New Roman"/>
                <w:sz w:val="20"/>
                <w:szCs w:val="20"/>
              </w:rPr>
            </w:pPr>
          </w:p>
          <w:p w14:paraId="07657ADA" w14:textId="77777777" w:rsidR="007F6CF3" w:rsidRPr="00D45819" w:rsidRDefault="007F6CF3" w:rsidP="00D45819">
            <w:pPr>
              <w:rPr>
                <w:rFonts w:ascii="Times New Roman" w:hAnsi="Times New Roman" w:cs="Times New Roman"/>
                <w:sz w:val="20"/>
                <w:szCs w:val="20"/>
              </w:rPr>
            </w:pPr>
          </w:p>
          <w:p w14:paraId="1AA64889" w14:textId="77777777" w:rsidR="007F6CF3" w:rsidRPr="00D45819" w:rsidRDefault="007F6CF3" w:rsidP="0094460F">
            <w:pPr>
              <w:numPr>
                <w:ilvl w:val="0"/>
                <w:numId w:val="41"/>
              </w:numPr>
              <w:suppressAutoHyphens/>
              <w:snapToGrid w:val="0"/>
              <w:rPr>
                <w:rFonts w:ascii="Times New Roman" w:hAnsi="Times New Roman" w:cs="Times New Roman"/>
                <w:sz w:val="20"/>
                <w:szCs w:val="20"/>
              </w:rPr>
            </w:pPr>
          </w:p>
        </w:tc>
        <w:tc>
          <w:tcPr>
            <w:tcW w:w="1350" w:type="dxa"/>
          </w:tcPr>
          <w:p w14:paraId="78398290" w14:textId="5B26A0C9"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7F6CF3" w14:paraId="60DBBC14" w14:textId="77777777" w:rsidTr="00950522">
        <w:trPr>
          <w:trHeight w:val="251"/>
        </w:trPr>
        <w:tc>
          <w:tcPr>
            <w:tcW w:w="3600" w:type="dxa"/>
          </w:tcPr>
          <w:p w14:paraId="56A959FA" w14:textId="77777777" w:rsidR="007F6CF3" w:rsidRPr="00D45819" w:rsidRDefault="007F6CF3" w:rsidP="00D45819">
            <w:pPr>
              <w:pStyle w:val="Heading2"/>
              <w:snapToGrid w:val="0"/>
              <w:ind w:left="-10" w:right="-5" w:firstLine="0"/>
              <w:rPr>
                <w:b/>
              </w:rPr>
            </w:pPr>
            <w:r w:rsidRPr="00D45819">
              <w:rPr>
                <w:b/>
              </w:rPr>
              <w:t>Valley Booster Club Scholarship</w:t>
            </w:r>
          </w:p>
          <w:p w14:paraId="6458FEBC" w14:textId="39EDB28C"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45315C52" w14:textId="6EE77FD2"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7</w:t>
            </w:r>
          </w:p>
        </w:tc>
        <w:tc>
          <w:tcPr>
            <w:tcW w:w="7200" w:type="dxa"/>
          </w:tcPr>
          <w:p w14:paraId="421F88C2"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graduating senior</w:t>
            </w:r>
          </w:p>
          <w:p w14:paraId="4ECE62DA" w14:textId="77777777" w:rsidR="007F6CF3" w:rsidRPr="00D45819" w:rsidRDefault="007F6CF3" w:rsidP="0094460F">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Participation in athletics or as a team manager </w:t>
            </w:r>
          </w:p>
          <w:p w14:paraId="5EB32002" w14:textId="77777777" w:rsidR="007F6CF3" w:rsidRPr="00D45819" w:rsidRDefault="007F6CF3" w:rsidP="0094460F">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Minimum 3.0 GPA </w:t>
            </w:r>
          </w:p>
          <w:p w14:paraId="11AF9075" w14:textId="18DFCC43"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ssay "How Athletics Has Helped Me"</w:t>
            </w:r>
          </w:p>
        </w:tc>
        <w:tc>
          <w:tcPr>
            <w:tcW w:w="1350" w:type="dxa"/>
          </w:tcPr>
          <w:p w14:paraId="76BC0A85"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500</w:t>
            </w:r>
          </w:p>
          <w:p w14:paraId="174583BE" w14:textId="26EC758C"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1E00B71D" w14:textId="77777777" w:rsidTr="00950522">
        <w:trPr>
          <w:trHeight w:val="251"/>
        </w:trPr>
        <w:tc>
          <w:tcPr>
            <w:tcW w:w="3600" w:type="dxa"/>
          </w:tcPr>
          <w:p w14:paraId="4B36F169" w14:textId="77777777" w:rsidR="007F6CF3" w:rsidRPr="00D45819" w:rsidRDefault="007F6CF3" w:rsidP="00D45819">
            <w:pPr>
              <w:pStyle w:val="Heading2"/>
              <w:snapToGrid w:val="0"/>
              <w:ind w:left="-10" w:right="-5" w:firstLine="0"/>
              <w:rPr>
                <w:b/>
              </w:rPr>
            </w:pPr>
            <w:r w:rsidRPr="00D45819">
              <w:rPr>
                <w:b/>
              </w:rPr>
              <w:t>Chacon Memorial Scholarship</w:t>
            </w:r>
          </w:p>
          <w:p w14:paraId="4DD612C4" w14:textId="15D833D8"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289AD075" w14:textId="2249B21F"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07</w:t>
            </w:r>
          </w:p>
        </w:tc>
        <w:tc>
          <w:tcPr>
            <w:tcW w:w="7200" w:type="dxa"/>
          </w:tcPr>
          <w:p w14:paraId="00432223"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Senior</w:t>
            </w:r>
          </w:p>
          <w:p w14:paraId="2A814825" w14:textId="77777777" w:rsidR="007F6CF3" w:rsidRPr="00D45819" w:rsidRDefault="007F6CF3" w:rsidP="0094460F">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Demonstrate need and academic promise</w:t>
            </w:r>
          </w:p>
          <w:p w14:paraId="563BD784" w14:textId="3CB98C75"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2.7 GPA</w:t>
            </w:r>
          </w:p>
        </w:tc>
        <w:tc>
          <w:tcPr>
            <w:tcW w:w="1350" w:type="dxa"/>
          </w:tcPr>
          <w:p w14:paraId="50C7D9F0" w14:textId="71963897"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r>
              <w:rPr>
                <w:rFonts w:ascii="Times New Roman" w:hAnsi="Times New Roman" w:cs="Times New Roman"/>
                <w:sz w:val="20"/>
                <w:szCs w:val="20"/>
              </w:rPr>
              <w:t>*</w:t>
            </w:r>
          </w:p>
        </w:tc>
      </w:tr>
      <w:tr w:rsidR="007F6CF3" w14:paraId="7F58D5CF" w14:textId="77777777" w:rsidTr="00950522">
        <w:trPr>
          <w:trHeight w:val="251"/>
        </w:trPr>
        <w:tc>
          <w:tcPr>
            <w:tcW w:w="3600" w:type="dxa"/>
          </w:tcPr>
          <w:p w14:paraId="12C8E5D1" w14:textId="77777777" w:rsidR="007F6CF3" w:rsidRPr="00594AF7" w:rsidRDefault="007F6CF3" w:rsidP="00505999">
            <w:pPr>
              <w:pStyle w:val="Heading2"/>
              <w:snapToGrid w:val="0"/>
              <w:ind w:left="-10" w:right="-5" w:firstLine="0"/>
              <w:rPr>
                <w:b/>
              </w:rPr>
            </w:pPr>
            <w:r w:rsidRPr="00594AF7">
              <w:rPr>
                <w:b/>
              </w:rPr>
              <w:lastRenderedPageBreak/>
              <w:t>West Greeley Conservation District</w:t>
            </w:r>
          </w:p>
          <w:p w14:paraId="4025496F" w14:textId="77777777" w:rsidR="007F6CF3" w:rsidRPr="00594AF7" w:rsidRDefault="007F6CF3" w:rsidP="00505999">
            <w:pPr>
              <w:ind w:left="-10" w:right="-5"/>
              <w:rPr>
                <w:rFonts w:ascii="Times New Roman" w:hAnsi="Times New Roman" w:cs="Times New Roman"/>
                <w:sz w:val="20"/>
                <w:szCs w:val="20"/>
              </w:rPr>
            </w:pPr>
            <w:r w:rsidRPr="00594AF7">
              <w:rPr>
                <w:rFonts w:ascii="Times New Roman" w:hAnsi="Times New Roman" w:cs="Times New Roman"/>
                <w:sz w:val="20"/>
                <w:szCs w:val="20"/>
              </w:rPr>
              <w:t xml:space="preserve">Apply online at </w:t>
            </w:r>
            <w:hyperlink r:id="rId137" w:history="1">
              <w:r w:rsidRPr="00594AF7">
                <w:rPr>
                  <w:rStyle w:val="Hyperlink"/>
                  <w:rFonts w:ascii="Times New Roman" w:hAnsi="Times New Roman" w:cs="Times New Roman"/>
                  <w:sz w:val="20"/>
                  <w:szCs w:val="20"/>
                </w:rPr>
                <w:t>www.wgcd.org</w:t>
              </w:r>
            </w:hyperlink>
            <w:r w:rsidRPr="00594AF7">
              <w:rPr>
                <w:rFonts w:ascii="Times New Roman" w:hAnsi="Times New Roman" w:cs="Times New Roman"/>
                <w:sz w:val="20"/>
                <w:szCs w:val="20"/>
              </w:rPr>
              <w:t xml:space="preserve"> </w:t>
            </w:r>
          </w:p>
          <w:p w14:paraId="7DADF1FB" w14:textId="717EFE3D" w:rsidR="007F6CF3" w:rsidRPr="00D45819" w:rsidRDefault="007F6CF3" w:rsidP="00D45819">
            <w:pPr>
              <w:pStyle w:val="Heading2"/>
              <w:snapToGrid w:val="0"/>
              <w:ind w:left="-10" w:right="-5" w:firstLine="0"/>
              <w:rPr>
                <w:b/>
              </w:rPr>
            </w:pPr>
            <w:r w:rsidRPr="00594AF7">
              <w:t>(Click on “Educational”)</w:t>
            </w:r>
          </w:p>
        </w:tc>
        <w:tc>
          <w:tcPr>
            <w:tcW w:w="810" w:type="dxa"/>
          </w:tcPr>
          <w:p w14:paraId="2FEC5EFA" w14:textId="77777777" w:rsidR="007F6CF3" w:rsidRPr="00594AF7" w:rsidRDefault="007F6CF3" w:rsidP="00505999">
            <w:pPr>
              <w:snapToGrid w:val="0"/>
              <w:jc w:val="center"/>
              <w:rPr>
                <w:rFonts w:ascii="Times New Roman" w:hAnsi="Times New Roman" w:cs="Times New Roman"/>
                <w:color w:val="000000"/>
                <w:sz w:val="20"/>
                <w:szCs w:val="20"/>
              </w:rPr>
            </w:pPr>
            <w:r>
              <w:rPr>
                <w:rFonts w:ascii="Times New Roman" w:hAnsi="Times New Roman" w:cs="Times New Roman"/>
                <w:sz w:val="20"/>
                <w:szCs w:val="20"/>
              </w:rPr>
              <w:t>04</w:t>
            </w:r>
            <w:r w:rsidRPr="00594AF7">
              <w:rPr>
                <w:rFonts w:ascii="Times New Roman" w:hAnsi="Times New Roman" w:cs="Times New Roman"/>
                <w:sz w:val="20"/>
                <w:szCs w:val="20"/>
              </w:rPr>
              <w:t>/</w:t>
            </w:r>
            <w:r>
              <w:rPr>
                <w:rFonts w:ascii="Times New Roman" w:hAnsi="Times New Roman" w:cs="Times New Roman"/>
                <w:sz w:val="20"/>
                <w:szCs w:val="20"/>
              </w:rPr>
              <w:t>07</w:t>
            </w:r>
          </w:p>
          <w:p w14:paraId="1A045731" w14:textId="77777777" w:rsidR="007F6CF3" w:rsidRPr="00594AF7" w:rsidRDefault="007F6CF3" w:rsidP="00505999">
            <w:pPr>
              <w:rPr>
                <w:rFonts w:ascii="Times New Roman" w:hAnsi="Times New Roman" w:cs="Times New Roman"/>
                <w:sz w:val="20"/>
                <w:szCs w:val="20"/>
              </w:rPr>
            </w:pPr>
          </w:p>
          <w:p w14:paraId="152922AC" w14:textId="77777777" w:rsidR="007F6CF3" w:rsidRPr="00D45819" w:rsidRDefault="007F6CF3" w:rsidP="00A8081A">
            <w:pPr>
              <w:rPr>
                <w:rFonts w:ascii="Times New Roman" w:hAnsi="Times New Roman" w:cs="Times New Roman"/>
                <w:sz w:val="20"/>
                <w:szCs w:val="20"/>
              </w:rPr>
            </w:pPr>
          </w:p>
        </w:tc>
        <w:tc>
          <w:tcPr>
            <w:tcW w:w="7200" w:type="dxa"/>
          </w:tcPr>
          <w:p w14:paraId="3391B962" w14:textId="77777777" w:rsidR="007F6CF3" w:rsidRPr="00594AF7" w:rsidRDefault="007F6CF3" w:rsidP="0094460F">
            <w:pPr>
              <w:pStyle w:val="ListParagraph"/>
              <w:numPr>
                <w:ilvl w:val="0"/>
                <w:numId w:val="11"/>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Graduating seniors who are enrolled in an accredited Colorado institution of higher learning majoring in a natural resources or agricultural field</w:t>
            </w:r>
          </w:p>
          <w:p w14:paraId="7881C27C" w14:textId="77777777" w:rsidR="007F6CF3" w:rsidRPr="00594AF7" w:rsidRDefault="007F6CF3" w:rsidP="0094460F">
            <w:pPr>
              <w:pStyle w:val="ListParagraph"/>
              <w:numPr>
                <w:ilvl w:val="0"/>
                <w:numId w:val="11"/>
              </w:numPr>
              <w:suppressAutoHyphens/>
              <w:rPr>
                <w:rFonts w:ascii="Times New Roman" w:hAnsi="Times New Roman" w:cs="Times New Roman"/>
                <w:sz w:val="20"/>
                <w:szCs w:val="20"/>
              </w:rPr>
            </w:pPr>
            <w:r w:rsidRPr="00594AF7">
              <w:rPr>
                <w:rFonts w:ascii="Times New Roman" w:hAnsi="Times New Roman" w:cs="Times New Roman"/>
                <w:sz w:val="20"/>
                <w:szCs w:val="20"/>
              </w:rPr>
              <w:t>Minimum 2.7 GPA</w:t>
            </w:r>
          </w:p>
          <w:p w14:paraId="6623E27F" w14:textId="250EFFBE" w:rsidR="007F6CF3" w:rsidRPr="00D45819" w:rsidRDefault="007F6CF3" w:rsidP="0094460F">
            <w:pPr>
              <w:numPr>
                <w:ilvl w:val="0"/>
                <w:numId w:val="43"/>
              </w:numPr>
              <w:suppressAutoHyphens/>
              <w:snapToGrid w:val="0"/>
              <w:rPr>
                <w:rFonts w:ascii="Times New Roman" w:hAnsi="Times New Roman" w:cs="Times New Roman"/>
                <w:sz w:val="20"/>
                <w:szCs w:val="20"/>
              </w:rPr>
            </w:pPr>
            <w:r w:rsidRPr="00594AF7">
              <w:rPr>
                <w:rFonts w:ascii="Times New Roman" w:hAnsi="Times New Roman" w:cs="Times New Roman"/>
                <w:sz w:val="20"/>
                <w:szCs w:val="20"/>
              </w:rPr>
              <w:t>Must have a home address within the boundaries of the West Greeley Conservation District and the home address must currently be on the District’s tax roll</w:t>
            </w:r>
          </w:p>
        </w:tc>
        <w:tc>
          <w:tcPr>
            <w:tcW w:w="1350" w:type="dxa"/>
          </w:tcPr>
          <w:p w14:paraId="09B4FCF4" w14:textId="43964703" w:rsidR="007F6CF3" w:rsidRPr="00D45819" w:rsidRDefault="007F6CF3" w:rsidP="0031038E">
            <w:pPr>
              <w:snapToGrid w:val="0"/>
              <w:jc w:val="center"/>
              <w:rPr>
                <w:rFonts w:ascii="Times New Roman" w:hAnsi="Times New Roman" w:cs="Times New Roman"/>
                <w:sz w:val="20"/>
                <w:szCs w:val="20"/>
              </w:rPr>
            </w:pPr>
            <w:r w:rsidRPr="00594AF7">
              <w:rPr>
                <w:rFonts w:ascii="Times New Roman" w:hAnsi="Times New Roman" w:cs="Times New Roman"/>
                <w:sz w:val="20"/>
                <w:szCs w:val="20"/>
              </w:rPr>
              <w:t>$1,000-$2,500</w:t>
            </w:r>
            <w:r>
              <w:rPr>
                <w:rFonts w:ascii="Times New Roman" w:hAnsi="Times New Roman" w:cs="Times New Roman"/>
                <w:sz w:val="20"/>
                <w:szCs w:val="20"/>
              </w:rPr>
              <w:t>*</w:t>
            </w:r>
          </w:p>
        </w:tc>
      </w:tr>
      <w:tr w:rsidR="007F6CF3" w14:paraId="66011963" w14:textId="77777777" w:rsidTr="00950522">
        <w:trPr>
          <w:trHeight w:val="251"/>
        </w:trPr>
        <w:tc>
          <w:tcPr>
            <w:tcW w:w="3600" w:type="dxa"/>
          </w:tcPr>
          <w:p w14:paraId="0B1594D5" w14:textId="627A8CB1" w:rsidR="007F6CF3" w:rsidRPr="00D45819" w:rsidRDefault="007F6CF3" w:rsidP="00001E7C">
            <w:pPr>
              <w:pStyle w:val="BodyText"/>
              <w:snapToGrid w:val="0"/>
              <w:ind w:left="-10" w:right="-5"/>
              <w:rPr>
                <w:b/>
              </w:rPr>
            </w:pPr>
            <w:r w:rsidRPr="00D45819">
              <w:rPr>
                <w:b/>
              </w:rPr>
              <w:t>Japanese American Community Committee Awards</w:t>
            </w:r>
          </w:p>
          <w:p w14:paraId="3B2F7D44" w14:textId="55FB5AC3" w:rsidR="007F6CF3" w:rsidRPr="00594AF7" w:rsidRDefault="007F6CF3" w:rsidP="00505999">
            <w:pPr>
              <w:pStyle w:val="Heading2"/>
              <w:snapToGrid w:val="0"/>
              <w:ind w:left="-10" w:right="-5" w:firstLine="0"/>
              <w:rPr>
                <w:b/>
              </w:rPr>
            </w:pPr>
            <w:r w:rsidRPr="00D45819">
              <w:t xml:space="preserve">Apply online at </w:t>
            </w:r>
            <w:hyperlink r:id="rId138" w:history="1">
              <w:r w:rsidRPr="00D45819">
                <w:rPr>
                  <w:rStyle w:val="Hyperlink"/>
                </w:rPr>
                <w:t>www.jacgp.com</w:t>
              </w:r>
            </w:hyperlink>
            <w:r w:rsidRPr="00D45819">
              <w:t xml:space="preserve"> </w:t>
            </w:r>
          </w:p>
        </w:tc>
        <w:tc>
          <w:tcPr>
            <w:tcW w:w="810" w:type="dxa"/>
          </w:tcPr>
          <w:p w14:paraId="27E57AF6" w14:textId="26D5CB33" w:rsidR="007F6CF3" w:rsidRDefault="007F6CF3" w:rsidP="00505999">
            <w:pPr>
              <w:snapToGrid w:val="0"/>
              <w:jc w:val="center"/>
              <w:rPr>
                <w:rFonts w:ascii="Times New Roman" w:hAnsi="Times New Roman" w:cs="Times New Roman"/>
                <w:sz w:val="20"/>
                <w:szCs w:val="20"/>
              </w:rPr>
            </w:pPr>
            <w:r>
              <w:rPr>
                <w:rFonts w:ascii="Times New Roman" w:hAnsi="Times New Roman" w:cs="Times New Roman"/>
                <w:sz w:val="20"/>
                <w:szCs w:val="20"/>
              </w:rPr>
              <w:t>04/08</w:t>
            </w:r>
          </w:p>
        </w:tc>
        <w:tc>
          <w:tcPr>
            <w:tcW w:w="7200" w:type="dxa"/>
          </w:tcPr>
          <w:p w14:paraId="72E12DA1" w14:textId="77777777" w:rsidR="007F6CF3" w:rsidRPr="00D45819" w:rsidRDefault="007F6CF3" w:rsidP="00001E7C">
            <w:pPr>
              <w:numPr>
                <w:ilvl w:val="0"/>
                <w:numId w:val="4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w:t>
            </w:r>
          </w:p>
          <w:p w14:paraId="43A06BFB" w14:textId="77777777" w:rsidR="007F6CF3" w:rsidRPr="00D45819" w:rsidRDefault="007F6CF3" w:rsidP="00001E7C">
            <w:pPr>
              <w:numPr>
                <w:ilvl w:val="0"/>
                <w:numId w:val="42"/>
              </w:numPr>
              <w:suppressAutoHyphens/>
              <w:rPr>
                <w:rFonts w:ascii="Times New Roman" w:hAnsi="Times New Roman" w:cs="Times New Roman"/>
                <w:sz w:val="20"/>
                <w:szCs w:val="20"/>
              </w:rPr>
            </w:pPr>
            <w:r w:rsidRPr="00D45819">
              <w:rPr>
                <w:rFonts w:ascii="Times New Roman" w:hAnsi="Times New Roman" w:cs="Times New Roman"/>
                <w:sz w:val="20"/>
                <w:szCs w:val="20"/>
              </w:rPr>
              <w:t>Japanese ancestry</w:t>
            </w:r>
          </w:p>
          <w:p w14:paraId="29AB005E" w14:textId="7C5B44A3" w:rsidR="007F6CF3" w:rsidRPr="00594AF7" w:rsidRDefault="007F6CF3" w:rsidP="0094460F">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pecific requirements outlined in application</w:t>
            </w:r>
          </w:p>
        </w:tc>
        <w:tc>
          <w:tcPr>
            <w:tcW w:w="1350" w:type="dxa"/>
          </w:tcPr>
          <w:p w14:paraId="546513DB" w14:textId="77777777" w:rsidR="007F6CF3" w:rsidRPr="00D45819" w:rsidRDefault="007F6CF3" w:rsidP="00001E7C">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5,000</w:t>
            </w:r>
          </w:p>
          <w:p w14:paraId="44B78F1A" w14:textId="77777777" w:rsidR="007F6CF3" w:rsidRPr="00D45819" w:rsidRDefault="007F6CF3" w:rsidP="00001E7C">
            <w:pPr>
              <w:snapToGrid w:val="0"/>
              <w:jc w:val="center"/>
              <w:rPr>
                <w:rFonts w:ascii="Times New Roman" w:hAnsi="Times New Roman" w:cs="Times New Roman"/>
                <w:sz w:val="20"/>
                <w:szCs w:val="20"/>
              </w:rPr>
            </w:pPr>
          </w:p>
          <w:p w14:paraId="2039D730" w14:textId="77777777" w:rsidR="007F6CF3" w:rsidRPr="00594AF7" w:rsidRDefault="007F6CF3" w:rsidP="0031038E">
            <w:pPr>
              <w:snapToGrid w:val="0"/>
              <w:jc w:val="center"/>
              <w:rPr>
                <w:rFonts w:ascii="Times New Roman" w:hAnsi="Times New Roman" w:cs="Times New Roman"/>
                <w:sz w:val="20"/>
                <w:szCs w:val="20"/>
              </w:rPr>
            </w:pPr>
          </w:p>
        </w:tc>
      </w:tr>
      <w:tr w:rsidR="007F6CF3" w14:paraId="7E5D6E47" w14:textId="77777777" w:rsidTr="00950522">
        <w:trPr>
          <w:trHeight w:val="251"/>
        </w:trPr>
        <w:tc>
          <w:tcPr>
            <w:tcW w:w="3600" w:type="dxa"/>
          </w:tcPr>
          <w:p w14:paraId="28FED75A" w14:textId="77777777" w:rsidR="007F6CF3" w:rsidRPr="00D45819" w:rsidRDefault="00E50793" w:rsidP="000D4FDF">
            <w:pPr>
              <w:pStyle w:val="BodyText"/>
              <w:snapToGrid w:val="0"/>
              <w:ind w:left="-10" w:right="-5"/>
              <w:rPr>
                <w:b/>
              </w:rPr>
            </w:pPr>
            <w:hyperlink r:id="rId139" w:history="1">
              <w:r w:rsidR="007F6CF3" w:rsidRPr="00D45819">
                <w:rPr>
                  <w:b/>
                </w:rPr>
                <w:t>Western Union Scholarships</w:t>
              </w:r>
            </w:hyperlink>
          </w:p>
          <w:p w14:paraId="539864A5" w14:textId="77777777" w:rsidR="007F6CF3" w:rsidRPr="00D45819" w:rsidRDefault="007F6CF3" w:rsidP="000D4FDF">
            <w:pPr>
              <w:pStyle w:val="BodyText"/>
              <w:snapToGrid w:val="0"/>
              <w:ind w:left="-10" w:right="-5"/>
            </w:pPr>
          </w:p>
          <w:p w14:paraId="4EB4EA47" w14:textId="1859FCB0" w:rsidR="007F6CF3" w:rsidRDefault="007F6CF3" w:rsidP="007D62B9">
            <w:pPr>
              <w:pStyle w:val="Heading2"/>
              <w:snapToGrid w:val="0"/>
              <w:ind w:left="-10" w:right="-5" w:firstLine="0"/>
              <w:rPr>
                <w:b/>
              </w:rPr>
            </w:pPr>
            <w:r w:rsidRPr="00D45819">
              <w:t>corporate.westernunion.com/Family_Scholarship_Program.html</w:t>
            </w:r>
          </w:p>
        </w:tc>
        <w:tc>
          <w:tcPr>
            <w:tcW w:w="810" w:type="dxa"/>
          </w:tcPr>
          <w:p w14:paraId="0D8C930B" w14:textId="4F3FB13F" w:rsidR="007F6CF3" w:rsidRDefault="007F6CF3" w:rsidP="00A8081A">
            <w:pPr>
              <w:rPr>
                <w:rFonts w:ascii="Times New Roman" w:hAnsi="Times New Roman" w:cs="Times New Roman"/>
                <w:sz w:val="20"/>
                <w:szCs w:val="20"/>
              </w:rPr>
            </w:pPr>
            <w:r>
              <w:rPr>
                <w:rFonts w:ascii="Times New Roman" w:hAnsi="Times New Roman" w:cs="Times New Roman"/>
                <w:sz w:val="20"/>
                <w:szCs w:val="20"/>
              </w:rPr>
              <w:t>04/13</w:t>
            </w:r>
          </w:p>
        </w:tc>
        <w:tc>
          <w:tcPr>
            <w:tcW w:w="7200" w:type="dxa"/>
          </w:tcPr>
          <w:p w14:paraId="597F9866" w14:textId="77777777" w:rsidR="007F6CF3" w:rsidRPr="00D45819" w:rsidRDefault="007F6CF3" w:rsidP="000D4FD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sz w:val="20"/>
                <w:szCs w:val="20"/>
              </w:rPr>
              <w:t>Must be migrant/immigrant family</w:t>
            </w:r>
          </w:p>
          <w:p w14:paraId="0F066B15" w14:textId="77777777" w:rsidR="007F6CF3" w:rsidRPr="00D45819" w:rsidRDefault="007F6CF3" w:rsidP="000D4FD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sz w:val="20"/>
                <w:szCs w:val="20"/>
              </w:rPr>
              <w:t>Over 18YO</w:t>
            </w:r>
          </w:p>
          <w:p w14:paraId="0446B8EF" w14:textId="77777777" w:rsidR="007F6CF3" w:rsidRPr="00D45819" w:rsidRDefault="007F6CF3" w:rsidP="000D4FD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sz w:val="20"/>
                <w:szCs w:val="20"/>
              </w:rPr>
              <w:t>Under 7 years in US</w:t>
            </w:r>
          </w:p>
          <w:p w14:paraId="2831540F" w14:textId="77777777" w:rsidR="007F6CF3" w:rsidRPr="00D45819" w:rsidRDefault="007F6CF3" w:rsidP="000D4FD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sz w:val="20"/>
                <w:szCs w:val="20"/>
              </w:rPr>
              <w:t>Born outside US</w:t>
            </w:r>
          </w:p>
          <w:p w14:paraId="077295E0" w14:textId="77777777" w:rsidR="007F6CF3" w:rsidRPr="00D45819" w:rsidRDefault="007F6CF3" w:rsidP="000D4FD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sz w:val="20"/>
                <w:szCs w:val="20"/>
              </w:rPr>
              <w:t>Colleges in US only</w:t>
            </w:r>
          </w:p>
          <w:p w14:paraId="64F1BA07" w14:textId="51EC5E5B" w:rsidR="007F6CF3" w:rsidRDefault="007F6CF3" w:rsidP="007D62B9">
            <w:pPr>
              <w:pStyle w:val="ListParagraph"/>
              <w:numPr>
                <w:ilvl w:val="0"/>
                <w:numId w:val="1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w:t>
            </w:r>
            <w:r w:rsidRPr="00D45819">
              <w:rPr>
                <w:rFonts w:ascii="Times New Roman" w:hAnsi="Times New Roman" w:cs="Times New Roman"/>
                <w:sz w:val="20"/>
                <w:szCs w:val="20"/>
                <w:vertAlign w:val="superscript"/>
              </w:rPr>
              <w:t>st</w:t>
            </w:r>
            <w:r w:rsidRPr="00D45819">
              <w:rPr>
                <w:rFonts w:ascii="Times New Roman" w:hAnsi="Times New Roman" w:cs="Times New Roman"/>
                <w:sz w:val="20"/>
                <w:szCs w:val="20"/>
              </w:rPr>
              <w:t xml:space="preserve"> Gen, Overcome odds,</w:t>
            </w:r>
          </w:p>
        </w:tc>
        <w:tc>
          <w:tcPr>
            <w:tcW w:w="1350" w:type="dxa"/>
          </w:tcPr>
          <w:p w14:paraId="73ECBACC" w14:textId="77777777" w:rsidR="007F6CF3" w:rsidRPr="00D45819" w:rsidRDefault="007F6CF3" w:rsidP="000D4FDF">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5k</w:t>
            </w:r>
          </w:p>
          <w:p w14:paraId="5BC719F8" w14:textId="77777777" w:rsidR="007F6CF3" w:rsidRPr="00D45819" w:rsidRDefault="007F6CF3" w:rsidP="000D4FDF">
            <w:pPr>
              <w:snapToGrid w:val="0"/>
              <w:jc w:val="center"/>
              <w:rPr>
                <w:rFonts w:ascii="Times New Roman" w:hAnsi="Times New Roman" w:cs="Times New Roman"/>
                <w:sz w:val="20"/>
                <w:szCs w:val="20"/>
              </w:rPr>
            </w:pPr>
          </w:p>
          <w:p w14:paraId="003C34A9" w14:textId="77777777" w:rsidR="007F6CF3" w:rsidRPr="00D45819" w:rsidRDefault="007F6CF3" w:rsidP="000D4FDF">
            <w:pPr>
              <w:snapToGrid w:val="0"/>
              <w:jc w:val="center"/>
              <w:rPr>
                <w:rFonts w:ascii="Times New Roman" w:hAnsi="Times New Roman" w:cs="Times New Roman"/>
                <w:sz w:val="20"/>
                <w:szCs w:val="20"/>
              </w:rPr>
            </w:pPr>
          </w:p>
          <w:p w14:paraId="287A7EC1" w14:textId="77777777" w:rsidR="007F6CF3" w:rsidRDefault="007F6CF3" w:rsidP="0031038E">
            <w:pPr>
              <w:snapToGrid w:val="0"/>
              <w:jc w:val="center"/>
              <w:rPr>
                <w:rFonts w:ascii="Times New Roman" w:hAnsi="Times New Roman" w:cs="Times New Roman"/>
                <w:sz w:val="20"/>
                <w:szCs w:val="20"/>
              </w:rPr>
            </w:pPr>
          </w:p>
        </w:tc>
      </w:tr>
      <w:tr w:rsidR="007F6CF3" w14:paraId="3D3422C1" w14:textId="77777777" w:rsidTr="00950522">
        <w:trPr>
          <w:trHeight w:val="251"/>
        </w:trPr>
        <w:tc>
          <w:tcPr>
            <w:tcW w:w="3600" w:type="dxa"/>
          </w:tcPr>
          <w:p w14:paraId="00688CCD" w14:textId="77777777" w:rsidR="007F6CF3" w:rsidRPr="00D45819" w:rsidRDefault="007F6CF3" w:rsidP="00D45819">
            <w:pPr>
              <w:pStyle w:val="BodyText"/>
              <w:snapToGrid w:val="0"/>
              <w:ind w:left="-10" w:right="-5"/>
              <w:rPr>
                <w:b/>
              </w:rPr>
            </w:pPr>
            <w:r w:rsidRPr="00D45819">
              <w:rPr>
                <w:b/>
              </w:rPr>
              <w:t xml:space="preserve">Signet Classics Student Scholarship </w:t>
            </w:r>
          </w:p>
          <w:p w14:paraId="45EE348B" w14:textId="77777777" w:rsidR="007F6CF3" w:rsidRPr="00D45819" w:rsidRDefault="007F6CF3" w:rsidP="00D45819">
            <w:pPr>
              <w:pStyle w:val="BodyText"/>
              <w:snapToGrid w:val="0"/>
              <w:ind w:left="-10" w:right="-5"/>
              <w:rPr>
                <w:b/>
              </w:rPr>
            </w:pPr>
          </w:p>
          <w:p w14:paraId="6EBA27E4" w14:textId="5E628872" w:rsidR="007F6CF3" w:rsidRPr="00D45819" w:rsidRDefault="00E50793" w:rsidP="0031038E">
            <w:pPr>
              <w:snapToGrid w:val="0"/>
              <w:ind w:left="-10" w:right="-5"/>
              <w:rPr>
                <w:rFonts w:ascii="Times New Roman" w:hAnsi="Times New Roman" w:cs="Times New Roman"/>
                <w:b/>
                <w:sz w:val="20"/>
                <w:szCs w:val="20"/>
              </w:rPr>
            </w:pPr>
            <w:hyperlink r:id="rId140" w:history="1">
              <w:r w:rsidR="007F6CF3" w:rsidRPr="00D45819">
                <w:rPr>
                  <w:rStyle w:val="Hyperlink"/>
                  <w:rFonts w:ascii="Times New Roman" w:hAnsi="Times New Roman" w:cs="Times New Roman"/>
                  <w:sz w:val="20"/>
                  <w:szCs w:val="20"/>
                </w:rPr>
                <w:t>www.studentscholarship.org</w:t>
              </w:r>
            </w:hyperlink>
          </w:p>
        </w:tc>
        <w:tc>
          <w:tcPr>
            <w:tcW w:w="810" w:type="dxa"/>
          </w:tcPr>
          <w:p w14:paraId="769941B9" w14:textId="05195E60"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14</w:t>
            </w:r>
          </w:p>
        </w:tc>
        <w:tc>
          <w:tcPr>
            <w:tcW w:w="7200" w:type="dxa"/>
          </w:tcPr>
          <w:p w14:paraId="707B459F" w14:textId="39463E00"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1</w:t>
            </w:r>
            <w:r w:rsidRPr="00D45819">
              <w:rPr>
                <w:rFonts w:ascii="Times New Roman" w:hAnsi="Times New Roman" w:cs="Times New Roman"/>
                <w:sz w:val="20"/>
                <w:szCs w:val="20"/>
                <w:vertAlign w:val="superscript"/>
              </w:rPr>
              <w:t>th</w:t>
            </w:r>
            <w:r w:rsidRPr="00D45819">
              <w:rPr>
                <w:rFonts w:ascii="Times New Roman" w:hAnsi="Times New Roman" w:cs="Times New Roman"/>
                <w:sz w:val="20"/>
                <w:szCs w:val="20"/>
              </w:rPr>
              <w:t xml:space="preserve"> or 12 grade</w:t>
            </w:r>
          </w:p>
        </w:tc>
        <w:tc>
          <w:tcPr>
            <w:tcW w:w="1350" w:type="dxa"/>
          </w:tcPr>
          <w:p w14:paraId="442AE8DC" w14:textId="56C55785" w:rsidR="007F6CF3" w:rsidRPr="00D45819"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7F6CF3" w14:paraId="278389F1" w14:textId="77777777" w:rsidTr="00950522">
        <w:trPr>
          <w:trHeight w:val="251"/>
        </w:trPr>
        <w:tc>
          <w:tcPr>
            <w:tcW w:w="3600" w:type="dxa"/>
          </w:tcPr>
          <w:p w14:paraId="7355BE2D" w14:textId="77777777" w:rsidR="007F6CF3" w:rsidRPr="00D45819" w:rsidRDefault="007F6CF3" w:rsidP="00D45819">
            <w:pPr>
              <w:pStyle w:val="Heading2"/>
              <w:snapToGrid w:val="0"/>
              <w:ind w:left="-10" w:right="-5" w:firstLine="0"/>
            </w:pPr>
            <w:r w:rsidRPr="00D45819">
              <w:rPr>
                <w:b/>
              </w:rPr>
              <w:lastRenderedPageBreak/>
              <w:t xml:space="preserve">Bill </w:t>
            </w:r>
            <w:proofErr w:type="spellStart"/>
            <w:r w:rsidRPr="00D45819">
              <w:rPr>
                <w:b/>
              </w:rPr>
              <w:t>Perusek</w:t>
            </w:r>
            <w:proofErr w:type="spellEnd"/>
            <w:r w:rsidRPr="00D45819">
              <w:rPr>
                <w:b/>
              </w:rPr>
              <w:t xml:space="preserve"> Memorial</w:t>
            </w:r>
            <w:r w:rsidRPr="00D45819">
              <w:t xml:space="preserve"> </w:t>
            </w:r>
            <w:r w:rsidRPr="007A4D1B">
              <w:rPr>
                <w:b/>
              </w:rPr>
              <w:t>Scholarship</w:t>
            </w:r>
          </w:p>
          <w:p w14:paraId="3EFC5F4E" w14:textId="3B6DAD19"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in counseling office</w:t>
            </w:r>
          </w:p>
        </w:tc>
        <w:tc>
          <w:tcPr>
            <w:tcW w:w="810" w:type="dxa"/>
          </w:tcPr>
          <w:p w14:paraId="72E10ED2" w14:textId="7436F784"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4/15</w:t>
            </w:r>
          </w:p>
        </w:tc>
        <w:tc>
          <w:tcPr>
            <w:tcW w:w="7200" w:type="dxa"/>
          </w:tcPr>
          <w:p w14:paraId="1B41408C"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ny graduating senior in good standing</w:t>
            </w:r>
          </w:p>
          <w:p w14:paraId="3F02862D" w14:textId="3155FED2"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nrolling full time at an accredited college, university, vocational or trade school</w:t>
            </w:r>
          </w:p>
        </w:tc>
        <w:tc>
          <w:tcPr>
            <w:tcW w:w="1350" w:type="dxa"/>
          </w:tcPr>
          <w:p w14:paraId="12F28B64"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1,000</w:t>
            </w:r>
          </w:p>
          <w:p w14:paraId="5EE237CD" w14:textId="7DDA2F06"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7F655D71" w14:textId="77777777" w:rsidTr="00950522">
        <w:trPr>
          <w:trHeight w:val="251"/>
        </w:trPr>
        <w:tc>
          <w:tcPr>
            <w:tcW w:w="3600" w:type="dxa"/>
          </w:tcPr>
          <w:p w14:paraId="4231DA68" w14:textId="77777777" w:rsidR="007F6CF3" w:rsidRPr="00D45819" w:rsidRDefault="007F6CF3" w:rsidP="009A4403">
            <w:pPr>
              <w:pStyle w:val="Heading2"/>
              <w:snapToGrid w:val="0"/>
              <w:ind w:left="-10" w:right="-5" w:firstLine="0"/>
              <w:rPr>
                <w:b/>
              </w:rPr>
            </w:pPr>
            <w:r w:rsidRPr="00D45819">
              <w:rPr>
                <w:b/>
              </w:rPr>
              <w:t>Weld County Livestock Association Scholarship</w:t>
            </w:r>
          </w:p>
          <w:p w14:paraId="2B467781" w14:textId="0D949A81" w:rsidR="007F6CF3" w:rsidRPr="00D45819" w:rsidRDefault="007F6CF3" w:rsidP="00D45819">
            <w:pPr>
              <w:pStyle w:val="Heading2"/>
              <w:snapToGrid w:val="0"/>
              <w:ind w:left="-10" w:right="-5" w:firstLine="0"/>
              <w:rPr>
                <w:b/>
              </w:rPr>
            </w:pPr>
            <w:r w:rsidRPr="00D45819">
              <w:t>See counseling office for application</w:t>
            </w:r>
          </w:p>
        </w:tc>
        <w:tc>
          <w:tcPr>
            <w:tcW w:w="810" w:type="dxa"/>
          </w:tcPr>
          <w:p w14:paraId="49634CA1" w14:textId="18F80EB9"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4</w:t>
            </w:r>
            <w:r w:rsidRPr="00D45819">
              <w:rPr>
                <w:rFonts w:ascii="Times New Roman" w:hAnsi="Times New Roman" w:cs="Times New Roman"/>
                <w:sz w:val="20"/>
                <w:szCs w:val="20"/>
              </w:rPr>
              <w:t>/15</w:t>
            </w:r>
          </w:p>
        </w:tc>
        <w:tc>
          <w:tcPr>
            <w:tcW w:w="7200" w:type="dxa"/>
          </w:tcPr>
          <w:p w14:paraId="7F598A19" w14:textId="77777777" w:rsidR="007F6CF3" w:rsidRPr="00D45819" w:rsidRDefault="007F6CF3" w:rsidP="009A4403">
            <w:pPr>
              <w:pStyle w:val="BodyText"/>
              <w:numPr>
                <w:ilvl w:val="0"/>
                <w:numId w:val="36"/>
              </w:numPr>
              <w:snapToGrid w:val="0"/>
              <w:rPr>
                <w:color w:val="000000"/>
              </w:rPr>
            </w:pPr>
            <w:r w:rsidRPr="00D45819">
              <w:rPr>
                <w:color w:val="000000"/>
              </w:rPr>
              <w:t>Weld County Livestock Association Cover Sheet</w:t>
            </w:r>
          </w:p>
          <w:p w14:paraId="2913D872" w14:textId="77777777" w:rsidR="007F6CF3" w:rsidRPr="00D45819" w:rsidRDefault="007F6CF3" w:rsidP="009A4403">
            <w:pPr>
              <w:pStyle w:val="BodyText"/>
              <w:numPr>
                <w:ilvl w:val="0"/>
                <w:numId w:val="36"/>
              </w:numPr>
              <w:snapToGrid w:val="0"/>
              <w:rPr>
                <w:color w:val="000000"/>
              </w:rPr>
            </w:pPr>
            <w:r w:rsidRPr="00D45819">
              <w:rPr>
                <w:color w:val="000000"/>
              </w:rPr>
              <w:t xml:space="preserve">Essay (2 pages) </w:t>
            </w:r>
          </w:p>
          <w:p w14:paraId="79634E86" w14:textId="77777777" w:rsidR="007F6CF3" w:rsidRPr="00D45819" w:rsidRDefault="007F6CF3" w:rsidP="009A4403">
            <w:pPr>
              <w:pStyle w:val="BodyText"/>
              <w:numPr>
                <w:ilvl w:val="0"/>
                <w:numId w:val="36"/>
              </w:numPr>
              <w:snapToGrid w:val="0"/>
              <w:rPr>
                <w:color w:val="000000"/>
              </w:rPr>
            </w:pPr>
            <w:r w:rsidRPr="00D45819">
              <w:rPr>
                <w:color w:val="000000"/>
              </w:rPr>
              <w:t>School and Community Activity declaration sheet</w:t>
            </w:r>
          </w:p>
          <w:p w14:paraId="71C864F6" w14:textId="77777777" w:rsidR="007F6CF3" w:rsidRPr="00D45819" w:rsidRDefault="007F6CF3" w:rsidP="009A4403">
            <w:pPr>
              <w:pStyle w:val="BodyText"/>
              <w:numPr>
                <w:ilvl w:val="0"/>
                <w:numId w:val="36"/>
              </w:numPr>
              <w:snapToGrid w:val="0"/>
              <w:rPr>
                <w:color w:val="000000"/>
              </w:rPr>
            </w:pPr>
            <w:r w:rsidRPr="00D45819">
              <w:rPr>
                <w:color w:val="000000"/>
              </w:rPr>
              <w:t>Resume</w:t>
            </w:r>
          </w:p>
          <w:p w14:paraId="2FD61BFE" w14:textId="77777777" w:rsidR="007F6CF3" w:rsidRPr="00D45819" w:rsidRDefault="007F6CF3" w:rsidP="009A4403">
            <w:pPr>
              <w:pStyle w:val="BodyText"/>
              <w:numPr>
                <w:ilvl w:val="0"/>
                <w:numId w:val="36"/>
              </w:numPr>
              <w:snapToGrid w:val="0"/>
              <w:rPr>
                <w:color w:val="000000"/>
              </w:rPr>
            </w:pPr>
            <w:r w:rsidRPr="00D45819">
              <w:rPr>
                <w:color w:val="000000"/>
              </w:rPr>
              <w:t>Official copy of academic credentials sheet</w:t>
            </w:r>
          </w:p>
          <w:p w14:paraId="017FA23F" w14:textId="43FCA508" w:rsidR="007F6CF3" w:rsidRPr="00D45819" w:rsidRDefault="007F6CF3" w:rsidP="0094460F">
            <w:pPr>
              <w:pStyle w:val="BodyText"/>
              <w:numPr>
                <w:ilvl w:val="0"/>
                <w:numId w:val="43"/>
              </w:numPr>
              <w:snapToGrid w:val="0"/>
            </w:pPr>
            <w:r w:rsidRPr="00D45819">
              <w:rPr>
                <w:color w:val="000000"/>
              </w:rPr>
              <w:t xml:space="preserve">3 reference letters </w:t>
            </w:r>
          </w:p>
        </w:tc>
        <w:tc>
          <w:tcPr>
            <w:tcW w:w="1350" w:type="dxa"/>
          </w:tcPr>
          <w:p w14:paraId="4E5401DE" w14:textId="77777777" w:rsidR="007F6CF3" w:rsidRDefault="007F6CF3" w:rsidP="009A4403">
            <w:pPr>
              <w:snapToGrid w:val="0"/>
              <w:jc w:val="center"/>
              <w:rPr>
                <w:rFonts w:ascii="Times New Roman" w:hAnsi="Times New Roman" w:cs="Times New Roman"/>
                <w:sz w:val="20"/>
                <w:szCs w:val="20"/>
              </w:rPr>
            </w:pPr>
            <w:r w:rsidRPr="00D45819">
              <w:rPr>
                <w:rFonts w:ascii="Times New Roman" w:hAnsi="Times New Roman" w:cs="Times New Roman"/>
                <w:sz w:val="20"/>
                <w:szCs w:val="20"/>
              </w:rPr>
              <w:t xml:space="preserve">$500.00 </w:t>
            </w:r>
          </w:p>
          <w:p w14:paraId="187FF1A1" w14:textId="77777777" w:rsidR="007F6CF3" w:rsidRPr="00D45819" w:rsidRDefault="007F6CF3" w:rsidP="0031038E">
            <w:pPr>
              <w:snapToGrid w:val="0"/>
              <w:jc w:val="center"/>
              <w:rPr>
                <w:rFonts w:ascii="Times New Roman" w:hAnsi="Times New Roman" w:cs="Times New Roman"/>
                <w:sz w:val="20"/>
                <w:szCs w:val="20"/>
              </w:rPr>
            </w:pPr>
          </w:p>
        </w:tc>
      </w:tr>
      <w:tr w:rsidR="007F6CF3" w14:paraId="730ED3D4" w14:textId="77777777" w:rsidTr="00950522">
        <w:trPr>
          <w:trHeight w:val="251"/>
        </w:trPr>
        <w:tc>
          <w:tcPr>
            <w:tcW w:w="3600" w:type="dxa"/>
          </w:tcPr>
          <w:p w14:paraId="315EA65C" w14:textId="77777777" w:rsidR="007F6CF3" w:rsidRPr="00D45819" w:rsidRDefault="007F6CF3" w:rsidP="00D45819">
            <w:pPr>
              <w:pStyle w:val="Heading2"/>
              <w:snapToGrid w:val="0"/>
              <w:ind w:left="-10" w:right="-5" w:firstLine="0"/>
              <w:rPr>
                <w:b/>
              </w:rPr>
            </w:pPr>
            <w:r w:rsidRPr="00D45819">
              <w:rPr>
                <w:b/>
              </w:rPr>
              <w:t>Weld County Livestock Association</w:t>
            </w:r>
          </w:p>
          <w:p w14:paraId="3F8E5426" w14:textId="1720D4DE"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523F0A79" w14:textId="6192FA06"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15</w:t>
            </w:r>
          </w:p>
        </w:tc>
        <w:tc>
          <w:tcPr>
            <w:tcW w:w="7200" w:type="dxa"/>
          </w:tcPr>
          <w:p w14:paraId="5E8EACEB"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or college/trade school student</w:t>
            </w:r>
          </w:p>
          <w:p w14:paraId="228C8D10"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Weld County resident</w:t>
            </w:r>
          </w:p>
          <w:p w14:paraId="050C628D" w14:textId="77777777" w:rsidR="007F6CF3" w:rsidRPr="00D45819" w:rsidRDefault="007F6CF3" w:rsidP="0094460F">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Agriculture background</w:t>
            </w:r>
          </w:p>
          <w:p w14:paraId="472D767E" w14:textId="77777777" w:rsidR="007F6CF3" w:rsidRPr="00D45819" w:rsidRDefault="007F6CF3" w:rsidP="0094460F">
            <w:pPr>
              <w:numPr>
                <w:ilvl w:val="0"/>
                <w:numId w:val="43"/>
              </w:numPr>
              <w:suppressAutoHyphens/>
              <w:rPr>
                <w:rFonts w:ascii="Times New Roman" w:hAnsi="Times New Roman" w:cs="Times New Roman"/>
                <w:sz w:val="20"/>
                <w:szCs w:val="20"/>
              </w:rPr>
            </w:pPr>
            <w:r w:rsidRPr="00D45819">
              <w:rPr>
                <w:rFonts w:ascii="Times New Roman" w:hAnsi="Times New Roman" w:cs="Times New Roman"/>
                <w:sz w:val="20"/>
                <w:szCs w:val="20"/>
              </w:rPr>
              <w:t>Minimum 2.5 GPA</w:t>
            </w:r>
          </w:p>
          <w:p w14:paraId="5781A789" w14:textId="36278D40"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ttend a college or trade school</w:t>
            </w:r>
          </w:p>
        </w:tc>
        <w:tc>
          <w:tcPr>
            <w:tcW w:w="1350" w:type="dxa"/>
          </w:tcPr>
          <w:p w14:paraId="6CFC67AD"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p w14:paraId="24051BF9" w14:textId="39BF0D7C" w:rsidR="007F6CF3" w:rsidRPr="00D45819" w:rsidRDefault="007F6CF3" w:rsidP="0031038E">
            <w:pPr>
              <w:snapToGrid w:val="0"/>
              <w:jc w:val="center"/>
              <w:rPr>
                <w:rFonts w:ascii="Times New Roman" w:hAnsi="Times New Roman" w:cs="Times New Roman"/>
                <w:sz w:val="20"/>
                <w:szCs w:val="20"/>
              </w:rPr>
            </w:pPr>
          </w:p>
        </w:tc>
      </w:tr>
      <w:tr w:rsidR="007F6CF3" w14:paraId="1B76F0A9" w14:textId="77777777" w:rsidTr="00950522">
        <w:trPr>
          <w:trHeight w:val="1187"/>
        </w:trPr>
        <w:tc>
          <w:tcPr>
            <w:tcW w:w="3600" w:type="dxa"/>
          </w:tcPr>
          <w:p w14:paraId="55D0F537" w14:textId="1E02E193" w:rsidR="007F6CF3" w:rsidRPr="00D45819" w:rsidRDefault="007F6CF3" w:rsidP="00D45819">
            <w:pPr>
              <w:pStyle w:val="Heading2"/>
              <w:snapToGrid w:val="0"/>
              <w:ind w:left="-10" w:right="-5" w:firstLine="0"/>
              <w:rPr>
                <w:b/>
              </w:rPr>
            </w:pPr>
            <w:r w:rsidRPr="00D45819">
              <w:rPr>
                <w:b/>
              </w:rPr>
              <w:t xml:space="preserve">Country Truck and Auto Scholarship </w:t>
            </w:r>
          </w:p>
          <w:p w14:paraId="4C5C34B1" w14:textId="77777777" w:rsidR="007F6CF3" w:rsidRPr="00D45819" w:rsidRDefault="007F6CF3" w:rsidP="00D45819">
            <w:pPr>
              <w:pStyle w:val="BodyText"/>
            </w:pPr>
          </w:p>
          <w:p w14:paraId="4472D359" w14:textId="085E51DB"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See counseling office for application </w:t>
            </w:r>
          </w:p>
        </w:tc>
        <w:tc>
          <w:tcPr>
            <w:tcW w:w="810" w:type="dxa"/>
          </w:tcPr>
          <w:p w14:paraId="0422D1B5" w14:textId="2576F316"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4/15</w:t>
            </w:r>
          </w:p>
        </w:tc>
        <w:tc>
          <w:tcPr>
            <w:tcW w:w="7200" w:type="dxa"/>
          </w:tcPr>
          <w:p w14:paraId="5F585321"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w:t>
            </w:r>
            <w:r w:rsidRPr="00D45819">
              <w:rPr>
                <w:rFonts w:ascii="Times New Roman" w:hAnsi="Times New Roman" w:cs="Times New Roman"/>
                <w:sz w:val="20"/>
                <w:szCs w:val="20"/>
                <w:vertAlign w:val="superscript"/>
              </w:rPr>
              <w:t>st</w:t>
            </w:r>
            <w:r w:rsidRPr="00D45819">
              <w:rPr>
                <w:rFonts w:ascii="Times New Roman" w:hAnsi="Times New Roman" w:cs="Times New Roman"/>
                <w:sz w:val="20"/>
                <w:szCs w:val="20"/>
              </w:rPr>
              <w:t xml:space="preserve"> year student enrolled or enrolling in a Vocational, Technical or Junior College </w:t>
            </w:r>
          </w:p>
          <w:p w14:paraId="5A7A0569"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Complete </w:t>
            </w:r>
            <w:proofErr w:type="spellStart"/>
            <w:r w:rsidRPr="00D45819">
              <w:rPr>
                <w:rFonts w:ascii="Times New Roman" w:hAnsi="Times New Roman" w:cs="Times New Roman"/>
                <w:sz w:val="20"/>
                <w:szCs w:val="20"/>
              </w:rPr>
              <w:t>Appliation</w:t>
            </w:r>
            <w:proofErr w:type="spellEnd"/>
            <w:r w:rsidRPr="00D45819">
              <w:rPr>
                <w:rFonts w:ascii="Times New Roman" w:hAnsi="Times New Roman" w:cs="Times New Roman"/>
                <w:sz w:val="20"/>
                <w:szCs w:val="20"/>
              </w:rPr>
              <w:t xml:space="preserve"> </w:t>
            </w:r>
          </w:p>
          <w:p w14:paraId="162E609E" w14:textId="7777777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rovide 1 letter of recommendation</w:t>
            </w:r>
          </w:p>
          <w:p w14:paraId="46D3AE19" w14:textId="0C3D4E37" w:rsidR="007F6CF3" w:rsidRPr="00D45819" w:rsidRDefault="007F6CF3" w:rsidP="0094460F">
            <w:pPr>
              <w:numPr>
                <w:ilvl w:val="0"/>
                <w:numId w:val="4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 min. of a 2.0 GPA</w:t>
            </w:r>
          </w:p>
        </w:tc>
        <w:tc>
          <w:tcPr>
            <w:tcW w:w="1350" w:type="dxa"/>
          </w:tcPr>
          <w:p w14:paraId="26EE4C07"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5 scholarships</w:t>
            </w:r>
          </w:p>
          <w:p w14:paraId="1EE77D4A"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1-$1,000</w:t>
            </w:r>
          </w:p>
          <w:p w14:paraId="7084AA2C"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4-$500</w:t>
            </w:r>
          </w:p>
          <w:p w14:paraId="41CAC867" w14:textId="2C815997"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2328D0ED" w14:textId="77777777" w:rsidTr="00950522">
        <w:trPr>
          <w:trHeight w:val="251"/>
        </w:trPr>
        <w:tc>
          <w:tcPr>
            <w:tcW w:w="3600" w:type="dxa"/>
          </w:tcPr>
          <w:p w14:paraId="6FE3E8FD" w14:textId="156E2A66" w:rsidR="007F6CF3" w:rsidRDefault="007F6CF3" w:rsidP="00D45819">
            <w:pPr>
              <w:pStyle w:val="Heading2"/>
              <w:snapToGrid w:val="0"/>
              <w:ind w:left="-10" w:right="-5" w:firstLine="0"/>
              <w:rPr>
                <w:b/>
              </w:rPr>
            </w:pPr>
            <w:r>
              <w:rPr>
                <w:b/>
              </w:rPr>
              <w:t xml:space="preserve">The Diabetes Scholars Foundations College Scholarship </w:t>
            </w:r>
          </w:p>
          <w:p w14:paraId="279128EF" w14:textId="77777777" w:rsidR="007F6CF3" w:rsidRDefault="007F6CF3" w:rsidP="00CA666C">
            <w:pPr>
              <w:pStyle w:val="BodyText"/>
            </w:pPr>
          </w:p>
          <w:p w14:paraId="3E5D4187" w14:textId="61448CE5" w:rsidR="007F6CF3" w:rsidRDefault="00E50793" w:rsidP="000524E2">
            <w:pPr>
              <w:pStyle w:val="BodyText"/>
            </w:pPr>
            <w:hyperlink r:id="rId141" w:history="1">
              <w:r w:rsidR="007F6CF3" w:rsidRPr="00CA666C">
                <w:rPr>
                  <w:rStyle w:val="Hyperlink"/>
                </w:rPr>
                <w:t>http://diabetesscholars.org/college-scholarship/</w:t>
              </w:r>
            </w:hyperlink>
          </w:p>
          <w:p w14:paraId="01505EC7" w14:textId="77777777" w:rsidR="007F6CF3" w:rsidRPr="000524E2" w:rsidRDefault="007F6CF3" w:rsidP="000524E2">
            <w:pPr>
              <w:pStyle w:val="BodyText"/>
            </w:pPr>
          </w:p>
        </w:tc>
        <w:tc>
          <w:tcPr>
            <w:tcW w:w="810" w:type="dxa"/>
          </w:tcPr>
          <w:p w14:paraId="03509B71" w14:textId="1AA7B3E8" w:rsidR="007F6CF3" w:rsidRPr="00D45819" w:rsidRDefault="007F6CF3" w:rsidP="00A8081A">
            <w:pPr>
              <w:rPr>
                <w:rFonts w:ascii="Times New Roman" w:hAnsi="Times New Roman" w:cs="Times New Roman"/>
                <w:sz w:val="20"/>
                <w:szCs w:val="20"/>
              </w:rPr>
            </w:pPr>
            <w:r>
              <w:rPr>
                <w:rFonts w:ascii="Times New Roman" w:hAnsi="Times New Roman" w:cs="Times New Roman"/>
                <w:sz w:val="20"/>
                <w:szCs w:val="20"/>
              </w:rPr>
              <w:t>04/15</w:t>
            </w:r>
          </w:p>
        </w:tc>
        <w:tc>
          <w:tcPr>
            <w:tcW w:w="7200" w:type="dxa"/>
          </w:tcPr>
          <w:p w14:paraId="31885793" w14:textId="77777777" w:rsidR="007F6CF3" w:rsidRPr="000524E2" w:rsidRDefault="007F6CF3" w:rsidP="0094460F">
            <w:pPr>
              <w:numPr>
                <w:ilvl w:val="0"/>
                <w:numId w:val="43"/>
              </w:numPr>
              <w:shd w:val="clear" w:color="auto" w:fill="FFFFFF"/>
              <w:spacing w:before="100" w:beforeAutospacing="1" w:after="100" w:afterAutospacing="1"/>
              <w:rPr>
                <w:rFonts w:ascii="Times New Roman" w:eastAsia="Times New Roman" w:hAnsi="Times New Roman" w:cs="Times New Roman"/>
                <w:color w:val="222222"/>
                <w:sz w:val="20"/>
                <w:szCs w:val="20"/>
              </w:rPr>
            </w:pPr>
            <w:r w:rsidRPr="000524E2">
              <w:rPr>
                <w:rFonts w:ascii="Times New Roman" w:eastAsia="Times New Roman" w:hAnsi="Times New Roman" w:cs="Times New Roman"/>
                <w:color w:val="222222"/>
                <w:sz w:val="20"/>
                <w:szCs w:val="20"/>
              </w:rPr>
              <w:t xml:space="preserve">High School Seniors with Type 1 diabetes seeking a higher education at an accredited </w:t>
            </w:r>
            <w:proofErr w:type="gramStart"/>
            <w:r w:rsidRPr="000524E2">
              <w:rPr>
                <w:rFonts w:ascii="Times New Roman" w:eastAsia="Times New Roman" w:hAnsi="Times New Roman" w:cs="Times New Roman"/>
                <w:color w:val="222222"/>
                <w:sz w:val="20"/>
                <w:szCs w:val="20"/>
              </w:rPr>
              <w:t>four year</w:t>
            </w:r>
            <w:proofErr w:type="gramEnd"/>
            <w:r w:rsidRPr="000524E2">
              <w:rPr>
                <w:rFonts w:ascii="Times New Roman" w:eastAsia="Times New Roman" w:hAnsi="Times New Roman" w:cs="Times New Roman"/>
                <w:color w:val="222222"/>
                <w:sz w:val="20"/>
                <w:szCs w:val="20"/>
              </w:rPr>
              <w:t xml:space="preserve"> university, college, technical or trade school.</w:t>
            </w:r>
          </w:p>
          <w:p w14:paraId="4667E96E" w14:textId="12060786" w:rsidR="007F6CF3" w:rsidRPr="000524E2" w:rsidRDefault="007F6CF3" w:rsidP="0094460F">
            <w:pPr>
              <w:numPr>
                <w:ilvl w:val="0"/>
                <w:numId w:val="43"/>
              </w:numPr>
              <w:shd w:val="clear" w:color="auto" w:fill="FFFFFF"/>
              <w:spacing w:before="100" w:beforeAutospacing="1" w:after="100" w:afterAutospacing="1"/>
              <w:rPr>
                <w:rFonts w:ascii="PT Sans" w:eastAsia="Times New Roman" w:hAnsi="PT Sans" w:cs="Times New Roman"/>
                <w:color w:val="222222"/>
                <w:sz w:val="20"/>
                <w:szCs w:val="20"/>
              </w:rPr>
            </w:pPr>
            <w:r w:rsidRPr="000524E2">
              <w:rPr>
                <w:rFonts w:ascii="Times New Roman" w:eastAsia="Times New Roman" w:hAnsi="Times New Roman" w:cs="Times New Roman"/>
                <w:color w:val="222222"/>
                <w:sz w:val="20"/>
                <w:szCs w:val="20"/>
              </w:rPr>
              <w:t>U.S. citizen or permanent resident.</w:t>
            </w:r>
          </w:p>
        </w:tc>
        <w:tc>
          <w:tcPr>
            <w:tcW w:w="1350" w:type="dxa"/>
          </w:tcPr>
          <w:p w14:paraId="1B72EE33" w14:textId="7EFF69F7" w:rsidR="007F6CF3" w:rsidRPr="00D45819" w:rsidRDefault="007F6CF3" w:rsidP="00D45819">
            <w:pPr>
              <w:snapToGrid w:val="0"/>
              <w:jc w:val="center"/>
              <w:rPr>
                <w:rFonts w:ascii="Times New Roman" w:hAnsi="Times New Roman" w:cs="Times New Roman"/>
                <w:sz w:val="20"/>
                <w:szCs w:val="20"/>
              </w:rPr>
            </w:pPr>
            <w:r>
              <w:rPr>
                <w:rFonts w:ascii="Times New Roman" w:hAnsi="Times New Roman" w:cs="Times New Roman"/>
                <w:sz w:val="20"/>
                <w:szCs w:val="20"/>
              </w:rPr>
              <w:t>Varying Amounts</w:t>
            </w:r>
          </w:p>
        </w:tc>
      </w:tr>
      <w:tr w:rsidR="007F6CF3" w14:paraId="0D39F4B4" w14:textId="77777777" w:rsidTr="00950522">
        <w:trPr>
          <w:trHeight w:val="251"/>
        </w:trPr>
        <w:tc>
          <w:tcPr>
            <w:tcW w:w="3600" w:type="dxa"/>
          </w:tcPr>
          <w:p w14:paraId="2305D79E" w14:textId="77777777" w:rsidR="007F6CF3" w:rsidRPr="00D45819" w:rsidRDefault="007F6CF3" w:rsidP="00D45819">
            <w:pPr>
              <w:pStyle w:val="Heading1"/>
              <w:snapToGrid w:val="0"/>
              <w:ind w:left="-10" w:right="-5"/>
              <w:jc w:val="left"/>
              <w:rPr>
                <w:b/>
              </w:rPr>
            </w:pPr>
            <w:r w:rsidRPr="00D45819">
              <w:rPr>
                <w:b/>
              </w:rPr>
              <w:t>Waylon Ehrlich FFA Scholarship</w:t>
            </w:r>
          </w:p>
          <w:p w14:paraId="4D30F777" w14:textId="322D8B76"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42" w:history="1">
              <w:r w:rsidRPr="00D45819">
                <w:rPr>
                  <w:rStyle w:val="Hyperlink"/>
                  <w:rFonts w:ascii="Times New Roman" w:hAnsi="Times New Roman" w:cs="Times New Roman"/>
                  <w:sz w:val="20"/>
                  <w:szCs w:val="20"/>
                </w:rPr>
                <w:t>waylonsgift.org</w:t>
              </w:r>
            </w:hyperlink>
          </w:p>
        </w:tc>
        <w:tc>
          <w:tcPr>
            <w:tcW w:w="810" w:type="dxa"/>
          </w:tcPr>
          <w:p w14:paraId="6A927E4C" w14:textId="184BF726"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16</w:t>
            </w:r>
          </w:p>
        </w:tc>
        <w:tc>
          <w:tcPr>
            <w:tcW w:w="7200" w:type="dxa"/>
          </w:tcPr>
          <w:p w14:paraId="35553902" w14:textId="7777777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ny active Colorado High School FFA Member who is graduating high school and planning on attending college</w:t>
            </w:r>
          </w:p>
          <w:p w14:paraId="1104234C" w14:textId="2178D12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warded on the basis of character, participation, vocational or academic potential, future agriculture plans and interests, academic achievements, and financial needs</w:t>
            </w:r>
          </w:p>
        </w:tc>
        <w:tc>
          <w:tcPr>
            <w:tcW w:w="1350" w:type="dxa"/>
          </w:tcPr>
          <w:p w14:paraId="32FC8D53" w14:textId="77777777" w:rsidR="007F6CF3" w:rsidRPr="00D45819"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p w14:paraId="1DC67FEC" w14:textId="77777777" w:rsidR="007F6CF3" w:rsidRPr="00D45819" w:rsidRDefault="007F6CF3" w:rsidP="00D45819">
            <w:pPr>
              <w:snapToGrid w:val="0"/>
              <w:jc w:val="center"/>
              <w:rPr>
                <w:rFonts w:ascii="Times New Roman" w:hAnsi="Times New Roman" w:cs="Times New Roman"/>
                <w:sz w:val="20"/>
                <w:szCs w:val="20"/>
              </w:rPr>
            </w:pPr>
          </w:p>
          <w:p w14:paraId="66CACD7C" w14:textId="24BA8682" w:rsidR="007F6CF3" w:rsidRPr="00D45819" w:rsidRDefault="007F6CF3" w:rsidP="0031038E">
            <w:pPr>
              <w:snapToGrid w:val="0"/>
              <w:jc w:val="center"/>
              <w:rPr>
                <w:rFonts w:ascii="Times New Roman" w:hAnsi="Times New Roman" w:cs="Times New Roman"/>
                <w:sz w:val="20"/>
                <w:szCs w:val="20"/>
              </w:rPr>
            </w:pPr>
          </w:p>
        </w:tc>
      </w:tr>
      <w:tr w:rsidR="007F6CF3" w14:paraId="6814717A" w14:textId="77777777" w:rsidTr="00950522">
        <w:trPr>
          <w:trHeight w:val="251"/>
        </w:trPr>
        <w:tc>
          <w:tcPr>
            <w:tcW w:w="3600" w:type="dxa"/>
          </w:tcPr>
          <w:p w14:paraId="35257C44" w14:textId="77777777" w:rsidR="007F6CF3" w:rsidRPr="00D45819" w:rsidRDefault="007F6CF3" w:rsidP="00D45819">
            <w:pPr>
              <w:pStyle w:val="Heading2"/>
              <w:snapToGrid w:val="0"/>
              <w:ind w:left="-10" w:right="-5" w:firstLine="0"/>
              <w:rPr>
                <w:b/>
              </w:rPr>
            </w:pPr>
            <w:proofErr w:type="spellStart"/>
            <w:r w:rsidRPr="00D45819">
              <w:rPr>
                <w:b/>
              </w:rPr>
              <w:t>Cibrowski</w:t>
            </w:r>
            <w:proofErr w:type="spellEnd"/>
            <w:r w:rsidRPr="00D45819">
              <w:rPr>
                <w:b/>
              </w:rPr>
              <w:t xml:space="preserve"> Family Foundation</w:t>
            </w:r>
          </w:p>
          <w:p w14:paraId="64485158" w14:textId="7A1D1258"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the VHS counseling website</w:t>
            </w:r>
          </w:p>
        </w:tc>
        <w:tc>
          <w:tcPr>
            <w:tcW w:w="810" w:type="dxa"/>
          </w:tcPr>
          <w:p w14:paraId="456592D5" w14:textId="4855AB69"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20</w:t>
            </w:r>
          </w:p>
        </w:tc>
        <w:tc>
          <w:tcPr>
            <w:tcW w:w="7200" w:type="dxa"/>
          </w:tcPr>
          <w:p w14:paraId="199DB549" w14:textId="7777777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nior, US citizen</w:t>
            </w:r>
          </w:p>
          <w:p w14:paraId="524078B3" w14:textId="77777777" w:rsidR="007F6CF3" w:rsidRPr="00D45819" w:rsidRDefault="007F6CF3" w:rsidP="0094460F">
            <w:pPr>
              <w:numPr>
                <w:ilvl w:val="0"/>
                <w:numId w:val="44"/>
              </w:numPr>
              <w:suppressAutoHyphens/>
              <w:rPr>
                <w:rFonts w:ascii="Times New Roman" w:hAnsi="Times New Roman" w:cs="Times New Roman"/>
                <w:sz w:val="20"/>
                <w:szCs w:val="20"/>
              </w:rPr>
            </w:pPr>
            <w:r w:rsidRPr="00D45819">
              <w:rPr>
                <w:rFonts w:ascii="Times New Roman" w:hAnsi="Times New Roman" w:cs="Times New Roman"/>
                <w:sz w:val="20"/>
                <w:szCs w:val="20"/>
              </w:rPr>
              <w:t>Minimum 3.5 GPA for the 10th and 11th grades</w:t>
            </w:r>
          </w:p>
          <w:p w14:paraId="0E635A4D" w14:textId="77777777" w:rsidR="007F6CF3" w:rsidRPr="00D45819" w:rsidRDefault="007F6CF3" w:rsidP="0094460F">
            <w:pPr>
              <w:numPr>
                <w:ilvl w:val="0"/>
                <w:numId w:val="44"/>
              </w:numPr>
              <w:suppressAutoHyphens/>
              <w:rPr>
                <w:rFonts w:ascii="Times New Roman" w:hAnsi="Times New Roman" w:cs="Times New Roman"/>
                <w:sz w:val="20"/>
                <w:szCs w:val="20"/>
              </w:rPr>
            </w:pPr>
            <w:r w:rsidRPr="00D45819">
              <w:rPr>
                <w:rFonts w:ascii="Times New Roman" w:hAnsi="Times New Roman" w:cs="Times New Roman"/>
                <w:sz w:val="20"/>
                <w:szCs w:val="20"/>
              </w:rPr>
              <w:t>Planning to attend the University of Denver or Colorado School of Mines</w:t>
            </w:r>
          </w:p>
          <w:p w14:paraId="148BE556" w14:textId="77777777" w:rsidR="007F6CF3" w:rsidRPr="00D45819" w:rsidRDefault="007F6CF3" w:rsidP="0094460F">
            <w:pPr>
              <w:numPr>
                <w:ilvl w:val="0"/>
                <w:numId w:val="44"/>
              </w:numPr>
              <w:suppressAutoHyphens/>
              <w:rPr>
                <w:rFonts w:ascii="Times New Roman" w:hAnsi="Times New Roman" w:cs="Times New Roman"/>
                <w:sz w:val="20"/>
                <w:szCs w:val="20"/>
              </w:rPr>
            </w:pPr>
            <w:r w:rsidRPr="00D45819">
              <w:rPr>
                <w:rFonts w:ascii="Times New Roman" w:hAnsi="Times New Roman" w:cs="Times New Roman"/>
                <w:sz w:val="20"/>
                <w:szCs w:val="20"/>
              </w:rPr>
              <w:t>Majoring in chemistry or engineering</w:t>
            </w:r>
          </w:p>
          <w:p w14:paraId="64BEC480" w14:textId="55E9D1E8"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ACT scores (25 English and 29 Math) or SAT scores (500 Verbal and 600 Math)</w:t>
            </w:r>
          </w:p>
        </w:tc>
        <w:tc>
          <w:tcPr>
            <w:tcW w:w="1350" w:type="dxa"/>
          </w:tcPr>
          <w:p w14:paraId="3043E2C9"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 and $3,000 (renewable)</w:t>
            </w:r>
          </w:p>
          <w:p w14:paraId="05855B83" w14:textId="375FF6B0"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4A890E34" w14:textId="77777777" w:rsidTr="00950522">
        <w:trPr>
          <w:trHeight w:val="251"/>
        </w:trPr>
        <w:tc>
          <w:tcPr>
            <w:tcW w:w="3600" w:type="dxa"/>
          </w:tcPr>
          <w:p w14:paraId="1285757A" w14:textId="77777777" w:rsidR="007F6CF3" w:rsidRPr="00D45819" w:rsidRDefault="007F6CF3" w:rsidP="00D45819">
            <w:pPr>
              <w:pStyle w:val="BodyText"/>
              <w:snapToGrid w:val="0"/>
              <w:ind w:left="-10" w:right="-5"/>
              <w:rPr>
                <w:b/>
              </w:rPr>
            </w:pPr>
            <w:r w:rsidRPr="00D45819">
              <w:rPr>
                <w:b/>
              </w:rPr>
              <w:t>Weld District RE-1 Classified Employee Scholarship</w:t>
            </w:r>
          </w:p>
          <w:p w14:paraId="1DA8D5DD" w14:textId="24F87DC6"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the VHS counseling website</w:t>
            </w:r>
          </w:p>
        </w:tc>
        <w:tc>
          <w:tcPr>
            <w:tcW w:w="810" w:type="dxa"/>
          </w:tcPr>
          <w:p w14:paraId="71213D66" w14:textId="6BFDCE19"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20</w:t>
            </w:r>
          </w:p>
        </w:tc>
        <w:tc>
          <w:tcPr>
            <w:tcW w:w="7200" w:type="dxa"/>
          </w:tcPr>
          <w:p w14:paraId="02D885A1" w14:textId="7777777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 pursuing post-secondary education</w:t>
            </w:r>
          </w:p>
          <w:p w14:paraId="478B1E5F" w14:textId="77777777" w:rsidR="007F6CF3" w:rsidRPr="00D45819" w:rsidRDefault="007F6CF3" w:rsidP="0094460F">
            <w:pPr>
              <w:numPr>
                <w:ilvl w:val="0"/>
                <w:numId w:val="44"/>
              </w:numPr>
              <w:suppressAutoHyphens/>
              <w:rPr>
                <w:rFonts w:ascii="Times New Roman" w:hAnsi="Times New Roman" w:cs="Times New Roman"/>
                <w:sz w:val="20"/>
                <w:szCs w:val="20"/>
              </w:rPr>
            </w:pPr>
            <w:r w:rsidRPr="00D45819">
              <w:rPr>
                <w:rFonts w:ascii="Times New Roman" w:hAnsi="Times New Roman" w:cs="Times New Roman"/>
                <w:sz w:val="20"/>
                <w:szCs w:val="20"/>
              </w:rPr>
              <w:t>Minimum 2.5 GPA</w:t>
            </w:r>
          </w:p>
          <w:p w14:paraId="233D6226" w14:textId="3F18F4C9"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lection based on personal statement, community activities, leadership and academic achievement</w:t>
            </w:r>
          </w:p>
        </w:tc>
        <w:tc>
          <w:tcPr>
            <w:tcW w:w="1350" w:type="dxa"/>
          </w:tcPr>
          <w:p w14:paraId="7CA5B5DA" w14:textId="77777777" w:rsidR="007F6CF3" w:rsidRDefault="007F6CF3"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Varies</w:t>
            </w:r>
          </w:p>
          <w:p w14:paraId="04EB1B75" w14:textId="7C3E79E2" w:rsidR="007F6CF3" w:rsidRPr="00D45819" w:rsidRDefault="007F6CF3"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7F6CF3" w14:paraId="0F8211AE" w14:textId="77777777" w:rsidTr="00950522">
        <w:trPr>
          <w:trHeight w:val="926"/>
        </w:trPr>
        <w:tc>
          <w:tcPr>
            <w:tcW w:w="3600" w:type="dxa"/>
          </w:tcPr>
          <w:p w14:paraId="5D91D2E0" w14:textId="77777777" w:rsidR="007F6CF3" w:rsidRPr="00D45819" w:rsidRDefault="007F6CF3" w:rsidP="00D45819">
            <w:pPr>
              <w:pStyle w:val="BodyText"/>
              <w:rPr>
                <w:b/>
              </w:rPr>
            </w:pPr>
            <w:r w:rsidRPr="00D45819">
              <w:rPr>
                <w:b/>
              </w:rPr>
              <w:lastRenderedPageBreak/>
              <w:t>Student-View Scholarship Program</w:t>
            </w:r>
          </w:p>
          <w:p w14:paraId="3E53D150" w14:textId="77777777" w:rsidR="007F6CF3" w:rsidRPr="00D45819" w:rsidRDefault="007F6CF3" w:rsidP="00D45819">
            <w:pPr>
              <w:pStyle w:val="BodyText"/>
            </w:pPr>
          </w:p>
          <w:p w14:paraId="3091C028" w14:textId="77777777" w:rsidR="007F6CF3" w:rsidRPr="00D45819" w:rsidRDefault="007F6CF3" w:rsidP="00D45819">
            <w:pPr>
              <w:pStyle w:val="BodyText"/>
              <w:rPr>
                <w:rStyle w:val="Hyperlink"/>
                <w:b/>
                <w:bCs/>
              </w:rPr>
            </w:pPr>
            <w:r w:rsidRPr="00D45819">
              <w:t xml:space="preserve"> </w:t>
            </w:r>
            <w:r w:rsidRPr="00D45819">
              <w:fldChar w:fldCharType="begin"/>
            </w:r>
            <w:r w:rsidRPr="00D45819">
              <w:instrText xml:space="preserve"> HYPERLINK "http://student-view.com/" </w:instrText>
            </w:r>
            <w:r w:rsidRPr="00D45819">
              <w:fldChar w:fldCharType="separate"/>
            </w:r>
            <w:r w:rsidRPr="00D45819">
              <w:rPr>
                <w:rStyle w:val="Hyperlink"/>
              </w:rPr>
              <w:t>student-view.com</w:t>
            </w:r>
          </w:p>
          <w:p w14:paraId="5D12B05A" w14:textId="62858D0E" w:rsidR="007F6CF3" w:rsidRPr="00D45819" w:rsidRDefault="007F6CF3"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fldChar w:fldCharType="end"/>
            </w:r>
          </w:p>
        </w:tc>
        <w:tc>
          <w:tcPr>
            <w:tcW w:w="810" w:type="dxa"/>
          </w:tcPr>
          <w:p w14:paraId="31045166" w14:textId="388139B6" w:rsidR="007F6CF3" w:rsidRPr="00D45819" w:rsidRDefault="007F6CF3" w:rsidP="00A8081A">
            <w:pPr>
              <w:rPr>
                <w:rFonts w:ascii="Times New Roman" w:hAnsi="Times New Roman" w:cs="Times New Roman"/>
                <w:sz w:val="20"/>
                <w:szCs w:val="20"/>
              </w:rPr>
            </w:pPr>
            <w:r w:rsidRPr="00D45819">
              <w:rPr>
                <w:rFonts w:ascii="Times New Roman" w:hAnsi="Times New Roman" w:cs="Times New Roman"/>
                <w:sz w:val="20"/>
                <w:szCs w:val="20"/>
              </w:rPr>
              <w:t>04/22</w:t>
            </w:r>
          </w:p>
        </w:tc>
        <w:tc>
          <w:tcPr>
            <w:tcW w:w="7200" w:type="dxa"/>
          </w:tcPr>
          <w:p w14:paraId="508FDCF9" w14:textId="7777777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ny high school senior who plans on attending a four-year college, community/junior college or career school.</w:t>
            </w:r>
          </w:p>
          <w:p w14:paraId="0DB394B1" w14:textId="3A1D1ED7" w:rsidR="007F6CF3" w:rsidRPr="00D45819" w:rsidRDefault="007F6CF3" w:rsidP="0094460F">
            <w:pPr>
              <w:numPr>
                <w:ilvl w:val="0"/>
                <w:numId w:val="4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Just complete a Survey </w:t>
            </w:r>
          </w:p>
        </w:tc>
        <w:tc>
          <w:tcPr>
            <w:tcW w:w="1350" w:type="dxa"/>
          </w:tcPr>
          <w:p w14:paraId="0A34E48B" w14:textId="77777777" w:rsidR="007F6CF3" w:rsidRPr="00D45819" w:rsidRDefault="007F6CF3" w:rsidP="00D45819">
            <w:pPr>
              <w:pStyle w:val="BodyText"/>
              <w:jc w:val="center"/>
              <w:rPr>
                <w:b/>
                <w:bCs/>
              </w:rPr>
            </w:pPr>
            <w:r w:rsidRPr="00D45819">
              <w:t>1-4K</w:t>
            </w:r>
          </w:p>
          <w:p w14:paraId="2A305215" w14:textId="77777777" w:rsidR="007F6CF3" w:rsidRPr="00D45819" w:rsidRDefault="007F6CF3" w:rsidP="00D45819">
            <w:pPr>
              <w:pStyle w:val="BodyText"/>
              <w:jc w:val="center"/>
              <w:rPr>
                <w:b/>
                <w:bCs/>
              </w:rPr>
            </w:pPr>
            <w:r w:rsidRPr="00D45819">
              <w:t>2-1K</w:t>
            </w:r>
          </w:p>
          <w:p w14:paraId="1AC9C234" w14:textId="77777777" w:rsidR="007F6CF3" w:rsidRDefault="007F6CF3"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9-500</w:t>
            </w:r>
          </w:p>
          <w:p w14:paraId="789AB448" w14:textId="22F8D430" w:rsidR="007F6CF3" w:rsidRPr="00D45819" w:rsidRDefault="007F6CF3" w:rsidP="00D45819">
            <w:pPr>
              <w:snapToGrid w:val="0"/>
              <w:jc w:val="center"/>
              <w:rPr>
                <w:rFonts w:ascii="Times New Roman" w:hAnsi="Times New Roman" w:cs="Times New Roman"/>
                <w:sz w:val="20"/>
                <w:szCs w:val="20"/>
              </w:rPr>
            </w:pPr>
          </w:p>
          <w:p w14:paraId="492BFECF" w14:textId="77777777" w:rsidR="007F6CF3" w:rsidRPr="00D45819" w:rsidRDefault="007F6CF3" w:rsidP="00D45819">
            <w:pPr>
              <w:snapToGrid w:val="0"/>
              <w:jc w:val="center"/>
              <w:rPr>
                <w:rFonts w:ascii="Times New Roman" w:hAnsi="Times New Roman" w:cs="Times New Roman"/>
                <w:sz w:val="20"/>
                <w:szCs w:val="20"/>
              </w:rPr>
            </w:pPr>
          </w:p>
          <w:p w14:paraId="3D5C0D96" w14:textId="77777777" w:rsidR="007F6CF3" w:rsidRPr="00D45819" w:rsidRDefault="007F6CF3" w:rsidP="0031038E">
            <w:pPr>
              <w:snapToGrid w:val="0"/>
              <w:jc w:val="center"/>
              <w:rPr>
                <w:rFonts w:ascii="Times New Roman" w:hAnsi="Times New Roman" w:cs="Times New Roman"/>
                <w:sz w:val="20"/>
                <w:szCs w:val="20"/>
              </w:rPr>
            </w:pPr>
          </w:p>
        </w:tc>
      </w:tr>
      <w:tr w:rsidR="009C7F6B" w14:paraId="68A0927F" w14:textId="77777777" w:rsidTr="00950522">
        <w:trPr>
          <w:trHeight w:val="926"/>
        </w:trPr>
        <w:tc>
          <w:tcPr>
            <w:tcW w:w="3600" w:type="dxa"/>
          </w:tcPr>
          <w:p w14:paraId="3E8AAE3D" w14:textId="77777777" w:rsidR="009C7F6B" w:rsidRDefault="009C7F6B" w:rsidP="00DF26FE">
            <w:pPr>
              <w:pStyle w:val="Heading2"/>
              <w:snapToGrid w:val="0"/>
              <w:ind w:left="-10" w:right="-5" w:firstLine="0"/>
              <w:rPr>
                <w:b/>
              </w:rPr>
            </w:pPr>
            <w:r>
              <w:rPr>
                <w:b/>
              </w:rPr>
              <w:t xml:space="preserve">Weld county Sheriff’s office Annual Youth Advancement Scholarship </w:t>
            </w:r>
          </w:p>
          <w:p w14:paraId="694B2888" w14:textId="77777777" w:rsidR="009C7F6B" w:rsidRDefault="009C7F6B" w:rsidP="00DF26FE">
            <w:pPr>
              <w:pStyle w:val="BodyText"/>
            </w:pPr>
          </w:p>
          <w:p w14:paraId="2EF65F88" w14:textId="035EE976" w:rsidR="009C7F6B" w:rsidRPr="00D45819" w:rsidRDefault="009C7F6B" w:rsidP="00D45819">
            <w:pPr>
              <w:pStyle w:val="BodyText"/>
              <w:rPr>
                <w:b/>
              </w:rPr>
            </w:pPr>
            <w:r>
              <w:t xml:space="preserve">See counseling office </w:t>
            </w:r>
          </w:p>
        </w:tc>
        <w:tc>
          <w:tcPr>
            <w:tcW w:w="810" w:type="dxa"/>
          </w:tcPr>
          <w:p w14:paraId="3CBBB541" w14:textId="6B2F179A"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4/29</w:t>
            </w:r>
          </w:p>
        </w:tc>
        <w:tc>
          <w:tcPr>
            <w:tcW w:w="7200" w:type="dxa"/>
          </w:tcPr>
          <w:p w14:paraId="08A95095" w14:textId="77777777" w:rsidR="009C7F6B" w:rsidRDefault="009C7F6B" w:rsidP="00DF26FE">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Senior or current college/university student</w:t>
            </w:r>
          </w:p>
          <w:p w14:paraId="62850B51" w14:textId="77777777" w:rsidR="009C7F6B" w:rsidRDefault="009C7F6B" w:rsidP="00DF26FE">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citizen of Weld County, Colorado </w:t>
            </w:r>
          </w:p>
          <w:p w14:paraId="250FFC31" w14:textId="77777777" w:rsidR="009C7F6B" w:rsidRDefault="009C7F6B" w:rsidP="00DF26FE">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ccepted at an accredited university or college </w:t>
            </w:r>
          </w:p>
          <w:p w14:paraId="714AAE80" w14:textId="77777777" w:rsidR="009C7F6B" w:rsidRDefault="009C7F6B" w:rsidP="00DF26FE">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letter of recommendation by a teacher or counselor form the applicant’s school </w:t>
            </w:r>
          </w:p>
          <w:p w14:paraId="5915685F" w14:textId="77777777" w:rsidR="009C7F6B" w:rsidRDefault="009C7F6B" w:rsidP="00DF26FE">
            <w:pPr>
              <w:pStyle w:val="ListParagraph"/>
              <w:numPr>
                <w:ilvl w:val="0"/>
                <w:numId w:val="11"/>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500 word</w:t>
            </w:r>
            <w:proofErr w:type="gramEnd"/>
            <w:r>
              <w:rPr>
                <w:rFonts w:ascii="Times New Roman" w:hAnsi="Times New Roman" w:cs="Times New Roman"/>
                <w:sz w:val="20"/>
                <w:szCs w:val="20"/>
              </w:rPr>
              <w:t xml:space="preserve"> essay on why proactive community interaction is paramount in today’s society </w:t>
            </w:r>
          </w:p>
          <w:p w14:paraId="08255815" w14:textId="2551F8BA" w:rsidR="009C7F6B" w:rsidRPr="00D45819" w:rsidRDefault="009C7F6B" w:rsidP="0094460F">
            <w:pPr>
              <w:numPr>
                <w:ilvl w:val="0"/>
                <w:numId w:val="44"/>
              </w:numPr>
              <w:suppressAutoHyphens/>
              <w:snapToGrid w:val="0"/>
              <w:rPr>
                <w:rFonts w:ascii="Times New Roman" w:hAnsi="Times New Roman" w:cs="Times New Roman"/>
                <w:sz w:val="20"/>
                <w:szCs w:val="20"/>
              </w:rPr>
            </w:pPr>
            <w:r>
              <w:rPr>
                <w:rFonts w:ascii="Times New Roman" w:hAnsi="Times New Roman" w:cs="Times New Roman"/>
                <w:sz w:val="20"/>
                <w:szCs w:val="20"/>
              </w:rPr>
              <w:t xml:space="preserve">An official certified scholastic transcript  </w:t>
            </w:r>
          </w:p>
        </w:tc>
        <w:tc>
          <w:tcPr>
            <w:tcW w:w="1350" w:type="dxa"/>
          </w:tcPr>
          <w:p w14:paraId="1BB0CC76" w14:textId="54BFC6D8" w:rsidR="009C7F6B" w:rsidRPr="00D45819" w:rsidRDefault="009C7F6B" w:rsidP="00D45819">
            <w:pPr>
              <w:pStyle w:val="BodyText"/>
              <w:jc w:val="center"/>
            </w:pPr>
            <w:r>
              <w:t>$500</w:t>
            </w:r>
          </w:p>
        </w:tc>
      </w:tr>
      <w:tr w:rsidR="009C7F6B" w14:paraId="54E41B9A" w14:textId="77777777" w:rsidTr="00950522">
        <w:trPr>
          <w:trHeight w:val="251"/>
        </w:trPr>
        <w:tc>
          <w:tcPr>
            <w:tcW w:w="3600" w:type="dxa"/>
          </w:tcPr>
          <w:p w14:paraId="60634142" w14:textId="77777777" w:rsidR="009C7F6B" w:rsidRPr="00D45819" w:rsidRDefault="009C7F6B" w:rsidP="00D45819">
            <w:pPr>
              <w:pStyle w:val="Heading2"/>
              <w:snapToGrid w:val="0"/>
              <w:ind w:left="-10" w:right="-5" w:firstLine="0"/>
              <w:rPr>
                <w:b/>
              </w:rPr>
            </w:pPr>
            <w:r w:rsidRPr="00D45819">
              <w:rPr>
                <w:b/>
              </w:rPr>
              <w:t>HENAAC Scholarship</w:t>
            </w:r>
          </w:p>
          <w:p w14:paraId="5ACB6634" w14:textId="77777777" w:rsidR="009C7F6B" w:rsidRPr="00D45819" w:rsidRDefault="009C7F6B" w:rsidP="00D45819">
            <w:pPr>
              <w:pStyle w:val="BodyText"/>
            </w:pPr>
          </w:p>
          <w:p w14:paraId="309D1C4D" w14:textId="481CC1F1" w:rsidR="009C7F6B" w:rsidRPr="00D45819" w:rsidRDefault="009C7F6B" w:rsidP="0031038E">
            <w:pPr>
              <w:snapToGrid w:val="0"/>
              <w:ind w:left="-10" w:right="-5"/>
              <w:rPr>
                <w:rFonts w:ascii="Times New Roman" w:hAnsi="Times New Roman" w:cs="Times New Roman"/>
                <w:b/>
                <w:sz w:val="20"/>
                <w:szCs w:val="20"/>
              </w:rPr>
            </w:pPr>
            <w:hyperlink r:id="rId143" w:history="1">
              <w:r w:rsidRPr="00D45819">
                <w:rPr>
                  <w:rStyle w:val="Hyperlink"/>
                  <w:rFonts w:ascii="Times New Roman" w:hAnsi="Times New Roman" w:cs="Times New Roman"/>
                  <w:sz w:val="20"/>
                  <w:szCs w:val="20"/>
                </w:rPr>
                <w:t>greatmindsinstem.org/college/henaac-scholarship-application-guidelines</w:t>
              </w:r>
            </w:hyperlink>
          </w:p>
        </w:tc>
        <w:tc>
          <w:tcPr>
            <w:tcW w:w="810" w:type="dxa"/>
          </w:tcPr>
          <w:p w14:paraId="16537883" w14:textId="1249075B"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4/30</w:t>
            </w:r>
          </w:p>
        </w:tc>
        <w:tc>
          <w:tcPr>
            <w:tcW w:w="7200" w:type="dxa"/>
          </w:tcPr>
          <w:p w14:paraId="16ABE881" w14:textId="77777777"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cademic &amp; Leadership through service</w:t>
            </w:r>
          </w:p>
          <w:p w14:paraId="5C036A6A" w14:textId="77777777"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TEM Major, 3.0GPA+,</w:t>
            </w:r>
          </w:p>
          <w:p w14:paraId="0A163E47" w14:textId="77777777"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2 or </w:t>
            </w:r>
            <w:proofErr w:type="gramStart"/>
            <w:r w:rsidRPr="00D45819">
              <w:rPr>
                <w:rFonts w:ascii="Times New Roman" w:hAnsi="Times New Roman" w:cs="Times New Roman"/>
                <w:sz w:val="20"/>
                <w:szCs w:val="20"/>
              </w:rPr>
              <w:t>4 year</w:t>
            </w:r>
            <w:proofErr w:type="gramEnd"/>
            <w:r w:rsidRPr="00D45819">
              <w:rPr>
                <w:rFonts w:ascii="Times New Roman" w:hAnsi="Times New Roman" w:cs="Times New Roman"/>
                <w:sz w:val="20"/>
                <w:szCs w:val="20"/>
              </w:rPr>
              <w:t xml:space="preserve"> college attendee</w:t>
            </w:r>
          </w:p>
          <w:p w14:paraId="1B42F875" w14:textId="125FCE23"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Hispanic origin or Significant Contributor to Hispanic community</w:t>
            </w:r>
          </w:p>
        </w:tc>
        <w:tc>
          <w:tcPr>
            <w:tcW w:w="1350" w:type="dxa"/>
          </w:tcPr>
          <w:p w14:paraId="52A392E8"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One application for multiple awards from 500-10K</w:t>
            </w:r>
          </w:p>
          <w:p w14:paraId="73426330" w14:textId="43E8A8DC" w:rsidR="009C7F6B" w:rsidRPr="00D45819" w:rsidRDefault="009C7F6B" w:rsidP="0031038E">
            <w:pPr>
              <w:snapToGrid w:val="0"/>
              <w:jc w:val="center"/>
              <w:rPr>
                <w:rFonts w:ascii="Times New Roman" w:hAnsi="Times New Roman" w:cs="Times New Roman"/>
                <w:sz w:val="20"/>
                <w:szCs w:val="20"/>
              </w:rPr>
            </w:pPr>
          </w:p>
        </w:tc>
      </w:tr>
      <w:tr w:rsidR="009C7F6B" w14:paraId="46C2DF40" w14:textId="77777777" w:rsidTr="00950522">
        <w:trPr>
          <w:trHeight w:val="251"/>
        </w:trPr>
        <w:tc>
          <w:tcPr>
            <w:tcW w:w="3600" w:type="dxa"/>
          </w:tcPr>
          <w:p w14:paraId="7F80F964" w14:textId="77777777" w:rsidR="009C7F6B" w:rsidRPr="00D45819" w:rsidRDefault="009C7F6B" w:rsidP="00D45819">
            <w:pPr>
              <w:pStyle w:val="Heading2"/>
              <w:snapToGrid w:val="0"/>
              <w:ind w:left="-10" w:right="-5" w:firstLine="0"/>
              <w:rPr>
                <w:b/>
              </w:rPr>
            </w:pPr>
            <w:r w:rsidRPr="00D45819">
              <w:rPr>
                <w:b/>
              </w:rPr>
              <w:t>Valley Education Association Scholarship</w:t>
            </w:r>
          </w:p>
          <w:p w14:paraId="4A15E42F" w14:textId="11EC62D9"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44DFB59E" w14:textId="3498D980"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4/30</w:t>
            </w:r>
          </w:p>
        </w:tc>
        <w:tc>
          <w:tcPr>
            <w:tcW w:w="7200" w:type="dxa"/>
          </w:tcPr>
          <w:p w14:paraId="66DCE5F4" w14:textId="77777777"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graduating senior</w:t>
            </w:r>
          </w:p>
          <w:p w14:paraId="436EB568" w14:textId="77777777" w:rsidR="009C7F6B" w:rsidRPr="00D45819" w:rsidRDefault="009C7F6B" w:rsidP="0094460F">
            <w:pPr>
              <w:numPr>
                <w:ilvl w:val="0"/>
                <w:numId w:val="45"/>
              </w:numPr>
              <w:suppressAutoHyphens/>
              <w:rPr>
                <w:rFonts w:ascii="Times New Roman" w:hAnsi="Times New Roman" w:cs="Times New Roman"/>
                <w:sz w:val="20"/>
                <w:szCs w:val="20"/>
              </w:rPr>
            </w:pPr>
            <w:r w:rsidRPr="00D45819">
              <w:rPr>
                <w:rFonts w:ascii="Times New Roman" w:hAnsi="Times New Roman" w:cs="Times New Roman"/>
                <w:sz w:val="20"/>
                <w:szCs w:val="20"/>
              </w:rPr>
              <w:t>Planning to enter the field of Education</w:t>
            </w:r>
          </w:p>
          <w:p w14:paraId="5547405E" w14:textId="0932229D"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lection based on a</w:t>
            </w:r>
            <w:r w:rsidRPr="00D45819">
              <w:rPr>
                <w:rFonts w:ascii="Times New Roman" w:eastAsia="Tahoma" w:hAnsi="Times New Roman" w:cs="Times New Roman"/>
                <w:color w:val="000000"/>
                <w:sz w:val="20"/>
                <w:szCs w:val="20"/>
              </w:rPr>
              <w:t>cademic achievement, character, participation in school and community activities, and essay</w:t>
            </w:r>
          </w:p>
        </w:tc>
        <w:tc>
          <w:tcPr>
            <w:tcW w:w="1350" w:type="dxa"/>
          </w:tcPr>
          <w:p w14:paraId="028CB848"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500</w:t>
            </w:r>
          </w:p>
          <w:p w14:paraId="297D4B6A" w14:textId="6B86667D"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5F104C71" w14:textId="77777777" w:rsidTr="00950522">
        <w:trPr>
          <w:trHeight w:val="251"/>
        </w:trPr>
        <w:tc>
          <w:tcPr>
            <w:tcW w:w="3600" w:type="dxa"/>
          </w:tcPr>
          <w:p w14:paraId="41946354" w14:textId="77777777" w:rsidR="009C7F6B" w:rsidRPr="00D45819" w:rsidRDefault="009C7F6B" w:rsidP="00D45819">
            <w:pPr>
              <w:pStyle w:val="Heading2"/>
              <w:snapToGrid w:val="0"/>
              <w:ind w:left="-10" w:right="-5" w:firstLine="0"/>
              <w:rPr>
                <w:b/>
              </w:rPr>
            </w:pPr>
            <w:r w:rsidRPr="00D45819">
              <w:rPr>
                <w:b/>
              </w:rPr>
              <w:t>GEA Scholarship</w:t>
            </w:r>
          </w:p>
          <w:p w14:paraId="3D89BE81" w14:textId="74B3719E" w:rsidR="009C7F6B" w:rsidRPr="00D45819" w:rsidRDefault="009C7F6B" w:rsidP="0031038E">
            <w:pPr>
              <w:snapToGrid w:val="0"/>
              <w:ind w:left="-10" w:right="-5"/>
              <w:rPr>
                <w:rFonts w:ascii="Times New Roman" w:hAnsi="Times New Roman" w:cs="Times New Roman"/>
                <w:b/>
                <w:sz w:val="20"/>
                <w:szCs w:val="20"/>
              </w:rPr>
            </w:pPr>
            <w:hyperlink r:id="rId144" w:history="1">
              <w:r w:rsidRPr="00D45819">
                <w:rPr>
                  <w:rStyle w:val="Hyperlink"/>
                  <w:rFonts w:ascii="Times New Roman" w:hAnsi="Times New Roman" w:cs="Times New Roman"/>
                  <w:sz w:val="20"/>
                  <w:szCs w:val="20"/>
                </w:rPr>
                <w:t>http://www.gea-online.org/?page_id=820</w:t>
              </w:r>
            </w:hyperlink>
          </w:p>
        </w:tc>
        <w:tc>
          <w:tcPr>
            <w:tcW w:w="810" w:type="dxa"/>
          </w:tcPr>
          <w:p w14:paraId="685E2078" w14:textId="231AAE04"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4/30</w:t>
            </w:r>
          </w:p>
        </w:tc>
        <w:tc>
          <w:tcPr>
            <w:tcW w:w="7200" w:type="dxa"/>
          </w:tcPr>
          <w:p w14:paraId="51928D6B" w14:textId="77777777"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graduate</w:t>
            </w:r>
          </w:p>
          <w:p w14:paraId="7E482406" w14:textId="77777777" w:rsidR="009C7F6B" w:rsidRPr="00D45819" w:rsidRDefault="009C7F6B" w:rsidP="0094460F">
            <w:pPr>
              <w:numPr>
                <w:ilvl w:val="0"/>
                <w:numId w:val="45"/>
              </w:numPr>
              <w:suppressAutoHyphens/>
              <w:rPr>
                <w:rFonts w:ascii="Times New Roman" w:hAnsi="Times New Roman" w:cs="Times New Roman"/>
                <w:sz w:val="20"/>
                <w:szCs w:val="20"/>
              </w:rPr>
            </w:pPr>
            <w:r w:rsidRPr="00D45819">
              <w:rPr>
                <w:rFonts w:ascii="Times New Roman" w:hAnsi="Times New Roman" w:cs="Times New Roman"/>
                <w:sz w:val="20"/>
                <w:szCs w:val="20"/>
              </w:rPr>
              <w:t>Participation in high school band</w:t>
            </w:r>
          </w:p>
          <w:p w14:paraId="7E1091FA" w14:textId="309AF86F"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Demonstrate need</w:t>
            </w:r>
          </w:p>
        </w:tc>
        <w:tc>
          <w:tcPr>
            <w:tcW w:w="1350" w:type="dxa"/>
          </w:tcPr>
          <w:p w14:paraId="5CBD23B9" w14:textId="443996B6"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2AA8031E" w14:textId="77777777" w:rsidTr="00950522">
        <w:trPr>
          <w:trHeight w:val="251"/>
        </w:trPr>
        <w:tc>
          <w:tcPr>
            <w:tcW w:w="3600" w:type="dxa"/>
          </w:tcPr>
          <w:p w14:paraId="70579C88" w14:textId="77777777" w:rsidR="009C7F6B" w:rsidRPr="00D45819" w:rsidRDefault="009C7F6B" w:rsidP="00D45819">
            <w:pPr>
              <w:pStyle w:val="Heading2"/>
              <w:snapToGrid w:val="0"/>
              <w:ind w:left="-10" w:right="-5" w:firstLine="0"/>
              <w:rPr>
                <w:b/>
              </w:rPr>
            </w:pPr>
            <w:r w:rsidRPr="00D45819">
              <w:rPr>
                <w:b/>
              </w:rPr>
              <w:t>Alvarado Fund</w:t>
            </w:r>
          </w:p>
          <w:p w14:paraId="42C1AF32" w14:textId="6C1CF421"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the VHS counseling website</w:t>
            </w:r>
          </w:p>
        </w:tc>
        <w:tc>
          <w:tcPr>
            <w:tcW w:w="810" w:type="dxa"/>
          </w:tcPr>
          <w:p w14:paraId="1B6AE83C" w14:textId="2DCE9764"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4/30</w:t>
            </w:r>
          </w:p>
        </w:tc>
        <w:tc>
          <w:tcPr>
            <w:tcW w:w="7200" w:type="dxa"/>
          </w:tcPr>
          <w:p w14:paraId="6F5BFBD1" w14:textId="6992A57A" w:rsidR="009C7F6B" w:rsidRPr="00D45819" w:rsidRDefault="009C7F6B" w:rsidP="0094460F">
            <w:pPr>
              <w:numPr>
                <w:ilvl w:val="0"/>
                <w:numId w:val="4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be a high school senior who will be attending college next Fall and planning to become future Education Majors.</w:t>
            </w:r>
          </w:p>
        </w:tc>
        <w:tc>
          <w:tcPr>
            <w:tcW w:w="1350" w:type="dxa"/>
          </w:tcPr>
          <w:p w14:paraId="5B3376FE"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p w14:paraId="36D87FB5" w14:textId="6068D5D3"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552E5C6E" w14:textId="77777777" w:rsidTr="00950522">
        <w:trPr>
          <w:trHeight w:val="251"/>
        </w:trPr>
        <w:tc>
          <w:tcPr>
            <w:tcW w:w="3600" w:type="dxa"/>
          </w:tcPr>
          <w:p w14:paraId="3F1F293F" w14:textId="77777777" w:rsidR="009C7F6B" w:rsidRPr="00D45819" w:rsidRDefault="009C7F6B" w:rsidP="00D45819">
            <w:pPr>
              <w:pStyle w:val="Heading2"/>
              <w:snapToGrid w:val="0"/>
              <w:ind w:left="-10" w:right="-5" w:firstLine="0"/>
            </w:pPr>
            <w:proofErr w:type="spellStart"/>
            <w:r w:rsidRPr="00D45819">
              <w:rPr>
                <w:b/>
              </w:rPr>
              <w:t>Delvin</w:t>
            </w:r>
            <w:proofErr w:type="spellEnd"/>
            <w:r w:rsidRPr="00D45819">
              <w:rPr>
                <w:b/>
              </w:rPr>
              <w:t xml:space="preserve"> Lee Kohler, POW/MIA Memorial Scholarship</w:t>
            </w:r>
            <w:r w:rsidRPr="00D45819">
              <w:t xml:space="preserve"> (Sponsored by the American Legion Post 18)</w:t>
            </w:r>
          </w:p>
          <w:p w14:paraId="6A0C3255" w14:textId="297E1A99"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in counseling office</w:t>
            </w:r>
          </w:p>
        </w:tc>
        <w:tc>
          <w:tcPr>
            <w:tcW w:w="810" w:type="dxa"/>
          </w:tcPr>
          <w:p w14:paraId="70F3D758" w14:textId="65CF28B6"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1</w:t>
            </w:r>
          </w:p>
        </w:tc>
        <w:tc>
          <w:tcPr>
            <w:tcW w:w="7200" w:type="dxa"/>
          </w:tcPr>
          <w:p w14:paraId="5759B2BF" w14:textId="77777777" w:rsidR="009C7F6B" w:rsidRPr="00D45819" w:rsidRDefault="009C7F6B" w:rsidP="0094460F">
            <w:pPr>
              <w:numPr>
                <w:ilvl w:val="0"/>
                <w:numId w:val="4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uating senior</w:t>
            </w:r>
          </w:p>
          <w:p w14:paraId="272B210E" w14:textId="77777777" w:rsidR="009C7F6B" w:rsidRPr="00D45819" w:rsidRDefault="009C7F6B" w:rsidP="0094460F">
            <w:pPr>
              <w:numPr>
                <w:ilvl w:val="0"/>
                <w:numId w:val="46"/>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Child of </w:t>
            </w:r>
            <w:proofErr w:type="gramStart"/>
            <w:r w:rsidRPr="00D45819">
              <w:rPr>
                <w:rFonts w:ascii="Times New Roman" w:hAnsi="Times New Roman" w:cs="Times New Roman"/>
                <w:sz w:val="20"/>
                <w:szCs w:val="20"/>
              </w:rPr>
              <w:t>a</w:t>
            </w:r>
            <w:proofErr w:type="gramEnd"/>
            <w:r w:rsidRPr="00D45819">
              <w:rPr>
                <w:rFonts w:ascii="Times New Roman" w:hAnsi="Times New Roman" w:cs="Times New Roman"/>
                <w:sz w:val="20"/>
                <w:szCs w:val="20"/>
              </w:rPr>
              <w:t xml:space="preserve"> honorably discharged or active duty veteran of the US military</w:t>
            </w:r>
          </w:p>
          <w:p w14:paraId="55993D75" w14:textId="3C9FDD7E" w:rsidR="009C7F6B" w:rsidRPr="00D45819" w:rsidRDefault="009C7F6B" w:rsidP="0094460F">
            <w:pPr>
              <w:numPr>
                <w:ilvl w:val="0"/>
                <w:numId w:val="4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PA between 2.5 and 3.5</w:t>
            </w:r>
          </w:p>
        </w:tc>
        <w:tc>
          <w:tcPr>
            <w:tcW w:w="1350" w:type="dxa"/>
          </w:tcPr>
          <w:p w14:paraId="31AC95D2"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0 - $500</w:t>
            </w:r>
          </w:p>
          <w:p w14:paraId="72D7A052" w14:textId="44FC5FB9"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3B9C9F8E" w14:textId="77777777" w:rsidTr="00950522">
        <w:trPr>
          <w:trHeight w:val="251"/>
        </w:trPr>
        <w:tc>
          <w:tcPr>
            <w:tcW w:w="3600" w:type="dxa"/>
          </w:tcPr>
          <w:p w14:paraId="2EB325DB" w14:textId="77777777" w:rsidR="009C7F6B" w:rsidRPr="00D45819" w:rsidRDefault="009C7F6B" w:rsidP="00D45819">
            <w:pPr>
              <w:snapToGrid w:val="0"/>
              <w:spacing w:line="100" w:lineRule="atLeast"/>
              <w:ind w:left="-10" w:right="-5"/>
              <w:rPr>
                <w:rFonts w:ascii="Times New Roman" w:hAnsi="Times New Roman" w:cs="Times New Roman"/>
                <w:sz w:val="20"/>
                <w:szCs w:val="20"/>
              </w:rPr>
            </w:pPr>
            <w:r w:rsidRPr="00D45819">
              <w:rPr>
                <w:rFonts w:ascii="Times New Roman" w:hAnsi="Times New Roman" w:cs="Times New Roman"/>
                <w:b/>
                <w:bCs/>
                <w:sz w:val="20"/>
                <w:szCs w:val="20"/>
              </w:rPr>
              <w:t xml:space="preserve">Platteville Rotary Club Scholarship </w:t>
            </w:r>
          </w:p>
          <w:p w14:paraId="114FD19C" w14:textId="29C0015A"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3E290C50" w14:textId="4600956A"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1</w:t>
            </w:r>
          </w:p>
        </w:tc>
        <w:tc>
          <w:tcPr>
            <w:tcW w:w="7200" w:type="dxa"/>
          </w:tcPr>
          <w:p w14:paraId="1F70D46F" w14:textId="77777777" w:rsidR="009C7F6B" w:rsidRPr="00D45819" w:rsidRDefault="009C7F6B" w:rsidP="0094460F">
            <w:pPr>
              <w:numPr>
                <w:ilvl w:val="0"/>
                <w:numId w:val="46"/>
              </w:numPr>
              <w:suppressAutoHyphens/>
              <w:snapToGrid w:val="0"/>
              <w:spacing w:before="28" w:after="28" w:line="100" w:lineRule="atLeast"/>
              <w:rPr>
                <w:rFonts w:ascii="Times New Roman" w:hAnsi="Times New Roman" w:cs="Times New Roman"/>
                <w:sz w:val="20"/>
                <w:szCs w:val="20"/>
              </w:rPr>
            </w:pPr>
            <w:r w:rsidRPr="00D45819">
              <w:rPr>
                <w:rFonts w:ascii="Times New Roman" w:hAnsi="Times New Roman" w:cs="Times New Roman"/>
                <w:sz w:val="20"/>
                <w:szCs w:val="20"/>
              </w:rPr>
              <w:t>Senior</w:t>
            </w:r>
          </w:p>
          <w:p w14:paraId="46926065" w14:textId="77777777" w:rsidR="009C7F6B" w:rsidRPr="00D45819" w:rsidRDefault="009C7F6B" w:rsidP="0094460F">
            <w:pPr>
              <w:numPr>
                <w:ilvl w:val="0"/>
                <w:numId w:val="46"/>
              </w:numPr>
              <w:suppressAutoHyphens/>
              <w:snapToGrid w:val="0"/>
              <w:spacing w:before="28" w:after="28" w:line="100" w:lineRule="atLeast"/>
              <w:rPr>
                <w:rFonts w:ascii="Times New Roman" w:hAnsi="Times New Roman" w:cs="Times New Roman"/>
                <w:sz w:val="20"/>
                <w:szCs w:val="20"/>
              </w:rPr>
            </w:pPr>
            <w:r w:rsidRPr="00D45819">
              <w:rPr>
                <w:rFonts w:ascii="Times New Roman" w:hAnsi="Times New Roman" w:cs="Times New Roman"/>
                <w:sz w:val="20"/>
                <w:szCs w:val="20"/>
              </w:rPr>
              <w:t>Minimum 3.0 GPA</w:t>
            </w:r>
          </w:p>
          <w:p w14:paraId="7888D3C3" w14:textId="77777777" w:rsidR="009C7F6B" w:rsidRPr="00D45819" w:rsidRDefault="009C7F6B" w:rsidP="0094460F">
            <w:pPr>
              <w:numPr>
                <w:ilvl w:val="0"/>
                <w:numId w:val="46"/>
              </w:numPr>
              <w:suppressAutoHyphens/>
              <w:snapToGrid w:val="0"/>
              <w:spacing w:before="28" w:after="28" w:line="100" w:lineRule="atLeast"/>
              <w:rPr>
                <w:rFonts w:ascii="Times New Roman" w:hAnsi="Times New Roman" w:cs="Times New Roman"/>
                <w:sz w:val="20"/>
                <w:szCs w:val="20"/>
              </w:rPr>
            </w:pPr>
            <w:r w:rsidRPr="00D45819">
              <w:rPr>
                <w:rFonts w:ascii="Times New Roman" w:hAnsi="Times New Roman" w:cs="Times New Roman"/>
                <w:sz w:val="20"/>
                <w:szCs w:val="20"/>
              </w:rPr>
              <w:t>Planning to enroll at a trade or technical school, 2-year or 4-year college or university</w:t>
            </w:r>
          </w:p>
          <w:p w14:paraId="47CA2D35" w14:textId="3430CE36" w:rsidR="009C7F6B" w:rsidRPr="00D45819" w:rsidRDefault="009C7F6B" w:rsidP="0094460F">
            <w:pPr>
              <w:numPr>
                <w:ilvl w:val="0"/>
                <w:numId w:val="4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lastRenderedPageBreak/>
              <w:t>Selection based on character, participation in school/community activities, academic promise, and essay</w:t>
            </w:r>
          </w:p>
        </w:tc>
        <w:tc>
          <w:tcPr>
            <w:tcW w:w="1350" w:type="dxa"/>
          </w:tcPr>
          <w:p w14:paraId="56435354"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lastRenderedPageBreak/>
              <w:t>$500</w:t>
            </w:r>
          </w:p>
          <w:p w14:paraId="3235236B" w14:textId="6FE08E79"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028E0188" w14:textId="77777777" w:rsidTr="00950522">
        <w:trPr>
          <w:trHeight w:val="251"/>
        </w:trPr>
        <w:tc>
          <w:tcPr>
            <w:tcW w:w="3600" w:type="dxa"/>
          </w:tcPr>
          <w:p w14:paraId="37D47065" w14:textId="77777777" w:rsidR="009C7F6B" w:rsidRPr="00D45819" w:rsidRDefault="009C7F6B" w:rsidP="00D45819">
            <w:pPr>
              <w:pStyle w:val="Heading2"/>
              <w:snapToGrid w:val="0"/>
              <w:ind w:left="-7" w:right="-7" w:hanging="14"/>
              <w:rPr>
                <w:b/>
              </w:rPr>
            </w:pPr>
            <w:r w:rsidRPr="00D45819">
              <w:rPr>
                <w:b/>
              </w:rPr>
              <w:lastRenderedPageBreak/>
              <w:t>VHS Student Council Scholarship</w:t>
            </w:r>
          </w:p>
          <w:p w14:paraId="4B14CB5B" w14:textId="6BE8B346"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77CA45B6" w14:textId="59326370"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1</w:t>
            </w:r>
          </w:p>
        </w:tc>
        <w:tc>
          <w:tcPr>
            <w:tcW w:w="7200" w:type="dxa"/>
          </w:tcPr>
          <w:p w14:paraId="7D1DA5D0" w14:textId="77777777" w:rsidR="009C7F6B" w:rsidRPr="00D45819" w:rsidRDefault="009C7F6B"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Senior</w:t>
            </w:r>
          </w:p>
          <w:p w14:paraId="25E14749" w14:textId="756F0C81" w:rsidR="009C7F6B" w:rsidRPr="00D45819" w:rsidRDefault="009C7F6B"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lection based on academics, extracurricular activities and community service</w:t>
            </w:r>
          </w:p>
        </w:tc>
        <w:tc>
          <w:tcPr>
            <w:tcW w:w="1350" w:type="dxa"/>
          </w:tcPr>
          <w:p w14:paraId="0756D0CD"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0</w:t>
            </w:r>
          </w:p>
          <w:p w14:paraId="4E789236" w14:textId="28950B29"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21B213C4" w14:textId="77777777" w:rsidTr="00950522">
        <w:trPr>
          <w:trHeight w:val="251"/>
        </w:trPr>
        <w:tc>
          <w:tcPr>
            <w:tcW w:w="3600" w:type="dxa"/>
          </w:tcPr>
          <w:p w14:paraId="0858E5BD" w14:textId="77777777" w:rsidR="009C7F6B" w:rsidRPr="00D45819" w:rsidRDefault="009C7F6B" w:rsidP="00D45819">
            <w:pPr>
              <w:pStyle w:val="BodyText"/>
              <w:snapToGrid w:val="0"/>
              <w:ind w:left="-10" w:right="-5"/>
              <w:rPr>
                <w:b/>
              </w:rPr>
            </w:pPr>
            <w:r w:rsidRPr="00D45819">
              <w:rPr>
                <w:b/>
              </w:rPr>
              <w:t>HRSA Nursing Scholarship</w:t>
            </w:r>
          </w:p>
          <w:p w14:paraId="55722FA4" w14:textId="77777777" w:rsidR="009C7F6B" w:rsidRPr="00D45819" w:rsidRDefault="009C7F6B" w:rsidP="00D45819">
            <w:pPr>
              <w:pStyle w:val="BodyText"/>
              <w:snapToGrid w:val="0"/>
              <w:ind w:left="-10" w:right="-5"/>
            </w:pPr>
          </w:p>
          <w:p w14:paraId="758B0332" w14:textId="189A9852" w:rsidR="009C7F6B" w:rsidRPr="00D45819" w:rsidRDefault="009C7F6B" w:rsidP="0031038E">
            <w:pPr>
              <w:snapToGrid w:val="0"/>
              <w:ind w:left="-10" w:right="-5"/>
              <w:rPr>
                <w:rFonts w:ascii="Times New Roman" w:hAnsi="Times New Roman" w:cs="Times New Roman"/>
                <w:b/>
                <w:sz w:val="20"/>
                <w:szCs w:val="20"/>
              </w:rPr>
            </w:pPr>
            <w:hyperlink r:id="rId145" w:history="1">
              <w:r w:rsidRPr="00D45819">
                <w:rPr>
                  <w:rStyle w:val="Hyperlink"/>
                  <w:rFonts w:ascii="Times New Roman" w:hAnsi="Times New Roman" w:cs="Times New Roman"/>
                  <w:sz w:val="20"/>
                  <w:szCs w:val="20"/>
                </w:rPr>
                <w:t>hrsa.gov/</w:t>
              </w:r>
              <w:proofErr w:type="spellStart"/>
              <w:r w:rsidRPr="00D45819">
                <w:rPr>
                  <w:rStyle w:val="Hyperlink"/>
                  <w:rFonts w:ascii="Times New Roman" w:hAnsi="Times New Roman" w:cs="Times New Roman"/>
                  <w:sz w:val="20"/>
                  <w:szCs w:val="20"/>
                </w:rPr>
                <w:t>loanscholarships</w:t>
              </w:r>
              <w:proofErr w:type="spellEnd"/>
              <w:r w:rsidRPr="00D45819">
                <w:rPr>
                  <w:rStyle w:val="Hyperlink"/>
                  <w:rFonts w:ascii="Times New Roman" w:hAnsi="Times New Roman" w:cs="Times New Roman"/>
                  <w:sz w:val="20"/>
                  <w:szCs w:val="20"/>
                </w:rPr>
                <w:t>/scholarships/Nursing/index.html</w:t>
              </w:r>
            </w:hyperlink>
          </w:p>
        </w:tc>
        <w:tc>
          <w:tcPr>
            <w:tcW w:w="810" w:type="dxa"/>
          </w:tcPr>
          <w:p w14:paraId="71068734" w14:textId="7DD25149"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2</w:t>
            </w:r>
          </w:p>
        </w:tc>
        <w:tc>
          <w:tcPr>
            <w:tcW w:w="7200" w:type="dxa"/>
          </w:tcPr>
          <w:p w14:paraId="08855303" w14:textId="77777777" w:rsidR="009C7F6B" w:rsidRPr="00D45819" w:rsidRDefault="009C7F6B"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US Citizen</w:t>
            </w:r>
          </w:p>
          <w:p w14:paraId="7DCE465E" w14:textId="77777777" w:rsidR="009C7F6B" w:rsidRPr="00D45819" w:rsidRDefault="009C7F6B"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ccepted to US nursing school</w:t>
            </w:r>
          </w:p>
          <w:p w14:paraId="227DC16A" w14:textId="6D6E91C3" w:rsidR="009C7F6B" w:rsidRPr="00D45819" w:rsidRDefault="009C7F6B" w:rsidP="0094460F">
            <w:pPr>
              <w:numPr>
                <w:ilvl w:val="0"/>
                <w:numId w:val="47"/>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commit to 2 year at a high-need, critical shortage facility</w:t>
            </w:r>
          </w:p>
        </w:tc>
        <w:tc>
          <w:tcPr>
            <w:tcW w:w="1350" w:type="dxa"/>
          </w:tcPr>
          <w:p w14:paraId="45DACB5E" w14:textId="77777777" w:rsidR="009C7F6B" w:rsidRPr="00D45819" w:rsidRDefault="009C7F6B" w:rsidP="00D45819">
            <w:pPr>
              <w:rPr>
                <w:rFonts w:ascii="Times New Roman" w:hAnsi="Times New Roman" w:cs="Times New Roman"/>
                <w:sz w:val="20"/>
                <w:szCs w:val="20"/>
              </w:rPr>
            </w:pPr>
            <w:r w:rsidRPr="00D45819">
              <w:rPr>
                <w:rFonts w:ascii="Times New Roman" w:hAnsi="Times New Roman" w:cs="Times New Roman"/>
                <w:sz w:val="20"/>
                <w:szCs w:val="20"/>
              </w:rPr>
              <w:t>Full Ride + Monthly Stipend</w:t>
            </w:r>
          </w:p>
          <w:p w14:paraId="75B8B3C8" w14:textId="77777777" w:rsidR="009C7F6B" w:rsidRPr="00D45819" w:rsidRDefault="009C7F6B"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263 Awarded in 2012</w:t>
            </w:r>
          </w:p>
          <w:p w14:paraId="49D5E94E" w14:textId="77777777" w:rsidR="009C7F6B" w:rsidRPr="00D45819" w:rsidRDefault="009C7F6B" w:rsidP="00D45819">
            <w:pPr>
              <w:snapToGrid w:val="0"/>
              <w:jc w:val="center"/>
              <w:rPr>
                <w:rFonts w:ascii="Times New Roman" w:hAnsi="Times New Roman" w:cs="Times New Roman"/>
                <w:sz w:val="20"/>
                <w:szCs w:val="20"/>
              </w:rPr>
            </w:pPr>
          </w:p>
          <w:p w14:paraId="2E6433AC" w14:textId="77777777" w:rsidR="009C7F6B" w:rsidRPr="00D45819" w:rsidRDefault="009C7F6B" w:rsidP="00D45819">
            <w:pPr>
              <w:snapToGrid w:val="0"/>
              <w:jc w:val="center"/>
              <w:rPr>
                <w:rFonts w:ascii="Times New Roman" w:hAnsi="Times New Roman" w:cs="Times New Roman"/>
                <w:sz w:val="20"/>
                <w:szCs w:val="20"/>
              </w:rPr>
            </w:pPr>
          </w:p>
          <w:p w14:paraId="4D71CC29" w14:textId="551F1B42"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w:t>
            </w:r>
          </w:p>
        </w:tc>
      </w:tr>
      <w:tr w:rsidR="009C7F6B" w14:paraId="6A2FBA42" w14:textId="77777777" w:rsidTr="00950522">
        <w:trPr>
          <w:trHeight w:val="251"/>
        </w:trPr>
        <w:tc>
          <w:tcPr>
            <w:tcW w:w="3600" w:type="dxa"/>
          </w:tcPr>
          <w:p w14:paraId="2565A1A6" w14:textId="77777777" w:rsidR="009C7F6B" w:rsidRPr="00D45819" w:rsidRDefault="009C7F6B" w:rsidP="00D45819">
            <w:pPr>
              <w:pStyle w:val="BodyText"/>
              <w:snapToGrid w:val="0"/>
              <w:ind w:left="-10" w:right="-5"/>
              <w:rPr>
                <w:b/>
              </w:rPr>
            </w:pPr>
            <w:r w:rsidRPr="00D45819">
              <w:rPr>
                <w:b/>
              </w:rPr>
              <w:t xml:space="preserve">Platteville </w:t>
            </w:r>
            <w:proofErr w:type="spellStart"/>
            <w:r w:rsidRPr="00D45819">
              <w:rPr>
                <w:b/>
              </w:rPr>
              <w:t>Gilcrest</w:t>
            </w:r>
            <w:proofErr w:type="spellEnd"/>
            <w:r w:rsidRPr="00D45819">
              <w:rPr>
                <w:b/>
              </w:rPr>
              <w:t xml:space="preserve"> Fire Protection District Butch Berry Memorial Scholarship</w:t>
            </w:r>
          </w:p>
          <w:p w14:paraId="758276C0" w14:textId="46F71BA5"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VHS counseling website.</w:t>
            </w:r>
          </w:p>
        </w:tc>
        <w:tc>
          <w:tcPr>
            <w:tcW w:w="810" w:type="dxa"/>
          </w:tcPr>
          <w:p w14:paraId="2912963E" w14:textId="10EC6794"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3</w:t>
            </w:r>
          </w:p>
        </w:tc>
        <w:tc>
          <w:tcPr>
            <w:tcW w:w="7200" w:type="dxa"/>
          </w:tcPr>
          <w:p w14:paraId="584E5C0D" w14:textId="77777777" w:rsidR="009C7F6B" w:rsidRPr="00D45819" w:rsidRDefault="009C7F6B" w:rsidP="0094460F">
            <w:pPr>
              <w:numPr>
                <w:ilvl w:val="0"/>
                <w:numId w:val="4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nior</w:t>
            </w:r>
          </w:p>
          <w:p w14:paraId="491A90FB" w14:textId="512E3CE8" w:rsidR="009C7F6B" w:rsidRPr="00D45819" w:rsidRDefault="009C7F6B" w:rsidP="0094460F">
            <w:pPr>
              <w:numPr>
                <w:ilvl w:val="0"/>
                <w:numId w:val="4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ttending a trade or vocational college/school</w:t>
            </w:r>
          </w:p>
        </w:tc>
        <w:tc>
          <w:tcPr>
            <w:tcW w:w="1350" w:type="dxa"/>
          </w:tcPr>
          <w:p w14:paraId="1B38B977" w14:textId="334F5B25"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30BA9E8F" w14:textId="77777777" w:rsidTr="00950522">
        <w:trPr>
          <w:trHeight w:val="251"/>
        </w:trPr>
        <w:tc>
          <w:tcPr>
            <w:tcW w:w="3600" w:type="dxa"/>
          </w:tcPr>
          <w:p w14:paraId="471DE1B7" w14:textId="77777777" w:rsidR="009C7F6B" w:rsidRPr="00D45819" w:rsidRDefault="009C7F6B" w:rsidP="00D45819">
            <w:pPr>
              <w:pStyle w:val="BodyText"/>
              <w:snapToGrid w:val="0"/>
              <w:ind w:left="-10" w:right="-5"/>
              <w:rPr>
                <w:b/>
              </w:rPr>
            </w:pPr>
            <w:r w:rsidRPr="00D45819">
              <w:rPr>
                <w:b/>
              </w:rPr>
              <w:t xml:space="preserve">BAM Legacy Foundation Scholarship </w:t>
            </w:r>
          </w:p>
          <w:p w14:paraId="1E857BF4" w14:textId="6068FFA5"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the VHS counseling website</w:t>
            </w:r>
          </w:p>
        </w:tc>
        <w:tc>
          <w:tcPr>
            <w:tcW w:w="810" w:type="dxa"/>
          </w:tcPr>
          <w:p w14:paraId="01F0F7B1" w14:textId="372458CC"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06</w:t>
            </w:r>
          </w:p>
        </w:tc>
        <w:tc>
          <w:tcPr>
            <w:tcW w:w="7200" w:type="dxa"/>
          </w:tcPr>
          <w:p w14:paraId="086F6D9E" w14:textId="77777777" w:rsidR="009C7F6B" w:rsidRPr="00D45819" w:rsidRDefault="009C7F6B" w:rsidP="0094460F">
            <w:pPr>
              <w:numPr>
                <w:ilvl w:val="0"/>
                <w:numId w:val="4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Valley High School Graduate</w:t>
            </w:r>
          </w:p>
          <w:p w14:paraId="35CD0244"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 xml:space="preserve">The recipient must register at a college or university in September following the granting of the award. </w:t>
            </w:r>
          </w:p>
          <w:p w14:paraId="14DCC991"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Minimum GPA of 2.8</w:t>
            </w:r>
          </w:p>
          <w:p w14:paraId="752D7180"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First Generation College Student</w:t>
            </w:r>
          </w:p>
          <w:p w14:paraId="6B6833AF"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Have academic and community involvement</w:t>
            </w:r>
          </w:p>
          <w:p w14:paraId="1793A7E7"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Demonstrate financial need</w:t>
            </w:r>
          </w:p>
          <w:p w14:paraId="169D0EFB" w14:textId="77777777" w:rsidR="009C7F6B" w:rsidRPr="00D45819" w:rsidRDefault="009C7F6B" w:rsidP="0094460F">
            <w:pPr>
              <w:numPr>
                <w:ilvl w:val="0"/>
                <w:numId w:val="48"/>
              </w:numPr>
              <w:suppressAutoHyphens/>
              <w:rPr>
                <w:rFonts w:ascii="Times New Roman" w:hAnsi="Times New Roman" w:cs="Times New Roman"/>
                <w:sz w:val="20"/>
                <w:szCs w:val="20"/>
              </w:rPr>
            </w:pPr>
            <w:r w:rsidRPr="00D45819">
              <w:rPr>
                <w:rFonts w:ascii="Times New Roman" w:hAnsi="Times New Roman" w:cs="Times New Roman"/>
                <w:sz w:val="20"/>
                <w:szCs w:val="20"/>
              </w:rPr>
              <w:t>Show academic promise</w:t>
            </w:r>
          </w:p>
          <w:p w14:paraId="145AEFAF" w14:textId="2254604B" w:rsidR="009C7F6B" w:rsidRPr="00D45819" w:rsidRDefault="009C7F6B" w:rsidP="0094460F">
            <w:pPr>
              <w:numPr>
                <w:ilvl w:val="0"/>
                <w:numId w:val="48"/>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Have a strong desire to attend college</w:t>
            </w:r>
          </w:p>
        </w:tc>
        <w:tc>
          <w:tcPr>
            <w:tcW w:w="1350" w:type="dxa"/>
          </w:tcPr>
          <w:p w14:paraId="01D8E805"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p w14:paraId="7FA9D0C2" w14:textId="7949CBB3"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3819D5FB" w14:textId="77777777" w:rsidTr="00950522">
        <w:trPr>
          <w:trHeight w:val="251"/>
        </w:trPr>
        <w:tc>
          <w:tcPr>
            <w:tcW w:w="3600" w:type="dxa"/>
          </w:tcPr>
          <w:p w14:paraId="79D4B26E" w14:textId="77777777" w:rsidR="009C7F6B" w:rsidRPr="00A85C06" w:rsidRDefault="009C7F6B" w:rsidP="009A4403">
            <w:pPr>
              <w:pStyle w:val="BodyText"/>
              <w:snapToGrid w:val="0"/>
              <w:ind w:left="-10" w:right="-5"/>
              <w:rPr>
                <w:b/>
              </w:rPr>
            </w:pPr>
            <w:r w:rsidRPr="00A85C06">
              <w:rPr>
                <w:b/>
              </w:rPr>
              <w:t>Girls Going Places</w:t>
            </w:r>
          </w:p>
          <w:p w14:paraId="55574C95" w14:textId="6FCE1467" w:rsidR="009C7F6B" w:rsidRPr="00D45819" w:rsidRDefault="009C7F6B" w:rsidP="004F42BC">
            <w:pPr>
              <w:pStyle w:val="Heading2"/>
              <w:snapToGrid w:val="0"/>
              <w:ind w:left="-10" w:right="-5" w:firstLine="0"/>
              <w:rPr>
                <w:b/>
              </w:rPr>
            </w:pPr>
            <w:r w:rsidRPr="00A85C06">
              <w:t xml:space="preserve">Apply online at </w:t>
            </w:r>
            <w:hyperlink r:id="rId146" w:history="1">
              <w:r w:rsidRPr="00A85C06">
                <w:rPr>
                  <w:rStyle w:val="Hyperlink"/>
                </w:rPr>
                <w:t>http://www.savingforcollege.com/scholarship_of_the_month/?archive_id=6</w:t>
              </w:r>
            </w:hyperlink>
          </w:p>
        </w:tc>
        <w:tc>
          <w:tcPr>
            <w:tcW w:w="810" w:type="dxa"/>
          </w:tcPr>
          <w:p w14:paraId="1121D30A" w14:textId="4FF1A9BB"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5/09</w:t>
            </w:r>
          </w:p>
        </w:tc>
        <w:tc>
          <w:tcPr>
            <w:tcW w:w="7200" w:type="dxa"/>
          </w:tcPr>
          <w:p w14:paraId="05093D95" w14:textId="77777777" w:rsidR="009C7F6B" w:rsidRPr="00A85C06" w:rsidRDefault="009C7F6B" w:rsidP="009A4403">
            <w:pPr>
              <w:numPr>
                <w:ilvl w:val="0"/>
                <w:numId w:val="24"/>
              </w:numPr>
              <w:suppressAutoHyphens/>
              <w:snapToGrid w:val="0"/>
              <w:rPr>
                <w:rFonts w:ascii="Times New Roman" w:hAnsi="Times New Roman" w:cs="Times New Roman"/>
                <w:sz w:val="20"/>
                <w:szCs w:val="20"/>
              </w:rPr>
            </w:pPr>
            <w:r w:rsidRPr="00A85C06">
              <w:rPr>
                <w:rFonts w:ascii="Times New Roman" w:hAnsi="Times New Roman" w:cs="Times New Roman"/>
                <w:sz w:val="20"/>
                <w:szCs w:val="20"/>
              </w:rPr>
              <w:t>Females, ages 12-18</w:t>
            </w:r>
          </w:p>
          <w:p w14:paraId="59A9D11E" w14:textId="4E8C3E04" w:rsidR="009C7F6B" w:rsidRPr="00D45819" w:rsidRDefault="009C7F6B" w:rsidP="0094460F">
            <w:pPr>
              <w:numPr>
                <w:ilvl w:val="0"/>
                <w:numId w:val="46"/>
              </w:numPr>
              <w:suppressAutoHyphens/>
              <w:snapToGrid w:val="0"/>
              <w:rPr>
                <w:rFonts w:ascii="Times New Roman" w:hAnsi="Times New Roman" w:cs="Times New Roman"/>
                <w:sz w:val="20"/>
                <w:szCs w:val="20"/>
              </w:rPr>
            </w:pPr>
            <w:r w:rsidRPr="00A85C06">
              <w:rPr>
                <w:rFonts w:ascii="Times New Roman" w:hAnsi="Times New Roman" w:cs="Times New Roman"/>
                <w:sz w:val="20"/>
                <w:szCs w:val="20"/>
              </w:rPr>
              <w:t>Demonstrate budding entrepreneurship, taking the first steps towards financial independence and making a difference in their school/communities</w:t>
            </w:r>
          </w:p>
        </w:tc>
        <w:tc>
          <w:tcPr>
            <w:tcW w:w="1350" w:type="dxa"/>
          </w:tcPr>
          <w:p w14:paraId="62C8455C" w14:textId="753404D4" w:rsidR="009C7F6B" w:rsidRPr="00D45819" w:rsidRDefault="009C7F6B" w:rsidP="004F42BC">
            <w:pPr>
              <w:snapToGrid w:val="0"/>
              <w:jc w:val="center"/>
              <w:rPr>
                <w:rFonts w:ascii="Times New Roman" w:hAnsi="Times New Roman" w:cs="Times New Roman"/>
                <w:sz w:val="20"/>
                <w:szCs w:val="20"/>
              </w:rPr>
            </w:pPr>
            <w:r w:rsidRPr="00A85C06">
              <w:rPr>
                <w:rFonts w:ascii="Times New Roman" w:hAnsi="Times New Roman" w:cs="Times New Roman"/>
                <w:sz w:val="20"/>
                <w:szCs w:val="20"/>
              </w:rPr>
              <w:t>Up to $10,000</w:t>
            </w:r>
          </w:p>
        </w:tc>
      </w:tr>
      <w:tr w:rsidR="009C7F6B" w14:paraId="7CC55685" w14:textId="77777777" w:rsidTr="00950522">
        <w:trPr>
          <w:trHeight w:val="251"/>
        </w:trPr>
        <w:tc>
          <w:tcPr>
            <w:tcW w:w="3600" w:type="dxa"/>
          </w:tcPr>
          <w:p w14:paraId="39952267" w14:textId="2955AD73" w:rsidR="009C7F6B" w:rsidRDefault="009C7F6B" w:rsidP="009A4403">
            <w:pPr>
              <w:pStyle w:val="BodyText"/>
              <w:snapToGrid w:val="0"/>
              <w:ind w:left="-10" w:right="-5"/>
              <w:rPr>
                <w:b/>
              </w:rPr>
            </w:pPr>
            <w:r>
              <w:rPr>
                <w:b/>
              </w:rPr>
              <w:t>Brush Rodeo Association Scholarship</w:t>
            </w:r>
          </w:p>
          <w:p w14:paraId="313FB6D3" w14:textId="77777777" w:rsidR="009C7F6B" w:rsidRDefault="009C7F6B" w:rsidP="009A4403">
            <w:pPr>
              <w:pStyle w:val="BodyText"/>
              <w:snapToGrid w:val="0"/>
              <w:ind w:left="-10" w:right="-5"/>
              <w:rPr>
                <w:b/>
              </w:rPr>
            </w:pPr>
          </w:p>
          <w:p w14:paraId="6D84A461" w14:textId="050D29D0" w:rsidR="009C7F6B" w:rsidRPr="009B793C" w:rsidRDefault="009C7F6B" w:rsidP="009A4403">
            <w:pPr>
              <w:pStyle w:val="BodyText"/>
              <w:snapToGrid w:val="0"/>
              <w:ind w:left="-10" w:right="-5"/>
            </w:pPr>
            <w:r w:rsidRPr="009B793C">
              <w:t>See counseling office for application</w:t>
            </w:r>
          </w:p>
        </w:tc>
        <w:tc>
          <w:tcPr>
            <w:tcW w:w="810" w:type="dxa"/>
          </w:tcPr>
          <w:p w14:paraId="14A30DDC" w14:textId="74559776" w:rsidR="009C7F6B" w:rsidRDefault="009C7F6B" w:rsidP="00A8081A">
            <w:pPr>
              <w:rPr>
                <w:rFonts w:ascii="Times New Roman" w:hAnsi="Times New Roman" w:cs="Times New Roman"/>
                <w:sz w:val="20"/>
                <w:szCs w:val="20"/>
              </w:rPr>
            </w:pPr>
            <w:r>
              <w:rPr>
                <w:rFonts w:ascii="Times New Roman" w:hAnsi="Times New Roman" w:cs="Times New Roman"/>
                <w:sz w:val="20"/>
                <w:szCs w:val="20"/>
              </w:rPr>
              <w:t>05/15</w:t>
            </w:r>
          </w:p>
        </w:tc>
        <w:tc>
          <w:tcPr>
            <w:tcW w:w="7200" w:type="dxa"/>
          </w:tcPr>
          <w:p w14:paraId="12A08FC4" w14:textId="77777777" w:rsidR="009C7F6B" w:rsidRDefault="009C7F6B" w:rsidP="009A4403">
            <w:pPr>
              <w:numPr>
                <w:ilvl w:val="0"/>
                <w:numId w:val="24"/>
              </w:numPr>
              <w:suppressAutoHyphens/>
              <w:snapToGrid w:val="0"/>
              <w:rPr>
                <w:rFonts w:ascii="Times New Roman" w:hAnsi="Times New Roman" w:cs="Times New Roman"/>
                <w:sz w:val="20"/>
                <w:szCs w:val="20"/>
              </w:rPr>
            </w:pPr>
            <w:r>
              <w:rPr>
                <w:rFonts w:ascii="Times New Roman" w:hAnsi="Times New Roman" w:cs="Times New Roman"/>
                <w:sz w:val="20"/>
                <w:szCs w:val="20"/>
              </w:rPr>
              <w:t>Academic Performance in high school</w:t>
            </w:r>
          </w:p>
          <w:p w14:paraId="16288E92" w14:textId="77777777" w:rsidR="009C7F6B" w:rsidRDefault="009C7F6B" w:rsidP="009A4403">
            <w:pPr>
              <w:numPr>
                <w:ilvl w:val="0"/>
                <w:numId w:val="24"/>
              </w:numPr>
              <w:suppressAutoHyphens/>
              <w:snapToGrid w:val="0"/>
              <w:rPr>
                <w:rFonts w:ascii="Times New Roman" w:hAnsi="Times New Roman" w:cs="Times New Roman"/>
                <w:sz w:val="20"/>
                <w:szCs w:val="20"/>
              </w:rPr>
            </w:pPr>
            <w:r>
              <w:rPr>
                <w:rFonts w:ascii="Times New Roman" w:hAnsi="Times New Roman" w:cs="Times New Roman"/>
                <w:sz w:val="20"/>
                <w:szCs w:val="20"/>
              </w:rPr>
              <w:t>Academic potential as measured by standardized tests such as ACT/SAT</w:t>
            </w:r>
          </w:p>
          <w:p w14:paraId="633E85A3" w14:textId="77777777" w:rsidR="009C7F6B" w:rsidRDefault="009C7F6B" w:rsidP="009A4403">
            <w:pPr>
              <w:numPr>
                <w:ilvl w:val="0"/>
                <w:numId w:val="24"/>
              </w:numPr>
              <w:suppressAutoHyphens/>
              <w:snapToGrid w:val="0"/>
              <w:rPr>
                <w:rFonts w:ascii="Times New Roman" w:hAnsi="Times New Roman" w:cs="Times New Roman"/>
                <w:sz w:val="20"/>
                <w:szCs w:val="20"/>
              </w:rPr>
            </w:pPr>
            <w:r>
              <w:rPr>
                <w:rFonts w:ascii="Times New Roman" w:hAnsi="Times New Roman" w:cs="Times New Roman"/>
                <w:sz w:val="20"/>
                <w:szCs w:val="20"/>
              </w:rPr>
              <w:t>Community Service</w:t>
            </w:r>
          </w:p>
          <w:p w14:paraId="539872A6" w14:textId="77777777" w:rsidR="009C7F6B" w:rsidRDefault="009C7F6B" w:rsidP="009A4403">
            <w:pPr>
              <w:numPr>
                <w:ilvl w:val="0"/>
                <w:numId w:val="24"/>
              </w:numPr>
              <w:suppressAutoHyphens/>
              <w:snapToGrid w:val="0"/>
              <w:rPr>
                <w:rFonts w:ascii="Times New Roman" w:hAnsi="Times New Roman" w:cs="Times New Roman"/>
                <w:sz w:val="20"/>
                <w:szCs w:val="20"/>
              </w:rPr>
            </w:pPr>
            <w:r>
              <w:rPr>
                <w:rFonts w:ascii="Times New Roman" w:hAnsi="Times New Roman" w:cs="Times New Roman"/>
                <w:sz w:val="20"/>
                <w:szCs w:val="20"/>
              </w:rPr>
              <w:t>Aptitude for Rodeo as measured by successful participation in events</w:t>
            </w:r>
          </w:p>
          <w:p w14:paraId="4E5764B2" w14:textId="4E6C6F0B" w:rsidR="009C7F6B" w:rsidRPr="00A85C06" w:rsidRDefault="009C7F6B" w:rsidP="009A4403">
            <w:pPr>
              <w:numPr>
                <w:ilvl w:val="0"/>
                <w:numId w:val="24"/>
              </w:numPr>
              <w:suppressAutoHyphens/>
              <w:snapToGrid w:val="0"/>
              <w:rPr>
                <w:rFonts w:ascii="Times New Roman" w:hAnsi="Times New Roman" w:cs="Times New Roman"/>
                <w:sz w:val="20"/>
                <w:szCs w:val="20"/>
              </w:rPr>
            </w:pPr>
            <w:r>
              <w:rPr>
                <w:rFonts w:ascii="Times New Roman" w:hAnsi="Times New Roman" w:cs="Times New Roman"/>
                <w:sz w:val="20"/>
                <w:szCs w:val="20"/>
              </w:rPr>
              <w:t>Financial need</w:t>
            </w:r>
          </w:p>
        </w:tc>
        <w:tc>
          <w:tcPr>
            <w:tcW w:w="1350" w:type="dxa"/>
          </w:tcPr>
          <w:p w14:paraId="09BEEE36" w14:textId="30ECDD2D" w:rsidR="009C7F6B" w:rsidRPr="00A85C06" w:rsidRDefault="009C7F6B" w:rsidP="004F42BC">
            <w:pPr>
              <w:snapToGrid w:val="0"/>
              <w:jc w:val="center"/>
              <w:rPr>
                <w:rFonts w:ascii="Times New Roman" w:hAnsi="Times New Roman" w:cs="Times New Roman"/>
                <w:sz w:val="20"/>
                <w:szCs w:val="20"/>
              </w:rPr>
            </w:pPr>
            <w:r>
              <w:rPr>
                <w:rFonts w:ascii="Times New Roman" w:hAnsi="Times New Roman" w:cs="Times New Roman"/>
                <w:sz w:val="20"/>
                <w:szCs w:val="20"/>
              </w:rPr>
              <w:t>$1,000</w:t>
            </w:r>
          </w:p>
        </w:tc>
      </w:tr>
      <w:tr w:rsidR="009C7F6B" w14:paraId="64BD0B2D" w14:textId="77777777" w:rsidTr="00950522">
        <w:trPr>
          <w:trHeight w:val="1187"/>
        </w:trPr>
        <w:tc>
          <w:tcPr>
            <w:tcW w:w="3600" w:type="dxa"/>
          </w:tcPr>
          <w:p w14:paraId="052B51DF" w14:textId="1A732558" w:rsidR="009C7F6B" w:rsidRPr="00D45819" w:rsidRDefault="009C7F6B" w:rsidP="00D45819">
            <w:pPr>
              <w:pStyle w:val="Heading2"/>
              <w:snapToGrid w:val="0"/>
              <w:ind w:left="-5" w:right="-5" w:firstLine="13"/>
              <w:rPr>
                <w:b/>
              </w:rPr>
            </w:pPr>
            <w:r w:rsidRPr="00D45819">
              <w:rPr>
                <w:b/>
              </w:rPr>
              <w:lastRenderedPageBreak/>
              <w:t xml:space="preserve">Kit </w:t>
            </w:r>
            <w:proofErr w:type="spellStart"/>
            <w:r w:rsidRPr="00D45819">
              <w:rPr>
                <w:b/>
              </w:rPr>
              <w:t>Faragher</w:t>
            </w:r>
            <w:proofErr w:type="spellEnd"/>
            <w:r w:rsidRPr="00D45819">
              <w:rPr>
                <w:b/>
              </w:rPr>
              <w:t xml:space="preserve"> Memorial Scholarship </w:t>
            </w:r>
          </w:p>
          <w:p w14:paraId="197BE52A" w14:textId="69F085CA"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47" w:history="1">
              <w:r w:rsidRPr="00D45819">
                <w:rPr>
                  <w:rStyle w:val="Hyperlink"/>
                  <w:rFonts w:ascii="Times New Roman" w:hAnsi="Times New Roman" w:cs="Times New Roman"/>
                  <w:sz w:val="20"/>
                  <w:szCs w:val="20"/>
                </w:rPr>
                <w:t>www.kitfaragherfoundation.org</w:t>
              </w:r>
            </w:hyperlink>
            <w:r w:rsidRPr="00D45819">
              <w:rPr>
                <w:rFonts w:ascii="Times New Roman" w:hAnsi="Times New Roman" w:cs="Times New Roman"/>
                <w:sz w:val="20"/>
                <w:szCs w:val="20"/>
              </w:rPr>
              <w:t xml:space="preserve"> </w:t>
            </w:r>
          </w:p>
        </w:tc>
        <w:tc>
          <w:tcPr>
            <w:tcW w:w="810" w:type="dxa"/>
          </w:tcPr>
          <w:p w14:paraId="41134DA1" w14:textId="4B4995E9"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22</w:t>
            </w:r>
          </w:p>
        </w:tc>
        <w:tc>
          <w:tcPr>
            <w:tcW w:w="7200" w:type="dxa"/>
          </w:tcPr>
          <w:p w14:paraId="6108EB54" w14:textId="77777777" w:rsidR="009C7F6B" w:rsidRPr="00D45819" w:rsidRDefault="009C7F6B" w:rsidP="0094460F">
            <w:pPr>
              <w:pStyle w:val="BodyText"/>
              <w:numPr>
                <w:ilvl w:val="0"/>
                <w:numId w:val="49"/>
              </w:numPr>
              <w:snapToGrid w:val="0"/>
              <w:rPr>
                <w:color w:val="000000"/>
              </w:rPr>
            </w:pPr>
            <w:r w:rsidRPr="00D45819">
              <w:rPr>
                <w:color w:val="000000"/>
              </w:rPr>
              <w:t>Applicants must be Colorado students</w:t>
            </w:r>
          </w:p>
          <w:p w14:paraId="2E38CDA2" w14:textId="77777777" w:rsidR="009C7F6B" w:rsidRPr="00D45819" w:rsidRDefault="009C7F6B" w:rsidP="0094460F">
            <w:pPr>
              <w:pStyle w:val="BodyText"/>
              <w:numPr>
                <w:ilvl w:val="0"/>
                <w:numId w:val="49"/>
              </w:numPr>
              <w:snapToGrid w:val="0"/>
              <w:rPr>
                <w:color w:val="000000"/>
              </w:rPr>
            </w:pPr>
            <w:r w:rsidRPr="00D45819">
              <w:rPr>
                <w:color w:val="000000"/>
              </w:rPr>
              <w:t>Minimum 2.5 GPA</w:t>
            </w:r>
          </w:p>
          <w:p w14:paraId="54358AB4" w14:textId="77777777" w:rsidR="009C7F6B" w:rsidRPr="00D45819" w:rsidRDefault="009C7F6B" w:rsidP="0094460F">
            <w:pPr>
              <w:pStyle w:val="BodyText"/>
              <w:numPr>
                <w:ilvl w:val="0"/>
                <w:numId w:val="49"/>
              </w:numPr>
              <w:snapToGrid w:val="0"/>
              <w:rPr>
                <w:color w:val="000000"/>
              </w:rPr>
            </w:pPr>
            <w:r w:rsidRPr="00D45819">
              <w:rPr>
                <w:color w:val="000000"/>
              </w:rPr>
              <w:t>Demonstrate financial need</w:t>
            </w:r>
          </w:p>
          <w:p w14:paraId="1C95FD5F" w14:textId="251706D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color w:val="000000"/>
                <w:sz w:val="20"/>
                <w:szCs w:val="20"/>
              </w:rPr>
              <w:t>Demonstrate a positive attitude, strong commitment, and a drive towards accomplishment</w:t>
            </w:r>
          </w:p>
        </w:tc>
        <w:tc>
          <w:tcPr>
            <w:tcW w:w="1350" w:type="dxa"/>
          </w:tcPr>
          <w:p w14:paraId="37CD52D2"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k</w:t>
            </w:r>
          </w:p>
          <w:p w14:paraId="4125DDDC" w14:textId="5AEF0DF7"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27630B02" w14:textId="77777777" w:rsidTr="00950522">
        <w:trPr>
          <w:trHeight w:val="251"/>
        </w:trPr>
        <w:tc>
          <w:tcPr>
            <w:tcW w:w="3600" w:type="dxa"/>
          </w:tcPr>
          <w:p w14:paraId="408FDB81" w14:textId="77777777" w:rsidR="009C7F6B" w:rsidRPr="00D45819" w:rsidRDefault="009C7F6B" w:rsidP="00D45819">
            <w:pPr>
              <w:pStyle w:val="Heading2"/>
              <w:snapToGrid w:val="0"/>
              <w:ind w:left="-5" w:right="-5" w:firstLine="13"/>
              <w:rPr>
                <w:b/>
              </w:rPr>
            </w:pPr>
            <w:proofErr w:type="spellStart"/>
            <w:proofErr w:type="gramStart"/>
            <w:r w:rsidRPr="00D45819">
              <w:rPr>
                <w:b/>
              </w:rPr>
              <w:t>B.Davis</w:t>
            </w:r>
            <w:proofErr w:type="spellEnd"/>
            <w:proofErr w:type="gramEnd"/>
            <w:r w:rsidRPr="00D45819">
              <w:rPr>
                <w:b/>
              </w:rPr>
              <w:t xml:space="preserve"> Scholarship</w:t>
            </w:r>
          </w:p>
          <w:p w14:paraId="608892FE" w14:textId="69E4BD66"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48" w:history="1">
              <w:r w:rsidRPr="00D45819">
                <w:rPr>
                  <w:rStyle w:val="Hyperlink"/>
                  <w:rFonts w:ascii="Times New Roman" w:hAnsi="Times New Roman" w:cs="Times New Roman"/>
                  <w:sz w:val="20"/>
                  <w:szCs w:val="20"/>
                </w:rPr>
                <w:t>www.studentawardsearch.com/scholarships.htm</w:t>
              </w:r>
            </w:hyperlink>
            <w:r w:rsidRPr="00D45819">
              <w:rPr>
                <w:rFonts w:ascii="Times New Roman" w:hAnsi="Times New Roman" w:cs="Times New Roman"/>
                <w:sz w:val="20"/>
                <w:szCs w:val="20"/>
              </w:rPr>
              <w:t xml:space="preserve"> </w:t>
            </w:r>
          </w:p>
        </w:tc>
        <w:tc>
          <w:tcPr>
            <w:tcW w:w="810" w:type="dxa"/>
          </w:tcPr>
          <w:p w14:paraId="727BF529" w14:textId="7AF8D272"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5/22</w:t>
            </w:r>
          </w:p>
        </w:tc>
        <w:tc>
          <w:tcPr>
            <w:tcW w:w="7200" w:type="dxa"/>
          </w:tcPr>
          <w:p w14:paraId="2EADBBA4" w14:textId="7777777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This Scholarship is available to all high school juniors and seniors as well as all students currently registered in any post secondary institution</w:t>
            </w:r>
          </w:p>
          <w:p w14:paraId="5A044F4E" w14:textId="7777777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To apply for this </w:t>
            </w:r>
            <w:proofErr w:type="gramStart"/>
            <w:r w:rsidRPr="00D45819">
              <w:rPr>
                <w:rFonts w:ascii="Times New Roman" w:hAnsi="Times New Roman" w:cs="Times New Roman"/>
                <w:sz w:val="20"/>
                <w:szCs w:val="20"/>
              </w:rPr>
              <w:t>scholarship</w:t>
            </w:r>
            <w:proofErr w:type="gramEnd"/>
            <w:r w:rsidRPr="00D45819">
              <w:rPr>
                <w:rFonts w:ascii="Times New Roman" w:hAnsi="Times New Roman" w:cs="Times New Roman"/>
                <w:sz w:val="20"/>
                <w:szCs w:val="20"/>
              </w:rPr>
              <w:t xml:space="preserve"> you will need to write an essay of less than 1000 words on the topic: Pick a controversial problem on high school or college/university campuses and suggest a solution.</w:t>
            </w:r>
          </w:p>
          <w:p w14:paraId="18790C66" w14:textId="72633D2C"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Your submissions must be sent to us by email at awards@studentawardsearch.com</w:t>
            </w:r>
          </w:p>
        </w:tc>
        <w:tc>
          <w:tcPr>
            <w:tcW w:w="1350" w:type="dxa"/>
          </w:tcPr>
          <w:p w14:paraId="76DD6B1C" w14:textId="642EB905"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2BADB7BD" w14:textId="77777777" w:rsidTr="00950522">
        <w:trPr>
          <w:trHeight w:val="251"/>
        </w:trPr>
        <w:tc>
          <w:tcPr>
            <w:tcW w:w="3600" w:type="dxa"/>
          </w:tcPr>
          <w:p w14:paraId="6F7CCE5A" w14:textId="77777777" w:rsidR="009C7F6B" w:rsidRPr="00D45819" w:rsidRDefault="009C7F6B" w:rsidP="00D45819">
            <w:pPr>
              <w:snapToGrid w:val="0"/>
              <w:ind w:left="-5" w:right="-5" w:firstLine="13"/>
              <w:rPr>
                <w:rFonts w:ascii="Times New Roman" w:hAnsi="Times New Roman" w:cs="Times New Roman"/>
                <w:sz w:val="20"/>
                <w:szCs w:val="20"/>
              </w:rPr>
            </w:pPr>
            <w:r w:rsidRPr="00D45819">
              <w:rPr>
                <w:rFonts w:ascii="Times New Roman" w:hAnsi="Times New Roman" w:cs="Times New Roman"/>
                <w:b/>
                <w:bCs/>
                <w:sz w:val="20"/>
                <w:szCs w:val="20"/>
              </w:rPr>
              <w:t>Greeley Stampede Western Art Competition</w:t>
            </w:r>
          </w:p>
          <w:p w14:paraId="47630292" w14:textId="22055539"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Application on the VHS counseling website</w:t>
            </w:r>
          </w:p>
        </w:tc>
        <w:tc>
          <w:tcPr>
            <w:tcW w:w="810" w:type="dxa"/>
          </w:tcPr>
          <w:p w14:paraId="3C66734E" w14:textId="41A32F5E"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30</w:t>
            </w:r>
          </w:p>
        </w:tc>
        <w:tc>
          <w:tcPr>
            <w:tcW w:w="7200" w:type="dxa"/>
          </w:tcPr>
          <w:p w14:paraId="2C5D03D0" w14:textId="7777777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tween the ages of 16 &amp; 24</w:t>
            </w:r>
          </w:p>
          <w:p w14:paraId="0768142A" w14:textId="7777777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urrently enrolled in a Weld County High School, Aims Community College or the University of Northern Colorado</w:t>
            </w:r>
          </w:p>
          <w:p w14:paraId="3EDA3B51" w14:textId="77777777"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cholarships can be used for tuition or expenses for any post-high school study</w:t>
            </w:r>
          </w:p>
          <w:p w14:paraId="41625020" w14:textId="552264C5" w:rsidR="009C7F6B" w:rsidRPr="00D45819" w:rsidRDefault="009C7F6B" w:rsidP="0094460F">
            <w:pPr>
              <w:numPr>
                <w:ilvl w:val="0"/>
                <w:numId w:val="49"/>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tudent must submit original art work that work must depict themes of western culture, lifestyle, heritage and character</w:t>
            </w:r>
          </w:p>
        </w:tc>
        <w:tc>
          <w:tcPr>
            <w:tcW w:w="1350" w:type="dxa"/>
          </w:tcPr>
          <w:p w14:paraId="2EAB7CC2"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p w14:paraId="73A8BED4" w14:textId="03DDF5D9"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312F4855" w14:textId="77777777" w:rsidTr="00950522">
        <w:trPr>
          <w:trHeight w:val="251"/>
        </w:trPr>
        <w:tc>
          <w:tcPr>
            <w:tcW w:w="3600" w:type="dxa"/>
          </w:tcPr>
          <w:p w14:paraId="7BFCF84F" w14:textId="77777777" w:rsidR="009C7F6B" w:rsidRPr="00D45819" w:rsidRDefault="009C7F6B" w:rsidP="00D45819">
            <w:pPr>
              <w:pStyle w:val="BodyText"/>
              <w:snapToGrid w:val="0"/>
              <w:rPr>
                <w:b/>
              </w:rPr>
            </w:pPr>
            <w:proofErr w:type="spellStart"/>
            <w:r w:rsidRPr="00D45819">
              <w:rPr>
                <w:b/>
              </w:rPr>
              <w:t>Caretenders</w:t>
            </w:r>
            <w:proofErr w:type="spellEnd"/>
            <w:r w:rsidRPr="00D45819">
              <w:rPr>
                <w:b/>
              </w:rPr>
              <w:t xml:space="preserve"> Scholarship Program</w:t>
            </w:r>
          </w:p>
          <w:p w14:paraId="1E6CF5D1" w14:textId="32CEF665"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49" w:history="1">
              <w:r w:rsidRPr="00D45819">
                <w:rPr>
                  <w:rStyle w:val="Hyperlink"/>
                  <w:rFonts w:ascii="Times New Roman" w:hAnsi="Times New Roman" w:cs="Times New Roman"/>
                  <w:sz w:val="20"/>
                  <w:szCs w:val="20"/>
                </w:rPr>
                <w:t>www.oakvilleretirementhomes.ca</w:t>
              </w:r>
            </w:hyperlink>
          </w:p>
        </w:tc>
        <w:tc>
          <w:tcPr>
            <w:tcW w:w="810" w:type="dxa"/>
          </w:tcPr>
          <w:p w14:paraId="551F19E2" w14:textId="48CF58BB"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31</w:t>
            </w:r>
          </w:p>
        </w:tc>
        <w:tc>
          <w:tcPr>
            <w:tcW w:w="7200" w:type="dxa"/>
          </w:tcPr>
          <w:p w14:paraId="2530CD78" w14:textId="558BE82E"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Be attending an accredited university, college, trades or technical school in the fall in Canada or the US</w:t>
            </w:r>
          </w:p>
        </w:tc>
        <w:tc>
          <w:tcPr>
            <w:tcW w:w="1350" w:type="dxa"/>
          </w:tcPr>
          <w:p w14:paraId="16AA5310"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p w14:paraId="5C472A51" w14:textId="1F414097"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2E666B83" w14:textId="77777777" w:rsidTr="00950522">
        <w:trPr>
          <w:trHeight w:val="251"/>
        </w:trPr>
        <w:tc>
          <w:tcPr>
            <w:tcW w:w="3600" w:type="dxa"/>
          </w:tcPr>
          <w:p w14:paraId="6FE4BB63" w14:textId="77777777" w:rsidR="009C7F6B" w:rsidRPr="00D45819" w:rsidRDefault="009C7F6B" w:rsidP="00D45819">
            <w:pPr>
              <w:pStyle w:val="BodyText"/>
              <w:snapToGrid w:val="0"/>
              <w:rPr>
                <w:b/>
              </w:rPr>
            </w:pPr>
            <w:r w:rsidRPr="00D45819">
              <w:rPr>
                <w:b/>
              </w:rPr>
              <w:t>The Christian Connector</w:t>
            </w:r>
          </w:p>
          <w:p w14:paraId="34F5BEE0" w14:textId="77777777" w:rsidR="009C7F6B" w:rsidRPr="00D45819" w:rsidRDefault="009C7F6B" w:rsidP="00D45819">
            <w:pPr>
              <w:pStyle w:val="BodyText"/>
            </w:pPr>
            <w:r w:rsidRPr="00D45819">
              <w:t>Information available online at</w:t>
            </w:r>
          </w:p>
          <w:p w14:paraId="71ACCA49" w14:textId="52A85F3B" w:rsidR="009C7F6B" w:rsidRPr="00D45819" w:rsidRDefault="009C7F6B" w:rsidP="0031038E">
            <w:pPr>
              <w:snapToGrid w:val="0"/>
              <w:ind w:left="-10" w:right="-5"/>
              <w:rPr>
                <w:rFonts w:ascii="Times New Roman" w:hAnsi="Times New Roman" w:cs="Times New Roman"/>
                <w:b/>
                <w:sz w:val="20"/>
                <w:szCs w:val="20"/>
              </w:rPr>
            </w:pPr>
            <w:hyperlink r:id="rId150" w:history="1">
              <w:r w:rsidRPr="00D45819">
                <w:rPr>
                  <w:rStyle w:val="Hyperlink"/>
                  <w:rFonts w:ascii="Times New Roman" w:hAnsi="Times New Roman" w:cs="Times New Roman"/>
                  <w:sz w:val="20"/>
                  <w:szCs w:val="20"/>
                </w:rPr>
                <w:t>www.christianconnector.com</w:t>
              </w:r>
            </w:hyperlink>
          </w:p>
        </w:tc>
        <w:tc>
          <w:tcPr>
            <w:tcW w:w="810" w:type="dxa"/>
          </w:tcPr>
          <w:p w14:paraId="0CD952E0" w14:textId="205A3BB1"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31</w:t>
            </w:r>
          </w:p>
        </w:tc>
        <w:tc>
          <w:tcPr>
            <w:tcW w:w="7200" w:type="dxa"/>
          </w:tcPr>
          <w:p w14:paraId="40B0C64C" w14:textId="77777777"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ust submit an online “request for information” form</w:t>
            </w:r>
          </w:p>
          <w:p w14:paraId="084D14B3" w14:textId="58B43902"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cholarship recipient must enroll for the first time as a full-time student at a Christ-centered Christian college or Bible college within 16 months of being notified by The Christian Connector, Inc. that he/she has won the drawing</w:t>
            </w:r>
          </w:p>
        </w:tc>
        <w:tc>
          <w:tcPr>
            <w:tcW w:w="1350" w:type="dxa"/>
          </w:tcPr>
          <w:p w14:paraId="101FC8C8" w14:textId="14FBF50B"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00</w:t>
            </w:r>
          </w:p>
        </w:tc>
      </w:tr>
      <w:tr w:rsidR="009C7F6B" w14:paraId="14E0CD9C" w14:textId="77777777" w:rsidTr="00950522">
        <w:trPr>
          <w:trHeight w:val="251"/>
        </w:trPr>
        <w:tc>
          <w:tcPr>
            <w:tcW w:w="3600" w:type="dxa"/>
          </w:tcPr>
          <w:p w14:paraId="20F46F61" w14:textId="77777777" w:rsidR="009C7F6B" w:rsidRPr="00D45819" w:rsidRDefault="009C7F6B" w:rsidP="00D45819">
            <w:pPr>
              <w:pStyle w:val="BodyText"/>
              <w:snapToGrid w:val="0"/>
              <w:rPr>
                <w:rFonts w:eastAsia="ArialMT"/>
                <w:b/>
              </w:rPr>
            </w:pPr>
            <w:r w:rsidRPr="00D45819">
              <w:rPr>
                <w:rFonts w:eastAsia="ArialMT"/>
                <w:b/>
              </w:rPr>
              <w:t>LM Scholarship Program</w:t>
            </w:r>
          </w:p>
          <w:p w14:paraId="059E5B4B" w14:textId="5C61A18C"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eastAsia="ArialMT" w:hAnsi="Times New Roman" w:cs="Times New Roman"/>
                <w:sz w:val="20"/>
                <w:szCs w:val="20"/>
              </w:rPr>
              <w:t xml:space="preserve">Apply online at </w:t>
            </w:r>
            <w:hyperlink r:id="rId151" w:history="1">
              <w:r w:rsidRPr="00D45819">
                <w:rPr>
                  <w:rStyle w:val="Hyperlink"/>
                  <w:rFonts w:ascii="Times New Roman" w:eastAsia="ArialMT" w:hAnsi="Times New Roman" w:cs="Times New Roman"/>
                  <w:sz w:val="20"/>
                  <w:szCs w:val="20"/>
                </w:rPr>
                <w:t>http://www.forkliftcertificationcalgary.com/certifications.php</w:t>
              </w:r>
            </w:hyperlink>
          </w:p>
        </w:tc>
        <w:tc>
          <w:tcPr>
            <w:tcW w:w="810" w:type="dxa"/>
          </w:tcPr>
          <w:p w14:paraId="27210FC2" w14:textId="287F5260"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31</w:t>
            </w:r>
          </w:p>
        </w:tc>
        <w:tc>
          <w:tcPr>
            <w:tcW w:w="7200" w:type="dxa"/>
          </w:tcPr>
          <w:p w14:paraId="3787F089" w14:textId="77777777"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urrently enrolled or expects to be enrolled in a degree program (2 years or longer) by September</w:t>
            </w:r>
          </w:p>
          <w:p w14:paraId="7523926E" w14:textId="77777777"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3.0 GPA</w:t>
            </w:r>
          </w:p>
          <w:p w14:paraId="3A665234" w14:textId="70B57DEB" w:rsidR="009C7F6B" w:rsidRPr="00D45819" w:rsidRDefault="009C7F6B" w:rsidP="0094460F">
            <w:pPr>
              <w:numPr>
                <w:ilvl w:val="0"/>
                <w:numId w:val="50"/>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ssay required</w:t>
            </w:r>
          </w:p>
        </w:tc>
        <w:tc>
          <w:tcPr>
            <w:tcW w:w="1350" w:type="dxa"/>
          </w:tcPr>
          <w:p w14:paraId="026C6EBC" w14:textId="7DAC993A"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421FE598" w14:textId="77777777" w:rsidTr="00950522">
        <w:trPr>
          <w:trHeight w:val="251"/>
        </w:trPr>
        <w:tc>
          <w:tcPr>
            <w:tcW w:w="3600" w:type="dxa"/>
          </w:tcPr>
          <w:p w14:paraId="617F45D2" w14:textId="77777777" w:rsidR="009C7F6B" w:rsidRPr="00D45819" w:rsidRDefault="009C7F6B" w:rsidP="00D45819">
            <w:pPr>
              <w:pStyle w:val="BodyText"/>
              <w:snapToGrid w:val="0"/>
              <w:rPr>
                <w:rFonts w:eastAsia="ArialMT"/>
                <w:b/>
              </w:rPr>
            </w:pPr>
            <w:r w:rsidRPr="00D45819">
              <w:rPr>
                <w:rFonts w:eastAsia="ArialMT"/>
                <w:b/>
              </w:rPr>
              <w:t xml:space="preserve">Triple-Impact Competitor Scholarship </w:t>
            </w:r>
          </w:p>
          <w:p w14:paraId="020CF6D6" w14:textId="6AA67DF3"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eastAsia="ArialMT" w:hAnsi="Times New Roman" w:cs="Times New Roman"/>
                <w:sz w:val="20"/>
                <w:szCs w:val="20"/>
              </w:rPr>
              <w:t xml:space="preserve">Apply online at </w:t>
            </w:r>
            <w:hyperlink r:id="rId152" w:history="1">
              <w:r w:rsidRPr="00D45819">
                <w:rPr>
                  <w:rStyle w:val="Hyperlink"/>
                  <w:rFonts w:ascii="Times New Roman" w:hAnsi="Times New Roman" w:cs="Times New Roman"/>
                  <w:sz w:val="20"/>
                  <w:szCs w:val="20"/>
                </w:rPr>
                <w:t>www.positivecoach.org/scholarships</w:t>
              </w:r>
            </w:hyperlink>
            <w:r w:rsidRPr="00D45819">
              <w:rPr>
                <w:rFonts w:ascii="Times New Roman" w:eastAsia="ArialMT" w:hAnsi="Times New Roman" w:cs="Times New Roman"/>
                <w:sz w:val="20"/>
                <w:szCs w:val="20"/>
              </w:rPr>
              <w:t xml:space="preserve"> </w:t>
            </w:r>
          </w:p>
        </w:tc>
        <w:tc>
          <w:tcPr>
            <w:tcW w:w="810" w:type="dxa"/>
          </w:tcPr>
          <w:p w14:paraId="46661DE6" w14:textId="103ACC5D"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5/31</w:t>
            </w:r>
          </w:p>
        </w:tc>
        <w:tc>
          <w:tcPr>
            <w:tcW w:w="7200" w:type="dxa"/>
          </w:tcPr>
          <w:p w14:paraId="3ABED3A4" w14:textId="77777777" w:rsidR="009C7F6B" w:rsidRPr="00D45819" w:rsidRDefault="009C7F6B" w:rsidP="0094460F">
            <w:pPr>
              <w:numPr>
                <w:ilvl w:val="0"/>
                <w:numId w:val="5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urrent High School Junior</w:t>
            </w:r>
          </w:p>
          <w:p w14:paraId="45CA1BD6" w14:textId="77777777" w:rsidR="009C7F6B" w:rsidRPr="00D45819" w:rsidRDefault="009C7F6B" w:rsidP="0094460F">
            <w:pPr>
              <w:numPr>
                <w:ilvl w:val="0"/>
                <w:numId w:val="5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Grade Point Average of 2.5 or above</w:t>
            </w:r>
          </w:p>
          <w:p w14:paraId="759AB1BD" w14:textId="77777777" w:rsidR="009C7F6B" w:rsidRPr="00D45819" w:rsidRDefault="009C7F6B" w:rsidP="0094460F">
            <w:pPr>
              <w:numPr>
                <w:ilvl w:val="0"/>
                <w:numId w:val="5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Current resident of the United States of America</w:t>
            </w:r>
          </w:p>
          <w:p w14:paraId="4AA18710" w14:textId="77777777" w:rsidR="009C7F6B" w:rsidRPr="00D45819" w:rsidRDefault="009C7F6B" w:rsidP="0094460F">
            <w:pPr>
              <w:numPr>
                <w:ilvl w:val="0"/>
                <w:numId w:val="5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Participant in individual or team sport sponsored by school or local club</w:t>
            </w:r>
          </w:p>
          <w:p w14:paraId="5695D633" w14:textId="31C73DC4" w:rsidR="009C7F6B" w:rsidRPr="00D45819" w:rsidRDefault="009C7F6B" w:rsidP="0094460F">
            <w:pPr>
              <w:numPr>
                <w:ilvl w:val="0"/>
                <w:numId w:val="51"/>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 Triple-Impact Competitor® makes positive contributions on three levels: Makes oneself better (Personal Mastery); Makes teammates better (Leadership); and Makes the sport better (Honoring the Game)</w:t>
            </w:r>
          </w:p>
        </w:tc>
        <w:tc>
          <w:tcPr>
            <w:tcW w:w="1350" w:type="dxa"/>
          </w:tcPr>
          <w:p w14:paraId="1F63D158"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2,000</w:t>
            </w:r>
          </w:p>
          <w:p w14:paraId="4D47449C" w14:textId="5362CF65"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3EE1E8A9" w14:textId="77777777" w:rsidTr="00950522">
        <w:trPr>
          <w:trHeight w:val="251"/>
        </w:trPr>
        <w:tc>
          <w:tcPr>
            <w:tcW w:w="3600" w:type="dxa"/>
          </w:tcPr>
          <w:p w14:paraId="0421E1BE" w14:textId="77777777" w:rsidR="009C7F6B" w:rsidRPr="00D45819" w:rsidRDefault="009C7F6B" w:rsidP="00D45819">
            <w:pPr>
              <w:pStyle w:val="Heading1"/>
              <w:snapToGrid w:val="0"/>
              <w:jc w:val="left"/>
              <w:rPr>
                <w:rFonts w:eastAsia="ArialMT"/>
                <w:b/>
              </w:rPr>
            </w:pPr>
            <w:r w:rsidRPr="00D45819">
              <w:rPr>
                <w:rFonts w:eastAsia="ArialMT"/>
                <w:b/>
              </w:rPr>
              <w:lastRenderedPageBreak/>
              <w:t>Aspiring Fashion Professional Scholarship Program</w:t>
            </w:r>
          </w:p>
          <w:p w14:paraId="22DDF557" w14:textId="77777777" w:rsidR="009C7F6B" w:rsidRPr="00D45819" w:rsidRDefault="009C7F6B" w:rsidP="00D45819">
            <w:pPr>
              <w:pStyle w:val="BodyText"/>
              <w:snapToGrid w:val="0"/>
            </w:pPr>
            <w:r w:rsidRPr="00D45819">
              <w:rPr>
                <w:rFonts w:eastAsia="ArialMT"/>
              </w:rPr>
              <w:t>Apply online at</w:t>
            </w:r>
          </w:p>
          <w:p w14:paraId="05115EF7" w14:textId="3819D0BD" w:rsidR="009C7F6B" w:rsidRPr="00D45819" w:rsidRDefault="009C7F6B" w:rsidP="0031038E">
            <w:pPr>
              <w:snapToGrid w:val="0"/>
              <w:ind w:left="-10" w:right="-5"/>
              <w:rPr>
                <w:rFonts w:ascii="Times New Roman" w:hAnsi="Times New Roman" w:cs="Times New Roman"/>
                <w:b/>
                <w:sz w:val="20"/>
                <w:szCs w:val="20"/>
              </w:rPr>
            </w:pPr>
            <w:hyperlink r:id="rId153" w:history="1">
              <w:r w:rsidRPr="00D45819">
                <w:rPr>
                  <w:rStyle w:val="Hyperlink"/>
                  <w:rFonts w:ascii="Times New Roman" w:hAnsi="Times New Roman" w:cs="Times New Roman"/>
                  <w:sz w:val="20"/>
                  <w:szCs w:val="20"/>
                </w:rPr>
                <w:t>http://www.fashion-schools.org/aspiring-fashion-professional-scholarship-program</w:t>
              </w:r>
            </w:hyperlink>
            <w:r w:rsidRPr="00D45819">
              <w:rPr>
                <w:rFonts w:ascii="Times New Roman" w:eastAsia="ArialMT" w:hAnsi="Times New Roman" w:cs="Times New Roman"/>
                <w:sz w:val="20"/>
                <w:szCs w:val="20"/>
              </w:rPr>
              <w:t xml:space="preserve"> </w:t>
            </w:r>
          </w:p>
        </w:tc>
        <w:tc>
          <w:tcPr>
            <w:tcW w:w="810" w:type="dxa"/>
          </w:tcPr>
          <w:p w14:paraId="0674D86A" w14:textId="5169BD19"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01</w:t>
            </w:r>
          </w:p>
        </w:tc>
        <w:tc>
          <w:tcPr>
            <w:tcW w:w="7200" w:type="dxa"/>
          </w:tcPr>
          <w:p w14:paraId="60884B23" w14:textId="77777777" w:rsidR="009C7F6B" w:rsidRPr="00D45819" w:rsidRDefault="009C7F6B" w:rsidP="0094460F">
            <w:pPr>
              <w:pStyle w:val="BodyText"/>
              <w:numPr>
                <w:ilvl w:val="0"/>
                <w:numId w:val="53"/>
              </w:numPr>
              <w:snapToGrid w:val="0"/>
            </w:pPr>
            <w:r w:rsidRPr="00D45819">
              <w:t>Intend to pursue a fashion related field at an accredited post-secondary school or college</w:t>
            </w:r>
          </w:p>
          <w:p w14:paraId="67B75C7F" w14:textId="77777777" w:rsidR="009C7F6B" w:rsidRPr="00D45819" w:rsidRDefault="009C7F6B" w:rsidP="0094460F">
            <w:pPr>
              <w:pStyle w:val="BodyText"/>
              <w:numPr>
                <w:ilvl w:val="0"/>
                <w:numId w:val="53"/>
              </w:numPr>
              <w:snapToGrid w:val="0"/>
            </w:pPr>
            <w:r w:rsidRPr="00D45819">
              <w:t>Have a demonstrable record of academic success</w:t>
            </w:r>
          </w:p>
          <w:p w14:paraId="00646BBA" w14:textId="77777777" w:rsidR="009C7F6B" w:rsidRPr="00D45819" w:rsidRDefault="009C7F6B" w:rsidP="0094460F">
            <w:pPr>
              <w:pStyle w:val="BodyText"/>
              <w:numPr>
                <w:ilvl w:val="0"/>
                <w:numId w:val="53"/>
              </w:numPr>
              <w:snapToGrid w:val="0"/>
            </w:pPr>
            <w:r w:rsidRPr="00D45819">
              <w:t>Have a passion and drive for a fashion related career</w:t>
            </w:r>
          </w:p>
          <w:p w14:paraId="4B9F1434" w14:textId="27856E27" w:rsidR="009C7F6B" w:rsidRPr="00D45819" w:rsidRDefault="009C7F6B" w:rsidP="0094460F">
            <w:pPr>
              <w:numPr>
                <w:ilvl w:val="0"/>
                <w:numId w:val="53"/>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The scholarship is limited to high school seniors in the US pursuing a fashion related degree program at an accredited post-secondary school or college. Fashion related fields include, but are not limited to, the following programs: Fashion Design, Fashion Merchandising, Fashion Marketing, Fashion Management, Fashion Retailing</w:t>
            </w:r>
          </w:p>
        </w:tc>
        <w:tc>
          <w:tcPr>
            <w:tcW w:w="1350" w:type="dxa"/>
          </w:tcPr>
          <w:p w14:paraId="30D6E37C" w14:textId="44DF8EC2"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7DDC4A5B" w14:textId="77777777" w:rsidTr="00950522">
        <w:trPr>
          <w:trHeight w:val="251"/>
        </w:trPr>
        <w:tc>
          <w:tcPr>
            <w:tcW w:w="3600" w:type="dxa"/>
          </w:tcPr>
          <w:p w14:paraId="4F74805E" w14:textId="77777777" w:rsidR="009C7F6B" w:rsidRPr="00D45819" w:rsidRDefault="009C7F6B" w:rsidP="00D45819">
            <w:pPr>
              <w:pStyle w:val="Heading1"/>
              <w:snapToGrid w:val="0"/>
              <w:jc w:val="left"/>
              <w:rPr>
                <w:rFonts w:eastAsia="ArialMT"/>
                <w:b/>
              </w:rPr>
            </w:pPr>
            <w:r w:rsidRPr="00D45819">
              <w:rPr>
                <w:rFonts w:eastAsia="ArialMT"/>
                <w:b/>
              </w:rPr>
              <w:t>Aspiring Animation Professional Scholarship Program</w:t>
            </w:r>
          </w:p>
          <w:p w14:paraId="436D7276" w14:textId="77777777" w:rsidR="009C7F6B" w:rsidRPr="00D45819" w:rsidRDefault="009C7F6B" w:rsidP="00D45819">
            <w:pPr>
              <w:pStyle w:val="BodyText"/>
              <w:snapToGrid w:val="0"/>
            </w:pPr>
            <w:r w:rsidRPr="00D45819">
              <w:rPr>
                <w:rFonts w:eastAsia="ArialMT"/>
              </w:rPr>
              <w:t>Apply online at</w:t>
            </w:r>
          </w:p>
          <w:p w14:paraId="2FEEFB7A" w14:textId="58CCEA50" w:rsidR="009C7F6B" w:rsidRPr="00D45819" w:rsidRDefault="009C7F6B" w:rsidP="0031038E">
            <w:pPr>
              <w:snapToGrid w:val="0"/>
              <w:ind w:left="-10" w:right="-5"/>
              <w:rPr>
                <w:rFonts w:ascii="Times New Roman" w:hAnsi="Times New Roman" w:cs="Times New Roman"/>
                <w:b/>
                <w:sz w:val="20"/>
                <w:szCs w:val="20"/>
              </w:rPr>
            </w:pPr>
            <w:hyperlink r:id="rId154" w:history="1">
              <w:r w:rsidRPr="00D45819">
                <w:rPr>
                  <w:rStyle w:val="Hyperlink"/>
                  <w:rFonts w:ascii="Times New Roman" w:hAnsi="Times New Roman" w:cs="Times New Roman"/>
                  <w:sz w:val="20"/>
                  <w:szCs w:val="20"/>
                </w:rPr>
                <w:t>http://www.animationcareerreview.com/animationcareerreviewcom-aspiring-animation-professional-scholarship-program</w:t>
              </w:r>
            </w:hyperlink>
            <w:r w:rsidRPr="00D45819">
              <w:rPr>
                <w:rFonts w:ascii="Times New Roman" w:eastAsia="ArialMT" w:hAnsi="Times New Roman" w:cs="Times New Roman"/>
                <w:sz w:val="20"/>
                <w:szCs w:val="20"/>
              </w:rPr>
              <w:t xml:space="preserve"> </w:t>
            </w:r>
          </w:p>
        </w:tc>
        <w:tc>
          <w:tcPr>
            <w:tcW w:w="810" w:type="dxa"/>
          </w:tcPr>
          <w:p w14:paraId="7E325188" w14:textId="4845E9E9"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01</w:t>
            </w:r>
          </w:p>
        </w:tc>
        <w:tc>
          <w:tcPr>
            <w:tcW w:w="7200" w:type="dxa"/>
          </w:tcPr>
          <w:p w14:paraId="3D2B6A3C" w14:textId="77777777" w:rsidR="009C7F6B" w:rsidRPr="00D45819" w:rsidRDefault="009C7F6B" w:rsidP="0094460F">
            <w:pPr>
              <w:pStyle w:val="BodyText"/>
              <w:numPr>
                <w:ilvl w:val="0"/>
                <w:numId w:val="54"/>
              </w:numPr>
              <w:snapToGrid w:val="0"/>
            </w:pPr>
            <w:r w:rsidRPr="00D45819">
              <w:t>Intends to pursue an animation related field at an accredited post-secondary school or college</w:t>
            </w:r>
          </w:p>
          <w:p w14:paraId="45974A6D" w14:textId="77777777" w:rsidR="009C7F6B" w:rsidRPr="00D45819" w:rsidRDefault="009C7F6B" w:rsidP="0094460F">
            <w:pPr>
              <w:pStyle w:val="BodyText"/>
              <w:numPr>
                <w:ilvl w:val="0"/>
                <w:numId w:val="54"/>
              </w:numPr>
              <w:snapToGrid w:val="0"/>
            </w:pPr>
            <w:r w:rsidRPr="00D45819">
              <w:t xml:space="preserve">Has a demonstrable record of academic </w:t>
            </w:r>
            <w:proofErr w:type="gramStart"/>
            <w:r w:rsidRPr="00D45819">
              <w:t>success.</w:t>
            </w:r>
            <w:proofErr w:type="gramEnd"/>
          </w:p>
          <w:p w14:paraId="580F0E24" w14:textId="77777777" w:rsidR="009C7F6B" w:rsidRPr="00D45819" w:rsidRDefault="009C7F6B" w:rsidP="0094460F">
            <w:pPr>
              <w:pStyle w:val="BodyText"/>
              <w:numPr>
                <w:ilvl w:val="0"/>
                <w:numId w:val="54"/>
              </w:numPr>
              <w:snapToGrid w:val="0"/>
            </w:pPr>
            <w:r w:rsidRPr="00D45819">
              <w:t>Has a passion and drive for an animation and/or design related career</w:t>
            </w:r>
          </w:p>
          <w:p w14:paraId="6B6EC2EB" w14:textId="549E4D0C" w:rsidR="009C7F6B" w:rsidRPr="00D45819" w:rsidRDefault="009C7F6B" w:rsidP="0094460F">
            <w:pPr>
              <w:numPr>
                <w:ilvl w:val="0"/>
                <w:numId w:val="5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The scholarship is limited to high school seniors in the US pursuing an animation related degree program at an accredited post-secondary school or college. Animation related fields include, but are not limited to, the following programs: 3D Animation, 3D Graphics, Animation, Cartooning, Computer Animation, Design, Digital Art, Digital Design, Digital Media, Digital Video, Graphic Design, Electronic Art, Electronic Media, Entertainment Art, Film, Game Animation, Game Art, Game Design, Game Development, Game Management, Game Production, Illustration, Interactive Design, Motion Graphic Design, Multimedia, Simulation, Studio Art, Virtual Modeling, Visual Effects, Visual Communications, Web Animation, Web Design</w:t>
            </w:r>
          </w:p>
        </w:tc>
        <w:tc>
          <w:tcPr>
            <w:tcW w:w="1350" w:type="dxa"/>
          </w:tcPr>
          <w:p w14:paraId="13389C99" w14:textId="57FEBA9F"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2CBB6858" w14:textId="77777777" w:rsidTr="00950522">
        <w:trPr>
          <w:trHeight w:val="251"/>
        </w:trPr>
        <w:tc>
          <w:tcPr>
            <w:tcW w:w="3600" w:type="dxa"/>
          </w:tcPr>
          <w:p w14:paraId="455EC09F" w14:textId="77777777" w:rsidR="009C7F6B" w:rsidRPr="00FB6B63" w:rsidRDefault="009C7F6B" w:rsidP="009A4403">
            <w:pPr>
              <w:pStyle w:val="Heading2"/>
              <w:snapToGrid w:val="0"/>
              <w:ind w:left="-10" w:right="-5" w:firstLine="0"/>
              <w:rPr>
                <w:b/>
              </w:rPr>
            </w:pPr>
            <w:r w:rsidRPr="00FB6B63">
              <w:rPr>
                <w:b/>
              </w:rPr>
              <w:t>ACE (Accepting the Challenge of Excellence)</w:t>
            </w:r>
          </w:p>
          <w:p w14:paraId="5F107BC3" w14:textId="77777777" w:rsidR="009C7F6B" w:rsidRPr="00FB6B63" w:rsidRDefault="009C7F6B" w:rsidP="009A4403">
            <w:pPr>
              <w:pStyle w:val="BodyText"/>
            </w:pPr>
          </w:p>
          <w:p w14:paraId="7D7F6033" w14:textId="1668C62D" w:rsidR="009C7F6B" w:rsidRPr="00D45819" w:rsidRDefault="009C7F6B" w:rsidP="00D45819">
            <w:pPr>
              <w:pStyle w:val="Heading1"/>
              <w:snapToGrid w:val="0"/>
              <w:jc w:val="left"/>
              <w:rPr>
                <w:rFonts w:eastAsia="ArialMT"/>
                <w:b/>
              </w:rPr>
            </w:pPr>
            <w:r w:rsidRPr="00FB6B63">
              <w:t>www.greeleyexchange.com</w:t>
            </w:r>
          </w:p>
        </w:tc>
        <w:tc>
          <w:tcPr>
            <w:tcW w:w="810" w:type="dxa"/>
          </w:tcPr>
          <w:p w14:paraId="1A9A8242" w14:textId="4C877A1F"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6/01</w:t>
            </w:r>
          </w:p>
        </w:tc>
        <w:tc>
          <w:tcPr>
            <w:tcW w:w="7200" w:type="dxa"/>
          </w:tcPr>
          <w:p w14:paraId="0464E5EF" w14:textId="77777777" w:rsidR="009C7F6B" w:rsidRPr="00FB6B63" w:rsidRDefault="009C7F6B" w:rsidP="009A4403">
            <w:pPr>
              <w:numPr>
                <w:ilvl w:val="0"/>
                <w:numId w:val="32"/>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 xml:space="preserve">Weld county resident who is attending a Weld County High School </w:t>
            </w:r>
          </w:p>
          <w:p w14:paraId="2DD5C02A" w14:textId="77777777" w:rsidR="009C7F6B" w:rsidRPr="00FB6B63" w:rsidRDefault="009C7F6B" w:rsidP="009A4403">
            <w:pPr>
              <w:numPr>
                <w:ilvl w:val="0"/>
                <w:numId w:val="32"/>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Full time student</w:t>
            </w:r>
          </w:p>
          <w:p w14:paraId="7C39E9E4" w14:textId="77777777" w:rsidR="009C7F6B" w:rsidRPr="00FB6B63" w:rsidRDefault="009C7F6B" w:rsidP="009A4403">
            <w:pPr>
              <w:numPr>
                <w:ilvl w:val="0"/>
                <w:numId w:val="32"/>
              </w:numPr>
              <w:suppressAutoHyphens/>
              <w:snapToGrid w:val="0"/>
              <w:rPr>
                <w:rFonts w:ascii="Times New Roman" w:hAnsi="Times New Roman" w:cs="Times New Roman"/>
                <w:sz w:val="20"/>
                <w:szCs w:val="20"/>
              </w:rPr>
            </w:pPr>
            <w:r w:rsidRPr="00FB6B63">
              <w:rPr>
                <w:rFonts w:ascii="Times New Roman" w:hAnsi="Times New Roman" w:cs="Times New Roman"/>
                <w:sz w:val="20"/>
                <w:szCs w:val="20"/>
              </w:rPr>
              <w:t xml:space="preserve">Senior </w:t>
            </w:r>
          </w:p>
          <w:p w14:paraId="3483F006" w14:textId="54CEB97A" w:rsidR="009C7F6B" w:rsidRPr="00D45819" w:rsidRDefault="009C7F6B" w:rsidP="0094460F">
            <w:pPr>
              <w:pStyle w:val="BodyText"/>
              <w:numPr>
                <w:ilvl w:val="0"/>
                <w:numId w:val="54"/>
              </w:numPr>
              <w:snapToGrid w:val="0"/>
            </w:pPr>
            <w:r w:rsidRPr="00FB6B63">
              <w:t xml:space="preserve">Overcame a hardship, obstacle or challenge </w:t>
            </w:r>
          </w:p>
        </w:tc>
        <w:tc>
          <w:tcPr>
            <w:tcW w:w="1350" w:type="dxa"/>
          </w:tcPr>
          <w:p w14:paraId="19AE5BA8" w14:textId="77777777" w:rsidR="009C7F6B" w:rsidRDefault="009C7F6B" w:rsidP="009A4403">
            <w:pPr>
              <w:rPr>
                <w:rFonts w:ascii="Times New Roman" w:hAnsi="Times New Roman" w:cs="Times New Roman"/>
                <w:sz w:val="20"/>
                <w:szCs w:val="20"/>
              </w:rPr>
            </w:pPr>
            <w:r w:rsidRPr="00FB6B63">
              <w:rPr>
                <w:rFonts w:ascii="Times New Roman" w:hAnsi="Times New Roman" w:cs="Times New Roman"/>
                <w:sz w:val="20"/>
                <w:szCs w:val="20"/>
              </w:rPr>
              <w:t>$2,000</w:t>
            </w:r>
          </w:p>
          <w:p w14:paraId="449BEC0C" w14:textId="108FD3C2"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6D8C75BB" w14:textId="77777777" w:rsidTr="00950522">
        <w:trPr>
          <w:trHeight w:val="251"/>
        </w:trPr>
        <w:tc>
          <w:tcPr>
            <w:tcW w:w="3600" w:type="dxa"/>
          </w:tcPr>
          <w:p w14:paraId="624A49DD" w14:textId="77777777" w:rsidR="009C7F6B" w:rsidRPr="00D45819" w:rsidRDefault="009C7F6B" w:rsidP="00D45819">
            <w:pPr>
              <w:pStyle w:val="Heading1"/>
              <w:snapToGrid w:val="0"/>
              <w:jc w:val="left"/>
              <w:rPr>
                <w:rFonts w:eastAsia="ArialMT"/>
                <w:b/>
              </w:rPr>
            </w:pPr>
            <w:r w:rsidRPr="00D45819">
              <w:rPr>
                <w:rFonts w:eastAsia="ArialMT"/>
                <w:b/>
              </w:rPr>
              <w:t xml:space="preserve">Berrien </w:t>
            </w:r>
            <w:proofErr w:type="spellStart"/>
            <w:r w:rsidRPr="00D45819">
              <w:rPr>
                <w:rFonts w:eastAsia="ArialMT"/>
                <w:b/>
              </w:rPr>
              <w:t>Fragos</w:t>
            </w:r>
            <w:proofErr w:type="spellEnd"/>
            <w:r w:rsidRPr="00D45819">
              <w:rPr>
                <w:rFonts w:eastAsia="ArialMT"/>
                <w:b/>
              </w:rPr>
              <w:t xml:space="preserve"> Thorn Arts Scholarship for Migrant Workers</w:t>
            </w:r>
          </w:p>
          <w:p w14:paraId="324F87AB" w14:textId="570096E6"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eastAsia="ArialMT" w:hAnsi="Times New Roman" w:cs="Times New Roman"/>
                <w:sz w:val="20"/>
                <w:szCs w:val="20"/>
              </w:rPr>
              <w:t xml:space="preserve">Apply online at </w:t>
            </w:r>
            <w:hyperlink r:id="rId155" w:history="1">
              <w:r w:rsidRPr="00D45819">
                <w:rPr>
                  <w:rStyle w:val="Hyperlink"/>
                  <w:rFonts w:ascii="Times New Roman" w:eastAsia="ArialMT" w:hAnsi="Times New Roman" w:cs="Times New Roman"/>
                  <w:sz w:val="20"/>
                  <w:szCs w:val="20"/>
                </w:rPr>
                <w:t>www.migrant.net/migrant/scholarships</w:t>
              </w:r>
            </w:hyperlink>
            <w:r w:rsidRPr="00D45819">
              <w:rPr>
                <w:rFonts w:ascii="Times New Roman" w:eastAsia="ArialMT" w:hAnsi="Times New Roman" w:cs="Times New Roman"/>
                <w:sz w:val="20"/>
                <w:szCs w:val="20"/>
              </w:rPr>
              <w:t xml:space="preserve"> </w:t>
            </w:r>
          </w:p>
        </w:tc>
        <w:tc>
          <w:tcPr>
            <w:tcW w:w="810" w:type="dxa"/>
          </w:tcPr>
          <w:p w14:paraId="301467E4" w14:textId="4CA9D9CF"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01</w:t>
            </w:r>
          </w:p>
        </w:tc>
        <w:tc>
          <w:tcPr>
            <w:tcW w:w="7200" w:type="dxa"/>
          </w:tcPr>
          <w:p w14:paraId="2B15B563" w14:textId="77777777" w:rsidR="009C7F6B" w:rsidRPr="00D45819" w:rsidRDefault="009C7F6B" w:rsidP="0094460F">
            <w:pPr>
              <w:numPr>
                <w:ilvl w:val="0"/>
                <w:numId w:val="5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grant worker (A history of movement to obtain work in agriculture is REQUIRED)</w:t>
            </w:r>
          </w:p>
          <w:p w14:paraId="7ADC72F9" w14:textId="77777777" w:rsidR="009C7F6B" w:rsidRPr="00D45819" w:rsidRDefault="009C7F6B" w:rsidP="0094460F">
            <w:pPr>
              <w:numPr>
                <w:ilvl w:val="0"/>
                <w:numId w:val="5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Interest in one of the following arts areas: visual, performing, media, literary, or crafts</w:t>
            </w:r>
          </w:p>
          <w:p w14:paraId="7633BCC1" w14:textId="77777777" w:rsidR="009C7F6B" w:rsidRPr="00D45819" w:rsidRDefault="009C7F6B" w:rsidP="0094460F">
            <w:pPr>
              <w:numPr>
                <w:ilvl w:val="0"/>
                <w:numId w:val="5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 portfolio or samples of work are required</w:t>
            </w:r>
          </w:p>
          <w:p w14:paraId="19E25538" w14:textId="39DD3385" w:rsidR="009C7F6B" w:rsidRPr="00D45819" w:rsidRDefault="009C7F6B" w:rsidP="0094460F">
            <w:pPr>
              <w:numPr>
                <w:ilvl w:val="0"/>
                <w:numId w:val="54"/>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16 years of age</w:t>
            </w:r>
          </w:p>
        </w:tc>
        <w:tc>
          <w:tcPr>
            <w:tcW w:w="1350" w:type="dxa"/>
          </w:tcPr>
          <w:p w14:paraId="1AEC1273" w14:textId="760E5572"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2,500</w:t>
            </w:r>
          </w:p>
        </w:tc>
      </w:tr>
      <w:tr w:rsidR="009C7F6B" w14:paraId="1BCCE373" w14:textId="77777777" w:rsidTr="00950522">
        <w:trPr>
          <w:trHeight w:val="251"/>
        </w:trPr>
        <w:tc>
          <w:tcPr>
            <w:tcW w:w="3600" w:type="dxa"/>
          </w:tcPr>
          <w:p w14:paraId="3E474994" w14:textId="77777777" w:rsidR="009C7F6B" w:rsidRPr="00D45819" w:rsidRDefault="009C7F6B" w:rsidP="00D45819">
            <w:pPr>
              <w:pStyle w:val="BodyText"/>
              <w:snapToGrid w:val="0"/>
              <w:rPr>
                <w:rFonts w:eastAsia="ArialMT"/>
                <w:b/>
              </w:rPr>
            </w:pPr>
            <w:r w:rsidRPr="00D45819">
              <w:rPr>
                <w:rFonts w:eastAsia="ArialMT"/>
                <w:b/>
              </w:rPr>
              <w:t xml:space="preserve">Abbott and </w:t>
            </w:r>
            <w:proofErr w:type="spellStart"/>
            <w:r w:rsidRPr="00D45819">
              <w:rPr>
                <w:rFonts w:eastAsia="ArialMT"/>
                <w:b/>
              </w:rPr>
              <w:t>Fenner</w:t>
            </w:r>
            <w:proofErr w:type="spellEnd"/>
            <w:r w:rsidRPr="00D45819">
              <w:rPr>
                <w:rFonts w:eastAsia="ArialMT"/>
                <w:b/>
              </w:rPr>
              <w:t xml:space="preserve"> Scholarship Program</w:t>
            </w:r>
          </w:p>
          <w:p w14:paraId="4FDE7946" w14:textId="77777777" w:rsidR="009C7F6B" w:rsidRPr="00D45819" w:rsidRDefault="009C7F6B" w:rsidP="00D45819">
            <w:pPr>
              <w:snapToGrid w:val="0"/>
              <w:rPr>
                <w:rFonts w:ascii="Times New Roman" w:hAnsi="Times New Roman" w:cs="Times New Roman"/>
                <w:sz w:val="20"/>
                <w:szCs w:val="20"/>
              </w:rPr>
            </w:pPr>
            <w:r w:rsidRPr="00D45819">
              <w:rPr>
                <w:rFonts w:ascii="Times New Roman" w:eastAsia="ArialMT" w:hAnsi="Times New Roman" w:cs="Times New Roman"/>
                <w:sz w:val="20"/>
                <w:szCs w:val="20"/>
              </w:rPr>
              <w:t>Apply online at</w:t>
            </w:r>
          </w:p>
          <w:p w14:paraId="1DDFA682" w14:textId="24DF4959" w:rsidR="009C7F6B" w:rsidRPr="00D45819" w:rsidRDefault="009C7F6B" w:rsidP="0031038E">
            <w:pPr>
              <w:snapToGrid w:val="0"/>
              <w:ind w:left="-10" w:right="-5"/>
              <w:rPr>
                <w:rFonts w:ascii="Times New Roman" w:hAnsi="Times New Roman" w:cs="Times New Roman"/>
                <w:b/>
                <w:sz w:val="20"/>
                <w:szCs w:val="20"/>
              </w:rPr>
            </w:pPr>
            <w:hyperlink r:id="rId156" w:history="1">
              <w:r w:rsidRPr="00D45819">
                <w:rPr>
                  <w:rStyle w:val="Hyperlink"/>
                  <w:rFonts w:ascii="Times New Roman" w:hAnsi="Times New Roman" w:cs="Times New Roman"/>
                  <w:sz w:val="20"/>
                  <w:szCs w:val="20"/>
                </w:rPr>
                <w:t>www.abbottandfenner.com/scholarships.htm</w:t>
              </w:r>
            </w:hyperlink>
          </w:p>
        </w:tc>
        <w:tc>
          <w:tcPr>
            <w:tcW w:w="810" w:type="dxa"/>
          </w:tcPr>
          <w:p w14:paraId="280385B2" w14:textId="2051EF9E"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6/14</w:t>
            </w:r>
          </w:p>
        </w:tc>
        <w:tc>
          <w:tcPr>
            <w:tcW w:w="7200" w:type="dxa"/>
          </w:tcPr>
          <w:p w14:paraId="18373E51"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Junior or senior</w:t>
            </w:r>
          </w:p>
          <w:p w14:paraId="2A2CC78C" w14:textId="1A5E690B"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Write an essay on the following topic: What have you done outside the classroom that demonstrates qualities sought after by the post secondary institution that you are hoping to attend? Also, which of these qualities means the most to you? </w:t>
            </w:r>
          </w:p>
        </w:tc>
        <w:tc>
          <w:tcPr>
            <w:tcW w:w="1350" w:type="dxa"/>
          </w:tcPr>
          <w:p w14:paraId="12EFFD16" w14:textId="32F086A4"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Up to $1,000</w:t>
            </w:r>
          </w:p>
        </w:tc>
      </w:tr>
      <w:tr w:rsidR="009C7F6B" w14:paraId="17D4936B" w14:textId="77777777" w:rsidTr="00950522">
        <w:trPr>
          <w:trHeight w:val="251"/>
        </w:trPr>
        <w:tc>
          <w:tcPr>
            <w:tcW w:w="3600" w:type="dxa"/>
          </w:tcPr>
          <w:p w14:paraId="506A0B88" w14:textId="77777777" w:rsidR="009C7F6B" w:rsidRPr="00D45819" w:rsidRDefault="009C7F6B" w:rsidP="00D45819">
            <w:pPr>
              <w:pStyle w:val="BodyText"/>
              <w:rPr>
                <w:b/>
                <w:bCs/>
              </w:rPr>
            </w:pPr>
            <w:proofErr w:type="spellStart"/>
            <w:r w:rsidRPr="00D45819">
              <w:rPr>
                <w:b/>
              </w:rPr>
              <w:t>LaTendre</w:t>
            </w:r>
            <w:proofErr w:type="spellEnd"/>
            <w:r w:rsidRPr="00D45819">
              <w:rPr>
                <w:b/>
              </w:rPr>
              <w:t xml:space="preserve"> Scholarship for McKinney-Vento </w:t>
            </w:r>
          </w:p>
          <w:p w14:paraId="0F4944F7" w14:textId="77777777" w:rsidR="009C7F6B" w:rsidRPr="00D45819" w:rsidRDefault="009C7F6B" w:rsidP="00D45819">
            <w:pPr>
              <w:snapToGrid w:val="0"/>
              <w:ind w:left="-10" w:right="-5"/>
              <w:rPr>
                <w:rFonts w:ascii="Times New Roman" w:hAnsi="Times New Roman" w:cs="Times New Roman"/>
                <w:b/>
                <w:bCs/>
                <w:sz w:val="20"/>
                <w:szCs w:val="20"/>
              </w:rPr>
            </w:pPr>
          </w:p>
          <w:p w14:paraId="08E76212" w14:textId="77777777" w:rsidR="009C7F6B" w:rsidRPr="00D45819" w:rsidRDefault="009C7F6B" w:rsidP="00D45819">
            <w:pPr>
              <w:pStyle w:val="BodyText"/>
              <w:rPr>
                <w:b/>
                <w:bCs/>
              </w:rPr>
            </w:pPr>
            <w:r w:rsidRPr="00D45819">
              <w:t xml:space="preserve">For more info and an application, please contact Patricia Popp, NAEHCY </w:t>
            </w:r>
            <w:proofErr w:type="spellStart"/>
            <w:r w:rsidRPr="00D45819">
              <w:t>LeTendre</w:t>
            </w:r>
            <w:proofErr w:type="spellEnd"/>
            <w:r w:rsidRPr="00D45819">
              <w:t xml:space="preserve"> Chair at 757-221-7776 or pxpopp@wm.edu</w:t>
            </w:r>
          </w:p>
          <w:p w14:paraId="1B93C95F" w14:textId="77777777" w:rsidR="009C7F6B" w:rsidRPr="00D45819" w:rsidRDefault="009C7F6B" w:rsidP="0031038E">
            <w:pPr>
              <w:snapToGrid w:val="0"/>
              <w:ind w:left="-10" w:right="-5"/>
              <w:rPr>
                <w:rFonts w:ascii="Times New Roman" w:hAnsi="Times New Roman" w:cs="Times New Roman"/>
                <w:b/>
                <w:sz w:val="20"/>
                <w:szCs w:val="20"/>
              </w:rPr>
            </w:pPr>
          </w:p>
        </w:tc>
        <w:tc>
          <w:tcPr>
            <w:tcW w:w="810" w:type="dxa"/>
          </w:tcPr>
          <w:p w14:paraId="0FA0F19E" w14:textId="2FA9F1B4"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lastRenderedPageBreak/>
              <w:t>06/14</w:t>
            </w:r>
          </w:p>
        </w:tc>
        <w:tc>
          <w:tcPr>
            <w:tcW w:w="7200" w:type="dxa"/>
          </w:tcPr>
          <w:p w14:paraId="25AA63D4"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vailable to students who are homeless or who have been homeless during their K-12 school attendance</w:t>
            </w:r>
          </w:p>
          <w:p w14:paraId="2C620567" w14:textId="14C482E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lastRenderedPageBreak/>
              <w:t>Who have demonstrated average or higher than average achievement</w:t>
            </w:r>
          </w:p>
        </w:tc>
        <w:tc>
          <w:tcPr>
            <w:tcW w:w="1350" w:type="dxa"/>
          </w:tcPr>
          <w:p w14:paraId="1D1BF310" w14:textId="77777777" w:rsidR="009C7F6B"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lastRenderedPageBreak/>
              <w:t>2-2k</w:t>
            </w:r>
          </w:p>
          <w:p w14:paraId="47761370" w14:textId="544880CE"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1CF0126D" w14:textId="77777777" w:rsidTr="00950522">
        <w:trPr>
          <w:trHeight w:val="1421"/>
        </w:trPr>
        <w:tc>
          <w:tcPr>
            <w:tcW w:w="3600" w:type="dxa"/>
          </w:tcPr>
          <w:p w14:paraId="609F3E7C" w14:textId="77777777" w:rsidR="009C7F6B" w:rsidRPr="00D45819" w:rsidRDefault="009C7F6B" w:rsidP="00D45819">
            <w:pPr>
              <w:snapToGrid w:val="0"/>
              <w:ind w:left="-10" w:right="-5"/>
              <w:rPr>
                <w:rFonts w:ascii="Times New Roman" w:hAnsi="Times New Roman" w:cs="Times New Roman"/>
                <w:bCs/>
                <w:sz w:val="20"/>
                <w:szCs w:val="20"/>
              </w:rPr>
            </w:pPr>
            <w:r w:rsidRPr="00D45819">
              <w:rPr>
                <w:rFonts w:ascii="Times New Roman" w:hAnsi="Times New Roman" w:cs="Times New Roman"/>
                <w:b/>
                <w:bCs/>
                <w:sz w:val="20"/>
                <w:szCs w:val="20"/>
              </w:rPr>
              <w:lastRenderedPageBreak/>
              <w:t>Global Lift Equipment Scholarship</w:t>
            </w:r>
          </w:p>
          <w:p w14:paraId="179AEAA3" w14:textId="582CFD94"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bCs/>
                <w:sz w:val="20"/>
                <w:szCs w:val="20"/>
              </w:rPr>
              <w:t xml:space="preserve">Apply online at </w:t>
            </w:r>
            <w:hyperlink r:id="rId157" w:history="1">
              <w:r w:rsidRPr="00D45819">
                <w:rPr>
                  <w:rStyle w:val="Hyperlink"/>
                  <w:rFonts w:ascii="Times New Roman" w:hAnsi="Times New Roman" w:cs="Times New Roman"/>
                  <w:bCs/>
                  <w:sz w:val="20"/>
                  <w:szCs w:val="20"/>
                </w:rPr>
                <w:t>www.usedforkliftsontario.ca</w:t>
              </w:r>
            </w:hyperlink>
            <w:r w:rsidRPr="00D45819">
              <w:rPr>
                <w:rFonts w:ascii="Times New Roman" w:hAnsi="Times New Roman" w:cs="Times New Roman"/>
                <w:bCs/>
                <w:sz w:val="20"/>
                <w:szCs w:val="20"/>
              </w:rPr>
              <w:t xml:space="preserve"> </w:t>
            </w:r>
          </w:p>
        </w:tc>
        <w:tc>
          <w:tcPr>
            <w:tcW w:w="810" w:type="dxa"/>
          </w:tcPr>
          <w:p w14:paraId="2D283AD2" w14:textId="5108EB22"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15</w:t>
            </w:r>
          </w:p>
        </w:tc>
        <w:tc>
          <w:tcPr>
            <w:tcW w:w="7200" w:type="dxa"/>
          </w:tcPr>
          <w:p w14:paraId="5E31656B"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Attending or planning to attend a post-secondary institution in Canada or the US this year or next year</w:t>
            </w:r>
          </w:p>
          <w:p w14:paraId="280CB38E"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2.5 GPA</w:t>
            </w:r>
          </w:p>
          <w:p w14:paraId="0A5127D4"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ubmit a short story</w:t>
            </w:r>
          </w:p>
          <w:p w14:paraId="6671B04D" w14:textId="77777777" w:rsidR="009C7F6B" w:rsidRPr="00D45819" w:rsidRDefault="009C7F6B" w:rsidP="00D45819">
            <w:pPr>
              <w:snapToGrid w:val="0"/>
              <w:rPr>
                <w:rFonts w:ascii="Times New Roman" w:hAnsi="Times New Roman" w:cs="Times New Roman"/>
                <w:sz w:val="20"/>
                <w:szCs w:val="20"/>
              </w:rPr>
            </w:pPr>
          </w:p>
          <w:p w14:paraId="7B654854" w14:textId="77777777" w:rsidR="009C7F6B" w:rsidRPr="00D45819" w:rsidRDefault="009C7F6B" w:rsidP="0094460F">
            <w:pPr>
              <w:numPr>
                <w:ilvl w:val="0"/>
                <w:numId w:val="55"/>
              </w:numPr>
              <w:suppressAutoHyphens/>
              <w:snapToGrid w:val="0"/>
              <w:rPr>
                <w:rFonts w:ascii="Times New Roman" w:hAnsi="Times New Roman" w:cs="Times New Roman"/>
                <w:sz w:val="20"/>
                <w:szCs w:val="20"/>
              </w:rPr>
            </w:pPr>
          </w:p>
        </w:tc>
        <w:tc>
          <w:tcPr>
            <w:tcW w:w="1350" w:type="dxa"/>
          </w:tcPr>
          <w:p w14:paraId="7794A7A3" w14:textId="32857455"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tc>
      </w:tr>
      <w:tr w:rsidR="009C7F6B" w14:paraId="7CEDC336" w14:textId="77777777" w:rsidTr="00950522">
        <w:trPr>
          <w:trHeight w:val="251"/>
        </w:trPr>
        <w:tc>
          <w:tcPr>
            <w:tcW w:w="3600" w:type="dxa"/>
          </w:tcPr>
          <w:p w14:paraId="4B94BD33" w14:textId="77777777" w:rsidR="009C7F6B" w:rsidRPr="00D45819" w:rsidRDefault="009C7F6B" w:rsidP="00D45819">
            <w:pPr>
              <w:pStyle w:val="Heading2"/>
              <w:snapToGrid w:val="0"/>
              <w:rPr>
                <w:b/>
              </w:rPr>
            </w:pPr>
            <w:proofErr w:type="spellStart"/>
            <w:r w:rsidRPr="00D45819">
              <w:rPr>
                <w:b/>
              </w:rPr>
              <w:t>BigSun</w:t>
            </w:r>
            <w:proofErr w:type="spellEnd"/>
            <w:r w:rsidRPr="00D45819">
              <w:rPr>
                <w:b/>
              </w:rPr>
              <w:t xml:space="preserve"> Scholarship</w:t>
            </w:r>
          </w:p>
          <w:p w14:paraId="7B5E7A6B" w14:textId="242B1C94"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58" w:history="1">
              <w:r w:rsidRPr="00D45819">
                <w:rPr>
                  <w:rStyle w:val="Hyperlink"/>
                  <w:rFonts w:ascii="Times New Roman" w:hAnsi="Times New Roman" w:cs="Times New Roman"/>
                  <w:sz w:val="20"/>
                  <w:szCs w:val="20"/>
                </w:rPr>
                <w:t>www.bigsunathletics.com</w:t>
              </w:r>
            </w:hyperlink>
          </w:p>
        </w:tc>
        <w:tc>
          <w:tcPr>
            <w:tcW w:w="810" w:type="dxa"/>
          </w:tcPr>
          <w:p w14:paraId="728B451E" w14:textId="64083695"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6/19</w:t>
            </w:r>
          </w:p>
        </w:tc>
        <w:tc>
          <w:tcPr>
            <w:tcW w:w="7200" w:type="dxa"/>
          </w:tcPr>
          <w:p w14:paraId="454D4B6C" w14:textId="77777777"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High school senior, college-bound</w:t>
            </w:r>
          </w:p>
          <w:p w14:paraId="63E77F9D" w14:textId="4153533D"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tudent athlete</w:t>
            </w:r>
          </w:p>
        </w:tc>
        <w:tc>
          <w:tcPr>
            <w:tcW w:w="1350" w:type="dxa"/>
          </w:tcPr>
          <w:p w14:paraId="4317A3A5" w14:textId="34AD1F4E"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500</w:t>
            </w:r>
          </w:p>
        </w:tc>
      </w:tr>
      <w:tr w:rsidR="009C7F6B" w14:paraId="2F793082" w14:textId="77777777" w:rsidTr="00950522">
        <w:trPr>
          <w:trHeight w:val="251"/>
        </w:trPr>
        <w:tc>
          <w:tcPr>
            <w:tcW w:w="3600" w:type="dxa"/>
          </w:tcPr>
          <w:p w14:paraId="604CBF1D" w14:textId="77777777" w:rsidR="009C7F6B" w:rsidRPr="00D45819" w:rsidRDefault="009C7F6B" w:rsidP="00D45819">
            <w:pPr>
              <w:pStyle w:val="BodyText"/>
              <w:snapToGrid w:val="0"/>
              <w:ind w:left="-10" w:right="-5"/>
              <w:rPr>
                <w:color w:val="000000"/>
              </w:rPr>
            </w:pPr>
            <w:r w:rsidRPr="00D45819">
              <w:rPr>
                <w:b/>
                <w:color w:val="000000"/>
              </w:rPr>
              <w:t>Aspiring Nurse Scholarship</w:t>
            </w:r>
          </w:p>
          <w:p w14:paraId="47183FA0" w14:textId="7B4CA734"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color w:val="000000"/>
                <w:sz w:val="20"/>
                <w:szCs w:val="20"/>
              </w:rPr>
              <w:t xml:space="preserve">Apply online at </w:t>
            </w:r>
            <w:hyperlink r:id="rId159" w:history="1">
              <w:r w:rsidRPr="00D45819">
                <w:rPr>
                  <w:rStyle w:val="Hyperlink"/>
                  <w:rFonts w:ascii="Times New Roman" w:hAnsi="Times New Roman" w:cs="Times New Roman"/>
                  <w:color w:val="000000"/>
                  <w:sz w:val="20"/>
                  <w:szCs w:val="20"/>
                </w:rPr>
                <w:t>www.nursingschoolsalmanac.com</w:t>
              </w:r>
            </w:hyperlink>
            <w:r w:rsidRPr="00D45819">
              <w:rPr>
                <w:rFonts w:ascii="Times New Roman" w:hAnsi="Times New Roman" w:cs="Times New Roman"/>
                <w:color w:val="000000"/>
                <w:sz w:val="20"/>
                <w:szCs w:val="20"/>
              </w:rPr>
              <w:t xml:space="preserve"> </w:t>
            </w:r>
          </w:p>
        </w:tc>
        <w:tc>
          <w:tcPr>
            <w:tcW w:w="810" w:type="dxa"/>
          </w:tcPr>
          <w:p w14:paraId="084DA8F5" w14:textId="46B776C4"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30</w:t>
            </w:r>
          </w:p>
        </w:tc>
        <w:tc>
          <w:tcPr>
            <w:tcW w:w="7200" w:type="dxa"/>
          </w:tcPr>
          <w:p w14:paraId="0754273B" w14:textId="77777777" w:rsidR="009C7F6B" w:rsidRPr="00D45819" w:rsidRDefault="009C7F6B" w:rsidP="0094460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High school senior</w:t>
            </w:r>
          </w:p>
          <w:p w14:paraId="4271B6BC" w14:textId="77777777" w:rsidR="009C7F6B" w:rsidRPr="00D45819" w:rsidRDefault="009C7F6B" w:rsidP="0094460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Plan to pursue college education in nursing</w:t>
            </w:r>
          </w:p>
          <w:p w14:paraId="1F7C1BE5" w14:textId="77777777" w:rsidR="009C7F6B" w:rsidRPr="00D45819" w:rsidRDefault="009C7F6B" w:rsidP="0094460F">
            <w:pPr>
              <w:numPr>
                <w:ilvl w:val="0"/>
                <w:numId w:val="56"/>
              </w:numPr>
              <w:suppressAutoHyphens/>
              <w:snapToGrid w:val="0"/>
              <w:rPr>
                <w:rFonts w:ascii="Times New Roman" w:hAnsi="Times New Roman" w:cs="Times New Roman"/>
                <w:color w:val="000000"/>
                <w:sz w:val="20"/>
                <w:szCs w:val="20"/>
              </w:rPr>
            </w:pPr>
            <w:r w:rsidRPr="00D45819">
              <w:rPr>
                <w:rFonts w:ascii="Times New Roman" w:hAnsi="Times New Roman" w:cs="Times New Roman"/>
                <w:color w:val="000000"/>
                <w:sz w:val="20"/>
                <w:szCs w:val="20"/>
              </w:rPr>
              <w:t>Track record of academic excellence, particularly in science and mathematics</w:t>
            </w:r>
          </w:p>
          <w:p w14:paraId="26576B97" w14:textId="7746F29C"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color w:val="000000"/>
                <w:sz w:val="20"/>
                <w:szCs w:val="20"/>
              </w:rPr>
              <w:t>Passion for the nursing profession and the overall field of healthcare</w:t>
            </w:r>
          </w:p>
        </w:tc>
        <w:tc>
          <w:tcPr>
            <w:tcW w:w="1350" w:type="dxa"/>
          </w:tcPr>
          <w:p w14:paraId="77D64361" w14:textId="77777777" w:rsidR="009C7F6B" w:rsidRPr="00D45819" w:rsidRDefault="009C7F6B" w:rsidP="00D45819">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p w14:paraId="71E3D20D" w14:textId="77777777" w:rsidR="009C7F6B" w:rsidRPr="00D45819" w:rsidRDefault="009C7F6B" w:rsidP="00D45819">
            <w:pPr>
              <w:snapToGrid w:val="0"/>
              <w:jc w:val="center"/>
              <w:rPr>
                <w:rFonts w:ascii="Times New Roman" w:hAnsi="Times New Roman" w:cs="Times New Roman"/>
                <w:sz w:val="20"/>
                <w:szCs w:val="20"/>
              </w:rPr>
            </w:pPr>
          </w:p>
          <w:p w14:paraId="4BFE39A1" w14:textId="77777777" w:rsidR="009C7F6B" w:rsidRPr="00D45819" w:rsidRDefault="009C7F6B" w:rsidP="00D45819">
            <w:pPr>
              <w:snapToGrid w:val="0"/>
              <w:jc w:val="center"/>
              <w:rPr>
                <w:rFonts w:ascii="Times New Roman" w:hAnsi="Times New Roman" w:cs="Times New Roman"/>
                <w:sz w:val="20"/>
                <w:szCs w:val="20"/>
              </w:rPr>
            </w:pPr>
          </w:p>
          <w:p w14:paraId="02C73642" w14:textId="685A4A66" w:rsidR="009C7F6B" w:rsidRPr="00D45819" w:rsidRDefault="009C7F6B" w:rsidP="0031038E">
            <w:pPr>
              <w:snapToGrid w:val="0"/>
              <w:jc w:val="center"/>
              <w:rPr>
                <w:rFonts w:ascii="Times New Roman" w:hAnsi="Times New Roman" w:cs="Times New Roman"/>
                <w:sz w:val="20"/>
                <w:szCs w:val="20"/>
              </w:rPr>
            </w:pPr>
            <w:r>
              <w:rPr>
                <w:rFonts w:ascii="Times New Roman" w:hAnsi="Times New Roman" w:cs="Times New Roman"/>
                <w:sz w:val="20"/>
                <w:szCs w:val="20"/>
              </w:rPr>
              <w:t>*</w:t>
            </w:r>
          </w:p>
        </w:tc>
      </w:tr>
      <w:tr w:rsidR="009C7F6B" w14:paraId="5374469C" w14:textId="77777777" w:rsidTr="00950522">
        <w:trPr>
          <w:trHeight w:val="251"/>
        </w:trPr>
        <w:tc>
          <w:tcPr>
            <w:tcW w:w="3600" w:type="dxa"/>
          </w:tcPr>
          <w:p w14:paraId="72F5A788" w14:textId="77777777" w:rsidR="009C7F6B" w:rsidRPr="00D45819" w:rsidRDefault="009C7F6B" w:rsidP="00D45819">
            <w:pPr>
              <w:pStyle w:val="Heading2"/>
              <w:snapToGrid w:val="0"/>
              <w:ind w:left="-10" w:right="-5" w:firstLine="0"/>
              <w:rPr>
                <w:b/>
              </w:rPr>
            </w:pPr>
            <w:r w:rsidRPr="00D45819">
              <w:rPr>
                <w:b/>
              </w:rPr>
              <w:t xml:space="preserve">Lift Parts Express Scholarship </w:t>
            </w:r>
          </w:p>
          <w:p w14:paraId="66D28FD1" w14:textId="552908A3" w:rsidR="009C7F6B" w:rsidRPr="00D45819" w:rsidRDefault="009C7F6B" w:rsidP="0031038E">
            <w:pPr>
              <w:snapToGrid w:val="0"/>
              <w:ind w:left="-10" w:right="-5"/>
              <w:rPr>
                <w:rFonts w:ascii="Times New Roman" w:hAnsi="Times New Roman" w:cs="Times New Roman"/>
                <w:b/>
                <w:sz w:val="20"/>
                <w:szCs w:val="20"/>
              </w:rPr>
            </w:pPr>
            <w:r w:rsidRPr="00D45819">
              <w:rPr>
                <w:rFonts w:ascii="Times New Roman" w:hAnsi="Times New Roman" w:cs="Times New Roman"/>
                <w:sz w:val="20"/>
                <w:szCs w:val="20"/>
              </w:rPr>
              <w:t xml:space="preserve">Apply online at </w:t>
            </w:r>
            <w:hyperlink r:id="rId160" w:history="1">
              <w:r w:rsidRPr="00D45819">
                <w:rPr>
                  <w:rStyle w:val="Hyperlink"/>
                  <w:rFonts w:ascii="Times New Roman" w:hAnsi="Times New Roman" w:cs="Times New Roman"/>
                  <w:b/>
                  <w:sz w:val="20"/>
                  <w:szCs w:val="20"/>
                </w:rPr>
                <w:t>www.forkliftpartsnewjersey.com</w:t>
              </w:r>
            </w:hyperlink>
            <w:r w:rsidRPr="00D45819">
              <w:rPr>
                <w:rFonts w:ascii="Times New Roman" w:hAnsi="Times New Roman" w:cs="Times New Roman"/>
                <w:sz w:val="20"/>
                <w:szCs w:val="20"/>
              </w:rPr>
              <w:t xml:space="preserve"> </w:t>
            </w:r>
          </w:p>
        </w:tc>
        <w:tc>
          <w:tcPr>
            <w:tcW w:w="810" w:type="dxa"/>
          </w:tcPr>
          <w:p w14:paraId="36E43CBD" w14:textId="223D355A" w:rsidR="009C7F6B" w:rsidRPr="00D45819" w:rsidRDefault="009C7F6B" w:rsidP="00A8081A">
            <w:pPr>
              <w:rPr>
                <w:rFonts w:ascii="Times New Roman" w:hAnsi="Times New Roman" w:cs="Times New Roman"/>
                <w:sz w:val="20"/>
                <w:szCs w:val="20"/>
              </w:rPr>
            </w:pPr>
            <w:r w:rsidRPr="00D45819">
              <w:rPr>
                <w:rFonts w:ascii="Times New Roman" w:hAnsi="Times New Roman" w:cs="Times New Roman"/>
                <w:sz w:val="20"/>
                <w:szCs w:val="20"/>
              </w:rPr>
              <w:t>06/30</w:t>
            </w:r>
          </w:p>
        </w:tc>
        <w:tc>
          <w:tcPr>
            <w:tcW w:w="7200" w:type="dxa"/>
          </w:tcPr>
          <w:p w14:paraId="213472E6" w14:textId="77777777"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 xml:space="preserve">Between 16-21 </w:t>
            </w:r>
            <w:proofErr w:type="gramStart"/>
            <w:r w:rsidRPr="00D45819">
              <w:rPr>
                <w:rFonts w:ascii="Times New Roman" w:hAnsi="Times New Roman" w:cs="Times New Roman"/>
                <w:sz w:val="20"/>
                <w:szCs w:val="20"/>
              </w:rPr>
              <w:t>years</w:t>
            </w:r>
            <w:proofErr w:type="gramEnd"/>
            <w:r w:rsidRPr="00D45819">
              <w:rPr>
                <w:rFonts w:ascii="Times New Roman" w:hAnsi="Times New Roman" w:cs="Times New Roman"/>
                <w:sz w:val="20"/>
                <w:szCs w:val="20"/>
              </w:rPr>
              <w:t xml:space="preserve"> old</w:t>
            </w:r>
          </w:p>
          <w:p w14:paraId="742893AE" w14:textId="77777777"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nrolled in a college, university, trade or technical school by the fall</w:t>
            </w:r>
          </w:p>
          <w:p w14:paraId="53B667E8" w14:textId="77777777"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Resident of US or Canada</w:t>
            </w:r>
          </w:p>
          <w:p w14:paraId="17BD0620" w14:textId="77777777"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Minimum 3.0 GPA</w:t>
            </w:r>
          </w:p>
          <w:p w14:paraId="6CFAE324" w14:textId="49A0C11B" w:rsidR="009C7F6B" w:rsidRPr="00D45819" w:rsidRDefault="009C7F6B" w:rsidP="0094460F">
            <w:pPr>
              <w:numPr>
                <w:ilvl w:val="0"/>
                <w:numId w:val="56"/>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Essay required</w:t>
            </w:r>
          </w:p>
        </w:tc>
        <w:tc>
          <w:tcPr>
            <w:tcW w:w="1350" w:type="dxa"/>
          </w:tcPr>
          <w:p w14:paraId="6FE8DD07" w14:textId="371D0D97"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1,000</w:t>
            </w:r>
          </w:p>
        </w:tc>
      </w:tr>
      <w:tr w:rsidR="009C7F6B" w14:paraId="1B9E6B9D" w14:textId="77777777" w:rsidTr="00950522">
        <w:trPr>
          <w:trHeight w:val="251"/>
        </w:trPr>
        <w:tc>
          <w:tcPr>
            <w:tcW w:w="3600" w:type="dxa"/>
          </w:tcPr>
          <w:p w14:paraId="5BF0D424" w14:textId="77777777" w:rsidR="009C7F6B" w:rsidRPr="00D45819" w:rsidRDefault="009C7F6B" w:rsidP="009A4403">
            <w:pPr>
              <w:pStyle w:val="BodyText"/>
              <w:snapToGrid w:val="0"/>
              <w:rPr>
                <w:b/>
              </w:rPr>
            </w:pPr>
            <w:hyperlink r:id="rId161" w:history="1">
              <w:r w:rsidRPr="00D45819">
                <w:rPr>
                  <w:b/>
                </w:rPr>
                <w:t>Tylenol Scholarship</w:t>
              </w:r>
            </w:hyperlink>
          </w:p>
          <w:p w14:paraId="41075B58" w14:textId="77777777" w:rsidR="009C7F6B" w:rsidRPr="00D45819" w:rsidRDefault="009C7F6B" w:rsidP="009A4403">
            <w:pPr>
              <w:pStyle w:val="BodyText"/>
              <w:snapToGrid w:val="0"/>
            </w:pPr>
          </w:p>
          <w:p w14:paraId="524818E2" w14:textId="77777777" w:rsidR="009C7F6B" w:rsidRPr="00D45819" w:rsidRDefault="009C7F6B" w:rsidP="009A4403">
            <w:pPr>
              <w:rPr>
                <w:rStyle w:val="Hyperlink"/>
                <w:rFonts w:ascii="Times New Roman" w:hAnsi="Times New Roman" w:cs="Times New Roman"/>
                <w:sz w:val="20"/>
                <w:szCs w:val="20"/>
              </w:rPr>
            </w:pPr>
            <w:r w:rsidRPr="00D45819">
              <w:rPr>
                <w:rFonts w:ascii="Times New Roman" w:hAnsi="Times New Roman" w:cs="Times New Roman"/>
                <w:sz w:val="20"/>
                <w:szCs w:val="20"/>
              </w:rPr>
              <w:fldChar w:fldCharType="begin"/>
            </w:r>
            <w:r w:rsidRPr="00D45819">
              <w:rPr>
                <w:rFonts w:ascii="Times New Roman" w:hAnsi="Times New Roman" w:cs="Times New Roman"/>
                <w:sz w:val="20"/>
                <w:szCs w:val="20"/>
              </w:rPr>
              <w:instrText xml:space="preserve"> HYPERLINK "http://www.tylenol.com/news/scholarship" </w:instrText>
            </w:r>
            <w:r w:rsidRPr="00D45819">
              <w:rPr>
                <w:rFonts w:ascii="Times New Roman" w:hAnsi="Times New Roman" w:cs="Times New Roman"/>
                <w:sz w:val="20"/>
                <w:szCs w:val="20"/>
              </w:rPr>
            </w:r>
            <w:r w:rsidRPr="00D45819">
              <w:rPr>
                <w:rFonts w:ascii="Times New Roman" w:hAnsi="Times New Roman" w:cs="Times New Roman"/>
                <w:sz w:val="20"/>
                <w:szCs w:val="20"/>
              </w:rPr>
              <w:fldChar w:fldCharType="separate"/>
            </w:r>
            <w:r w:rsidRPr="00D45819">
              <w:rPr>
                <w:rStyle w:val="Hyperlink"/>
                <w:rFonts w:ascii="Times New Roman" w:hAnsi="Times New Roman" w:cs="Times New Roman"/>
                <w:sz w:val="20"/>
                <w:szCs w:val="20"/>
              </w:rPr>
              <w:t>tylenol.com/news/</w:t>
            </w:r>
            <w:proofErr w:type="spellStart"/>
            <w:r w:rsidRPr="00D45819">
              <w:rPr>
                <w:rStyle w:val="Hyperlink"/>
                <w:rFonts w:ascii="Times New Roman" w:hAnsi="Times New Roman" w:cs="Times New Roman"/>
                <w:sz w:val="20"/>
                <w:szCs w:val="20"/>
              </w:rPr>
              <w:t>subptyschol</w:t>
            </w:r>
            <w:proofErr w:type="spellEnd"/>
          </w:p>
          <w:p w14:paraId="3BCC86F8" w14:textId="32EF6EBE" w:rsidR="009C7F6B" w:rsidRPr="00D45819" w:rsidRDefault="009C7F6B" w:rsidP="0031038E">
            <w:pPr>
              <w:snapToGrid w:val="0"/>
              <w:ind w:left="-10" w:right="-5"/>
              <w:rPr>
                <w:rFonts w:ascii="Times New Roman" w:hAnsi="Times New Roman" w:cs="Times New Roman"/>
                <w:b/>
                <w:sz w:val="20"/>
                <w:szCs w:val="20"/>
              </w:rPr>
            </w:pPr>
            <w:r w:rsidRPr="00D45819">
              <w:rPr>
                <w:rStyle w:val="Hyperlink"/>
                <w:rFonts w:ascii="Times New Roman" w:hAnsi="Times New Roman" w:cs="Times New Roman"/>
                <w:sz w:val="20"/>
                <w:szCs w:val="20"/>
              </w:rPr>
              <w:t>facebook.com/</w:t>
            </w:r>
            <w:proofErr w:type="spellStart"/>
            <w:r w:rsidRPr="00D45819">
              <w:rPr>
                <w:rStyle w:val="Hyperlink"/>
                <w:rFonts w:ascii="Times New Roman" w:hAnsi="Times New Roman" w:cs="Times New Roman"/>
                <w:sz w:val="20"/>
                <w:szCs w:val="20"/>
              </w:rPr>
              <w:t>TylenolScholarship</w:t>
            </w:r>
            <w:proofErr w:type="spellEnd"/>
            <w:r w:rsidRPr="00D45819">
              <w:rPr>
                <w:rFonts w:ascii="Times New Roman" w:hAnsi="Times New Roman" w:cs="Times New Roman"/>
                <w:sz w:val="20"/>
                <w:szCs w:val="20"/>
              </w:rPr>
              <w:fldChar w:fldCharType="end"/>
            </w:r>
          </w:p>
        </w:tc>
        <w:tc>
          <w:tcPr>
            <w:tcW w:w="810" w:type="dxa"/>
          </w:tcPr>
          <w:p w14:paraId="3062A57F" w14:textId="66DD4DBE" w:rsidR="009C7F6B" w:rsidRPr="00D45819" w:rsidRDefault="009C7F6B" w:rsidP="00A8081A">
            <w:pPr>
              <w:rPr>
                <w:rFonts w:ascii="Times New Roman" w:hAnsi="Times New Roman" w:cs="Times New Roman"/>
                <w:sz w:val="20"/>
                <w:szCs w:val="20"/>
              </w:rPr>
            </w:pPr>
            <w:r>
              <w:rPr>
                <w:rFonts w:ascii="Times New Roman" w:hAnsi="Times New Roman" w:cs="Times New Roman"/>
                <w:sz w:val="20"/>
                <w:szCs w:val="20"/>
              </w:rPr>
              <w:t>06/30</w:t>
            </w:r>
          </w:p>
        </w:tc>
        <w:tc>
          <w:tcPr>
            <w:tcW w:w="7200" w:type="dxa"/>
          </w:tcPr>
          <w:p w14:paraId="6EE0BFD8" w14:textId="77777777" w:rsidR="009C7F6B" w:rsidRPr="00D45819" w:rsidRDefault="009C7F6B" w:rsidP="009A4403">
            <w:pPr>
              <w:numPr>
                <w:ilvl w:val="0"/>
                <w:numId w:val="5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11</w:t>
            </w:r>
            <w:r w:rsidRPr="00D45819">
              <w:rPr>
                <w:rFonts w:ascii="Times New Roman" w:hAnsi="Times New Roman" w:cs="Times New Roman"/>
                <w:sz w:val="20"/>
                <w:szCs w:val="20"/>
                <w:vertAlign w:val="superscript"/>
              </w:rPr>
              <w:t>th</w:t>
            </w:r>
            <w:r w:rsidRPr="00D45819">
              <w:rPr>
                <w:rFonts w:ascii="Times New Roman" w:hAnsi="Times New Roman" w:cs="Times New Roman"/>
                <w:sz w:val="20"/>
                <w:szCs w:val="20"/>
              </w:rPr>
              <w:t xml:space="preserve"> &amp; 12</w:t>
            </w:r>
            <w:r w:rsidRPr="00D45819">
              <w:rPr>
                <w:rFonts w:ascii="Times New Roman" w:hAnsi="Times New Roman" w:cs="Times New Roman"/>
                <w:sz w:val="20"/>
                <w:szCs w:val="20"/>
                <w:vertAlign w:val="superscript"/>
              </w:rPr>
              <w:t>th</w:t>
            </w:r>
            <w:r w:rsidRPr="00D45819">
              <w:rPr>
                <w:rFonts w:ascii="Times New Roman" w:hAnsi="Times New Roman" w:cs="Times New Roman"/>
                <w:sz w:val="20"/>
                <w:szCs w:val="20"/>
              </w:rPr>
              <w:t xml:space="preserve"> graders</w:t>
            </w:r>
          </w:p>
          <w:p w14:paraId="3F2CB010" w14:textId="77777777" w:rsidR="009C7F6B" w:rsidRPr="00D45819" w:rsidRDefault="009C7F6B" w:rsidP="009A4403">
            <w:pPr>
              <w:numPr>
                <w:ilvl w:val="0"/>
                <w:numId w:val="5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Interested in health-related fields</w:t>
            </w:r>
          </w:p>
          <w:p w14:paraId="306B338D" w14:textId="77777777" w:rsidR="009C7F6B" w:rsidRPr="00D45819" w:rsidRDefault="009C7F6B" w:rsidP="009A4403">
            <w:pPr>
              <w:numPr>
                <w:ilvl w:val="0"/>
                <w:numId w:val="52"/>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Leader in community</w:t>
            </w:r>
          </w:p>
          <w:p w14:paraId="5373C4F7" w14:textId="1BA5649E" w:rsidR="009C7F6B" w:rsidRPr="00D45819" w:rsidRDefault="009C7F6B" w:rsidP="0094460F">
            <w:pPr>
              <w:numPr>
                <w:ilvl w:val="0"/>
                <w:numId w:val="35"/>
              </w:numPr>
              <w:suppressAutoHyphens/>
              <w:snapToGrid w:val="0"/>
              <w:rPr>
                <w:rFonts w:ascii="Times New Roman" w:hAnsi="Times New Roman" w:cs="Times New Roman"/>
                <w:sz w:val="20"/>
                <w:szCs w:val="20"/>
              </w:rPr>
            </w:pPr>
            <w:r w:rsidRPr="00D45819">
              <w:rPr>
                <w:rFonts w:ascii="Times New Roman" w:hAnsi="Times New Roman" w:cs="Times New Roman"/>
                <w:sz w:val="20"/>
                <w:szCs w:val="20"/>
              </w:rPr>
              <w:t>Service to community</w:t>
            </w:r>
          </w:p>
        </w:tc>
        <w:tc>
          <w:tcPr>
            <w:tcW w:w="1350" w:type="dxa"/>
          </w:tcPr>
          <w:p w14:paraId="3311C44F" w14:textId="77777777" w:rsidR="009C7F6B" w:rsidRPr="00D45819" w:rsidRDefault="009C7F6B" w:rsidP="009A4403">
            <w:pPr>
              <w:rPr>
                <w:rFonts w:ascii="Times New Roman" w:hAnsi="Times New Roman" w:cs="Times New Roman"/>
                <w:sz w:val="20"/>
                <w:szCs w:val="20"/>
              </w:rPr>
            </w:pPr>
            <w:r w:rsidRPr="00D45819">
              <w:rPr>
                <w:rFonts w:ascii="Times New Roman" w:hAnsi="Times New Roman" w:cs="Times New Roman"/>
                <w:sz w:val="20"/>
                <w:szCs w:val="20"/>
              </w:rPr>
              <w:t>10-10K</w:t>
            </w:r>
          </w:p>
          <w:p w14:paraId="1B580AAE" w14:textId="4BA4EC68" w:rsidR="009C7F6B" w:rsidRPr="00D45819" w:rsidRDefault="009C7F6B" w:rsidP="0031038E">
            <w:pPr>
              <w:snapToGrid w:val="0"/>
              <w:jc w:val="center"/>
              <w:rPr>
                <w:rFonts w:ascii="Times New Roman" w:hAnsi="Times New Roman" w:cs="Times New Roman"/>
                <w:sz w:val="20"/>
                <w:szCs w:val="20"/>
              </w:rPr>
            </w:pPr>
            <w:r w:rsidRPr="00D45819">
              <w:rPr>
                <w:rFonts w:ascii="Times New Roman" w:hAnsi="Times New Roman" w:cs="Times New Roman"/>
                <w:sz w:val="20"/>
                <w:szCs w:val="20"/>
              </w:rPr>
              <w:t>30-5K</w:t>
            </w:r>
            <w:r>
              <w:rPr>
                <w:rFonts w:ascii="Times New Roman" w:hAnsi="Times New Roman" w:cs="Times New Roman"/>
                <w:sz w:val="20"/>
                <w:szCs w:val="20"/>
              </w:rPr>
              <w:t>*</w:t>
            </w:r>
          </w:p>
        </w:tc>
      </w:tr>
      <w:tr w:rsidR="009C7F6B" w14:paraId="62AEF919" w14:textId="77777777" w:rsidTr="00950522">
        <w:trPr>
          <w:trHeight w:val="251"/>
        </w:trPr>
        <w:tc>
          <w:tcPr>
            <w:tcW w:w="3600" w:type="dxa"/>
          </w:tcPr>
          <w:p w14:paraId="2318514C" w14:textId="77777777" w:rsidR="009C7F6B" w:rsidRPr="00D45819" w:rsidRDefault="009C7F6B" w:rsidP="0031038E">
            <w:pPr>
              <w:snapToGrid w:val="0"/>
              <w:ind w:left="-10" w:right="-5"/>
              <w:rPr>
                <w:rFonts w:ascii="Times New Roman" w:hAnsi="Times New Roman" w:cs="Times New Roman"/>
                <w:b/>
                <w:sz w:val="20"/>
                <w:szCs w:val="20"/>
              </w:rPr>
            </w:pPr>
          </w:p>
        </w:tc>
        <w:tc>
          <w:tcPr>
            <w:tcW w:w="810" w:type="dxa"/>
          </w:tcPr>
          <w:p w14:paraId="76F38774" w14:textId="77777777" w:rsidR="009C7F6B" w:rsidRPr="00D45819" w:rsidRDefault="009C7F6B" w:rsidP="00A8081A">
            <w:pPr>
              <w:rPr>
                <w:rFonts w:ascii="Times New Roman" w:hAnsi="Times New Roman" w:cs="Times New Roman"/>
                <w:sz w:val="20"/>
                <w:szCs w:val="20"/>
              </w:rPr>
            </w:pPr>
          </w:p>
        </w:tc>
        <w:tc>
          <w:tcPr>
            <w:tcW w:w="7200" w:type="dxa"/>
          </w:tcPr>
          <w:p w14:paraId="77A06BD7" w14:textId="77777777" w:rsidR="009C7F6B" w:rsidRPr="00D45819" w:rsidRDefault="009C7F6B" w:rsidP="0094460F">
            <w:pPr>
              <w:numPr>
                <w:ilvl w:val="0"/>
                <w:numId w:val="35"/>
              </w:numPr>
              <w:suppressAutoHyphens/>
              <w:snapToGrid w:val="0"/>
              <w:rPr>
                <w:rFonts w:ascii="Times New Roman" w:hAnsi="Times New Roman" w:cs="Times New Roman"/>
                <w:sz w:val="20"/>
                <w:szCs w:val="20"/>
              </w:rPr>
            </w:pPr>
          </w:p>
        </w:tc>
        <w:tc>
          <w:tcPr>
            <w:tcW w:w="1350" w:type="dxa"/>
          </w:tcPr>
          <w:p w14:paraId="60561D4D" w14:textId="77777777" w:rsidR="009C7F6B" w:rsidRPr="00D45819" w:rsidRDefault="009C7F6B" w:rsidP="0031038E">
            <w:pPr>
              <w:snapToGrid w:val="0"/>
              <w:jc w:val="center"/>
              <w:rPr>
                <w:rFonts w:ascii="Times New Roman" w:hAnsi="Times New Roman" w:cs="Times New Roman"/>
                <w:sz w:val="20"/>
                <w:szCs w:val="20"/>
              </w:rPr>
            </w:pPr>
          </w:p>
        </w:tc>
      </w:tr>
      <w:tr w:rsidR="009C7F6B" w14:paraId="46F7345C" w14:textId="77777777" w:rsidTr="00950522">
        <w:trPr>
          <w:trHeight w:val="251"/>
        </w:trPr>
        <w:tc>
          <w:tcPr>
            <w:tcW w:w="3600" w:type="dxa"/>
          </w:tcPr>
          <w:p w14:paraId="445F381D" w14:textId="77777777" w:rsidR="009C7F6B" w:rsidRPr="00D45819" w:rsidRDefault="009C7F6B" w:rsidP="0031038E">
            <w:pPr>
              <w:snapToGrid w:val="0"/>
              <w:ind w:left="-10" w:right="-5"/>
              <w:rPr>
                <w:rFonts w:ascii="Times New Roman" w:hAnsi="Times New Roman" w:cs="Times New Roman"/>
                <w:b/>
                <w:sz w:val="20"/>
                <w:szCs w:val="20"/>
              </w:rPr>
            </w:pPr>
          </w:p>
        </w:tc>
        <w:tc>
          <w:tcPr>
            <w:tcW w:w="810" w:type="dxa"/>
          </w:tcPr>
          <w:p w14:paraId="13F89218" w14:textId="77777777" w:rsidR="009C7F6B" w:rsidRPr="00D45819" w:rsidRDefault="009C7F6B" w:rsidP="00A8081A">
            <w:pPr>
              <w:rPr>
                <w:rFonts w:ascii="Times New Roman" w:hAnsi="Times New Roman" w:cs="Times New Roman"/>
                <w:sz w:val="20"/>
                <w:szCs w:val="20"/>
              </w:rPr>
            </w:pPr>
          </w:p>
        </w:tc>
        <w:tc>
          <w:tcPr>
            <w:tcW w:w="7200" w:type="dxa"/>
          </w:tcPr>
          <w:p w14:paraId="4209693A" w14:textId="77777777" w:rsidR="009C7F6B" w:rsidRPr="00D45819" w:rsidRDefault="009C7F6B" w:rsidP="0094460F">
            <w:pPr>
              <w:numPr>
                <w:ilvl w:val="0"/>
                <w:numId w:val="35"/>
              </w:numPr>
              <w:suppressAutoHyphens/>
              <w:snapToGrid w:val="0"/>
              <w:rPr>
                <w:rFonts w:ascii="Times New Roman" w:hAnsi="Times New Roman" w:cs="Times New Roman"/>
                <w:sz w:val="20"/>
                <w:szCs w:val="20"/>
              </w:rPr>
            </w:pPr>
          </w:p>
        </w:tc>
        <w:tc>
          <w:tcPr>
            <w:tcW w:w="1350" w:type="dxa"/>
          </w:tcPr>
          <w:p w14:paraId="7E16ACFC" w14:textId="77777777" w:rsidR="009C7F6B" w:rsidRPr="00D45819" w:rsidRDefault="009C7F6B" w:rsidP="0031038E">
            <w:pPr>
              <w:snapToGrid w:val="0"/>
              <w:jc w:val="center"/>
              <w:rPr>
                <w:rFonts w:ascii="Times New Roman" w:hAnsi="Times New Roman" w:cs="Times New Roman"/>
                <w:sz w:val="20"/>
                <w:szCs w:val="20"/>
              </w:rPr>
            </w:pPr>
          </w:p>
        </w:tc>
      </w:tr>
    </w:tbl>
    <w:p w14:paraId="3BB9ACAD" w14:textId="4BF63FB6" w:rsidR="00A8081A" w:rsidRPr="00A8081A" w:rsidRDefault="000538A2" w:rsidP="00A8081A">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p>
    <w:sectPr w:rsidR="00A8081A" w:rsidRPr="00A8081A" w:rsidSect="00D62D43">
      <w:headerReference w:type="even" r:id="rId162"/>
      <w:headerReference w:type="default" r:id="rId163"/>
      <w:footerReference w:type="even" r:id="rId164"/>
      <w:footerReference w:type="default" r:id="rId165"/>
      <w:headerReference w:type="first" r:id="rId166"/>
      <w:footerReference w:type="first" r:id="rId1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AB0A" w14:textId="77777777" w:rsidR="00730F23" w:rsidRDefault="00730F23" w:rsidP="0030630A">
      <w:r>
        <w:separator/>
      </w:r>
    </w:p>
  </w:endnote>
  <w:endnote w:type="continuationSeparator" w:id="0">
    <w:p w14:paraId="143606EB" w14:textId="77777777" w:rsidR="00730F23" w:rsidRDefault="00730F23" w:rsidP="0030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SungLight">
    <w:altName w:val="Times New Roman"/>
    <w:charset w:val="88"/>
    <w:family w:val="auto"/>
    <w:pitch w:val="default"/>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5AAE" w14:textId="77777777" w:rsidR="00E50793" w:rsidRDefault="00E50793" w:rsidP="00994D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5C397" w14:textId="77777777" w:rsidR="00E50793" w:rsidRDefault="00E507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FE6D" w14:textId="7066F330" w:rsidR="00E50793" w:rsidRDefault="00E50793">
    <w:pPr>
      <w:pStyle w:val="Footer"/>
    </w:pPr>
    <w:r>
      <w:t>U</w:t>
    </w:r>
    <w:r w:rsidR="009C7F6B">
      <w:t xml:space="preserve">pdated </w:t>
    </w:r>
    <w:r w:rsidR="009C7F6B">
      <w:t>02/12</w:t>
    </w:r>
    <w:bookmarkStart w:id="0" w:name="_GoBack"/>
    <w:bookmarkEnd w:id="0"/>
    <w:r>
      <w:t>/2019</w:t>
    </w:r>
  </w:p>
  <w:p w14:paraId="5D22BD31" w14:textId="77777777" w:rsidR="00E50793" w:rsidRDefault="00E507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A722" w14:textId="77777777" w:rsidR="009C7F6B" w:rsidRDefault="009C7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D26A9" w14:textId="77777777" w:rsidR="00730F23" w:rsidRDefault="00730F23" w:rsidP="0030630A">
      <w:r>
        <w:separator/>
      </w:r>
    </w:p>
  </w:footnote>
  <w:footnote w:type="continuationSeparator" w:id="0">
    <w:p w14:paraId="5E2A07FC" w14:textId="77777777" w:rsidR="00730F23" w:rsidRDefault="00730F23" w:rsidP="0030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AE08" w14:textId="77777777" w:rsidR="009C7F6B" w:rsidRDefault="009C7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7A93" w14:textId="77777777" w:rsidR="009C7F6B" w:rsidRDefault="009C7F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28FF" w14:textId="77777777" w:rsidR="009C7F6B" w:rsidRDefault="009C7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suff w:val="space"/>
      <w:lvlText w:val=""/>
      <w:lvlJc w:val="left"/>
      <w:pPr>
        <w:tabs>
          <w:tab w:val="num" w:pos="0"/>
        </w:tabs>
        <w:ind w:left="360" w:hanging="360"/>
      </w:pPr>
      <w:rPr>
        <w:rFonts w:ascii="Wingdings 2" w:hAnsi="Wingdings 2" w:cs="Symbol"/>
        <w:caps w:val="0"/>
        <w:smallCaps w:val="0"/>
        <w:color w:val="353535"/>
        <w:spacing w:val="0"/>
        <w:sz w:val="18"/>
        <w:szCs w:val="18"/>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caps w:val="0"/>
        <w:smallCaps w:val="0"/>
        <w:color w:val="353535"/>
        <w:spacing w:val="0"/>
        <w:sz w:val="18"/>
        <w:szCs w:val="18"/>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caps w:val="0"/>
        <w:smallCaps w:val="0"/>
        <w:color w:val="353535"/>
        <w:spacing w:val="0"/>
        <w:sz w:val="18"/>
        <w:szCs w:val="18"/>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Wingdings"/>
      </w:rPr>
    </w:lvl>
    <w:lvl w:ilvl="2">
      <w:start w:val="1"/>
      <w:numFmt w:val="bullet"/>
      <w:lvlText w:val="▪"/>
      <w:lvlJc w:val="left"/>
      <w:pPr>
        <w:tabs>
          <w:tab w:val="num" w:pos="1080"/>
        </w:tabs>
        <w:ind w:left="1080" w:hanging="360"/>
      </w:pPr>
      <w:rPr>
        <w:rFonts w:ascii="OpenSymbol" w:hAnsi="OpenSymbol" w:cs="Wingdings"/>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Wingdings"/>
      </w:rPr>
    </w:lvl>
    <w:lvl w:ilvl="5">
      <w:start w:val="1"/>
      <w:numFmt w:val="bullet"/>
      <w:lvlText w:val="▪"/>
      <w:lvlJc w:val="left"/>
      <w:pPr>
        <w:tabs>
          <w:tab w:val="num" w:pos="2160"/>
        </w:tabs>
        <w:ind w:left="2160" w:hanging="360"/>
      </w:pPr>
      <w:rPr>
        <w:rFonts w:ascii="OpenSymbol" w:hAnsi="OpenSymbol" w:cs="Wingdings"/>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Wingdings"/>
      </w:rPr>
    </w:lvl>
    <w:lvl w:ilvl="8">
      <w:start w:val="1"/>
      <w:numFmt w:val="bullet"/>
      <w:lvlText w:val="▪"/>
      <w:lvlJc w:val="left"/>
      <w:pPr>
        <w:tabs>
          <w:tab w:val="num" w:pos="3240"/>
        </w:tabs>
        <w:ind w:left="3240" w:hanging="360"/>
      </w:pPr>
      <w:rPr>
        <w:rFonts w:ascii="OpenSymbol" w:hAnsi="OpenSymbol" w:cs="Wingdings"/>
      </w:rPr>
    </w:lvl>
  </w:abstractNum>
  <w:abstractNum w:abstractNumId="3">
    <w:nsid w:val="0366013B"/>
    <w:multiLevelType w:val="hybridMultilevel"/>
    <w:tmpl w:val="CF4A0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0606C"/>
    <w:multiLevelType w:val="hybridMultilevel"/>
    <w:tmpl w:val="90E05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349FB"/>
    <w:multiLevelType w:val="hybridMultilevel"/>
    <w:tmpl w:val="CBB2E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46322"/>
    <w:multiLevelType w:val="hybridMultilevel"/>
    <w:tmpl w:val="C3484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B3F1B"/>
    <w:multiLevelType w:val="hybridMultilevel"/>
    <w:tmpl w:val="46B02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5477"/>
    <w:multiLevelType w:val="hybridMultilevel"/>
    <w:tmpl w:val="64185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46112"/>
    <w:multiLevelType w:val="hybridMultilevel"/>
    <w:tmpl w:val="CE4CB81C"/>
    <w:lvl w:ilvl="0" w:tplc="C00C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1D73"/>
    <w:multiLevelType w:val="hybridMultilevel"/>
    <w:tmpl w:val="0AA80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134A"/>
    <w:multiLevelType w:val="hybridMultilevel"/>
    <w:tmpl w:val="64023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255DA"/>
    <w:multiLevelType w:val="hybridMultilevel"/>
    <w:tmpl w:val="8DEC1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6064F"/>
    <w:multiLevelType w:val="multilevel"/>
    <w:tmpl w:val="763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231D93"/>
    <w:multiLevelType w:val="hybridMultilevel"/>
    <w:tmpl w:val="919EF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74503"/>
    <w:multiLevelType w:val="hybridMultilevel"/>
    <w:tmpl w:val="72FA4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9752F"/>
    <w:multiLevelType w:val="hybridMultilevel"/>
    <w:tmpl w:val="A14C8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83EED"/>
    <w:multiLevelType w:val="hybridMultilevel"/>
    <w:tmpl w:val="87044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92963"/>
    <w:multiLevelType w:val="hybridMultilevel"/>
    <w:tmpl w:val="FFBEA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61F9"/>
    <w:multiLevelType w:val="hybridMultilevel"/>
    <w:tmpl w:val="AB4E4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C122F"/>
    <w:multiLevelType w:val="hybridMultilevel"/>
    <w:tmpl w:val="7C707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C6FFF"/>
    <w:multiLevelType w:val="hybridMultilevel"/>
    <w:tmpl w:val="AFD4E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B59EC"/>
    <w:multiLevelType w:val="hybridMultilevel"/>
    <w:tmpl w:val="F0127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13568"/>
    <w:multiLevelType w:val="hybridMultilevel"/>
    <w:tmpl w:val="3808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912F4"/>
    <w:multiLevelType w:val="hybridMultilevel"/>
    <w:tmpl w:val="ABEAB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D7E28"/>
    <w:multiLevelType w:val="hybridMultilevel"/>
    <w:tmpl w:val="19EE0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558A7"/>
    <w:multiLevelType w:val="hybridMultilevel"/>
    <w:tmpl w:val="A2DEA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C7AF2"/>
    <w:multiLevelType w:val="hybridMultilevel"/>
    <w:tmpl w:val="D0224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62E33"/>
    <w:multiLevelType w:val="hybridMultilevel"/>
    <w:tmpl w:val="BCF47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008D1"/>
    <w:multiLevelType w:val="hybridMultilevel"/>
    <w:tmpl w:val="F898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65EE0"/>
    <w:multiLevelType w:val="hybridMultilevel"/>
    <w:tmpl w:val="E5B00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1301B"/>
    <w:multiLevelType w:val="hybridMultilevel"/>
    <w:tmpl w:val="4CB8C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35D2B"/>
    <w:multiLevelType w:val="hybridMultilevel"/>
    <w:tmpl w:val="FEE66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269C2"/>
    <w:multiLevelType w:val="hybridMultilevel"/>
    <w:tmpl w:val="FA343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F6C2F"/>
    <w:multiLevelType w:val="hybridMultilevel"/>
    <w:tmpl w:val="1B282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75E33"/>
    <w:multiLevelType w:val="hybridMultilevel"/>
    <w:tmpl w:val="3C001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A0864"/>
    <w:multiLevelType w:val="hybridMultilevel"/>
    <w:tmpl w:val="7EBA2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F7CFD"/>
    <w:multiLevelType w:val="hybridMultilevel"/>
    <w:tmpl w:val="867E3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57E92"/>
    <w:multiLevelType w:val="hybridMultilevel"/>
    <w:tmpl w:val="F5BA6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82262"/>
    <w:multiLevelType w:val="hybridMultilevel"/>
    <w:tmpl w:val="8A22C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160B7A"/>
    <w:multiLevelType w:val="hybridMultilevel"/>
    <w:tmpl w:val="E3E21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6440F"/>
    <w:multiLevelType w:val="hybridMultilevel"/>
    <w:tmpl w:val="612A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B5AE7"/>
    <w:multiLevelType w:val="hybridMultilevel"/>
    <w:tmpl w:val="3D1E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B35C6"/>
    <w:multiLevelType w:val="hybridMultilevel"/>
    <w:tmpl w:val="65561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20C4C"/>
    <w:multiLevelType w:val="hybridMultilevel"/>
    <w:tmpl w:val="EB42E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24361"/>
    <w:multiLevelType w:val="hybridMultilevel"/>
    <w:tmpl w:val="42F62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727C81"/>
    <w:multiLevelType w:val="hybridMultilevel"/>
    <w:tmpl w:val="523A0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047AF1"/>
    <w:multiLevelType w:val="hybridMultilevel"/>
    <w:tmpl w:val="78EA4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B425C2"/>
    <w:multiLevelType w:val="hybridMultilevel"/>
    <w:tmpl w:val="9EC09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BA126F"/>
    <w:multiLevelType w:val="hybridMultilevel"/>
    <w:tmpl w:val="77E4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043120"/>
    <w:multiLevelType w:val="hybridMultilevel"/>
    <w:tmpl w:val="9CCCA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9E2292"/>
    <w:multiLevelType w:val="hybridMultilevel"/>
    <w:tmpl w:val="D84C9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251A7"/>
    <w:multiLevelType w:val="hybridMultilevel"/>
    <w:tmpl w:val="950C5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E23244"/>
    <w:multiLevelType w:val="hybridMultilevel"/>
    <w:tmpl w:val="4C7CB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E70B11"/>
    <w:multiLevelType w:val="hybridMultilevel"/>
    <w:tmpl w:val="7A6E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539FD"/>
    <w:multiLevelType w:val="hybridMultilevel"/>
    <w:tmpl w:val="D1AC68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CC4315"/>
    <w:multiLevelType w:val="hybridMultilevel"/>
    <w:tmpl w:val="6C0C7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1340E8"/>
    <w:multiLevelType w:val="hybridMultilevel"/>
    <w:tmpl w:val="6B7AC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B02E8"/>
    <w:multiLevelType w:val="hybridMultilevel"/>
    <w:tmpl w:val="7A22D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6F0BA4"/>
    <w:multiLevelType w:val="hybridMultilevel"/>
    <w:tmpl w:val="79D2E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14"/>
  </w:num>
  <w:num w:numId="4">
    <w:abstractNumId w:val="19"/>
  </w:num>
  <w:num w:numId="5">
    <w:abstractNumId w:val="46"/>
  </w:num>
  <w:num w:numId="6">
    <w:abstractNumId w:val="33"/>
  </w:num>
  <w:num w:numId="7">
    <w:abstractNumId w:val="58"/>
  </w:num>
  <w:num w:numId="8">
    <w:abstractNumId w:val="57"/>
  </w:num>
  <w:num w:numId="9">
    <w:abstractNumId w:val="39"/>
  </w:num>
  <w:num w:numId="10">
    <w:abstractNumId w:val="41"/>
  </w:num>
  <w:num w:numId="11">
    <w:abstractNumId w:val="25"/>
  </w:num>
  <w:num w:numId="12">
    <w:abstractNumId w:val="18"/>
  </w:num>
  <w:num w:numId="13">
    <w:abstractNumId w:val="28"/>
  </w:num>
  <w:num w:numId="14">
    <w:abstractNumId w:val="21"/>
  </w:num>
  <w:num w:numId="15">
    <w:abstractNumId w:val="8"/>
  </w:num>
  <w:num w:numId="16">
    <w:abstractNumId w:val="40"/>
  </w:num>
  <w:num w:numId="17">
    <w:abstractNumId w:val="16"/>
  </w:num>
  <w:num w:numId="18">
    <w:abstractNumId w:val="30"/>
  </w:num>
  <w:num w:numId="19">
    <w:abstractNumId w:val="55"/>
  </w:num>
  <w:num w:numId="20">
    <w:abstractNumId w:val="5"/>
  </w:num>
  <w:num w:numId="21">
    <w:abstractNumId w:val="24"/>
  </w:num>
  <w:num w:numId="22">
    <w:abstractNumId w:val="12"/>
  </w:num>
  <w:num w:numId="23">
    <w:abstractNumId w:val="44"/>
  </w:num>
  <w:num w:numId="24">
    <w:abstractNumId w:val="20"/>
  </w:num>
  <w:num w:numId="25">
    <w:abstractNumId w:val="22"/>
  </w:num>
  <w:num w:numId="26">
    <w:abstractNumId w:val="23"/>
  </w:num>
  <w:num w:numId="27">
    <w:abstractNumId w:val="15"/>
  </w:num>
  <w:num w:numId="28">
    <w:abstractNumId w:val="50"/>
  </w:num>
  <w:num w:numId="29">
    <w:abstractNumId w:val="29"/>
  </w:num>
  <w:num w:numId="30">
    <w:abstractNumId w:val="38"/>
  </w:num>
  <w:num w:numId="31">
    <w:abstractNumId w:val="7"/>
  </w:num>
  <w:num w:numId="32">
    <w:abstractNumId w:val="35"/>
  </w:num>
  <w:num w:numId="33">
    <w:abstractNumId w:val="47"/>
  </w:num>
  <w:num w:numId="34">
    <w:abstractNumId w:val="56"/>
  </w:num>
  <w:num w:numId="35">
    <w:abstractNumId w:val="34"/>
  </w:num>
  <w:num w:numId="36">
    <w:abstractNumId w:val="4"/>
  </w:num>
  <w:num w:numId="37">
    <w:abstractNumId w:val="54"/>
  </w:num>
  <w:num w:numId="38">
    <w:abstractNumId w:val="42"/>
  </w:num>
  <w:num w:numId="39">
    <w:abstractNumId w:val="37"/>
  </w:num>
  <w:num w:numId="40">
    <w:abstractNumId w:val="52"/>
  </w:num>
  <w:num w:numId="41">
    <w:abstractNumId w:val="43"/>
  </w:num>
  <w:num w:numId="42">
    <w:abstractNumId w:val="49"/>
  </w:num>
  <w:num w:numId="43">
    <w:abstractNumId w:val="3"/>
  </w:num>
  <w:num w:numId="44">
    <w:abstractNumId w:val="36"/>
  </w:num>
  <w:num w:numId="45">
    <w:abstractNumId w:val="32"/>
  </w:num>
  <w:num w:numId="46">
    <w:abstractNumId w:val="53"/>
  </w:num>
  <w:num w:numId="47">
    <w:abstractNumId w:val="31"/>
  </w:num>
  <w:num w:numId="48">
    <w:abstractNumId w:val="17"/>
  </w:num>
  <w:num w:numId="49">
    <w:abstractNumId w:val="6"/>
  </w:num>
  <w:num w:numId="50">
    <w:abstractNumId w:val="48"/>
  </w:num>
  <w:num w:numId="51">
    <w:abstractNumId w:val="11"/>
  </w:num>
  <w:num w:numId="52">
    <w:abstractNumId w:val="26"/>
  </w:num>
  <w:num w:numId="53">
    <w:abstractNumId w:val="10"/>
  </w:num>
  <w:num w:numId="54">
    <w:abstractNumId w:val="45"/>
  </w:num>
  <w:num w:numId="55">
    <w:abstractNumId w:val="27"/>
  </w:num>
  <w:num w:numId="56">
    <w:abstractNumId w:val="51"/>
  </w:num>
  <w:num w:numId="57">
    <w:abstractNumId w:val="9"/>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1A"/>
    <w:rsid w:val="00001E7C"/>
    <w:rsid w:val="00022B24"/>
    <w:rsid w:val="00037968"/>
    <w:rsid w:val="000524E2"/>
    <w:rsid w:val="000538A2"/>
    <w:rsid w:val="00057EF3"/>
    <w:rsid w:val="00087F6C"/>
    <w:rsid w:val="00091D5B"/>
    <w:rsid w:val="000B67E0"/>
    <w:rsid w:val="000C0052"/>
    <w:rsid w:val="000D00A5"/>
    <w:rsid w:val="000D4FDF"/>
    <w:rsid w:val="000F3C3C"/>
    <w:rsid w:val="001056C6"/>
    <w:rsid w:val="00117437"/>
    <w:rsid w:val="00162D08"/>
    <w:rsid w:val="0017541A"/>
    <w:rsid w:val="001947CE"/>
    <w:rsid w:val="001A1ABF"/>
    <w:rsid w:val="001B726F"/>
    <w:rsid w:val="001C4CFE"/>
    <w:rsid w:val="001D34B1"/>
    <w:rsid w:val="001D7722"/>
    <w:rsid w:val="001E5A09"/>
    <w:rsid w:val="001F7D1D"/>
    <w:rsid w:val="00216355"/>
    <w:rsid w:val="00246C6C"/>
    <w:rsid w:val="00281ADF"/>
    <w:rsid w:val="00282F6F"/>
    <w:rsid w:val="00287725"/>
    <w:rsid w:val="00290F26"/>
    <w:rsid w:val="002920C3"/>
    <w:rsid w:val="002B5155"/>
    <w:rsid w:val="002C20FB"/>
    <w:rsid w:val="002D2F7A"/>
    <w:rsid w:val="002D47B9"/>
    <w:rsid w:val="002E0835"/>
    <w:rsid w:val="002F6699"/>
    <w:rsid w:val="0030353E"/>
    <w:rsid w:val="0030630A"/>
    <w:rsid w:val="0031038E"/>
    <w:rsid w:val="0033208D"/>
    <w:rsid w:val="00353D15"/>
    <w:rsid w:val="00360C3A"/>
    <w:rsid w:val="0038034B"/>
    <w:rsid w:val="003A7451"/>
    <w:rsid w:val="003D5B61"/>
    <w:rsid w:val="00406D61"/>
    <w:rsid w:val="00433A63"/>
    <w:rsid w:val="00466F9D"/>
    <w:rsid w:val="00471FFC"/>
    <w:rsid w:val="004953FE"/>
    <w:rsid w:val="004B4744"/>
    <w:rsid w:val="004D627E"/>
    <w:rsid w:val="004E44DE"/>
    <w:rsid w:val="004F42BC"/>
    <w:rsid w:val="004F6B3B"/>
    <w:rsid w:val="005031E3"/>
    <w:rsid w:val="00505999"/>
    <w:rsid w:val="00523912"/>
    <w:rsid w:val="00525723"/>
    <w:rsid w:val="005410E3"/>
    <w:rsid w:val="00561A84"/>
    <w:rsid w:val="0057437A"/>
    <w:rsid w:val="005828EC"/>
    <w:rsid w:val="00586867"/>
    <w:rsid w:val="00594AF7"/>
    <w:rsid w:val="005A61F9"/>
    <w:rsid w:val="005E206A"/>
    <w:rsid w:val="005F2BE8"/>
    <w:rsid w:val="00612351"/>
    <w:rsid w:val="00657DB0"/>
    <w:rsid w:val="006C04FC"/>
    <w:rsid w:val="006D09D2"/>
    <w:rsid w:val="006E411B"/>
    <w:rsid w:val="006F2154"/>
    <w:rsid w:val="00707934"/>
    <w:rsid w:val="00715837"/>
    <w:rsid w:val="00730F23"/>
    <w:rsid w:val="00787899"/>
    <w:rsid w:val="00787990"/>
    <w:rsid w:val="007A4196"/>
    <w:rsid w:val="007A4D1B"/>
    <w:rsid w:val="007D62B9"/>
    <w:rsid w:val="007E1F7E"/>
    <w:rsid w:val="007E7A91"/>
    <w:rsid w:val="007E7C91"/>
    <w:rsid w:val="007F6CF3"/>
    <w:rsid w:val="00811111"/>
    <w:rsid w:val="00831FC3"/>
    <w:rsid w:val="00847DF8"/>
    <w:rsid w:val="0087107E"/>
    <w:rsid w:val="008717E6"/>
    <w:rsid w:val="00881B64"/>
    <w:rsid w:val="008A591F"/>
    <w:rsid w:val="009414AA"/>
    <w:rsid w:val="0094460F"/>
    <w:rsid w:val="009500B9"/>
    <w:rsid w:val="00950522"/>
    <w:rsid w:val="00956458"/>
    <w:rsid w:val="00956886"/>
    <w:rsid w:val="00957D33"/>
    <w:rsid w:val="00961383"/>
    <w:rsid w:val="009807C2"/>
    <w:rsid w:val="00984649"/>
    <w:rsid w:val="0098781E"/>
    <w:rsid w:val="00994D80"/>
    <w:rsid w:val="009A1479"/>
    <w:rsid w:val="009A288E"/>
    <w:rsid w:val="009A4403"/>
    <w:rsid w:val="009B793C"/>
    <w:rsid w:val="009C10F5"/>
    <w:rsid w:val="009C6061"/>
    <w:rsid w:val="009C7F6B"/>
    <w:rsid w:val="009E24B6"/>
    <w:rsid w:val="009E4846"/>
    <w:rsid w:val="009E7968"/>
    <w:rsid w:val="00A04A6B"/>
    <w:rsid w:val="00A358A8"/>
    <w:rsid w:val="00A3634E"/>
    <w:rsid w:val="00A42CBE"/>
    <w:rsid w:val="00A57307"/>
    <w:rsid w:val="00A7716B"/>
    <w:rsid w:val="00A8081A"/>
    <w:rsid w:val="00A85C06"/>
    <w:rsid w:val="00A87FE2"/>
    <w:rsid w:val="00AC517E"/>
    <w:rsid w:val="00AC58FC"/>
    <w:rsid w:val="00AD36F5"/>
    <w:rsid w:val="00B356FA"/>
    <w:rsid w:val="00B3612C"/>
    <w:rsid w:val="00B36E10"/>
    <w:rsid w:val="00B54755"/>
    <w:rsid w:val="00BA7BA8"/>
    <w:rsid w:val="00BD30E9"/>
    <w:rsid w:val="00BF2B75"/>
    <w:rsid w:val="00BF57E2"/>
    <w:rsid w:val="00BF6889"/>
    <w:rsid w:val="00C05B05"/>
    <w:rsid w:val="00C07F8B"/>
    <w:rsid w:val="00C406CF"/>
    <w:rsid w:val="00C6164F"/>
    <w:rsid w:val="00C73EAB"/>
    <w:rsid w:val="00C830FA"/>
    <w:rsid w:val="00C83E5C"/>
    <w:rsid w:val="00CA1562"/>
    <w:rsid w:val="00CA666C"/>
    <w:rsid w:val="00CB0D79"/>
    <w:rsid w:val="00D07442"/>
    <w:rsid w:val="00D238F3"/>
    <w:rsid w:val="00D2772E"/>
    <w:rsid w:val="00D3611D"/>
    <w:rsid w:val="00D45819"/>
    <w:rsid w:val="00D46987"/>
    <w:rsid w:val="00D46A95"/>
    <w:rsid w:val="00D47F07"/>
    <w:rsid w:val="00D6020B"/>
    <w:rsid w:val="00D62D43"/>
    <w:rsid w:val="00D67117"/>
    <w:rsid w:val="00D84A57"/>
    <w:rsid w:val="00D97E87"/>
    <w:rsid w:val="00DB4C21"/>
    <w:rsid w:val="00DB7ED3"/>
    <w:rsid w:val="00DC283E"/>
    <w:rsid w:val="00DE0329"/>
    <w:rsid w:val="00DE4DD6"/>
    <w:rsid w:val="00DE7031"/>
    <w:rsid w:val="00DF50BE"/>
    <w:rsid w:val="00E05D59"/>
    <w:rsid w:val="00E1307C"/>
    <w:rsid w:val="00E3606C"/>
    <w:rsid w:val="00E50793"/>
    <w:rsid w:val="00E60B4E"/>
    <w:rsid w:val="00E665C7"/>
    <w:rsid w:val="00E73CE1"/>
    <w:rsid w:val="00E81C82"/>
    <w:rsid w:val="00E95208"/>
    <w:rsid w:val="00EC37DB"/>
    <w:rsid w:val="00F01CFE"/>
    <w:rsid w:val="00F21503"/>
    <w:rsid w:val="00F52D90"/>
    <w:rsid w:val="00F56D1A"/>
    <w:rsid w:val="00F636EC"/>
    <w:rsid w:val="00F65466"/>
    <w:rsid w:val="00F67A85"/>
    <w:rsid w:val="00F72BC8"/>
    <w:rsid w:val="00F759BF"/>
    <w:rsid w:val="00F86170"/>
    <w:rsid w:val="00F93896"/>
    <w:rsid w:val="00FA2A98"/>
    <w:rsid w:val="00FA3AE9"/>
    <w:rsid w:val="00FB5D09"/>
    <w:rsid w:val="00FB6B63"/>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A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E0329"/>
    <w:pPr>
      <w:keepNext/>
      <w:suppressAutoHyphens/>
      <w:jc w:val="center"/>
      <w:outlineLvl w:val="0"/>
    </w:pPr>
    <w:rPr>
      <w:rFonts w:ascii="Times New Roman" w:eastAsia="Times New Roman" w:hAnsi="Times New Roman" w:cs="Times New Roman"/>
      <w:sz w:val="20"/>
      <w:szCs w:val="20"/>
    </w:rPr>
  </w:style>
  <w:style w:type="paragraph" w:styleId="Heading2">
    <w:name w:val="heading 2"/>
    <w:basedOn w:val="Normal"/>
    <w:next w:val="BodyText"/>
    <w:link w:val="Heading2Char"/>
    <w:qFormat/>
    <w:rsid w:val="006E411B"/>
    <w:pPr>
      <w:keepNext/>
      <w:numPr>
        <w:ilvl w:val="1"/>
        <w:numId w:val="1"/>
      </w:numPr>
      <w:suppressAutoHyphens/>
      <w:outlineLvl w:val="1"/>
    </w:pPr>
    <w:rPr>
      <w:rFonts w:ascii="Times New Roman" w:eastAsia="Times New Roman" w:hAnsi="Times New Roman" w:cs="Times New Roman"/>
      <w:sz w:val="20"/>
      <w:szCs w:val="20"/>
    </w:rPr>
  </w:style>
  <w:style w:type="paragraph" w:styleId="Heading3">
    <w:name w:val="heading 3"/>
    <w:basedOn w:val="Normal"/>
    <w:next w:val="BodyText"/>
    <w:link w:val="Heading3Char"/>
    <w:qFormat/>
    <w:rsid w:val="006E411B"/>
    <w:pPr>
      <w:keepNext/>
      <w:numPr>
        <w:ilvl w:val="2"/>
        <w:numId w:val="1"/>
      </w:numPr>
      <w:suppressAutoHyphens/>
      <w:spacing w:before="240" w:after="60"/>
      <w:outlineLvl w:val="2"/>
    </w:pPr>
    <w:rPr>
      <w:rFonts w:ascii="Times New Roman" w:eastAsia="Times New Roman" w:hAnsi="Times New Roman" w:cs="Times New Roman"/>
      <w:sz w:val="20"/>
      <w:szCs w:val="20"/>
    </w:rPr>
  </w:style>
  <w:style w:type="paragraph" w:styleId="Heading4">
    <w:name w:val="heading 4"/>
    <w:basedOn w:val="Normal"/>
    <w:next w:val="BodyText"/>
    <w:link w:val="Heading4Char"/>
    <w:qFormat/>
    <w:rsid w:val="006E411B"/>
    <w:pPr>
      <w:keepNext/>
      <w:numPr>
        <w:ilvl w:val="3"/>
        <w:numId w:val="1"/>
      </w:numPr>
      <w:suppressAutoHyphens/>
      <w:spacing w:before="240" w:after="60"/>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E411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E411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6E411B"/>
    <w:rPr>
      <w:rFonts w:ascii="Times New Roman" w:eastAsia="Times New Roman" w:hAnsi="Times New Roman" w:cs="Times New Roman"/>
      <w:sz w:val="20"/>
      <w:szCs w:val="20"/>
    </w:rPr>
  </w:style>
  <w:style w:type="character" w:styleId="Hyperlink">
    <w:name w:val="Hyperlink"/>
    <w:basedOn w:val="DefaultParagraphFont"/>
    <w:rsid w:val="006E411B"/>
  </w:style>
  <w:style w:type="paragraph" w:styleId="BodyText">
    <w:name w:val="Body Text"/>
    <w:basedOn w:val="Normal"/>
    <w:link w:val="BodyTextChar"/>
    <w:rsid w:val="006E411B"/>
    <w:pPr>
      <w:suppressAutoHyphens/>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411B"/>
    <w:rPr>
      <w:rFonts w:ascii="Times New Roman" w:eastAsia="Times New Roman" w:hAnsi="Times New Roman" w:cs="Times New Roman"/>
      <w:sz w:val="20"/>
      <w:szCs w:val="20"/>
    </w:rPr>
  </w:style>
  <w:style w:type="paragraph" w:styleId="ListParagraph">
    <w:name w:val="List Paragraph"/>
    <w:basedOn w:val="Normal"/>
    <w:qFormat/>
    <w:rsid w:val="00D62D43"/>
    <w:pPr>
      <w:ind w:left="720"/>
      <w:contextualSpacing/>
    </w:pPr>
  </w:style>
  <w:style w:type="paragraph" w:styleId="NoSpacing">
    <w:name w:val="No Spacing"/>
    <w:qFormat/>
    <w:rsid w:val="00D62D43"/>
    <w:pPr>
      <w:suppressAutoHyphens/>
    </w:pPr>
    <w:rPr>
      <w:rFonts w:ascii="Times New Roman" w:eastAsia="Times New Roman" w:hAnsi="Times New Roman" w:cs="Times New Roman"/>
      <w:sz w:val="20"/>
      <w:szCs w:val="20"/>
    </w:rPr>
  </w:style>
  <w:style w:type="character" w:styleId="Strong">
    <w:name w:val="Strong"/>
    <w:basedOn w:val="DefaultParagraphFont"/>
    <w:qFormat/>
    <w:rsid w:val="00471FFC"/>
    <w:rPr>
      <w:b/>
      <w:bCs/>
    </w:rPr>
  </w:style>
  <w:style w:type="character" w:customStyle="1" w:styleId="Heading1Char">
    <w:name w:val="Heading 1 Char"/>
    <w:basedOn w:val="DefaultParagraphFont"/>
    <w:link w:val="Heading1"/>
    <w:rsid w:val="00DE032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B67E0"/>
    <w:rPr>
      <w:color w:val="954F72" w:themeColor="followedHyperlink"/>
      <w:u w:val="single"/>
    </w:rPr>
  </w:style>
  <w:style w:type="character" w:customStyle="1" w:styleId="apple-converted-space">
    <w:name w:val="apple-converted-space"/>
    <w:basedOn w:val="DefaultParagraphFont"/>
    <w:rsid w:val="00D07442"/>
  </w:style>
  <w:style w:type="character" w:customStyle="1" w:styleId="apple-style-span">
    <w:name w:val="apple-style-span"/>
    <w:basedOn w:val="DefaultParagraphFont"/>
    <w:rsid w:val="00D45819"/>
  </w:style>
  <w:style w:type="paragraph" w:styleId="Footer">
    <w:name w:val="footer"/>
    <w:basedOn w:val="Normal"/>
    <w:link w:val="FooterChar"/>
    <w:uiPriority w:val="99"/>
    <w:unhideWhenUsed/>
    <w:rsid w:val="0030630A"/>
    <w:pPr>
      <w:tabs>
        <w:tab w:val="center" w:pos="4680"/>
        <w:tab w:val="right" w:pos="9360"/>
      </w:tabs>
    </w:pPr>
  </w:style>
  <w:style w:type="character" w:customStyle="1" w:styleId="FooterChar">
    <w:name w:val="Footer Char"/>
    <w:basedOn w:val="DefaultParagraphFont"/>
    <w:link w:val="Footer"/>
    <w:uiPriority w:val="99"/>
    <w:rsid w:val="0030630A"/>
  </w:style>
  <w:style w:type="character" w:styleId="PageNumber">
    <w:name w:val="page number"/>
    <w:basedOn w:val="DefaultParagraphFont"/>
    <w:uiPriority w:val="99"/>
    <w:semiHidden/>
    <w:unhideWhenUsed/>
    <w:rsid w:val="0030630A"/>
  </w:style>
  <w:style w:type="paragraph" w:styleId="Header">
    <w:name w:val="header"/>
    <w:basedOn w:val="Normal"/>
    <w:link w:val="HeaderChar"/>
    <w:uiPriority w:val="99"/>
    <w:unhideWhenUsed/>
    <w:rsid w:val="00BF6889"/>
    <w:pPr>
      <w:tabs>
        <w:tab w:val="center" w:pos="4680"/>
        <w:tab w:val="right" w:pos="9360"/>
      </w:tabs>
    </w:pPr>
  </w:style>
  <w:style w:type="character" w:customStyle="1" w:styleId="HeaderChar">
    <w:name w:val="Header Char"/>
    <w:basedOn w:val="DefaultParagraphFont"/>
    <w:link w:val="Header"/>
    <w:uiPriority w:val="99"/>
    <w:rsid w:val="00B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0501">
      <w:bodyDiv w:val="1"/>
      <w:marLeft w:val="0"/>
      <w:marRight w:val="0"/>
      <w:marTop w:val="0"/>
      <w:marBottom w:val="0"/>
      <w:divBdr>
        <w:top w:val="none" w:sz="0" w:space="0" w:color="auto"/>
        <w:left w:val="none" w:sz="0" w:space="0" w:color="auto"/>
        <w:bottom w:val="none" w:sz="0" w:space="0" w:color="auto"/>
        <w:right w:val="none" w:sz="0" w:space="0" w:color="auto"/>
      </w:divBdr>
    </w:div>
    <w:div w:id="930427630">
      <w:bodyDiv w:val="1"/>
      <w:marLeft w:val="0"/>
      <w:marRight w:val="0"/>
      <w:marTop w:val="0"/>
      <w:marBottom w:val="0"/>
      <w:divBdr>
        <w:top w:val="none" w:sz="0" w:space="0" w:color="auto"/>
        <w:left w:val="none" w:sz="0" w:space="0" w:color="auto"/>
        <w:bottom w:val="none" w:sz="0" w:space="0" w:color="auto"/>
        <w:right w:val="none" w:sz="0" w:space="0" w:color="auto"/>
      </w:divBdr>
    </w:div>
    <w:div w:id="1622371182">
      <w:bodyDiv w:val="1"/>
      <w:marLeft w:val="0"/>
      <w:marRight w:val="0"/>
      <w:marTop w:val="0"/>
      <w:marBottom w:val="0"/>
      <w:divBdr>
        <w:top w:val="none" w:sz="0" w:space="0" w:color="auto"/>
        <w:left w:val="none" w:sz="0" w:space="0" w:color="auto"/>
        <w:bottom w:val="none" w:sz="0" w:space="0" w:color="auto"/>
        <w:right w:val="none" w:sz="0" w:space="0" w:color="auto"/>
      </w:divBdr>
    </w:div>
    <w:div w:id="173100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aylonsgift.org/" TargetMode="External"/><Relationship Id="rId143" Type="http://schemas.openxmlformats.org/officeDocument/2006/relationships/hyperlink" Target="http://greatmindsinstem.org/college/henaac-scholarship-application-guidelines" TargetMode="External"/><Relationship Id="rId144" Type="http://schemas.openxmlformats.org/officeDocument/2006/relationships/hyperlink" Target="http://www.gea-online.org/?page_id=820" TargetMode="External"/><Relationship Id="rId145" Type="http://schemas.openxmlformats.org/officeDocument/2006/relationships/hyperlink" Target="http://hrsa.gov/loanscholarships/scholarships/Nursing/index.html" TargetMode="External"/><Relationship Id="rId146" Type="http://schemas.openxmlformats.org/officeDocument/2006/relationships/hyperlink" Target="http://www.savingforcollege.com/scholarship_of_the_month/?archive_id=6" TargetMode="External"/><Relationship Id="rId147" Type="http://schemas.openxmlformats.org/officeDocument/2006/relationships/hyperlink" Target="http://www.kitfaragherfoundation.org/" TargetMode="External"/><Relationship Id="rId148" Type="http://schemas.openxmlformats.org/officeDocument/2006/relationships/hyperlink" Target="http://www.studentawardsearch.com/scholarships.htm" TargetMode="External"/><Relationship Id="rId149" Type="http://schemas.openxmlformats.org/officeDocument/2006/relationships/hyperlink" Target="http://www.oakvilleretirementhomes.ca/" TargetMode="External"/><Relationship Id="rId40" Type="http://schemas.openxmlformats.org/officeDocument/2006/relationships/hyperlink" Target="http://foundation.walmart.com/" TargetMode="External"/><Relationship Id="rId41" Type="http://schemas.openxmlformats.org/officeDocument/2006/relationships/hyperlink" Target="http://dellscholars.org/" TargetMode="External"/><Relationship Id="rId42" Type="http://schemas.openxmlformats.org/officeDocument/2006/relationships/hyperlink" Target="http://bkmclamorefoundation.org/WhatWeDo/ScholarsProgram" TargetMode="External"/><Relationship Id="rId43" Type="http://schemas.openxmlformats.org/officeDocument/2006/relationships/hyperlink" Target="dosomething.org/footlocker/apply" TargetMode="External"/><Relationship Id="rId44" Type="http://schemas.openxmlformats.org/officeDocument/2006/relationships/hyperlink" Target="http://greenhousescholars.org/" TargetMode="External"/><Relationship Id="rId45" Type="http://schemas.openxmlformats.org/officeDocument/2006/relationships/hyperlink" Target="http://www.nwtf.org/" TargetMode="External"/><Relationship Id="rId46" Type="http://schemas.openxmlformats.org/officeDocument/2006/relationships/hyperlink" Target="http://www.reaganfoundation.org/scholarships" TargetMode="External"/><Relationship Id="rId47" Type="http://schemas.openxmlformats.org/officeDocument/2006/relationships/hyperlink" Target="http://ronbrown.org/" TargetMode="External"/><Relationship Id="rId48" Type="http://schemas.openxmlformats.org/officeDocument/2006/relationships/hyperlink" Target="http://future.coloradomesa.edu/admissions/ambassadors/ambassador-program" TargetMode="External"/><Relationship Id="rId49" Type="http://schemas.openxmlformats.org/officeDocument/2006/relationships/hyperlink" Target="http://www.mensafoundation.org/scholarships" TargetMode="External"/><Relationship Id="rId80" Type="http://schemas.openxmlformats.org/officeDocument/2006/relationships/hyperlink" Target="http://www.fhsu.edu/finaid" TargetMode="External"/><Relationship Id="rId81" Type="http://schemas.openxmlformats.org/officeDocument/2006/relationships/hyperlink" Target="http://www.greeleystampede.org/" TargetMode="External"/><Relationship Id="rId82" Type="http://schemas.openxmlformats.org/officeDocument/2006/relationships/hyperlink" Target="http://www.hsf.net/" TargetMode="External"/><Relationship Id="rId83" Type="http://schemas.openxmlformats.org/officeDocument/2006/relationships/hyperlink" Target="http://www.vrg.org/student/scholar.htm" TargetMode="External"/><Relationship Id="rId84" Type="http://schemas.openxmlformats.org/officeDocument/2006/relationships/hyperlink" Target="http://vrg.org/student/scholar.htm" TargetMode="External"/><Relationship Id="rId85" Type="http://schemas.openxmlformats.org/officeDocument/2006/relationships/hyperlink" Target="http://www.nasdme.org/" TargetMode="External"/><Relationship Id="rId86" Type="http://schemas.openxmlformats.org/officeDocument/2006/relationships/hyperlink" Target="http://www.nawic.org/nawic/NFSF.asp" TargetMode="External"/><Relationship Id="rId87" Type="http://schemas.openxmlformats.org/officeDocument/2006/relationships/hyperlink" Target="http://www.niaaa.org/" TargetMode="External"/><Relationship Id="rId88" Type="http://schemas.openxmlformats.org/officeDocument/2006/relationships/hyperlink" Target="http://www.thedream.us/scholarships/national-scholarship/" TargetMode="External"/><Relationship Id="rId89" Type="http://schemas.openxmlformats.org/officeDocument/2006/relationships/hyperlink" Target="http://www.acs.org/scholars" TargetMode="External"/><Relationship Id="rId110" Type="http://schemas.openxmlformats.org/officeDocument/2006/relationships/hyperlink" Target="http://www.shell.us/careers/students-and-graduates/scholarships/scholarship-opportunities-for-high-school-seniors.html" TargetMode="External"/><Relationship Id="rId111" Type="http://schemas.openxmlformats.org/officeDocument/2006/relationships/hyperlink" Target="http://www.shell.us/careers/students-and-graduates/scholarships/scholarship-opportunities-for-high-school-seniors.html" TargetMode="External"/><Relationship Id="rId112" Type="http://schemas.openxmlformats.org/officeDocument/2006/relationships/hyperlink" Target="http://students.sae.org/scholarships/freshman/" TargetMode="External"/><Relationship Id="rId113" Type="http://schemas.openxmlformats.org/officeDocument/2006/relationships/hyperlink" Target="https://gw.weld-re1.k12.co.us/exchweb/bin/redir.asp?URL=http://www.cmbfa.org" TargetMode="External"/><Relationship Id="rId114" Type="http://schemas.openxmlformats.org/officeDocument/2006/relationships/hyperlink" Target="http://coloradogardenfoundation.org/" TargetMode="External"/><Relationship Id="rId115" Type="http://schemas.openxmlformats.org/officeDocument/2006/relationships/hyperlink" Target="http://www.homeadvisor.com/r/scholarships/" TargetMode="External"/><Relationship Id="rId116" Type="http://schemas.openxmlformats.org/officeDocument/2006/relationships/hyperlink" Target="http://www.colionsfoundation.org/scholarship.php" TargetMode="External"/><Relationship Id="rId117" Type="http://schemas.openxmlformats.org/officeDocument/2006/relationships/hyperlink" Target="http://www.usip.org/npec" TargetMode="External"/><Relationship Id="rId118" Type="http://schemas.openxmlformats.org/officeDocument/2006/relationships/hyperlink" Target="http://www.sachsfoundation.org/" TargetMode="External"/><Relationship Id="rId119" Type="http://schemas.openxmlformats.org/officeDocument/2006/relationships/hyperlink" Target="http://www.ncmcfoundation.org/" TargetMode="External"/><Relationship Id="rId150" Type="http://schemas.openxmlformats.org/officeDocument/2006/relationships/hyperlink" Target="http://www.christianconnector.com/" TargetMode="External"/><Relationship Id="rId151" Type="http://schemas.openxmlformats.org/officeDocument/2006/relationships/hyperlink" Target="http://www.forkliftcertificationcalgary.com/certifications.php" TargetMode="External"/><Relationship Id="rId152" Type="http://schemas.openxmlformats.org/officeDocument/2006/relationships/hyperlink" Target="http://www.positivecoach.org/scholarships" TargetMode="External"/><Relationship Id="rId10" Type="http://schemas.openxmlformats.org/officeDocument/2006/relationships/hyperlink" Target="http://www.goarmy.com/rotc" TargetMode="External"/><Relationship Id="rId11" Type="http://schemas.openxmlformats.org/officeDocument/2006/relationships/hyperlink" Target="http://www.danielsfund.org/boundless" TargetMode="External"/><Relationship Id="rId12" Type="http://schemas.openxmlformats.org/officeDocument/2006/relationships/hyperlink" Target="http://www.buenocamp.net/" TargetMode="External"/><Relationship Id="rId13" Type="http://schemas.openxmlformats.org/officeDocument/2006/relationships/hyperlink" Target="http://www.migrant.net/" TargetMode="External"/><Relationship Id="rId14" Type="http://schemas.openxmlformats.org/officeDocument/2006/relationships/hyperlink" Target="http://www.larazayouth.org/scholarships" TargetMode="External"/><Relationship Id="rId15" Type="http://schemas.openxmlformats.org/officeDocument/2006/relationships/hyperlink" Target="http://www.dar.org/" TargetMode="External"/><Relationship Id="rId16" Type="http://schemas.openxmlformats.org/officeDocument/2006/relationships/hyperlink" Target="http://sussle.org/scholarship" TargetMode="External"/><Relationship Id="rId17" Type="http://schemas.openxmlformats.org/officeDocument/2006/relationships/hyperlink" Target="http://www.hispanicheritage.org/programs/youth-awards/" TargetMode="External"/><Relationship Id="rId18" Type="http://schemas.openxmlformats.org/officeDocument/2006/relationships/hyperlink" Target="https://www.nrotc.navy.mil/" TargetMode="External"/><Relationship Id="rId19" Type="http://schemas.openxmlformats.org/officeDocument/2006/relationships/hyperlink" Target="http://commitment.colostate.edu/" TargetMode="External"/><Relationship Id="rId153" Type="http://schemas.openxmlformats.org/officeDocument/2006/relationships/hyperlink" Target="http://www.fashion-schools.org/aspiring-fashion-professional-scholarship-program" TargetMode="External"/><Relationship Id="rId154" Type="http://schemas.openxmlformats.org/officeDocument/2006/relationships/hyperlink" Target="http://www.animationcareerreview.com/animationcareerreviewcom-aspiring-animation-professional-scholarship-program" TargetMode="External"/><Relationship Id="rId155" Type="http://schemas.openxmlformats.org/officeDocument/2006/relationships/hyperlink" Target="http://www.migrant.net/migrant/scholarships" TargetMode="External"/><Relationship Id="rId156" Type="http://schemas.openxmlformats.org/officeDocument/2006/relationships/hyperlink" Target="http://www.abbottandfenner.com/scholarships.htm" TargetMode="External"/><Relationship Id="rId157" Type="http://schemas.openxmlformats.org/officeDocument/2006/relationships/hyperlink" Target="http://www.usedforkliftsontario.ca/" TargetMode="External"/><Relationship Id="rId158" Type="http://schemas.openxmlformats.org/officeDocument/2006/relationships/hyperlink" Target="http://www.bigsunathletics.com/" TargetMode="External"/><Relationship Id="rId159" Type="http://schemas.openxmlformats.org/officeDocument/2006/relationships/hyperlink" Target="http://www.nursingschoolsalmanac.com/" TargetMode="External"/><Relationship Id="rId50" Type="http://schemas.openxmlformats.org/officeDocument/2006/relationships/hyperlink" Target="http://accesscenter.colostate.edu/bridge-scholars" TargetMode="External"/><Relationship Id="rId51" Type="http://schemas.openxmlformats.org/officeDocument/2006/relationships/hyperlink" Target="http://www.jfklibrary.org/" TargetMode="External"/><Relationship Id="rId52" Type="http://schemas.openxmlformats.org/officeDocument/2006/relationships/hyperlink" Target="http://www.cesda.org/" TargetMode="External"/><Relationship Id="rId53" Type="http://schemas.openxmlformats.org/officeDocument/2006/relationships/hyperlink" Target="http://www.rmhc.org/rmhc-us-scholarships" TargetMode="External"/><Relationship Id="rId54" Type="http://schemas.openxmlformats.org/officeDocument/2006/relationships/hyperlink" Target="http://www.entelec.org/entelec/about/waynevblackscholarship" TargetMode="External"/><Relationship Id="rId55" Type="http://schemas.openxmlformats.org/officeDocument/2006/relationships/hyperlink" Target="http://www.princeton.edu/pprize/application/" TargetMode="External"/><Relationship Id="rId56" Type="http://schemas.openxmlformats.org/officeDocument/2006/relationships/hyperlink" Target="http://www.unitedpower.com/" TargetMode="External"/><Relationship Id="rId57" Type="http://schemas.openxmlformats.org/officeDocument/2006/relationships/hyperlink" Target="http://www.unitedpower.com/" TargetMode="External"/><Relationship Id="rId58" Type="http://schemas.openxmlformats.org/officeDocument/2006/relationships/hyperlink" Target="http://www.unitedpower.com/" TargetMode="External"/><Relationship Id="rId59" Type="http://schemas.openxmlformats.org/officeDocument/2006/relationships/hyperlink" Target="http://www.unitedpower.com/" TargetMode="External"/><Relationship Id="rId90" Type="http://schemas.openxmlformats.org/officeDocument/2006/relationships/hyperlink" Target="http://www.ffa.org/" TargetMode="External"/><Relationship Id="rId91" Type="http://schemas.openxmlformats.org/officeDocument/2006/relationships/hyperlink" Target="http://www.cargill.com/" TargetMode="External"/><Relationship Id="rId92" Type="http://schemas.openxmlformats.org/officeDocument/2006/relationships/hyperlink" Target="https://ramweb.colostate.edu/" TargetMode="External"/><Relationship Id="rId93" Type="http://schemas.openxmlformats.org/officeDocument/2006/relationships/hyperlink" Target="http://www.fga.casa.colostate.edu/" TargetMode="External"/><Relationship Id="rId94" Type="http://schemas.openxmlformats.org/officeDocument/2006/relationships/hyperlink" Target="http://www.coloradoad.org/page-1621581" TargetMode="External"/><Relationship Id="rId95" Type="http://schemas.openxmlformats.org/officeDocument/2006/relationships/hyperlink" Target="http://www.niaf.org/scholarships" TargetMode="External"/><Relationship Id="rId96" Type="http://schemas.openxmlformats.org/officeDocument/2006/relationships/hyperlink" Target="http://www.nspe.org/Students/Scholarships/blitman.html" TargetMode="External"/><Relationship Id="rId97" Type="http://schemas.openxmlformats.org/officeDocument/2006/relationships/hyperlink" Target="https://gw.weld-re1.k12.co.us/exchweb/bin/redir.asp?URL=http://www.njc.edu/Scholarships" TargetMode="External"/><Relationship Id="rId98" Type="http://schemas.openxmlformats.org/officeDocument/2006/relationships/hyperlink" Target="http://coloradowheat.org/scholarship/" TargetMode="External"/><Relationship Id="rId99" Type="http://schemas.openxmlformats.org/officeDocument/2006/relationships/hyperlink" Target="https://pgsf.org/application-information-instructions/" TargetMode="External"/><Relationship Id="rId120" Type="http://schemas.openxmlformats.org/officeDocument/2006/relationships/hyperlink" Target="http://www.ncmcfoundation.org/" TargetMode="External"/><Relationship Id="rId121" Type="http://schemas.openxmlformats.org/officeDocument/2006/relationships/hyperlink" Target="http://www.rit.edu/NTID/Arts" TargetMode="External"/><Relationship Id="rId122" Type="http://schemas.openxmlformats.org/officeDocument/2006/relationships/hyperlink" Target="http://www.denverfoundation.org/" TargetMode="External"/><Relationship Id="rId123" Type="http://schemas.openxmlformats.org/officeDocument/2006/relationships/hyperlink" Target="http://ugsp.nih.gov/home.asp?m=00" TargetMode="External"/><Relationship Id="rId124" Type="http://schemas.openxmlformats.org/officeDocument/2006/relationships/hyperlink" Target="http://www.denver.org/about-dmcvb/scholarship" TargetMode="External"/><Relationship Id="rId125" Type="http://schemas.openxmlformats.org/officeDocument/2006/relationships/hyperlink" Target="http://www.denverfoundation.org/grants/page/colorado-high-school-students" TargetMode="External"/><Relationship Id="rId126" Type="http://schemas.openxmlformats.org/officeDocument/2006/relationships/hyperlink" Target="http://www.feea.org/" TargetMode="External"/><Relationship Id="rId127" Type="http://schemas.openxmlformats.org/officeDocument/2006/relationships/hyperlink" Target="http://bit.ly/ffbscholarship" TargetMode="External"/><Relationship Id="rId128" Type="http://schemas.openxmlformats.org/officeDocument/2006/relationships/hyperlink" Target="http://www.lnesc.org/site/338/Scholarships/LULAC-National-Scholarship-Fund" TargetMode="External"/><Relationship Id="rId129" Type="http://schemas.openxmlformats.org/officeDocument/2006/relationships/hyperlink" Target="http://lnesc.org/site/338/Scholarships/LULAC-National-Scholarship-Fund" TargetMode="External"/><Relationship Id="rId160" Type="http://schemas.openxmlformats.org/officeDocument/2006/relationships/hyperlink" Target="http://www.forkliftpartsnewjersey.com/" TargetMode="External"/><Relationship Id="rId161" Type="http://schemas.openxmlformats.org/officeDocument/2006/relationships/hyperlink" Target="http://www.scholarship.tylenol.com/" TargetMode="External"/><Relationship Id="rId162" Type="http://schemas.openxmlformats.org/officeDocument/2006/relationships/header" Target="header1.xml"/><Relationship Id="rId20" Type="http://schemas.openxmlformats.org/officeDocument/2006/relationships/hyperlink" Target="http://www.summitdisabilitylaw/" TargetMode="External"/><Relationship Id="rId21" Type="http://schemas.openxmlformats.org/officeDocument/2006/relationships/hyperlink" Target="https://www.hanseninjurylawfirm.com/scholarships/" TargetMode="External"/><Relationship Id="rId22" Type="http://schemas.openxmlformats.org/officeDocument/2006/relationships/hyperlink" Target="http://www.questbridge.org/for-students/students-start-here" TargetMode="External"/><Relationship Id="rId23" Type="http://schemas.openxmlformats.org/officeDocument/2006/relationships/hyperlink" Target="http://www.aesengineers.com/scholarships.htm" TargetMode="External"/><Relationship Id="rId24" Type="http://schemas.openxmlformats.org/officeDocument/2006/relationships/hyperlink" Target="http://www.youngarts.org/applytoday" TargetMode="External"/><Relationship Id="rId25" Type="http://schemas.openxmlformats.org/officeDocument/2006/relationships/hyperlink" Target="http://www.colgate.com/hazlau" TargetMode="External"/><Relationship Id="rId26" Type="http://schemas.openxmlformats.org/officeDocument/2006/relationships/hyperlink" Target="http://www.wendysheisman.com/" TargetMode="External"/><Relationship Id="rId27" Type="http://schemas.openxmlformats.org/officeDocument/2006/relationships/hyperlink" Target="http://www.horatioalger.org/scholarships" TargetMode="External"/><Relationship Id="rId28" Type="http://schemas.openxmlformats.org/officeDocument/2006/relationships/hyperlink" Target="http://www.nsa.gov/careers/opportunities_4_u/students/stokes.shtml" TargetMode="External"/><Relationship Id="rId29" Type="http://schemas.openxmlformats.org/officeDocument/2006/relationships/hyperlink" Target="http://nsa.gov/careers/opportunities_4_u/students/stokes.shtml" TargetMode="External"/><Relationship Id="rId163" Type="http://schemas.openxmlformats.org/officeDocument/2006/relationships/header" Target="header2.xml"/><Relationship Id="rId164" Type="http://schemas.openxmlformats.org/officeDocument/2006/relationships/footer" Target="footer1.xml"/><Relationship Id="rId165" Type="http://schemas.openxmlformats.org/officeDocument/2006/relationships/footer" Target="footer2.xml"/><Relationship Id="rId166" Type="http://schemas.openxmlformats.org/officeDocument/2006/relationships/header" Target="header3.xml"/><Relationship Id="rId167" Type="http://schemas.openxmlformats.org/officeDocument/2006/relationships/footer" Target="footer3.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hyperlink" Target="http://www.unitedpower.com/" TargetMode="External"/><Relationship Id="rId61" Type="http://schemas.openxmlformats.org/officeDocument/2006/relationships/hyperlink" Target="http://www.coloradocouncil.org/scholarship" TargetMode="External"/><Relationship Id="rId62" Type="http://schemas.openxmlformats.org/officeDocument/2006/relationships/hyperlink" Target="http://www.burgsimpson.com/colorado-legal-scholarship.html" TargetMode="External"/><Relationship Id="rId63" Type="http://schemas.openxmlformats.org/officeDocument/2006/relationships/hyperlink" Target="http://www.coloradomayflowersociety.org/" TargetMode="External"/><Relationship Id="rId64" Type="http://schemas.openxmlformats.org/officeDocument/2006/relationships/hyperlink" Target="http://www.swe-rms.org/scholarships" TargetMode="External"/><Relationship Id="rId65" Type="http://schemas.openxmlformats.org/officeDocument/2006/relationships/hyperlink" Target="http://www.swe.org/" TargetMode="External"/><Relationship Id="rId66" Type="http://schemas.openxmlformats.org/officeDocument/2006/relationships/hyperlink" Target="http://www.elks.org/enf/scholars/legacy.cfm" TargetMode="External"/><Relationship Id="rId67" Type="http://schemas.openxmlformats.org/officeDocument/2006/relationships/hyperlink" Target="http://www.exploravision.org/" TargetMode="External"/><Relationship Id="rId68" Type="http://schemas.openxmlformats.org/officeDocument/2006/relationships/hyperlink" Target="http://www.davidsongifted.org/fellows/" TargetMode="External"/><Relationship Id="rId69" Type="http://schemas.openxmlformats.org/officeDocument/2006/relationships/hyperlink" Target="http://davidsongifted.org/fellows/" TargetMode="External"/><Relationship Id="rId130" Type="http://schemas.openxmlformats.org/officeDocument/2006/relationships/hyperlink" Target="http://www.ncc-coga.org/" TargetMode="External"/><Relationship Id="rId131" Type="http://schemas.openxmlformats.org/officeDocument/2006/relationships/hyperlink" Target="http://community.pflag.org/Page.aspx?pid=370" TargetMode="External"/><Relationship Id="rId132" Type="http://schemas.openxmlformats.org/officeDocument/2006/relationships/hyperlink" Target="http://precast.org/foundation/" TargetMode="External"/><Relationship Id="rId133" Type="http://schemas.openxmlformats.org/officeDocument/2006/relationships/hyperlink" Target="http://www.migrant.net/migrant/scholarships" TargetMode="External"/><Relationship Id="rId134" Type="http://schemas.openxmlformats.org/officeDocument/2006/relationships/hyperlink" Target="http://www.privatecolleges.com/" TargetMode="External"/><Relationship Id="rId135" Type="http://schemas.openxmlformats.org/officeDocument/2006/relationships/hyperlink" Target="http://foundation.walmart.com/" TargetMode="External"/><Relationship Id="rId136" Type="http://schemas.openxmlformats.org/officeDocument/2006/relationships/hyperlink" Target="http://www.greeleyexchange.com/" TargetMode="External"/><Relationship Id="rId137" Type="http://schemas.openxmlformats.org/officeDocument/2006/relationships/hyperlink" Target="http://www.wgcd.org/" TargetMode="External"/><Relationship Id="rId138" Type="http://schemas.openxmlformats.org/officeDocument/2006/relationships/hyperlink" Target="http://www.jacgp.com/" TargetMode="External"/><Relationship Id="rId139" Type="http://schemas.openxmlformats.org/officeDocument/2006/relationships/hyperlink" Target="http://foundation.westernunion.com/ourProgramsScholarships.html" TargetMode="External"/><Relationship Id="rId30" Type="http://schemas.openxmlformats.org/officeDocument/2006/relationships/hyperlink" Target="http://www.coca-colascholars.org/" TargetMode="External"/><Relationship Id="rId31" Type="http://schemas.openxmlformats.org/officeDocument/2006/relationships/hyperlink" Target="https://www.vfw.org/-/media/VFWSite/Files/Community/Youth-and-Education/Voice-of-Democracy-Student-Entry-Form-and-Brochure.pdf?la=en" TargetMode="External"/><Relationship Id="rId32" Type="http://schemas.openxmlformats.org/officeDocument/2006/relationships/hyperlink" Target="http://www.migrant.net/migrant/scholarships" TargetMode="External"/><Relationship Id="rId33" Type="http://schemas.openxmlformats.org/officeDocument/2006/relationships/hyperlink" Target="http://www.facebook.com/myscholarships" TargetMode="External"/><Relationship Id="rId34" Type="http://schemas.openxmlformats.org/officeDocument/2006/relationships/hyperlink" Target="http://www.facebook.com/myscholarships" TargetMode="External"/><Relationship Id="rId35" Type="http://schemas.openxmlformats.org/officeDocument/2006/relationships/hyperlink" Target="http://www.explorers.org/index.php/expeditions/funding/expedition_grants" TargetMode="External"/><Relationship Id="rId36" Type="http://schemas.openxmlformats.org/officeDocument/2006/relationships/hyperlink" Target="http://spirit.prudential.com/" TargetMode="External"/><Relationship Id="rId37" Type="http://schemas.openxmlformats.org/officeDocument/2006/relationships/hyperlink" Target="http://www.laef.org/" TargetMode="External"/><Relationship Id="rId38" Type="http://schemas.openxmlformats.org/officeDocument/2006/relationships/hyperlink" Target="http://www.jkcf.org/scholarships" TargetMode="External"/><Relationship Id="rId39" Type="http://schemas.openxmlformats.org/officeDocument/2006/relationships/hyperlink" Target="http://www.DanielsFund.org/Apply" TargetMode="External"/><Relationship Id="rId70" Type="http://schemas.openxmlformats.org/officeDocument/2006/relationships/hyperlink" Target="http://www.ffa.org/" TargetMode="External"/><Relationship Id="rId71" Type="http://schemas.openxmlformats.org/officeDocument/2006/relationships/hyperlink" Target="http://www.presidentsleadershipclass.org/" TargetMode="External"/><Relationship Id="rId72" Type="http://schemas.openxmlformats.org/officeDocument/2006/relationships/hyperlink" Target="http://www.cfsgwc.org/" TargetMode="External"/><Relationship Id="rId73" Type="http://schemas.openxmlformats.org/officeDocument/2006/relationships/hyperlink" Target="http://www.adams.edu/academics/theatre/" TargetMode="External"/><Relationship Id="rId74" Type="http://schemas.openxmlformats.org/officeDocument/2006/relationships/hyperlink" Target="http://www.waceinc.org/scholarship/index.html" TargetMode="External"/><Relationship Id="rId75" Type="http://schemas.openxmlformats.org/officeDocument/2006/relationships/hyperlink" Target="http://www.hsf.net/peierls.aspx" TargetMode="External"/><Relationship Id="rId76" Type="http://schemas.openxmlformats.org/officeDocument/2006/relationships/hyperlink" Target="http://www.cfsgwc.org/scholarships" TargetMode="External"/><Relationship Id="rId77" Type="http://schemas.openxmlformats.org/officeDocument/2006/relationships/hyperlink" Target="http://www.cfsgwc.org/" TargetMode="External"/><Relationship Id="rId78" Type="http://schemas.openxmlformats.org/officeDocument/2006/relationships/hyperlink" Target="http://www.cfsgwc.org/" TargetMode="External"/><Relationship Id="rId79" Type="http://schemas.openxmlformats.org/officeDocument/2006/relationships/hyperlink" Target="https://gw.weld-re1.k12.co.us/exchweb/bin/redir.asp?URL=https://app.smarterselect.com/programs/22915-The-Community-Foundation-Serving-Greeley-And-Weld-Coun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vfw.org/Community/Scout-of-the-Year-Scholarship/" TargetMode="External"/><Relationship Id="rId101" Type="http://schemas.openxmlformats.org/officeDocument/2006/relationships/hyperlink" Target="http://gallerycollection.com/greetingcardscontests.htm" TargetMode="External"/><Relationship Id="rId102" Type="http://schemas.openxmlformats.org/officeDocument/2006/relationships/hyperlink" Target="http://www.pec.org/bridgebuilding.html" TargetMode="External"/><Relationship Id="rId103" Type="http://schemas.openxmlformats.org/officeDocument/2006/relationships/hyperlink" Target="http://nspe-co.org/events_bridge_building.php" TargetMode="External"/><Relationship Id="rId104" Type="http://schemas.openxmlformats.org/officeDocument/2006/relationships/hyperlink" Target="http://www.greeeleyexchange.com" TargetMode="External"/><Relationship Id="rId105" Type="http://schemas.openxmlformats.org/officeDocument/2006/relationships/hyperlink" Target="http://glennmiller.org/scholarship/scholarship-information/" TargetMode="External"/><Relationship Id="rId106" Type="http://schemas.openxmlformats.org/officeDocument/2006/relationships/hyperlink" Target="http://www.agacgfm.org/membership/awards" TargetMode="External"/><Relationship Id="rId107" Type="http://schemas.openxmlformats.org/officeDocument/2006/relationships/hyperlink" Target="http://coloradoea.org/" TargetMode="External"/><Relationship Id="rId108" Type="http://schemas.openxmlformats.org/officeDocument/2006/relationships/hyperlink" Target="mailto:sdean@coloradoea.org" TargetMode="External"/><Relationship Id="rId109" Type="http://schemas.openxmlformats.org/officeDocument/2006/relationships/hyperlink" Target="http://www.studentscholarships.org"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ms.edu/student/finaid/scholarships" TargetMode="External"/><Relationship Id="rId9" Type="http://schemas.openxmlformats.org/officeDocument/2006/relationships/hyperlink" Target="http://www.alertmagazine.org/" TargetMode="External"/><Relationship Id="rId140" Type="http://schemas.openxmlformats.org/officeDocument/2006/relationships/hyperlink" Target="http://www.studentscholarship.org" TargetMode="External"/><Relationship Id="rId141" Type="http://schemas.openxmlformats.org/officeDocument/2006/relationships/hyperlink" Target="http://diabetesscholars.org/college-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FDE8-70E7-1A46-AA0E-259BB038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1213</Words>
  <Characters>63919</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ress</dc:creator>
  <cp:keywords/>
  <dc:description/>
  <cp:lastModifiedBy>Stephanie Cress</cp:lastModifiedBy>
  <cp:revision>6</cp:revision>
  <dcterms:created xsi:type="dcterms:W3CDTF">2018-09-10T20:22:00Z</dcterms:created>
  <dcterms:modified xsi:type="dcterms:W3CDTF">2019-02-12T17:41:00Z</dcterms:modified>
</cp:coreProperties>
</file>